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326"/>
        <w:gridCol w:w="1618"/>
        <w:gridCol w:w="5301"/>
      </w:tblGrid>
      <w:tr w:rsidR="004124CC" w:rsidRPr="00B72F80" w14:paraId="03341AD6" w14:textId="77777777" w:rsidTr="00725BEA">
        <w:trPr>
          <w:trHeight w:val="510"/>
        </w:trPr>
        <w:tc>
          <w:tcPr>
            <w:tcW w:w="10833" w:type="dxa"/>
            <w:gridSpan w:val="4"/>
            <w:shd w:val="clear" w:color="auto" w:fill="auto"/>
          </w:tcPr>
          <w:p w14:paraId="16923CD3" w14:textId="1098094C" w:rsidR="000D596C" w:rsidRPr="008B3CA0" w:rsidRDefault="004124CC" w:rsidP="00B37A61">
            <w:pPr>
              <w:pStyle w:val="NoSpacing"/>
              <w:jc w:val="center"/>
              <w:rPr>
                <w:b/>
                <w:bCs/>
                <w:sz w:val="36"/>
                <w:szCs w:val="36"/>
              </w:rPr>
            </w:pPr>
            <w:bookmarkStart w:id="0" w:name="_Hlk48803556"/>
            <w:r w:rsidRPr="008B3CA0">
              <w:rPr>
                <w:b/>
                <w:bCs/>
                <w:sz w:val="36"/>
                <w:szCs w:val="36"/>
              </w:rPr>
              <w:t>Intentions for the Wee</w:t>
            </w:r>
            <w:r w:rsidR="004A522D" w:rsidRPr="008B3CA0">
              <w:rPr>
                <w:b/>
                <w:bCs/>
                <w:sz w:val="36"/>
                <w:szCs w:val="36"/>
              </w:rPr>
              <w:t>k</w:t>
            </w:r>
          </w:p>
        </w:tc>
      </w:tr>
      <w:tr w:rsidR="00321F8F" w:rsidRPr="00014505" w14:paraId="6DD0E851" w14:textId="77777777" w:rsidTr="00725BEA">
        <w:trPr>
          <w:trHeight w:val="288"/>
        </w:trPr>
        <w:tc>
          <w:tcPr>
            <w:tcW w:w="1588" w:type="dxa"/>
            <w:shd w:val="clear" w:color="auto" w:fill="auto"/>
          </w:tcPr>
          <w:p w14:paraId="00F62F5B" w14:textId="77777777" w:rsidR="00321F8F" w:rsidRPr="00750172" w:rsidRDefault="00321F8F" w:rsidP="00321F8F">
            <w:pPr>
              <w:rPr>
                <w:rFonts w:cs="Arial"/>
                <w:b/>
                <w:bCs/>
                <w:szCs w:val="28"/>
              </w:rPr>
            </w:pPr>
            <w:r w:rsidRPr="00750172">
              <w:rPr>
                <w:rFonts w:cs="Arial"/>
                <w:b/>
                <w:bCs/>
                <w:szCs w:val="28"/>
              </w:rPr>
              <w:t>Sat/Sun</w:t>
            </w:r>
          </w:p>
        </w:tc>
        <w:tc>
          <w:tcPr>
            <w:tcW w:w="9245" w:type="dxa"/>
            <w:gridSpan w:val="3"/>
            <w:shd w:val="clear" w:color="auto" w:fill="auto"/>
          </w:tcPr>
          <w:p w14:paraId="7F835E98" w14:textId="46A7C6E5" w:rsidR="00321F8F" w:rsidRPr="00137689" w:rsidRDefault="00716B50" w:rsidP="00321F8F">
            <w:pPr>
              <w:pStyle w:val="NoSpacing"/>
              <w:jc w:val="left"/>
              <w:rPr>
                <w:rFonts w:cs="Arial"/>
                <w:b/>
                <w:i/>
                <w:iCs/>
                <w:szCs w:val="28"/>
              </w:rPr>
            </w:pPr>
            <w:r>
              <w:rPr>
                <w:rFonts w:cs="Arial"/>
                <w:b/>
                <w:bCs/>
                <w:i/>
                <w:iCs/>
                <w:szCs w:val="28"/>
              </w:rPr>
              <w:t>6</w:t>
            </w:r>
            <w:r w:rsidRPr="00716B50">
              <w:rPr>
                <w:rFonts w:cs="Arial"/>
                <w:b/>
                <w:bCs/>
                <w:i/>
                <w:iCs/>
                <w:szCs w:val="28"/>
                <w:vertAlign w:val="superscript"/>
              </w:rPr>
              <w:t>th</w:t>
            </w:r>
            <w:r>
              <w:rPr>
                <w:rFonts w:cs="Arial"/>
                <w:b/>
                <w:bCs/>
                <w:i/>
                <w:iCs/>
                <w:szCs w:val="28"/>
              </w:rPr>
              <w:t xml:space="preserve"> </w:t>
            </w:r>
            <w:r w:rsidR="007F5235">
              <w:rPr>
                <w:rFonts w:cs="Arial"/>
                <w:b/>
                <w:bCs/>
                <w:i/>
                <w:iCs/>
                <w:szCs w:val="28"/>
              </w:rPr>
              <w:t xml:space="preserve">Sunday of </w:t>
            </w:r>
            <w:r w:rsidR="00E0432D">
              <w:rPr>
                <w:rFonts w:cs="Arial"/>
                <w:b/>
                <w:bCs/>
                <w:i/>
                <w:iCs/>
                <w:szCs w:val="28"/>
              </w:rPr>
              <w:t>Easter</w:t>
            </w:r>
          </w:p>
        </w:tc>
      </w:tr>
      <w:tr w:rsidR="00AC4829" w:rsidRPr="00724914" w14:paraId="1C650665" w14:textId="77777777" w:rsidTr="00725BEA">
        <w:trPr>
          <w:trHeight w:val="1181"/>
        </w:trPr>
        <w:tc>
          <w:tcPr>
            <w:tcW w:w="1588" w:type="dxa"/>
            <w:shd w:val="clear" w:color="auto" w:fill="auto"/>
          </w:tcPr>
          <w:p w14:paraId="59C66844" w14:textId="148DFC33" w:rsidR="00E0432D" w:rsidRDefault="00716B50" w:rsidP="00CF372B">
            <w:pPr>
              <w:rPr>
                <w:rFonts w:cs="Arial"/>
                <w:szCs w:val="28"/>
              </w:rPr>
            </w:pPr>
            <w:r>
              <w:rPr>
                <w:rFonts w:cs="Arial"/>
                <w:szCs w:val="28"/>
              </w:rPr>
              <w:t>4</w:t>
            </w:r>
            <w:r w:rsidRPr="00716B50">
              <w:rPr>
                <w:rFonts w:cs="Arial"/>
                <w:szCs w:val="28"/>
                <w:vertAlign w:val="superscript"/>
              </w:rPr>
              <w:t>th</w:t>
            </w:r>
          </w:p>
          <w:p w14:paraId="2DE13E46" w14:textId="77777777" w:rsidR="001800CC" w:rsidRDefault="00716B50" w:rsidP="00321F8F">
            <w:pPr>
              <w:rPr>
                <w:rFonts w:cs="Arial"/>
                <w:szCs w:val="28"/>
              </w:rPr>
            </w:pPr>
            <w:r>
              <w:rPr>
                <w:rFonts w:cs="Arial"/>
                <w:szCs w:val="28"/>
              </w:rPr>
              <w:t>5</w:t>
            </w:r>
            <w:r w:rsidRPr="00716B50">
              <w:rPr>
                <w:rFonts w:cs="Arial"/>
                <w:szCs w:val="28"/>
                <w:vertAlign w:val="superscript"/>
              </w:rPr>
              <w:t>th</w:t>
            </w:r>
            <w:r>
              <w:rPr>
                <w:rFonts w:cs="Arial"/>
                <w:szCs w:val="28"/>
              </w:rPr>
              <w:t xml:space="preserve"> </w:t>
            </w:r>
          </w:p>
          <w:p w14:paraId="3A6AD560" w14:textId="550EA51D" w:rsidR="00321F8F" w:rsidRPr="00750172" w:rsidRDefault="00716B50" w:rsidP="00321F8F">
            <w:pPr>
              <w:rPr>
                <w:rFonts w:cs="Arial"/>
                <w:szCs w:val="28"/>
              </w:rPr>
            </w:pPr>
            <w:r>
              <w:rPr>
                <w:rFonts w:cs="Arial"/>
                <w:szCs w:val="28"/>
              </w:rPr>
              <w:t>May</w:t>
            </w:r>
          </w:p>
        </w:tc>
        <w:tc>
          <w:tcPr>
            <w:tcW w:w="2326" w:type="dxa"/>
            <w:shd w:val="clear" w:color="auto" w:fill="auto"/>
          </w:tcPr>
          <w:p w14:paraId="2F888EA8" w14:textId="7CFB7A8F" w:rsidR="00321F8F" w:rsidRPr="00724914" w:rsidRDefault="00321F8F" w:rsidP="00321F8F">
            <w:pPr>
              <w:pStyle w:val="NoSpacing"/>
              <w:jc w:val="left"/>
              <w:rPr>
                <w:rFonts w:cs="Arial"/>
                <w:i/>
                <w:iCs/>
              </w:rPr>
            </w:pPr>
            <w:r w:rsidRPr="00724914">
              <w:rPr>
                <w:rFonts w:cs="Arial"/>
              </w:rPr>
              <w:t xml:space="preserve">St Mary’s </w:t>
            </w:r>
            <w:r w:rsidRPr="00724914">
              <w:rPr>
                <w:rFonts w:cs="Arial"/>
                <w:i/>
                <w:iCs/>
              </w:rPr>
              <w:t>Vigil</w:t>
            </w:r>
          </w:p>
          <w:p w14:paraId="24D59827" w14:textId="0221FC41" w:rsidR="00321F8F" w:rsidRPr="00724914" w:rsidRDefault="00321F8F" w:rsidP="00321F8F">
            <w:pPr>
              <w:pStyle w:val="NoSpacing"/>
              <w:jc w:val="left"/>
              <w:rPr>
                <w:rFonts w:cs="Arial"/>
              </w:rPr>
            </w:pPr>
            <w:r w:rsidRPr="00724914">
              <w:rPr>
                <w:rFonts w:cs="Arial"/>
              </w:rPr>
              <w:t>St Bede’s</w:t>
            </w:r>
          </w:p>
          <w:p w14:paraId="313AD0D5" w14:textId="6CD70DCC" w:rsidR="00321F8F" w:rsidRPr="00724914" w:rsidRDefault="00321F8F" w:rsidP="00321F8F">
            <w:pPr>
              <w:pStyle w:val="NoSpacing"/>
              <w:jc w:val="left"/>
              <w:rPr>
                <w:rFonts w:cs="Arial"/>
              </w:rPr>
            </w:pPr>
            <w:r w:rsidRPr="00724914">
              <w:rPr>
                <w:rFonts w:cs="Arial"/>
              </w:rPr>
              <w:t>St Matthew’s</w:t>
            </w:r>
          </w:p>
          <w:p w14:paraId="386A4BDA" w14:textId="11393031" w:rsidR="00321F8F" w:rsidRPr="00724914" w:rsidRDefault="00321F8F" w:rsidP="00321F8F">
            <w:pPr>
              <w:rPr>
                <w:rFonts w:cs="Arial"/>
                <w:szCs w:val="24"/>
              </w:rPr>
            </w:pPr>
            <w:r w:rsidRPr="00724914">
              <w:rPr>
                <w:rFonts w:cs="Arial"/>
                <w:szCs w:val="24"/>
              </w:rPr>
              <w:t>St Joseph’s</w:t>
            </w:r>
          </w:p>
        </w:tc>
        <w:tc>
          <w:tcPr>
            <w:tcW w:w="1618" w:type="dxa"/>
            <w:shd w:val="clear" w:color="auto" w:fill="auto"/>
          </w:tcPr>
          <w:p w14:paraId="60ECC72E" w14:textId="77777777" w:rsidR="00321F8F" w:rsidRPr="00724914" w:rsidRDefault="00321F8F" w:rsidP="00321F8F">
            <w:pPr>
              <w:rPr>
                <w:rFonts w:cs="Arial"/>
                <w:szCs w:val="28"/>
              </w:rPr>
            </w:pPr>
            <w:r w:rsidRPr="00724914">
              <w:rPr>
                <w:rFonts w:cs="Arial"/>
                <w:szCs w:val="28"/>
              </w:rPr>
              <w:t xml:space="preserve">   </w:t>
            </w:r>
            <w:r>
              <w:rPr>
                <w:rFonts w:cs="Arial"/>
                <w:szCs w:val="28"/>
              </w:rPr>
              <w:t xml:space="preserve"> </w:t>
            </w:r>
            <w:r w:rsidRPr="00724914">
              <w:rPr>
                <w:rFonts w:cs="Arial"/>
                <w:szCs w:val="28"/>
              </w:rPr>
              <w:t xml:space="preserve">5.30pm </w:t>
            </w:r>
          </w:p>
          <w:p w14:paraId="76A21982" w14:textId="77777777" w:rsidR="00321F8F" w:rsidRPr="00724914" w:rsidRDefault="00321F8F" w:rsidP="00321F8F">
            <w:pPr>
              <w:rPr>
                <w:rFonts w:cs="Arial"/>
                <w:szCs w:val="28"/>
              </w:rPr>
            </w:pPr>
            <w:r w:rsidRPr="00724914">
              <w:rPr>
                <w:rFonts w:cs="Arial"/>
                <w:szCs w:val="28"/>
              </w:rPr>
              <w:t xml:space="preserve">   </w:t>
            </w:r>
            <w:r>
              <w:rPr>
                <w:rFonts w:cs="Arial"/>
                <w:szCs w:val="28"/>
              </w:rPr>
              <w:t xml:space="preserve"> </w:t>
            </w:r>
            <w:r w:rsidRPr="00724914">
              <w:rPr>
                <w:rFonts w:cs="Arial"/>
                <w:szCs w:val="28"/>
              </w:rPr>
              <w:t>9.30am</w:t>
            </w:r>
          </w:p>
          <w:p w14:paraId="43B97C59" w14:textId="1D592EF1" w:rsidR="00321F8F" w:rsidRPr="003E7BE8" w:rsidRDefault="00321F8F" w:rsidP="00321F8F">
            <w:pPr>
              <w:rPr>
                <w:rFonts w:cs="Arial"/>
                <w:szCs w:val="28"/>
              </w:rPr>
            </w:pPr>
            <w:r w:rsidRPr="00724914">
              <w:rPr>
                <w:rFonts w:cs="Arial"/>
                <w:szCs w:val="28"/>
              </w:rPr>
              <w:t xml:space="preserve">  </w:t>
            </w:r>
            <w:r w:rsidRPr="003E7BE8">
              <w:rPr>
                <w:rFonts w:cs="Arial"/>
                <w:szCs w:val="28"/>
              </w:rPr>
              <w:t>10.00am</w:t>
            </w:r>
          </w:p>
          <w:p w14:paraId="3DE4405E" w14:textId="29D789DD" w:rsidR="00321F8F" w:rsidRPr="00724914" w:rsidRDefault="00321F8F" w:rsidP="00321F8F">
            <w:pPr>
              <w:rPr>
                <w:rFonts w:cs="Arial"/>
                <w:szCs w:val="28"/>
              </w:rPr>
            </w:pPr>
            <w:r w:rsidRPr="00724914">
              <w:rPr>
                <w:rFonts w:cs="Arial"/>
                <w:szCs w:val="28"/>
              </w:rPr>
              <w:t xml:space="preserve">  11.00am</w:t>
            </w:r>
            <w:r>
              <w:rPr>
                <w:rFonts w:cs="Arial"/>
                <w:szCs w:val="28"/>
              </w:rPr>
              <w:t xml:space="preserve">     </w:t>
            </w:r>
          </w:p>
        </w:tc>
        <w:tc>
          <w:tcPr>
            <w:tcW w:w="5301" w:type="dxa"/>
            <w:shd w:val="clear" w:color="auto" w:fill="auto"/>
          </w:tcPr>
          <w:p w14:paraId="6AC529B1" w14:textId="77777777" w:rsidR="00321F8F" w:rsidRPr="00724914" w:rsidRDefault="00321F8F" w:rsidP="00321F8F">
            <w:pPr>
              <w:rPr>
                <w:rFonts w:cs="Arial"/>
                <w:i/>
                <w:iCs/>
                <w:szCs w:val="28"/>
              </w:rPr>
            </w:pPr>
            <w:r>
              <w:rPr>
                <w:rFonts w:cs="Arial"/>
                <w:szCs w:val="28"/>
              </w:rPr>
              <w:t xml:space="preserve">People of the </w:t>
            </w:r>
            <w:r w:rsidRPr="00724914">
              <w:rPr>
                <w:rFonts w:cs="Arial"/>
                <w:szCs w:val="28"/>
              </w:rPr>
              <w:t>Parish</w:t>
            </w:r>
            <w:r w:rsidRPr="00724914">
              <w:rPr>
                <w:rFonts w:cs="Arial"/>
                <w:i/>
                <w:iCs/>
                <w:szCs w:val="28"/>
              </w:rPr>
              <w:t xml:space="preserve"> </w:t>
            </w:r>
          </w:p>
          <w:p w14:paraId="28DD66B6" w14:textId="77777777" w:rsidR="00321F8F" w:rsidRPr="00724914" w:rsidRDefault="00321F8F" w:rsidP="00321F8F">
            <w:pPr>
              <w:rPr>
                <w:rFonts w:cs="Arial"/>
                <w:i/>
                <w:iCs/>
                <w:szCs w:val="28"/>
              </w:rPr>
            </w:pPr>
            <w:r w:rsidRPr="00724914">
              <w:rPr>
                <w:rFonts w:cs="Arial"/>
                <w:szCs w:val="28"/>
              </w:rPr>
              <w:t>People of the Parish</w:t>
            </w:r>
          </w:p>
          <w:p w14:paraId="50BA0DE3" w14:textId="4C0CDC2F" w:rsidR="00321F8F" w:rsidRDefault="00321F8F" w:rsidP="00321F8F">
            <w:pPr>
              <w:rPr>
                <w:rFonts w:cs="Arial"/>
                <w:i/>
                <w:iCs/>
                <w:sz w:val="24"/>
                <w:szCs w:val="24"/>
              </w:rPr>
            </w:pPr>
            <w:r w:rsidRPr="00724914">
              <w:rPr>
                <w:rFonts w:cs="Arial"/>
                <w:szCs w:val="28"/>
              </w:rPr>
              <w:t>People of the Parish</w:t>
            </w:r>
            <w:r w:rsidRPr="00724914">
              <w:rPr>
                <w:rFonts w:cs="Arial"/>
                <w:sz w:val="22"/>
              </w:rPr>
              <w:t xml:space="preserve"> </w:t>
            </w:r>
          </w:p>
          <w:p w14:paraId="2A911F28" w14:textId="2326FD7E" w:rsidR="00321F8F" w:rsidRPr="00724914" w:rsidRDefault="00321F8F" w:rsidP="00321F8F">
            <w:pPr>
              <w:rPr>
                <w:rFonts w:cs="Arial"/>
                <w:i/>
                <w:iCs/>
                <w:szCs w:val="28"/>
              </w:rPr>
            </w:pPr>
            <w:r w:rsidRPr="00724914">
              <w:rPr>
                <w:rFonts w:cs="Arial"/>
                <w:szCs w:val="28"/>
              </w:rPr>
              <w:t>People of the Parish</w:t>
            </w:r>
          </w:p>
        </w:tc>
      </w:tr>
      <w:tr w:rsidR="00E5044A" w:rsidRPr="00724914" w14:paraId="495E43AE" w14:textId="77777777" w:rsidTr="00725BEA">
        <w:trPr>
          <w:trHeight w:val="58"/>
        </w:trPr>
        <w:tc>
          <w:tcPr>
            <w:tcW w:w="1588" w:type="dxa"/>
            <w:shd w:val="clear" w:color="auto" w:fill="auto"/>
          </w:tcPr>
          <w:p w14:paraId="6AB30164" w14:textId="77777777" w:rsidR="00E5044A" w:rsidRPr="00724914" w:rsidRDefault="00E5044A" w:rsidP="00E5044A">
            <w:pPr>
              <w:rPr>
                <w:rFonts w:cs="Arial"/>
                <w:b/>
                <w:bCs/>
                <w:szCs w:val="28"/>
              </w:rPr>
            </w:pPr>
            <w:r w:rsidRPr="00724914">
              <w:rPr>
                <w:rFonts w:cs="Arial"/>
                <w:b/>
                <w:bCs/>
                <w:szCs w:val="28"/>
              </w:rPr>
              <w:t>Mon</w:t>
            </w:r>
          </w:p>
        </w:tc>
        <w:tc>
          <w:tcPr>
            <w:tcW w:w="9245" w:type="dxa"/>
            <w:gridSpan w:val="3"/>
            <w:shd w:val="clear" w:color="auto" w:fill="auto"/>
            <w:vAlign w:val="center"/>
          </w:tcPr>
          <w:p w14:paraId="70495C13" w14:textId="270104F3" w:rsidR="00E5044A" w:rsidRPr="0003068E" w:rsidRDefault="00716B50" w:rsidP="00E5044A">
            <w:pPr>
              <w:rPr>
                <w:rFonts w:cs="Arial"/>
                <w:b/>
                <w:bCs/>
                <w:i/>
                <w:iCs/>
                <w:spacing w:val="-6"/>
                <w:szCs w:val="28"/>
              </w:rPr>
            </w:pPr>
            <w:r>
              <w:rPr>
                <w:rFonts w:cs="Arial"/>
                <w:b/>
                <w:bCs/>
                <w:i/>
                <w:iCs/>
              </w:rPr>
              <w:t>Weekday of Easter</w:t>
            </w:r>
          </w:p>
        </w:tc>
      </w:tr>
      <w:tr w:rsidR="00E84050" w:rsidRPr="00F35606" w14:paraId="56F39A9F" w14:textId="77777777" w:rsidTr="00725BEA">
        <w:trPr>
          <w:trHeight w:val="170"/>
        </w:trPr>
        <w:tc>
          <w:tcPr>
            <w:tcW w:w="1588" w:type="dxa"/>
            <w:shd w:val="clear" w:color="auto" w:fill="auto"/>
          </w:tcPr>
          <w:p w14:paraId="0C3370EF" w14:textId="390B45B5" w:rsidR="00E0432D" w:rsidRDefault="00716B50" w:rsidP="00E84050">
            <w:pPr>
              <w:pStyle w:val="NoSpacing"/>
              <w:jc w:val="left"/>
            </w:pPr>
            <w:r>
              <w:t>6</w:t>
            </w:r>
            <w:r w:rsidRPr="00716B50">
              <w:rPr>
                <w:vertAlign w:val="superscript"/>
              </w:rPr>
              <w:t>th</w:t>
            </w:r>
            <w:r>
              <w:t xml:space="preserve"> </w:t>
            </w:r>
          </w:p>
          <w:p w14:paraId="70C8E226" w14:textId="2DFB58CB" w:rsidR="00E84050" w:rsidRPr="00475D31" w:rsidRDefault="00716B50" w:rsidP="00E0432D">
            <w:pPr>
              <w:pStyle w:val="NoSpacing"/>
              <w:jc w:val="left"/>
              <w:rPr>
                <w:rFonts w:cs="Arial"/>
                <w:szCs w:val="28"/>
              </w:rPr>
            </w:pPr>
            <w:r>
              <w:rPr>
                <w:rFonts w:cs="Arial"/>
                <w:szCs w:val="28"/>
              </w:rPr>
              <w:t>May</w:t>
            </w:r>
          </w:p>
        </w:tc>
        <w:tc>
          <w:tcPr>
            <w:tcW w:w="2326" w:type="dxa"/>
            <w:shd w:val="clear" w:color="auto" w:fill="auto"/>
          </w:tcPr>
          <w:p w14:paraId="436BF16C" w14:textId="77777777" w:rsidR="00E84050" w:rsidRDefault="00E84050" w:rsidP="00E84050">
            <w:pPr>
              <w:pStyle w:val="NoSpacing"/>
              <w:rPr>
                <w:rFonts w:cs="Arial"/>
              </w:rPr>
            </w:pPr>
            <w:r>
              <w:rPr>
                <w:rFonts w:cs="Arial"/>
              </w:rPr>
              <w:t>St. Mary’s</w:t>
            </w:r>
          </w:p>
          <w:p w14:paraId="2F089ACE" w14:textId="2A800C64" w:rsidR="003D3DF7" w:rsidRPr="00716B50" w:rsidRDefault="00E84050" w:rsidP="00247A9F">
            <w:pPr>
              <w:pStyle w:val="NoSpacing"/>
              <w:rPr>
                <w:rFonts w:cs="Arial"/>
              </w:rPr>
            </w:pPr>
            <w:r>
              <w:rPr>
                <w:rFonts w:cs="Arial"/>
              </w:rPr>
              <w:t>St. Bede’s</w:t>
            </w:r>
          </w:p>
        </w:tc>
        <w:tc>
          <w:tcPr>
            <w:tcW w:w="1618" w:type="dxa"/>
            <w:shd w:val="clear" w:color="auto" w:fill="auto"/>
          </w:tcPr>
          <w:p w14:paraId="4DA908D7" w14:textId="16C12A00" w:rsidR="00E84050" w:rsidRPr="00716B50" w:rsidRDefault="00716B50" w:rsidP="00E84050">
            <w:pPr>
              <w:pStyle w:val="NoSpacing"/>
              <w:jc w:val="center"/>
              <w:rPr>
                <w:b/>
                <w:bCs/>
              </w:rPr>
            </w:pPr>
            <w:r w:rsidRPr="00716B50">
              <w:rPr>
                <w:b/>
                <w:bCs/>
              </w:rPr>
              <w:t>9.3</w:t>
            </w:r>
            <w:r w:rsidR="00E84050" w:rsidRPr="00716B50">
              <w:rPr>
                <w:b/>
                <w:bCs/>
              </w:rPr>
              <w:t xml:space="preserve">0am  </w:t>
            </w:r>
          </w:p>
          <w:p w14:paraId="24F0DED7" w14:textId="7B524C28" w:rsidR="00E84050" w:rsidRPr="00306E75" w:rsidRDefault="00E84050" w:rsidP="000A024F">
            <w:pPr>
              <w:pStyle w:val="NoSpacing"/>
            </w:pPr>
            <w:r w:rsidRPr="00306E75">
              <w:t xml:space="preserve"> </w:t>
            </w:r>
            <w:r w:rsidR="00247A0F">
              <w:t xml:space="preserve"> 11.30am</w:t>
            </w:r>
          </w:p>
        </w:tc>
        <w:tc>
          <w:tcPr>
            <w:tcW w:w="5301" w:type="dxa"/>
            <w:shd w:val="clear" w:color="auto" w:fill="auto"/>
            <w:vAlign w:val="center"/>
          </w:tcPr>
          <w:p w14:paraId="5CF2E615" w14:textId="7D4351CD" w:rsidR="001610F4" w:rsidRPr="003D3DF7" w:rsidRDefault="00716B50" w:rsidP="007E41E7">
            <w:pPr>
              <w:rPr>
                <w:rFonts w:cs="Arial"/>
                <w:szCs w:val="28"/>
              </w:rPr>
            </w:pPr>
            <w:r>
              <w:rPr>
                <w:rFonts w:cs="Arial"/>
                <w:szCs w:val="28"/>
              </w:rPr>
              <w:t>Frs. John &amp; Eddie Gibbons</w:t>
            </w:r>
          </w:p>
          <w:p w14:paraId="1FC4AB7D" w14:textId="4EE43110" w:rsidR="00456167" w:rsidRPr="00716B50" w:rsidRDefault="00FD6113" w:rsidP="00716B50">
            <w:pPr>
              <w:rPr>
                <w:rFonts w:cs="Arial"/>
                <w:szCs w:val="28"/>
              </w:rPr>
            </w:pPr>
            <w:r>
              <w:t>Baby Michael (Lost at 20 weeks)</w:t>
            </w:r>
          </w:p>
        </w:tc>
      </w:tr>
      <w:tr w:rsidR="00E84050" w:rsidRPr="00724914" w14:paraId="168E9B82" w14:textId="77777777" w:rsidTr="00725BEA">
        <w:trPr>
          <w:trHeight w:val="311"/>
        </w:trPr>
        <w:tc>
          <w:tcPr>
            <w:tcW w:w="1588" w:type="dxa"/>
            <w:shd w:val="clear" w:color="auto" w:fill="auto"/>
          </w:tcPr>
          <w:p w14:paraId="5A7FB926" w14:textId="6A5D94C7" w:rsidR="00E84050" w:rsidRPr="00724914" w:rsidRDefault="00E84050" w:rsidP="00E84050">
            <w:pPr>
              <w:rPr>
                <w:rFonts w:cs="Arial"/>
                <w:b/>
                <w:bCs/>
                <w:szCs w:val="28"/>
              </w:rPr>
            </w:pPr>
            <w:r>
              <w:rPr>
                <w:rFonts w:cs="Arial"/>
                <w:b/>
                <w:bCs/>
                <w:szCs w:val="28"/>
              </w:rPr>
              <w:t>Tue</w:t>
            </w:r>
          </w:p>
        </w:tc>
        <w:tc>
          <w:tcPr>
            <w:tcW w:w="9245" w:type="dxa"/>
            <w:gridSpan w:val="3"/>
            <w:shd w:val="clear" w:color="auto" w:fill="auto"/>
            <w:vAlign w:val="center"/>
          </w:tcPr>
          <w:p w14:paraId="70EEDC84" w14:textId="5DACB656" w:rsidR="00E84050" w:rsidRPr="006F294F" w:rsidRDefault="00105507" w:rsidP="00E84050">
            <w:pPr>
              <w:rPr>
                <w:rFonts w:cs="Arial"/>
                <w:b/>
                <w:bCs/>
                <w:i/>
                <w:iCs/>
                <w:szCs w:val="28"/>
              </w:rPr>
            </w:pPr>
            <w:r>
              <w:rPr>
                <w:rFonts w:cs="Arial"/>
                <w:b/>
                <w:bCs/>
                <w:i/>
                <w:iCs/>
              </w:rPr>
              <w:t>Weekday of Easter</w:t>
            </w:r>
            <w:r w:rsidR="00716B50">
              <w:rPr>
                <w:rFonts w:cs="Arial"/>
                <w:b/>
                <w:bCs/>
                <w:i/>
                <w:iCs/>
              </w:rPr>
              <w:t xml:space="preserve"> or St. John of Beverley</w:t>
            </w:r>
          </w:p>
        </w:tc>
      </w:tr>
      <w:tr w:rsidR="002034B5" w:rsidRPr="00CF3B40" w14:paraId="41E58FB4" w14:textId="77777777" w:rsidTr="00725BEA">
        <w:trPr>
          <w:trHeight w:val="340"/>
        </w:trPr>
        <w:tc>
          <w:tcPr>
            <w:tcW w:w="1588" w:type="dxa"/>
            <w:shd w:val="clear" w:color="auto" w:fill="auto"/>
          </w:tcPr>
          <w:p w14:paraId="61098B06" w14:textId="2BEAC10A" w:rsidR="002034B5" w:rsidRDefault="002034B5" w:rsidP="002034B5">
            <w:pPr>
              <w:rPr>
                <w:rFonts w:cs="Arial"/>
                <w:szCs w:val="28"/>
              </w:rPr>
            </w:pPr>
            <w:r>
              <w:rPr>
                <w:rFonts w:cs="Arial"/>
                <w:szCs w:val="28"/>
              </w:rPr>
              <w:t>7</w:t>
            </w:r>
            <w:r w:rsidRPr="00716B50">
              <w:rPr>
                <w:rFonts w:cs="Arial"/>
                <w:szCs w:val="28"/>
                <w:vertAlign w:val="superscript"/>
              </w:rPr>
              <w:t>th</w:t>
            </w:r>
            <w:r>
              <w:rPr>
                <w:rFonts w:cs="Arial"/>
                <w:szCs w:val="28"/>
              </w:rPr>
              <w:t xml:space="preserve"> </w:t>
            </w:r>
          </w:p>
          <w:p w14:paraId="604131FE" w14:textId="39130D89" w:rsidR="002034B5" w:rsidRPr="00475D31" w:rsidRDefault="002034B5" w:rsidP="002034B5">
            <w:pPr>
              <w:rPr>
                <w:rFonts w:cs="Arial"/>
                <w:szCs w:val="28"/>
              </w:rPr>
            </w:pPr>
            <w:r>
              <w:rPr>
                <w:rFonts w:cs="Arial"/>
                <w:szCs w:val="28"/>
              </w:rPr>
              <w:t>May</w:t>
            </w:r>
          </w:p>
        </w:tc>
        <w:tc>
          <w:tcPr>
            <w:tcW w:w="2326" w:type="dxa"/>
            <w:shd w:val="clear" w:color="auto" w:fill="auto"/>
          </w:tcPr>
          <w:p w14:paraId="7EABDE35" w14:textId="77777777" w:rsidR="002034B5" w:rsidRDefault="002034B5" w:rsidP="002034B5">
            <w:pPr>
              <w:pStyle w:val="NoSpacing"/>
            </w:pPr>
            <w:r>
              <w:t>St Matthew’s</w:t>
            </w:r>
          </w:p>
          <w:p w14:paraId="503B131A" w14:textId="5808C5EC" w:rsidR="002034B5" w:rsidRPr="009631B5" w:rsidRDefault="002034B5" w:rsidP="002034B5">
            <w:pPr>
              <w:pStyle w:val="NoSpacing"/>
            </w:pPr>
            <w:r w:rsidRPr="00285FEE">
              <w:t xml:space="preserve">St </w:t>
            </w:r>
            <w:r>
              <w:t>Bede</w:t>
            </w:r>
            <w:r w:rsidRPr="00285FEE">
              <w:t>’s</w:t>
            </w:r>
            <w:r>
              <w:t xml:space="preserve"> </w:t>
            </w:r>
          </w:p>
        </w:tc>
        <w:tc>
          <w:tcPr>
            <w:tcW w:w="1618" w:type="dxa"/>
            <w:shd w:val="clear" w:color="auto" w:fill="auto"/>
          </w:tcPr>
          <w:p w14:paraId="3D334B6D" w14:textId="1A48313B" w:rsidR="002034B5" w:rsidRPr="002034B5" w:rsidRDefault="002034B5" w:rsidP="002034B5">
            <w:pPr>
              <w:pStyle w:val="NoSpacing"/>
              <w:jc w:val="center"/>
            </w:pPr>
            <w:r w:rsidRPr="002034B5">
              <w:t xml:space="preserve">10.00am </w:t>
            </w:r>
          </w:p>
          <w:p w14:paraId="34A5538E" w14:textId="074A7479" w:rsidR="002034B5" w:rsidRPr="00716B50" w:rsidRDefault="002034B5" w:rsidP="002034B5">
            <w:pPr>
              <w:rPr>
                <w:rFonts w:cs="Arial"/>
                <w:szCs w:val="28"/>
              </w:rPr>
            </w:pPr>
            <w:r w:rsidRPr="00724914">
              <w:rPr>
                <w:rFonts w:cs="Arial"/>
                <w:szCs w:val="28"/>
              </w:rPr>
              <w:t xml:space="preserve">  </w:t>
            </w:r>
          </w:p>
        </w:tc>
        <w:tc>
          <w:tcPr>
            <w:tcW w:w="5301" w:type="dxa"/>
            <w:shd w:val="clear" w:color="auto" w:fill="auto"/>
          </w:tcPr>
          <w:p w14:paraId="24C617E8" w14:textId="77777777" w:rsidR="002034B5" w:rsidRDefault="002034B5" w:rsidP="002034B5">
            <w:pPr>
              <w:rPr>
                <w:rFonts w:eastAsia="Times New Roman"/>
                <w:color w:val="000000"/>
              </w:rPr>
            </w:pPr>
            <w:r>
              <w:rPr>
                <w:rFonts w:eastAsia="Times New Roman"/>
                <w:color w:val="000000"/>
              </w:rPr>
              <w:t>Joan McCabe birthday</w:t>
            </w:r>
          </w:p>
          <w:p w14:paraId="573C5DC1" w14:textId="7CE700DC" w:rsidR="00FD6113" w:rsidRPr="00FD6113" w:rsidRDefault="00FD6113" w:rsidP="002034B5">
            <w:pPr>
              <w:rPr>
                <w:i/>
                <w:iCs/>
              </w:rPr>
            </w:pPr>
            <w:r w:rsidRPr="00FD6113">
              <w:rPr>
                <w:rFonts w:eastAsia="Times New Roman"/>
                <w:i/>
                <w:iCs/>
                <w:color w:val="000000"/>
              </w:rPr>
              <w:t>No Mass</w:t>
            </w:r>
          </w:p>
        </w:tc>
      </w:tr>
      <w:tr w:rsidR="002034B5" w:rsidRPr="00171235" w14:paraId="5B6EC864" w14:textId="77777777" w:rsidTr="00725BEA">
        <w:trPr>
          <w:trHeight w:val="404"/>
        </w:trPr>
        <w:tc>
          <w:tcPr>
            <w:tcW w:w="1588" w:type="dxa"/>
            <w:shd w:val="clear" w:color="auto" w:fill="auto"/>
          </w:tcPr>
          <w:p w14:paraId="1EC6B706" w14:textId="77777777" w:rsidR="002034B5" w:rsidRPr="00724914" w:rsidRDefault="002034B5" w:rsidP="002034B5">
            <w:pPr>
              <w:rPr>
                <w:rFonts w:cs="Arial"/>
                <w:b/>
                <w:bCs/>
                <w:szCs w:val="28"/>
              </w:rPr>
            </w:pPr>
            <w:r w:rsidRPr="00724914">
              <w:rPr>
                <w:rFonts w:cs="Arial"/>
                <w:b/>
                <w:bCs/>
                <w:szCs w:val="28"/>
              </w:rPr>
              <w:t>Wed</w:t>
            </w:r>
          </w:p>
        </w:tc>
        <w:tc>
          <w:tcPr>
            <w:tcW w:w="9245" w:type="dxa"/>
            <w:gridSpan w:val="3"/>
            <w:shd w:val="clear" w:color="auto" w:fill="auto"/>
            <w:vAlign w:val="center"/>
          </w:tcPr>
          <w:p w14:paraId="4868115C" w14:textId="5BB7F315" w:rsidR="002034B5" w:rsidRPr="00D81813" w:rsidRDefault="002034B5" w:rsidP="002034B5">
            <w:pPr>
              <w:pStyle w:val="NoSpacing"/>
              <w:rPr>
                <w:rFonts w:cs="Arial"/>
                <w:b/>
                <w:bCs/>
                <w:i/>
                <w:iCs/>
              </w:rPr>
            </w:pPr>
            <w:r>
              <w:rPr>
                <w:rFonts w:cs="Arial"/>
                <w:b/>
                <w:bCs/>
                <w:i/>
                <w:iCs/>
              </w:rPr>
              <w:t>Weekday of Easter</w:t>
            </w:r>
          </w:p>
        </w:tc>
      </w:tr>
      <w:tr w:rsidR="002034B5" w:rsidRPr="00F63234" w14:paraId="79DBEF78" w14:textId="77777777" w:rsidTr="00725BEA">
        <w:trPr>
          <w:trHeight w:val="640"/>
        </w:trPr>
        <w:tc>
          <w:tcPr>
            <w:tcW w:w="1588" w:type="dxa"/>
            <w:shd w:val="clear" w:color="auto" w:fill="auto"/>
          </w:tcPr>
          <w:p w14:paraId="3D65A043" w14:textId="77777777" w:rsidR="002034B5" w:rsidRDefault="002034B5" w:rsidP="002034B5">
            <w:pPr>
              <w:pStyle w:val="NoSpacing"/>
              <w:rPr>
                <w:rFonts w:cs="Arial"/>
              </w:rPr>
            </w:pPr>
            <w:r>
              <w:rPr>
                <w:rFonts w:cs="Arial"/>
              </w:rPr>
              <w:t>8</w:t>
            </w:r>
            <w:r w:rsidRPr="00716B50">
              <w:rPr>
                <w:rFonts w:cs="Arial"/>
                <w:vertAlign w:val="superscript"/>
              </w:rPr>
              <w:t>th</w:t>
            </w:r>
            <w:r>
              <w:rPr>
                <w:rFonts w:cs="Arial"/>
              </w:rPr>
              <w:t xml:space="preserve"> </w:t>
            </w:r>
          </w:p>
          <w:p w14:paraId="2AF65C0A" w14:textId="1DB4D53F" w:rsidR="002034B5" w:rsidRDefault="002034B5" w:rsidP="002034B5">
            <w:pPr>
              <w:pStyle w:val="NoSpacing"/>
              <w:rPr>
                <w:rFonts w:cs="Arial"/>
                <w:szCs w:val="28"/>
              </w:rPr>
            </w:pPr>
            <w:r>
              <w:rPr>
                <w:rFonts w:cs="Arial"/>
                <w:szCs w:val="28"/>
              </w:rPr>
              <w:t xml:space="preserve">May </w:t>
            </w:r>
          </w:p>
          <w:p w14:paraId="65B319F5" w14:textId="1926B9F5" w:rsidR="002034B5" w:rsidRPr="00E21BC5" w:rsidRDefault="002034B5" w:rsidP="002034B5">
            <w:pPr>
              <w:pStyle w:val="NoSpacing"/>
              <w:rPr>
                <w:rFonts w:cs="Arial"/>
                <w:sz w:val="4"/>
                <w:szCs w:val="4"/>
              </w:rPr>
            </w:pPr>
          </w:p>
        </w:tc>
        <w:tc>
          <w:tcPr>
            <w:tcW w:w="2326" w:type="dxa"/>
            <w:shd w:val="clear" w:color="auto" w:fill="auto"/>
          </w:tcPr>
          <w:p w14:paraId="3CB7ED3A" w14:textId="77777777" w:rsidR="002034B5" w:rsidRDefault="002034B5" w:rsidP="002034B5">
            <w:pPr>
              <w:pStyle w:val="NoSpacing"/>
            </w:pPr>
            <w:r w:rsidRPr="00285FEE">
              <w:t>St Matthew’s</w:t>
            </w:r>
          </w:p>
          <w:p w14:paraId="157EF4A8" w14:textId="14515897" w:rsidR="002034B5" w:rsidRPr="00285FEE" w:rsidRDefault="002034B5" w:rsidP="002034B5">
            <w:pPr>
              <w:pStyle w:val="NoSpacing"/>
            </w:pPr>
            <w:r w:rsidRPr="00285FEE">
              <w:t xml:space="preserve">St </w:t>
            </w:r>
            <w:r>
              <w:t>Joseph’s</w:t>
            </w:r>
          </w:p>
        </w:tc>
        <w:tc>
          <w:tcPr>
            <w:tcW w:w="1618" w:type="dxa"/>
            <w:shd w:val="clear" w:color="auto" w:fill="auto"/>
          </w:tcPr>
          <w:p w14:paraId="4E942C5D" w14:textId="592CF73E" w:rsidR="002034B5" w:rsidRDefault="002034B5" w:rsidP="002034B5">
            <w:pPr>
              <w:pStyle w:val="NoSpacing"/>
              <w:rPr>
                <w:rFonts w:cs="Arial"/>
                <w:szCs w:val="28"/>
              </w:rPr>
            </w:pPr>
            <w:r>
              <w:rPr>
                <w:rFonts w:cs="Arial"/>
                <w:szCs w:val="28"/>
              </w:rPr>
              <w:t xml:space="preserve">  10.00am </w:t>
            </w:r>
          </w:p>
          <w:p w14:paraId="3E27FE92" w14:textId="46DF7C7E" w:rsidR="002034B5" w:rsidRPr="00100136" w:rsidRDefault="002034B5" w:rsidP="002034B5">
            <w:pPr>
              <w:pStyle w:val="NoSpacing"/>
              <w:jc w:val="center"/>
              <w:rPr>
                <w:u w:val="single"/>
              </w:rPr>
            </w:pPr>
            <w:r>
              <w:rPr>
                <w:rFonts w:cs="Arial"/>
                <w:szCs w:val="28"/>
              </w:rPr>
              <w:t>1</w:t>
            </w:r>
            <w:r>
              <w:t>0.00am</w:t>
            </w:r>
            <w:r>
              <w:rPr>
                <w:rFonts w:cs="Arial"/>
                <w:szCs w:val="28"/>
              </w:rPr>
              <w:t xml:space="preserve">  </w:t>
            </w:r>
            <w:r w:rsidRPr="0011666E">
              <w:rPr>
                <w:u w:val="single"/>
              </w:rPr>
              <w:t xml:space="preserve"> </w:t>
            </w:r>
          </w:p>
        </w:tc>
        <w:tc>
          <w:tcPr>
            <w:tcW w:w="5301" w:type="dxa"/>
            <w:shd w:val="clear" w:color="auto" w:fill="auto"/>
          </w:tcPr>
          <w:p w14:paraId="20CA1245" w14:textId="29C49917" w:rsidR="002034B5" w:rsidRDefault="004629FD" w:rsidP="002034B5">
            <w:pPr>
              <w:pStyle w:val="NoSpacing"/>
              <w:rPr>
                <w:color w:val="000000"/>
              </w:rPr>
            </w:pPr>
            <w:r w:rsidRPr="00697B2D">
              <w:t xml:space="preserve">Margaret Elaine Gaffing  </w:t>
            </w:r>
          </w:p>
          <w:p w14:paraId="74A505C9" w14:textId="032BB298" w:rsidR="004629FD" w:rsidRPr="00100136" w:rsidRDefault="004629FD" w:rsidP="002034B5">
            <w:pPr>
              <w:pStyle w:val="NoSpacing"/>
              <w:rPr>
                <w:szCs w:val="28"/>
              </w:rPr>
            </w:pPr>
            <w:r>
              <w:rPr>
                <w:szCs w:val="28"/>
              </w:rPr>
              <w:t>Special Intention (A.B)</w:t>
            </w:r>
          </w:p>
        </w:tc>
      </w:tr>
      <w:tr w:rsidR="00725BEA" w:rsidRPr="00970043" w14:paraId="036E9C73" w14:textId="47EB4F0D" w:rsidTr="00725BEA">
        <w:trPr>
          <w:trHeight w:val="312"/>
        </w:trPr>
        <w:tc>
          <w:tcPr>
            <w:tcW w:w="1588" w:type="dxa"/>
            <w:shd w:val="clear" w:color="auto" w:fill="auto"/>
          </w:tcPr>
          <w:p w14:paraId="057ECDC0" w14:textId="77777777" w:rsidR="00725BEA" w:rsidRPr="00826678" w:rsidRDefault="00725BEA" w:rsidP="002034B5">
            <w:pPr>
              <w:rPr>
                <w:rFonts w:cs="Arial"/>
                <w:b/>
                <w:bCs/>
                <w:szCs w:val="28"/>
              </w:rPr>
            </w:pPr>
            <w:r w:rsidRPr="00826678">
              <w:rPr>
                <w:rFonts w:cs="Arial"/>
                <w:b/>
                <w:bCs/>
                <w:szCs w:val="28"/>
              </w:rPr>
              <w:t>Thur</w:t>
            </w:r>
          </w:p>
        </w:tc>
        <w:tc>
          <w:tcPr>
            <w:tcW w:w="9245" w:type="dxa"/>
            <w:gridSpan w:val="3"/>
            <w:shd w:val="clear" w:color="auto" w:fill="auto"/>
            <w:vAlign w:val="center"/>
          </w:tcPr>
          <w:p w14:paraId="6CA7FBAA" w14:textId="5FCEAC33" w:rsidR="00725BEA" w:rsidRPr="00D81813" w:rsidRDefault="00725BEA" w:rsidP="002034B5">
            <w:pPr>
              <w:tabs>
                <w:tab w:val="left" w:pos="5115"/>
              </w:tabs>
              <w:rPr>
                <w:rFonts w:cs="Arial"/>
                <w:b/>
                <w:bCs/>
                <w:i/>
                <w:iCs/>
                <w:szCs w:val="28"/>
              </w:rPr>
            </w:pPr>
            <w:r>
              <w:rPr>
                <w:rFonts w:cs="Arial"/>
                <w:b/>
                <w:bCs/>
                <w:i/>
                <w:iCs/>
                <w:szCs w:val="28"/>
              </w:rPr>
              <w:t>The Ascension of the Lord – Holyday of Obligation</w:t>
            </w:r>
          </w:p>
        </w:tc>
      </w:tr>
      <w:tr w:rsidR="00725BEA" w:rsidRPr="00970043" w14:paraId="181EAEFA" w14:textId="77777777" w:rsidTr="00725BEA">
        <w:trPr>
          <w:trHeight w:val="57"/>
        </w:trPr>
        <w:tc>
          <w:tcPr>
            <w:tcW w:w="1588" w:type="dxa"/>
            <w:shd w:val="clear" w:color="auto" w:fill="auto"/>
          </w:tcPr>
          <w:p w14:paraId="0AB50A9A" w14:textId="6133087B" w:rsidR="00725BEA" w:rsidRDefault="00725BEA" w:rsidP="002034B5">
            <w:pPr>
              <w:pStyle w:val="NoSpacing"/>
            </w:pPr>
            <w:r>
              <w:t>9</w:t>
            </w:r>
            <w:r w:rsidRPr="00716B50">
              <w:rPr>
                <w:vertAlign w:val="superscript"/>
              </w:rPr>
              <w:t>th</w:t>
            </w:r>
            <w:r>
              <w:t xml:space="preserve"> </w:t>
            </w:r>
          </w:p>
          <w:p w14:paraId="4574ACA3" w14:textId="7C39E76C" w:rsidR="00725BEA" w:rsidRPr="00551EE9" w:rsidRDefault="00725BEA" w:rsidP="002034B5">
            <w:pPr>
              <w:pStyle w:val="NoSpacing"/>
            </w:pPr>
            <w:r>
              <w:rPr>
                <w:rFonts w:cs="Arial"/>
                <w:szCs w:val="28"/>
              </w:rPr>
              <w:t xml:space="preserve">May </w:t>
            </w:r>
          </w:p>
        </w:tc>
        <w:tc>
          <w:tcPr>
            <w:tcW w:w="2326" w:type="dxa"/>
            <w:shd w:val="clear" w:color="auto" w:fill="auto"/>
          </w:tcPr>
          <w:p w14:paraId="6B26A769" w14:textId="6E2F694B" w:rsidR="00725BEA" w:rsidRDefault="00725BEA" w:rsidP="002034B5">
            <w:pPr>
              <w:pStyle w:val="NoSpacing"/>
            </w:pPr>
            <w:r>
              <w:t>St. Mary’s</w:t>
            </w:r>
          </w:p>
          <w:p w14:paraId="79FD0B2F" w14:textId="77777777" w:rsidR="00725BEA" w:rsidRDefault="00725BEA" w:rsidP="002034B5">
            <w:pPr>
              <w:pStyle w:val="NoSpacing"/>
            </w:pPr>
            <w:r>
              <w:t xml:space="preserve">St Bede’s </w:t>
            </w:r>
          </w:p>
          <w:p w14:paraId="5ECE1E61" w14:textId="77777777" w:rsidR="00725BEA" w:rsidRDefault="00725BEA" w:rsidP="002034B5">
            <w:pPr>
              <w:pStyle w:val="NoSpacing"/>
            </w:pPr>
            <w:r>
              <w:t>St. Joseph’s</w:t>
            </w:r>
          </w:p>
          <w:p w14:paraId="7F50668A" w14:textId="4BD227D7" w:rsidR="00725BEA" w:rsidRPr="00EB79B0" w:rsidRDefault="00725BEA" w:rsidP="002034B5">
            <w:pPr>
              <w:pStyle w:val="NoSpacing"/>
            </w:pPr>
            <w:r>
              <w:t>St. Matthew’</w:t>
            </w:r>
            <w:r w:rsidR="008229F5">
              <w:t>s</w:t>
            </w:r>
          </w:p>
        </w:tc>
        <w:tc>
          <w:tcPr>
            <w:tcW w:w="1618" w:type="dxa"/>
            <w:shd w:val="clear" w:color="auto" w:fill="auto"/>
            <w:vAlign w:val="center"/>
          </w:tcPr>
          <w:p w14:paraId="2F499765" w14:textId="0115F092" w:rsidR="00725BEA" w:rsidRDefault="00725BEA" w:rsidP="00FD6113">
            <w:pPr>
              <w:jc w:val="center"/>
            </w:pPr>
            <w:r>
              <w:t>10.00am</w:t>
            </w:r>
          </w:p>
          <w:p w14:paraId="330F44C7" w14:textId="434C6ADD" w:rsidR="00725BEA" w:rsidRDefault="00725BEA" w:rsidP="00FD6113">
            <w:pPr>
              <w:jc w:val="center"/>
            </w:pPr>
            <w:r>
              <w:t>9.30am</w:t>
            </w:r>
          </w:p>
          <w:p w14:paraId="6481EA18" w14:textId="283084B9" w:rsidR="00725BEA" w:rsidRDefault="00725BEA" w:rsidP="00FD6113">
            <w:pPr>
              <w:jc w:val="center"/>
            </w:pPr>
            <w:r>
              <w:t>11.00am</w:t>
            </w:r>
          </w:p>
          <w:p w14:paraId="6161635F" w14:textId="773B4184" w:rsidR="00725BEA" w:rsidRPr="00911AA5" w:rsidRDefault="00725BEA" w:rsidP="00FD6113">
            <w:pPr>
              <w:jc w:val="center"/>
            </w:pPr>
            <w:r>
              <w:t>6.30pm</w:t>
            </w:r>
          </w:p>
        </w:tc>
        <w:tc>
          <w:tcPr>
            <w:tcW w:w="5301" w:type="dxa"/>
            <w:shd w:val="clear" w:color="auto" w:fill="auto"/>
          </w:tcPr>
          <w:p w14:paraId="428CD33F" w14:textId="77777777" w:rsidR="00725BEA" w:rsidRPr="00697B2D" w:rsidRDefault="00725BEA" w:rsidP="002034B5">
            <w:pPr>
              <w:rPr>
                <w:rFonts w:cs="Arial"/>
                <w:szCs w:val="28"/>
              </w:rPr>
            </w:pPr>
            <w:r w:rsidRPr="00697B2D">
              <w:rPr>
                <w:rFonts w:cs="Arial"/>
                <w:szCs w:val="28"/>
              </w:rPr>
              <w:t>People of the Parish</w:t>
            </w:r>
          </w:p>
          <w:p w14:paraId="6912C3A0" w14:textId="329706C3" w:rsidR="00725BEA" w:rsidRPr="00697B2D" w:rsidRDefault="00725BEA" w:rsidP="00FD6113">
            <w:pPr>
              <w:rPr>
                <w:rFonts w:cs="Arial"/>
                <w:szCs w:val="28"/>
              </w:rPr>
            </w:pPr>
            <w:r w:rsidRPr="00697B2D">
              <w:rPr>
                <w:rFonts w:cs="Arial"/>
                <w:szCs w:val="28"/>
              </w:rPr>
              <w:t>People of the Parish</w:t>
            </w:r>
          </w:p>
          <w:p w14:paraId="49F1E539" w14:textId="55F4A37E" w:rsidR="00725BEA" w:rsidRPr="00697B2D" w:rsidRDefault="00725BEA" w:rsidP="002034B5">
            <w:pPr>
              <w:rPr>
                <w:rFonts w:cs="Arial"/>
                <w:sz w:val="26"/>
                <w:szCs w:val="26"/>
              </w:rPr>
            </w:pPr>
            <w:r w:rsidRPr="00697B2D">
              <w:rPr>
                <w:rFonts w:cs="Arial"/>
                <w:color w:val="242424"/>
                <w:sz w:val="26"/>
                <w:szCs w:val="26"/>
                <w:shd w:val="clear" w:color="auto" w:fill="FFFFFF"/>
              </w:rPr>
              <w:t>Madge &amp; Michael Maher (Anniversary April)</w:t>
            </w:r>
          </w:p>
          <w:p w14:paraId="31EE256E" w14:textId="5FF3A162" w:rsidR="00725BEA" w:rsidRPr="00697B2D" w:rsidRDefault="00725BEA" w:rsidP="002034B5">
            <w:pPr>
              <w:rPr>
                <w:rFonts w:cs="Arial"/>
                <w:szCs w:val="28"/>
              </w:rPr>
            </w:pPr>
            <w:r w:rsidRPr="00697B2D">
              <w:t>George Dobbins anniversary</w:t>
            </w:r>
          </w:p>
        </w:tc>
      </w:tr>
      <w:tr w:rsidR="002034B5" w:rsidRPr="004C2B5A" w14:paraId="3842A533" w14:textId="77777777" w:rsidTr="00725BEA">
        <w:trPr>
          <w:trHeight w:val="289"/>
        </w:trPr>
        <w:tc>
          <w:tcPr>
            <w:tcW w:w="1588" w:type="dxa"/>
            <w:shd w:val="clear" w:color="auto" w:fill="auto"/>
          </w:tcPr>
          <w:p w14:paraId="6C2B6145" w14:textId="77777777" w:rsidR="002034B5" w:rsidRPr="00724914" w:rsidRDefault="002034B5" w:rsidP="002034B5">
            <w:pPr>
              <w:rPr>
                <w:rFonts w:cs="Arial"/>
                <w:b/>
                <w:bCs/>
                <w:szCs w:val="28"/>
              </w:rPr>
            </w:pPr>
            <w:r w:rsidRPr="00724914">
              <w:rPr>
                <w:rFonts w:cs="Arial"/>
                <w:b/>
                <w:bCs/>
                <w:szCs w:val="28"/>
              </w:rPr>
              <w:t>Fri</w:t>
            </w:r>
          </w:p>
        </w:tc>
        <w:tc>
          <w:tcPr>
            <w:tcW w:w="9245" w:type="dxa"/>
            <w:gridSpan w:val="3"/>
            <w:shd w:val="clear" w:color="auto" w:fill="auto"/>
          </w:tcPr>
          <w:p w14:paraId="573F7399" w14:textId="1D9050BC" w:rsidR="002034B5" w:rsidRPr="00F25184" w:rsidRDefault="002034B5" w:rsidP="002034B5">
            <w:pPr>
              <w:pStyle w:val="NoSpacing"/>
              <w:rPr>
                <w:rFonts w:cs="Arial"/>
                <w:b/>
                <w:bCs/>
                <w:i/>
                <w:iCs/>
                <w:szCs w:val="28"/>
                <w:lang w:val="en-GB"/>
              </w:rPr>
            </w:pPr>
            <w:r>
              <w:rPr>
                <w:rFonts w:cs="Arial"/>
                <w:b/>
                <w:bCs/>
                <w:i/>
                <w:iCs/>
              </w:rPr>
              <w:t>Weekday of Easter or St. John of Avila</w:t>
            </w:r>
          </w:p>
        </w:tc>
      </w:tr>
      <w:tr w:rsidR="002034B5" w:rsidRPr="002E4F38" w14:paraId="74B1DC4E" w14:textId="77777777" w:rsidTr="00725BEA">
        <w:trPr>
          <w:trHeight w:val="20"/>
        </w:trPr>
        <w:tc>
          <w:tcPr>
            <w:tcW w:w="1588" w:type="dxa"/>
            <w:shd w:val="clear" w:color="auto" w:fill="auto"/>
          </w:tcPr>
          <w:p w14:paraId="338475E7" w14:textId="144E9C7F" w:rsidR="002034B5" w:rsidRDefault="002034B5" w:rsidP="002034B5">
            <w:pPr>
              <w:pStyle w:val="NoSpacing"/>
            </w:pPr>
            <w:r>
              <w:t>10</w:t>
            </w:r>
            <w:r w:rsidRPr="00716B50">
              <w:rPr>
                <w:vertAlign w:val="superscript"/>
              </w:rPr>
              <w:t>th</w:t>
            </w:r>
            <w:r>
              <w:t xml:space="preserve"> </w:t>
            </w:r>
          </w:p>
          <w:p w14:paraId="6FC86F97" w14:textId="54FE1BFC" w:rsidR="002034B5" w:rsidRPr="000D223F" w:rsidRDefault="002034B5" w:rsidP="002034B5">
            <w:pPr>
              <w:pStyle w:val="NoSpacing"/>
            </w:pPr>
            <w:r>
              <w:rPr>
                <w:rFonts w:cs="Arial"/>
                <w:szCs w:val="28"/>
              </w:rPr>
              <w:t>May</w:t>
            </w:r>
            <w:r>
              <w:t xml:space="preserve"> </w:t>
            </w:r>
          </w:p>
        </w:tc>
        <w:tc>
          <w:tcPr>
            <w:tcW w:w="2326" w:type="dxa"/>
            <w:shd w:val="clear" w:color="auto" w:fill="auto"/>
          </w:tcPr>
          <w:p w14:paraId="776DDA6E" w14:textId="21DB0474" w:rsidR="002034B5" w:rsidRPr="0011666E" w:rsidRDefault="002034B5" w:rsidP="002034B5">
            <w:pPr>
              <w:pStyle w:val="NoSpacing"/>
              <w:jc w:val="left"/>
              <w:rPr>
                <w:rFonts w:cs="Arial"/>
                <w:szCs w:val="28"/>
              </w:rPr>
            </w:pPr>
            <w:r>
              <w:rPr>
                <w:rFonts w:cs="Arial"/>
                <w:szCs w:val="28"/>
              </w:rPr>
              <w:t>St M</w:t>
            </w:r>
            <w:r w:rsidRPr="00724914">
              <w:rPr>
                <w:rFonts w:cs="Arial"/>
                <w:szCs w:val="28"/>
              </w:rPr>
              <w:t>ary’s</w:t>
            </w:r>
          </w:p>
        </w:tc>
        <w:tc>
          <w:tcPr>
            <w:tcW w:w="1618" w:type="dxa"/>
            <w:shd w:val="clear" w:color="auto" w:fill="auto"/>
            <w:vAlign w:val="center"/>
          </w:tcPr>
          <w:p w14:paraId="634559A8" w14:textId="706C18B0" w:rsidR="002034B5" w:rsidRPr="005D3857" w:rsidRDefault="002034B5" w:rsidP="002034B5">
            <w:pPr>
              <w:pStyle w:val="NoSpacing"/>
              <w:rPr>
                <w:szCs w:val="28"/>
              </w:rPr>
            </w:pPr>
            <w:r w:rsidRPr="005D3857">
              <w:rPr>
                <w:szCs w:val="28"/>
              </w:rPr>
              <w:t xml:space="preserve">  </w:t>
            </w:r>
            <w:r w:rsidR="008229F5">
              <w:rPr>
                <w:szCs w:val="28"/>
              </w:rPr>
              <w:t xml:space="preserve"> 9.30</w:t>
            </w:r>
            <w:r w:rsidRPr="005D3857">
              <w:rPr>
                <w:szCs w:val="28"/>
              </w:rPr>
              <w:t>am</w:t>
            </w:r>
          </w:p>
          <w:p w14:paraId="4C61A16D" w14:textId="2575E800" w:rsidR="002034B5" w:rsidRPr="005D3857" w:rsidRDefault="002034B5" w:rsidP="002034B5">
            <w:pPr>
              <w:pStyle w:val="NoSpacing"/>
              <w:rPr>
                <w:szCs w:val="28"/>
                <w:highlight w:val="yellow"/>
              </w:rPr>
            </w:pPr>
          </w:p>
        </w:tc>
        <w:tc>
          <w:tcPr>
            <w:tcW w:w="5301" w:type="dxa"/>
            <w:shd w:val="clear" w:color="auto" w:fill="auto"/>
            <w:vAlign w:val="center"/>
          </w:tcPr>
          <w:p w14:paraId="7125B233" w14:textId="77777777" w:rsidR="002034B5" w:rsidRDefault="002034B5" w:rsidP="002034B5">
            <w:pPr>
              <w:rPr>
                <w:rFonts w:eastAsia="Times New Roman"/>
                <w:color w:val="1D2228"/>
              </w:rPr>
            </w:pPr>
            <w:r>
              <w:rPr>
                <w:rFonts w:eastAsia="Times New Roman"/>
                <w:color w:val="1D2228"/>
              </w:rPr>
              <w:t>Thomas &amp; Mary Lydon</w:t>
            </w:r>
          </w:p>
          <w:p w14:paraId="587AA8FD" w14:textId="1CDA8EFC" w:rsidR="002034B5" w:rsidRPr="00124BE1" w:rsidRDefault="002034B5" w:rsidP="002034B5">
            <w:pPr>
              <w:rPr>
                <w:rFonts w:eastAsia="Times New Roman"/>
                <w:color w:val="1D2228"/>
              </w:rPr>
            </w:pPr>
          </w:p>
        </w:tc>
      </w:tr>
      <w:tr w:rsidR="002034B5" w:rsidRPr="00970043" w14:paraId="4CF85308" w14:textId="77777777" w:rsidTr="00725BEA">
        <w:trPr>
          <w:trHeight w:val="353"/>
        </w:trPr>
        <w:tc>
          <w:tcPr>
            <w:tcW w:w="1588" w:type="dxa"/>
            <w:shd w:val="clear" w:color="auto" w:fill="auto"/>
          </w:tcPr>
          <w:p w14:paraId="665D99D7" w14:textId="68317610" w:rsidR="002034B5" w:rsidRPr="00724914" w:rsidRDefault="002034B5" w:rsidP="002034B5">
            <w:pPr>
              <w:rPr>
                <w:rFonts w:cs="Arial"/>
                <w:b/>
                <w:bCs/>
                <w:szCs w:val="28"/>
              </w:rPr>
            </w:pPr>
            <w:r>
              <w:rPr>
                <w:rFonts w:cs="Arial"/>
                <w:b/>
                <w:bCs/>
                <w:szCs w:val="28"/>
              </w:rPr>
              <w:t>Sat</w:t>
            </w:r>
          </w:p>
        </w:tc>
        <w:tc>
          <w:tcPr>
            <w:tcW w:w="9245" w:type="dxa"/>
            <w:gridSpan w:val="3"/>
            <w:shd w:val="clear" w:color="auto" w:fill="auto"/>
          </w:tcPr>
          <w:p w14:paraId="2FE3B089" w14:textId="00253AEF" w:rsidR="002034B5" w:rsidRPr="00AC4829" w:rsidRDefault="002034B5" w:rsidP="002034B5">
            <w:pPr>
              <w:pStyle w:val="NoSpacing"/>
              <w:jc w:val="left"/>
              <w:rPr>
                <w:rFonts w:cs="Arial"/>
                <w:b/>
                <w:bCs/>
                <w:i/>
                <w:iCs/>
                <w:szCs w:val="28"/>
              </w:rPr>
            </w:pPr>
            <w:r>
              <w:rPr>
                <w:rFonts w:cs="Arial"/>
                <w:b/>
                <w:bCs/>
                <w:i/>
                <w:iCs/>
              </w:rPr>
              <w:t>Weekday of Easter</w:t>
            </w:r>
          </w:p>
        </w:tc>
      </w:tr>
      <w:tr w:rsidR="00725BEA" w:rsidRPr="004208CE" w14:paraId="27AAB8B0" w14:textId="56208C26" w:rsidTr="00725BEA">
        <w:trPr>
          <w:trHeight w:val="113"/>
        </w:trPr>
        <w:tc>
          <w:tcPr>
            <w:tcW w:w="1588" w:type="dxa"/>
            <w:shd w:val="clear" w:color="auto" w:fill="auto"/>
          </w:tcPr>
          <w:p w14:paraId="7C4A8EAA" w14:textId="5E3564F4" w:rsidR="00725BEA" w:rsidRDefault="00725BEA" w:rsidP="002034B5">
            <w:pPr>
              <w:pStyle w:val="NoSpacing"/>
            </w:pPr>
            <w:r>
              <w:t>11</w:t>
            </w:r>
            <w:r w:rsidRPr="00716B50">
              <w:rPr>
                <w:vertAlign w:val="superscript"/>
              </w:rPr>
              <w:t>th</w:t>
            </w:r>
            <w:r>
              <w:t xml:space="preserve"> </w:t>
            </w:r>
          </w:p>
          <w:p w14:paraId="37AAA848" w14:textId="3166AE45" w:rsidR="00725BEA" w:rsidRPr="002E26B1" w:rsidRDefault="00725BEA" w:rsidP="002034B5">
            <w:pPr>
              <w:pStyle w:val="NoSpacing"/>
            </w:pPr>
            <w:r>
              <w:rPr>
                <w:rFonts w:cs="Arial"/>
                <w:szCs w:val="28"/>
              </w:rPr>
              <w:t>May</w:t>
            </w:r>
            <w:r>
              <w:t xml:space="preserve"> </w:t>
            </w:r>
          </w:p>
        </w:tc>
        <w:tc>
          <w:tcPr>
            <w:tcW w:w="2326" w:type="dxa"/>
            <w:shd w:val="clear" w:color="auto" w:fill="auto"/>
          </w:tcPr>
          <w:p w14:paraId="6A7E770A" w14:textId="77777777" w:rsidR="00725BEA" w:rsidRDefault="00725BEA" w:rsidP="002034B5">
            <w:pPr>
              <w:pStyle w:val="NoSpacing"/>
            </w:pPr>
            <w:r>
              <w:t>St Bede’s</w:t>
            </w:r>
          </w:p>
          <w:p w14:paraId="13D39E84" w14:textId="77777777" w:rsidR="00725BEA" w:rsidRDefault="00725BEA" w:rsidP="002034B5">
            <w:pPr>
              <w:pStyle w:val="NoSpacing"/>
            </w:pPr>
            <w:r>
              <w:t>St Matthew’s</w:t>
            </w:r>
          </w:p>
          <w:p w14:paraId="7F54AF11" w14:textId="5730CC38" w:rsidR="00725BEA" w:rsidRPr="002E26B1" w:rsidRDefault="00725BEA" w:rsidP="002034B5">
            <w:pPr>
              <w:pStyle w:val="NoSpacing"/>
            </w:pPr>
            <w:r>
              <w:t>St. Joseph’s</w:t>
            </w:r>
          </w:p>
        </w:tc>
        <w:tc>
          <w:tcPr>
            <w:tcW w:w="1618" w:type="dxa"/>
            <w:shd w:val="clear" w:color="auto" w:fill="auto"/>
          </w:tcPr>
          <w:p w14:paraId="7EE0F829" w14:textId="400F31C5" w:rsidR="00725BEA" w:rsidRDefault="00725BEA" w:rsidP="001800CC">
            <w:pPr>
              <w:pStyle w:val="NoSpacing"/>
              <w:jc w:val="center"/>
            </w:pPr>
            <w:r>
              <w:t>10.00am</w:t>
            </w:r>
          </w:p>
          <w:p w14:paraId="4AA07B17" w14:textId="21F5297D" w:rsidR="00725BEA" w:rsidRDefault="00725BEA" w:rsidP="001800CC">
            <w:pPr>
              <w:pStyle w:val="NoSpacing"/>
              <w:jc w:val="center"/>
            </w:pPr>
            <w:r>
              <w:t>10.00am</w:t>
            </w:r>
          </w:p>
          <w:p w14:paraId="6ECD09A5" w14:textId="79519540" w:rsidR="00725BEA" w:rsidRPr="00E32E94" w:rsidRDefault="00725BEA" w:rsidP="001800CC">
            <w:pPr>
              <w:pStyle w:val="NoSpacing"/>
              <w:jc w:val="center"/>
              <w:rPr>
                <w:b/>
                <w:bCs/>
              </w:rPr>
            </w:pPr>
            <w:r>
              <w:t>10.30am</w:t>
            </w:r>
          </w:p>
        </w:tc>
        <w:tc>
          <w:tcPr>
            <w:tcW w:w="5301" w:type="dxa"/>
            <w:shd w:val="clear" w:color="auto" w:fill="auto"/>
            <w:vAlign w:val="center"/>
          </w:tcPr>
          <w:p w14:paraId="17628DAB" w14:textId="288A270E" w:rsidR="00725BEA" w:rsidRPr="00697B2D" w:rsidRDefault="00725BEA" w:rsidP="002034B5">
            <w:pPr>
              <w:rPr>
                <w:i/>
                <w:iCs/>
              </w:rPr>
            </w:pPr>
            <w:r w:rsidRPr="00697B2D">
              <w:rPr>
                <w:i/>
                <w:iCs/>
              </w:rPr>
              <w:t>No Mass</w:t>
            </w:r>
          </w:p>
          <w:p w14:paraId="7236BE32" w14:textId="77777777" w:rsidR="00725BEA" w:rsidRDefault="00725BEA" w:rsidP="002034B5">
            <w:r>
              <w:t>Service of the Word and Communion</w:t>
            </w:r>
          </w:p>
          <w:p w14:paraId="4AF8037D" w14:textId="5760BD2A" w:rsidR="00725BEA" w:rsidRPr="00697B2D" w:rsidRDefault="00725BEA" w:rsidP="00697B2D">
            <w:pPr>
              <w:rPr>
                <w:rFonts w:cs="Arial"/>
              </w:rPr>
            </w:pPr>
            <w:r w:rsidRPr="00684E36">
              <w:rPr>
                <w:rFonts w:cs="Arial"/>
              </w:rPr>
              <w:t>First Holy Communion Mass</w:t>
            </w:r>
          </w:p>
        </w:tc>
      </w:tr>
      <w:tr w:rsidR="002034B5" w:rsidRPr="00724914" w14:paraId="0F509A83" w14:textId="77777777" w:rsidTr="00725BEA">
        <w:trPr>
          <w:trHeight w:val="58"/>
        </w:trPr>
        <w:tc>
          <w:tcPr>
            <w:tcW w:w="1588" w:type="dxa"/>
            <w:shd w:val="clear" w:color="auto" w:fill="auto"/>
          </w:tcPr>
          <w:p w14:paraId="5B7C0F74" w14:textId="77777777" w:rsidR="002034B5" w:rsidRPr="00724914" w:rsidRDefault="002034B5" w:rsidP="002034B5">
            <w:pPr>
              <w:rPr>
                <w:rFonts w:cs="Arial"/>
                <w:b/>
                <w:bCs/>
                <w:szCs w:val="28"/>
              </w:rPr>
            </w:pPr>
            <w:r w:rsidRPr="00724914">
              <w:rPr>
                <w:rFonts w:cs="Arial"/>
                <w:b/>
                <w:bCs/>
                <w:szCs w:val="28"/>
              </w:rPr>
              <w:t>Sun</w:t>
            </w:r>
          </w:p>
        </w:tc>
        <w:tc>
          <w:tcPr>
            <w:tcW w:w="9245" w:type="dxa"/>
            <w:gridSpan w:val="3"/>
            <w:shd w:val="clear" w:color="auto" w:fill="auto"/>
          </w:tcPr>
          <w:p w14:paraId="4169B4F9" w14:textId="08A94031" w:rsidR="002034B5" w:rsidRPr="00724914" w:rsidRDefault="002034B5" w:rsidP="002034B5">
            <w:pPr>
              <w:rPr>
                <w:rFonts w:cs="Arial"/>
                <w:b/>
                <w:bCs/>
                <w:i/>
                <w:iCs/>
                <w:szCs w:val="28"/>
              </w:rPr>
            </w:pPr>
            <w:r>
              <w:rPr>
                <w:rFonts w:cs="Arial"/>
                <w:b/>
                <w:bCs/>
                <w:i/>
                <w:iCs/>
                <w:szCs w:val="28"/>
              </w:rPr>
              <w:t>7</w:t>
            </w:r>
            <w:r w:rsidRPr="00716B50">
              <w:rPr>
                <w:rFonts w:cs="Arial"/>
                <w:b/>
                <w:bCs/>
                <w:i/>
                <w:iCs/>
                <w:szCs w:val="28"/>
                <w:vertAlign w:val="superscript"/>
              </w:rPr>
              <w:t>th</w:t>
            </w:r>
            <w:r>
              <w:rPr>
                <w:rFonts w:cs="Arial"/>
                <w:b/>
                <w:bCs/>
                <w:i/>
                <w:iCs/>
                <w:szCs w:val="28"/>
              </w:rPr>
              <w:t xml:space="preserve"> Sunday of Easter</w:t>
            </w:r>
          </w:p>
        </w:tc>
      </w:tr>
      <w:tr w:rsidR="002034B5" w:rsidRPr="00AB4BAB" w14:paraId="125F2255" w14:textId="77777777" w:rsidTr="00725BEA">
        <w:trPr>
          <w:trHeight w:val="1020"/>
        </w:trPr>
        <w:tc>
          <w:tcPr>
            <w:tcW w:w="1588" w:type="dxa"/>
            <w:shd w:val="clear" w:color="auto" w:fill="auto"/>
          </w:tcPr>
          <w:p w14:paraId="49ED1548" w14:textId="4DD2BF72" w:rsidR="002034B5" w:rsidRDefault="002034B5" w:rsidP="002034B5">
            <w:pPr>
              <w:rPr>
                <w:rFonts w:cs="Arial"/>
                <w:szCs w:val="28"/>
              </w:rPr>
            </w:pPr>
            <w:r>
              <w:rPr>
                <w:rFonts w:cs="Arial"/>
                <w:szCs w:val="28"/>
              </w:rPr>
              <w:t>11</w:t>
            </w:r>
            <w:r w:rsidRPr="00716B50">
              <w:rPr>
                <w:rFonts w:cs="Arial"/>
                <w:szCs w:val="28"/>
                <w:vertAlign w:val="superscript"/>
              </w:rPr>
              <w:t>th</w:t>
            </w:r>
          </w:p>
          <w:p w14:paraId="19B4903C" w14:textId="2F52A5F6" w:rsidR="002034B5" w:rsidRDefault="002034B5" w:rsidP="002034B5">
            <w:pPr>
              <w:rPr>
                <w:rFonts w:cs="Arial"/>
                <w:szCs w:val="28"/>
              </w:rPr>
            </w:pPr>
            <w:r>
              <w:rPr>
                <w:rFonts w:cs="Arial"/>
                <w:szCs w:val="28"/>
              </w:rPr>
              <w:t>12</w:t>
            </w:r>
            <w:r w:rsidRPr="00716B50">
              <w:rPr>
                <w:rFonts w:cs="Arial"/>
                <w:szCs w:val="28"/>
                <w:vertAlign w:val="superscript"/>
              </w:rPr>
              <w:t>th</w:t>
            </w:r>
            <w:r>
              <w:rPr>
                <w:rFonts w:cs="Arial"/>
                <w:szCs w:val="28"/>
              </w:rPr>
              <w:t xml:space="preserve"> </w:t>
            </w:r>
          </w:p>
          <w:p w14:paraId="5FF578D9" w14:textId="05E90D54" w:rsidR="002034B5" w:rsidRDefault="002034B5" w:rsidP="002034B5">
            <w:pPr>
              <w:rPr>
                <w:rFonts w:cs="Arial"/>
                <w:szCs w:val="28"/>
              </w:rPr>
            </w:pPr>
            <w:r>
              <w:rPr>
                <w:rFonts w:cs="Arial"/>
                <w:szCs w:val="28"/>
              </w:rPr>
              <w:t>May</w:t>
            </w:r>
          </w:p>
          <w:p w14:paraId="04267424" w14:textId="32BC9F0A" w:rsidR="002034B5" w:rsidRPr="00724914" w:rsidRDefault="002034B5" w:rsidP="002034B5">
            <w:pPr>
              <w:rPr>
                <w:rFonts w:cs="Arial"/>
                <w:szCs w:val="28"/>
              </w:rPr>
            </w:pPr>
          </w:p>
        </w:tc>
        <w:tc>
          <w:tcPr>
            <w:tcW w:w="2326" w:type="dxa"/>
            <w:shd w:val="clear" w:color="auto" w:fill="auto"/>
          </w:tcPr>
          <w:p w14:paraId="52422FE4" w14:textId="53D1AAC0" w:rsidR="002034B5" w:rsidRPr="00886194" w:rsidRDefault="002034B5" w:rsidP="002034B5">
            <w:pPr>
              <w:pStyle w:val="NoSpacing"/>
              <w:jc w:val="left"/>
              <w:rPr>
                <w:rFonts w:cs="Arial"/>
                <w:szCs w:val="28"/>
              </w:rPr>
            </w:pPr>
            <w:r w:rsidRPr="00886194">
              <w:rPr>
                <w:rFonts w:cs="Arial"/>
                <w:szCs w:val="28"/>
              </w:rPr>
              <w:t xml:space="preserve">St Mary’s </w:t>
            </w:r>
            <w:r w:rsidRPr="00DA6B26">
              <w:rPr>
                <w:rFonts w:cs="Arial"/>
                <w:i/>
                <w:iCs/>
                <w:szCs w:val="28"/>
              </w:rPr>
              <w:t>Vigil</w:t>
            </w:r>
          </w:p>
          <w:p w14:paraId="50341B1D" w14:textId="2D906629" w:rsidR="002034B5" w:rsidRPr="00886194" w:rsidRDefault="002034B5" w:rsidP="002034B5">
            <w:pPr>
              <w:pStyle w:val="NoSpacing"/>
              <w:jc w:val="left"/>
              <w:rPr>
                <w:rFonts w:cs="Arial"/>
                <w:szCs w:val="28"/>
              </w:rPr>
            </w:pPr>
            <w:r w:rsidRPr="00886194">
              <w:rPr>
                <w:rFonts w:cs="Arial"/>
                <w:szCs w:val="28"/>
              </w:rPr>
              <w:t>St Bede’s</w:t>
            </w:r>
          </w:p>
          <w:p w14:paraId="7A0106D7" w14:textId="17AC07A4" w:rsidR="002034B5" w:rsidRPr="00886194" w:rsidRDefault="002034B5" w:rsidP="002034B5">
            <w:pPr>
              <w:pStyle w:val="NoSpacing"/>
              <w:jc w:val="left"/>
              <w:rPr>
                <w:rFonts w:cs="Arial"/>
                <w:szCs w:val="28"/>
              </w:rPr>
            </w:pPr>
            <w:r w:rsidRPr="00886194">
              <w:rPr>
                <w:rFonts w:cs="Arial"/>
                <w:szCs w:val="28"/>
              </w:rPr>
              <w:t>St Matthew’s</w:t>
            </w:r>
          </w:p>
          <w:p w14:paraId="1470681C" w14:textId="3DADE2C3" w:rsidR="002034B5" w:rsidRPr="00886194" w:rsidRDefault="002034B5" w:rsidP="002034B5">
            <w:pPr>
              <w:rPr>
                <w:rFonts w:cs="Arial"/>
                <w:szCs w:val="28"/>
              </w:rPr>
            </w:pPr>
            <w:r w:rsidRPr="00886194">
              <w:rPr>
                <w:rFonts w:cs="Arial"/>
                <w:szCs w:val="28"/>
              </w:rPr>
              <w:t>St Joseph’s</w:t>
            </w:r>
          </w:p>
        </w:tc>
        <w:tc>
          <w:tcPr>
            <w:tcW w:w="1618" w:type="dxa"/>
            <w:shd w:val="clear" w:color="auto" w:fill="auto"/>
          </w:tcPr>
          <w:p w14:paraId="3756B358" w14:textId="77777777" w:rsidR="002034B5" w:rsidRDefault="002034B5" w:rsidP="002034B5">
            <w:pPr>
              <w:pStyle w:val="NoSpacing"/>
              <w:jc w:val="center"/>
            </w:pPr>
            <w:r>
              <w:t xml:space="preserve"> 5.30pm</w:t>
            </w:r>
          </w:p>
          <w:p w14:paraId="142B0127" w14:textId="77777777" w:rsidR="002034B5" w:rsidRDefault="002034B5" w:rsidP="002034B5">
            <w:pPr>
              <w:jc w:val="center"/>
              <w:rPr>
                <w:rFonts w:cs="Arial"/>
                <w:szCs w:val="28"/>
              </w:rPr>
            </w:pPr>
            <w:r>
              <w:rPr>
                <w:rFonts w:cs="Arial"/>
                <w:szCs w:val="28"/>
              </w:rPr>
              <w:t xml:space="preserve"> </w:t>
            </w:r>
            <w:r w:rsidRPr="00724914">
              <w:rPr>
                <w:rFonts w:cs="Arial"/>
                <w:szCs w:val="28"/>
              </w:rPr>
              <w:t>9.30am</w:t>
            </w:r>
          </w:p>
          <w:p w14:paraId="50D7E1E6" w14:textId="653343C1" w:rsidR="002034B5" w:rsidRPr="009038BD" w:rsidRDefault="002034B5" w:rsidP="002034B5">
            <w:pPr>
              <w:jc w:val="center"/>
              <w:rPr>
                <w:rFonts w:cs="Arial"/>
                <w:szCs w:val="28"/>
              </w:rPr>
            </w:pPr>
            <w:r w:rsidRPr="009038BD">
              <w:rPr>
                <w:rFonts w:cs="Arial"/>
                <w:szCs w:val="28"/>
              </w:rPr>
              <w:t>10.00am</w:t>
            </w:r>
          </w:p>
          <w:p w14:paraId="05021F42" w14:textId="77777777" w:rsidR="002034B5" w:rsidRPr="00724914" w:rsidRDefault="002034B5" w:rsidP="002034B5">
            <w:pPr>
              <w:jc w:val="center"/>
              <w:rPr>
                <w:rFonts w:cs="Arial"/>
                <w:szCs w:val="28"/>
              </w:rPr>
            </w:pPr>
            <w:r w:rsidRPr="00724914">
              <w:rPr>
                <w:rFonts w:cs="Arial"/>
                <w:szCs w:val="28"/>
              </w:rPr>
              <w:t>11.00am</w:t>
            </w:r>
          </w:p>
        </w:tc>
        <w:tc>
          <w:tcPr>
            <w:tcW w:w="5301" w:type="dxa"/>
            <w:shd w:val="clear" w:color="auto" w:fill="auto"/>
          </w:tcPr>
          <w:p w14:paraId="016B4E6F" w14:textId="0C1B6430" w:rsidR="002034B5" w:rsidRPr="00724914" w:rsidRDefault="002034B5" w:rsidP="002034B5">
            <w:pPr>
              <w:rPr>
                <w:rFonts w:cs="Arial"/>
                <w:i/>
                <w:iCs/>
                <w:szCs w:val="28"/>
              </w:rPr>
            </w:pPr>
            <w:r>
              <w:rPr>
                <w:rFonts w:cs="Arial"/>
                <w:szCs w:val="28"/>
              </w:rPr>
              <w:t xml:space="preserve">People of the </w:t>
            </w:r>
            <w:r w:rsidRPr="00724914">
              <w:rPr>
                <w:rFonts w:cs="Arial"/>
                <w:szCs w:val="28"/>
              </w:rPr>
              <w:t>Parish</w:t>
            </w:r>
            <w:r w:rsidRPr="00724914">
              <w:rPr>
                <w:rFonts w:cs="Arial"/>
                <w:i/>
                <w:iCs/>
                <w:szCs w:val="28"/>
              </w:rPr>
              <w:t xml:space="preserve"> </w:t>
            </w:r>
          </w:p>
          <w:p w14:paraId="0CACB94A" w14:textId="77777777" w:rsidR="002034B5" w:rsidRPr="00724914" w:rsidRDefault="002034B5" w:rsidP="002034B5">
            <w:pPr>
              <w:rPr>
                <w:rFonts w:cs="Arial"/>
                <w:i/>
                <w:iCs/>
                <w:szCs w:val="28"/>
              </w:rPr>
            </w:pPr>
            <w:r w:rsidRPr="00724914">
              <w:rPr>
                <w:rFonts w:cs="Arial"/>
                <w:szCs w:val="28"/>
              </w:rPr>
              <w:t>People of the Parish</w:t>
            </w:r>
          </w:p>
          <w:p w14:paraId="594D11DE" w14:textId="05B83B59" w:rsidR="002034B5" w:rsidRDefault="002034B5" w:rsidP="002034B5">
            <w:pPr>
              <w:rPr>
                <w:rFonts w:cs="Arial"/>
                <w:i/>
                <w:iCs/>
                <w:sz w:val="24"/>
                <w:szCs w:val="24"/>
              </w:rPr>
            </w:pPr>
            <w:r w:rsidRPr="00724914">
              <w:rPr>
                <w:rFonts w:cs="Arial"/>
                <w:szCs w:val="28"/>
              </w:rPr>
              <w:t>People of the Parish</w:t>
            </w:r>
            <w:r w:rsidRPr="00724914">
              <w:rPr>
                <w:rFonts w:cs="Arial"/>
                <w:sz w:val="22"/>
              </w:rPr>
              <w:t xml:space="preserve"> </w:t>
            </w:r>
          </w:p>
          <w:p w14:paraId="5549FC41" w14:textId="465D230F" w:rsidR="002034B5" w:rsidRPr="00AB4BAB" w:rsidRDefault="002034B5" w:rsidP="002034B5">
            <w:pPr>
              <w:rPr>
                <w:rFonts w:cs="Arial"/>
                <w:szCs w:val="28"/>
              </w:rPr>
            </w:pPr>
            <w:r w:rsidRPr="00724914">
              <w:rPr>
                <w:rFonts w:cs="Arial"/>
                <w:szCs w:val="28"/>
              </w:rPr>
              <w:t>People of the Parish</w:t>
            </w:r>
          </w:p>
        </w:tc>
      </w:tr>
    </w:tbl>
    <w:p w14:paraId="72A3FF83" w14:textId="77777777" w:rsidR="00283463" w:rsidRPr="00FD2F0F" w:rsidRDefault="00283463" w:rsidP="00E32E94">
      <w:pPr>
        <w:pStyle w:val="NoSpacing"/>
        <w:rPr>
          <w:rFonts w:cs="Arial"/>
          <w:b/>
          <w:iCs/>
          <w:w w:val="90"/>
          <w:sz w:val="12"/>
          <w:szCs w:val="12"/>
        </w:rPr>
      </w:pPr>
    </w:p>
    <w:p w14:paraId="2C706C17" w14:textId="7948A30C" w:rsidR="00475F0D" w:rsidRPr="00B95EA2" w:rsidRDefault="00050322" w:rsidP="00E32E94">
      <w:pPr>
        <w:pStyle w:val="NoSpacing"/>
        <w:rPr>
          <w:rFonts w:cs="Arial"/>
          <w:b/>
          <w:i/>
          <w:w w:val="90"/>
          <w:sz w:val="26"/>
          <w:szCs w:val="26"/>
        </w:rPr>
      </w:pPr>
      <w:r w:rsidRPr="00B95EA2">
        <w:rPr>
          <w:rFonts w:cs="Arial"/>
          <w:b/>
          <w:iCs/>
          <w:w w:val="90"/>
          <w:sz w:val="26"/>
          <w:szCs w:val="26"/>
        </w:rPr>
        <w:t>Please r</w:t>
      </w:r>
      <w:r w:rsidR="00867893" w:rsidRPr="00B95EA2">
        <w:rPr>
          <w:rFonts w:cs="Arial"/>
          <w:b/>
          <w:iCs/>
          <w:w w:val="90"/>
          <w:sz w:val="26"/>
          <w:szCs w:val="26"/>
        </w:rPr>
        <w:t>emember those who have asked for our prayers</w:t>
      </w:r>
      <w:r w:rsidR="00867893" w:rsidRPr="00B95EA2">
        <w:rPr>
          <w:rFonts w:cs="Arial"/>
          <w:b/>
          <w:i/>
          <w:w w:val="90"/>
          <w:sz w:val="26"/>
          <w:szCs w:val="26"/>
        </w:rPr>
        <w:t xml:space="preserve">: </w:t>
      </w:r>
    </w:p>
    <w:p w14:paraId="34459E26" w14:textId="0EB1EA21" w:rsidR="00396336" w:rsidRPr="00B95EA2" w:rsidRDefault="00867893" w:rsidP="00E32E94">
      <w:pPr>
        <w:pStyle w:val="NoSpacing"/>
        <w:rPr>
          <w:rFonts w:cs="Arial"/>
          <w:i/>
          <w:spacing w:val="10"/>
          <w:sz w:val="26"/>
          <w:szCs w:val="26"/>
        </w:rPr>
      </w:pPr>
      <w:r w:rsidRPr="00B95EA2">
        <w:rPr>
          <w:rFonts w:cs="Arial"/>
          <w:b/>
          <w:i/>
          <w:spacing w:val="10"/>
          <w:w w:val="90"/>
          <w:sz w:val="26"/>
          <w:szCs w:val="26"/>
          <w:u w:val="single"/>
        </w:rPr>
        <w:t>St. Bede’s</w:t>
      </w:r>
      <w:r w:rsidRPr="00B95EA2">
        <w:rPr>
          <w:rFonts w:cs="Arial"/>
          <w:b/>
          <w:i/>
          <w:spacing w:val="10"/>
          <w:w w:val="90"/>
          <w:sz w:val="26"/>
          <w:szCs w:val="26"/>
        </w:rPr>
        <w:t xml:space="preserve">:  </w:t>
      </w:r>
      <w:r w:rsidRPr="00B95EA2">
        <w:rPr>
          <w:rFonts w:cs="Arial"/>
          <w:i/>
          <w:spacing w:val="10"/>
          <w:sz w:val="26"/>
          <w:szCs w:val="26"/>
        </w:rPr>
        <w:t>Maria Birrell,</w:t>
      </w:r>
      <w:r w:rsidRPr="00B95EA2">
        <w:rPr>
          <w:rFonts w:cs="Arial"/>
          <w:i/>
          <w:spacing w:val="10"/>
          <w:w w:val="90"/>
          <w:sz w:val="26"/>
          <w:szCs w:val="26"/>
          <w:lang w:eastAsia="en-GB"/>
        </w:rPr>
        <w:t xml:space="preserve"> Ellen Trotter, </w:t>
      </w:r>
      <w:r w:rsidRPr="00B95EA2">
        <w:rPr>
          <w:rFonts w:cs="Arial"/>
          <w:i/>
          <w:spacing w:val="10"/>
          <w:sz w:val="26"/>
          <w:szCs w:val="26"/>
          <w:lang w:eastAsia="en-GB"/>
        </w:rPr>
        <w:t xml:space="preserve">SJ, Matthew Pimm, </w:t>
      </w:r>
      <w:r w:rsidRPr="00B95EA2">
        <w:rPr>
          <w:rFonts w:cs="Arial"/>
          <w:i/>
          <w:spacing w:val="10"/>
          <w:sz w:val="26"/>
          <w:szCs w:val="26"/>
        </w:rPr>
        <w:t>Hugh Kelly, a sick man, Ken</w:t>
      </w:r>
      <w:r w:rsidR="00475F0D" w:rsidRPr="00B95EA2">
        <w:rPr>
          <w:rFonts w:cs="Arial"/>
          <w:i/>
          <w:spacing w:val="10"/>
          <w:sz w:val="26"/>
          <w:szCs w:val="26"/>
        </w:rPr>
        <w:t> </w:t>
      </w:r>
      <w:r w:rsidRPr="00B95EA2">
        <w:rPr>
          <w:rFonts w:cs="Arial"/>
          <w:i/>
          <w:spacing w:val="10"/>
          <w:sz w:val="26"/>
          <w:szCs w:val="26"/>
        </w:rPr>
        <w:t>Bartley</w:t>
      </w:r>
      <w:r w:rsidR="000C53F0" w:rsidRPr="00B95EA2">
        <w:rPr>
          <w:rFonts w:cs="Arial"/>
          <w:i/>
          <w:spacing w:val="10"/>
          <w:sz w:val="26"/>
          <w:szCs w:val="26"/>
        </w:rPr>
        <w:t>,</w:t>
      </w:r>
      <w:r w:rsidRPr="00B95EA2">
        <w:rPr>
          <w:rFonts w:cs="Arial"/>
          <w:i/>
          <w:spacing w:val="10"/>
          <w:sz w:val="26"/>
          <w:szCs w:val="26"/>
        </w:rPr>
        <w:t xml:space="preserve"> Cathy</w:t>
      </w:r>
      <w:r w:rsidR="001E700A" w:rsidRPr="00B95EA2">
        <w:rPr>
          <w:rFonts w:cs="Arial"/>
          <w:i/>
          <w:spacing w:val="10"/>
          <w:sz w:val="26"/>
          <w:szCs w:val="26"/>
        </w:rPr>
        <w:t xml:space="preserve"> a sick person</w:t>
      </w:r>
      <w:r w:rsidR="000C53F0" w:rsidRPr="00B95EA2">
        <w:rPr>
          <w:rFonts w:cs="Arial"/>
          <w:i/>
          <w:spacing w:val="10"/>
          <w:sz w:val="26"/>
          <w:szCs w:val="26"/>
        </w:rPr>
        <w:t xml:space="preserve"> and</w:t>
      </w:r>
      <w:r w:rsidR="004037A1" w:rsidRPr="00B95EA2">
        <w:rPr>
          <w:rFonts w:cs="Arial"/>
          <w:i/>
          <w:spacing w:val="10"/>
          <w:sz w:val="26"/>
          <w:szCs w:val="26"/>
        </w:rPr>
        <w:t xml:space="preserve"> </w:t>
      </w:r>
      <w:proofErr w:type="spellStart"/>
      <w:r w:rsidR="004037A1" w:rsidRPr="00B95EA2">
        <w:rPr>
          <w:rFonts w:cs="Arial"/>
          <w:i/>
          <w:spacing w:val="10"/>
          <w:sz w:val="26"/>
          <w:szCs w:val="26"/>
        </w:rPr>
        <w:t>Mgr</w:t>
      </w:r>
      <w:proofErr w:type="spellEnd"/>
      <w:r w:rsidR="004037A1" w:rsidRPr="00B95EA2">
        <w:rPr>
          <w:rFonts w:cs="Arial"/>
          <w:i/>
          <w:spacing w:val="10"/>
          <w:sz w:val="26"/>
          <w:szCs w:val="26"/>
        </w:rPr>
        <w:t xml:space="preserve"> Ronnie Brown</w:t>
      </w:r>
      <w:r w:rsidR="000C53F0" w:rsidRPr="00B95EA2">
        <w:rPr>
          <w:rFonts w:cs="Arial"/>
          <w:i/>
          <w:spacing w:val="10"/>
          <w:sz w:val="26"/>
          <w:szCs w:val="26"/>
        </w:rPr>
        <w:t>.</w:t>
      </w:r>
    </w:p>
    <w:p w14:paraId="1B09BCB1" w14:textId="77777777" w:rsidR="00097F17" w:rsidRPr="00B95EA2" w:rsidRDefault="00867893" w:rsidP="00097F17">
      <w:pPr>
        <w:pStyle w:val="NoSpacing"/>
        <w:rPr>
          <w:color w:val="000000"/>
          <w:sz w:val="26"/>
          <w:szCs w:val="26"/>
          <w:lang w:eastAsia="en-GB"/>
        </w:rPr>
      </w:pPr>
      <w:r w:rsidRPr="00B95EA2">
        <w:rPr>
          <w:rFonts w:cs="Arial"/>
          <w:b/>
          <w:i/>
          <w:spacing w:val="10"/>
          <w:w w:val="90"/>
          <w:sz w:val="26"/>
          <w:szCs w:val="26"/>
          <w:u w:val="single"/>
          <w:lang w:eastAsia="en-GB"/>
        </w:rPr>
        <w:t>St. Joseph’s:</w:t>
      </w:r>
      <w:r w:rsidRPr="00B95EA2">
        <w:rPr>
          <w:rFonts w:cs="Arial"/>
          <w:i/>
          <w:spacing w:val="10"/>
          <w:sz w:val="26"/>
          <w:szCs w:val="26"/>
          <w:lang w:eastAsia="en-GB"/>
        </w:rPr>
        <w:t xml:space="preserve"> </w:t>
      </w:r>
      <w:r w:rsidR="00097F17" w:rsidRPr="00B95EA2">
        <w:rPr>
          <w:i/>
          <w:iCs/>
          <w:color w:val="000000"/>
          <w:sz w:val="26"/>
          <w:szCs w:val="26"/>
          <w:lang w:eastAsia="en-GB"/>
        </w:rPr>
        <w:t xml:space="preserve">Kathleen Maher, Lesley Brewis, S.P, Brian Race, Wendy English, Pat </w:t>
      </w:r>
      <w:proofErr w:type="spellStart"/>
      <w:r w:rsidR="00097F17" w:rsidRPr="00B95EA2">
        <w:rPr>
          <w:i/>
          <w:iCs/>
          <w:color w:val="000000"/>
          <w:sz w:val="26"/>
          <w:szCs w:val="26"/>
          <w:lang w:eastAsia="en-GB"/>
        </w:rPr>
        <w:t>Huthart</w:t>
      </w:r>
      <w:proofErr w:type="spellEnd"/>
      <w:r w:rsidR="00097F17" w:rsidRPr="00B95EA2">
        <w:rPr>
          <w:i/>
          <w:iCs/>
          <w:color w:val="000000"/>
          <w:sz w:val="26"/>
          <w:szCs w:val="26"/>
          <w:lang w:eastAsia="en-GB"/>
        </w:rPr>
        <w:t>, Christina Adamson &amp; Sandra Leighton</w:t>
      </w:r>
      <w:r w:rsidR="00097F17" w:rsidRPr="00B95EA2">
        <w:rPr>
          <w:color w:val="000000"/>
          <w:sz w:val="26"/>
          <w:szCs w:val="26"/>
          <w:lang w:eastAsia="en-GB"/>
        </w:rPr>
        <w:t>.</w:t>
      </w:r>
    </w:p>
    <w:p w14:paraId="3A6BC784" w14:textId="5F989942" w:rsidR="00396336" w:rsidRPr="00B95EA2" w:rsidRDefault="00867893" w:rsidP="0011666E">
      <w:pPr>
        <w:pStyle w:val="NoSpacing"/>
        <w:rPr>
          <w:rFonts w:cs="Arial"/>
          <w:i/>
          <w:spacing w:val="10"/>
          <w:sz w:val="26"/>
          <w:szCs w:val="26"/>
          <w:shd w:val="clear" w:color="auto" w:fill="FFFFFF"/>
        </w:rPr>
      </w:pPr>
      <w:r w:rsidRPr="00B95EA2">
        <w:rPr>
          <w:rFonts w:cs="Arial"/>
          <w:b/>
          <w:i/>
          <w:spacing w:val="10"/>
          <w:w w:val="90"/>
          <w:sz w:val="26"/>
          <w:szCs w:val="26"/>
          <w:u w:val="single"/>
          <w:lang w:eastAsia="en-GB"/>
        </w:rPr>
        <w:t>St. Mary’s</w:t>
      </w:r>
      <w:r w:rsidRPr="00B95EA2">
        <w:rPr>
          <w:rFonts w:cs="Arial"/>
          <w:b/>
          <w:i/>
          <w:spacing w:val="10"/>
          <w:w w:val="90"/>
          <w:sz w:val="26"/>
          <w:szCs w:val="26"/>
          <w:lang w:eastAsia="en-GB"/>
        </w:rPr>
        <w:t xml:space="preserve">: </w:t>
      </w:r>
      <w:r w:rsidRPr="00B95EA2">
        <w:rPr>
          <w:rFonts w:cs="Arial"/>
          <w:i/>
          <w:spacing w:val="10"/>
          <w:sz w:val="26"/>
          <w:szCs w:val="26"/>
          <w:lang w:eastAsia="en-GB"/>
        </w:rPr>
        <w:t xml:space="preserve">Lawrence Rowan, </w:t>
      </w:r>
      <w:r w:rsidRPr="00B95EA2">
        <w:rPr>
          <w:rFonts w:cs="Arial"/>
          <w:i/>
          <w:spacing w:val="10"/>
          <w:sz w:val="26"/>
          <w:szCs w:val="26"/>
          <w:shd w:val="clear" w:color="auto" w:fill="FFFFFF"/>
        </w:rPr>
        <w:t xml:space="preserve">a sick young man, Fr Bernard Allon, Joan Donnelly, </w:t>
      </w:r>
      <w:r w:rsidR="0011666E" w:rsidRPr="00B95EA2">
        <w:rPr>
          <w:rFonts w:cs="Arial"/>
          <w:i/>
          <w:spacing w:val="10"/>
          <w:sz w:val="26"/>
          <w:szCs w:val="26"/>
          <w:shd w:val="clear" w:color="auto" w:fill="FFFFFF"/>
        </w:rPr>
        <w:t xml:space="preserve">and </w:t>
      </w:r>
      <w:r w:rsidRPr="00B95EA2">
        <w:rPr>
          <w:rFonts w:cs="Arial"/>
          <w:i/>
          <w:spacing w:val="10"/>
          <w:sz w:val="26"/>
          <w:szCs w:val="26"/>
          <w:shd w:val="clear" w:color="auto" w:fill="FFFFFF"/>
        </w:rPr>
        <w:t>Clare</w:t>
      </w:r>
      <w:r w:rsidR="00E57AE6" w:rsidRPr="00B95EA2">
        <w:rPr>
          <w:rFonts w:cs="Arial"/>
          <w:i/>
          <w:spacing w:val="10"/>
          <w:sz w:val="26"/>
          <w:szCs w:val="26"/>
          <w:shd w:val="clear" w:color="auto" w:fill="FFFFFF"/>
        </w:rPr>
        <w:t> </w:t>
      </w:r>
      <w:r w:rsidRPr="00B95EA2">
        <w:rPr>
          <w:rFonts w:cs="Arial"/>
          <w:i/>
          <w:spacing w:val="10"/>
          <w:sz w:val="26"/>
          <w:szCs w:val="26"/>
          <w:shd w:val="clear" w:color="auto" w:fill="FFFFFF"/>
        </w:rPr>
        <w:t>S</w:t>
      </w:r>
      <w:r w:rsidR="009C4C65" w:rsidRPr="00B95EA2">
        <w:rPr>
          <w:rFonts w:cs="Arial"/>
          <w:i/>
          <w:spacing w:val="10"/>
          <w:sz w:val="26"/>
          <w:szCs w:val="26"/>
          <w:shd w:val="clear" w:color="auto" w:fill="FFFFFF"/>
        </w:rPr>
        <w:t xml:space="preserve">. </w:t>
      </w:r>
    </w:p>
    <w:p w14:paraId="77AE9D68" w14:textId="78F30DD5" w:rsidR="00FD04BA" w:rsidRPr="00B95EA2" w:rsidRDefault="00867893" w:rsidP="0011666E">
      <w:pPr>
        <w:pStyle w:val="NoSpacing"/>
        <w:rPr>
          <w:rFonts w:cs="Arial"/>
          <w:i/>
          <w:iCs/>
          <w:sz w:val="26"/>
          <w:szCs w:val="26"/>
        </w:rPr>
      </w:pPr>
      <w:r w:rsidRPr="00B95EA2">
        <w:rPr>
          <w:rFonts w:cs="Arial"/>
          <w:b/>
          <w:bCs/>
          <w:i/>
          <w:spacing w:val="10"/>
          <w:w w:val="90"/>
          <w:sz w:val="26"/>
          <w:szCs w:val="26"/>
          <w:u w:val="single"/>
        </w:rPr>
        <w:t>St. Matthew’s</w:t>
      </w:r>
      <w:r w:rsidRPr="00B95EA2">
        <w:rPr>
          <w:rFonts w:cs="Arial"/>
          <w:b/>
          <w:bCs/>
          <w:i/>
          <w:spacing w:val="10"/>
          <w:w w:val="90"/>
          <w:sz w:val="26"/>
          <w:szCs w:val="26"/>
        </w:rPr>
        <w:t>:</w:t>
      </w:r>
      <w:r w:rsidR="00E32E94" w:rsidRPr="00B95EA2">
        <w:rPr>
          <w:rFonts w:cs="Arial"/>
          <w:i/>
          <w:iCs/>
          <w:spacing w:val="-2"/>
          <w:sz w:val="26"/>
          <w:szCs w:val="26"/>
        </w:rPr>
        <w:t xml:space="preserve"> Amelia, BCP, Liz</w:t>
      </w:r>
      <w:r w:rsidR="00E32E94" w:rsidRPr="00B95EA2">
        <w:rPr>
          <w:rFonts w:cs="Arial"/>
          <w:i/>
          <w:iCs/>
          <w:spacing w:val="-2"/>
          <w:w w:val="90"/>
          <w:sz w:val="26"/>
          <w:szCs w:val="26"/>
        </w:rPr>
        <w:t xml:space="preserve"> </w:t>
      </w:r>
      <w:proofErr w:type="spellStart"/>
      <w:r w:rsidR="00E32E94" w:rsidRPr="00B95EA2">
        <w:rPr>
          <w:rFonts w:cs="Arial"/>
          <w:i/>
          <w:iCs/>
          <w:spacing w:val="-2"/>
          <w:sz w:val="26"/>
          <w:szCs w:val="26"/>
        </w:rPr>
        <w:t>Jeynes</w:t>
      </w:r>
      <w:proofErr w:type="spellEnd"/>
      <w:r w:rsidR="00E32E94" w:rsidRPr="00B95EA2">
        <w:rPr>
          <w:rFonts w:cs="Arial"/>
          <w:i/>
          <w:iCs/>
          <w:spacing w:val="-2"/>
          <w:sz w:val="26"/>
          <w:szCs w:val="26"/>
        </w:rPr>
        <w:t xml:space="preserve">, </w:t>
      </w:r>
      <w:proofErr w:type="spellStart"/>
      <w:r w:rsidR="00E32E94" w:rsidRPr="00B95EA2">
        <w:rPr>
          <w:rFonts w:cs="Arial"/>
          <w:i/>
          <w:iCs/>
          <w:spacing w:val="-2"/>
          <w:sz w:val="26"/>
          <w:szCs w:val="26"/>
        </w:rPr>
        <w:t>Amariye</w:t>
      </w:r>
      <w:proofErr w:type="spellEnd"/>
      <w:r w:rsidR="00E32E94" w:rsidRPr="00B95EA2">
        <w:rPr>
          <w:rFonts w:cs="Arial"/>
          <w:i/>
          <w:iCs/>
          <w:spacing w:val="-2"/>
          <w:sz w:val="26"/>
          <w:szCs w:val="26"/>
        </w:rPr>
        <w:t>, O.H., Anne, Kath Pitman, Royston,</w:t>
      </w:r>
      <w:r w:rsidR="00E57AE6" w:rsidRPr="00B95EA2">
        <w:rPr>
          <w:rFonts w:cs="Arial"/>
          <w:i/>
          <w:iCs/>
          <w:spacing w:val="-2"/>
          <w:sz w:val="26"/>
          <w:szCs w:val="26"/>
        </w:rPr>
        <w:t xml:space="preserve"> </w:t>
      </w:r>
      <w:r w:rsidR="00E32E94" w:rsidRPr="00B95EA2">
        <w:rPr>
          <w:rFonts w:cs="Arial"/>
          <w:i/>
          <w:iCs/>
          <w:spacing w:val="-2"/>
          <w:sz w:val="26"/>
          <w:szCs w:val="26"/>
        </w:rPr>
        <w:t xml:space="preserve">Chloe Grace, Susan Smith, Gary Swinney, Margaret Gaffing, </w:t>
      </w:r>
      <w:r w:rsidR="00E32E94" w:rsidRPr="00B95EA2">
        <w:rPr>
          <w:rFonts w:eastAsiaTheme="minorHAnsi" w:cs="Arial"/>
          <w:i/>
          <w:iCs/>
          <w:sz w:val="26"/>
          <w:szCs w:val="26"/>
        </w:rPr>
        <w:t xml:space="preserve">Jim Orange, Alan and Pauline Reynolds, </w:t>
      </w:r>
      <w:r w:rsidR="00E32E94" w:rsidRPr="00B95EA2">
        <w:rPr>
          <w:rFonts w:cs="Arial"/>
          <w:i/>
          <w:iCs/>
          <w:sz w:val="26"/>
          <w:szCs w:val="26"/>
        </w:rPr>
        <w:t xml:space="preserve">John </w:t>
      </w:r>
      <w:proofErr w:type="spellStart"/>
      <w:r w:rsidR="00E32E94" w:rsidRPr="00B95EA2">
        <w:rPr>
          <w:rFonts w:cs="Arial"/>
          <w:i/>
          <w:iCs/>
          <w:sz w:val="26"/>
          <w:szCs w:val="26"/>
        </w:rPr>
        <w:t>McDermottro</w:t>
      </w:r>
      <w:proofErr w:type="spellEnd"/>
      <w:r w:rsidR="00E32E94" w:rsidRPr="00B95EA2">
        <w:rPr>
          <w:rFonts w:cs="Arial"/>
          <w:i/>
          <w:iCs/>
          <w:sz w:val="26"/>
          <w:szCs w:val="26"/>
        </w:rPr>
        <w:t xml:space="preserve"> Joe Haywood, Sheila Barron, Mary Rowe, </w:t>
      </w:r>
      <w:r w:rsidR="00E32E94" w:rsidRPr="00B95EA2">
        <w:rPr>
          <w:rFonts w:cs="Arial"/>
          <w:i/>
          <w:iCs/>
          <w:spacing w:val="-8"/>
          <w:sz w:val="26"/>
          <w:szCs w:val="26"/>
          <w:shd w:val="clear" w:color="auto" w:fill="FFFFFF"/>
        </w:rPr>
        <w:t>Stephen &amp; Margaret Collins,</w:t>
      </w:r>
      <w:r w:rsidR="0053582B" w:rsidRPr="00B95EA2">
        <w:rPr>
          <w:rFonts w:cs="Arial"/>
          <w:i/>
          <w:iCs/>
          <w:spacing w:val="-8"/>
          <w:sz w:val="26"/>
          <w:szCs w:val="26"/>
          <w:shd w:val="clear" w:color="auto" w:fill="FFFFFF"/>
        </w:rPr>
        <w:t xml:space="preserve"> Sophia,</w:t>
      </w:r>
      <w:r w:rsidR="00E32E94" w:rsidRPr="00B95EA2">
        <w:rPr>
          <w:rFonts w:cs="Arial"/>
          <w:i/>
          <w:iCs/>
          <w:sz w:val="26"/>
          <w:szCs w:val="26"/>
        </w:rPr>
        <w:t xml:space="preserve"> Luke </w:t>
      </w:r>
      <w:proofErr w:type="spellStart"/>
      <w:r w:rsidR="00E32E94" w:rsidRPr="00B95EA2">
        <w:rPr>
          <w:rFonts w:cs="Arial"/>
          <w:i/>
          <w:iCs/>
          <w:sz w:val="26"/>
          <w:szCs w:val="26"/>
        </w:rPr>
        <w:t>Thottathill</w:t>
      </w:r>
      <w:proofErr w:type="spellEnd"/>
      <w:r w:rsidR="00E32E94" w:rsidRPr="00B95EA2">
        <w:rPr>
          <w:rFonts w:cs="Arial"/>
          <w:i/>
          <w:iCs/>
          <w:sz w:val="26"/>
          <w:szCs w:val="26"/>
        </w:rPr>
        <w:t xml:space="preserve"> (Fr Saji’s father)</w:t>
      </w:r>
      <w:r w:rsidR="00141B8D" w:rsidRPr="00B95EA2">
        <w:rPr>
          <w:rFonts w:cs="Arial"/>
          <w:i/>
          <w:iCs/>
          <w:sz w:val="26"/>
          <w:szCs w:val="26"/>
        </w:rPr>
        <w:t>,</w:t>
      </w:r>
      <w:r w:rsidR="00E91C40" w:rsidRPr="00B95EA2">
        <w:rPr>
          <w:rFonts w:cs="Arial"/>
          <w:i/>
          <w:iCs/>
          <w:sz w:val="26"/>
          <w:szCs w:val="26"/>
        </w:rPr>
        <w:t xml:space="preserve"> Patrick Moran.</w:t>
      </w:r>
    </w:p>
    <w:p w14:paraId="3AB50874" w14:textId="5C783E27" w:rsidR="009B7CE3" w:rsidRPr="00FD2F0F" w:rsidRDefault="009B7CE3" w:rsidP="00C96A87">
      <w:pPr>
        <w:pStyle w:val="NoSpacing"/>
        <w:rPr>
          <w:rFonts w:cs="Arial"/>
          <w:b/>
          <w:bCs/>
          <w:sz w:val="4"/>
          <w:szCs w:val="4"/>
          <w:shd w:val="clear" w:color="auto" w:fill="FFFFFF"/>
        </w:rPr>
      </w:pPr>
    </w:p>
    <w:p w14:paraId="0CB90D58" w14:textId="77777777" w:rsidR="009C1E56" w:rsidRPr="00FD2F0F" w:rsidRDefault="009C1E56" w:rsidP="00C96A87">
      <w:pPr>
        <w:pStyle w:val="NoSpacing"/>
        <w:ind w:left="720"/>
        <w:rPr>
          <w:rFonts w:cs="Arial"/>
          <w:b/>
          <w:bCs/>
          <w:spacing w:val="-6"/>
          <w:sz w:val="8"/>
          <w:szCs w:val="8"/>
          <w:shd w:val="clear" w:color="auto" w:fill="FFFFFF"/>
        </w:rPr>
      </w:pPr>
    </w:p>
    <w:p w14:paraId="14E0B2F0" w14:textId="5CCF0328" w:rsidR="00C96A87" w:rsidRPr="00FD2F0F" w:rsidRDefault="00835041" w:rsidP="00C96A87">
      <w:pPr>
        <w:pStyle w:val="NoSpacing"/>
        <w:ind w:left="720"/>
        <w:rPr>
          <w:rFonts w:cs="Arial"/>
          <w:b/>
          <w:bCs/>
          <w:noProof/>
          <w:szCs w:val="28"/>
        </w:rPr>
      </w:pPr>
      <w:r w:rsidRPr="00FD2F0F">
        <w:rPr>
          <w:rFonts w:cs="Arial"/>
          <w:noProof/>
          <w:spacing w:val="-6"/>
          <w:sz w:val="27"/>
          <w:szCs w:val="27"/>
        </w:rPr>
        <w:drawing>
          <wp:anchor distT="0" distB="0" distL="114300" distR="114300" simplePos="0" relativeHeight="251792384" behindDoc="0" locked="0" layoutInCell="1" allowOverlap="1" wp14:anchorId="50059BE9" wp14:editId="389C5578">
            <wp:simplePos x="0" y="0"/>
            <wp:positionH relativeFrom="page">
              <wp:posOffset>228600</wp:posOffset>
            </wp:positionH>
            <wp:positionV relativeFrom="paragraph">
              <wp:posOffset>66675</wp:posOffset>
            </wp:positionV>
            <wp:extent cx="533400" cy="746125"/>
            <wp:effectExtent l="0" t="0" r="0" b="0"/>
            <wp:wrapSquare wrapText="bothSides"/>
            <wp:docPr id="1491410118" name="Picture 1491410118" descr="Jesus, Adoration, Catholic, Christian, Eucha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us, Adoration, Catholic, Christian, Euchar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53340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0F6" w:rsidRPr="00FD2F0F">
        <w:rPr>
          <w:rFonts w:cs="Arial"/>
          <w:b/>
          <w:bCs/>
          <w:spacing w:val="-6"/>
          <w:sz w:val="27"/>
          <w:szCs w:val="27"/>
          <w:shd w:val="clear" w:color="auto" w:fill="FFFFFF"/>
        </w:rPr>
        <w:t>S</w:t>
      </w:r>
      <w:r w:rsidR="002010F6" w:rsidRPr="00FD2F0F">
        <w:rPr>
          <w:rFonts w:cs="Arial"/>
          <w:b/>
          <w:bCs/>
          <w:spacing w:val="-6"/>
          <w:sz w:val="27"/>
          <w:szCs w:val="27"/>
          <w:lang w:eastAsia="en-GB"/>
        </w:rPr>
        <w:t>t Matthew’s: Exposition</w:t>
      </w:r>
      <w:r w:rsidR="002010F6" w:rsidRPr="00FD2F0F">
        <w:rPr>
          <w:rFonts w:cs="Arial"/>
          <w:spacing w:val="-6"/>
          <w:sz w:val="27"/>
          <w:szCs w:val="27"/>
          <w:lang w:eastAsia="en-GB"/>
        </w:rPr>
        <w:t xml:space="preserve"> with silent prayer Wed 7 - 8pm. Exposition 9am, Rosary 9:30am, before weekday services. </w:t>
      </w:r>
      <w:r w:rsidR="002010F6" w:rsidRPr="00FD2F0F">
        <w:rPr>
          <w:rFonts w:cs="Arial"/>
          <w:b/>
          <w:bCs/>
          <w:spacing w:val="-6"/>
          <w:sz w:val="27"/>
          <w:szCs w:val="27"/>
          <w:lang w:eastAsia="en-GB"/>
        </w:rPr>
        <w:t xml:space="preserve"> </w:t>
      </w:r>
      <w:r w:rsidR="002010F6" w:rsidRPr="00FD2F0F">
        <w:rPr>
          <w:rFonts w:cs="Arial"/>
          <w:spacing w:val="-6"/>
          <w:sz w:val="27"/>
          <w:szCs w:val="27"/>
          <w:lang w:eastAsia="en-GB"/>
        </w:rPr>
        <w:t xml:space="preserve">Adoration with reflection and hymns, Sundays 4 - 5pm. </w:t>
      </w:r>
      <w:r w:rsidR="002010F6" w:rsidRPr="00FD2F0F">
        <w:rPr>
          <w:rFonts w:cs="Arial"/>
          <w:spacing w:val="-6"/>
          <w:sz w:val="27"/>
          <w:szCs w:val="27"/>
          <w:shd w:val="clear" w:color="auto" w:fill="FFFFFF"/>
        </w:rPr>
        <w:t>The Marian Movement of Priests Cenacle meet Thurs </w:t>
      </w:r>
      <w:hyperlink r:id="rId9" w:tgtFrame="_blank" w:history="1">
        <w:r w:rsidR="002010F6" w:rsidRPr="00FD2F0F">
          <w:rPr>
            <w:rStyle w:val="Hyperlink"/>
            <w:color w:val="auto"/>
            <w:spacing w:val="-6"/>
            <w:sz w:val="27"/>
            <w:szCs w:val="27"/>
            <w:shd w:val="clear" w:color="auto" w:fill="FFFFFF"/>
          </w:rPr>
          <w:t>7 - 8pm</w:t>
        </w:r>
      </w:hyperlink>
      <w:r w:rsidR="002010F6" w:rsidRPr="00FD2F0F">
        <w:rPr>
          <w:rFonts w:cs="Arial"/>
          <w:spacing w:val="-6"/>
          <w:sz w:val="27"/>
          <w:szCs w:val="27"/>
          <w:lang w:eastAsia="en-GB"/>
        </w:rPr>
        <w:t>, including Exposition.</w:t>
      </w:r>
      <w:r w:rsidR="00C96A87" w:rsidRPr="00FD2F0F">
        <w:rPr>
          <w:rFonts w:cs="Arial"/>
          <w:b/>
          <w:bCs/>
          <w:noProof/>
          <w:szCs w:val="28"/>
        </w:rPr>
        <w:t xml:space="preserve"> </w:t>
      </w:r>
    </w:p>
    <w:p w14:paraId="60E61370" w14:textId="77777777" w:rsidR="00B95EA2" w:rsidRPr="00BC4288" w:rsidRDefault="00B95EA2" w:rsidP="00B95EA2">
      <w:pPr>
        <w:pStyle w:val="NoSpacing"/>
        <w:jc w:val="center"/>
        <w:rPr>
          <w:color w:val="26282A"/>
        </w:rPr>
      </w:pPr>
      <w:r w:rsidRPr="006F5D7C">
        <w:rPr>
          <w:rFonts w:cs="Arial"/>
          <w:b/>
          <w:noProof/>
          <w:szCs w:val="28"/>
        </w:rPr>
        <w:t>Northern Cross</w:t>
      </w:r>
      <w:r>
        <w:rPr>
          <w:rFonts w:cs="Arial"/>
          <w:bCs/>
          <w:noProof/>
          <w:szCs w:val="28"/>
        </w:rPr>
        <w:t>: May</w:t>
      </w:r>
      <w:r w:rsidRPr="00AE1A22">
        <w:rPr>
          <w:rFonts w:cs="Arial"/>
          <w:bCs/>
          <w:szCs w:val="28"/>
          <w:shd w:val="clear" w:color="auto" w:fill="FFFFFF"/>
        </w:rPr>
        <w:t xml:space="preserve"> edition now on sale, price £1.50</w:t>
      </w:r>
    </w:p>
    <w:p w14:paraId="2A8C58ED" w14:textId="77777777" w:rsidR="00B95EA2" w:rsidRPr="00FD2F0F" w:rsidRDefault="00B95EA2" w:rsidP="00C96A87">
      <w:pPr>
        <w:pStyle w:val="NoSpacing"/>
        <w:ind w:left="720"/>
        <w:rPr>
          <w:rFonts w:cs="Arial"/>
          <w:b/>
          <w:bCs/>
          <w:noProof/>
          <w:sz w:val="16"/>
          <w:szCs w:val="16"/>
        </w:rPr>
      </w:pPr>
    </w:p>
    <w:tbl>
      <w:tblPr>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25"/>
        <w:gridCol w:w="8225"/>
      </w:tblGrid>
      <w:tr w:rsidR="002703A9" w:rsidRPr="00FD2F0F" w14:paraId="44D8B216" w14:textId="77777777" w:rsidTr="006203CD">
        <w:trPr>
          <w:trHeight w:val="5726"/>
        </w:trPr>
        <w:tc>
          <w:tcPr>
            <w:tcW w:w="2525" w:type="dxa"/>
            <w:shd w:val="clear" w:color="auto" w:fill="auto"/>
          </w:tcPr>
          <w:p w14:paraId="7734474C" w14:textId="5AB2423C" w:rsidR="0080637C" w:rsidRPr="00FD2F0F" w:rsidRDefault="001B06C0" w:rsidP="00E6442F">
            <w:pPr>
              <w:jc w:val="center"/>
              <w:rPr>
                <w:rFonts w:cs="Arial"/>
                <w:b/>
                <w:bCs/>
                <w:noProof/>
                <w:sz w:val="32"/>
                <w:szCs w:val="32"/>
              </w:rPr>
            </w:pPr>
            <w:r w:rsidRPr="00FD2F0F">
              <w:rPr>
                <w:rFonts w:cs="Arial"/>
                <w:b/>
                <w:bCs/>
                <w:szCs w:val="28"/>
                <w:shd w:val="clear" w:color="auto" w:fill="FFFFFF"/>
                <w:lang w:val="en-US"/>
              </w:rPr>
              <w:t xml:space="preserve">   </w:t>
            </w:r>
            <w:r w:rsidR="00725801" w:rsidRPr="00FD2F0F">
              <w:rPr>
                <w:rFonts w:cs="Arial"/>
                <w:b/>
                <w:bCs/>
                <w:szCs w:val="28"/>
                <w:shd w:val="clear" w:color="auto" w:fill="FFFFFF"/>
                <w:lang w:val="en-US"/>
              </w:rPr>
              <w:t xml:space="preserve"> </w:t>
            </w:r>
            <w:r w:rsidR="0055063E" w:rsidRPr="00FD2F0F">
              <w:rPr>
                <w:rFonts w:cs="Arial"/>
                <w:b/>
                <w:bCs/>
                <w:noProof/>
                <w:sz w:val="32"/>
                <w:szCs w:val="32"/>
              </w:rPr>
              <w:drawing>
                <wp:anchor distT="0" distB="0" distL="114300" distR="114300" simplePos="0" relativeHeight="251760640" behindDoc="1" locked="0" layoutInCell="1" allowOverlap="1" wp14:anchorId="38F6D4E5" wp14:editId="73E52005">
                  <wp:simplePos x="0" y="0"/>
                  <wp:positionH relativeFrom="column">
                    <wp:posOffset>148590</wp:posOffset>
                  </wp:positionH>
                  <wp:positionV relativeFrom="paragraph">
                    <wp:posOffset>122555</wp:posOffset>
                  </wp:positionV>
                  <wp:extent cx="1217295" cy="1892300"/>
                  <wp:effectExtent l="0" t="0" r="1905" b="0"/>
                  <wp:wrapTight wrapText="bothSides">
                    <wp:wrapPolygon edited="0">
                      <wp:start x="0" y="0"/>
                      <wp:lineTo x="0" y="21310"/>
                      <wp:lineTo x="21296" y="21310"/>
                      <wp:lineTo x="21296" y="0"/>
                      <wp:lineTo x="0" y="0"/>
                    </wp:wrapPolygon>
                  </wp:wrapTight>
                  <wp:docPr id="6"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295"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26E" w:rsidRPr="00FD2F0F">
              <w:rPr>
                <w:rFonts w:cs="Arial"/>
                <w:b/>
                <w:bCs/>
                <w:noProof/>
                <w:sz w:val="32"/>
                <w:szCs w:val="32"/>
              </w:rPr>
              <w:t>Th</w:t>
            </w:r>
            <w:r w:rsidR="00B751EE" w:rsidRPr="00FD2F0F">
              <w:rPr>
                <w:rFonts w:cs="Arial"/>
                <w:b/>
                <w:bCs/>
                <w:noProof/>
                <w:sz w:val="32"/>
                <w:szCs w:val="32"/>
              </w:rPr>
              <w:t xml:space="preserve">e </w:t>
            </w:r>
            <w:r w:rsidR="00716B50">
              <w:rPr>
                <w:rFonts w:cs="Arial"/>
                <w:b/>
                <w:bCs/>
                <w:noProof/>
                <w:sz w:val="32"/>
                <w:szCs w:val="32"/>
              </w:rPr>
              <w:t>6</w:t>
            </w:r>
            <w:r w:rsidR="000A024F" w:rsidRPr="00FD2F0F">
              <w:rPr>
                <w:rFonts w:cs="Arial"/>
                <w:b/>
                <w:bCs/>
                <w:noProof/>
                <w:sz w:val="32"/>
                <w:szCs w:val="32"/>
                <w:vertAlign w:val="superscript"/>
              </w:rPr>
              <w:t>th</w:t>
            </w:r>
          </w:p>
          <w:p w14:paraId="382B94B1" w14:textId="5778B074" w:rsidR="009F670E" w:rsidRPr="00FD2F0F" w:rsidRDefault="0028297E" w:rsidP="00E6442F">
            <w:pPr>
              <w:jc w:val="center"/>
              <w:rPr>
                <w:rFonts w:cs="Arial"/>
                <w:b/>
                <w:bCs/>
                <w:noProof/>
                <w:sz w:val="32"/>
                <w:szCs w:val="32"/>
              </w:rPr>
            </w:pPr>
            <w:r w:rsidRPr="00FD2F0F">
              <w:rPr>
                <w:rFonts w:cs="Arial"/>
                <w:b/>
                <w:bCs/>
                <w:noProof/>
                <w:sz w:val="32"/>
                <w:szCs w:val="32"/>
              </w:rPr>
              <w:t xml:space="preserve"> </w:t>
            </w:r>
            <w:r w:rsidR="007F5235" w:rsidRPr="00FD2F0F">
              <w:rPr>
                <w:rFonts w:cs="Arial"/>
                <w:b/>
                <w:bCs/>
                <w:noProof/>
                <w:sz w:val="32"/>
                <w:szCs w:val="32"/>
              </w:rPr>
              <w:t xml:space="preserve">Sunday of </w:t>
            </w:r>
            <w:r w:rsidR="00E0432D" w:rsidRPr="00FD2F0F">
              <w:rPr>
                <w:rFonts w:cs="Arial"/>
                <w:b/>
                <w:bCs/>
                <w:noProof/>
                <w:sz w:val="32"/>
                <w:szCs w:val="32"/>
              </w:rPr>
              <w:t>Easter</w:t>
            </w:r>
            <w:r w:rsidR="007F5235" w:rsidRPr="00FD2F0F">
              <w:rPr>
                <w:rFonts w:cs="Arial"/>
                <w:b/>
                <w:bCs/>
                <w:noProof/>
                <w:sz w:val="32"/>
                <w:szCs w:val="32"/>
              </w:rPr>
              <w:t xml:space="preserve"> </w:t>
            </w:r>
          </w:p>
          <w:p w14:paraId="403F946F" w14:textId="002AD82D" w:rsidR="00E0432D" w:rsidRPr="00FD2F0F" w:rsidRDefault="00716B50" w:rsidP="00E6442F">
            <w:pPr>
              <w:jc w:val="center"/>
              <w:rPr>
                <w:rFonts w:cs="Arial"/>
                <w:b/>
                <w:bCs/>
                <w:noProof/>
                <w:sz w:val="32"/>
                <w:szCs w:val="32"/>
              </w:rPr>
            </w:pPr>
            <w:r>
              <w:rPr>
                <w:rFonts w:cs="Arial"/>
                <w:b/>
                <w:bCs/>
                <w:noProof/>
                <w:sz w:val="32"/>
                <w:szCs w:val="32"/>
              </w:rPr>
              <w:t>5</w:t>
            </w:r>
            <w:r w:rsidRPr="00716B50">
              <w:rPr>
                <w:rFonts w:cs="Arial"/>
                <w:b/>
                <w:bCs/>
                <w:noProof/>
                <w:sz w:val="32"/>
                <w:szCs w:val="32"/>
                <w:vertAlign w:val="superscript"/>
              </w:rPr>
              <w:t>th</w:t>
            </w:r>
            <w:r>
              <w:rPr>
                <w:rFonts w:cs="Arial"/>
                <w:b/>
                <w:bCs/>
                <w:noProof/>
                <w:sz w:val="32"/>
                <w:szCs w:val="32"/>
              </w:rPr>
              <w:t xml:space="preserve"> May</w:t>
            </w:r>
          </w:p>
          <w:p w14:paraId="2798305D" w14:textId="49E062EA" w:rsidR="00D5151E" w:rsidRPr="00FD2F0F" w:rsidRDefault="00583457" w:rsidP="00E6442F">
            <w:pPr>
              <w:jc w:val="center"/>
              <w:rPr>
                <w:rFonts w:cs="Arial"/>
                <w:b/>
                <w:sz w:val="32"/>
                <w:szCs w:val="32"/>
              </w:rPr>
            </w:pPr>
            <w:r w:rsidRPr="00FD2F0F">
              <w:rPr>
                <w:rFonts w:cs="Arial"/>
                <w:b/>
                <w:sz w:val="32"/>
                <w:szCs w:val="32"/>
              </w:rPr>
              <w:t xml:space="preserve"> </w:t>
            </w:r>
            <w:r w:rsidR="002703A9" w:rsidRPr="00FD2F0F">
              <w:rPr>
                <w:rFonts w:cs="Arial"/>
                <w:b/>
                <w:sz w:val="32"/>
                <w:szCs w:val="32"/>
              </w:rPr>
              <w:t>20</w:t>
            </w:r>
            <w:r w:rsidR="00E6442F" w:rsidRPr="00FD2F0F">
              <w:rPr>
                <w:rFonts w:cs="Arial"/>
                <w:b/>
                <w:sz w:val="32"/>
                <w:szCs w:val="32"/>
              </w:rPr>
              <w:t>2</w:t>
            </w:r>
            <w:r w:rsidR="00B751EE" w:rsidRPr="00FD2F0F">
              <w:rPr>
                <w:rFonts w:cs="Arial"/>
                <w:b/>
                <w:sz w:val="32"/>
                <w:szCs w:val="32"/>
              </w:rPr>
              <w:t>4</w:t>
            </w:r>
          </w:p>
          <w:p w14:paraId="76026D86" w14:textId="77777777" w:rsidR="002703A9" w:rsidRPr="00FD2F0F" w:rsidRDefault="002703A9" w:rsidP="00BA3BF5">
            <w:pPr>
              <w:jc w:val="center"/>
              <w:rPr>
                <w:rFonts w:cs="Arial"/>
                <w:b/>
                <w:noProof/>
                <w:sz w:val="20"/>
                <w:szCs w:val="20"/>
                <w:lang w:eastAsia="en-GB"/>
              </w:rPr>
            </w:pPr>
          </w:p>
          <w:p w14:paraId="5630B513" w14:textId="2BC3F8A8" w:rsidR="002703A9" w:rsidRPr="00FD2F0F" w:rsidRDefault="00D40E14" w:rsidP="00BA3BF5">
            <w:pPr>
              <w:shd w:val="clear" w:color="auto" w:fill="FFFFFF"/>
              <w:jc w:val="center"/>
              <w:rPr>
                <w:rFonts w:eastAsia="Times New Roman" w:cs="Arial"/>
                <w:b/>
                <w:bCs/>
                <w:sz w:val="32"/>
                <w:szCs w:val="32"/>
                <w:lang w:eastAsia="en-GB"/>
              </w:rPr>
            </w:pPr>
            <w:r w:rsidRPr="00FD2F0F">
              <w:rPr>
                <w:rFonts w:eastAsia="Times New Roman" w:cs="Arial"/>
                <w:b/>
                <w:bCs/>
                <w:sz w:val="32"/>
                <w:szCs w:val="32"/>
                <w:lang w:eastAsia="en-GB"/>
              </w:rPr>
              <w:t>L</w:t>
            </w:r>
            <w:r w:rsidR="002703A9" w:rsidRPr="00FD2F0F">
              <w:rPr>
                <w:rFonts w:eastAsia="Times New Roman" w:cs="Arial"/>
                <w:b/>
                <w:bCs/>
                <w:sz w:val="32"/>
                <w:szCs w:val="32"/>
                <w:lang w:eastAsia="en-GB"/>
              </w:rPr>
              <w:t>atest News</w:t>
            </w:r>
          </w:p>
          <w:p w14:paraId="259F7C6F" w14:textId="2A5C88D8" w:rsidR="002703A9" w:rsidRPr="00FD2F0F" w:rsidRDefault="002703A9" w:rsidP="00BA3BF5">
            <w:pPr>
              <w:jc w:val="center"/>
              <w:rPr>
                <w:rFonts w:cs="Arial"/>
                <w:b/>
                <w:noProof/>
                <w:sz w:val="12"/>
                <w:szCs w:val="12"/>
                <w:lang w:eastAsia="en-GB"/>
              </w:rPr>
            </w:pPr>
          </w:p>
        </w:tc>
        <w:tc>
          <w:tcPr>
            <w:tcW w:w="8225" w:type="dxa"/>
            <w:shd w:val="clear" w:color="auto" w:fill="auto"/>
          </w:tcPr>
          <w:p w14:paraId="7C7462D6" w14:textId="77777777" w:rsidR="006C0756" w:rsidRPr="00FD2F0F" w:rsidRDefault="006C0756" w:rsidP="006C0756">
            <w:pPr>
              <w:jc w:val="center"/>
              <w:rPr>
                <w:rFonts w:cs="Arial"/>
                <w:b/>
                <w:bCs/>
                <w:sz w:val="36"/>
                <w:szCs w:val="36"/>
              </w:rPr>
            </w:pPr>
            <w:r w:rsidRPr="00FD2F0F">
              <w:rPr>
                <w:rFonts w:cs="Arial"/>
                <w:b/>
                <w:bCs/>
                <w:sz w:val="36"/>
                <w:szCs w:val="36"/>
              </w:rPr>
              <w:t>The Catholic Parishes of Jarrow</w:t>
            </w:r>
          </w:p>
          <w:p w14:paraId="1800B829" w14:textId="77777777" w:rsidR="006C0756" w:rsidRPr="00FD2F0F" w:rsidRDefault="006C0756" w:rsidP="006C0756">
            <w:pPr>
              <w:jc w:val="center"/>
              <w:rPr>
                <w:rFonts w:cs="Arial"/>
                <w:sz w:val="22"/>
              </w:rPr>
            </w:pPr>
            <w:r w:rsidRPr="00FD2F0F">
              <w:rPr>
                <w:rFonts w:cs="Arial"/>
                <w:sz w:val="22"/>
              </w:rPr>
              <w:t>Diocese of Hexham &amp; Newcastle a Registered Charity No. 1143450</w:t>
            </w:r>
          </w:p>
          <w:p w14:paraId="6EA5BFA7" w14:textId="77777777" w:rsidR="006C0756" w:rsidRPr="00FD2F0F" w:rsidRDefault="006C0756" w:rsidP="006C0756">
            <w:pPr>
              <w:jc w:val="center"/>
              <w:rPr>
                <w:rFonts w:cs="Arial"/>
                <w:sz w:val="14"/>
                <w:szCs w:val="14"/>
              </w:rPr>
            </w:pPr>
          </w:p>
          <w:p w14:paraId="67B663CD" w14:textId="1701F047" w:rsidR="006C0756" w:rsidRPr="00FD2F0F" w:rsidRDefault="006C0756" w:rsidP="006C0756">
            <w:pPr>
              <w:rPr>
                <w:rFonts w:cs="Arial"/>
                <w:b/>
                <w:bCs/>
                <w:sz w:val="22"/>
              </w:rPr>
            </w:pPr>
            <w:r w:rsidRPr="00FD2F0F">
              <w:rPr>
                <w:rFonts w:cs="Arial"/>
                <w:b/>
                <w:bCs/>
                <w:sz w:val="22"/>
              </w:rPr>
              <w:t>Saint Bede’s</w:t>
            </w:r>
            <w:r w:rsidRPr="00FD2F0F">
              <w:rPr>
                <w:rFonts w:cs="Arial"/>
                <w:sz w:val="22"/>
              </w:rPr>
              <w:tab/>
            </w:r>
            <w:r w:rsidRPr="00FD2F0F">
              <w:rPr>
                <w:rFonts w:cs="Arial"/>
                <w:sz w:val="22"/>
              </w:rPr>
              <w:tab/>
            </w:r>
            <w:r w:rsidRPr="00FD2F0F">
              <w:rPr>
                <w:rFonts w:cs="Arial"/>
                <w:sz w:val="22"/>
              </w:rPr>
              <w:tab/>
            </w:r>
            <w:r w:rsidRPr="00FD2F0F">
              <w:rPr>
                <w:rFonts w:cs="Arial"/>
                <w:sz w:val="22"/>
              </w:rPr>
              <w:tab/>
            </w:r>
            <w:r w:rsidR="00853BDC" w:rsidRPr="00FD2F0F">
              <w:rPr>
                <w:rFonts w:cs="Arial"/>
                <w:sz w:val="22"/>
              </w:rPr>
              <w:t xml:space="preserve">                </w:t>
            </w:r>
            <w:r w:rsidRPr="00FD2F0F">
              <w:rPr>
                <w:rFonts w:cs="Arial"/>
                <w:b/>
                <w:bCs/>
                <w:sz w:val="22"/>
              </w:rPr>
              <w:t>Saint Mary’s</w:t>
            </w:r>
          </w:p>
          <w:p w14:paraId="5B1F8C4F" w14:textId="77777777" w:rsidR="006C0756" w:rsidRPr="00FD2F0F" w:rsidRDefault="006C0756" w:rsidP="006C0756">
            <w:pPr>
              <w:rPr>
                <w:rFonts w:cs="Arial"/>
                <w:sz w:val="22"/>
              </w:rPr>
            </w:pPr>
            <w:r w:rsidRPr="00FD2F0F">
              <w:rPr>
                <w:rFonts w:cs="Arial"/>
                <w:sz w:val="22"/>
              </w:rPr>
              <w:t>Chapel Road, Jarrow,</w:t>
            </w:r>
            <w:r w:rsidRPr="00FD2F0F">
              <w:rPr>
                <w:rFonts w:cs="Arial"/>
                <w:sz w:val="22"/>
              </w:rPr>
              <w:tab/>
              <w:t>NE32 3LX</w:t>
            </w:r>
            <w:r w:rsidRPr="00FD2F0F">
              <w:rPr>
                <w:rFonts w:cs="Arial"/>
                <w:sz w:val="22"/>
              </w:rPr>
              <w:tab/>
            </w:r>
            <w:r w:rsidRPr="00FD2F0F">
              <w:rPr>
                <w:rFonts w:cs="Arial"/>
                <w:sz w:val="22"/>
              </w:rPr>
              <w:tab/>
              <w:t xml:space="preserve">    Glasgow Road, Jarrow, NE32 4AU  </w:t>
            </w:r>
          </w:p>
          <w:p w14:paraId="64568E8F" w14:textId="6F4323A4" w:rsidR="006C0756" w:rsidRPr="00FD2F0F" w:rsidRDefault="00B72153" w:rsidP="006C0756">
            <w:pPr>
              <w:rPr>
                <w:rFonts w:cs="Arial"/>
                <w:sz w:val="22"/>
              </w:rPr>
            </w:pPr>
            <w:hyperlink r:id="rId11" w:history="1">
              <w:r w:rsidR="006C0756" w:rsidRPr="00FD2F0F">
                <w:rPr>
                  <w:rStyle w:val="Hyperlink"/>
                  <w:rFonts w:cs="Arial"/>
                  <w:color w:val="auto"/>
                  <w:sz w:val="22"/>
                  <w:u w:val="none"/>
                </w:rPr>
                <w:t>stbedesrcchjarrow@yahoo.co.uk</w:t>
              </w:r>
            </w:hyperlink>
            <w:r w:rsidR="006C0756" w:rsidRPr="00FD2F0F">
              <w:rPr>
                <w:rFonts w:cs="Arial"/>
                <w:sz w:val="22"/>
              </w:rPr>
              <w:tab/>
            </w:r>
            <w:r w:rsidR="006C0756" w:rsidRPr="00FD2F0F">
              <w:rPr>
                <w:rFonts w:cs="Arial"/>
                <w:sz w:val="22"/>
              </w:rPr>
              <w:tab/>
              <w:t xml:space="preserve">     s</w:t>
            </w:r>
            <w:hyperlink r:id="rId12" w:history="1">
              <w:r w:rsidR="006C0756" w:rsidRPr="00FD2F0F">
                <w:rPr>
                  <w:rStyle w:val="Hyperlink"/>
                  <w:rFonts w:cs="Arial"/>
                  <w:color w:val="auto"/>
                  <w:sz w:val="22"/>
                  <w:u w:val="none"/>
                </w:rPr>
                <w:t>tmarysrcchjarrow@yahoo.co.uk</w:t>
              </w:r>
            </w:hyperlink>
          </w:p>
          <w:p w14:paraId="67A7F850" w14:textId="724F9832" w:rsidR="006C0756" w:rsidRPr="00FD2F0F" w:rsidRDefault="006C0756" w:rsidP="006C0756">
            <w:pPr>
              <w:rPr>
                <w:rFonts w:cs="Arial"/>
                <w:i/>
                <w:iCs/>
                <w:sz w:val="22"/>
              </w:rPr>
            </w:pPr>
            <w:r w:rsidRPr="00FD2F0F">
              <w:rPr>
                <w:rFonts w:cs="Arial"/>
                <w:i/>
                <w:iCs/>
                <w:sz w:val="22"/>
              </w:rPr>
              <w:t>Fr Adrian Dixon 489 7364</w:t>
            </w:r>
            <w:r w:rsidRPr="00FD2F0F">
              <w:rPr>
                <w:rFonts w:cs="Arial"/>
                <w:i/>
                <w:iCs/>
                <w:sz w:val="22"/>
              </w:rPr>
              <w:tab/>
            </w:r>
            <w:r w:rsidRPr="00FD2F0F">
              <w:rPr>
                <w:rFonts w:cs="Arial"/>
                <w:i/>
                <w:iCs/>
                <w:sz w:val="22"/>
              </w:rPr>
              <w:tab/>
            </w:r>
            <w:r w:rsidRPr="00FD2F0F">
              <w:rPr>
                <w:rFonts w:cs="Arial"/>
                <w:i/>
                <w:iCs/>
                <w:sz w:val="22"/>
              </w:rPr>
              <w:tab/>
              <w:t xml:space="preserve">     Fr Saji </w:t>
            </w:r>
            <w:proofErr w:type="spellStart"/>
            <w:r w:rsidRPr="00FD2F0F">
              <w:rPr>
                <w:rFonts w:cs="Arial"/>
                <w:i/>
                <w:iCs/>
                <w:sz w:val="22"/>
              </w:rPr>
              <w:t>Thottath</w:t>
            </w:r>
            <w:r w:rsidR="00471D90" w:rsidRPr="00FD2F0F">
              <w:rPr>
                <w:rFonts w:cs="Arial"/>
                <w:i/>
                <w:iCs/>
                <w:sz w:val="22"/>
              </w:rPr>
              <w:t>i</w:t>
            </w:r>
            <w:r w:rsidRPr="00FD2F0F">
              <w:rPr>
                <w:rFonts w:cs="Arial"/>
                <w:i/>
                <w:iCs/>
                <w:sz w:val="22"/>
              </w:rPr>
              <w:t>l</w:t>
            </w:r>
            <w:proofErr w:type="spellEnd"/>
            <w:r w:rsidRPr="00FD2F0F">
              <w:rPr>
                <w:rFonts w:cs="Arial"/>
                <w:i/>
                <w:iCs/>
                <w:sz w:val="22"/>
              </w:rPr>
              <w:t xml:space="preserve"> 489 7907</w:t>
            </w:r>
          </w:p>
          <w:p w14:paraId="31EDF246" w14:textId="77777777" w:rsidR="006C0756" w:rsidRPr="00FD2F0F" w:rsidRDefault="006C0756" w:rsidP="006C0756">
            <w:pPr>
              <w:rPr>
                <w:rFonts w:cs="Arial"/>
                <w:sz w:val="12"/>
                <w:szCs w:val="12"/>
              </w:rPr>
            </w:pPr>
          </w:p>
          <w:p w14:paraId="10743FC6" w14:textId="41DBEC7E" w:rsidR="006C0756" w:rsidRPr="00FD2F0F" w:rsidRDefault="006C0756" w:rsidP="006C0756">
            <w:pPr>
              <w:rPr>
                <w:rFonts w:cs="Arial"/>
                <w:b/>
                <w:bCs/>
                <w:sz w:val="22"/>
              </w:rPr>
            </w:pPr>
            <w:r w:rsidRPr="00FD2F0F">
              <w:rPr>
                <w:rFonts w:cs="Arial"/>
                <w:b/>
                <w:bCs/>
                <w:sz w:val="22"/>
              </w:rPr>
              <w:t>Saint Joseph’s</w:t>
            </w:r>
            <w:r w:rsidRPr="00FD2F0F">
              <w:rPr>
                <w:rFonts w:cs="Arial"/>
                <w:b/>
                <w:bCs/>
                <w:sz w:val="22"/>
              </w:rPr>
              <w:tab/>
            </w:r>
            <w:r w:rsidRPr="00FD2F0F">
              <w:rPr>
                <w:rFonts w:cs="Arial"/>
                <w:sz w:val="22"/>
              </w:rPr>
              <w:tab/>
            </w:r>
            <w:r w:rsidRPr="00FD2F0F">
              <w:rPr>
                <w:rFonts w:cs="Arial"/>
                <w:sz w:val="22"/>
              </w:rPr>
              <w:tab/>
            </w:r>
            <w:r w:rsidRPr="00FD2F0F">
              <w:rPr>
                <w:rFonts w:cs="Arial"/>
                <w:sz w:val="22"/>
              </w:rPr>
              <w:tab/>
              <w:t xml:space="preserve">    </w:t>
            </w:r>
            <w:r w:rsidRPr="00FD2F0F">
              <w:rPr>
                <w:rFonts w:cs="Arial"/>
                <w:b/>
                <w:bCs/>
                <w:sz w:val="22"/>
              </w:rPr>
              <w:t>Saint Matthew’s</w:t>
            </w:r>
          </w:p>
          <w:p w14:paraId="56BF4853" w14:textId="389F2DAD" w:rsidR="006C0756" w:rsidRPr="00FD2F0F" w:rsidRDefault="006C0756" w:rsidP="006C0756">
            <w:pPr>
              <w:rPr>
                <w:rFonts w:cs="Arial"/>
                <w:sz w:val="22"/>
              </w:rPr>
            </w:pPr>
            <w:r w:rsidRPr="00FD2F0F">
              <w:rPr>
                <w:rFonts w:cs="Arial"/>
                <w:sz w:val="22"/>
              </w:rPr>
              <w:t>Saint Joseph’s Way, Jarrow, NE32 4PJ</w:t>
            </w:r>
            <w:r w:rsidRPr="00FD2F0F">
              <w:rPr>
                <w:rFonts w:cs="Arial"/>
                <w:sz w:val="22"/>
              </w:rPr>
              <w:tab/>
              <w:t xml:space="preserve">    York Avenue, Jarrow, NE32 5LP</w:t>
            </w:r>
          </w:p>
          <w:p w14:paraId="09A60276" w14:textId="27D089AF" w:rsidR="001E2BAC" w:rsidRPr="00FD2F0F" w:rsidRDefault="00B72153" w:rsidP="006C0756">
            <w:pPr>
              <w:rPr>
                <w:rFonts w:cs="Arial"/>
                <w:i/>
                <w:iCs/>
                <w:sz w:val="22"/>
              </w:rPr>
            </w:pPr>
            <w:hyperlink r:id="rId13" w:tgtFrame="_blank" w:history="1">
              <w:r w:rsidR="00FF54ED" w:rsidRPr="00FD2F0F">
                <w:rPr>
                  <w:rFonts w:cs="Arial"/>
                  <w:sz w:val="22"/>
                  <w:shd w:val="clear" w:color="auto" w:fill="FFFFFF"/>
                </w:rPr>
                <w:t>jarrow.stjoseph@rcdhn.org.uk</w:t>
              </w:r>
            </w:hyperlink>
            <w:r w:rsidR="00FF54ED" w:rsidRPr="00FD2F0F">
              <w:rPr>
                <w:rFonts w:cs="Arial"/>
                <w:sz w:val="22"/>
                <w:shd w:val="clear" w:color="auto" w:fill="FFFFFF"/>
              </w:rPr>
              <w:t>.</w:t>
            </w:r>
            <w:r w:rsidR="006C0756" w:rsidRPr="00FD2F0F">
              <w:rPr>
                <w:rFonts w:cs="Arial"/>
                <w:i/>
                <w:iCs/>
                <w:sz w:val="22"/>
              </w:rPr>
              <w:tab/>
            </w:r>
            <w:r w:rsidR="001E2BAC" w:rsidRPr="00FD2F0F">
              <w:rPr>
                <w:rFonts w:cs="Arial"/>
                <w:i/>
                <w:iCs/>
                <w:sz w:val="22"/>
              </w:rPr>
              <w:t xml:space="preserve">              </w:t>
            </w:r>
            <w:hyperlink r:id="rId14" w:history="1">
              <w:r w:rsidR="008204AB" w:rsidRPr="00FD2F0F">
                <w:rPr>
                  <w:rStyle w:val="Hyperlink"/>
                  <w:rFonts w:cs="Arial"/>
                  <w:color w:val="auto"/>
                  <w:sz w:val="22"/>
                  <w:u w:val="none"/>
                </w:rPr>
                <w:t>stmatthewsrcchjarrow@yahoo.co.uk</w:t>
              </w:r>
            </w:hyperlink>
          </w:p>
          <w:p w14:paraId="415925E5" w14:textId="5D2E23AD" w:rsidR="006C0756" w:rsidRPr="00FD2F0F" w:rsidRDefault="001E2BAC" w:rsidP="006C0756">
            <w:pPr>
              <w:rPr>
                <w:rFonts w:cs="Arial"/>
                <w:i/>
                <w:iCs/>
                <w:sz w:val="22"/>
              </w:rPr>
            </w:pPr>
            <w:r w:rsidRPr="00FD2F0F">
              <w:rPr>
                <w:rFonts w:cs="Arial"/>
                <w:i/>
                <w:iCs/>
                <w:sz w:val="22"/>
              </w:rPr>
              <w:t>Fr Adrian Dixon 489 7364</w:t>
            </w:r>
            <w:r w:rsidRPr="00FD2F0F">
              <w:rPr>
                <w:rFonts w:cs="Arial"/>
                <w:sz w:val="22"/>
              </w:rPr>
              <w:t xml:space="preserve">   </w:t>
            </w:r>
            <w:r w:rsidR="006C0756" w:rsidRPr="00FD2F0F">
              <w:rPr>
                <w:rFonts w:cs="Arial"/>
                <w:i/>
                <w:iCs/>
                <w:sz w:val="22"/>
              </w:rPr>
              <w:t xml:space="preserve"> </w:t>
            </w:r>
            <w:r w:rsidR="006C0756" w:rsidRPr="00FD2F0F">
              <w:rPr>
                <w:rFonts w:cs="Arial"/>
                <w:i/>
                <w:iCs/>
                <w:sz w:val="22"/>
              </w:rPr>
              <w:tab/>
              <w:t xml:space="preserve">           </w:t>
            </w:r>
            <w:r w:rsidR="00FF54ED" w:rsidRPr="00FD2F0F">
              <w:rPr>
                <w:rFonts w:cs="Arial"/>
                <w:i/>
                <w:iCs/>
                <w:sz w:val="22"/>
              </w:rPr>
              <w:t xml:space="preserve">  </w:t>
            </w:r>
            <w:r w:rsidR="006C0756" w:rsidRPr="00FD2F0F">
              <w:rPr>
                <w:rFonts w:cs="Arial"/>
                <w:i/>
                <w:iCs/>
                <w:sz w:val="22"/>
              </w:rPr>
              <w:t xml:space="preserve">  </w:t>
            </w:r>
            <w:r w:rsidRPr="00FD2F0F">
              <w:rPr>
                <w:rFonts w:cs="Arial"/>
                <w:i/>
                <w:iCs/>
                <w:sz w:val="22"/>
              </w:rPr>
              <w:t xml:space="preserve">             </w:t>
            </w:r>
            <w:r w:rsidR="006C0756" w:rsidRPr="00FD2F0F">
              <w:rPr>
                <w:rFonts w:cs="Arial"/>
                <w:i/>
                <w:iCs/>
                <w:sz w:val="22"/>
              </w:rPr>
              <w:t xml:space="preserve">Fr Saji </w:t>
            </w:r>
            <w:proofErr w:type="spellStart"/>
            <w:r w:rsidR="006C0756" w:rsidRPr="00FD2F0F">
              <w:rPr>
                <w:rFonts w:cs="Arial"/>
                <w:i/>
                <w:iCs/>
                <w:sz w:val="22"/>
              </w:rPr>
              <w:t>Thottathil</w:t>
            </w:r>
            <w:proofErr w:type="spellEnd"/>
            <w:r w:rsidR="006C0756" w:rsidRPr="00FD2F0F">
              <w:rPr>
                <w:rFonts w:cs="Arial"/>
                <w:i/>
                <w:iCs/>
                <w:sz w:val="22"/>
              </w:rPr>
              <w:t xml:space="preserve"> 489 7295</w:t>
            </w:r>
          </w:p>
          <w:p w14:paraId="140F87A8" w14:textId="77777777" w:rsidR="006C0756" w:rsidRPr="00FD2F0F" w:rsidRDefault="006C0756" w:rsidP="006C0756">
            <w:pPr>
              <w:rPr>
                <w:rFonts w:cs="Arial"/>
                <w:b/>
                <w:sz w:val="12"/>
                <w:szCs w:val="12"/>
              </w:rPr>
            </w:pPr>
          </w:p>
          <w:p w14:paraId="06E1ED32" w14:textId="77777777" w:rsidR="006C0756" w:rsidRPr="00FD2F0F" w:rsidRDefault="006C0756" w:rsidP="006C0756">
            <w:pPr>
              <w:jc w:val="center"/>
              <w:rPr>
                <w:rFonts w:cs="Arial"/>
                <w:i/>
                <w:sz w:val="22"/>
              </w:rPr>
            </w:pPr>
            <w:r w:rsidRPr="00FD2F0F">
              <w:rPr>
                <w:rFonts w:cs="Arial"/>
                <w:i/>
                <w:sz w:val="22"/>
              </w:rPr>
              <w:t xml:space="preserve">Parish Sister at St Bede’s: Sr Mary Lees    </w:t>
            </w:r>
          </w:p>
          <w:p w14:paraId="24554D0A" w14:textId="77777777" w:rsidR="006C0756" w:rsidRPr="00FD2F0F" w:rsidRDefault="006C0756" w:rsidP="006C0756">
            <w:pPr>
              <w:jc w:val="center"/>
              <w:rPr>
                <w:rFonts w:cs="Arial"/>
                <w:i/>
                <w:sz w:val="22"/>
              </w:rPr>
            </w:pPr>
            <w:r w:rsidRPr="00FD2F0F">
              <w:rPr>
                <w:rFonts w:cs="Arial"/>
                <w:i/>
                <w:sz w:val="22"/>
              </w:rPr>
              <w:t xml:space="preserve">SVP Contact:07512014327      </w:t>
            </w:r>
          </w:p>
          <w:p w14:paraId="361961C6" w14:textId="77777777" w:rsidR="001E2BAC" w:rsidRPr="00FD2F0F" w:rsidRDefault="001E2BAC" w:rsidP="006C0756">
            <w:pPr>
              <w:jc w:val="center"/>
              <w:rPr>
                <w:rFonts w:cs="Arial"/>
                <w:i/>
                <w:iCs/>
                <w:sz w:val="8"/>
                <w:szCs w:val="8"/>
              </w:rPr>
            </w:pPr>
          </w:p>
          <w:p w14:paraId="16024C21" w14:textId="396EBDA1" w:rsidR="006203CD" w:rsidRPr="00FD2F0F" w:rsidRDefault="006C0756" w:rsidP="006C0756">
            <w:pPr>
              <w:jc w:val="center"/>
              <w:rPr>
                <w:rFonts w:cs="Arial"/>
                <w:b/>
                <w:bCs/>
                <w:iCs/>
                <w:sz w:val="22"/>
              </w:rPr>
            </w:pPr>
            <w:r w:rsidRPr="00FD2F0F">
              <w:rPr>
                <w:rFonts w:cs="Arial"/>
                <w:b/>
                <w:bCs/>
                <w:i/>
                <w:iCs/>
                <w:sz w:val="22"/>
              </w:rPr>
              <w:t>Hospital Chaplains</w:t>
            </w:r>
            <w:r w:rsidRPr="00FD2F0F">
              <w:rPr>
                <w:rFonts w:cs="Arial"/>
                <w:b/>
                <w:bCs/>
                <w:iCs/>
                <w:sz w:val="22"/>
              </w:rPr>
              <w:t xml:space="preserve">: Newcastle Hospitals </w:t>
            </w:r>
            <w:r w:rsidRPr="00FD2F0F">
              <w:rPr>
                <w:rFonts w:cs="Arial"/>
                <w:b/>
                <w:bCs/>
                <w:iCs/>
                <w:sz w:val="22"/>
              </w:rPr>
              <w:sym w:font="Wingdings" w:char="F028"/>
            </w:r>
            <w:r w:rsidRPr="00FD2F0F">
              <w:rPr>
                <w:rFonts w:cs="Arial"/>
                <w:b/>
                <w:bCs/>
                <w:iCs/>
                <w:sz w:val="22"/>
              </w:rPr>
              <w:t>2336161</w:t>
            </w:r>
          </w:p>
          <w:p w14:paraId="7EA9F7B8" w14:textId="567BF3A6" w:rsidR="00DF3988" w:rsidRPr="00FD2F0F" w:rsidRDefault="006203CD" w:rsidP="006203CD">
            <w:pPr>
              <w:rPr>
                <w:rFonts w:cs="Arial"/>
                <w:i/>
                <w:iCs/>
                <w:sz w:val="22"/>
              </w:rPr>
            </w:pPr>
            <w:r w:rsidRPr="00FD2F0F">
              <w:rPr>
                <w:rFonts w:cs="Arial"/>
                <w:iCs/>
                <w:sz w:val="22"/>
              </w:rPr>
              <w:t xml:space="preserve">         </w:t>
            </w:r>
            <w:r w:rsidR="006C0756" w:rsidRPr="00FD2F0F">
              <w:rPr>
                <w:rFonts w:cs="Arial"/>
                <w:b/>
                <w:bCs/>
                <w:i/>
                <w:sz w:val="22"/>
              </w:rPr>
              <w:t>RVI + Freeman</w:t>
            </w:r>
            <w:r w:rsidRPr="00FD2F0F">
              <w:rPr>
                <w:rFonts w:cs="Arial"/>
                <w:iCs/>
                <w:sz w:val="22"/>
              </w:rPr>
              <w:t xml:space="preserve">: </w:t>
            </w:r>
            <w:r w:rsidR="006C0756" w:rsidRPr="00FD2F0F">
              <w:rPr>
                <w:rFonts w:cs="Arial"/>
                <w:i/>
                <w:sz w:val="22"/>
              </w:rPr>
              <w:t xml:space="preserve">Fr </w:t>
            </w:r>
            <w:proofErr w:type="spellStart"/>
            <w:r w:rsidR="006C0756" w:rsidRPr="00FD2F0F">
              <w:rPr>
                <w:rFonts w:cs="Arial"/>
                <w:i/>
                <w:sz w:val="22"/>
              </w:rPr>
              <w:t>Arockia</w:t>
            </w:r>
            <w:proofErr w:type="spellEnd"/>
            <w:r w:rsidR="006C0756" w:rsidRPr="00FD2F0F">
              <w:rPr>
                <w:rFonts w:cs="Arial"/>
                <w:i/>
                <w:sz w:val="22"/>
              </w:rPr>
              <w:t xml:space="preserve"> </w:t>
            </w:r>
            <w:proofErr w:type="spellStart"/>
            <w:r w:rsidR="006C0756" w:rsidRPr="00FD2F0F">
              <w:rPr>
                <w:rFonts w:cs="Arial"/>
                <w:i/>
                <w:sz w:val="22"/>
              </w:rPr>
              <w:t>Mariadass</w:t>
            </w:r>
            <w:proofErr w:type="spellEnd"/>
            <w:r w:rsidR="006C0756" w:rsidRPr="00FD2F0F">
              <w:rPr>
                <w:rFonts w:cs="Arial"/>
                <w:i/>
                <w:sz w:val="22"/>
              </w:rPr>
              <w:t xml:space="preserve">  </w:t>
            </w:r>
            <w:proofErr w:type="spellStart"/>
            <w:r w:rsidR="00DF3988" w:rsidRPr="00FD2F0F">
              <w:rPr>
                <w:rFonts w:cs="Arial"/>
                <w:bCs/>
                <w:i/>
                <w:iCs/>
                <w:sz w:val="22"/>
              </w:rPr>
              <w:t>Pagyasamy</w:t>
            </w:r>
            <w:proofErr w:type="spellEnd"/>
            <w:r w:rsidR="00DF3988" w:rsidRPr="00FD2F0F">
              <w:rPr>
                <w:rFonts w:cs="Arial"/>
                <w:i/>
                <w:sz w:val="22"/>
              </w:rPr>
              <w:t xml:space="preserve"> </w:t>
            </w:r>
            <w:r w:rsidRPr="00FD2F0F">
              <w:rPr>
                <w:rFonts w:cs="Arial"/>
                <w:i/>
                <w:sz w:val="22"/>
              </w:rPr>
              <w:t xml:space="preserve">Church </w:t>
            </w:r>
            <w:r w:rsidR="006C0756" w:rsidRPr="00FD2F0F">
              <w:rPr>
                <w:rFonts w:cs="Arial"/>
                <w:i/>
                <w:sz w:val="22"/>
              </w:rPr>
              <w:sym w:font="Wingdings" w:char="F028"/>
            </w:r>
            <w:r w:rsidR="00DF3988" w:rsidRPr="00FD2F0F">
              <w:rPr>
                <w:rFonts w:cs="Arial"/>
                <w:sz w:val="40"/>
                <w:szCs w:val="40"/>
              </w:rPr>
              <w:t xml:space="preserve"> </w:t>
            </w:r>
            <w:r w:rsidR="00DF3988" w:rsidRPr="00FD2F0F">
              <w:rPr>
                <w:rFonts w:cs="Arial"/>
                <w:i/>
                <w:iCs/>
                <w:sz w:val="22"/>
              </w:rPr>
              <w:t>2733903</w:t>
            </w:r>
          </w:p>
          <w:p w14:paraId="02107825" w14:textId="1E8F7833" w:rsidR="006C0756" w:rsidRPr="00FD2F0F" w:rsidRDefault="00DF3988" w:rsidP="00DF3988">
            <w:pPr>
              <w:pStyle w:val="NoSpacing"/>
              <w:rPr>
                <w:rFonts w:cs="Arial"/>
                <w:i/>
                <w:iCs/>
                <w:sz w:val="22"/>
                <w:szCs w:val="22"/>
              </w:rPr>
            </w:pPr>
            <w:r w:rsidRPr="00FD2F0F">
              <w:rPr>
                <w:rFonts w:cs="Arial"/>
                <w:i/>
                <w:sz w:val="22"/>
              </w:rPr>
              <w:t xml:space="preserve">         </w:t>
            </w:r>
            <w:r w:rsidRPr="00FD2F0F">
              <w:rPr>
                <w:rFonts w:cs="Arial"/>
                <w:bCs/>
                <w:i/>
                <w:iCs/>
                <w:sz w:val="22"/>
                <w:szCs w:val="22"/>
              </w:rPr>
              <w:t>Deacon Paddy Jackson</w:t>
            </w:r>
            <w:r w:rsidRPr="00FD2F0F">
              <w:rPr>
                <w:rFonts w:cs="Arial"/>
                <w:bCs/>
                <w:i/>
                <w:iCs/>
                <w:sz w:val="22"/>
              </w:rPr>
              <w:t xml:space="preserve">, </w:t>
            </w:r>
            <w:r w:rsidRPr="00FD2F0F">
              <w:rPr>
                <w:rFonts w:cs="Arial"/>
                <w:bCs/>
                <w:i/>
                <w:iCs/>
                <w:sz w:val="22"/>
                <w:szCs w:val="22"/>
              </w:rPr>
              <w:t xml:space="preserve">Deacon </w:t>
            </w:r>
            <w:r w:rsidR="006C0756" w:rsidRPr="00FD2F0F">
              <w:rPr>
                <w:rFonts w:cs="Arial"/>
                <w:bCs/>
                <w:i/>
                <w:iCs/>
                <w:sz w:val="22"/>
                <w:szCs w:val="22"/>
              </w:rPr>
              <w:t xml:space="preserve"> Rev Rich</w:t>
            </w:r>
            <w:r w:rsidR="006C0756" w:rsidRPr="00FD2F0F">
              <w:rPr>
                <w:rFonts w:cs="Arial"/>
                <w:i/>
                <w:sz w:val="22"/>
              </w:rPr>
              <w:t>ard McLaughlin</w:t>
            </w:r>
            <w:r w:rsidR="006203CD" w:rsidRPr="00FD2F0F">
              <w:rPr>
                <w:rFonts w:cs="Arial"/>
                <w:i/>
                <w:sz w:val="22"/>
              </w:rPr>
              <w:t xml:space="preserve"> </w:t>
            </w:r>
            <w:r w:rsidR="0056275D" w:rsidRPr="00FD2F0F">
              <w:rPr>
                <w:rFonts w:cs="Arial"/>
                <w:i/>
                <w:sz w:val="22"/>
              </w:rPr>
              <w:t xml:space="preserve"> </w:t>
            </w:r>
            <w:r w:rsidR="006203CD" w:rsidRPr="00FD2F0F">
              <w:rPr>
                <w:rFonts w:cs="Arial"/>
                <w:i/>
                <w:sz w:val="22"/>
              </w:rPr>
              <w:sym w:font="Wingdings" w:char="F028"/>
            </w:r>
            <w:r w:rsidR="006203CD" w:rsidRPr="00FD2F0F">
              <w:rPr>
                <w:rFonts w:cs="Arial"/>
                <w:i/>
                <w:sz w:val="22"/>
              </w:rPr>
              <w:t xml:space="preserve"> </w:t>
            </w:r>
            <w:r w:rsidR="006C0756" w:rsidRPr="00FD2F0F">
              <w:rPr>
                <w:rFonts w:cs="Arial"/>
                <w:i/>
                <w:sz w:val="22"/>
              </w:rPr>
              <w:t xml:space="preserve"> 2336161</w:t>
            </w:r>
          </w:p>
          <w:p w14:paraId="4CDDD75E" w14:textId="40073D78" w:rsidR="006C0756" w:rsidRPr="00FD2F0F" w:rsidRDefault="006203CD" w:rsidP="006203CD">
            <w:pPr>
              <w:pStyle w:val="NoSpacing"/>
              <w:rPr>
                <w:rFonts w:cs="Arial"/>
                <w:i/>
                <w:spacing w:val="-6"/>
                <w:sz w:val="22"/>
              </w:rPr>
            </w:pPr>
            <w:r w:rsidRPr="00FD2F0F">
              <w:rPr>
                <w:rFonts w:cs="Arial"/>
                <w:i/>
                <w:spacing w:val="-6"/>
                <w:sz w:val="22"/>
              </w:rPr>
              <w:t xml:space="preserve">      </w:t>
            </w:r>
            <w:r w:rsidR="006C0756" w:rsidRPr="00FD2F0F">
              <w:rPr>
                <w:rFonts w:cs="Arial"/>
                <w:b/>
                <w:bCs/>
                <w:i/>
                <w:spacing w:val="-6"/>
                <w:sz w:val="22"/>
              </w:rPr>
              <w:t>Gateshead</w:t>
            </w:r>
            <w:r w:rsidRPr="00FD2F0F">
              <w:rPr>
                <w:rFonts w:cs="Arial"/>
                <w:b/>
                <w:bCs/>
                <w:i/>
                <w:spacing w:val="-6"/>
                <w:sz w:val="22"/>
              </w:rPr>
              <w:t xml:space="preserve"> </w:t>
            </w:r>
            <w:r w:rsidR="006C0756" w:rsidRPr="00FD2F0F">
              <w:rPr>
                <w:rFonts w:cs="Arial"/>
                <w:b/>
                <w:bCs/>
                <w:i/>
                <w:spacing w:val="-6"/>
                <w:sz w:val="22"/>
              </w:rPr>
              <w:t>QE</w:t>
            </w:r>
            <w:r w:rsidRPr="00FD2F0F">
              <w:rPr>
                <w:rFonts w:cs="Arial"/>
                <w:b/>
                <w:bCs/>
                <w:i/>
                <w:spacing w:val="-6"/>
                <w:sz w:val="22"/>
              </w:rPr>
              <w:t>,</w:t>
            </w:r>
            <w:r w:rsidR="0066206B" w:rsidRPr="00FD2F0F">
              <w:rPr>
                <w:rFonts w:cs="Arial"/>
                <w:b/>
                <w:bCs/>
                <w:i/>
                <w:spacing w:val="-6"/>
                <w:sz w:val="22"/>
              </w:rPr>
              <w:t xml:space="preserve"> </w:t>
            </w:r>
            <w:r w:rsidR="006C0756" w:rsidRPr="00FD2F0F">
              <w:rPr>
                <w:rFonts w:cs="Arial"/>
                <w:b/>
                <w:bCs/>
                <w:i/>
                <w:spacing w:val="-6"/>
                <w:sz w:val="22"/>
              </w:rPr>
              <w:t>Dunston Hill,</w:t>
            </w:r>
            <w:r w:rsidR="0066206B" w:rsidRPr="00FD2F0F">
              <w:rPr>
                <w:rFonts w:cs="Arial"/>
                <w:b/>
                <w:bCs/>
                <w:i/>
                <w:spacing w:val="-6"/>
                <w:sz w:val="22"/>
              </w:rPr>
              <w:t xml:space="preserve"> </w:t>
            </w:r>
            <w:proofErr w:type="spellStart"/>
            <w:r w:rsidR="006C0756" w:rsidRPr="00FD2F0F">
              <w:rPr>
                <w:rFonts w:cs="Arial"/>
                <w:b/>
                <w:bCs/>
                <w:i/>
                <w:spacing w:val="-6"/>
                <w:sz w:val="22"/>
              </w:rPr>
              <w:t>Bensham</w:t>
            </w:r>
            <w:proofErr w:type="spellEnd"/>
            <w:r w:rsidR="006C0756" w:rsidRPr="00FD2F0F">
              <w:rPr>
                <w:rFonts w:cs="Arial"/>
                <w:i/>
                <w:spacing w:val="-6"/>
                <w:sz w:val="22"/>
              </w:rPr>
              <w:t>:</w:t>
            </w:r>
            <w:r w:rsidR="0066206B" w:rsidRPr="00FD2F0F">
              <w:rPr>
                <w:rFonts w:cs="Arial"/>
                <w:i/>
                <w:spacing w:val="-6"/>
                <w:sz w:val="22"/>
              </w:rPr>
              <w:t xml:space="preserve"> </w:t>
            </w:r>
            <w:r w:rsidR="00DF3988" w:rsidRPr="00FD2F0F">
              <w:rPr>
                <w:rFonts w:cs="Arial"/>
                <w:i/>
                <w:spacing w:val="-6"/>
                <w:sz w:val="22"/>
              </w:rPr>
              <w:t>Deacon</w:t>
            </w:r>
            <w:r w:rsidRPr="00FD2F0F">
              <w:rPr>
                <w:rFonts w:cs="Arial"/>
                <w:i/>
                <w:spacing w:val="-6"/>
                <w:sz w:val="22"/>
              </w:rPr>
              <w:t xml:space="preserve"> </w:t>
            </w:r>
            <w:r w:rsidR="00DF3988" w:rsidRPr="00FD2F0F">
              <w:rPr>
                <w:rFonts w:cs="Arial"/>
                <w:bCs/>
                <w:i/>
                <w:iCs/>
                <w:sz w:val="22"/>
                <w:szCs w:val="22"/>
              </w:rPr>
              <w:t>Paul</w:t>
            </w:r>
            <w:r w:rsidR="0056275D" w:rsidRPr="00FD2F0F">
              <w:rPr>
                <w:rFonts w:cs="Arial"/>
                <w:bCs/>
                <w:i/>
                <w:iCs/>
                <w:sz w:val="22"/>
                <w:szCs w:val="22"/>
              </w:rPr>
              <w:t xml:space="preserve"> </w:t>
            </w:r>
            <w:r w:rsidR="00DF3988" w:rsidRPr="00FD2F0F">
              <w:rPr>
                <w:rFonts w:cs="Arial"/>
                <w:bCs/>
                <w:i/>
                <w:iCs/>
                <w:sz w:val="22"/>
                <w:szCs w:val="22"/>
              </w:rPr>
              <w:t>Nichol</w:t>
            </w:r>
            <w:r w:rsidR="006C0756" w:rsidRPr="00FD2F0F">
              <w:rPr>
                <w:rFonts w:cs="Arial"/>
                <w:i/>
                <w:spacing w:val="-6"/>
                <w:sz w:val="22"/>
              </w:rPr>
              <w:sym w:font="Wingdings" w:char="F028"/>
            </w:r>
            <w:r w:rsidR="006C0756" w:rsidRPr="00FD2F0F">
              <w:rPr>
                <w:rFonts w:cs="Arial"/>
                <w:i/>
                <w:spacing w:val="-6"/>
                <w:sz w:val="22"/>
              </w:rPr>
              <w:t xml:space="preserve">4820000,ext 2072 </w:t>
            </w:r>
          </w:p>
          <w:p w14:paraId="759C0644" w14:textId="3612A143" w:rsidR="006C0756" w:rsidRPr="00FD2F0F" w:rsidRDefault="006203CD" w:rsidP="006C0756">
            <w:pPr>
              <w:rPr>
                <w:rFonts w:cs="Arial"/>
                <w:b/>
                <w:i/>
                <w:iCs/>
                <w:sz w:val="22"/>
                <w:szCs w:val="18"/>
              </w:rPr>
            </w:pPr>
            <w:r w:rsidRPr="00FD2F0F">
              <w:rPr>
                <w:rFonts w:cs="Arial"/>
                <w:i/>
                <w:iCs/>
                <w:sz w:val="22"/>
                <w:szCs w:val="18"/>
              </w:rPr>
              <w:t xml:space="preserve">         </w:t>
            </w:r>
            <w:r w:rsidR="006C0756" w:rsidRPr="00FD2F0F">
              <w:rPr>
                <w:rFonts w:cs="Arial"/>
                <w:b/>
                <w:bCs/>
                <w:i/>
                <w:iCs/>
                <w:sz w:val="22"/>
                <w:szCs w:val="18"/>
              </w:rPr>
              <w:t>Sunderland Royal</w:t>
            </w:r>
            <w:r w:rsidR="006C0756" w:rsidRPr="00FD2F0F">
              <w:rPr>
                <w:rFonts w:cs="Arial"/>
                <w:i/>
                <w:iCs/>
                <w:sz w:val="22"/>
                <w:szCs w:val="18"/>
              </w:rPr>
              <w:t xml:space="preserve">: Mrs Linda Longstaff  </w:t>
            </w:r>
            <w:r w:rsidR="006C0756" w:rsidRPr="00FD2F0F">
              <w:rPr>
                <w:rFonts w:cs="Arial"/>
                <w:i/>
                <w:iCs/>
                <w:sz w:val="22"/>
                <w:szCs w:val="18"/>
              </w:rPr>
              <w:sym w:font="Wingdings" w:char="F028"/>
            </w:r>
            <w:r w:rsidR="006C0756" w:rsidRPr="00FD2F0F">
              <w:rPr>
                <w:rFonts w:cs="Arial"/>
                <w:i/>
                <w:iCs/>
                <w:sz w:val="22"/>
                <w:szCs w:val="18"/>
              </w:rPr>
              <w:t>5656256, or 5699180</w:t>
            </w:r>
            <w:r w:rsidR="006C0756" w:rsidRPr="00FD2F0F">
              <w:rPr>
                <w:rFonts w:cs="Arial"/>
                <w:b/>
                <w:i/>
                <w:iCs/>
                <w:sz w:val="22"/>
                <w:szCs w:val="18"/>
              </w:rPr>
              <w:t xml:space="preserve">    </w:t>
            </w:r>
          </w:p>
          <w:p w14:paraId="7DA95CBB" w14:textId="77777777" w:rsidR="006C0756" w:rsidRPr="00FD2F0F" w:rsidRDefault="006C0756" w:rsidP="006C0756">
            <w:pPr>
              <w:rPr>
                <w:rFonts w:cs="Arial"/>
                <w:b/>
                <w:i/>
                <w:iCs/>
                <w:sz w:val="10"/>
                <w:szCs w:val="10"/>
              </w:rPr>
            </w:pPr>
          </w:p>
          <w:p w14:paraId="6DD2A389" w14:textId="65575FDA" w:rsidR="002703A9" w:rsidRPr="00FD2F0F" w:rsidRDefault="006C0756" w:rsidP="006C0756">
            <w:pPr>
              <w:jc w:val="center"/>
              <w:rPr>
                <w:rFonts w:cs="Arial"/>
                <w:i/>
                <w:iCs/>
              </w:rPr>
            </w:pPr>
            <w:r w:rsidRPr="00FD2F0F">
              <w:rPr>
                <w:rFonts w:cs="Arial"/>
                <w:b/>
                <w:spacing w:val="-6"/>
                <w:sz w:val="22"/>
              </w:rPr>
              <w:t xml:space="preserve">Website: </w:t>
            </w:r>
            <w:r w:rsidRPr="00FD2F0F">
              <w:rPr>
                <w:rFonts w:cs="Arial"/>
                <w:bCs/>
                <w:spacing w:val="-6"/>
                <w:sz w:val="22"/>
              </w:rPr>
              <w:t>jarrowcatholic</w:t>
            </w:r>
            <w:r w:rsidRPr="00FD2F0F">
              <w:rPr>
                <w:rFonts w:cs="Arial"/>
                <w:b/>
                <w:spacing w:val="-6"/>
                <w:sz w:val="22"/>
              </w:rPr>
              <w:t>.</w:t>
            </w:r>
            <w:r w:rsidRPr="00FD2F0F">
              <w:rPr>
                <w:rFonts w:cs="Arial"/>
                <w:bCs/>
                <w:spacing w:val="-6"/>
                <w:sz w:val="22"/>
              </w:rPr>
              <w:t xml:space="preserve">org.uk  </w:t>
            </w:r>
            <w:r w:rsidRPr="00FD2F0F">
              <w:rPr>
                <w:rFonts w:cs="Arial"/>
                <w:b/>
                <w:spacing w:val="-6"/>
                <w:sz w:val="22"/>
              </w:rPr>
              <w:t xml:space="preserve">Facebook: </w:t>
            </w:r>
            <w:r w:rsidRPr="00FD2F0F">
              <w:rPr>
                <w:rFonts w:cs="Arial"/>
                <w:spacing w:val="-6"/>
                <w:sz w:val="22"/>
                <w:lang w:eastAsia="en-GB"/>
              </w:rPr>
              <w:t>St Josephs &amp; St Bede’s Churches Jarrow</w:t>
            </w:r>
          </w:p>
        </w:tc>
      </w:tr>
    </w:tbl>
    <w:p w14:paraId="79B594D8" w14:textId="7A8691F0" w:rsidR="00026713" w:rsidRPr="00FD2F0F" w:rsidRDefault="00026713" w:rsidP="00801BFD">
      <w:pPr>
        <w:shd w:val="clear" w:color="auto" w:fill="FFFFFF"/>
        <w:rPr>
          <w:rFonts w:eastAsia="Times New Roman" w:cs="Arial"/>
          <w:b/>
          <w:bCs/>
          <w:sz w:val="8"/>
          <w:szCs w:val="8"/>
        </w:rPr>
      </w:pPr>
      <w:bookmarkStart w:id="1" w:name="_Hlk104549775"/>
    </w:p>
    <w:p w14:paraId="0FDD5EAC" w14:textId="77777777" w:rsidR="001A639E" w:rsidRPr="00FD2F0F" w:rsidRDefault="001A639E" w:rsidP="001A639E">
      <w:pPr>
        <w:jc w:val="center"/>
        <w:rPr>
          <w:b/>
          <w:sz w:val="16"/>
          <w:szCs w:val="16"/>
        </w:rPr>
      </w:pPr>
    </w:p>
    <w:p w14:paraId="6939C84D" w14:textId="68C631CC" w:rsidR="005D3857" w:rsidRDefault="005D3857" w:rsidP="001A639E">
      <w:pPr>
        <w:jc w:val="center"/>
        <w:rPr>
          <w:b/>
        </w:rPr>
      </w:pPr>
      <w:r>
        <w:rPr>
          <w:b/>
        </w:rPr>
        <w:t>Thursday 9</w:t>
      </w:r>
      <w:r w:rsidRPr="005D3857">
        <w:rPr>
          <w:b/>
          <w:vertAlign w:val="superscript"/>
        </w:rPr>
        <w:t>th</w:t>
      </w:r>
      <w:r>
        <w:rPr>
          <w:b/>
        </w:rPr>
        <w:t xml:space="preserve"> May, The Ascension of the Lord, is a Holyday of Obligation</w:t>
      </w:r>
    </w:p>
    <w:p w14:paraId="346804EC" w14:textId="0F7DD3FA" w:rsidR="001A639E" w:rsidRPr="00FD2F0F" w:rsidRDefault="005D3857" w:rsidP="001A639E">
      <w:pPr>
        <w:jc w:val="center"/>
        <w:rPr>
          <w:b/>
        </w:rPr>
      </w:pPr>
      <w:r>
        <w:rPr>
          <w:b/>
        </w:rPr>
        <w:t>Next Sunday, 12</w:t>
      </w:r>
      <w:r w:rsidRPr="005D3857">
        <w:rPr>
          <w:b/>
          <w:vertAlign w:val="superscript"/>
        </w:rPr>
        <w:t>th</w:t>
      </w:r>
      <w:r>
        <w:rPr>
          <w:b/>
        </w:rPr>
        <w:t xml:space="preserve"> May, Retiring Collection for World Communications Day</w:t>
      </w:r>
    </w:p>
    <w:p w14:paraId="14AC88BA" w14:textId="77777777" w:rsidR="00B05972" w:rsidRPr="00FD2F0F" w:rsidRDefault="00B05972" w:rsidP="00013587">
      <w:pPr>
        <w:rPr>
          <w:rFonts w:cs="Arial"/>
          <w:sz w:val="16"/>
          <w:szCs w:val="16"/>
        </w:rPr>
      </w:pPr>
    </w:p>
    <w:p w14:paraId="0D0C85C0" w14:textId="2516D84F" w:rsidR="00835041" w:rsidRDefault="00835041" w:rsidP="00070E39">
      <w:pPr>
        <w:jc w:val="center"/>
        <w:rPr>
          <w:rFonts w:cs="Arial"/>
          <w:szCs w:val="28"/>
        </w:rPr>
      </w:pPr>
      <w:r w:rsidRPr="00FD2F0F">
        <w:rPr>
          <w:rFonts w:cs="Arial"/>
          <w:b/>
          <w:bCs/>
          <w:szCs w:val="28"/>
        </w:rPr>
        <w:t xml:space="preserve">RCIA </w:t>
      </w:r>
      <w:r w:rsidRPr="00FD2F0F">
        <w:rPr>
          <w:rFonts w:cs="Arial"/>
          <w:szCs w:val="28"/>
        </w:rPr>
        <w:t>continues to meet on Monday evenings at 7pm at 4 Greenbank Villas.</w:t>
      </w:r>
      <w:r w:rsidR="00070E39" w:rsidRPr="00FD2F0F">
        <w:rPr>
          <w:rFonts w:cs="Arial"/>
          <w:szCs w:val="28"/>
        </w:rPr>
        <w:t xml:space="preserve"> </w:t>
      </w:r>
    </w:p>
    <w:p w14:paraId="32C99CB2" w14:textId="77777777" w:rsidR="006F5D7C" w:rsidRPr="006F5D7C" w:rsidRDefault="006F5D7C" w:rsidP="00070E39">
      <w:pPr>
        <w:jc w:val="center"/>
        <w:rPr>
          <w:rFonts w:cs="Arial"/>
          <w:sz w:val="16"/>
          <w:szCs w:val="16"/>
        </w:rPr>
      </w:pPr>
    </w:p>
    <w:p w14:paraId="2B9A0E51" w14:textId="77777777" w:rsidR="006F5D7C" w:rsidRDefault="006F5D7C" w:rsidP="006F5D7C">
      <w:r w:rsidRPr="006F5D7C">
        <w:rPr>
          <w:b/>
          <w:bCs/>
        </w:rPr>
        <w:t>First Holy Communion</w:t>
      </w:r>
      <w:r>
        <w:t xml:space="preserve"> There will be a meeting for parents of First Holy Communion Children from Saint Bede’s on Tuesday 7 May at 7.00pm and for those from Saint Joseph’s on Wednesday 8 May at 7.00pm – Please note the change of day for the Saint Joseph’s meeting. </w:t>
      </w:r>
    </w:p>
    <w:p w14:paraId="17853E0B" w14:textId="77777777" w:rsidR="0078458B" w:rsidRPr="00FD2F0F" w:rsidRDefault="0078458B" w:rsidP="00E91C40">
      <w:pPr>
        <w:jc w:val="center"/>
        <w:rPr>
          <w:b/>
          <w:sz w:val="12"/>
          <w:szCs w:val="12"/>
        </w:rPr>
      </w:pPr>
    </w:p>
    <w:p w14:paraId="625E7D4F" w14:textId="20166E38" w:rsidR="00327FDD" w:rsidRPr="00FD2F0F" w:rsidRDefault="00327FDD" w:rsidP="00327FDD">
      <w:r w:rsidRPr="00FD2F0F">
        <w:rPr>
          <w:b/>
          <w:bCs/>
        </w:rPr>
        <w:t xml:space="preserve">May Procession: </w:t>
      </w:r>
      <w:r w:rsidRPr="00FD2F0F">
        <w:t xml:space="preserve">The First Holy Communion children from Saint Bede’s and Saint Joseph’s will be taking part in processions after Sunday Mass </w:t>
      </w:r>
      <w:r w:rsidR="005D3857">
        <w:t>this</w:t>
      </w:r>
      <w:r w:rsidRPr="00FD2F0F">
        <w:t xml:space="preserve"> Sunday 5</w:t>
      </w:r>
      <w:r w:rsidR="005D3857" w:rsidRPr="005D3857">
        <w:rPr>
          <w:vertAlign w:val="superscript"/>
        </w:rPr>
        <w:t>th</w:t>
      </w:r>
      <w:r w:rsidR="005D3857">
        <w:t xml:space="preserve"> </w:t>
      </w:r>
      <w:r w:rsidRPr="00FD2F0F">
        <w:t xml:space="preserve"> May. There will also be a procession in School time for children of Year 4 from all of the Catholic Primary Schools in Jarrow. </w:t>
      </w:r>
    </w:p>
    <w:p w14:paraId="70E08372" w14:textId="77777777" w:rsidR="0010268C" w:rsidRPr="00FD2F0F" w:rsidRDefault="0010268C" w:rsidP="00327FDD">
      <w:pPr>
        <w:rPr>
          <w:b/>
          <w:bCs/>
          <w:sz w:val="16"/>
          <w:szCs w:val="16"/>
        </w:rPr>
      </w:pPr>
    </w:p>
    <w:p w14:paraId="07737A80" w14:textId="3CA88FB0" w:rsidR="0010268C" w:rsidRPr="00FD2F0F" w:rsidRDefault="0010268C" w:rsidP="00327FDD">
      <w:pPr>
        <w:rPr>
          <w:i/>
          <w:iCs/>
        </w:rPr>
      </w:pPr>
      <w:r w:rsidRPr="00FD2F0F">
        <w:rPr>
          <w:b/>
          <w:bCs/>
        </w:rPr>
        <w:t>Mental Health Awareness Week</w:t>
      </w:r>
      <w:r w:rsidRPr="00FD2F0F">
        <w:t xml:space="preserve"> Monday 13</w:t>
      </w:r>
      <w:r w:rsidR="005D3857" w:rsidRPr="005D3857">
        <w:rPr>
          <w:vertAlign w:val="superscript"/>
        </w:rPr>
        <w:t>th</w:t>
      </w:r>
      <w:r w:rsidRPr="00FD2F0F">
        <w:t xml:space="preserve"> May- Sunday 19</w:t>
      </w:r>
      <w:r w:rsidRPr="00FD2F0F">
        <w:rPr>
          <w:vertAlign w:val="superscript"/>
        </w:rPr>
        <w:t>th</w:t>
      </w:r>
      <w:r w:rsidRPr="00FD2F0F">
        <w:t xml:space="preserve"> May 2024. A time of prayer to mark the beginning of Mental Health Awareness week 2024. A short time of prayer, reflection, connection and community. Our world is in need of love and compassion, for all who suffer. A chance to place heavy burdens down, and receive some rest and respite. Sunday 12</w:t>
      </w:r>
      <w:r w:rsidRPr="00FD2F0F">
        <w:rPr>
          <w:vertAlign w:val="superscript"/>
        </w:rPr>
        <w:t>th</w:t>
      </w:r>
      <w:r w:rsidRPr="00FD2F0F">
        <w:t xml:space="preserve"> May 2024 at 4pm. St Joseph’s</w:t>
      </w:r>
      <w:r w:rsidR="005D3857">
        <w:t>,</w:t>
      </w:r>
      <w:r w:rsidRPr="00FD2F0F">
        <w:t xml:space="preserve"> </w:t>
      </w:r>
      <w:proofErr w:type="spellStart"/>
      <w:r w:rsidRPr="00FD2F0F">
        <w:t>Fellgate</w:t>
      </w:r>
      <w:proofErr w:type="spellEnd"/>
      <w:r w:rsidRPr="00FD2F0F">
        <w:t xml:space="preserve">. </w:t>
      </w:r>
      <w:r w:rsidRPr="00FD2F0F">
        <w:rPr>
          <w:i/>
          <w:iCs/>
        </w:rPr>
        <w:t xml:space="preserve">All are welcome refreshments afterwards, please come and join us. </w:t>
      </w:r>
    </w:p>
    <w:p w14:paraId="1ECACD89" w14:textId="77777777" w:rsidR="00456167" w:rsidRPr="00FD2F0F" w:rsidRDefault="00456167" w:rsidP="00456167">
      <w:pPr>
        <w:shd w:val="clear" w:color="auto" w:fill="FFFFFF"/>
        <w:rPr>
          <w:rFonts w:cs="Arial"/>
          <w:sz w:val="12"/>
          <w:szCs w:val="12"/>
        </w:rPr>
      </w:pPr>
    </w:p>
    <w:p w14:paraId="3E2E2A2E" w14:textId="6C721A74" w:rsidR="00456167" w:rsidRDefault="00456167" w:rsidP="00456167">
      <w:pPr>
        <w:rPr>
          <w:rFonts w:cs="Arial"/>
          <w:i/>
          <w:iCs/>
          <w:szCs w:val="28"/>
        </w:rPr>
      </w:pPr>
      <w:r w:rsidRPr="00FD2F0F">
        <w:rPr>
          <w:rFonts w:cs="Arial"/>
          <w:b/>
          <w:bCs/>
          <w:szCs w:val="28"/>
        </w:rPr>
        <w:t>Fr. Peter Martin: Diamond Jubilee of Priesthood 23</w:t>
      </w:r>
      <w:r w:rsidRPr="00FD2F0F">
        <w:rPr>
          <w:rFonts w:cs="Arial"/>
          <w:b/>
          <w:bCs/>
          <w:szCs w:val="28"/>
          <w:vertAlign w:val="superscript"/>
        </w:rPr>
        <w:t>rd</w:t>
      </w:r>
      <w:r w:rsidRPr="00FD2F0F">
        <w:rPr>
          <w:rFonts w:cs="Arial"/>
          <w:b/>
          <w:bCs/>
          <w:szCs w:val="28"/>
        </w:rPr>
        <w:t xml:space="preserve"> May 2024</w:t>
      </w:r>
      <w:r w:rsidRPr="00FD2F0F">
        <w:rPr>
          <w:rFonts w:cs="Arial"/>
          <w:szCs w:val="28"/>
        </w:rPr>
        <w:t>. As part of his anniversary celebrations Fr. Peter will be concelebrating 10am Mass at St Matthew’s on Sunday 19</w:t>
      </w:r>
      <w:r w:rsidRPr="00FD2F0F">
        <w:rPr>
          <w:rFonts w:cs="Arial"/>
          <w:szCs w:val="28"/>
          <w:vertAlign w:val="superscript"/>
        </w:rPr>
        <w:t>th</w:t>
      </w:r>
      <w:r w:rsidRPr="00FD2F0F">
        <w:rPr>
          <w:rFonts w:cs="Arial"/>
          <w:szCs w:val="28"/>
        </w:rPr>
        <w:t xml:space="preserve"> May, followed by refreshments in the parish hall. All are welcome.</w:t>
      </w:r>
      <w:r w:rsidR="00901F19" w:rsidRPr="00FD2F0F">
        <w:rPr>
          <w:rFonts w:cs="Arial"/>
          <w:szCs w:val="28"/>
        </w:rPr>
        <w:t xml:space="preserve"> </w:t>
      </w:r>
      <w:r w:rsidRPr="00FD2F0F">
        <w:rPr>
          <w:rFonts w:cs="Arial"/>
          <w:i/>
          <w:iCs/>
          <w:szCs w:val="28"/>
        </w:rPr>
        <w:t>Envelopes are available at St Matthew’s and St Mary’s for anyone who would like to contribute to a gift for Fr Peter.</w:t>
      </w:r>
    </w:p>
    <w:p w14:paraId="13E1486F" w14:textId="77777777" w:rsidR="00BC4288" w:rsidRPr="00BC4288" w:rsidRDefault="00BC4288" w:rsidP="00456167">
      <w:pPr>
        <w:rPr>
          <w:rFonts w:cs="Arial"/>
          <w:i/>
          <w:iCs/>
          <w:sz w:val="16"/>
          <w:szCs w:val="16"/>
        </w:rPr>
      </w:pPr>
    </w:p>
    <w:p w14:paraId="06656B01" w14:textId="77777777" w:rsidR="00BC4288" w:rsidRPr="00FD2F0F" w:rsidRDefault="00BC4288" w:rsidP="00BC4288">
      <w:pPr>
        <w:rPr>
          <w:rFonts w:cs="Arial"/>
          <w:szCs w:val="28"/>
        </w:rPr>
      </w:pPr>
      <w:r w:rsidRPr="00FD2F0F">
        <w:rPr>
          <w:rFonts w:cs="Arial"/>
          <w:b/>
          <w:bCs/>
          <w:szCs w:val="28"/>
        </w:rPr>
        <w:t xml:space="preserve">Mass for the Feast of Saint Bede: </w:t>
      </w:r>
      <w:r w:rsidRPr="00FD2F0F">
        <w:rPr>
          <w:rFonts w:cs="Arial"/>
          <w:szCs w:val="28"/>
        </w:rPr>
        <w:t>With the kind permission of Reverend Lesley Jones and Jarrow and Simonside Parish we will have our annual celebration of Mass for the Feast of Saint Bede on 25</w:t>
      </w:r>
      <w:r w:rsidRPr="005D3857">
        <w:rPr>
          <w:rFonts w:cs="Arial"/>
          <w:szCs w:val="28"/>
          <w:vertAlign w:val="superscript"/>
        </w:rPr>
        <w:t>th</w:t>
      </w:r>
      <w:r w:rsidRPr="00FD2F0F">
        <w:rPr>
          <w:rFonts w:cs="Arial"/>
          <w:szCs w:val="28"/>
        </w:rPr>
        <w:t xml:space="preserve"> May at 10.00am in Saint Paul’s Church. Bishop Stephen has kindly agreed to be Principal Celebrant that day. Do put the date in your diary.</w:t>
      </w:r>
    </w:p>
    <w:p w14:paraId="5A91302F" w14:textId="77777777" w:rsidR="001B0DD7" w:rsidRPr="00FD2F0F" w:rsidRDefault="001B0DD7" w:rsidP="00456167">
      <w:pPr>
        <w:rPr>
          <w:rFonts w:cs="Arial"/>
          <w:i/>
          <w:iCs/>
          <w:sz w:val="16"/>
          <w:szCs w:val="16"/>
        </w:rPr>
      </w:pPr>
    </w:p>
    <w:p w14:paraId="04E3A1D3" w14:textId="3E9860FD" w:rsidR="001B0DD7" w:rsidRPr="00FD2F0F" w:rsidRDefault="001B0DD7" w:rsidP="001B0DD7">
      <w:pPr>
        <w:rPr>
          <w:rFonts w:cs="Arial"/>
          <w:szCs w:val="28"/>
          <w:shd w:val="clear" w:color="auto" w:fill="FFFFFF"/>
        </w:rPr>
      </w:pPr>
      <w:r w:rsidRPr="00FD2F0F">
        <w:rPr>
          <w:rFonts w:cs="Arial"/>
          <w:b/>
          <w:bCs/>
          <w:szCs w:val="28"/>
          <w:shd w:val="clear" w:color="auto" w:fill="FFFFFF"/>
        </w:rPr>
        <w:lastRenderedPageBreak/>
        <w:t>Wednesday 22</w:t>
      </w:r>
      <w:r w:rsidRPr="00FD2F0F">
        <w:rPr>
          <w:rFonts w:cs="Arial"/>
          <w:b/>
          <w:bCs/>
          <w:szCs w:val="28"/>
          <w:shd w:val="clear" w:color="auto" w:fill="FFFFFF"/>
          <w:vertAlign w:val="superscript"/>
        </w:rPr>
        <w:t>nd</w:t>
      </w:r>
      <w:r w:rsidRPr="00FD2F0F">
        <w:rPr>
          <w:rFonts w:cs="Arial"/>
          <w:b/>
          <w:bCs/>
          <w:szCs w:val="28"/>
          <w:shd w:val="clear" w:color="auto" w:fill="FFFFFF"/>
        </w:rPr>
        <w:t xml:space="preserve"> May. </w:t>
      </w:r>
      <w:r w:rsidRPr="00FD2F0F">
        <w:rPr>
          <w:rFonts w:cs="Arial"/>
          <w:szCs w:val="28"/>
          <w:shd w:val="clear" w:color="auto" w:fill="FFFFFF"/>
        </w:rPr>
        <w:t>C</w:t>
      </w:r>
      <w:r w:rsidR="00FD2F0F" w:rsidRPr="00FD2F0F">
        <w:rPr>
          <w:rFonts w:cs="Arial"/>
          <w:szCs w:val="28"/>
          <w:shd w:val="clear" w:color="auto" w:fill="FFFFFF"/>
        </w:rPr>
        <w:t>hurches Together</w:t>
      </w:r>
      <w:r w:rsidR="00BC4288">
        <w:rPr>
          <w:rFonts w:cs="Arial"/>
          <w:szCs w:val="28"/>
          <w:shd w:val="clear" w:color="auto" w:fill="FFFFFF"/>
        </w:rPr>
        <w:t>,</w:t>
      </w:r>
      <w:r w:rsidR="00FD2F0F" w:rsidRPr="00FD2F0F">
        <w:rPr>
          <w:rFonts w:cs="Arial"/>
          <w:szCs w:val="28"/>
          <w:shd w:val="clear" w:color="auto" w:fill="FFFFFF"/>
        </w:rPr>
        <w:t xml:space="preserve"> South Tyneside</w:t>
      </w:r>
      <w:r w:rsidRPr="00FD2F0F">
        <w:rPr>
          <w:rFonts w:cs="Arial"/>
          <w:b/>
          <w:bCs/>
          <w:szCs w:val="28"/>
          <w:shd w:val="clear" w:color="auto" w:fill="FFFFFF"/>
        </w:rPr>
        <w:t xml:space="preserve"> </w:t>
      </w:r>
      <w:r w:rsidRPr="00FD2F0F">
        <w:rPr>
          <w:rFonts w:cs="Arial"/>
          <w:szCs w:val="28"/>
          <w:shd w:val="clear" w:color="auto" w:fill="FFFFFF"/>
        </w:rPr>
        <w:t>invites you to "Journey with Bede" an Ecumenical Service at St Paul's in Jarrow as part of the Parish of Jarrow and Simonside's celebrations marking 1350 years since his birth.</w:t>
      </w:r>
      <w:r w:rsidRPr="00FD2F0F">
        <w:rPr>
          <w:rFonts w:cs="Arial"/>
          <w:b/>
          <w:bCs/>
          <w:szCs w:val="28"/>
          <w:shd w:val="clear" w:color="auto" w:fill="FFFFFF"/>
        </w:rPr>
        <w:t xml:space="preserve"> </w:t>
      </w:r>
      <w:r w:rsidRPr="00FD2F0F">
        <w:rPr>
          <w:rFonts w:cs="Arial"/>
          <w:szCs w:val="28"/>
          <w:shd w:val="clear" w:color="auto" w:fill="FFFFFF"/>
        </w:rPr>
        <w:t>It will be between 6.30</w:t>
      </w:r>
      <w:r w:rsidR="00B95EA2">
        <w:rPr>
          <w:rFonts w:cs="Arial"/>
          <w:szCs w:val="28"/>
          <w:shd w:val="clear" w:color="auto" w:fill="FFFFFF"/>
        </w:rPr>
        <w:t>pm</w:t>
      </w:r>
      <w:r w:rsidRPr="00FD2F0F">
        <w:rPr>
          <w:rFonts w:cs="Arial"/>
          <w:szCs w:val="28"/>
          <w:shd w:val="clear" w:color="auto" w:fill="FFFFFF"/>
        </w:rPr>
        <w:t xml:space="preserve"> and 8.30pm including light refreshments.</w:t>
      </w:r>
    </w:p>
    <w:p w14:paraId="3AB0E643" w14:textId="77777777" w:rsidR="00850156" w:rsidRPr="00B95EA2" w:rsidRDefault="00850156" w:rsidP="004D74C7">
      <w:pPr>
        <w:rPr>
          <w:rFonts w:cs="Arial"/>
          <w:sz w:val="8"/>
          <w:szCs w:val="8"/>
        </w:rPr>
      </w:pPr>
    </w:p>
    <w:p w14:paraId="1D89E917" w14:textId="77777777" w:rsidR="002034B5" w:rsidRDefault="002034B5" w:rsidP="002034B5">
      <w:pPr>
        <w:tabs>
          <w:tab w:val="left" w:pos="3105"/>
        </w:tabs>
      </w:pPr>
      <w:r w:rsidRPr="00BE20B6">
        <w:rPr>
          <w:b/>
        </w:rPr>
        <w:t>The Jarrow Lecture 2024- “</w:t>
      </w:r>
      <w:r w:rsidRPr="00BE20B6">
        <w:rPr>
          <w:b/>
          <w:i/>
          <w:iCs/>
        </w:rPr>
        <w:t xml:space="preserve">Deck the Halls”. </w:t>
      </w:r>
      <w:r w:rsidRPr="002034B5">
        <w:rPr>
          <w:bCs/>
          <w:i/>
          <w:iCs/>
        </w:rPr>
        <w:t>Carving Ecclesiastic Spaces in The Age of Bede</w:t>
      </w:r>
      <w:r w:rsidRPr="002034B5">
        <w:rPr>
          <w:bCs/>
        </w:rPr>
        <w:t>.</w:t>
      </w:r>
      <w:r>
        <w:t xml:space="preserve"> Speaker Jane Hawkes, FSA, Professor of Art History, University of York. St Paul’s Church Jarrow NE32 3DZ. Thursday 23</w:t>
      </w:r>
      <w:r w:rsidRPr="00BE20B6">
        <w:rPr>
          <w:vertAlign w:val="superscript"/>
        </w:rPr>
        <w:t>rd</w:t>
      </w:r>
      <w:r>
        <w:t xml:space="preserve"> May 2024. 7.30pm. Free entry. Refreshments afterwards.</w:t>
      </w:r>
    </w:p>
    <w:p w14:paraId="21911BAD" w14:textId="77777777" w:rsidR="002034B5" w:rsidRPr="00B95EA2" w:rsidRDefault="002034B5" w:rsidP="002034B5">
      <w:pPr>
        <w:tabs>
          <w:tab w:val="left" w:pos="3105"/>
        </w:tabs>
        <w:rPr>
          <w:sz w:val="8"/>
          <w:szCs w:val="8"/>
        </w:rPr>
      </w:pPr>
    </w:p>
    <w:p w14:paraId="1997FE32" w14:textId="5797F73E" w:rsidR="001A639E" w:rsidRPr="00FD2F0F" w:rsidRDefault="001A639E" w:rsidP="00BC4288">
      <w:pPr>
        <w:shd w:val="clear" w:color="auto" w:fill="FFFFFF"/>
        <w:rPr>
          <w:rFonts w:cs="Arial"/>
          <w:szCs w:val="28"/>
        </w:rPr>
      </w:pPr>
      <w:r w:rsidRPr="00FD2F0F">
        <w:rPr>
          <w:rFonts w:eastAsia="Times New Roman"/>
          <w:b/>
          <w:lang w:eastAsia="en-GB"/>
        </w:rPr>
        <w:t xml:space="preserve">CAFOD </w:t>
      </w:r>
      <w:r w:rsidRPr="00FD2F0F">
        <w:rPr>
          <w:rFonts w:eastAsia="Times New Roman" w:cs="Arial"/>
          <w:b/>
          <w:szCs w:val="28"/>
          <w:lang w:eastAsia="en-GB"/>
        </w:rPr>
        <w:t>Emergency Appeal for the people of Sudan</w:t>
      </w:r>
      <w:r w:rsidRPr="00FD2F0F">
        <w:rPr>
          <w:rFonts w:eastAsia="Times New Roman"/>
          <w:b/>
          <w:lang w:eastAsia="en-GB"/>
        </w:rPr>
        <w:t xml:space="preserve">: </w:t>
      </w:r>
      <w:r w:rsidRPr="00FD2F0F">
        <w:rPr>
          <w:rFonts w:eastAsia="Times New Roman" w:cs="Arial"/>
          <w:szCs w:val="28"/>
          <w:lang w:eastAsia="en-GB"/>
        </w:rPr>
        <w:t xml:space="preserve">When violence broke out last year between government and paramilitaries, most aid agencies evacuated. Now, humanitarian workers are struggling to get back into Sudan to help, </w:t>
      </w:r>
      <w:r w:rsidRPr="00FD2F0F">
        <w:rPr>
          <w:rFonts w:eastAsia="Times New Roman"/>
          <w:bCs/>
          <w:lang w:eastAsia="en-GB"/>
        </w:rPr>
        <w:t xml:space="preserve">with </w:t>
      </w:r>
      <w:r w:rsidRPr="00FD2F0F">
        <w:rPr>
          <w:rFonts w:eastAsia="Times New Roman" w:cs="Arial"/>
          <w:szCs w:val="28"/>
          <w:lang w:eastAsia="en-GB"/>
        </w:rPr>
        <w:t xml:space="preserve">severe delays in delivering aid, and </w:t>
      </w:r>
      <w:r w:rsidRPr="00FD2F0F">
        <w:rPr>
          <w:rFonts w:eastAsia="Times New Roman"/>
          <w:bCs/>
          <w:lang w:eastAsia="en-GB"/>
        </w:rPr>
        <w:t xml:space="preserve">hindered </w:t>
      </w:r>
      <w:r w:rsidRPr="00FD2F0F">
        <w:rPr>
          <w:rFonts w:eastAsia="Times New Roman" w:cs="Arial"/>
          <w:szCs w:val="28"/>
          <w:lang w:eastAsia="en-GB"/>
        </w:rPr>
        <w:t xml:space="preserve">getting into areas where fighting is </w:t>
      </w:r>
      <w:r w:rsidRPr="00FD2F0F">
        <w:rPr>
          <w:rFonts w:eastAsia="Times New Roman"/>
          <w:bCs/>
          <w:lang w:eastAsia="en-GB"/>
        </w:rPr>
        <w:t>on</w:t>
      </w:r>
      <w:r w:rsidRPr="00FD2F0F">
        <w:rPr>
          <w:rFonts w:eastAsia="Times New Roman" w:cs="Arial"/>
          <w:szCs w:val="28"/>
          <w:lang w:eastAsia="en-GB"/>
        </w:rPr>
        <w:t>going. Many borders are shut.</w:t>
      </w:r>
      <w:r w:rsidRPr="00FD2F0F">
        <w:rPr>
          <w:rFonts w:eastAsia="Times New Roman"/>
          <w:bCs/>
          <w:lang w:eastAsia="en-GB"/>
        </w:rPr>
        <w:t xml:space="preserve"> </w:t>
      </w:r>
      <w:r w:rsidRPr="00FD2F0F">
        <w:rPr>
          <w:rFonts w:eastAsia="Times New Roman" w:cs="Arial"/>
          <w:szCs w:val="28"/>
          <w:lang w:eastAsia="en-GB"/>
        </w:rPr>
        <w:t xml:space="preserve">But the Church and CAFOD local partners are still there. </w:t>
      </w:r>
      <w:r w:rsidRPr="00FD2F0F">
        <w:rPr>
          <w:rFonts w:cs="Arial"/>
          <w:szCs w:val="28"/>
        </w:rPr>
        <w:t>The UN is calling it ‘</w:t>
      </w:r>
      <w:r w:rsidRPr="00FD2F0F">
        <w:rPr>
          <w:rFonts w:cs="Arial"/>
          <w:i/>
          <w:iCs/>
          <w:szCs w:val="28"/>
        </w:rPr>
        <w:t>the world’s worst displacement crisis</w:t>
      </w:r>
      <w:r w:rsidR="00901F19" w:rsidRPr="00FD2F0F">
        <w:rPr>
          <w:rFonts w:cs="Arial"/>
          <w:i/>
          <w:iCs/>
          <w:szCs w:val="28"/>
        </w:rPr>
        <w:t>’</w:t>
      </w:r>
      <w:r w:rsidRPr="00FD2F0F">
        <w:rPr>
          <w:rFonts w:cs="Arial"/>
          <w:szCs w:val="28"/>
        </w:rPr>
        <w:t xml:space="preserve">. At least 8 million people have had to flee their homes; </w:t>
      </w:r>
      <w:r w:rsidRPr="00FD2F0F">
        <w:t>a</w:t>
      </w:r>
      <w:r w:rsidRPr="00FD2F0F">
        <w:rPr>
          <w:rFonts w:cs="Arial"/>
          <w:szCs w:val="28"/>
        </w:rPr>
        <w:t>t least 25 million Sudanese need immediate, emergency help</w:t>
      </w:r>
      <w:r w:rsidRPr="00FD2F0F">
        <w:t xml:space="preserve">, </w:t>
      </w:r>
      <w:r w:rsidRPr="00FD2F0F">
        <w:rPr>
          <w:rFonts w:cs="Arial"/>
          <w:szCs w:val="28"/>
        </w:rPr>
        <w:t>and famine is looming. This crisis threatens to become the worst in living memory</w:t>
      </w:r>
      <w:r w:rsidRPr="00FD2F0F">
        <w:t xml:space="preserve"> yet</w:t>
      </w:r>
      <w:r w:rsidRPr="00FD2F0F">
        <w:rPr>
          <w:rFonts w:cs="Arial"/>
          <w:szCs w:val="28"/>
        </w:rPr>
        <w:t xml:space="preserve"> media attention is limited. CAFOD </w:t>
      </w:r>
      <w:r w:rsidR="00901F19" w:rsidRPr="00FD2F0F">
        <w:rPr>
          <w:rFonts w:cs="Arial"/>
          <w:szCs w:val="28"/>
        </w:rPr>
        <w:t xml:space="preserve">is very grateful </w:t>
      </w:r>
      <w:r w:rsidRPr="00FD2F0F">
        <w:rPr>
          <w:rFonts w:cs="Arial"/>
          <w:szCs w:val="28"/>
        </w:rPr>
        <w:t xml:space="preserve">for your ongoing prayers and support for all those facing dire need. </w:t>
      </w:r>
      <w:r w:rsidRPr="00FD2F0F">
        <w:t>Please give what you can</w:t>
      </w:r>
      <w:r w:rsidR="00901F19" w:rsidRPr="00FD2F0F">
        <w:t xml:space="preserve"> </w:t>
      </w:r>
      <w:r w:rsidRPr="00FD2F0F">
        <w:t>in these difficult times. To donate at your parish</w:t>
      </w:r>
      <w:r w:rsidR="00BC4288">
        <w:t>,</w:t>
      </w:r>
      <w:r w:rsidR="002735B0">
        <w:t xml:space="preserve"> </w:t>
      </w:r>
      <w:r w:rsidRPr="00FD2F0F">
        <w:t>use an envelope labelled CAFOD SUDAN Appeal</w:t>
      </w:r>
      <w:r w:rsidR="002735B0">
        <w:t>/</w:t>
      </w:r>
      <w:r w:rsidRPr="00FD2F0F">
        <w:t xml:space="preserve"> donate online at cafod.org.uk </w:t>
      </w:r>
      <w:r w:rsidR="0051239D" w:rsidRPr="00FD2F0F">
        <w:t xml:space="preserve">  </w:t>
      </w:r>
    </w:p>
    <w:p w14:paraId="47D732EE" w14:textId="77777777" w:rsidR="00850156" w:rsidRPr="00B95EA2" w:rsidRDefault="001A639E" w:rsidP="001A639E">
      <w:pPr>
        <w:pStyle w:val="NormalWeb"/>
        <w:shd w:val="clear" w:color="auto" w:fill="FFFFFF"/>
        <w:spacing w:before="0" w:beforeAutospacing="0" w:after="0" w:afterAutospacing="0"/>
        <w:rPr>
          <w:rFonts w:cs="Arial"/>
          <w:sz w:val="8"/>
          <w:szCs w:val="8"/>
        </w:rPr>
      </w:pPr>
      <w:r w:rsidRPr="00BC4288">
        <w:rPr>
          <w:rFonts w:cs="Arial"/>
          <w:sz w:val="16"/>
          <w:szCs w:val="16"/>
        </w:rPr>
        <w:t> </w:t>
      </w:r>
    </w:p>
    <w:p w14:paraId="4A8B285D" w14:textId="5487B4A0" w:rsidR="003A1974" w:rsidRPr="00BC4288" w:rsidRDefault="003A1974" w:rsidP="00BC4288">
      <w:pPr>
        <w:pStyle w:val="NormalWeb"/>
        <w:shd w:val="clear" w:color="auto" w:fill="FFFFFF"/>
        <w:spacing w:before="0" w:beforeAutospacing="0" w:after="0" w:afterAutospacing="0"/>
        <w:rPr>
          <w:rFonts w:cs="Arial"/>
          <w:b/>
          <w:bCs/>
          <w:sz w:val="28"/>
          <w:szCs w:val="28"/>
        </w:rPr>
      </w:pPr>
      <w:r w:rsidRPr="001800CC">
        <w:rPr>
          <w:rFonts w:cs="Arial"/>
          <w:b/>
          <w:bCs/>
          <w:sz w:val="28"/>
          <w:szCs w:val="28"/>
        </w:rPr>
        <w:t>Sung Vespers (Evening Prayer) – Sunday 5</w:t>
      </w:r>
      <w:r w:rsidRPr="001800CC">
        <w:rPr>
          <w:rFonts w:cs="Arial"/>
          <w:b/>
          <w:bCs/>
          <w:sz w:val="28"/>
          <w:szCs w:val="28"/>
          <w:vertAlign w:val="superscript"/>
        </w:rPr>
        <w:t>th</w:t>
      </w:r>
      <w:r w:rsidR="002034B5" w:rsidRPr="001800CC">
        <w:rPr>
          <w:rFonts w:cs="Arial"/>
          <w:b/>
          <w:bCs/>
          <w:sz w:val="28"/>
          <w:szCs w:val="28"/>
        </w:rPr>
        <w:t xml:space="preserve"> </w:t>
      </w:r>
      <w:r w:rsidRPr="001800CC">
        <w:rPr>
          <w:rFonts w:cs="Arial"/>
          <w:b/>
          <w:bCs/>
          <w:sz w:val="28"/>
          <w:szCs w:val="28"/>
        </w:rPr>
        <w:t xml:space="preserve"> May 4pm  at</w:t>
      </w:r>
      <w:r w:rsidRPr="00FD2F0F">
        <w:rPr>
          <w:rFonts w:cs="Arial"/>
          <w:b/>
          <w:bCs/>
          <w:sz w:val="28"/>
          <w:szCs w:val="28"/>
        </w:rPr>
        <w:t xml:space="preserve"> Ushaw</w:t>
      </w:r>
      <w:r w:rsidRPr="00FD2F0F">
        <w:rPr>
          <w:rFonts w:cs="Arial"/>
          <w:sz w:val="28"/>
          <w:szCs w:val="28"/>
        </w:rPr>
        <w:t>, in St. Cuthbert’s Chapel. This is not a concert performance, but an opportunity to pray together the Evening Prayer of the Church for the Sixth Sunday of Easter. As the format of this service may be new to some people, we will also be offering some reflections on praying Vespers as a group. All are welcome to join us for the service.  No ticket is required.</w:t>
      </w:r>
    </w:p>
    <w:p w14:paraId="4BF95A0F" w14:textId="77777777" w:rsidR="002034B5" w:rsidRPr="00B95EA2" w:rsidRDefault="002034B5" w:rsidP="00BC4288">
      <w:pPr>
        <w:pStyle w:val="NormalWeb"/>
        <w:shd w:val="clear" w:color="auto" w:fill="FFFFFF"/>
        <w:spacing w:before="0" w:beforeAutospacing="0" w:after="0" w:afterAutospacing="0"/>
        <w:rPr>
          <w:rFonts w:cs="Arial"/>
          <w:sz w:val="8"/>
          <w:szCs w:val="8"/>
        </w:rPr>
      </w:pPr>
    </w:p>
    <w:p w14:paraId="673A0781" w14:textId="27A17E0A" w:rsidR="002034B5" w:rsidRDefault="002034B5" w:rsidP="002034B5">
      <w:pPr>
        <w:pStyle w:val="NormalWeb"/>
        <w:shd w:val="clear" w:color="auto" w:fill="FFFFFF"/>
        <w:spacing w:before="0" w:beforeAutospacing="0" w:after="0" w:afterAutospacing="0"/>
        <w:rPr>
          <w:sz w:val="28"/>
          <w:szCs w:val="28"/>
        </w:rPr>
      </w:pPr>
      <w:r w:rsidRPr="001800CC">
        <w:rPr>
          <w:rFonts w:cs="Arial"/>
          <w:b/>
          <w:bCs/>
          <w:sz w:val="28"/>
          <w:szCs w:val="28"/>
        </w:rPr>
        <w:t>Corpus Christi – Sunday 2</w:t>
      </w:r>
      <w:r w:rsidRPr="001800CC">
        <w:rPr>
          <w:rFonts w:cs="Arial"/>
          <w:b/>
          <w:bCs/>
          <w:sz w:val="28"/>
          <w:szCs w:val="28"/>
          <w:vertAlign w:val="superscript"/>
        </w:rPr>
        <w:t>nd</w:t>
      </w:r>
      <w:r w:rsidRPr="001800CC">
        <w:rPr>
          <w:rFonts w:cs="Arial"/>
          <w:b/>
          <w:bCs/>
          <w:sz w:val="28"/>
          <w:szCs w:val="28"/>
        </w:rPr>
        <w:t xml:space="preserve"> June: Eucharistic</w:t>
      </w:r>
      <w:r w:rsidRPr="00FD2F0F">
        <w:rPr>
          <w:rFonts w:cs="Arial"/>
          <w:b/>
          <w:bCs/>
          <w:sz w:val="28"/>
          <w:szCs w:val="28"/>
        </w:rPr>
        <w:t xml:space="preserve"> Procession with Adoration of the Blessed Sacrament at Ushaw. </w:t>
      </w:r>
      <w:r w:rsidRPr="00FD2F0F">
        <w:rPr>
          <w:rFonts w:cs="Arial"/>
          <w:sz w:val="28"/>
          <w:szCs w:val="28"/>
        </w:rPr>
        <w:t>Led by Bishop Stephen Wright, and starting at 3pm in St. Cuthbert’s Chapel. Weather permitting, the procession will go through Ushaw’s gardens, returning to the Chapel for Benediction.  Teas and coffees available after the service. No ticket needed, but please sign up at </w:t>
      </w:r>
      <w:hyperlink r:id="rId15" w:tgtFrame="_blank" w:history="1">
        <w:r w:rsidRPr="00FD2F0F">
          <w:rPr>
            <w:rStyle w:val="Hyperlink"/>
            <w:rFonts w:cs="Arial"/>
            <w:color w:val="auto"/>
            <w:sz w:val="28"/>
            <w:szCs w:val="28"/>
          </w:rPr>
          <w:t>https://ushaw.org/whats-on-at-ushaw/</w:t>
        </w:r>
      </w:hyperlink>
      <w:r w:rsidRPr="00FD2F0F">
        <w:rPr>
          <w:rFonts w:cs="Arial"/>
          <w:sz w:val="28"/>
          <w:szCs w:val="28"/>
        </w:rPr>
        <w:t> to help Ushaw to estimate numbers. If you are signing up on behalf of a parish group, please indicate how many cars are likely to be coming or if the group will be arriving by coach: this will help Ushaw to manage car parking requirements. </w:t>
      </w:r>
      <w:r w:rsidR="00FD6113" w:rsidRPr="00DA15D4">
        <w:rPr>
          <w:rFonts w:cs="Arial"/>
          <w:b/>
          <w:bCs/>
          <w:sz w:val="28"/>
          <w:szCs w:val="28"/>
        </w:rPr>
        <w:t xml:space="preserve">A </w:t>
      </w:r>
      <w:r w:rsidR="00FD6113" w:rsidRPr="00DA15D4">
        <w:rPr>
          <w:b/>
          <w:bCs/>
          <w:sz w:val="28"/>
          <w:szCs w:val="28"/>
        </w:rPr>
        <w:t xml:space="preserve"> bus will be leaving St Bede’s at 2pm for </w:t>
      </w:r>
      <w:r w:rsidR="00FD6113">
        <w:rPr>
          <w:b/>
          <w:bCs/>
          <w:sz w:val="28"/>
          <w:szCs w:val="28"/>
        </w:rPr>
        <w:t xml:space="preserve">this event at </w:t>
      </w:r>
      <w:r w:rsidR="00FD6113" w:rsidRPr="00DA15D4">
        <w:rPr>
          <w:b/>
          <w:bCs/>
          <w:sz w:val="28"/>
          <w:szCs w:val="28"/>
        </w:rPr>
        <w:t>Ushaw on 2</w:t>
      </w:r>
      <w:r w:rsidR="00FD6113" w:rsidRPr="00DA15D4">
        <w:rPr>
          <w:b/>
          <w:bCs/>
          <w:sz w:val="28"/>
          <w:szCs w:val="28"/>
          <w:vertAlign w:val="superscript"/>
        </w:rPr>
        <w:t>nd</w:t>
      </w:r>
      <w:r w:rsidR="00FD6113" w:rsidRPr="00DA15D4">
        <w:rPr>
          <w:b/>
          <w:bCs/>
          <w:sz w:val="28"/>
          <w:szCs w:val="28"/>
        </w:rPr>
        <w:t xml:space="preserve"> June</w:t>
      </w:r>
      <w:r w:rsidR="00CD4CAC">
        <w:rPr>
          <w:b/>
          <w:bCs/>
          <w:sz w:val="28"/>
          <w:szCs w:val="28"/>
        </w:rPr>
        <w:t>.</w:t>
      </w:r>
      <w:r w:rsidR="00FD6113" w:rsidRPr="00DA15D4">
        <w:rPr>
          <w:b/>
          <w:bCs/>
          <w:sz w:val="28"/>
          <w:szCs w:val="28"/>
        </w:rPr>
        <w:t xml:space="preserve"> </w:t>
      </w:r>
      <w:r w:rsidR="00CD4CAC">
        <w:rPr>
          <w:b/>
          <w:bCs/>
          <w:sz w:val="28"/>
          <w:szCs w:val="28"/>
        </w:rPr>
        <w:t>C</w:t>
      </w:r>
      <w:r w:rsidR="00FD6113" w:rsidRPr="00DA15D4">
        <w:rPr>
          <w:b/>
          <w:bCs/>
          <w:sz w:val="28"/>
          <w:szCs w:val="28"/>
        </w:rPr>
        <w:t xml:space="preserve">ost £4.00 per person. </w:t>
      </w:r>
      <w:r w:rsidR="006F5D7C" w:rsidRPr="006F5D7C">
        <w:rPr>
          <w:sz w:val="28"/>
          <w:szCs w:val="28"/>
        </w:rPr>
        <w:t xml:space="preserve">To book the bus, please ring Annetta on 421 2876 </w:t>
      </w:r>
    </w:p>
    <w:p w14:paraId="4A5B0819" w14:textId="77777777" w:rsidR="00B95EA2" w:rsidRPr="00B95EA2" w:rsidRDefault="00B95EA2" w:rsidP="00B95EA2">
      <w:pPr>
        <w:shd w:val="clear" w:color="auto" w:fill="FFFFFF"/>
        <w:rPr>
          <w:rFonts w:eastAsia="Times New Roman" w:cs="Arial"/>
          <w:b/>
          <w:bCs/>
          <w:sz w:val="16"/>
          <w:szCs w:val="16"/>
        </w:rPr>
      </w:pPr>
    </w:p>
    <w:p w14:paraId="7D3C77E5" w14:textId="6D1EE515" w:rsidR="00B95EA2" w:rsidRDefault="00B95EA2" w:rsidP="00B95EA2">
      <w:pPr>
        <w:shd w:val="clear" w:color="auto" w:fill="FFFFFF"/>
        <w:rPr>
          <w:rFonts w:eastAsia="Times New Roman" w:cs="Arial"/>
          <w:i/>
          <w:iCs/>
          <w:szCs w:val="28"/>
        </w:rPr>
      </w:pPr>
      <w:r w:rsidRPr="00FD2F0F">
        <w:rPr>
          <w:rFonts w:eastAsia="Times New Roman" w:cs="Arial"/>
          <w:b/>
          <w:bCs/>
          <w:szCs w:val="28"/>
        </w:rPr>
        <w:t>Bus Trips:</w:t>
      </w:r>
      <w:r w:rsidRPr="00FD2F0F">
        <w:rPr>
          <w:rFonts w:eastAsia="Times New Roman" w:cs="Arial"/>
          <w:szCs w:val="28"/>
        </w:rPr>
        <w:t xml:space="preserve"> </w:t>
      </w:r>
      <w:r w:rsidRPr="00684E36">
        <w:rPr>
          <w:rFonts w:eastAsia="Times New Roman" w:cs="Arial"/>
          <w:szCs w:val="28"/>
        </w:rPr>
        <w:t>To Bishop Auckland will take place on 18</w:t>
      </w:r>
      <w:r w:rsidRPr="00684E36">
        <w:rPr>
          <w:rFonts w:eastAsia="Times New Roman" w:cs="Arial"/>
          <w:szCs w:val="28"/>
          <w:vertAlign w:val="superscript"/>
        </w:rPr>
        <w:t>th</w:t>
      </w:r>
      <w:r w:rsidRPr="00684E36">
        <w:rPr>
          <w:rFonts w:eastAsia="Times New Roman" w:cs="Arial"/>
          <w:szCs w:val="28"/>
        </w:rPr>
        <w:t xml:space="preserve"> May. leaves St  Bede’s at 9am;  proceeds to CAFOD. Tel Annetta on 421 2876.</w:t>
      </w:r>
      <w:r w:rsidRPr="00684E36">
        <w:rPr>
          <w:rFonts w:eastAsia="Times New Roman" w:cs="Arial"/>
          <w:i/>
          <w:iCs/>
          <w:szCs w:val="28"/>
        </w:rPr>
        <w:t xml:space="preserve"> </w:t>
      </w:r>
      <w:r>
        <w:rPr>
          <w:rFonts w:eastAsia="Times New Roman" w:cs="Arial"/>
          <w:i/>
          <w:iCs/>
          <w:szCs w:val="28"/>
        </w:rPr>
        <w:t xml:space="preserve">Please pay asap. </w:t>
      </w:r>
      <w:r w:rsidRPr="00684E36">
        <w:rPr>
          <w:rFonts w:eastAsia="Times New Roman" w:cs="Arial"/>
          <w:i/>
          <w:iCs/>
          <w:szCs w:val="28"/>
        </w:rPr>
        <w:t>An extra trip is going to Ushaw on 2</w:t>
      </w:r>
      <w:r w:rsidRPr="00684E36">
        <w:rPr>
          <w:rFonts w:eastAsia="Times New Roman" w:cs="Arial"/>
          <w:i/>
          <w:iCs/>
          <w:szCs w:val="28"/>
          <w:vertAlign w:val="superscript"/>
        </w:rPr>
        <w:t>nd</w:t>
      </w:r>
      <w:r w:rsidRPr="00684E36">
        <w:rPr>
          <w:rFonts w:eastAsia="Times New Roman" w:cs="Arial"/>
          <w:i/>
          <w:iCs/>
          <w:szCs w:val="28"/>
        </w:rPr>
        <w:t xml:space="preserve"> June See Corpus Christi item</w:t>
      </w:r>
      <w:r>
        <w:rPr>
          <w:rFonts w:eastAsia="Times New Roman" w:cs="Arial"/>
          <w:i/>
          <w:iCs/>
          <w:szCs w:val="28"/>
        </w:rPr>
        <w:t xml:space="preserve"> above</w:t>
      </w:r>
      <w:r w:rsidRPr="00684E36">
        <w:rPr>
          <w:rFonts w:eastAsia="Times New Roman" w:cs="Arial"/>
          <w:i/>
          <w:iCs/>
          <w:szCs w:val="28"/>
        </w:rPr>
        <w:t xml:space="preserve"> for details</w:t>
      </w:r>
      <w:r>
        <w:rPr>
          <w:rFonts w:eastAsia="Times New Roman" w:cs="Arial"/>
          <w:i/>
          <w:iCs/>
          <w:szCs w:val="28"/>
        </w:rPr>
        <w:t>.</w:t>
      </w:r>
    </w:p>
    <w:p w14:paraId="44A0F827" w14:textId="3F073C1D" w:rsidR="002034B5" w:rsidRPr="00B95EA2" w:rsidRDefault="006F5D7C" w:rsidP="002034B5">
      <w:pPr>
        <w:pStyle w:val="NormalWeb"/>
        <w:shd w:val="clear" w:color="auto" w:fill="FFFFFF"/>
        <w:spacing w:before="0" w:beforeAutospacing="0" w:after="0" w:afterAutospacing="0"/>
        <w:rPr>
          <w:b/>
          <w:color w:val="242424"/>
          <w:sz w:val="8"/>
          <w:szCs w:val="8"/>
          <w:u w:val="single"/>
        </w:rPr>
      </w:pPr>
      <w:r>
        <w:rPr>
          <w:b/>
          <w:color w:val="242424"/>
          <w:sz w:val="16"/>
          <w:szCs w:val="16"/>
          <w:u w:val="single"/>
        </w:rPr>
        <w:t xml:space="preserve"> </w:t>
      </w:r>
    </w:p>
    <w:p w14:paraId="5985358B" w14:textId="1CB5FE45" w:rsidR="006F5D7C" w:rsidRDefault="002034B5" w:rsidP="006F5D7C">
      <w:pPr>
        <w:pStyle w:val="NormalWeb"/>
        <w:shd w:val="clear" w:color="auto" w:fill="FFFFFF"/>
        <w:spacing w:before="0" w:beforeAutospacing="0" w:after="0" w:afterAutospacing="0"/>
        <w:rPr>
          <w:color w:val="242424"/>
          <w:sz w:val="28"/>
          <w:szCs w:val="28"/>
        </w:rPr>
      </w:pPr>
      <w:r w:rsidRPr="001800CC">
        <w:rPr>
          <w:b/>
          <w:color w:val="242424"/>
          <w:sz w:val="28"/>
          <w:szCs w:val="28"/>
        </w:rPr>
        <w:t>Workshop on Synodality – Saturday 8</w:t>
      </w:r>
      <w:r w:rsidRPr="001800CC">
        <w:rPr>
          <w:b/>
          <w:color w:val="242424"/>
          <w:sz w:val="28"/>
          <w:szCs w:val="28"/>
          <w:vertAlign w:val="superscript"/>
        </w:rPr>
        <w:t>th</w:t>
      </w:r>
      <w:r w:rsidRPr="001800CC">
        <w:rPr>
          <w:b/>
          <w:color w:val="242424"/>
          <w:sz w:val="28"/>
          <w:szCs w:val="28"/>
        </w:rPr>
        <w:t xml:space="preserve"> June:</w:t>
      </w:r>
      <w:r w:rsidRPr="002034B5">
        <w:rPr>
          <w:color w:val="242424"/>
          <w:sz w:val="28"/>
          <w:szCs w:val="28"/>
        </w:rPr>
        <w:t xml:space="preserve"> Day workshop on what the Synod on Synodality means for us. There will be sessions on the current stage of the worldwide Synod, including an opportunity to look at some of the outputs of last October’s General Assembly in Rome. The workshop will also look at some practical examples of synodality in our local parishes and church groups. Cost £10. The day starts with welcome and refreshments at 10.30am, and will finish by 4pm. Bring a packed lunch, or buy lunch in Ushaw’s café. Please book for the workshop on</w:t>
      </w:r>
      <w:r>
        <w:rPr>
          <w:color w:val="242424"/>
          <w:sz w:val="28"/>
          <w:szCs w:val="28"/>
        </w:rPr>
        <w:t xml:space="preserve"> </w:t>
      </w:r>
      <w:r w:rsidRPr="002034B5">
        <w:rPr>
          <w:color w:val="242424"/>
          <w:sz w:val="28"/>
          <w:szCs w:val="28"/>
        </w:rPr>
        <w:t>Ushaw’s website</w:t>
      </w:r>
      <w:r w:rsidR="00E0494A">
        <w:rPr>
          <w:color w:val="242424"/>
          <w:sz w:val="28"/>
          <w:szCs w:val="28"/>
        </w:rPr>
        <w:t xml:space="preserve"> at</w:t>
      </w:r>
      <w:r>
        <w:rPr>
          <w:color w:val="242424"/>
          <w:sz w:val="28"/>
          <w:szCs w:val="28"/>
        </w:rPr>
        <w:t xml:space="preserve"> </w:t>
      </w:r>
      <w:r w:rsidRPr="002034B5">
        <w:rPr>
          <w:color w:val="242424"/>
          <w:sz w:val="28"/>
          <w:szCs w:val="28"/>
        </w:rPr>
        <w:t> </w:t>
      </w:r>
      <w:hyperlink r:id="rId16" w:tgtFrame="_blank" w:history="1">
        <w:r w:rsidRPr="002034B5">
          <w:rPr>
            <w:rStyle w:val="Hyperlink"/>
            <w:rFonts w:eastAsiaTheme="majorEastAsia"/>
            <w:color w:val="467886"/>
            <w:sz w:val="28"/>
            <w:szCs w:val="28"/>
          </w:rPr>
          <w:t>https://ushaw.org/whats-on-at-ushaw/</w:t>
        </w:r>
      </w:hyperlink>
      <w:r w:rsidRPr="00E0494A">
        <w:rPr>
          <w:color w:val="467886"/>
          <w:sz w:val="28"/>
          <w:szCs w:val="28"/>
        </w:rPr>
        <w:t xml:space="preserve">  </w:t>
      </w:r>
      <w:r w:rsidRPr="002034B5">
        <w:rPr>
          <w:color w:val="242424"/>
          <w:sz w:val="28"/>
          <w:szCs w:val="28"/>
        </w:rPr>
        <w:t>For those new to synodality who would like to find out more about what the Synod is, and its importance for our local church, there will be an optional introductory session starting at 9.30am.</w:t>
      </w:r>
    </w:p>
    <w:p w14:paraId="129FEF37" w14:textId="1E6F2D0D" w:rsidR="00E17D95" w:rsidRDefault="001C162A" w:rsidP="006F5D7C">
      <w:pPr>
        <w:pStyle w:val="NormalWeb"/>
        <w:shd w:val="clear" w:color="auto" w:fill="FFFFFF"/>
        <w:spacing w:before="0" w:beforeAutospacing="0" w:after="0" w:afterAutospacing="0"/>
      </w:pPr>
      <w:r w:rsidRPr="00FD2F0F">
        <w:rPr>
          <w:rFonts w:cs="Arial"/>
          <w:i/>
          <w:iCs/>
          <w:noProof/>
          <w:spacing w:val="-6"/>
          <w:szCs w:val="28"/>
        </w:rPr>
        <w:lastRenderedPageBreak/>
        <w:drawing>
          <wp:anchor distT="0" distB="0" distL="114300" distR="114300" simplePos="0" relativeHeight="251794432" behindDoc="1" locked="0" layoutInCell="1" allowOverlap="1" wp14:anchorId="7DC4A593" wp14:editId="6B31B1A7">
            <wp:simplePos x="0" y="0"/>
            <wp:positionH relativeFrom="margin">
              <wp:posOffset>6315075</wp:posOffset>
            </wp:positionH>
            <wp:positionV relativeFrom="paragraph">
              <wp:posOffset>20320</wp:posOffset>
            </wp:positionV>
            <wp:extent cx="670560" cy="1036320"/>
            <wp:effectExtent l="0" t="0" r="0" b="0"/>
            <wp:wrapTight wrapText="left">
              <wp:wrapPolygon edited="0">
                <wp:start x="0" y="0"/>
                <wp:lineTo x="0" y="21044"/>
                <wp:lineTo x="20864" y="21044"/>
                <wp:lineTo x="20864" y="0"/>
                <wp:lineTo x="0" y="0"/>
              </wp:wrapPolygon>
            </wp:wrapTight>
            <wp:docPr id="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EA2">
        <w:rPr>
          <w:rFonts w:cs="Arial"/>
          <w:b/>
          <w:bCs/>
          <w:sz w:val="27"/>
          <w:szCs w:val="27"/>
        </w:rPr>
        <w:t>T</w:t>
      </w:r>
      <w:r w:rsidR="00070E39" w:rsidRPr="00FD2F0F">
        <w:rPr>
          <w:rFonts w:cs="Arial"/>
          <w:b/>
          <w:bCs/>
          <w:sz w:val="27"/>
          <w:szCs w:val="27"/>
        </w:rPr>
        <w:t>he Sanctuary Lamp</w:t>
      </w:r>
      <w:r w:rsidR="00070E39" w:rsidRPr="00FD2F0F">
        <w:rPr>
          <w:rFonts w:cs="Arial"/>
          <w:sz w:val="27"/>
          <w:szCs w:val="27"/>
        </w:rPr>
        <w:t xml:space="preserve"> will burn this week in </w:t>
      </w:r>
      <w:r w:rsidR="00070E39" w:rsidRPr="00FD2F0F">
        <w:rPr>
          <w:rFonts w:cs="Arial"/>
          <w:b/>
          <w:bCs/>
          <w:sz w:val="27"/>
          <w:szCs w:val="27"/>
        </w:rPr>
        <w:t xml:space="preserve">St. Bede’s </w:t>
      </w:r>
      <w:r w:rsidR="00697B2D">
        <w:t>Priest’s intentions</w:t>
      </w:r>
      <w:r w:rsidR="00697B2D" w:rsidRPr="00097F17">
        <w:rPr>
          <w:rFonts w:cs="Arial"/>
          <w:sz w:val="27"/>
          <w:szCs w:val="27"/>
        </w:rPr>
        <w:t xml:space="preserve"> </w:t>
      </w:r>
      <w:r w:rsidR="00070E39" w:rsidRPr="00097F17">
        <w:rPr>
          <w:rFonts w:cs="Arial"/>
          <w:sz w:val="27"/>
          <w:szCs w:val="27"/>
        </w:rPr>
        <w:t>an</w:t>
      </w:r>
      <w:r w:rsidR="00070E39" w:rsidRPr="00FD2F0F">
        <w:rPr>
          <w:rFonts w:cs="Arial"/>
          <w:sz w:val="27"/>
          <w:szCs w:val="27"/>
        </w:rPr>
        <w:t xml:space="preserve">d </w:t>
      </w:r>
      <w:r w:rsidR="00070E39" w:rsidRPr="00FD2F0F">
        <w:rPr>
          <w:rStyle w:val="Hyperlink"/>
          <w:rFonts w:cs="Arial"/>
          <w:color w:val="auto"/>
          <w:sz w:val="27"/>
          <w:szCs w:val="27"/>
          <w:u w:val="none"/>
          <w:shd w:val="clear" w:color="auto" w:fill="FFFFFF"/>
        </w:rPr>
        <w:t xml:space="preserve">in </w:t>
      </w:r>
      <w:r w:rsidR="00070E39" w:rsidRPr="00FD2F0F">
        <w:rPr>
          <w:rFonts w:cs="Arial"/>
          <w:b/>
          <w:bCs/>
          <w:sz w:val="27"/>
          <w:szCs w:val="27"/>
        </w:rPr>
        <w:t xml:space="preserve">St. Joseph’s </w:t>
      </w:r>
      <w:r w:rsidR="00E17D95" w:rsidRPr="00FD2F0F">
        <w:rPr>
          <w:rFonts w:cs="Arial"/>
          <w:sz w:val="27"/>
          <w:szCs w:val="27"/>
        </w:rPr>
        <w:t>for</w:t>
      </w:r>
      <w:r w:rsidR="00E17D95" w:rsidRPr="00FD2F0F">
        <w:rPr>
          <w:rFonts w:cs="Arial"/>
          <w:b/>
          <w:bCs/>
          <w:sz w:val="27"/>
          <w:szCs w:val="27"/>
        </w:rPr>
        <w:t xml:space="preserve"> </w:t>
      </w:r>
      <w:r w:rsidR="00097F17">
        <w:rPr>
          <w:rStyle w:val="normaltextrun"/>
          <w:rFonts w:cs="Arial"/>
          <w:color w:val="000000"/>
          <w:szCs w:val="28"/>
          <w:shd w:val="clear" w:color="auto" w:fill="FFFFFF"/>
          <w:lang w:val="en-US"/>
        </w:rPr>
        <w:t>Karen Murphy</w:t>
      </w:r>
      <w:r w:rsidR="00E91C40" w:rsidRPr="00FD2F0F">
        <w:rPr>
          <w:rFonts w:cs="Arial"/>
          <w:sz w:val="27"/>
          <w:szCs w:val="27"/>
        </w:rPr>
        <w:t>,</w:t>
      </w:r>
    </w:p>
    <w:p w14:paraId="6D968AF8" w14:textId="77777777" w:rsidR="002735B0" w:rsidRPr="002735B0" w:rsidRDefault="002735B0" w:rsidP="001A639E">
      <w:pPr>
        <w:rPr>
          <w:sz w:val="16"/>
          <w:szCs w:val="16"/>
        </w:rPr>
      </w:pPr>
    </w:p>
    <w:p w14:paraId="11A22861" w14:textId="57DB48A4" w:rsidR="002735B0" w:rsidRPr="00FD2F0F" w:rsidRDefault="002735B0" w:rsidP="001A639E">
      <w:pPr>
        <w:rPr>
          <w:szCs w:val="28"/>
          <w:lang w:eastAsia="en-GB"/>
        </w:rPr>
      </w:pPr>
      <w:r w:rsidRPr="002735B0">
        <w:rPr>
          <w:b/>
          <w:bCs/>
        </w:rPr>
        <w:t>Please pray for</w:t>
      </w:r>
      <w:r>
        <w:t xml:space="preserve"> John Thomas Pinkney who died recently</w:t>
      </w:r>
      <w:r w:rsidR="00CD4CAC">
        <w:t>.</w:t>
      </w:r>
      <w:r>
        <w:t xml:space="preserve"> </w:t>
      </w:r>
      <w:r w:rsidR="00CD4CAC">
        <w:t>Hi</w:t>
      </w:r>
      <w:r>
        <w:t>s funeral will take place in St Bede’s on Tuesday 14</w:t>
      </w:r>
      <w:r w:rsidRPr="002735B0">
        <w:rPr>
          <w:vertAlign w:val="superscript"/>
        </w:rPr>
        <w:t>th</w:t>
      </w:r>
      <w:r>
        <w:t xml:space="preserve"> May. </w:t>
      </w:r>
      <w:r w:rsidR="00FD6113">
        <w:t>Also De</w:t>
      </w:r>
      <w:r w:rsidR="00CD4CAC">
        <w:t>ceased,</w:t>
      </w:r>
      <w:r w:rsidR="00FD6113">
        <w:t xml:space="preserve"> Sheila Harding – Sheila’s Funeral Mass will take place on Tuesday</w:t>
      </w:r>
      <w:r w:rsidR="00CD4CAC">
        <w:t xml:space="preserve"> </w:t>
      </w:r>
      <w:r w:rsidR="00FD6113">
        <w:t xml:space="preserve">28th May at 11.15am in Saint Joseph’s </w:t>
      </w:r>
      <w:r>
        <w:t xml:space="preserve">May </w:t>
      </w:r>
      <w:r w:rsidR="00CD4CAC">
        <w:t>they</w:t>
      </w:r>
      <w:r>
        <w:t xml:space="preserve"> rest in peace. </w:t>
      </w:r>
    </w:p>
    <w:p w14:paraId="6B235CC9" w14:textId="001FA526" w:rsidR="00EF5A4C" w:rsidRPr="00FD2F0F" w:rsidRDefault="00EF5A4C" w:rsidP="00070E39">
      <w:pPr>
        <w:rPr>
          <w:rFonts w:cs="Arial"/>
          <w:sz w:val="8"/>
          <w:szCs w:val="8"/>
        </w:rPr>
      </w:pPr>
    </w:p>
    <w:p w14:paraId="549B697E" w14:textId="28F5C542" w:rsidR="00FD2F0F" w:rsidRDefault="00901F19" w:rsidP="00097F17">
      <w:pPr>
        <w:pStyle w:val="NoSpacing"/>
        <w:rPr>
          <w:color w:val="000000"/>
          <w:szCs w:val="28"/>
          <w:lang w:eastAsia="en-GB"/>
        </w:rPr>
      </w:pPr>
      <w:r w:rsidRPr="00FD2F0F">
        <w:rPr>
          <w:b/>
          <w:szCs w:val="28"/>
          <w:lang w:eastAsia="en-GB"/>
        </w:rPr>
        <w:t xml:space="preserve">St Joseph’s </w:t>
      </w:r>
      <w:r w:rsidR="00070E39" w:rsidRPr="00FD2F0F">
        <w:rPr>
          <w:b/>
          <w:szCs w:val="28"/>
          <w:lang w:eastAsia="en-GB"/>
        </w:rPr>
        <w:t xml:space="preserve">Anniversaries </w:t>
      </w:r>
      <w:proofErr w:type="spellStart"/>
      <w:r w:rsidR="00070E39" w:rsidRPr="00FD2F0F">
        <w:rPr>
          <w:b/>
          <w:szCs w:val="28"/>
          <w:lang w:eastAsia="en-GB"/>
        </w:rPr>
        <w:t>occur</w:t>
      </w:r>
      <w:r w:rsidR="00E17D95" w:rsidRPr="00FD2F0F">
        <w:rPr>
          <w:b/>
          <w:szCs w:val="28"/>
          <w:lang w:eastAsia="en-GB"/>
        </w:rPr>
        <w:t>ing</w:t>
      </w:r>
      <w:proofErr w:type="spellEnd"/>
      <w:r w:rsidR="00070E39" w:rsidRPr="00FD2F0F">
        <w:rPr>
          <w:b/>
          <w:szCs w:val="28"/>
          <w:lang w:eastAsia="en-GB"/>
        </w:rPr>
        <w:t xml:space="preserve"> about this time</w:t>
      </w:r>
      <w:r w:rsidR="00E17D95" w:rsidRPr="00FD2F0F">
        <w:rPr>
          <w:b/>
          <w:szCs w:val="28"/>
          <w:lang w:eastAsia="en-GB"/>
        </w:rPr>
        <w:t xml:space="preserve">: </w:t>
      </w:r>
      <w:r w:rsidR="00097F17" w:rsidRPr="00B13585">
        <w:rPr>
          <w:color w:val="000000"/>
          <w:szCs w:val="28"/>
          <w:lang w:eastAsia="en-GB"/>
        </w:rPr>
        <w:t>Maria Joyce, Karen Murphy, Henry (Harry) Smith, Len Joyce, Pauline Maine &amp; Elizabeth Mason.</w:t>
      </w:r>
    </w:p>
    <w:p w14:paraId="7FC21CD2" w14:textId="298F5DA0" w:rsidR="00FD6113" w:rsidRPr="006F5D7C" w:rsidRDefault="00FD6113" w:rsidP="00FD6113">
      <w:pPr>
        <w:shd w:val="clear" w:color="auto" w:fill="FFFFFF"/>
        <w:rPr>
          <w:rFonts w:eastAsia="Times New Roman" w:cs="Arial"/>
          <w:i/>
          <w:iCs/>
          <w:sz w:val="16"/>
          <w:szCs w:val="16"/>
        </w:rPr>
      </w:pPr>
    </w:p>
    <w:p w14:paraId="6771C663" w14:textId="77777777" w:rsidR="006F5D7C" w:rsidRPr="00FD2F0F" w:rsidRDefault="006F5D7C" w:rsidP="006F5D7C">
      <w:pPr>
        <w:pStyle w:val="NormalWeb"/>
        <w:shd w:val="clear" w:color="auto" w:fill="FFFFFF"/>
        <w:spacing w:before="0" w:beforeAutospacing="0" w:after="0" w:afterAutospacing="0"/>
        <w:rPr>
          <w:rFonts w:cs="Arial"/>
          <w:sz w:val="28"/>
          <w:szCs w:val="28"/>
        </w:rPr>
      </w:pPr>
      <w:r w:rsidRPr="00FD2F0F">
        <w:rPr>
          <w:rFonts w:cs="Arial"/>
          <w:b/>
          <w:sz w:val="28"/>
          <w:szCs w:val="28"/>
        </w:rPr>
        <w:t xml:space="preserve">Key to Life Appeal for </w:t>
      </w:r>
      <w:r>
        <w:rPr>
          <w:rFonts w:cs="Arial"/>
          <w:b/>
          <w:sz w:val="28"/>
          <w:szCs w:val="28"/>
        </w:rPr>
        <w:t>F</w:t>
      </w:r>
      <w:r w:rsidRPr="00FD2F0F">
        <w:rPr>
          <w:rFonts w:cs="Arial"/>
          <w:b/>
          <w:sz w:val="28"/>
          <w:szCs w:val="28"/>
        </w:rPr>
        <w:t>ood</w:t>
      </w:r>
      <w:r w:rsidRPr="00FD2F0F">
        <w:rPr>
          <w:rFonts w:cs="Arial"/>
          <w:sz w:val="28"/>
          <w:szCs w:val="28"/>
        </w:rPr>
        <w:t>. They, like all charities, are struggling to support people in need</w:t>
      </w:r>
      <w:r w:rsidRPr="00FD2F0F">
        <w:rPr>
          <w:rFonts w:cs="Arial"/>
          <w:bCs/>
          <w:sz w:val="28"/>
          <w:szCs w:val="28"/>
        </w:rPr>
        <w:t xml:space="preserve"> due to </w:t>
      </w:r>
      <w:r w:rsidRPr="00FD2F0F">
        <w:rPr>
          <w:rFonts w:cs="Arial"/>
          <w:sz w:val="28"/>
          <w:szCs w:val="28"/>
        </w:rPr>
        <w:t>the Cost of Living Crisis. Most urgently needed items:  tinned meat &amp; fish; tinned fruit &amp; veg; curry/pasta sauce;  instant type snack meals; cereal; squash; toiletries; long life milk; custard / rice pudding. If you would like Key to Life to collect items please ring the Foodbank on  07833613393 . Their operating hours are Mon-Fri 10am to 4pm. You can also find them on Facebook Messenger by searching for Key to Life Foodbank.</w:t>
      </w:r>
    </w:p>
    <w:p w14:paraId="25997FF9" w14:textId="54D89B80" w:rsidR="00EF5A4C" w:rsidRPr="00FD2F0F" w:rsidRDefault="00EF5A4C" w:rsidP="00FD6113">
      <w:pPr>
        <w:shd w:val="clear" w:color="auto" w:fill="FFFFFF"/>
        <w:rPr>
          <w:b/>
          <w:sz w:val="12"/>
          <w:szCs w:val="12"/>
        </w:rPr>
      </w:pPr>
    </w:p>
    <w:p w14:paraId="1BD6275F" w14:textId="77777777" w:rsidR="00401FD0" w:rsidRPr="00FD2F0F" w:rsidRDefault="00401FD0" w:rsidP="00401FD0">
      <w:pPr>
        <w:pStyle w:val="NoSpacing"/>
        <w:rPr>
          <w:szCs w:val="28"/>
        </w:rPr>
      </w:pPr>
      <w:r w:rsidRPr="00FD2F0F">
        <w:rPr>
          <w:b/>
          <w:szCs w:val="28"/>
        </w:rPr>
        <w:t xml:space="preserve">St. Joseph’s: Community Food Bank, </w:t>
      </w:r>
      <w:r w:rsidRPr="00FD2F0F">
        <w:rPr>
          <w:szCs w:val="28"/>
        </w:rPr>
        <w:t>Can you help? We need regular food donations. Your donations of food make a huge difference, to those in need. Please leave food donations in marked box in the Church porch.</w:t>
      </w:r>
    </w:p>
    <w:p w14:paraId="2D615622" w14:textId="77777777" w:rsidR="00850156" w:rsidRPr="00FD2F0F" w:rsidRDefault="00850156" w:rsidP="00DA531B">
      <w:pPr>
        <w:rPr>
          <w:rFonts w:cs="Arial"/>
          <w:b/>
          <w:sz w:val="16"/>
          <w:szCs w:val="16"/>
        </w:rPr>
      </w:pPr>
    </w:p>
    <w:p w14:paraId="52974C44" w14:textId="190EAB15" w:rsidR="00E0494A" w:rsidRPr="008229F5" w:rsidRDefault="00E0494A" w:rsidP="00E0494A">
      <w:pPr>
        <w:rPr>
          <w:rFonts w:cs="Arial"/>
          <w:bCs/>
          <w:shd w:val="clear" w:color="auto" w:fill="FFFFFF"/>
        </w:rPr>
      </w:pPr>
      <w:r w:rsidRPr="008229F5">
        <w:rPr>
          <w:rFonts w:cs="Arial"/>
          <w:b/>
          <w:shd w:val="clear" w:color="auto" w:fill="FFFFFF"/>
        </w:rPr>
        <w:t>ACTS (Age Concern Tyneside South) Making Memories Club:</w:t>
      </w:r>
      <w:r w:rsidRPr="008229F5">
        <w:rPr>
          <w:rFonts w:cs="Arial"/>
          <w:b/>
          <w:bCs/>
          <w:shd w:val="clear" w:color="auto" w:fill="FFFFFF"/>
        </w:rPr>
        <w:t xml:space="preserve"> </w:t>
      </w:r>
      <w:r w:rsidRPr="008229F5">
        <w:rPr>
          <w:rFonts w:cs="Arial"/>
          <w:shd w:val="clear" w:color="auto" w:fill="FFFFFF"/>
        </w:rPr>
        <w:t xml:space="preserve">Age Concern are commencing use of </w:t>
      </w:r>
      <w:r w:rsidRPr="008229F5">
        <w:rPr>
          <w:rFonts w:cs="Arial"/>
          <w:u w:val="single"/>
          <w:shd w:val="clear" w:color="auto" w:fill="FFFFFF"/>
        </w:rPr>
        <w:t>St Matthew’s Parish Hall</w:t>
      </w:r>
      <w:r w:rsidRPr="008229F5">
        <w:rPr>
          <w:rFonts w:cs="Arial"/>
          <w:shd w:val="clear" w:color="auto" w:fill="FFFFFF"/>
        </w:rPr>
        <w:t xml:space="preserve"> twice each week for their </w:t>
      </w:r>
      <w:r w:rsidRPr="008229F5">
        <w:rPr>
          <w:rFonts w:cs="Arial"/>
          <w:i/>
          <w:iCs/>
          <w:shd w:val="clear" w:color="auto" w:fill="FFFFFF"/>
        </w:rPr>
        <w:t>Making Memories</w:t>
      </w:r>
      <w:r w:rsidRPr="008229F5">
        <w:rPr>
          <w:rFonts w:cs="Arial"/>
          <w:shd w:val="clear" w:color="auto" w:fill="FFFFFF"/>
        </w:rPr>
        <w:t xml:space="preserve"> Club, supporting people with memory issues on their dementia journey, (including pre-diagnosis), with a range of activities including music therapy, drama, crafts and more. </w:t>
      </w:r>
      <w:r w:rsidRPr="008229F5">
        <w:rPr>
          <w:rFonts w:cs="Arial"/>
          <w:bCs/>
          <w:i/>
          <w:iCs/>
          <w:u w:val="single"/>
          <w:shd w:val="clear" w:color="auto" w:fill="FFFFFF"/>
        </w:rPr>
        <w:t>Mondays</w:t>
      </w:r>
      <w:r w:rsidRPr="008229F5">
        <w:rPr>
          <w:rFonts w:cs="Arial"/>
          <w:bCs/>
          <w:shd w:val="clear" w:color="auto" w:fill="FFFFFF"/>
        </w:rPr>
        <w:t xml:space="preserve"> </w:t>
      </w:r>
      <w:r w:rsidRPr="008229F5">
        <w:rPr>
          <w:rFonts w:cs="Arial"/>
          <w:shd w:val="clear" w:color="auto" w:fill="FFFFFF"/>
        </w:rPr>
        <w:t xml:space="preserve">9am-1pm &amp; 2pm-6pm and </w:t>
      </w:r>
      <w:r w:rsidRPr="008229F5">
        <w:rPr>
          <w:rFonts w:cs="Arial"/>
          <w:bCs/>
          <w:i/>
          <w:iCs/>
          <w:u w:val="single"/>
          <w:shd w:val="clear" w:color="auto" w:fill="FFFFFF"/>
        </w:rPr>
        <w:t>Thursdays</w:t>
      </w:r>
      <w:r w:rsidRPr="008229F5">
        <w:rPr>
          <w:rFonts w:cs="Arial"/>
          <w:shd w:val="clear" w:color="auto" w:fill="FFFFFF"/>
        </w:rPr>
        <w:t xml:space="preserve"> 9am-1pm &amp; 2pm-6pm. </w:t>
      </w:r>
      <w:r w:rsidRPr="008229F5">
        <w:rPr>
          <w:rFonts w:cs="Arial"/>
          <w:bCs/>
        </w:rPr>
        <w:t xml:space="preserve">Booking essential - contact </w:t>
      </w:r>
      <w:r w:rsidRPr="008229F5">
        <w:rPr>
          <w:rFonts w:cs="Arial"/>
          <w:bCs/>
          <w:shd w:val="clear" w:color="auto" w:fill="FFFFFF"/>
        </w:rPr>
        <w:t xml:space="preserve">ACTS </w:t>
      </w:r>
      <w:hyperlink r:id="rId18" w:history="1">
        <w:r w:rsidRPr="008229F5">
          <w:rPr>
            <w:rStyle w:val="Hyperlink"/>
            <w:rFonts w:cs="Arial"/>
            <w:bCs/>
            <w:shd w:val="clear" w:color="auto" w:fill="FFFFFF"/>
          </w:rPr>
          <w:t>info@ac-ts.org.uk</w:t>
        </w:r>
      </w:hyperlink>
      <w:r w:rsidRPr="008229F5">
        <w:rPr>
          <w:rFonts w:cs="Arial"/>
          <w:bCs/>
          <w:shd w:val="clear" w:color="auto" w:fill="FFFFFF"/>
        </w:rPr>
        <w:t xml:space="preserve">      </w:t>
      </w:r>
      <w:r w:rsidRPr="008229F5">
        <w:rPr>
          <w:rFonts w:cs="Arial"/>
          <w:bCs/>
          <w:shd w:val="clear" w:color="auto" w:fill="FFFFFF"/>
        </w:rPr>
        <w:sym w:font="Wingdings" w:char="F028"/>
      </w:r>
      <w:r w:rsidRPr="008229F5">
        <w:rPr>
          <w:rFonts w:cs="Arial"/>
          <w:bCs/>
          <w:shd w:val="clear" w:color="auto" w:fill="FFFFFF"/>
        </w:rPr>
        <w:t xml:space="preserve"> 0191 4566903</w:t>
      </w:r>
    </w:p>
    <w:p w14:paraId="1734E749" w14:textId="77777777" w:rsidR="00E0494A" w:rsidRPr="00E0494A" w:rsidRDefault="00E0494A" w:rsidP="00E0494A">
      <w:pPr>
        <w:rPr>
          <w:b/>
          <w:bCs/>
          <w:sz w:val="16"/>
          <w:szCs w:val="16"/>
        </w:rPr>
      </w:pPr>
    </w:p>
    <w:p w14:paraId="68AF7F47" w14:textId="21938087" w:rsidR="009F383C" w:rsidRPr="00FD2F0F" w:rsidRDefault="009F383C" w:rsidP="009F383C">
      <w:pPr>
        <w:pStyle w:val="yiv5073740808msonormal"/>
        <w:shd w:val="clear" w:color="auto" w:fill="FFFFFF"/>
        <w:spacing w:before="0" w:beforeAutospacing="0" w:after="0" w:afterAutospacing="0"/>
        <w:jc w:val="both"/>
        <w:rPr>
          <w:rStyle w:val="Hyperlink"/>
          <w:rFonts w:ascii="Arial" w:hAnsi="Arial" w:cs="Arial"/>
          <w:color w:val="auto"/>
          <w:sz w:val="28"/>
          <w:szCs w:val="28"/>
          <w:shd w:val="clear" w:color="auto" w:fill="FFFFFF"/>
        </w:rPr>
      </w:pPr>
      <w:r w:rsidRPr="00FD2F0F">
        <w:rPr>
          <w:rFonts w:ascii="Arial" w:hAnsi="Arial" w:cs="Arial"/>
          <w:b/>
          <w:bCs/>
          <w:sz w:val="28"/>
          <w:szCs w:val="28"/>
          <w:u w:val="single"/>
        </w:rPr>
        <w:t>Holy Island SVP Vinnies Camp</w:t>
      </w:r>
      <w:r w:rsidR="0053582B" w:rsidRPr="00FD2F0F">
        <w:rPr>
          <w:rFonts w:ascii="Arial" w:hAnsi="Arial" w:cs="Arial"/>
          <w:b/>
          <w:bCs/>
          <w:sz w:val="28"/>
          <w:szCs w:val="28"/>
          <w:u w:val="single"/>
        </w:rPr>
        <w:t xml:space="preserve"> </w:t>
      </w:r>
      <w:r w:rsidRPr="00FD2F0F">
        <w:rPr>
          <w:rFonts w:ascii="Arial" w:hAnsi="Arial" w:cs="Arial"/>
          <w:sz w:val="28"/>
          <w:szCs w:val="28"/>
        </w:rPr>
        <w:t>There are places still available for boys and girls in school years 5-7 (inclusive) at Holy Island Children's camp. A week’s traditional holiday with meals and transport costs just £150! If you would like your child to have a week’s holiday on Holy Island this Summer please visit our site </w:t>
      </w:r>
      <w:hyperlink r:id="rId19" w:tgtFrame="_blank" w:history="1">
        <w:r w:rsidRPr="00FD2F0F">
          <w:rPr>
            <w:rStyle w:val="Hyperlink"/>
            <w:rFonts w:ascii="Arial" w:hAnsi="Arial" w:cs="Arial"/>
            <w:color w:val="auto"/>
            <w:sz w:val="28"/>
            <w:szCs w:val="28"/>
          </w:rPr>
          <w:t>https://svp.org.uk/microsite/holy-island</w:t>
        </w:r>
      </w:hyperlink>
      <w:r w:rsidRPr="00FD2F0F">
        <w:rPr>
          <w:rFonts w:ascii="Arial" w:hAnsi="Arial" w:cs="Arial"/>
          <w:sz w:val="28"/>
          <w:szCs w:val="28"/>
        </w:rPr>
        <w:t xml:space="preserve">  If you know of any child who would benefit from this opportunity but may need assistance in paying, please email </w:t>
      </w:r>
      <w:hyperlink r:id="rId20" w:tgtFrame="_blank" w:history="1">
        <w:r w:rsidRPr="00FD2F0F">
          <w:rPr>
            <w:rStyle w:val="Hyperlink"/>
            <w:rFonts w:ascii="Arial" w:hAnsi="Arial" w:cs="Arial"/>
            <w:color w:val="auto"/>
            <w:sz w:val="28"/>
            <w:szCs w:val="28"/>
            <w:shd w:val="clear" w:color="auto" w:fill="FFFFFF"/>
          </w:rPr>
          <w:t>holyislandapplications@svp.org.uk</w:t>
        </w:r>
      </w:hyperlink>
    </w:p>
    <w:p w14:paraId="6001F9FA" w14:textId="77777777" w:rsidR="00EF20E7" w:rsidRPr="00BC4288" w:rsidRDefault="00EF20E7" w:rsidP="009F383C">
      <w:pPr>
        <w:pStyle w:val="yiv5073740808msonormal"/>
        <w:shd w:val="clear" w:color="auto" w:fill="FFFFFF"/>
        <w:spacing w:before="0" w:beforeAutospacing="0" w:after="0" w:afterAutospacing="0"/>
        <w:jc w:val="both"/>
        <w:rPr>
          <w:rStyle w:val="Hyperlink"/>
          <w:rFonts w:ascii="Arial" w:hAnsi="Arial" w:cs="Arial"/>
          <w:color w:val="auto"/>
          <w:sz w:val="16"/>
          <w:szCs w:val="16"/>
          <w:shd w:val="clear" w:color="auto" w:fill="FFFFFF"/>
        </w:rPr>
      </w:pPr>
    </w:p>
    <w:p w14:paraId="75D0D4EC" w14:textId="77777777" w:rsidR="00EF20E7" w:rsidRPr="00FD2F0F" w:rsidRDefault="00EF20E7" w:rsidP="00EF20E7">
      <w:pPr>
        <w:rPr>
          <w:szCs w:val="28"/>
        </w:rPr>
      </w:pPr>
      <w:r w:rsidRPr="00FD2F0F">
        <w:rPr>
          <w:b/>
          <w:bCs/>
          <w:szCs w:val="28"/>
        </w:rPr>
        <w:t>CAFOD and SVP Work Experience</w:t>
      </w:r>
      <w:r w:rsidRPr="00FD2F0F">
        <w:rPr>
          <w:szCs w:val="28"/>
        </w:rPr>
        <w:t xml:space="preserve">: 7-13 July. Opportunity for residential work experience for 20 young adults (per organisation). Candidates must be over 20 years old and have a passion for social justice. </w:t>
      </w:r>
      <w:proofErr w:type="spellStart"/>
      <w:r w:rsidRPr="00FD2F0F">
        <w:rPr>
          <w:szCs w:val="28"/>
        </w:rPr>
        <w:t>Accomodation</w:t>
      </w:r>
      <w:proofErr w:type="spellEnd"/>
      <w:r w:rsidRPr="00FD2F0F">
        <w:rPr>
          <w:szCs w:val="28"/>
        </w:rPr>
        <w:t xml:space="preserve">, travel and meal costs covered. Location - CAFOD and SVP National Office, Romero House, Waterloo, London. For information contact </w:t>
      </w:r>
      <w:hyperlink r:id="rId21" w:history="1">
        <w:r w:rsidRPr="00FD2F0F">
          <w:rPr>
            <w:rStyle w:val="Hyperlink"/>
            <w:color w:val="auto"/>
            <w:szCs w:val="28"/>
          </w:rPr>
          <w:t>SarahB@svp.org.uk</w:t>
        </w:r>
      </w:hyperlink>
      <w:r w:rsidRPr="00FD2F0F">
        <w:rPr>
          <w:szCs w:val="28"/>
        </w:rPr>
        <w:t xml:space="preserve"> or Khutchinson@cafod.org. </w:t>
      </w:r>
      <w:proofErr w:type="spellStart"/>
      <w:r w:rsidRPr="00FD2F0F">
        <w:rPr>
          <w:szCs w:val="28"/>
        </w:rPr>
        <w:t>uk</w:t>
      </w:r>
      <w:proofErr w:type="spellEnd"/>
    </w:p>
    <w:p w14:paraId="6A773D6B" w14:textId="77777777" w:rsidR="00EF20E7" w:rsidRPr="00BC4288" w:rsidRDefault="00EF20E7" w:rsidP="00EF20E7">
      <w:pPr>
        <w:rPr>
          <w:sz w:val="16"/>
          <w:szCs w:val="16"/>
        </w:rPr>
      </w:pPr>
    </w:p>
    <w:p w14:paraId="7627E653" w14:textId="342E9456" w:rsidR="002034B5" w:rsidRDefault="002034B5" w:rsidP="002034B5">
      <w:pPr>
        <w:shd w:val="clear" w:color="auto" w:fill="FFFFFF"/>
        <w:rPr>
          <w:bCs/>
          <w:color w:val="222222"/>
          <w:shd w:val="clear" w:color="auto" w:fill="FFFFFF"/>
        </w:rPr>
      </w:pPr>
      <w:r w:rsidRPr="00586C5B">
        <w:rPr>
          <w:b/>
          <w:color w:val="222222"/>
          <w:shd w:val="clear" w:color="auto" w:fill="FFFFFF"/>
        </w:rPr>
        <w:t xml:space="preserve">Diocesan Justice &amp; Peace Prayer Vigils: </w:t>
      </w:r>
      <w:r w:rsidRPr="002034B5">
        <w:rPr>
          <w:bCs/>
          <w:color w:val="222222"/>
          <w:shd w:val="clear" w:color="auto" w:fill="FFFFFF"/>
        </w:rPr>
        <w:t xml:space="preserve">Next Monthly Prayer Vigil at the barrier to </w:t>
      </w:r>
      <w:proofErr w:type="spellStart"/>
      <w:r w:rsidRPr="002034B5">
        <w:rPr>
          <w:bCs/>
          <w:color w:val="222222"/>
          <w:shd w:val="clear" w:color="auto" w:fill="FFFFFF"/>
        </w:rPr>
        <w:t>Derwentside</w:t>
      </w:r>
      <w:proofErr w:type="spellEnd"/>
      <w:r w:rsidRPr="002034B5">
        <w:rPr>
          <w:bCs/>
          <w:color w:val="222222"/>
          <w:shd w:val="clear" w:color="auto" w:fill="FFFFFF"/>
        </w:rPr>
        <w:t xml:space="preserve">  Immigration Removal Centre, </w:t>
      </w:r>
      <w:proofErr w:type="spellStart"/>
      <w:r w:rsidRPr="002034B5">
        <w:rPr>
          <w:bCs/>
          <w:color w:val="222222"/>
          <w:shd w:val="clear" w:color="auto" w:fill="FFFFFF"/>
        </w:rPr>
        <w:t>Medomsley</w:t>
      </w:r>
      <w:proofErr w:type="spellEnd"/>
      <w:r w:rsidRPr="002034B5">
        <w:rPr>
          <w:bCs/>
          <w:color w:val="222222"/>
          <w:shd w:val="clear" w:color="auto" w:fill="FFFFFF"/>
        </w:rPr>
        <w:t>, DH8 6QY, Sunday May 5</w:t>
      </w:r>
      <w:r w:rsidRPr="00BC4288">
        <w:rPr>
          <w:bCs/>
          <w:color w:val="222222"/>
          <w:shd w:val="clear" w:color="auto" w:fill="FFFFFF"/>
          <w:vertAlign w:val="superscript"/>
        </w:rPr>
        <w:t>th</w:t>
      </w:r>
      <w:r w:rsidRPr="002034B5">
        <w:rPr>
          <w:bCs/>
          <w:color w:val="222222"/>
          <w:shd w:val="clear" w:color="auto" w:fill="FFFFFF"/>
        </w:rPr>
        <w:t>, 3 pm -3.45 pm . All welcome. </w:t>
      </w:r>
    </w:p>
    <w:p w14:paraId="45FED396" w14:textId="77777777" w:rsidR="00E0494A" w:rsidRPr="00E0494A" w:rsidRDefault="00E0494A" w:rsidP="002034B5">
      <w:pPr>
        <w:shd w:val="clear" w:color="auto" w:fill="FFFFFF"/>
        <w:rPr>
          <w:bCs/>
          <w:color w:val="222222"/>
          <w:sz w:val="16"/>
          <w:szCs w:val="16"/>
          <w:shd w:val="clear" w:color="auto" w:fill="FFFFFF"/>
        </w:rPr>
      </w:pPr>
    </w:p>
    <w:p w14:paraId="0E927561" w14:textId="1915BA21" w:rsidR="002034B5" w:rsidRPr="002034B5" w:rsidRDefault="002034B5" w:rsidP="002034B5">
      <w:pPr>
        <w:shd w:val="clear" w:color="auto" w:fill="FFFFFF"/>
        <w:rPr>
          <w:rFonts w:eastAsia="Times New Roman"/>
          <w:bCs/>
          <w:color w:val="222222"/>
        </w:rPr>
      </w:pPr>
      <w:r w:rsidRPr="00586C5B">
        <w:rPr>
          <w:rFonts w:eastAsia="Times New Roman"/>
          <w:b/>
          <w:color w:val="222222"/>
          <w:bdr w:val="none" w:sz="0" w:space="0" w:color="auto" w:frame="1"/>
        </w:rPr>
        <w:t>Peace Vigils</w:t>
      </w:r>
      <w:r>
        <w:rPr>
          <w:rFonts w:eastAsia="Times New Roman"/>
          <w:b/>
          <w:color w:val="222222"/>
          <w:bdr w:val="none" w:sz="0" w:space="0" w:color="auto" w:frame="1"/>
        </w:rPr>
        <w:t xml:space="preserve">: </w:t>
      </w:r>
      <w:r w:rsidRPr="002034B5">
        <w:rPr>
          <w:rFonts w:eastAsia="Times New Roman"/>
          <w:bCs/>
          <w:color w:val="222222"/>
          <w:bdr w:val="none" w:sz="0" w:space="0" w:color="auto" w:frame="1"/>
        </w:rPr>
        <w:t>Silent vigils outside Hexham Abbey every Saturday 9.30am-10am  </w:t>
      </w:r>
    </w:p>
    <w:p w14:paraId="23ADB0AE" w14:textId="0E3C6992" w:rsidR="002034B5" w:rsidRDefault="002034B5" w:rsidP="002034B5">
      <w:pPr>
        <w:shd w:val="clear" w:color="auto" w:fill="FFFFFF"/>
        <w:rPr>
          <w:rFonts w:eastAsia="Times New Roman"/>
          <w:bCs/>
          <w:color w:val="222222"/>
        </w:rPr>
      </w:pPr>
      <w:r w:rsidRPr="002034B5">
        <w:rPr>
          <w:rFonts w:eastAsia="Times New Roman"/>
          <w:bCs/>
          <w:color w:val="222222"/>
          <w:bdr w:val="none" w:sz="0" w:space="0" w:color="auto" w:frame="1"/>
        </w:rPr>
        <w:t xml:space="preserve">Prayer for a Just Peace in Palestine and Israel, </w:t>
      </w:r>
      <w:r w:rsidRPr="002034B5">
        <w:rPr>
          <w:rFonts w:eastAsia="Times New Roman"/>
          <w:bCs/>
          <w:color w:val="222222"/>
        </w:rPr>
        <w:t>St Wilfrid's chapel in Hexham Abbey, on the last Saturday of every month,</w:t>
      </w:r>
      <w:r w:rsidR="00BC4288">
        <w:rPr>
          <w:rFonts w:eastAsia="Times New Roman"/>
          <w:bCs/>
          <w:color w:val="222222"/>
        </w:rPr>
        <w:t xml:space="preserve"> </w:t>
      </w:r>
      <w:r w:rsidRPr="002034B5">
        <w:rPr>
          <w:rFonts w:eastAsia="Times New Roman"/>
          <w:bCs/>
          <w:color w:val="222222"/>
        </w:rPr>
        <w:t>10am.All welcome </w:t>
      </w:r>
    </w:p>
    <w:p w14:paraId="102E27FC" w14:textId="77777777" w:rsidR="00554C27" w:rsidRPr="00554C27" w:rsidRDefault="00554C27" w:rsidP="002034B5">
      <w:pPr>
        <w:shd w:val="clear" w:color="auto" w:fill="FFFFFF"/>
        <w:rPr>
          <w:rFonts w:eastAsia="Times New Roman"/>
          <w:bCs/>
          <w:color w:val="222222"/>
          <w:sz w:val="12"/>
          <w:szCs w:val="12"/>
        </w:rPr>
      </w:pPr>
    </w:p>
    <w:p w14:paraId="595FBDA7" w14:textId="35D4CE37" w:rsidR="002034B5" w:rsidRDefault="002034B5" w:rsidP="002034B5">
      <w:pPr>
        <w:shd w:val="clear" w:color="auto" w:fill="FFFFFF"/>
        <w:rPr>
          <w:rFonts w:eastAsia="Times New Roman"/>
          <w:bCs/>
          <w:color w:val="222222"/>
        </w:rPr>
      </w:pPr>
      <w:r w:rsidRPr="0094026D">
        <w:rPr>
          <w:rFonts w:eastAsia="Times New Roman"/>
          <w:b/>
          <w:color w:val="222222"/>
        </w:rPr>
        <w:t>V</w:t>
      </w:r>
      <w:r w:rsidRPr="00586C5B">
        <w:rPr>
          <w:rFonts w:eastAsia="Times New Roman"/>
          <w:b/>
          <w:color w:val="222222"/>
        </w:rPr>
        <w:t xml:space="preserve">igil for Gaza/Israel </w:t>
      </w:r>
      <w:r w:rsidRPr="00586C5B">
        <w:rPr>
          <w:rFonts w:eastAsia="Times New Roman"/>
          <w:color w:val="222222"/>
        </w:rPr>
        <w:t>at Our Lady Immaculate &amp; St. Cuthbert, Crook, Co Durham every Thursday at 7pm.</w:t>
      </w:r>
    </w:p>
    <w:p w14:paraId="63E273EA" w14:textId="77777777" w:rsidR="002034B5" w:rsidRPr="006F5D7C" w:rsidRDefault="002034B5" w:rsidP="00BC4288">
      <w:pPr>
        <w:pStyle w:val="NoSpacing"/>
        <w:jc w:val="center"/>
        <w:rPr>
          <w:rFonts w:cs="Arial"/>
          <w:b/>
          <w:bCs/>
          <w:noProof/>
          <w:color w:val="000000"/>
          <w:sz w:val="16"/>
          <w:szCs w:val="16"/>
          <w:lang w:val="en-GB"/>
        </w:rPr>
      </w:pPr>
    </w:p>
    <w:p w14:paraId="23EF8E89" w14:textId="77777777" w:rsidR="00BC4288" w:rsidRDefault="00BC4288" w:rsidP="006F5D7C">
      <w:pPr>
        <w:pStyle w:val="NoSpacing"/>
        <w:jc w:val="center"/>
      </w:pPr>
      <w:r w:rsidRPr="006F5D7C">
        <w:rPr>
          <w:b/>
          <w:bCs/>
        </w:rPr>
        <w:t>Sunday 5</w:t>
      </w:r>
      <w:r w:rsidRPr="006F5D7C">
        <w:rPr>
          <w:b/>
          <w:bCs/>
          <w:vertAlign w:val="superscript"/>
        </w:rPr>
        <w:t>th</w:t>
      </w:r>
      <w:r w:rsidRPr="006F5D7C">
        <w:rPr>
          <w:b/>
          <w:bCs/>
        </w:rPr>
        <w:t xml:space="preserve"> May 2024</w:t>
      </w:r>
      <w:r w:rsidRPr="00FF55A7">
        <w:t xml:space="preserve"> is the International Day of Prayer for Eastern Christians.</w:t>
      </w:r>
    </w:p>
    <w:p w14:paraId="0C3B78A8" w14:textId="77777777" w:rsidR="006F5D7C" w:rsidRPr="006F5D7C" w:rsidRDefault="006F5D7C" w:rsidP="006F5D7C">
      <w:pPr>
        <w:pStyle w:val="NoSpacing"/>
        <w:jc w:val="center"/>
        <w:rPr>
          <w:sz w:val="16"/>
          <w:szCs w:val="16"/>
        </w:rPr>
      </w:pPr>
    </w:p>
    <w:bookmarkEnd w:id="1"/>
    <w:p w14:paraId="61D54042" w14:textId="5FC7B253" w:rsidR="004C008A" w:rsidRPr="00160F69" w:rsidRDefault="004C008A" w:rsidP="004C008A">
      <w:pPr>
        <w:shd w:val="clear" w:color="auto" w:fill="FFFFFF"/>
        <w:spacing w:line="0" w:lineRule="auto"/>
        <w:rPr>
          <w:rFonts w:eastAsia="Times New Roman" w:cs="Arial"/>
          <w:color w:val="000000"/>
          <w:szCs w:val="28"/>
          <w:lang w:eastAsia="en-GB"/>
        </w:rPr>
      </w:pPr>
      <w:r w:rsidRPr="00160F69">
        <w:rPr>
          <w:rFonts w:eastAsia="Times New Roman" w:cs="Arial"/>
          <w:color w:val="000000"/>
          <w:szCs w:val="28"/>
          <w:lang w:eastAsia="en-GB"/>
        </w:rPr>
        <w:t xml:space="preserve">y of </w:t>
      </w:r>
      <w:r w:rsidR="00F21A7C">
        <w:rPr>
          <w:rFonts w:eastAsia="Times New Roman" w:cs="Arial"/>
          <w:color w:val="000000"/>
          <w:szCs w:val="28"/>
          <w:lang w:eastAsia="en-GB"/>
        </w:rPr>
        <w:t>Lent</w:t>
      </w:r>
      <w:r w:rsidRPr="00160F69">
        <w:rPr>
          <w:rFonts w:eastAsia="Times New Roman" w:cs="Arial"/>
          <w:color w:val="000000"/>
          <w:szCs w:val="28"/>
          <w:lang w:eastAsia="en-GB"/>
        </w:rPr>
        <w:t xml:space="preserve">         </w:t>
      </w:r>
    </w:p>
    <w:p w14:paraId="1DC46333" w14:textId="033569C5" w:rsidR="004124CC" w:rsidRPr="001F55AB" w:rsidRDefault="004C008A" w:rsidP="001F55AB">
      <w:pPr>
        <w:shd w:val="clear" w:color="auto" w:fill="FFFFFF"/>
        <w:spacing w:line="0" w:lineRule="auto"/>
        <w:rPr>
          <w:rFonts w:eastAsia="Times New Roman" w:cs="Arial"/>
          <w:color w:val="000000"/>
          <w:szCs w:val="28"/>
          <w:lang w:eastAsia="en-GB"/>
        </w:rPr>
      </w:pPr>
      <w:r w:rsidRPr="00160F69">
        <w:rPr>
          <w:rFonts w:eastAsia="Times New Roman" w:cs="Arial"/>
          <w:color w:val="000000"/>
          <w:szCs w:val="28"/>
          <w:lang w:eastAsia="en-GB"/>
        </w:rPr>
        <w:t>Re</w:t>
      </w:r>
      <w:bookmarkEnd w:id="0"/>
      <w:r w:rsidR="004124CC" w:rsidRPr="0074078D">
        <w:rPr>
          <w:rFonts w:cs="Arial"/>
          <w:b/>
          <w:bCs/>
          <w:spacing w:val="-12"/>
          <w:szCs w:val="28"/>
        </w:rPr>
        <w:tab/>
      </w:r>
    </w:p>
    <w:sectPr w:rsidR="004124CC" w:rsidRPr="001F55AB" w:rsidSect="005E0D9A">
      <w:pgSz w:w="11906" w:h="16838" w:code="9"/>
      <w:pgMar w:top="431" w:right="561" w:bottom="284" w:left="561"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9D309" w14:textId="77777777" w:rsidR="005E0D9A" w:rsidRDefault="005E0D9A" w:rsidP="000958A2">
      <w:r>
        <w:separator/>
      </w:r>
    </w:p>
  </w:endnote>
  <w:endnote w:type="continuationSeparator" w:id="0">
    <w:p w14:paraId="0E2085AE" w14:textId="77777777" w:rsidR="005E0D9A" w:rsidRDefault="005E0D9A" w:rsidP="0009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8C9F" w14:textId="77777777" w:rsidR="005E0D9A" w:rsidRDefault="005E0D9A" w:rsidP="000958A2">
      <w:r>
        <w:separator/>
      </w:r>
    </w:p>
  </w:footnote>
  <w:footnote w:type="continuationSeparator" w:id="0">
    <w:p w14:paraId="4D58AEB3" w14:textId="77777777" w:rsidR="005E0D9A" w:rsidRDefault="005E0D9A" w:rsidP="00095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63B04"/>
    <w:multiLevelType w:val="hybridMultilevel"/>
    <w:tmpl w:val="A1689FC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10431112"/>
    <w:multiLevelType w:val="multilevel"/>
    <w:tmpl w:val="2A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95931"/>
    <w:multiLevelType w:val="multilevel"/>
    <w:tmpl w:val="DCB4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1363A"/>
    <w:multiLevelType w:val="multilevel"/>
    <w:tmpl w:val="F882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24DF1"/>
    <w:multiLevelType w:val="hybridMultilevel"/>
    <w:tmpl w:val="7CBA7D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4171F"/>
    <w:multiLevelType w:val="hybridMultilevel"/>
    <w:tmpl w:val="757214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87138"/>
    <w:multiLevelType w:val="multilevel"/>
    <w:tmpl w:val="A35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D369C"/>
    <w:multiLevelType w:val="multilevel"/>
    <w:tmpl w:val="632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2387A"/>
    <w:multiLevelType w:val="multilevel"/>
    <w:tmpl w:val="A69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340BD"/>
    <w:multiLevelType w:val="hybridMultilevel"/>
    <w:tmpl w:val="B226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6E56"/>
    <w:multiLevelType w:val="hybridMultilevel"/>
    <w:tmpl w:val="7DBE5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BD0CBD"/>
    <w:multiLevelType w:val="multilevel"/>
    <w:tmpl w:val="C5E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86A24"/>
    <w:multiLevelType w:val="hybridMultilevel"/>
    <w:tmpl w:val="492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562DB"/>
    <w:multiLevelType w:val="hybridMultilevel"/>
    <w:tmpl w:val="3F78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90E7A00"/>
    <w:multiLevelType w:val="multilevel"/>
    <w:tmpl w:val="46B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87DEE"/>
    <w:multiLevelType w:val="hybridMultilevel"/>
    <w:tmpl w:val="052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47D39"/>
    <w:multiLevelType w:val="hybridMultilevel"/>
    <w:tmpl w:val="7B6E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2587859">
    <w:abstractNumId w:val="5"/>
  </w:num>
  <w:num w:numId="2" w16cid:durableId="992948262">
    <w:abstractNumId w:val="4"/>
  </w:num>
  <w:num w:numId="3" w16cid:durableId="35592388">
    <w:abstractNumId w:val="14"/>
  </w:num>
  <w:num w:numId="4" w16cid:durableId="1193499731">
    <w:abstractNumId w:val="10"/>
  </w:num>
  <w:num w:numId="5" w16cid:durableId="855272804">
    <w:abstractNumId w:val="16"/>
  </w:num>
  <w:num w:numId="6" w16cid:durableId="1469397759">
    <w:abstractNumId w:val="13"/>
  </w:num>
  <w:num w:numId="7" w16cid:durableId="1502699210">
    <w:abstractNumId w:val="10"/>
  </w:num>
  <w:num w:numId="8" w16cid:durableId="649556904">
    <w:abstractNumId w:val="12"/>
  </w:num>
  <w:num w:numId="9" w16cid:durableId="1461876016">
    <w:abstractNumId w:val="15"/>
  </w:num>
  <w:num w:numId="10" w16cid:durableId="916325193">
    <w:abstractNumId w:val="11"/>
  </w:num>
  <w:num w:numId="11" w16cid:durableId="1339230878">
    <w:abstractNumId w:val="2"/>
  </w:num>
  <w:num w:numId="12" w16cid:durableId="1014108700">
    <w:abstractNumId w:val="7"/>
  </w:num>
  <w:num w:numId="13" w16cid:durableId="1770737649">
    <w:abstractNumId w:val="3"/>
  </w:num>
  <w:num w:numId="14" w16cid:durableId="396250765">
    <w:abstractNumId w:val="1"/>
  </w:num>
  <w:num w:numId="15" w16cid:durableId="971597981">
    <w:abstractNumId w:val="8"/>
  </w:num>
  <w:num w:numId="16" w16cid:durableId="752094557">
    <w:abstractNumId w:val="9"/>
  </w:num>
  <w:num w:numId="17" w16cid:durableId="116413707">
    <w:abstractNumId w:val="6"/>
  </w:num>
  <w:num w:numId="18" w16cid:durableId="21259542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98"/>
    <w:rsid w:val="00000AFB"/>
    <w:rsid w:val="00000C75"/>
    <w:rsid w:val="00000E59"/>
    <w:rsid w:val="00000F02"/>
    <w:rsid w:val="000010E7"/>
    <w:rsid w:val="000019FA"/>
    <w:rsid w:val="0000323F"/>
    <w:rsid w:val="00003EC6"/>
    <w:rsid w:val="000041C2"/>
    <w:rsid w:val="0000428F"/>
    <w:rsid w:val="000045CA"/>
    <w:rsid w:val="00004B7E"/>
    <w:rsid w:val="00005306"/>
    <w:rsid w:val="000053C6"/>
    <w:rsid w:val="00006B16"/>
    <w:rsid w:val="00006F98"/>
    <w:rsid w:val="00007454"/>
    <w:rsid w:val="0000762C"/>
    <w:rsid w:val="00010006"/>
    <w:rsid w:val="0001027B"/>
    <w:rsid w:val="0001057A"/>
    <w:rsid w:val="0001095D"/>
    <w:rsid w:val="00011731"/>
    <w:rsid w:val="00011F22"/>
    <w:rsid w:val="00012739"/>
    <w:rsid w:val="000129BF"/>
    <w:rsid w:val="00012E08"/>
    <w:rsid w:val="00013587"/>
    <w:rsid w:val="00013E03"/>
    <w:rsid w:val="00014505"/>
    <w:rsid w:val="00014566"/>
    <w:rsid w:val="00014C58"/>
    <w:rsid w:val="00014EDB"/>
    <w:rsid w:val="00015049"/>
    <w:rsid w:val="0001546C"/>
    <w:rsid w:val="00015753"/>
    <w:rsid w:val="00015AB6"/>
    <w:rsid w:val="0001623E"/>
    <w:rsid w:val="000165C3"/>
    <w:rsid w:val="00016626"/>
    <w:rsid w:val="0001682B"/>
    <w:rsid w:val="000169D6"/>
    <w:rsid w:val="000169EA"/>
    <w:rsid w:val="00016C35"/>
    <w:rsid w:val="000174A9"/>
    <w:rsid w:val="00017F8A"/>
    <w:rsid w:val="00020947"/>
    <w:rsid w:val="00020ABB"/>
    <w:rsid w:val="00020D24"/>
    <w:rsid w:val="00021259"/>
    <w:rsid w:val="00021348"/>
    <w:rsid w:val="0002143C"/>
    <w:rsid w:val="000216A5"/>
    <w:rsid w:val="00021AAF"/>
    <w:rsid w:val="00021D5E"/>
    <w:rsid w:val="00021DF9"/>
    <w:rsid w:val="00021FF3"/>
    <w:rsid w:val="00022198"/>
    <w:rsid w:val="00022672"/>
    <w:rsid w:val="0002434E"/>
    <w:rsid w:val="00024EEE"/>
    <w:rsid w:val="00025038"/>
    <w:rsid w:val="00025B39"/>
    <w:rsid w:val="00025DFC"/>
    <w:rsid w:val="0002604E"/>
    <w:rsid w:val="00026647"/>
    <w:rsid w:val="00026713"/>
    <w:rsid w:val="00026D23"/>
    <w:rsid w:val="0003005F"/>
    <w:rsid w:val="0003068E"/>
    <w:rsid w:val="000308E0"/>
    <w:rsid w:val="00030B74"/>
    <w:rsid w:val="00030B8E"/>
    <w:rsid w:val="000311A3"/>
    <w:rsid w:val="000311F6"/>
    <w:rsid w:val="0003156C"/>
    <w:rsid w:val="00031A71"/>
    <w:rsid w:val="00031FA2"/>
    <w:rsid w:val="000322B4"/>
    <w:rsid w:val="00032318"/>
    <w:rsid w:val="000327C1"/>
    <w:rsid w:val="00032B82"/>
    <w:rsid w:val="00033447"/>
    <w:rsid w:val="000334B5"/>
    <w:rsid w:val="0003385E"/>
    <w:rsid w:val="00033CB4"/>
    <w:rsid w:val="00034114"/>
    <w:rsid w:val="00034CA5"/>
    <w:rsid w:val="00035C98"/>
    <w:rsid w:val="00036044"/>
    <w:rsid w:val="0003606D"/>
    <w:rsid w:val="0003644C"/>
    <w:rsid w:val="00036AF7"/>
    <w:rsid w:val="000371F9"/>
    <w:rsid w:val="00037709"/>
    <w:rsid w:val="00037727"/>
    <w:rsid w:val="0003796B"/>
    <w:rsid w:val="00037D71"/>
    <w:rsid w:val="00040368"/>
    <w:rsid w:val="00040B06"/>
    <w:rsid w:val="00041443"/>
    <w:rsid w:val="0004161F"/>
    <w:rsid w:val="000417D2"/>
    <w:rsid w:val="000422E7"/>
    <w:rsid w:val="00042DA5"/>
    <w:rsid w:val="000433D5"/>
    <w:rsid w:val="00043A96"/>
    <w:rsid w:val="0004423D"/>
    <w:rsid w:val="00045214"/>
    <w:rsid w:val="00045951"/>
    <w:rsid w:val="00046FB7"/>
    <w:rsid w:val="00047176"/>
    <w:rsid w:val="000471EB"/>
    <w:rsid w:val="00047E0B"/>
    <w:rsid w:val="00050013"/>
    <w:rsid w:val="00050322"/>
    <w:rsid w:val="00050603"/>
    <w:rsid w:val="00050CDD"/>
    <w:rsid w:val="000511F6"/>
    <w:rsid w:val="000515DC"/>
    <w:rsid w:val="00051B21"/>
    <w:rsid w:val="000520FE"/>
    <w:rsid w:val="00052429"/>
    <w:rsid w:val="000525B6"/>
    <w:rsid w:val="00053453"/>
    <w:rsid w:val="0005354E"/>
    <w:rsid w:val="0005369E"/>
    <w:rsid w:val="000536B1"/>
    <w:rsid w:val="00053793"/>
    <w:rsid w:val="0005386F"/>
    <w:rsid w:val="0005436D"/>
    <w:rsid w:val="00054925"/>
    <w:rsid w:val="00054BBE"/>
    <w:rsid w:val="00054ED5"/>
    <w:rsid w:val="000558F3"/>
    <w:rsid w:val="00055BE7"/>
    <w:rsid w:val="00056370"/>
    <w:rsid w:val="000563E0"/>
    <w:rsid w:val="00056840"/>
    <w:rsid w:val="00056D89"/>
    <w:rsid w:val="00057928"/>
    <w:rsid w:val="00057D85"/>
    <w:rsid w:val="00060C05"/>
    <w:rsid w:val="000610AC"/>
    <w:rsid w:val="0006147A"/>
    <w:rsid w:val="0006266E"/>
    <w:rsid w:val="0006375A"/>
    <w:rsid w:val="00063BC6"/>
    <w:rsid w:val="00064105"/>
    <w:rsid w:val="00064123"/>
    <w:rsid w:val="00064622"/>
    <w:rsid w:val="0006468C"/>
    <w:rsid w:val="00064AC7"/>
    <w:rsid w:val="00064AEA"/>
    <w:rsid w:val="00064B7E"/>
    <w:rsid w:val="00064E30"/>
    <w:rsid w:val="000650D7"/>
    <w:rsid w:val="00065416"/>
    <w:rsid w:val="00065447"/>
    <w:rsid w:val="000655FF"/>
    <w:rsid w:val="00065DD5"/>
    <w:rsid w:val="00066314"/>
    <w:rsid w:val="00066579"/>
    <w:rsid w:val="00066724"/>
    <w:rsid w:val="000668AC"/>
    <w:rsid w:val="00066B70"/>
    <w:rsid w:val="00067AC2"/>
    <w:rsid w:val="0007067D"/>
    <w:rsid w:val="00070D36"/>
    <w:rsid w:val="00070E39"/>
    <w:rsid w:val="0007116F"/>
    <w:rsid w:val="00071316"/>
    <w:rsid w:val="000717A6"/>
    <w:rsid w:val="0007198C"/>
    <w:rsid w:val="00071D21"/>
    <w:rsid w:val="000720D6"/>
    <w:rsid w:val="000723EE"/>
    <w:rsid w:val="0007273A"/>
    <w:rsid w:val="00072AA2"/>
    <w:rsid w:val="00072DEF"/>
    <w:rsid w:val="00072E52"/>
    <w:rsid w:val="000731E1"/>
    <w:rsid w:val="00073272"/>
    <w:rsid w:val="00073613"/>
    <w:rsid w:val="000738D1"/>
    <w:rsid w:val="000738E0"/>
    <w:rsid w:val="00073FBB"/>
    <w:rsid w:val="000749D1"/>
    <w:rsid w:val="000751D0"/>
    <w:rsid w:val="00075CBE"/>
    <w:rsid w:val="0007614D"/>
    <w:rsid w:val="00076B80"/>
    <w:rsid w:val="000770DB"/>
    <w:rsid w:val="00077269"/>
    <w:rsid w:val="00077E21"/>
    <w:rsid w:val="000805D8"/>
    <w:rsid w:val="00080659"/>
    <w:rsid w:val="0008090B"/>
    <w:rsid w:val="00080D46"/>
    <w:rsid w:val="000819C8"/>
    <w:rsid w:val="00081D97"/>
    <w:rsid w:val="00082465"/>
    <w:rsid w:val="00082BFC"/>
    <w:rsid w:val="00083157"/>
    <w:rsid w:val="00084297"/>
    <w:rsid w:val="000846F3"/>
    <w:rsid w:val="00084D37"/>
    <w:rsid w:val="00085710"/>
    <w:rsid w:val="00085725"/>
    <w:rsid w:val="00085F2A"/>
    <w:rsid w:val="000861A1"/>
    <w:rsid w:val="00086294"/>
    <w:rsid w:val="000864BE"/>
    <w:rsid w:val="00086BC3"/>
    <w:rsid w:val="00086CA9"/>
    <w:rsid w:val="0008716F"/>
    <w:rsid w:val="000871E9"/>
    <w:rsid w:val="000903E1"/>
    <w:rsid w:val="000903E3"/>
    <w:rsid w:val="00090418"/>
    <w:rsid w:val="00090A46"/>
    <w:rsid w:val="00090EAC"/>
    <w:rsid w:val="00090FB9"/>
    <w:rsid w:val="000918C3"/>
    <w:rsid w:val="00091B0D"/>
    <w:rsid w:val="00091B8F"/>
    <w:rsid w:val="00091E4B"/>
    <w:rsid w:val="00092999"/>
    <w:rsid w:val="00092B24"/>
    <w:rsid w:val="00092CD4"/>
    <w:rsid w:val="00093177"/>
    <w:rsid w:val="00093A0E"/>
    <w:rsid w:val="00093D6D"/>
    <w:rsid w:val="00094354"/>
    <w:rsid w:val="00094761"/>
    <w:rsid w:val="0009487A"/>
    <w:rsid w:val="000952CE"/>
    <w:rsid w:val="000958A2"/>
    <w:rsid w:val="00095D88"/>
    <w:rsid w:val="00095DD9"/>
    <w:rsid w:val="000966B6"/>
    <w:rsid w:val="00096C3D"/>
    <w:rsid w:val="0009725B"/>
    <w:rsid w:val="00097732"/>
    <w:rsid w:val="000977A6"/>
    <w:rsid w:val="000978B0"/>
    <w:rsid w:val="00097C6C"/>
    <w:rsid w:val="00097F17"/>
    <w:rsid w:val="000A024F"/>
    <w:rsid w:val="000A0FEF"/>
    <w:rsid w:val="000A1577"/>
    <w:rsid w:val="000A217B"/>
    <w:rsid w:val="000A2C14"/>
    <w:rsid w:val="000A32C1"/>
    <w:rsid w:val="000A32FC"/>
    <w:rsid w:val="000A378B"/>
    <w:rsid w:val="000A3A46"/>
    <w:rsid w:val="000A426F"/>
    <w:rsid w:val="000A451D"/>
    <w:rsid w:val="000A5051"/>
    <w:rsid w:val="000A5DD0"/>
    <w:rsid w:val="000A638A"/>
    <w:rsid w:val="000A6735"/>
    <w:rsid w:val="000A7529"/>
    <w:rsid w:val="000A7CCF"/>
    <w:rsid w:val="000B0312"/>
    <w:rsid w:val="000B03C2"/>
    <w:rsid w:val="000B0C13"/>
    <w:rsid w:val="000B0DAA"/>
    <w:rsid w:val="000B146E"/>
    <w:rsid w:val="000B1855"/>
    <w:rsid w:val="000B1BF9"/>
    <w:rsid w:val="000B1F39"/>
    <w:rsid w:val="000B2C1F"/>
    <w:rsid w:val="000B328B"/>
    <w:rsid w:val="000B40B2"/>
    <w:rsid w:val="000B4392"/>
    <w:rsid w:val="000B4F62"/>
    <w:rsid w:val="000B54F5"/>
    <w:rsid w:val="000B55C2"/>
    <w:rsid w:val="000B56A4"/>
    <w:rsid w:val="000B5A75"/>
    <w:rsid w:val="000B5E4F"/>
    <w:rsid w:val="000B661B"/>
    <w:rsid w:val="000B6B50"/>
    <w:rsid w:val="000B6FD7"/>
    <w:rsid w:val="000B70D6"/>
    <w:rsid w:val="000B7119"/>
    <w:rsid w:val="000B7285"/>
    <w:rsid w:val="000B764B"/>
    <w:rsid w:val="000B7D14"/>
    <w:rsid w:val="000C058C"/>
    <w:rsid w:val="000C0A94"/>
    <w:rsid w:val="000C0FEC"/>
    <w:rsid w:val="000C1043"/>
    <w:rsid w:val="000C139B"/>
    <w:rsid w:val="000C1877"/>
    <w:rsid w:val="000C220C"/>
    <w:rsid w:val="000C235F"/>
    <w:rsid w:val="000C27D7"/>
    <w:rsid w:val="000C2F41"/>
    <w:rsid w:val="000C31DD"/>
    <w:rsid w:val="000C342D"/>
    <w:rsid w:val="000C36F1"/>
    <w:rsid w:val="000C3F5D"/>
    <w:rsid w:val="000C45D8"/>
    <w:rsid w:val="000C4A2B"/>
    <w:rsid w:val="000C4CE5"/>
    <w:rsid w:val="000C4D56"/>
    <w:rsid w:val="000C5187"/>
    <w:rsid w:val="000C53F0"/>
    <w:rsid w:val="000C57BB"/>
    <w:rsid w:val="000C5D84"/>
    <w:rsid w:val="000C6425"/>
    <w:rsid w:val="000C6756"/>
    <w:rsid w:val="000C7DE0"/>
    <w:rsid w:val="000C7EF6"/>
    <w:rsid w:val="000D009D"/>
    <w:rsid w:val="000D0A3F"/>
    <w:rsid w:val="000D1497"/>
    <w:rsid w:val="000D14B6"/>
    <w:rsid w:val="000D1A6C"/>
    <w:rsid w:val="000D1C63"/>
    <w:rsid w:val="000D1D52"/>
    <w:rsid w:val="000D1E1C"/>
    <w:rsid w:val="000D223F"/>
    <w:rsid w:val="000D2835"/>
    <w:rsid w:val="000D28FD"/>
    <w:rsid w:val="000D2E87"/>
    <w:rsid w:val="000D2ECC"/>
    <w:rsid w:val="000D33BE"/>
    <w:rsid w:val="000D3A36"/>
    <w:rsid w:val="000D3ADF"/>
    <w:rsid w:val="000D3E18"/>
    <w:rsid w:val="000D4BF4"/>
    <w:rsid w:val="000D4F44"/>
    <w:rsid w:val="000D52D3"/>
    <w:rsid w:val="000D53F0"/>
    <w:rsid w:val="000D596C"/>
    <w:rsid w:val="000D5BF9"/>
    <w:rsid w:val="000D5D4B"/>
    <w:rsid w:val="000D62F5"/>
    <w:rsid w:val="000D6A19"/>
    <w:rsid w:val="000D6CDA"/>
    <w:rsid w:val="000D6EA1"/>
    <w:rsid w:val="000D6EBF"/>
    <w:rsid w:val="000D73E2"/>
    <w:rsid w:val="000D750D"/>
    <w:rsid w:val="000D7566"/>
    <w:rsid w:val="000D75FA"/>
    <w:rsid w:val="000D7B3D"/>
    <w:rsid w:val="000D7E5C"/>
    <w:rsid w:val="000E0447"/>
    <w:rsid w:val="000E0F92"/>
    <w:rsid w:val="000E1BA5"/>
    <w:rsid w:val="000E207E"/>
    <w:rsid w:val="000E2381"/>
    <w:rsid w:val="000E2A15"/>
    <w:rsid w:val="000E3075"/>
    <w:rsid w:val="000E3134"/>
    <w:rsid w:val="000E3203"/>
    <w:rsid w:val="000E321F"/>
    <w:rsid w:val="000E403B"/>
    <w:rsid w:val="000E453E"/>
    <w:rsid w:val="000E5159"/>
    <w:rsid w:val="000E5197"/>
    <w:rsid w:val="000E5C4A"/>
    <w:rsid w:val="000E5F62"/>
    <w:rsid w:val="000E5FF3"/>
    <w:rsid w:val="000E60C9"/>
    <w:rsid w:val="000E6AA0"/>
    <w:rsid w:val="000E6B4A"/>
    <w:rsid w:val="000E716B"/>
    <w:rsid w:val="000E751A"/>
    <w:rsid w:val="000E7A31"/>
    <w:rsid w:val="000E7CC3"/>
    <w:rsid w:val="000F0C13"/>
    <w:rsid w:val="000F0F6D"/>
    <w:rsid w:val="000F15CD"/>
    <w:rsid w:val="000F21F9"/>
    <w:rsid w:val="000F242C"/>
    <w:rsid w:val="000F2589"/>
    <w:rsid w:val="000F3BDD"/>
    <w:rsid w:val="000F3C37"/>
    <w:rsid w:val="000F4166"/>
    <w:rsid w:val="000F42A3"/>
    <w:rsid w:val="000F4705"/>
    <w:rsid w:val="000F48E5"/>
    <w:rsid w:val="000F4C5B"/>
    <w:rsid w:val="000F4CEF"/>
    <w:rsid w:val="000F4D14"/>
    <w:rsid w:val="000F515E"/>
    <w:rsid w:val="000F51B4"/>
    <w:rsid w:val="000F666A"/>
    <w:rsid w:val="000F669D"/>
    <w:rsid w:val="000F7088"/>
    <w:rsid w:val="000F7706"/>
    <w:rsid w:val="000F774E"/>
    <w:rsid w:val="000F7A38"/>
    <w:rsid w:val="00100136"/>
    <w:rsid w:val="001008FD"/>
    <w:rsid w:val="00100E7C"/>
    <w:rsid w:val="00100FC8"/>
    <w:rsid w:val="001011C4"/>
    <w:rsid w:val="00101F67"/>
    <w:rsid w:val="0010246A"/>
    <w:rsid w:val="0010268C"/>
    <w:rsid w:val="001028FE"/>
    <w:rsid w:val="001029E3"/>
    <w:rsid w:val="00102B09"/>
    <w:rsid w:val="00103095"/>
    <w:rsid w:val="001030A6"/>
    <w:rsid w:val="001033D8"/>
    <w:rsid w:val="001037AC"/>
    <w:rsid w:val="00103C29"/>
    <w:rsid w:val="00103E62"/>
    <w:rsid w:val="0010492F"/>
    <w:rsid w:val="00104A53"/>
    <w:rsid w:val="00105507"/>
    <w:rsid w:val="00105CD0"/>
    <w:rsid w:val="00106192"/>
    <w:rsid w:val="001063B8"/>
    <w:rsid w:val="00106E18"/>
    <w:rsid w:val="001070E9"/>
    <w:rsid w:val="0010770F"/>
    <w:rsid w:val="00110196"/>
    <w:rsid w:val="0011035A"/>
    <w:rsid w:val="001104DC"/>
    <w:rsid w:val="001104E2"/>
    <w:rsid w:val="00110580"/>
    <w:rsid w:val="00110B3E"/>
    <w:rsid w:val="00110F1E"/>
    <w:rsid w:val="001113CF"/>
    <w:rsid w:val="0011152E"/>
    <w:rsid w:val="001115DC"/>
    <w:rsid w:val="00111871"/>
    <w:rsid w:val="001118EA"/>
    <w:rsid w:val="001121DC"/>
    <w:rsid w:val="00112AA2"/>
    <w:rsid w:val="00112BE6"/>
    <w:rsid w:val="00112CC5"/>
    <w:rsid w:val="00112FC5"/>
    <w:rsid w:val="001133A3"/>
    <w:rsid w:val="00113651"/>
    <w:rsid w:val="0011375C"/>
    <w:rsid w:val="00113A4A"/>
    <w:rsid w:val="0011482E"/>
    <w:rsid w:val="00114C9E"/>
    <w:rsid w:val="00114CA1"/>
    <w:rsid w:val="00115028"/>
    <w:rsid w:val="00115311"/>
    <w:rsid w:val="00115D18"/>
    <w:rsid w:val="00115F9C"/>
    <w:rsid w:val="0011631C"/>
    <w:rsid w:val="0011666E"/>
    <w:rsid w:val="00116EED"/>
    <w:rsid w:val="00116F35"/>
    <w:rsid w:val="00117CA6"/>
    <w:rsid w:val="00120F12"/>
    <w:rsid w:val="001212C8"/>
    <w:rsid w:val="00121F55"/>
    <w:rsid w:val="00122010"/>
    <w:rsid w:val="00122DA2"/>
    <w:rsid w:val="00122DDB"/>
    <w:rsid w:val="00123515"/>
    <w:rsid w:val="00123673"/>
    <w:rsid w:val="00123C60"/>
    <w:rsid w:val="001243B6"/>
    <w:rsid w:val="001244A2"/>
    <w:rsid w:val="0012479E"/>
    <w:rsid w:val="001247C3"/>
    <w:rsid w:val="00124BE1"/>
    <w:rsid w:val="00124DE0"/>
    <w:rsid w:val="00124DEF"/>
    <w:rsid w:val="00125038"/>
    <w:rsid w:val="00125254"/>
    <w:rsid w:val="00125374"/>
    <w:rsid w:val="001255A0"/>
    <w:rsid w:val="001258C0"/>
    <w:rsid w:val="0012614B"/>
    <w:rsid w:val="001265C1"/>
    <w:rsid w:val="0012677E"/>
    <w:rsid w:val="00127223"/>
    <w:rsid w:val="00127A6B"/>
    <w:rsid w:val="00130220"/>
    <w:rsid w:val="0013028F"/>
    <w:rsid w:val="001308C6"/>
    <w:rsid w:val="001309E6"/>
    <w:rsid w:val="00130CC4"/>
    <w:rsid w:val="00130FEE"/>
    <w:rsid w:val="0013102A"/>
    <w:rsid w:val="00131D00"/>
    <w:rsid w:val="0013257C"/>
    <w:rsid w:val="0013270A"/>
    <w:rsid w:val="0013312E"/>
    <w:rsid w:val="00133555"/>
    <w:rsid w:val="00133ABC"/>
    <w:rsid w:val="00134B37"/>
    <w:rsid w:val="00134C68"/>
    <w:rsid w:val="00134DE0"/>
    <w:rsid w:val="0013517D"/>
    <w:rsid w:val="001353D9"/>
    <w:rsid w:val="00135715"/>
    <w:rsid w:val="00136761"/>
    <w:rsid w:val="00136CCA"/>
    <w:rsid w:val="00137689"/>
    <w:rsid w:val="001377D1"/>
    <w:rsid w:val="00137DFC"/>
    <w:rsid w:val="00137E56"/>
    <w:rsid w:val="00140093"/>
    <w:rsid w:val="001403A5"/>
    <w:rsid w:val="00140A51"/>
    <w:rsid w:val="001410C1"/>
    <w:rsid w:val="0014132D"/>
    <w:rsid w:val="00141B8D"/>
    <w:rsid w:val="00141E2F"/>
    <w:rsid w:val="001420EC"/>
    <w:rsid w:val="00142457"/>
    <w:rsid w:val="0014261D"/>
    <w:rsid w:val="0014277C"/>
    <w:rsid w:val="00142BAB"/>
    <w:rsid w:val="00143006"/>
    <w:rsid w:val="00143665"/>
    <w:rsid w:val="001439A5"/>
    <w:rsid w:val="00143C58"/>
    <w:rsid w:val="00144C7B"/>
    <w:rsid w:val="001466A7"/>
    <w:rsid w:val="0014680B"/>
    <w:rsid w:val="001468D4"/>
    <w:rsid w:val="00146A4E"/>
    <w:rsid w:val="00146AB7"/>
    <w:rsid w:val="00146B15"/>
    <w:rsid w:val="00146D8D"/>
    <w:rsid w:val="0014717D"/>
    <w:rsid w:val="0014736A"/>
    <w:rsid w:val="00147B61"/>
    <w:rsid w:val="00147CD7"/>
    <w:rsid w:val="00150168"/>
    <w:rsid w:val="00150511"/>
    <w:rsid w:val="00151166"/>
    <w:rsid w:val="00151BA8"/>
    <w:rsid w:val="00151D28"/>
    <w:rsid w:val="00151E1C"/>
    <w:rsid w:val="001529C0"/>
    <w:rsid w:val="00152EFF"/>
    <w:rsid w:val="0015361A"/>
    <w:rsid w:val="00153701"/>
    <w:rsid w:val="00153769"/>
    <w:rsid w:val="00153C74"/>
    <w:rsid w:val="0015403F"/>
    <w:rsid w:val="001547FA"/>
    <w:rsid w:val="00155162"/>
    <w:rsid w:val="00155553"/>
    <w:rsid w:val="00155AAF"/>
    <w:rsid w:val="00155ADD"/>
    <w:rsid w:val="00155EBB"/>
    <w:rsid w:val="001565EA"/>
    <w:rsid w:val="001569CB"/>
    <w:rsid w:val="00156E01"/>
    <w:rsid w:val="00156E1E"/>
    <w:rsid w:val="00156EE2"/>
    <w:rsid w:val="0015734B"/>
    <w:rsid w:val="00157570"/>
    <w:rsid w:val="00157622"/>
    <w:rsid w:val="00160305"/>
    <w:rsid w:val="00160F69"/>
    <w:rsid w:val="00161034"/>
    <w:rsid w:val="001610F4"/>
    <w:rsid w:val="00161275"/>
    <w:rsid w:val="00161E33"/>
    <w:rsid w:val="00162345"/>
    <w:rsid w:val="00162563"/>
    <w:rsid w:val="001627CE"/>
    <w:rsid w:val="0016327F"/>
    <w:rsid w:val="00163541"/>
    <w:rsid w:val="00163561"/>
    <w:rsid w:val="00163A3B"/>
    <w:rsid w:val="001641D3"/>
    <w:rsid w:val="00164422"/>
    <w:rsid w:val="00164C80"/>
    <w:rsid w:val="001651E2"/>
    <w:rsid w:val="00165304"/>
    <w:rsid w:val="001653D5"/>
    <w:rsid w:val="0016649A"/>
    <w:rsid w:val="00166ABA"/>
    <w:rsid w:val="00166EFA"/>
    <w:rsid w:val="00167892"/>
    <w:rsid w:val="00170645"/>
    <w:rsid w:val="0017089B"/>
    <w:rsid w:val="00171235"/>
    <w:rsid w:val="0017137D"/>
    <w:rsid w:val="0017176D"/>
    <w:rsid w:val="00172008"/>
    <w:rsid w:val="00172143"/>
    <w:rsid w:val="0017340B"/>
    <w:rsid w:val="001736ED"/>
    <w:rsid w:val="001737F3"/>
    <w:rsid w:val="00173F78"/>
    <w:rsid w:val="0017454D"/>
    <w:rsid w:val="00174DDD"/>
    <w:rsid w:val="00174E22"/>
    <w:rsid w:val="00174E5D"/>
    <w:rsid w:val="00175176"/>
    <w:rsid w:val="00175A18"/>
    <w:rsid w:val="00175B48"/>
    <w:rsid w:val="00175BA1"/>
    <w:rsid w:val="00176569"/>
    <w:rsid w:val="00176818"/>
    <w:rsid w:val="0017693B"/>
    <w:rsid w:val="00176D18"/>
    <w:rsid w:val="00176D73"/>
    <w:rsid w:val="00177427"/>
    <w:rsid w:val="001800CC"/>
    <w:rsid w:val="001802FE"/>
    <w:rsid w:val="00180409"/>
    <w:rsid w:val="001815F1"/>
    <w:rsid w:val="001821E6"/>
    <w:rsid w:val="001822F5"/>
    <w:rsid w:val="00182546"/>
    <w:rsid w:val="001832E4"/>
    <w:rsid w:val="00183CC5"/>
    <w:rsid w:val="0018474E"/>
    <w:rsid w:val="001847C7"/>
    <w:rsid w:val="00184CEE"/>
    <w:rsid w:val="0018505E"/>
    <w:rsid w:val="001852FD"/>
    <w:rsid w:val="0018587A"/>
    <w:rsid w:val="00185BFF"/>
    <w:rsid w:val="00185CDB"/>
    <w:rsid w:val="00185D9B"/>
    <w:rsid w:val="001863EE"/>
    <w:rsid w:val="001873AA"/>
    <w:rsid w:val="001874A7"/>
    <w:rsid w:val="001875C4"/>
    <w:rsid w:val="001877EB"/>
    <w:rsid w:val="00187955"/>
    <w:rsid w:val="00190377"/>
    <w:rsid w:val="001904D0"/>
    <w:rsid w:val="00190539"/>
    <w:rsid w:val="001908F7"/>
    <w:rsid w:val="00190CC7"/>
    <w:rsid w:val="001912C9"/>
    <w:rsid w:val="001914DF"/>
    <w:rsid w:val="0019155F"/>
    <w:rsid w:val="001919F7"/>
    <w:rsid w:val="00191A4F"/>
    <w:rsid w:val="00191B2B"/>
    <w:rsid w:val="00191CE8"/>
    <w:rsid w:val="0019336F"/>
    <w:rsid w:val="001936F2"/>
    <w:rsid w:val="00193963"/>
    <w:rsid w:val="00194279"/>
    <w:rsid w:val="00194618"/>
    <w:rsid w:val="0019494D"/>
    <w:rsid w:val="00195C12"/>
    <w:rsid w:val="001961F5"/>
    <w:rsid w:val="001964A2"/>
    <w:rsid w:val="00196727"/>
    <w:rsid w:val="00196D50"/>
    <w:rsid w:val="00197090"/>
    <w:rsid w:val="00197D51"/>
    <w:rsid w:val="00197DB6"/>
    <w:rsid w:val="001A04B5"/>
    <w:rsid w:val="001A1EEA"/>
    <w:rsid w:val="001A2343"/>
    <w:rsid w:val="001A245F"/>
    <w:rsid w:val="001A2466"/>
    <w:rsid w:val="001A2A9B"/>
    <w:rsid w:val="001A36B9"/>
    <w:rsid w:val="001A3B04"/>
    <w:rsid w:val="001A3F06"/>
    <w:rsid w:val="001A4282"/>
    <w:rsid w:val="001A4879"/>
    <w:rsid w:val="001A4D36"/>
    <w:rsid w:val="001A4FCE"/>
    <w:rsid w:val="001A536F"/>
    <w:rsid w:val="001A5C13"/>
    <w:rsid w:val="001A639E"/>
    <w:rsid w:val="001A6477"/>
    <w:rsid w:val="001A6D93"/>
    <w:rsid w:val="001A711F"/>
    <w:rsid w:val="001A71FD"/>
    <w:rsid w:val="001A7277"/>
    <w:rsid w:val="001B0116"/>
    <w:rsid w:val="001B0305"/>
    <w:rsid w:val="001B06C0"/>
    <w:rsid w:val="001B09C1"/>
    <w:rsid w:val="001B0CCA"/>
    <w:rsid w:val="001B0DD7"/>
    <w:rsid w:val="001B1B78"/>
    <w:rsid w:val="001B1CB3"/>
    <w:rsid w:val="001B229B"/>
    <w:rsid w:val="001B27A1"/>
    <w:rsid w:val="001B27FF"/>
    <w:rsid w:val="001B31A6"/>
    <w:rsid w:val="001B3489"/>
    <w:rsid w:val="001B3D5E"/>
    <w:rsid w:val="001B41B3"/>
    <w:rsid w:val="001B4253"/>
    <w:rsid w:val="001B432A"/>
    <w:rsid w:val="001B43E1"/>
    <w:rsid w:val="001B4BA1"/>
    <w:rsid w:val="001B5195"/>
    <w:rsid w:val="001B558A"/>
    <w:rsid w:val="001B5998"/>
    <w:rsid w:val="001B5A89"/>
    <w:rsid w:val="001B632E"/>
    <w:rsid w:val="001B6617"/>
    <w:rsid w:val="001B66AA"/>
    <w:rsid w:val="001B6979"/>
    <w:rsid w:val="001B6C43"/>
    <w:rsid w:val="001B6FBC"/>
    <w:rsid w:val="001B78A8"/>
    <w:rsid w:val="001C0210"/>
    <w:rsid w:val="001C05EC"/>
    <w:rsid w:val="001C0B1A"/>
    <w:rsid w:val="001C131E"/>
    <w:rsid w:val="001C1547"/>
    <w:rsid w:val="001C162A"/>
    <w:rsid w:val="001C1E34"/>
    <w:rsid w:val="001C23BB"/>
    <w:rsid w:val="001C2CB1"/>
    <w:rsid w:val="001C38E6"/>
    <w:rsid w:val="001C3FBE"/>
    <w:rsid w:val="001C424C"/>
    <w:rsid w:val="001C480D"/>
    <w:rsid w:val="001C5036"/>
    <w:rsid w:val="001C57F7"/>
    <w:rsid w:val="001C5B2F"/>
    <w:rsid w:val="001C64DA"/>
    <w:rsid w:val="001C6739"/>
    <w:rsid w:val="001C67C7"/>
    <w:rsid w:val="001C6CEB"/>
    <w:rsid w:val="001C700B"/>
    <w:rsid w:val="001D033C"/>
    <w:rsid w:val="001D051E"/>
    <w:rsid w:val="001D13C5"/>
    <w:rsid w:val="001D1995"/>
    <w:rsid w:val="001D3955"/>
    <w:rsid w:val="001D3AB2"/>
    <w:rsid w:val="001D474B"/>
    <w:rsid w:val="001D4DA4"/>
    <w:rsid w:val="001D4E7E"/>
    <w:rsid w:val="001D4FC9"/>
    <w:rsid w:val="001D50CE"/>
    <w:rsid w:val="001D520D"/>
    <w:rsid w:val="001D533F"/>
    <w:rsid w:val="001D5747"/>
    <w:rsid w:val="001D57BB"/>
    <w:rsid w:val="001D5ABC"/>
    <w:rsid w:val="001D5F9F"/>
    <w:rsid w:val="001D66D9"/>
    <w:rsid w:val="001D6C97"/>
    <w:rsid w:val="001D7660"/>
    <w:rsid w:val="001D7A45"/>
    <w:rsid w:val="001D7DE4"/>
    <w:rsid w:val="001D7FF4"/>
    <w:rsid w:val="001E09A3"/>
    <w:rsid w:val="001E0A18"/>
    <w:rsid w:val="001E0AA5"/>
    <w:rsid w:val="001E0C3C"/>
    <w:rsid w:val="001E1370"/>
    <w:rsid w:val="001E15C8"/>
    <w:rsid w:val="001E15DB"/>
    <w:rsid w:val="001E28D8"/>
    <w:rsid w:val="001E2BAC"/>
    <w:rsid w:val="001E31CA"/>
    <w:rsid w:val="001E357E"/>
    <w:rsid w:val="001E4503"/>
    <w:rsid w:val="001E4552"/>
    <w:rsid w:val="001E494B"/>
    <w:rsid w:val="001E5102"/>
    <w:rsid w:val="001E513C"/>
    <w:rsid w:val="001E51A2"/>
    <w:rsid w:val="001E665E"/>
    <w:rsid w:val="001E6827"/>
    <w:rsid w:val="001E6BF5"/>
    <w:rsid w:val="001E700A"/>
    <w:rsid w:val="001E7C2E"/>
    <w:rsid w:val="001E7D63"/>
    <w:rsid w:val="001F070A"/>
    <w:rsid w:val="001F0811"/>
    <w:rsid w:val="001F0B34"/>
    <w:rsid w:val="001F0B98"/>
    <w:rsid w:val="001F0E51"/>
    <w:rsid w:val="001F13E4"/>
    <w:rsid w:val="001F2175"/>
    <w:rsid w:val="001F2880"/>
    <w:rsid w:val="001F34EF"/>
    <w:rsid w:val="001F3B22"/>
    <w:rsid w:val="001F42F2"/>
    <w:rsid w:val="001F4B45"/>
    <w:rsid w:val="001F4E4C"/>
    <w:rsid w:val="001F55AB"/>
    <w:rsid w:val="001F56E1"/>
    <w:rsid w:val="001F5F5D"/>
    <w:rsid w:val="001F6319"/>
    <w:rsid w:val="001F6B78"/>
    <w:rsid w:val="001F705C"/>
    <w:rsid w:val="001F720C"/>
    <w:rsid w:val="001F7E20"/>
    <w:rsid w:val="00200602"/>
    <w:rsid w:val="00200DBF"/>
    <w:rsid w:val="002010F6"/>
    <w:rsid w:val="002015AE"/>
    <w:rsid w:val="00201CDC"/>
    <w:rsid w:val="00201D0D"/>
    <w:rsid w:val="00202E55"/>
    <w:rsid w:val="002034B5"/>
    <w:rsid w:val="00203CFB"/>
    <w:rsid w:val="00203F29"/>
    <w:rsid w:val="00204671"/>
    <w:rsid w:val="002046FA"/>
    <w:rsid w:val="00204910"/>
    <w:rsid w:val="00204A20"/>
    <w:rsid w:val="00204C13"/>
    <w:rsid w:val="00205585"/>
    <w:rsid w:val="002056CA"/>
    <w:rsid w:val="00205D41"/>
    <w:rsid w:val="00206645"/>
    <w:rsid w:val="00206EDA"/>
    <w:rsid w:val="002074D0"/>
    <w:rsid w:val="002074D9"/>
    <w:rsid w:val="0020798F"/>
    <w:rsid w:val="002079B4"/>
    <w:rsid w:val="00207A3C"/>
    <w:rsid w:val="00207C1B"/>
    <w:rsid w:val="00207C6F"/>
    <w:rsid w:val="00207CF3"/>
    <w:rsid w:val="00207DD2"/>
    <w:rsid w:val="00207F20"/>
    <w:rsid w:val="00210A3C"/>
    <w:rsid w:val="002116BE"/>
    <w:rsid w:val="00211B7E"/>
    <w:rsid w:val="00211E1E"/>
    <w:rsid w:val="0021249F"/>
    <w:rsid w:val="002128EB"/>
    <w:rsid w:val="0021322F"/>
    <w:rsid w:val="00213316"/>
    <w:rsid w:val="002140E6"/>
    <w:rsid w:val="0021418C"/>
    <w:rsid w:val="002146A5"/>
    <w:rsid w:val="002147D8"/>
    <w:rsid w:val="00214862"/>
    <w:rsid w:val="002154E2"/>
    <w:rsid w:val="002155DD"/>
    <w:rsid w:val="0021578E"/>
    <w:rsid w:val="00215B91"/>
    <w:rsid w:val="00215C80"/>
    <w:rsid w:val="002167FF"/>
    <w:rsid w:val="00217166"/>
    <w:rsid w:val="002202DC"/>
    <w:rsid w:val="00220BCD"/>
    <w:rsid w:val="00220C27"/>
    <w:rsid w:val="00221114"/>
    <w:rsid w:val="002214FB"/>
    <w:rsid w:val="0022197B"/>
    <w:rsid w:val="00221AC2"/>
    <w:rsid w:val="00221DA8"/>
    <w:rsid w:val="00221E71"/>
    <w:rsid w:val="0022235C"/>
    <w:rsid w:val="002229FB"/>
    <w:rsid w:val="00222E56"/>
    <w:rsid w:val="00222F44"/>
    <w:rsid w:val="0022331D"/>
    <w:rsid w:val="002251E4"/>
    <w:rsid w:val="0022579E"/>
    <w:rsid w:val="00225A74"/>
    <w:rsid w:val="00226DE4"/>
    <w:rsid w:val="002271B5"/>
    <w:rsid w:val="00227206"/>
    <w:rsid w:val="0022739B"/>
    <w:rsid w:val="00227F4B"/>
    <w:rsid w:val="00230021"/>
    <w:rsid w:val="002305BA"/>
    <w:rsid w:val="0023062D"/>
    <w:rsid w:val="00230BB8"/>
    <w:rsid w:val="002328C8"/>
    <w:rsid w:val="002329CA"/>
    <w:rsid w:val="00232D67"/>
    <w:rsid w:val="002342E3"/>
    <w:rsid w:val="00234C15"/>
    <w:rsid w:val="002350D5"/>
    <w:rsid w:val="00235245"/>
    <w:rsid w:val="00235834"/>
    <w:rsid w:val="00235C13"/>
    <w:rsid w:val="00235DC8"/>
    <w:rsid w:val="00236884"/>
    <w:rsid w:val="002369C4"/>
    <w:rsid w:val="00236CFC"/>
    <w:rsid w:val="0023789B"/>
    <w:rsid w:val="0023791C"/>
    <w:rsid w:val="00237A69"/>
    <w:rsid w:val="00237BB5"/>
    <w:rsid w:val="00240186"/>
    <w:rsid w:val="00240471"/>
    <w:rsid w:val="002414E4"/>
    <w:rsid w:val="00241A17"/>
    <w:rsid w:val="00241EA1"/>
    <w:rsid w:val="00242079"/>
    <w:rsid w:val="0024222F"/>
    <w:rsid w:val="00242A68"/>
    <w:rsid w:val="00242DE6"/>
    <w:rsid w:val="002435D9"/>
    <w:rsid w:val="0024404E"/>
    <w:rsid w:val="002448C5"/>
    <w:rsid w:val="00244B6B"/>
    <w:rsid w:val="00244BB6"/>
    <w:rsid w:val="002458D7"/>
    <w:rsid w:val="00245AA8"/>
    <w:rsid w:val="00245F13"/>
    <w:rsid w:val="0024666B"/>
    <w:rsid w:val="002466C7"/>
    <w:rsid w:val="00246ABA"/>
    <w:rsid w:val="0024735E"/>
    <w:rsid w:val="0024749B"/>
    <w:rsid w:val="0024762F"/>
    <w:rsid w:val="0024785B"/>
    <w:rsid w:val="00247A0F"/>
    <w:rsid w:val="00247A9F"/>
    <w:rsid w:val="00247CDE"/>
    <w:rsid w:val="00250E51"/>
    <w:rsid w:val="002512D3"/>
    <w:rsid w:val="002514A4"/>
    <w:rsid w:val="002516AC"/>
    <w:rsid w:val="002517FA"/>
    <w:rsid w:val="00251845"/>
    <w:rsid w:val="00252370"/>
    <w:rsid w:val="0025247E"/>
    <w:rsid w:val="002524E4"/>
    <w:rsid w:val="0025258E"/>
    <w:rsid w:val="002525FC"/>
    <w:rsid w:val="00252A76"/>
    <w:rsid w:val="002533CD"/>
    <w:rsid w:val="00253648"/>
    <w:rsid w:val="0025409A"/>
    <w:rsid w:val="00254280"/>
    <w:rsid w:val="00254AA2"/>
    <w:rsid w:val="00254D73"/>
    <w:rsid w:val="00254DAB"/>
    <w:rsid w:val="002551F8"/>
    <w:rsid w:val="00255751"/>
    <w:rsid w:val="002557AC"/>
    <w:rsid w:val="00255B7C"/>
    <w:rsid w:val="00255C65"/>
    <w:rsid w:val="002563BC"/>
    <w:rsid w:val="002564EC"/>
    <w:rsid w:val="00256881"/>
    <w:rsid w:val="00257024"/>
    <w:rsid w:val="00257466"/>
    <w:rsid w:val="002577FD"/>
    <w:rsid w:val="00260FF5"/>
    <w:rsid w:val="00261411"/>
    <w:rsid w:val="00261D0B"/>
    <w:rsid w:val="00261EA5"/>
    <w:rsid w:val="002622B4"/>
    <w:rsid w:val="002629CA"/>
    <w:rsid w:val="0026341F"/>
    <w:rsid w:val="00263524"/>
    <w:rsid w:val="00263984"/>
    <w:rsid w:val="0026499A"/>
    <w:rsid w:val="00264BD5"/>
    <w:rsid w:val="00264F3E"/>
    <w:rsid w:val="002653B3"/>
    <w:rsid w:val="002654AC"/>
    <w:rsid w:val="00265517"/>
    <w:rsid w:val="00265685"/>
    <w:rsid w:val="00265749"/>
    <w:rsid w:val="00266BC4"/>
    <w:rsid w:val="002670E7"/>
    <w:rsid w:val="002671BB"/>
    <w:rsid w:val="002671F9"/>
    <w:rsid w:val="00267520"/>
    <w:rsid w:val="002677BA"/>
    <w:rsid w:val="00267848"/>
    <w:rsid w:val="00267F74"/>
    <w:rsid w:val="0027019E"/>
    <w:rsid w:val="002703A9"/>
    <w:rsid w:val="0027044C"/>
    <w:rsid w:val="00270630"/>
    <w:rsid w:val="002718ED"/>
    <w:rsid w:val="0027197A"/>
    <w:rsid w:val="00272560"/>
    <w:rsid w:val="002725CC"/>
    <w:rsid w:val="002735B0"/>
    <w:rsid w:val="002735F1"/>
    <w:rsid w:val="00273DE5"/>
    <w:rsid w:val="00273F3E"/>
    <w:rsid w:val="002742BE"/>
    <w:rsid w:val="00274EC0"/>
    <w:rsid w:val="0027555B"/>
    <w:rsid w:val="0027572E"/>
    <w:rsid w:val="00275891"/>
    <w:rsid w:val="00275F08"/>
    <w:rsid w:val="00275FFA"/>
    <w:rsid w:val="0027642F"/>
    <w:rsid w:val="00276D85"/>
    <w:rsid w:val="00276E6F"/>
    <w:rsid w:val="00276ED8"/>
    <w:rsid w:val="00276F6A"/>
    <w:rsid w:val="0027720F"/>
    <w:rsid w:val="00277D58"/>
    <w:rsid w:val="00277D7B"/>
    <w:rsid w:val="00277FFE"/>
    <w:rsid w:val="00280FF8"/>
    <w:rsid w:val="0028159C"/>
    <w:rsid w:val="00281753"/>
    <w:rsid w:val="00281938"/>
    <w:rsid w:val="00281C04"/>
    <w:rsid w:val="00281D37"/>
    <w:rsid w:val="00281DAA"/>
    <w:rsid w:val="002820BD"/>
    <w:rsid w:val="002824D2"/>
    <w:rsid w:val="0028297E"/>
    <w:rsid w:val="002829EE"/>
    <w:rsid w:val="00283404"/>
    <w:rsid w:val="00283463"/>
    <w:rsid w:val="002834D6"/>
    <w:rsid w:val="00283728"/>
    <w:rsid w:val="002845EF"/>
    <w:rsid w:val="0028496F"/>
    <w:rsid w:val="00284F39"/>
    <w:rsid w:val="00284FE1"/>
    <w:rsid w:val="002854B0"/>
    <w:rsid w:val="00285E87"/>
    <w:rsid w:val="00285FEE"/>
    <w:rsid w:val="0028748B"/>
    <w:rsid w:val="002874CA"/>
    <w:rsid w:val="002877ED"/>
    <w:rsid w:val="00287A53"/>
    <w:rsid w:val="00287C1C"/>
    <w:rsid w:val="00287D38"/>
    <w:rsid w:val="002902B4"/>
    <w:rsid w:val="00290315"/>
    <w:rsid w:val="0029135D"/>
    <w:rsid w:val="00291FD4"/>
    <w:rsid w:val="002921A9"/>
    <w:rsid w:val="0029230B"/>
    <w:rsid w:val="00292340"/>
    <w:rsid w:val="00292DE3"/>
    <w:rsid w:val="00293193"/>
    <w:rsid w:val="0029391A"/>
    <w:rsid w:val="00293E9E"/>
    <w:rsid w:val="00293EF8"/>
    <w:rsid w:val="00294993"/>
    <w:rsid w:val="002952A0"/>
    <w:rsid w:val="002952B9"/>
    <w:rsid w:val="00295B5E"/>
    <w:rsid w:val="00295E23"/>
    <w:rsid w:val="00296426"/>
    <w:rsid w:val="002969EE"/>
    <w:rsid w:val="00296D27"/>
    <w:rsid w:val="00297C4E"/>
    <w:rsid w:val="002A0089"/>
    <w:rsid w:val="002A03C0"/>
    <w:rsid w:val="002A0526"/>
    <w:rsid w:val="002A0584"/>
    <w:rsid w:val="002A0C7D"/>
    <w:rsid w:val="002A0C82"/>
    <w:rsid w:val="002A0D99"/>
    <w:rsid w:val="002A0DEF"/>
    <w:rsid w:val="002A211F"/>
    <w:rsid w:val="002A22BE"/>
    <w:rsid w:val="002A294C"/>
    <w:rsid w:val="002A2C35"/>
    <w:rsid w:val="002A2C97"/>
    <w:rsid w:val="002A2E89"/>
    <w:rsid w:val="002A3862"/>
    <w:rsid w:val="002A3BD0"/>
    <w:rsid w:val="002A3F00"/>
    <w:rsid w:val="002A4552"/>
    <w:rsid w:val="002A4652"/>
    <w:rsid w:val="002A4A4A"/>
    <w:rsid w:val="002A51BD"/>
    <w:rsid w:val="002A565B"/>
    <w:rsid w:val="002A596D"/>
    <w:rsid w:val="002A5E64"/>
    <w:rsid w:val="002A6E0A"/>
    <w:rsid w:val="002A70C2"/>
    <w:rsid w:val="002A720D"/>
    <w:rsid w:val="002A7781"/>
    <w:rsid w:val="002A7D53"/>
    <w:rsid w:val="002B060E"/>
    <w:rsid w:val="002B070C"/>
    <w:rsid w:val="002B0FB8"/>
    <w:rsid w:val="002B1511"/>
    <w:rsid w:val="002B180C"/>
    <w:rsid w:val="002B1ABB"/>
    <w:rsid w:val="002B1C7D"/>
    <w:rsid w:val="002B20C0"/>
    <w:rsid w:val="002B35C1"/>
    <w:rsid w:val="002B36AA"/>
    <w:rsid w:val="002B3B9B"/>
    <w:rsid w:val="002B4558"/>
    <w:rsid w:val="002B46B8"/>
    <w:rsid w:val="002B477D"/>
    <w:rsid w:val="002B47CA"/>
    <w:rsid w:val="002B4BF7"/>
    <w:rsid w:val="002B53AD"/>
    <w:rsid w:val="002B58C7"/>
    <w:rsid w:val="002B595B"/>
    <w:rsid w:val="002B5B51"/>
    <w:rsid w:val="002B5C0F"/>
    <w:rsid w:val="002B5DE8"/>
    <w:rsid w:val="002B64D9"/>
    <w:rsid w:val="002B6577"/>
    <w:rsid w:val="002B721A"/>
    <w:rsid w:val="002B7222"/>
    <w:rsid w:val="002B74E7"/>
    <w:rsid w:val="002C0EFF"/>
    <w:rsid w:val="002C0FAE"/>
    <w:rsid w:val="002C2115"/>
    <w:rsid w:val="002C325A"/>
    <w:rsid w:val="002C345D"/>
    <w:rsid w:val="002C3B12"/>
    <w:rsid w:val="002C3B3C"/>
    <w:rsid w:val="002C3F32"/>
    <w:rsid w:val="002C4123"/>
    <w:rsid w:val="002C486B"/>
    <w:rsid w:val="002C4B5D"/>
    <w:rsid w:val="002C5374"/>
    <w:rsid w:val="002C5D70"/>
    <w:rsid w:val="002C63C8"/>
    <w:rsid w:val="002C7077"/>
    <w:rsid w:val="002C7381"/>
    <w:rsid w:val="002C7523"/>
    <w:rsid w:val="002C7839"/>
    <w:rsid w:val="002C78D5"/>
    <w:rsid w:val="002C7C90"/>
    <w:rsid w:val="002D00D4"/>
    <w:rsid w:val="002D0689"/>
    <w:rsid w:val="002D0964"/>
    <w:rsid w:val="002D0B64"/>
    <w:rsid w:val="002D102A"/>
    <w:rsid w:val="002D17B3"/>
    <w:rsid w:val="002D1DA5"/>
    <w:rsid w:val="002D21CF"/>
    <w:rsid w:val="002D244F"/>
    <w:rsid w:val="002D273F"/>
    <w:rsid w:val="002D2B5D"/>
    <w:rsid w:val="002D2E53"/>
    <w:rsid w:val="002D3386"/>
    <w:rsid w:val="002D3B60"/>
    <w:rsid w:val="002D3E20"/>
    <w:rsid w:val="002D42E8"/>
    <w:rsid w:val="002D48D7"/>
    <w:rsid w:val="002D4CFB"/>
    <w:rsid w:val="002D5E76"/>
    <w:rsid w:val="002D61A8"/>
    <w:rsid w:val="002D679D"/>
    <w:rsid w:val="002D697E"/>
    <w:rsid w:val="002D705F"/>
    <w:rsid w:val="002D770F"/>
    <w:rsid w:val="002D785C"/>
    <w:rsid w:val="002D7BDE"/>
    <w:rsid w:val="002D7D13"/>
    <w:rsid w:val="002E009A"/>
    <w:rsid w:val="002E0DC1"/>
    <w:rsid w:val="002E0F1B"/>
    <w:rsid w:val="002E102B"/>
    <w:rsid w:val="002E1232"/>
    <w:rsid w:val="002E14D0"/>
    <w:rsid w:val="002E1737"/>
    <w:rsid w:val="002E1AA6"/>
    <w:rsid w:val="002E1ECB"/>
    <w:rsid w:val="002E2351"/>
    <w:rsid w:val="002E26B1"/>
    <w:rsid w:val="002E3D17"/>
    <w:rsid w:val="002E3E94"/>
    <w:rsid w:val="002E45F3"/>
    <w:rsid w:val="002E4647"/>
    <w:rsid w:val="002E4F38"/>
    <w:rsid w:val="002E53EA"/>
    <w:rsid w:val="002E573E"/>
    <w:rsid w:val="002E5C9D"/>
    <w:rsid w:val="002E5F0E"/>
    <w:rsid w:val="002E628A"/>
    <w:rsid w:val="002E654F"/>
    <w:rsid w:val="002E6C2D"/>
    <w:rsid w:val="002E6F9D"/>
    <w:rsid w:val="002E75F1"/>
    <w:rsid w:val="002E7EE4"/>
    <w:rsid w:val="002F08BC"/>
    <w:rsid w:val="002F0F6E"/>
    <w:rsid w:val="002F0FF4"/>
    <w:rsid w:val="002F1177"/>
    <w:rsid w:val="002F1266"/>
    <w:rsid w:val="002F1A1C"/>
    <w:rsid w:val="002F1E75"/>
    <w:rsid w:val="002F217F"/>
    <w:rsid w:val="002F22ED"/>
    <w:rsid w:val="002F23C3"/>
    <w:rsid w:val="002F2C36"/>
    <w:rsid w:val="002F2FFB"/>
    <w:rsid w:val="002F3657"/>
    <w:rsid w:val="002F3E02"/>
    <w:rsid w:val="002F472B"/>
    <w:rsid w:val="002F5E54"/>
    <w:rsid w:val="002F5EF7"/>
    <w:rsid w:val="002F632A"/>
    <w:rsid w:val="002F63FF"/>
    <w:rsid w:val="002F680F"/>
    <w:rsid w:val="002F7D01"/>
    <w:rsid w:val="002F7DF9"/>
    <w:rsid w:val="00300B0F"/>
    <w:rsid w:val="00300F19"/>
    <w:rsid w:val="00301011"/>
    <w:rsid w:val="00301321"/>
    <w:rsid w:val="0030147A"/>
    <w:rsid w:val="00301C09"/>
    <w:rsid w:val="00301C78"/>
    <w:rsid w:val="00301D38"/>
    <w:rsid w:val="0030225C"/>
    <w:rsid w:val="00302DD8"/>
    <w:rsid w:val="00303FE6"/>
    <w:rsid w:val="00304245"/>
    <w:rsid w:val="00304A42"/>
    <w:rsid w:val="00305071"/>
    <w:rsid w:val="00305151"/>
    <w:rsid w:val="003055F5"/>
    <w:rsid w:val="00305C3C"/>
    <w:rsid w:val="00305E38"/>
    <w:rsid w:val="00305E91"/>
    <w:rsid w:val="00306023"/>
    <w:rsid w:val="0030606C"/>
    <w:rsid w:val="00306564"/>
    <w:rsid w:val="0030683D"/>
    <w:rsid w:val="00306E75"/>
    <w:rsid w:val="00307511"/>
    <w:rsid w:val="0030764F"/>
    <w:rsid w:val="00307A74"/>
    <w:rsid w:val="00307AE2"/>
    <w:rsid w:val="00307B43"/>
    <w:rsid w:val="00307C30"/>
    <w:rsid w:val="003104AD"/>
    <w:rsid w:val="0031052D"/>
    <w:rsid w:val="003105F4"/>
    <w:rsid w:val="0031068B"/>
    <w:rsid w:val="0031085B"/>
    <w:rsid w:val="003108DF"/>
    <w:rsid w:val="00311E1A"/>
    <w:rsid w:val="0031262C"/>
    <w:rsid w:val="0031300C"/>
    <w:rsid w:val="00313129"/>
    <w:rsid w:val="00314A6A"/>
    <w:rsid w:val="00314F88"/>
    <w:rsid w:val="00315BC8"/>
    <w:rsid w:val="00315DD0"/>
    <w:rsid w:val="00316000"/>
    <w:rsid w:val="0031634A"/>
    <w:rsid w:val="00316986"/>
    <w:rsid w:val="003169B5"/>
    <w:rsid w:val="0031790A"/>
    <w:rsid w:val="00317A74"/>
    <w:rsid w:val="00317FC3"/>
    <w:rsid w:val="00320236"/>
    <w:rsid w:val="0032028B"/>
    <w:rsid w:val="00320936"/>
    <w:rsid w:val="00320ECD"/>
    <w:rsid w:val="00321357"/>
    <w:rsid w:val="003218E7"/>
    <w:rsid w:val="003219D7"/>
    <w:rsid w:val="00321F8F"/>
    <w:rsid w:val="00322D7E"/>
    <w:rsid w:val="003230B1"/>
    <w:rsid w:val="003230EE"/>
    <w:rsid w:val="0032332B"/>
    <w:rsid w:val="00323AA0"/>
    <w:rsid w:val="003245AA"/>
    <w:rsid w:val="00325812"/>
    <w:rsid w:val="00325961"/>
    <w:rsid w:val="00325CB4"/>
    <w:rsid w:val="00325E3E"/>
    <w:rsid w:val="003260FD"/>
    <w:rsid w:val="0032640B"/>
    <w:rsid w:val="00326CF6"/>
    <w:rsid w:val="00327FDD"/>
    <w:rsid w:val="00330011"/>
    <w:rsid w:val="0033024E"/>
    <w:rsid w:val="0033091A"/>
    <w:rsid w:val="00331895"/>
    <w:rsid w:val="00331B6D"/>
    <w:rsid w:val="003325B7"/>
    <w:rsid w:val="00332636"/>
    <w:rsid w:val="00332DBE"/>
    <w:rsid w:val="00332E70"/>
    <w:rsid w:val="00333818"/>
    <w:rsid w:val="0033398E"/>
    <w:rsid w:val="00333ACC"/>
    <w:rsid w:val="00333C70"/>
    <w:rsid w:val="00333D15"/>
    <w:rsid w:val="00333DC9"/>
    <w:rsid w:val="00333DFE"/>
    <w:rsid w:val="0033451B"/>
    <w:rsid w:val="003345CD"/>
    <w:rsid w:val="0033498D"/>
    <w:rsid w:val="00334C29"/>
    <w:rsid w:val="00334D58"/>
    <w:rsid w:val="00335678"/>
    <w:rsid w:val="00335A6F"/>
    <w:rsid w:val="00335EC8"/>
    <w:rsid w:val="00336392"/>
    <w:rsid w:val="00336BFA"/>
    <w:rsid w:val="00336D7D"/>
    <w:rsid w:val="00336E6E"/>
    <w:rsid w:val="00336ED6"/>
    <w:rsid w:val="003379BA"/>
    <w:rsid w:val="003379D3"/>
    <w:rsid w:val="00340279"/>
    <w:rsid w:val="003403AE"/>
    <w:rsid w:val="00340D62"/>
    <w:rsid w:val="00340F62"/>
    <w:rsid w:val="00340FCF"/>
    <w:rsid w:val="003412F6"/>
    <w:rsid w:val="003417ED"/>
    <w:rsid w:val="0034182D"/>
    <w:rsid w:val="00341973"/>
    <w:rsid w:val="00342420"/>
    <w:rsid w:val="00342A26"/>
    <w:rsid w:val="00342B10"/>
    <w:rsid w:val="00342F5C"/>
    <w:rsid w:val="003431B4"/>
    <w:rsid w:val="0034353C"/>
    <w:rsid w:val="00343E47"/>
    <w:rsid w:val="00344193"/>
    <w:rsid w:val="003442F6"/>
    <w:rsid w:val="00344335"/>
    <w:rsid w:val="003450B9"/>
    <w:rsid w:val="0034525C"/>
    <w:rsid w:val="003459D6"/>
    <w:rsid w:val="00346101"/>
    <w:rsid w:val="00346347"/>
    <w:rsid w:val="00346BCC"/>
    <w:rsid w:val="00347369"/>
    <w:rsid w:val="00347CBE"/>
    <w:rsid w:val="00347F40"/>
    <w:rsid w:val="003501B5"/>
    <w:rsid w:val="00350656"/>
    <w:rsid w:val="00350B81"/>
    <w:rsid w:val="003512E0"/>
    <w:rsid w:val="00351D9F"/>
    <w:rsid w:val="003532F7"/>
    <w:rsid w:val="0035352A"/>
    <w:rsid w:val="00353A1C"/>
    <w:rsid w:val="00354612"/>
    <w:rsid w:val="003546E5"/>
    <w:rsid w:val="00354C92"/>
    <w:rsid w:val="00355B9A"/>
    <w:rsid w:val="00355BB1"/>
    <w:rsid w:val="00355D5E"/>
    <w:rsid w:val="00356449"/>
    <w:rsid w:val="00356987"/>
    <w:rsid w:val="00356991"/>
    <w:rsid w:val="003571DC"/>
    <w:rsid w:val="003576AF"/>
    <w:rsid w:val="003578A0"/>
    <w:rsid w:val="003604E6"/>
    <w:rsid w:val="003608DF"/>
    <w:rsid w:val="00360B41"/>
    <w:rsid w:val="00360C2E"/>
    <w:rsid w:val="0036109B"/>
    <w:rsid w:val="00361293"/>
    <w:rsid w:val="00361458"/>
    <w:rsid w:val="003615A5"/>
    <w:rsid w:val="003616E9"/>
    <w:rsid w:val="0036187D"/>
    <w:rsid w:val="00361E27"/>
    <w:rsid w:val="003631D0"/>
    <w:rsid w:val="00363219"/>
    <w:rsid w:val="00363897"/>
    <w:rsid w:val="00363A14"/>
    <w:rsid w:val="00363AF3"/>
    <w:rsid w:val="00364015"/>
    <w:rsid w:val="003642CA"/>
    <w:rsid w:val="003645CB"/>
    <w:rsid w:val="00364A41"/>
    <w:rsid w:val="00365AD6"/>
    <w:rsid w:val="00365B33"/>
    <w:rsid w:val="00365B58"/>
    <w:rsid w:val="00365EEE"/>
    <w:rsid w:val="00366FAA"/>
    <w:rsid w:val="003674AF"/>
    <w:rsid w:val="00367BA0"/>
    <w:rsid w:val="00367EAA"/>
    <w:rsid w:val="0037009E"/>
    <w:rsid w:val="00370251"/>
    <w:rsid w:val="0037065B"/>
    <w:rsid w:val="00370D8B"/>
    <w:rsid w:val="00371341"/>
    <w:rsid w:val="00371461"/>
    <w:rsid w:val="00371554"/>
    <w:rsid w:val="00371570"/>
    <w:rsid w:val="003715A6"/>
    <w:rsid w:val="003718AA"/>
    <w:rsid w:val="00371B0F"/>
    <w:rsid w:val="00371D22"/>
    <w:rsid w:val="00371DCE"/>
    <w:rsid w:val="00371E8F"/>
    <w:rsid w:val="003720D0"/>
    <w:rsid w:val="00372818"/>
    <w:rsid w:val="00372FEC"/>
    <w:rsid w:val="003735CE"/>
    <w:rsid w:val="0037365B"/>
    <w:rsid w:val="003736B4"/>
    <w:rsid w:val="00373719"/>
    <w:rsid w:val="003737D1"/>
    <w:rsid w:val="00373BC0"/>
    <w:rsid w:val="00373E9D"/>
    <w:rsid w:val="0037425D"/>
    <w:rsid w:val="00374796"/>
    <w:rsid w:val="003758C3"/>
    <w:rsid w:val="00376A84"/>
    <w:rsid w:val="0037725E"/>
    <w:rsid w:val="003774AE"/>
    <w:rsid w:val="0037761A"/>
    <w:rsid w:val="00377809"/>
    <w:rsid w:val="00377AB6"/>
    <w:rsid w:val="00377CA5"/>
    <w:rsid w:val="00377E20"/>
    <w:rsid w:val="003804D7"/>
    <w:rsid w:val="00380A9A"/>
    <w:rsid w:val="0038166F"/>
    <w:rsid w:val="00381F48"/>
    <w:rsid w:val="0038280D"/>
    <w:rsid w:val="00382E90"/>
    <w:rsid w:val="00382EEA"/>
    <w:rsid w:val="00383470"/>
    <w:rsid w:val="00383846"/>
    <w:rsid w:val="00383CF8"/>
    <w:rsid w:val="0038445E"/>
    <w:rsid w:val="00384696"/>
    <w:rsid w:val="0038490B"/>
    <w:rsid w:val="003853E6"/>
    <w:rsid w:val="003855E0"/>
    <w:rsid w:val="003858C2"/>
    <w:rsid w:val="00385C0C"/>
    <w:rsid w:val="00386C19"/>
    <w:rsid w:val="00386D23"/>
    <w:rsid w:val="00387151"/>
    <w:rsid w:val="00387296"/>
    <w:rsid w:val="00387B11"/>
    <w:rsid w:val="00390950"/>
    <w:rsid w:val="00390C5F"/>
    <w:rsid w:val="00390D33"/>
    <w:rsid w:val="00391136"/>
    <w:rsid w:val="0039158A"/>
    <w:rsid w:val="00391801"/>
    <w:rsid w:val="00391850"/>
    <w:rsid w:val="00391A0A"/>
    <w:rsid w:val="003922A9"/>
    <w:rsid w:val="003925CE"/>
    <w:rsid w:val="0039358A"/>
    <w:rsid w:val="003938F9"/>
    <w:rsid w:val="00393A84"/>
    <w:rsid w:val="0039450B"/>
    <w:rsid w:val="003947CE"/>
    <w:rsid w:val="00395A43"/>
    <w:rsid w:val="00395B6A"/>
    <w:rsid w:val="00395EB6"/>
    <w:rsid w:val="00396336"/>
    <w:rsid w:val="00396589"/>
    <w:rsid w:val="00396768"/>
    <w:rsid w:val="00396AE5"/>
    <w:rsid w:val="00396FD1"/>
    <w:rsid w:val="00397901"/>
    <w:rsid w:val="00397AC5"/>
    <w:rsid w:val="003A0997"/>
    <w:rsid w:val="003A0A40"/>
    <w:rsid w:val="003A1038"/>
    <w:rsid w:val="003A148D"/>
    <w:rsid w:val="003A15F0"/>
    <w:rsid w:val="003A1974"/>
    <w:rsid w:val="003A1B8D"/>
    <w:rsid w:val="003A1F19"/>
    <w:rsid w:val="003A2F4E"/>
    <w:rsid w:val="003A3328"/>
    <w:rsid w:val="003A366E"/>
    <w:rsid w:val="003A3909"/>
    <w:rsid w:val="003A3A6A"/>
    <w:rsid w:val="003A3DA2"/>
    <w:rsid w:val="003A40EB"/>
    <w:rsid w:val="003A52FC"/>
    <w:rsid w:val="003A5CCD"/>
    <w:rsid w:val="003A5D7A"/>
    <w:rsid w:val="003A66D2"/>
    <w:rsid w:val="003A6864"/>
    <w:rsid w:val="003A6B66"/>
    <w:rsid w:val="003A6F9E"/>
    <w:rsid w:val="003A71EC"/>
    <w:rsid w:val="003A774A"/>
    <w:rsid w:val="003B0562"/>
    <w:rsid w:val="003B085E"/>
    <w:rsid w:val="003B0DA8"/>
    <w:rsid w:val="003B0F1A"/>
    <w:rsid w:val="003B0FA1"/>
    <w:rsid w:val="003B178C"/>
    <w:rsid w:val="003B1C7C"/>
    <w:rsid w:val="003B1EC4"/>
    <w:rsid w:val="003B2075"/>
    <w:rsid w:val="003B20E8"/>
    <w:rsid w:val="003B2720"/>
    <w:rsid w:val="003B32C3"/>
    <w:rsid w:val="003B3B7A"/>
    <w:rsid w:val="003B44B0"/>
    <w:rsid w:val="003B45B9"/>
    <w:rsid w:val="003B4703"/>
    <w:rsid w:val="003B4E74"/>
    <w:rsid w:val="003B5E5C"/>
    <w:rsid w:val="003B5E7B"/>
    <w:rsid w:val="003B62D4"/>
    <w:rsid w:val="003B63A7"/>
    <w:rsid w:val="003B6564"/>
    <w:rsid w:val="003B675D"/>
    <w:rsid w:val="003B6C16"/>
    <w:rsid w:val="003B7C01"/>
    <w:rsid w:val="003C0F1A"/>
    <w:rsid w:val="003C0F1F"/>
    <w:rsid w:val="003C17BC"/>
    <w:rsid w:val="003C1F46"/>
    <w:rsid w:val="003C23AE"/>
    <w:rsid w:val="003C2AAD"/>
    <w:rsid w:val="003C355E"/>
    <w:rsid w:val="003C3C6C"/>
    <w:rsid w:val="003C40A2"/>
    <w:rsid w:val="003C4360"/>
    <w:rsid w:val="003C4453"/>
    <w:rsid w:val="003C5103"/>
    <w:rsid w:val="003C5396"/>
    <w:rsid w:val="003C57C0"/>
    <w:rsid w:val="003C6551"/>
    <w:rsid w:val="003C65D7"/>
    <w:rsid w:val="003C7CDF"/>
    <w:rsid w:val="003D0328"/>
    <w:rsid w:val="003D0535"/>
    <w:rsid w:val="003D06C2"/>
    <w:rsid w:val="003D09C3"/>
    <w:rsid w:val="003D12FF"/>
    <w:rsid w:val="003D1372"/>
    <w:rsid w:val="003D19F1"/>
    <w:rsid w:val="003D1C69"/>
    <w:rsid w:val="003D232A"/>
    <w:rsid w:val="003D25EF"/>
    <w:rsid w:val="003D2741"/>
    <w:rsid w:val="003D2A4F"/>
    <w:rsid w:val="003D2AEC"/>
    <w:rsid w:val="003D2B65"/>
    <w:rsid w:val="003D2D34"/>
    <w:rsid w:val="003D2D91"/>
    <w:rsid w:val="003D30F4"/>
    <w:rsid w:val="003D347A"/>
    <w:rsid w:val="003D390B"/>
    <w:rsid w:val="003D3DF7"/>
    <w:rsid w:val="003D4018"/>
    <w:rsid w:val="003D47E7"/>
    <w:rsid w:val="003D55B2"/>
    <w:rsid w:val="003D5B19"/>
    <w:rsid w:val="003D6393"/>
    <w:rsid w:val="003D64BD"/>
    <w:rsid w:val="003D68EE"/>
    <w:rsid w:val="003D6C8C"/>
    <w:rsid w:val="003D6E0E"/>
    <w:rsid w:val="003D7305"/>
    <w:rsid w:val="003D750D"/>
    <w:rsid w:val="003D796A"/>
    <w:rsid w:val="003D7A89"/>
    <w:rsid w:val="003E0A52"/>
    <w:rsid w:val="003E0C0C"/>
    <w:rsid w:val="003E16E6"/>
    <w:rsid w:val="003E18D5"/>
    <w:rsid w:val="003E1CFD"/>
    <w:rsid w:val="003E1D88"/>
    <w:rsid w:val="003E2524"/>
    <w:rsid w:val="003E2556"/>
    <w:rsid w:val="003E2E8C"/>
    <w:rsid w:val="003E43E6"/>
    <w:rsid w:val="003E49E9"/>
    <w:rsid w:val="003E5059"/>
    <w:rsid w:val="003E554D"/>
    <w:rsid w:val="003E5DCF"/>
    <w:rsid w:val="003E615B"/>
    <w:rsid w:val="003E654C"/>
    <w:rsid w:val="003E69BD"/>
    <w:rsid w:val="003E6AA6"/>
    <w:rsid w:val="003E6B02"/>
    <w:rsid w:val="003E6C33"/>
    <w:rsid w:val="003E7B7E"/>
    <w:rsid w:val="003E7BE8"/>
    <w:rsid w:val="003E7DD1"/>
    <w:rsid w:val="003F032F"/>
    <w:rsid w:val="003F03D1"/>
    <w:rsid w:val="003F0411"/>
    <w:rsid w:val="003F0F8D"/>
    <w:rsid w:val="003F163B"/>
    <w:rsid w:val="003F19B1"/>
    <w:rsid w:val="003F1C6C"/>
    <w:rsid w:val="003F1D8A"/>
    <w:rsid w:val="003F210E"/>
    <w:rsid w:val="003F2391"/>
    <w:rsid w:val="003F2687"/>
    <w:rsid w:val="003F27FC"/>
    <w:rsid w:val="003F28E7"/>
    <w:rsid w:val="003F2C06"/>
    <w:rsid w:val="003F3E25"/>
    <w:rsid w:val="003F430C"/>
    <w:rsid w:val="003F43D2"/>
    <w:rsid w:val="003F4A62"/>
    <w:rsid w:val="003F4D7B"/>
    <w:rsid w:val="003F4F5A"/>
    <w:rsid w:val="003F53C5"/>
    <w:rsid w:val="003F5639"/>
    <w:rsid w:val="003F593E"/>
    <w:rsid w:val="003F6594"/>
    <w:rsid w:val="003F65A1"/>
    <w:rsid w:val="003F667E"/>
    <w:rsid w:val="003F6775"/>
    <w:rsid w:val="003F7156"/>
    <w:rsid w:val="003F778B"/>
    <w:rsid w:val="003F7C17"/>
    <w:rsid w:val="003F7D60"/>
    <w:rsid w:val="0040127C"/>
    <w:rsid w:val="0040172A"/>
    <w:rsid w:val="00401DB8"/>
    <w:rsid w:val="00401DDA"/>
    <w:rsid w:val="00401FD0"/>
    <w:rsid w:val="004037A1"/>
    <w:rsid w:val="004040F5"/>
    <w:rsid w:val="004046A1"/>
    <w:rsid w:val="00404AC3"/>
    <w:rsid w:val="00404AC4"/>
    <w:rsid w:val="00404B43"/>
    <w:rsid w:val="00404F6C"/>
    <w:rsid w:val="00405044"/>
    <w:rsid w:val="004056F9"/>
    <w:rsid w:val="00405806"/>
    <w:rsid w:val="00405995"/>
    <w:rsid w:val="00405A72"/>
    <w:rsid w:val="00405E30"/>
    <w:rsid w:val="00406981"/>
    <w:rsid w:val="00407724"/>
    <w:rsid w:val="00407E25"/>
    <w:rsid w:val="00410EC9"/>
    <w:rsid w:val="00411046"/>
    <w:rsid w:val="004110F2"/>
    <w:rsid w:val="004112F1"/>
    <w:rsid w:val="00411436"/>
    <w:rsid w:val="00411E8D"/>
    <w:rsid w:val="004124CC"/>
    <w:rsid w:val="00412500"/>
    <w:rsid w:val="00412E04"/>
    <w:rsid w:val="00412EC0"/>
    <w:rsid w:val="00413933"/>
    <w:rsid w:val="004139FC"/>
    <w:rsid w:val="00413A69"/>
    <w:rsid w:val="00413AE7"/>
    <w:rsid w:val="004142C0"/>
    <w:rsid w:val="00414633"/>
    <w:rsid w:val="0041492D"/>
    <w:rsid w:val="00414952"/>
    <w:rsid w:val="00414D27"/>
    <w:rsid w:val="00415F1F"/>
    <w:rsid w:val="00415F3B"/>
    <w:rsid w:val="00416544"/>
    <w:rsid w:val="0041684B"/>
    <w:rsid w:val="00416F44"/>
    <w:rsid w:val="00416FEE"/>
    <w:rsid w:val="00417000"/>
    <w:rsid w:val="00417126"/>
    <w:rsid w:val="004171C5"/>
    <w:rsid w:val="0041752B"/>
    <w:rsid w:val="0041789C"/>
    <w:rsid w:val="004201A0"/>
    <w:rsid w:val="004208CE"/>
    <w:rsid w:val="00420EB5"/>
    <w:rsid w:val="00421443"/>
    <w:rsid w:val="0042180B"/>
    <w:rsid w:val="00421A58"/>
    <w:rsid w:val="00422228"/>
    <w:rsid w:val="004227E5"/>
    <w:rsid w:val="0042297B"/>
    <w:rsid w:val="00422A3A"/>
    <w:rsid w:val="004230BB"/>
    <w:rsid w:val="00423216"/>
    <w:rsid w:val="00423754"/>
    <w:rsid w:val="00423A12"/>
    <w:rsid w:val="00423B9F"/>
    <w:rsid w:val="0042487D"/>
    <w:rsid w:val="00424B3F"/>
    <w:rsid w:val="00424F0B"/>
    <w:rsid w:val="0042584E"/>
    <w:rsid w:val="00425B70"/>
    <w:rsid w:val="00426DA0"/>
    <w:rsid w:val="00426EF8"/>
    <w:rsid w:val="004270DA"/>
    <w:rsid w:val="00427313"/>
    <w:rsid w:val="0042731E"/>
    <w:rsid w:val="00427A1F"/>
    <w:rsid w:val="00427C30"/>
    <w:rsid w:val="00427E2C"/>
    <w:rsid w:val="0043054F"/>
    <w:rsid w:val="00430757"/>
    <w:rsid w:val="00430A19"/>
    <w:rsid w:val="00430E9D"/>
    <w:rsid w:val="00431455"/>
    <w:rsid w:val="00431A5D"/>
    <w:rsid w:val="00431EC6"/>
    <w:rsid w:val="00432025"/>
    <w:rsid w:val="00432091"/>
    <w:rsid w:val="004321ED"/>
    <w:rsid w:val="004324C4"/>
    <w:rsid w:val="00432B04"/>
    <w:rsid w:val="00432B1A"/>
    <w:rsid w:val="00433273"/>
    <w:rsid w:val="004343E1"/>
    <w:rsid w:val="00434A21"/>
    <w:rsid w:val="004355E3"/>
    <w:rsid w:val="0043568A"/>
    <w:rsid w:val="004361EA"/>
    <w:rsid w:val="00436844"/>
    <w:rsid w:val="00436B20"/>
    <w:rsid w:val="00436BB2"/>
    <w:rsid w:val="004370D4"/>
    <w:rsid w:val="0043771B"/>
    <w:rsid w:val="004400C3"/>
    <w:rsid w:val="00440515"/>
    <w:rsid w:val="0044099E"/>
    <w:rsid w:val="0044157E"/>
    <w:rsid w:val="00441E2A"/>
    <w:rsid w:val="00441FF0"/>
    <w:rsid w:val="00442984"/>
    <w:rsid w:val="004430FC"/>
    <w:rsid w:val="00443752"/>
    <w:rsid w:val="004438DE"/>
    <w:rsid w:val="00443B9A"/>
    <w:rsid w:val="00443F5E"/>
    <w:rsid w:val="00443F7C"/>
    <w:rsid w:val="00444144"/>
    <w:rsid w:val="00444171"/>
    <w:rsid w:val="00444588"/>
    <w:rsid w:val="00444635"/>
    <w:rsid w:val="004446B8"/>
    <w:rsid w:val="00444D5B"/>
    <w:rsid w:val="00445148"/>
    <w:rsid w:val="004456A4"/>
    <w:rsid w:val="00446732"/>
    <w:rsid w:val="00446AD6"/>
    <w:rsid w:val="00446FC8"/>
    <w:rsid w:val="00447389"/>
    <w:rsid w:val="00447C41"/>
    <w:rsid w:val="00450100"/>
    <w:rsid w:val="004505DD"/>
    <w:rsid w:val="0045080A"/>
    <w:rsid w:val="0045105F"/>
    <w:rsid w:val="004513E5"/>
    <w:rsid w:val="004515D4"/>
    <w:rsid w:val="00451703"/>
    <w:rsid w:val="00451C43"/>
    <w:rsid w:val="00451CF0"/>
    <w:rsid w:val="00451E96"/>
    <w:rsid w:val="00451F84"/>
    <w:rsid w:val="0045204E"/>
    <w:rsid w:val="00452396"/>
    <w:rsid w:val="00453620"/>
    <w:rsid w:val="004538E8"/>
    <w:rsid w:val="0045426C"/>
    <w:rsid w:val="004542B7"/>
    <w:rsid w:val="0045434D"/>
    <w:rsid w:val="0045451F"/>
    <w:rsid w:val="0045485E"/>
    <w:rsid w:val="00454EBF"/>
    <w:rsid w:val="00455116"/>
    <w:rsid w:val="00455253"/>
    <w:rsid w:val="004555A2"/>
    <w:rsid w:val="004555F2"/>
    <w:rsid w:val="00455A1E"/>
    <w:rsid w:val="00455D21"/>
    <w:rsid w:val="00456065"/>
    <w:rsid w:val="00456167"/>
    <w:rsid w:val="004565C4"/>
    <w:rsid w:val="00456997"/>
    <w:rsid w:val="00456DED"/>
    <w:rsid w:val="00456F39"/>
    <w:rsid w:val="0045791E"/>
    <w:rsid w:val="004605A8"/>
    <w:rsid w:val="0046122C"/>
    <w:rsid w:val="00461EEA"/>
    <w:rsid w:val="00461F31"/>
    <w:rsid w:val="004620F1"/>
    <w:rsid w:val="0046255E"/>
    <w:rsid w:val="004629FD"/>
    <w:rsid w:val="00463019"/>
    <w:rsid w:val="004630D3"/>
    <w:rsid w:val="00463204"/>
    <w:rsid w:val="00463C85"/>
    <w:rsid w:val="00463D90"/>
    <w:rsid w:val="00464068"/>
    <w:rsid w:val="00464513"/>
    <w:rsid w:val="00464629"/>
    <w:rsid w:val="00464F7B"/>
    <w:rsid w:val="00465144"/>
    <w:rsid w:val="00465B5A"/>
    <w:rsid w:val="00466521"/>
    <w:rsid w:val="0046668C"/>
    <w:rsid w:val="00467462"/>
    <w:rsid w:val="004674E6"/>
    <w:rsid w:val="00470109"/>
    <w:rsid w:val="00470517"/>
    <w:rsid w:val="00470A71"/>
    <w:rsid w:val="00470B29"/>
    <w:rsid w:val="00471D90"/>
    <w:rsid w:val="00472DE7"/>
    <w:rsid w:val="00473035"/>
    <w:rsid w:val="00473309"/>
    <w:rsid w:val="00473A38"/>
    <w:rsid w:val="00474855"/>
    <w:rsid w:val="00474C85"/>
    <w:rsid w:val="00475786"/>
    <w:rsid w:val="00475D31"/>
    <w:rsid w:val="00475E45"/>
    <w:rsid w:val="00475F0D"/>
    <w:rsid w:val="004762C4"/>
    <w:rsid w:val="00476508"/>
    <w:rsid w:val="0047667D"/>
    <w:rsid w:val="004766EE"/>
    <w:rsid w:val="00476D15"/>
    <w:rsid w:val="00476FEF"/>
    <w:rsid w:val="00477469"/>
    <w:rsid w:val="00477D81"/>
    <w:rsid w:val="0048000A"/>
    <w:rsid w:val="004800DB"/>
    <w:rsid w:val="004802DA"/>
    <w:rsid w:val="00480D0F"/>
    <w:rsid w:val="00480F2C"/>
    <w:rsid w:val="004816F5"/>
    <w:rsid w:val="00481723"/>
    <w:rsid w:val="004817D3"/>
    <w:rsid w:val="00481F87"/>
    <w:rsid w:val="00481FE2"/>
    <w:rsid w:val="00481FFB"/>
    <w:rsid w:val="00482081"/>
    <w:rsid w:val="004820D7"/>
    <w:rsid w:val="004826C3"/>
    <w:rsid w:val="004832DB"/>
    <w:rsid w:val="004833FF"/>
    <w:rsid w:val="00483457"/>
    <w:rsid w:val="00484086"/>
    <w:rsid w:val="0048414E"/>
    <w:rsid w:val="0048464D"/>
    <w:rsid w:val="00484A5E"/>
    <w:rsid w:val="00484E94"/>
    <w:rsid w:val="00485B56"/>
    <w:rsid w:val="00485D04"/>
    <w:rsid w:val="00485D70"/>
    <w:rsid w:val="00485E6F"/>
    <w:rsid w:val="00485FE0"/>
    <w:rsid w:val="00486053"/>
    <w:rsid w:val="00486E2C"/>
    <w:rsid w:val="00486F82"/>
    <w:rsid w:val="00486FB0"/>
    <w:rsid w:val="0048752A"/>
    <w:rsid w:val="00490404"/>
    <w:rsid w:val="004907A7"/>
    <w:rsid w:val="00490921"/>
    <w:rsid w:val="0049095F"/>
    <w:rsid w:val="00490A06"/>
    <w:rsid w:val="00490C03"/>
    <w:rsid w:val="00490E81"/>
    <w:rsid w:val="004916E5"/>
    <w:rsid w:val="00491B76"/>
    <w:rsid w:val="0049231A"/>
    <w:rsid w:val="00493779"/>
    <w:rsid w:val="00493DCA"/>
    <w:rsid w:val="00494A06"/>
    <w:rsid w:val="00495131"/>
    <w:rsid w:val="004951C3"/>
    <w:rsid w:val="0049543B"/>
    <w:rsid w:val="0049567A"/>
    <w:rsid w:val="004963BE"/>
    <w:rsid w:val="00496DBE"/>
    <w:rsid w:val="00497131"/>
    <w:rsid w:val="004973F7"/>
    <w:rsid w:val="00497599"/>
    <w:rsid w:val="004978CC"/>
    <w:rsid w:val="004A0246"/>
    <w:rsid w:val="004A0C0B"/>
    <w:rsid w:val="004A0E05"/>
    <w:rsid w:val="004A0F70"/>
    <w:rsid w:val="004A1661"/>
    <w:rsid w:val="004A18C9"/>
    <w:rsid w:val="004A2155"/>
    <w:rsid w:val="004A2924"/>
    <w:rsid w:val="004A2A45"/>
    <w:rsid w:val="004A2B1D"/>
    <w:rsid w:val="004A2F3A"/>
    <w:rsid w:val="004A31ED"/>
    <w:rsid w:val="004A32E3"/>
    <w:rsid w:val="004A3692"/>
    <w:rsid w:val="004A459F"/>
    <w:rsid w:val="004A4AF2"/>
    <w:rsid w:val="004A4C5A"/>
    <w:rsid w:val="004A522D"/>
    <w:rsid w:val="004A5758"/>
    <w:rsid w:val="004A5A10"/>
    <w:rsid w:val="004A5A1D"/>
    <w:rsid w:val="004A6375"/>
    <w:rsid w:val="004A675F"/>
    <w:rsid w:val="004A688C"/>
    <w:rsid w:val="004A70EE"/>
    <w:rsid w:val="004A7913"/>
    <w:rsid w:val="004A7E1B"/>
    <w:rsid w:val="004B0EC2"/>
    <w:rsid w:val="004B0FDE"/>
    <w:rsid w:val="004B2062"/>
    <w:rsid w:val="004B209D"/>
    <w:rsid w:val="004B248C"/>
    <w:rsid w:val="004B2C2B"/>
    <w:rsid w:val="004B3076"/>
    <w:rsid w:val="004B39E6"/>
    <w:rsid w:val="004B3C7A"/>
    <w:rsid w:val="004B45C8"/>
    <w:rsid w:val="004B4B5C"/>
    <w:rsid w:val="004B4B97"/>
    <w:rsid w:val="004B4C75"/>
    <w:rsid w:val="004B4D66"/>
    <w:rsid w:val="004B523B"/>
    <w:rsid w:val="004B5537"/>
    <w:rsid w:val="004B5984"/>
    <w:rsid w:val="004B5EB5"/>
    <w:rsid w:val="004B657B"/>
    <w:rsid w:val="004B6849"/>
    <w:rsid w:val="004B68C0"/>
    <w:rsid w:val="004B6A45"/>
    <w:rsid w:val="004B6AB2"/>
    <w:rsid w:val="004B6EA7"/>
    <w:rsid w:val="004B6F8C"/>
    <w:rsid w:val="004B7F33"/>
    <w:rsid w:val="004C008A"/>
    <w:rsid w:val="004C0352"/>
    <w:rsid w:val="004C0E28"/>
    <w:rsid w:val="004C10C2"/>
    <w:rsid w:val="004C1141"/>
    <w:rsid w:val="004C12CC"/>
    <w:rsid w:val="004C1D2F"/>
    <w:rsid w:val="004C2528"/>
    <w:rsid w:val="004C2968"/>
    <w:rsid w:val="004C2B5A"/>
    <w:rsid w:val="004C2DCB"/>
    <w:rsid w:val="004C30C7"/>
    <w:rsid w:val="004C3857"/>
    <w:rsid w:val="004C3A26"/>
    <w:rsid w:val="004C4111"/>
    <w:rsid w:val="004C4586"/>
    <w:rsid w:val="004C4764"/>
    <w:rsid w:val="004C4AE7"/>
    <w:rsid w:val="004C5089"/>
    <w:rsid w:val="004C56B2"/>
    <w:rsid w:val="004C5E56"/>
    <w:rsid w:val="004C6977"/>
    <w:rsid w:val="004C6E3D"/>
    <w:rsid w:val="004C7068"/>
    <w:rsid w:val="004D00EC"/>
    <w:rsid w:val="004D0C00"/>
    <w:rsid w:val="004D0CA7"/>
    <w:rsid w:val="004D112F"/>
    <w:rsid w:val="004D1325"/>
    <w:rsid w:val="004D1CEA"/>
    <w:rsid w:val="004D2DC2"/>
    <w:rsid w:val="004D3141"/>
    <w:rsid w:val="004D389D"/>
    <w:rsid w:val="004D3962"/>
    <w:rsid w:val="004D3E44"/>
    <w:rsid w:val="004D4AEA"/>
    <w:rsid w:val="004D5D1A"/>
    <w:rsid w:val="004D5F22"/>
    <w:rsid w:val="004D64F3"/>
    <w:rsid w:val="004D6A60"/>
    <w:rsid w:val="004D6D86"/>
    <w:rsid w:val="004D6FFD"/>
    <w:rsid w:val="004D74C7"/>
    <w:rsid w:val="004D774C"/>
    <w:rsid w:val="004D7D1B"/>
    <w:rsid w:val="004D7FA9"/>
    <w:rsid w:val="004E023C"/>
    <w:rsid w:val="004E0EF2"/>
    <w:rsid w:val="004E0EF4"/>
    <w:rsid w:val="004E13CF"/>
    <w:rsid w:val="004E181C"/>
    <w:rsid w:val="004E19A1"/>
    <w:rsid w:val="004E1AE6"/>
    <w:rsid w:val="004E1EBD"/>
    <w:rsid w:val="004E2A61"/>
    <w:rsid w:val="004E3FD3"/>
    <w:rsid w:val="004E474D"/>
    <w:rsid w:val="004E5686"/>
    <w:rsid w:val="004E57A6"/>
    <w:rsid w:val="004E5CD2"/>
    <w:rsid w:val="004E5E60"/>
    <w:rsid w:val="004E5E72"/>
    <w:rsid w:val="004E67FF"/>
    <w:rsid w:val="004E6C4B"/>
    <w:rsid w:val="004E776C"/>
    <w:rsid w:val="004E7965"/>
    <w:rsid w:val="004E7AAC"/>
    <w:rsid w:val="004E7C36"/>
    <w:rsid w:val="004E7D94"/>
    <w:rsid w:val="004F000B"/>
    <w:rsid w:val="004F0288"/>
    <w:rsid w:val="004F09FB"/>
    <w:rsid w:val="004F0C96"/>
    <w:rsid w:val="004F0CC7"/>
    <w:rsid w:val="004F0D14"/>
    <w:rsid w:val="004F1133"/>
    <w:rsid w:val="004F126E"/>
    <w:rsid w:val="004F143A"/>
    <w:rsid w:val="004F17F8"/>
    <w:rsid w:val="004F17FA"/>
    <w:rsid w:val="004F24E8"/>
    <w:rsid w:val="004F2578"/>
    <w:rsid w:val="004F3AAE"/>
    <w:rsid w:val="004F3B25"/>
    <w:rsid w:val="004F472C"/>
    <w:rsid w:val="004F4AA9"/>
    <w:rsid w:val="004F4C8D"/>
    <w:rsid w:val="004F4D24"/>
    <w:rsid w:val="004F4F30"/>
    <w:rsid w:val="004F51F8"/>
    <w:rsid w:val="004F5D1A"/>
    <w:rsid w:val="004F62A9"/>
    <w:rsid w:val="004F6692"/>
    <w:rsid w:val="004F6DD6"/>
    <w:rsid w:val="004F75B7"/>
    <w:rsid w:val="004F7B8E"/>
    <w:rsid w:val="00500330"/>
    <w:rsid w:val="00500498"/>
    <w:rsid w:val="00500602"/>
    <w:rsid w:val="00500831"/>
    <w:rsid w:val="00500C79"/>
    <w:rsid w:val="00501F15"/>
    <w:rsid w:val="005020D5"/>
    <w:rsid w:val="005024B6"/>
    <w:rsid w:val="005030EC"/>
    <w:rsid w:val="00504082"/>
    <w:rsid w:val="00504231"/>
    <w:rsid w:val="00504482"/>
    <w:rsid w:val="005044B6"/>
    <w:rsid w:val="00504EB5"/>
    <w:rsid w:val="00504F65"/>
    <w:rsid w:val="00505090"/>
    <w:rsid w:val="00505182"/>
    <w:rsid w:val="00505395"/>
    <w:rsid w:val="0050549A"/>
    <w:rsid w:val="00505DBF"/>
    <w:rsid w:val="00505F66"/>
    <w:rsid w:val="005065CB"/>
    <w:rsid w:val="00506A62"/>
    <w:rsid w:val="00506D9B"/>
    <w:rsid w:val="005073B4"/>
    <w:rsid w:val="0050759B"/>
    <w:rsid w:val="00507D75"/>
    <w:rsid w:val="005106C6"/>
    <w:rsid w:val="005109D8"/>
    <w:rsid w:val="00510DD1"/>
    <w:rsid w:val="00510F44"/>
    <w:rsid w:val="005119D4"/>
    <w:rsid w:val="00511CDD"/>
    <w:rsid w:val="00511F55"/>
    <w:rsid w:val="00511FAD"/>
    <w:rsid w:val="0051239D"/>
    <w:rsid w:val="0051355D"/>
    <w:rsid w:val="005137E0"/>
    <w:rsid w:val="00513F87"/>
    <w:rsid w:val="00514032"/>
    <w:rsid w:val="00514B37"/>
    <w:rsid w:val="005152E8"/>
    <w:rsid w:val="00515826"/>
    <w:rsid w:val="00515902"/>
    <w:rsid w:val="0051612C"/>
    <w:rsid w:val="00517CDC"/>
    <w:rsid w:val="00517DF9"/>
    <w:rsid w:val="00520F10"/>
    <w:rsid w:val="005211BA"/>
    <w:rsid w:val="0052126B"/>
    <w:rsid w:val="00521653"/>
    <w:rsid w:val="00521E15"/>
    <w:rsid w:val="005227D9"/>
    <w:rsid w:val="00522D62"/>
    <w:rsid w:val="00523EED"/>
    <w:rsid w:val="00524721"/>
    <w:rsid w:val="005248AE"/>
    <w:rsid w:val="00524A6D"/>
    <w:rsid w:val="00524ECF"/>
    <w:rsid w:val="00524FA9"/>
    <w:rsid w:val="0052544B"/>
    <w:rsid w:val="00525481"/>
    <w:rsid w:val="00525C19"/>
    <w:rsid w:val="0052630F"/>
    <w:rsid w:val="005264A3"/>
    <w:rsid w:val="005264E3"/>
    <w:rsid w:val="00526B5C"/>
    <w:rsid w:val="00526D19"/>
    <w:rsid w:val="00526E37"/>
    <w:rsid w:val="00527122"/>
    <w:rsid w:val="00527424"/>
    <w:rsid w:val="005276D8"/>
    <w:rsid w:val="0052784A"/>
    <w:rsid w:val="005278A0"/>
    <w:rsid w:val="00530031"/>
    <w:rsid w:val="005304A5"/>
    <w:rsid w:val="005304BA"/>
    <w:rsid w:val="005307AB"/>
    <w:rsid w:val="00530BF9"/>
    <w:rsid w:val="00530C07"/>
    <w:rsid w:val="00531248"/>
    <w:rsid w:val="00531437"/>
    <w:rsid w:val="00531439"/>
    <w:rsid w:val="00531539"/>
    <w:rsid w:val="005324FA"/>
    <w:rsid w:val="00532A21"/>
    <w:rsid w:val="00532A4C"/>
    <w:rsid w:val="00532E2C"/>
    <w:rsid w:val="0053389B"/>
    <w:rsid w:val="00533F13"/>
    <w:rsid w:val="0053406E"/>
    <w:rsid w:val="0053495B"/>
    <w:rsid w:val="005350CB"/>
    <w:rsid w:val="00535762"/>
    <w:rsid w:val="0053582B"/>
    <w:rsid w:val="0053595C"/>
    <w:rsid w:val="005359C5"/>
    <w:rsid w:val="0053673C"/>
    <w:rsid w:val="00536762"/>
    <w:rsid w:val="00536CC3"/>
    <w:rsid w:val="00537013"/>
    <w:rsid w:val="005374BD"/>
    <w:rsid w:val="00537859"/>
    <w:rsid w:val="00537C89"/>
    <w:rsid w:val="0054031B"/>
    <w:rsid w:val="00540E64"/>
    <w:rsid w:val="005411AF"/>
    <w:rsid w:val="005417F6"/>
    <w:rsid w:val="00541CF4"/>
    <w:rsid w:val="00541D50"/>
    <w:rsid w:val="00542304"/>
    <w:rsid w:val="00542459"/>
    <w:rsid w:val="005428BE"/>
    <w:rsid w:val="00542E92"/>
    <w:rsid w:val="00542F53"/>
    <w:rsid w:val="0054365D"/>
    <w:rsid w:val="00543A0C"/>
    <w:rsid w:val="00543D2B"/>
    <w:rsid w:val="0054439B"/>
    <w:rsid w:val="0054448C"/>
    <w:rsid w:val="0054473B"/>
    <w:rsid w:val="00544DDD"/>
    <w:rsid w:val="00545027"/>
    <w:rsid w:val="0054526F"/>
    <w:rsid w:val="00545736"/>
    <w:rsid w:val="00545CA0"/>
    <w:rsid w:val="00546347"/>
    <w:rsid w:val="005463CE"/>
    <w:rsid w:val="0054678C"/>
    <w:rsid w:val="0054685E"/>
    <w:rsid w:val="0054698D"/>
    <w:rsid w:val="00546B58"/>
    <w:rsid w:val="00546DF5"/>
    <w:rsid w:val="00546E69"/>
    <w:rsid w:val="00547F10"/>
    <w:rsid w:val="005503C1"/>
    <w:rsid w:val="0055063E"/>
    <w:rsid w:val="00550779"/>
    <w:rsid w:val="005509D7"/>
    <w:rsid w:val="00550B85"/>
    <w:rsid w:val="005514F1"/>
    <w:rsid w:val="005515C1"/>
    <w:rsid w:val="0055169A"/>
    <w:rsid w:val="00551AE6"/>
    <w:rsid w:val="00551DA5"/>
    <w:rsid w:val="00551EE9"/>
    <w:rsid w:val="00551F18"/>
    <w:rsid w:val="00552621"/>
    <w:rsid w:val="00552937"/>
    <w:rsid w:val="00553571"/>
    <w:rsid w:val="005538F8"/>
    <w:rsid w:val="0055449C"/>
    <w:rsid w:val="00554936"/>
    <w:rsid w:val="005549D5"/>
    <w:rsid w:val="00554C27"/>
    <w:rsid w:val="00555355"/>
    <w:rsid w:val="00555B40"/>
    <w:rsid w:val="00555BC5"/>
    <w:rsid w:val="00555BE2"/>
    <w:rsid w:val="00555D25"/>
    <w:rsid w:val="005572CF"/>
    <w:rsid w:val="005577A8"/>
    <w:rsid w:val="00557929"/>
    <w:rsid w:val="00557A72"/>
    <w:rsid w:val="0056016F"/>
    <w:rsid w:val="00560484"/>
    <w:rsid w:val="005607C2"/>
    <w:rsid w:val="00560DEB"/>
    <w:rsid w:val="005612F1"/>
    <w:rsid w:val="00561A47"/>
    <w:rsid w:val="00561F42"/>
    <w:rsid w:val="0056275D"/>
    <w:rsid w:val="005628FC"/>
    <w:rsid w:val="005630F6"/>
    <w:rsid w:val="00563131"/>
    <w:rsid w:val="0056392E"/>
    <w:rsid w:val="00563985"/>
    <w:rsid w:val="00564023"/>
    <w:rsid w:val="005641DB"/>
    <w:rsid w:val="00564313"/>
    <w:rsid w:val="005646CE"/>
    <w:rsid w:val="00564CAB"/>
    <w:rsid w:val="005652D6"/>
    <w:rsid w:val="00565B9B"/>
    <w:rsid w:val="00565DA7"/>
    <w:rsid w:val="00566177"/>
    <w:rsid w:val="00566332"/>
    <w:rsid w:val="00566450"/>
    <w:rsid w:val="00566635"/>
    <w:rsid w:val="00566A6F"/>
    <w:rsid w:val="00566AE9"/>
    <w:rsid w:val="00566C10"/>
    <w:rsid w:val="00567B23"/>
    <w:rsid w:val="00567D7C"/>
    <w:rsid w:val="0057025B"/>
    <w:rsid w:val="005702B5"/>
    <w:rsid w:val="00570367"/>
    <w:rsid w:val="005707AD"/>
    <w:rsid w:val="0057081E"/>
    <w:rsid w:val="00570CA5"/>
    <w:rsid w:val="005711C2"/>
    <w:rsid w:val="00571564"/>
    <w:rsid w:val="00571722"/>
    <w:rsid w:val="005717FC"/>
    <w:rsid w:val="00571BE8"/>
    <w:rsid w:val="00571EEC"/>
    <w:rsid w:val="005724B0"/>
    <w:rsid w:val="0057313B"/>
    <w:rsid w:val="0057348B"/>
    <w:rsid w:val="0057449A"/>
    <w:rsid w:val="0057473F"/>
    <w:rsid w:val="00574859"/>
    <w:rsid w:val="0057493D"/>
    <w:rsid w:val="00574F39"/>
    <w:rsid w:val="005750EC"/>
    <w:rsid w:val="00575712"/>
    <w:rsid w:val="00575769"/>
    <w:rsid w:val="00575887"/>
    <w:rsid w:val="00575BB3"/>
    <w:rsid w:val="0057627C"/>
    <w:rsid w:val="0057639E"/>
    <w:rsid w:val="005768A8"/>
    <w:rsid w:val="00576A8F"/>
    <w:rsid w:val="00577A84"/>
    <w:rsid w:val="00577CC9"/>
    <w:rsid w:val="00580605"/>
    <w:rsid w:val="00580FC7"/>
    <w:rsid w:val="0058163A"/>
    <w:rsid w:val="005823A6"/>
    <w:rsid w:val="005824DB"/>
    <w:rsid w:val="005825D0"/>
    <w:rsid w:val="00582F22"/>
    <w:rsid w:val="00583012"/>
    <w:rsid w:val="005830E1"/>
    <w:rsid w:val="00583322"/>
    <w:rsid w:val="00583457"/>
    <w:rsid w:val="005834D9"/>
    <w:rsid w:val="0058352C"/>
    <w:rsid w:val="00583655"/>
    <w:rsid w:val="00583779"/>
    <w:rsid w:val="00583B41"/>
    <w:rsid w:val="00583B61"/>
    <w:rsid w:val="00583D6C"/>
    <w:rsid w:val="005842E5"/>
    <w:rsid w:val="005845CB"/>
    <w:rsid w:val="00585809"/>
    <w:rsid w:val="00585AE7"/>
    <w:rsid w:val="00586119"/>
    <w:rsid w:val="00586177"/>
    <w:rsid w:val="005861FD"/>
    <w:rsid w:val="00586437"/>
    <w:rsid w:val="0058647F"/>
    <w:rsid w:val="00586497"/>
    <w:rsid w:val="00586789"/>
    <w:rsid w:val="00586909"/>
    <w:rsid w:val="00586D7A"/>
    <w:rsid w:val="005871FE"/>
    <w:rsid w:val="00587204"/>
    <w:rsid w:val="00587784"/>
    <w:rsid w:val="00587BC8"/>
    <w:rsid w:val="00587D71"/>
    <w:rsid w:val="0059023E"/>
    <w:rsid w:val="00590260"/>
    <w:rsid w:val="0059042C"/>
    <w:rsid w:val="00590699"/>
    <w:rsid w:val="00590A48"/>
    <w:rsid w:val="00591241"/>
    <w:rsid w:val="005912C0"/>
    <w:rsid w:val="00591535"/>
    <w:rsid w:val="005922D0"/>
    <w:rsid w:val="005923E1"/>
    <w:rsid w:val="00592B50"/>
    <w:rsid w:val="005931F9"/>
    <w:rsid w:val="00593385"/>
    <w:rsid w:val="005933A2"/>
    <w:rsid w:val="005934A5"/>
    <w:rsid w:val="005935FB"/>
    <w:rsid w:val="005941AC"/>
    <w:rsid w:val="005944D5"/>
    <w:rsid w:val="00594EDC"/>
    <w:rsid w:val="00595299"/>
    <w:rsid w:val="00595D13"/>
    <w:rsid w:val="0059610A"/>
    <w:rsid w:val="00596435"/>
    <w:rsid w:val="005964EC"/>
    <w:rsid w:val="00596698"/>
    <w:rsid w:val="00596A94"/>
    <w:rsid w:val="00596CF9"/>
    <w:rsid w:val="00596D31"/>
    <w:rsid w:val="0059772C"/>
    <w:rsid w:val="005A06EA"/>
    <w:rsid w:val="005A1A73"/>
    <w:rsid w:val="005A1D49"/>
    <w:rsid w:val="005A2339"/>
    <w:rsid w:val="005A2971"/>
    <w:rsid w:val="005A2EEA"/>
    <w:rsid w:val="005A35F6"/>
    <w:rsid w:val="005A42EE"/>
    <w:rsid w:val="005A43A9"/>
    <w:rsid w:val="005A4887"/>
    <w:rsid w:val="005A48EE"/>
    <w:rsid w:val="005A4A49"/>
    <w:rsid w:val="005A4C34"/>
    <w:rsid w:val="005A5030"/>
    <w:rsid w:val="005A5091"/>
    <w:rsid w:val="005A5EE7"/>
    <w:rsid w:val="005A6BBE"/>
    <w:rsid w:val="005A6D6D"/>
    <w:rsid w:val="005A6E9B"/>
    <w:rsid w:val="005A7A97"/>
    <w:rsid w:val="005A7D4A"/>
    <w:rsid w:val="005A7F80"/>
    <w:rsid w:val="005B05B7"/>
    <w:rsid w:val="005B0C21"/>
    <w:rsid w:val="005B0CD3"/>
    <w:rsid w:val="005B1977"/>
    <w:rsid w:val="005B1DF2"/>
    <w:rsid w:val="005B24CF"/>
    <w:rsid w:val="005B2653"/>
    <w:rsid w:val="005B2A76"/>
    <w:rsid w:val="005B2C25"/>
    <w:rsid w:val="005B2DB0"/>
    <w:rsid w:val="005B3873"/>
    <w:rsid w:val="005B3D94"/>
    <w:rsid w:val="005B4303"/>
    <w:rsid w:val="005B43CE"/>
    <w:rsid w:val="005B4A1F"/>
    <w:rsid w:val="005B4BA4"/>
    <w:rsid w:val="005B4E0B"/>
    <w:rsid w:val="005B4FA7"/>
    <w:rsid w:val="005B5608"/>
    <w:rsid w:val="005B5984"/>
    <w:rsid w:val="005B5AD4"/>
    <w:rsid w:val="005B5D7E"/>
    <w:rsid w:val="005B65E9"/>
    <w:rsid w:val="005B6A06"/>
    <w:rsid w:val="005B6F74"/>
    <w:rsid w:val="005B705B"/>
    <w:rsid w:val="005B7116"/>
    <w:rsid w:val="005B7345"/>
    <w:rsid w:val="005B77F5"/>
    <w:rsid w:val="005B795D"/>
    <w:rsid w:val="005B7A09"/>
    <w:rsid w:val="005B7A4C"/>
    <w:rsid w:val="005B7C73"/>
    <w:rsid w:val="005C0244"/>
    <w:rsid w:val="005C047D"/>
    <w:rsid w:val="005C0991"/>
    <w:rsid w:val="005C09DC"/>
    <w:rsid w:val="005C0A5A"/>
    <w:rsid w:val="005C1492"/>
    <w:rsid w:val="005C15BC"/>
    <w:rsid w:val="005C1E61"/>
    <w:rsid w:val="005C1F96"/>
    <w:rsid w:val="005C201A"/>
    <w:rsid w:val="005C23B1"/>
    <w:rsid w:val="005C28C9"/>
    <w:rsid w:val="005C2B75"/>
    <w:rsid w:val="005C2C6C"/>
    <w:rsid w:val="005C36B3"/>
    <w:rsid w:val="005C3B0B"/>
    <w:rsid w:val="005C3F6A"/>
    <w:rsid w:val="005C4673"/>
    <w:rsid w:val="005C4C78"/>
    <w:rsid w:val="005C5683"/>
    <w:rsid w:val="005C56FD"/>
    <w:rsid w:val="005C61DC"/>
    <w:rsid w:val="005C6E0E"/>
    <w:rsid w:val="005C6E5C"/>
    <w:rsid w:val="005C712C"/>
    <w:rsid w:val="005C7274"/>
    <w:rsid w:val="005C7A72"/>
    <w:rsid w:val="005C7AA2"/>
    <w:rsid w:val="005C7AF5"/>
    <w:rsid w:val="005D112E"/>
    <w:rsid w:val="005D136E"/>
    <w:rsid w:val="005D1A20"/>
    <w:rsid w:val="005D1BD7"/>
    <w:rsid w:val="005D225E"/>
    <w:rsid w:val="005D22E5"/>
    <w:rsid w:val="005D25FF"/>
    <w:rsid w:val="005D2748"/>
    <w:rsid w:val="005D2C38"/>
    <w:rsid w:val="005D31AD"/>
    <w:rsid w:val="005D3337"/>
    <w:rsid w:val="005D3857"/>
    <w:rsid w:val="005D41BD"/>
    <w:rsid w:val="005D4389"/>
    <w:rsid w:val="005D4EB6"/>
    <w:rsid w:val="005D4EC8"/>
    <w:rsid w:val="005D5B32"/>
    <w:rsid w:val="005D63BC"/>
    <w:rsid w:val="005D6953"/>
    <w:rsid w:val="005D6CB7"/>
    <w:rsid w:val="005D77B9"/>
    <w:rsid w:val="005D77D0"/>
    <w:rsid w:val="005D7B6A"/>
    <w:rsid w:val="005D7D7D"/>
    <w:rsid w:val="005E04D0"/>
    <w:rsid w:val="005E04DF"/>
    <w:rsid w:val="005E0862"/>
    <w:rsid w:val="005E08BD"/>
    <w:rsid w:val="005E0D9A"/>
    <w:rsid w:val="005E0E6B"/>
    <w:rsid w:val="005E17C9"/>
    <w:rsid w:val="005E1927"/>
    <w:rsid w:val="005E19AB"/>
    <w:rsid w:val="005E1F4B"/>
    <w:rsid w:val="005E26F5"/>
    <w:rsid w:val="005E2D6A"/>
    <w:rsid w:val="005E3068"/>
    <w:rsid w:val="005E33A9"/>
    <w:rsid w:val="005E3B95"/>
    <w:rsid w:val="005E3D9F"/>
    <w:rsid w:val="005E3E54"/>
    <w:rsid w:val="005E49B9"/>
    <w:rsid w:val="005E5312"/>
    <w:rsid w:val="005E5453"/>
    <w:rsid w:val="005E5468"/>
    <w:rsid w:val="005E562D"/>
    <w:rsid w:val="005E66BE"/>
    <w:rsid w:val="005E7ABE"/>
    <w:rsid w:val="005F0687"/>
    <w:rsid w:val="005F0AF9"/>
    <w:rsid w:val="005F0D5C"/>
    <w:rsid w:val="005F1153"/>
    <w:rsid w:val="005F1A77"/>
    <w:rsid w:val="005F1E7D"/>
    <w:rsid w:val="005F2502"/>
    <w:rsid w:val="005F2512"/>
    <w:rsid w:val="005F2E00"/>
    <w:rsid w:val="005F2FAE"/>
    <w:rsid w:val="005F37AE"/>
    <w:rsid w:val="005F3ED0"/>
    <w:rsid w:val="005F41D4"/>
    <w:rsid w:val="005F4223"/>
    <w:rsid w:val="005F477F"/>
    <w:rsid w:val="005F512B"/>
    <w:rsid w:val="005F53F2"/>
    <w:rsid w:val="005F574E"/>
    <w:rsid w:val="005F5775"/>
    <w:rsid w:val="005F6440"/>
    <w:rsid w:val="005F671F"/>
    <w:rsid w:val="005F6E53"/>
    <w:rsid w:val="005F6F37"/>
    <w:rsid w:val="005F708C"/>
    <w:rsid w:val="005F755D"/>
    <w:rsid w:val="005F79CF"/>
    <w:rsid w:val="005F7DC0"/>
    <w:rsid w:val="005F7F6D"/>
    <w:rsid w:val="0060004A"/>
    <w:rsid w:val="00600A52"/>
    <w:rsid w:val="00600C35"/>
    <w:rsid w:val="006021B6"/>
    <w:rsid w:val="00602352"/>
    <w:rsid w:val="006023D3"/>
    <w:rsid w:val="006025AA"/>
    <w:rsid w:val="0060272B"/>
    <w:rsid w:val="00602BAA"/>
    <w:rsid w:val="00602DC9"/>
    <w:rsid w:val="00602F44"/>
    <w:rsid w:val="006031B2"/>
    <w:rsid w:val="00604751"/>
    <w:rsid w:val="00604776"/>
    <w:rsid w:val="00604784"/>
    <w:rsid w:val="00605272"/>
    <w:rsid w:val="00605342"/>
    <w:rsid w:val="0060651F"/>
    <w:rsid w:val="00606B74"/>
    <w:rsid w:val="006074D4"/>
    <w:rsid w:val="00607747"/>
    <w:rsid w:val="00610352"/>
    <w:rsid w:val="00610360"/>
    <w:rsid w:val="006104A0"/>
    <w:rsid w:val="0061146C"/>
    <w:rsid w:val="00611D2F"/>
    <w:rsid w:val="00611E70"/>
    <w:rsid w:val="00612F42"/>
    <w:rsid w:val="00612F9D"/>
    <w:rsid w:val="0061355A"/>
    <w:rsid w:val="00614071"/>
    <w:rsid w:val="0061407E"/>
    <w:rsid w:val="00614596"/>
    <w:rsid w:val="00614839"/>
    <w:rsid w:val="00614C4B"/>
    <w:rsid w:val="00614D6E"/>
    <w:rsid w:val="0061576B"/>
    <w:rsid w:val="00615A02"/>
    <w:rsid w:val="00615B41"/>
    <w:rsid w:val="00616865"/>
    <w:rsid w:val="006169BE"/>
    <w:rsid w:val="00616BCD"/>
    <w:rsid w:val="006174A3"/>
    <w:rsid w:val="006174DD"/>
    <w:rsid w:val="00617D0B"/>
    <w:rsid w:val="00617E8E"/>
    <w:rsid w:val="00617EF5"/>
    <w:rsid w:val="006203CD"/>
    <w:rsid w:val="00620B02"/>
    <w:rsid w:val="0062151E"/>
    <w:rsid w:val="006215B6"/>
    <w:rsid w:val="0062162C"/>
    <w:rsid w:val="00622533"/>
    <w:rsid w:val="006227ED"/>
    <w:rsid w:val="00622817"/>
    <w:rsid w:val="0062299D"/>
    <w:rsid w:val="00623368"/>
    <w:rsid w:val="006234EA"/>
    <w:rsid w:val="00623790"/>
    <w:rsid w:val="00623B03"/>
    <w:rsid w:val="006243EF"/>
    <w:rsid w:val="00624727"/>
    <w:rsid w:val="00624AD3"/>
    <w:rsid w:val="00624E89"/>
    <w:rsid w:val="00624F3F"/>
    <w:rsid w:val="00625577"/>
    <w:rsid w:val="00625AF4"/>
    <w:rsid w:val="00626C17"/>
    <w:rsid w:val="00627608"/>
    <w:rsid w:val="00627E76"/>
    <w:rsid w:val="0063059B"/>
    <w:rsid w:val="00630D5B"/>
    <w:rsid w:val="00630E89"/>
    <w:rsid w:val="00631023"/>
    <w:rsid w:val="0063207F"/>
    <w:rsid w:val="00632427"/>
    <w:rsid w:val="006331BC"/>
    <w:rsid w:val="006339A3"/>
    <w:rsid w:val="00634302"/>
    <w:rsid w:val="006346AF"/>
    <w:rsid w:val="006346EC"/>
    <w:rsid w:val="006347C4"/>
    <w:rsid w:val="00634B97"/>
    <w:rsid w:val="006359B9"/>
    <w:rsid w:val="00635C7A"/>
    <w:rsid w:val="00635F98"/>
    <w:rsid w:val="006361D2"/>
    <w:rsid w:val="00636E8D"/>
    <w:rsid w:val="00637C7F"/>
    <w:rsid w:val="00637CAE"/>
    <w:rsid w:val="00637F8D"/>
    <w:rsid w:val="00637F97"/>
    <w:rsid w:val="00637FF0"/>
    <w:rsid w:val="00640916"/>
    <w:rsid w:val="006409BA"/>
    <w:rsid w:val="006409FF"/>
    <w:rsid w:val="00640B6B"/>
    <w:rsid w:val="00640BA5"/>
    <w:rsid w:val="00640D2A"/>
    <w:rsid w:val="00640E4C"/>
    <w:rsid w:val="00641070"/>
    <w:rsid w:val="006417A5"/>
    <w:rsid w:val="00641BBD"/>
    <w:rsid w:val="00641FCF"/>
    <w:rsid w:val="0064222C"/>
    <w:rsid w:val="006425E8"/>
    <w:rsid w:val="00642779"/>
    <w:rsid w:val="006430C8"/>
    <w:rsid w:val="00643535"/>
    <w:rsid w:val="00643D1B"/>
    <w:rsid w:val="00643FDE"/>
    <w:rsid w:val="00644578"/>
    <w:rsid w:val="00644A40"/>
    <w:rsid w:val="00644DDA"/>
    <w:rsid w:val="00645383"/>
    <w:rsid w:val="00645FBB"/>
    <w:rsid w:val="0064634F"/>
    <w:rsid w:val="00646B7B"/>
    <w:rsid w:val="00646E6D"/>
    <w:rsid w:val="00647050"/>
    <w:rsid w:val="006476BB"/>
    <w:rsid w:val="00647842"/>
    <w:rsid w:val="006500EC"/>
    <w:rsid w:val="00651FDB"/>
    <w:rsid w:val="00652105"/>
    <w:rsid w:val="0065234E"/>
    <w:rsid w:val="006524C7"/>
    <w:rsid w:val="00652517"/>
    <w:rsid w:val="006534D6"/>
    <w:rsid w:val="00653555"/>
    <w:rsid w:val="006536CE"/>
    <w:rsid w:val="0065375B"/>
    <w:rsid w:val="00653B88"/>
    <w:rsid w:val="00653E77"/>
    <w:rsid w:val="00654792"/>
    <w:rsid w:val="006547E6"/>
    <w:rsid w:val="006551A4"/>
    <w:rsid w:val="00655542"/>
    <w:rsid w:val="00655CB1"/>
    <w:rsid w:val="00655DAD"/>
    <w:rsid w:val="00656580"/>
    <w:rsid w:val="0065670C"/>
    <w:rsid w:val="00656DE6"/>
    <w:rsid w:val="00657369"/>
    <w:rsid w:val="006573DB"/>
    <w:rsid w:val="006578D9"/>
    <w:rsid w:val="006605A4"/>
    <w:rsid w:val="00660828"/>
    <w:rsid w:val="00660B3F"/>
    <w:rsid w:val="00660BCC"/>
    <w:rsid w:val="00661A31"/>
    <w:rsid w:val="00662026"/>
    <w:rsid w:val="0066206B"/>
    <w:rsid w:val="0066254A"/>
    <w:rsid w:val="006626CB"/>
    <w:rsid w:val="00662AC1"/>
    <w:rsid w:val="0066318C"/>
    <w:rsid w:val="00663207"/>
    <w:rsid w:val="00663ED0"/>
    <w:rsid w:val="00664D43"/>
    <w:rsid w:val="006654B6"/>
    <w:rsid w:val="00665535"/>
    <w:rsid w:val="00665554"/>
    <w:rsid w:val="0066577A"/>
    <w:rsid w:val="00666A3F"/>
    <w:rsid w:val="00666A94"/>
    <w:rsid w:val="00666CEA"/>
    <w:rsid w:val="00666E7A"/>
    <w:rsid w:val="006676A1"/>
    <w:rsid w:val="00670A53"/>
    <w:rsid w:val="00671419"/>
    <w:rsid w:val="00671D8C"/>
    <w:rsid w:val="0067212B"/>
    <w:rsid w:val="00673006"/>
    <w:rsid w:val="00673043"/>
    <w:rsid w:val="00673176"/>
    <w:rsid w:val="00673198"/>
    <w:rsid w:val="00673588"/>
    <w:rsid w:val="0067383B"/>
    <w:rsid w:val="00673C83"/>
    <w:rsid w:val="00673EC9"/>
    <w:rsid w:val="00674464"/>
    <w:rsid w:val="00674706"/>
    <w:rsid w:val="006748B4"/>
    <w:rsid w:val="00674A3E"/>
    <w:rsid w:val="00674FC2"/>
    <w:rsid w:val="0067539C"/>
    <w:rsid w:val="0067597D"/>
    <w:rsid w:val="00675D61"/>
    <w:rsid w:val="00676061"/>
    <w:rsid w:val="006761DF"/>
    <w:rsid w:val="0067628D"/>
    <w:rsid w:val="00677A89"/>
    <w:rsid w:val="00677CD7"/>
    <w:rsid w:val="00677FE6"/>
    <w:rsid w:val="006800C4"/>
    <w:rsid w:val="0068049F"/>
    <w:rsid w:val="006806E0"/>
    <w:rsid w:val="00680D53"/>
    <w:rsid w:val="00680EAA"/>
    <w:rsid w:val="0068113D"/>
    <w:rsid w:val="00681A9A"/>
    <w:rsid w:val="0068230B"/>
    <w:rsid w:val="006828DD"/>
    <w:rsid w:val="00683133"/>
    <w:rsid w:val="00683856"/>
    <w:rsid w:val="00683B86"/>
    <w:rsid w:val="00683E0F"/>
    <w:rsid w:val="00684304"/>
    <w:rsid w:val="006849C3"/>
    <w:rsid w:val="00684BCD"/>
    <w:rsid w:val="00685549"/>
    <w:rsid w:val="006861E1"/>
    <w:rsid w:val="00686D8D"/>
    <w:rsid w:val="00686F1A"/>
    <w:rsid w:val="00687092"/>
    <w:rsid w:val="0068785C"/>
    <w:rsid w:val="00690167"/>
    <w:rsid w:val="00690623"/>
    <w:rsid w:val="00690AC3"/>
    <w:rsid w:val="00690BB3"/>
    <w:rsid w:val="006916DE"/>
    <w:rsid w:val="0069180B"/>
    <w:rsid w:val="00691935"/>
    <w:rsid w:val="006919EC"/>
    <w:rsid w:val="006922A2"/>
    <w:rsid w:val="00692398"/>
    <w:rsid w:val="006938CE"/>
    <w:rsid w:val="00693A6E"/>
    <w:rsid w:val="00693F0E"/>
    <w:rsid w:val="0069485E"/>
    <w:rsid w:val="00694B91"/>
    <w:rsid w:val="00694C27"/>
    <w:rsid w:val="006955B3"/>
    <w:rsid w:val="00695B42"/>
    <w:rsid w:val="00695BC9"/>
    <w:rsid w:val="00695CD0"/>
    <w:rsid w:val="006963C5"/>
    <w:rsid w:val="00696D0E"/>
    <w:rsid w:val="006972DE"/>
    <w:rsid w:val="00697A98"/>
    <w:rsid w:val="00697AC1"/>
    <w:rsid w:val="00697B2D"/>
    <w:rsid w:val="006A0C3E"/>
    <w:rsid w:val="006A0EF1"/>
    <w:rsid w:val="006A1357"/>
    <w:rsid w:val="006A14FD"/>
    <w:rsid w:val="006A2858"/>
    <w:rsid w:val="006A2EB3"/>
    <w:rsid w:val="006A2F79"/>
    <w:rsid w:val="006A3494"/>
    <w:rsid w:val="006A39A5"/>
    <w:rsid w:val="006A3F1F"/>
    <w:rsid w:val="006A40FE"/>
    <w:rsid w:val="006A46AB"/>
    <w:rsid w:val="006A478B"/>
    <w:rsid w:val="006A4811"/>
    <w:rsid w:val="006A4B14"/>
    <w:rsid w:val="006A4BC8"/>
    <w:rsid w:val="006A57DA"/>
    <w:rsid w:val="006A5958"/>
    <w:rsid w:val="006A5D42"/>
    <w:rsid w:val="006A7C51"/>
    <w:rsid w:val="006A7F96"/>
    <w:rsid w:val="006B0BBC"/>
    <w:rsid w:val="006B104E"/>
    <w:rsid w:val="006B1060"/>
    <w:rsid w:val="006B1871"/>
    <w:rsid w:val="006B1E33"/>
    <w:rsid w:val="006B28E1"/>
    <w:rsid w:val="006B3500"/>
    <w:rsid w:val="006B3B66"/>
    <w:rsid w:val="006B3C7B"/>
    <w:rsid w:val="006B3CF0"/>
    <w:rsid w:val="006B428C"/>
    <w:rsid w:val="006B42EC"/>
    <w:rsid w:val="006B4468"/>
    <w:rsid w:val="006B479F"/>
    <w:rsid w:val="006B4D7C"/>
    <w:rsid w:val="006B4E77"/>
    <w:rsid w:val="006B4ED8"/>
    <w:rsid w:val="006B5160"/>
    <w:rsid w:val="006B545E"/>
    <w:rsid w:val="006B54F3"/>
    <w:rsid w:val="006B56AA"/>
    <w:rsid w:val="006B58E8"/>
    <w:rsid w:val="006B5F09"/>
    <w:rsid w:val="006B6498"/>
    <w:rsid w:val="006B6707"/>
    <w:rsid w:val="006B6A90"/>
    <w:rsid w:val="006B6C32"/>
    <w:rsid w:val="006B6EBE"/>
    <w:rsid w:val="006B72E7"/>
    <w:rsid w:val="006B755D"/>
    <w:rsid w:val="006B75EA"/>
    <w:rsid w:val="006C0517"/>
    <w:rsid w:val="006C0756"/>
    <w:rsid w:val="006C081B"/>
    <w:rsid w:val="006C08E2"/>
    <w:rsid w:val="006C0AE6"/>
    <w:rsid w:val="006C1410"/>
    <w:rsid w:val="006C18C6"/>
    <w:rsid w:val="006C1AC5"/>
    <w:rsid w:val="006C1E15"/>
    <w:rsid w:val="006C2544"/>
    <w:rsid w:val="006C2994"/>
    <w:rsid w:val="006C4918"/>
    <w:rsid w:val="006C4F44"/>
    <w:rsid w:val="006C5822"/>
    <w:rsid w:val="006C5E45"/>
    <w:rsid w:val="006C64DA"/>
    <w:rsid w:val="006C657D"/>
    <w:rsid w:val="006C6881"/>
    <w:rsid w:val="006C69FD"/>
    <w:rsid w:val="006C6F42"/>
    <w:rsid w:val="006C7750"/>
    <w:rsid w:val="006C7B8A"/>
    <w:rsid w:val="006D06DC"/>
    <w:rsid w:val="006D091A"/>
    <w:rsid w:val="006D0F57"/>
    <w:rsid w:val="006D12D4"/>
    <w:rsid w:val="006D1FD5"/>
    <w:rsid w:val="006D2DFA"/>
    <w:rsid w:val="006D2F21"/>
    <w:rsid w:val="006D3082"/>
    <w:rsid w:val="006D3825"/>
    <w:rsid w:val="006D3909"/>
    <w:rsid w:val="006D3B1B"/>
    <w:rsid w:val="006D40BF"/>
    <w:rsid w:val="006D4960"/>
    <w:rsid w:val="006D5297"/>
    <w:rsid w:val="006D557A"/>
    <w:rsid w:val="006D5603"/>
    <w:rsid w:val="006D56E5"/>
    <w:rsid w:val="006D598B"/>
    <w:rsid w:val="006D59B9"/>
    <w:rsid w:val="006D5C55"/>
    <w:rsid w:val="006D60A5"/>
    <w:rsid w:val="006D61CE"/>
    <w:rsid w:val="006D6359"/>
    <w:rsid w:val="006D6CDC"/>
    <w:rsid w:val="006D6F9C"/>
    <w:rsid w:val="006D7330"/>
    <w:rsid w:val="006D7B39"/>
    <w:rsid w:val="006E0281"/>
    <w:rsid w:val="006E0330"/>
    <w:rsid w:val="006E07A3"/>
    <w:rsid w:val="006E0E83"/>
    <w:rsid w:val="006E11D7"/>
    <w:rsid w:val="006E184C"/>
    <w:rsid w:val="006E1DB7"/>
    <w:rsid w:val="006E2F69"/>
    <w:rsid w:val="006E35B2"/>
    <w:rsid w:val="006E364B"/>
    <w:rsid w:val="006E3ADA"/>
    <w:rsid w:val="006E4055"/>
    <w:rsid w:val="006E4739"/>
    <w:rsid w:val="006E4E65"/>
    <w:rsid w:val="006E580C"/>
    <w:rsid w:val="006E5D66"/>
    <w:rsid w:val="006E5F37"/>
    <w:rsid w:val="006E62C4"/>
    <w:rsid w:val="006E66F6"/>
    <w:rsid w:val="006E6D02"/>
    <w:rsid w:val="006E706D"/>
    <w:rsid w:val="006E7103"/>
    <w:rsid w:val="006E752E"/>
    <w:rsid w:val="006F04F2"/>
    <w:rsid w:val="006F0926"/>
    <w:rsid w:val="006F09DA"/>
    <w:rsid w:val="006F0C5F"/>
    <w:rsid w:val="006F23BC"/>
    <w:rsid w:val="006F28E4"/>
    <w:rsid w:val="006F294F"/>
    <w:rsid w:val="006F2967"/>
    <w:rsid w:val="006F2BC3"/>
    <w:rsid w:val="006F2E4E"/>
    <w:rsid w:val="006F2F43"/>
    <w:rsid w:val="006F3811"/>
    <w:rsid w:val="006F3A9F"/>
    <w:rsid w:val="006F3C11"/>
    <w:rsid w:val="006F3C57"/>
    <w:rsid w:val="006F412B"/>
    <w:rsid w:val="006F439D"/>
    <w:rsid w:val="006F45E3"/>
    <w:rsid w:val="006F46DF"/>
    <w:rsid w:val="006F4AE0"/>
    <w:rsid w:val="006F5111"/>
    <w:rsid w:val="006F5227"/>
    <w:rsid w:val="006F527D"/>
    <w:rsid w:val="006F5D7A"/>
    <w:rsid w:val="006F5D7C"/>
    <w:rsid w:val="006F60E0"/>
    <w:rsid w:val="006F65DD"/>
    <w:rsid w:val="006F6D9B"/>
    <w:rsid w:val="006F7087"/>
    <w:rsid w:val="006F744B"/>
    <w:rsid w:val="006F789E"/>
    <w:rsid w:val="006F7AF2"/>
    <w:rsid w:val="006F7B61"/>
    <w:rsid w:val="0070016A"/>
    <w:rsid w:val="0070080F"/>
    <w:rsid w:val="00700950"/>
    <w:rsid w:val="00700E6A"/>
    <w:rsid w:val="00700FB8"/>
    <w:rsid w:val="00701246"/>
    <w:rsid w:val="00702287"/>
    <w:rsid w:val="00702847"/>
    <w:rsid w:val="00704916"/>
    <w:rsid w:val="00704A5E"/>
    <w:rsid w:val="00704FEE"/>
    <w:rsid w:val="007057E6"/>
    <w:rsid w:val="007067A3"/>
    <w:rsid w:val="00706F98"/>
    <w:rsid w:val="007073D8"/>
    <w:rsid w:val="00707D6B"/>
    <w:rsid w:val="00707E4E"/>
    <w:rsid w:val="007102D1"/>
    <w:rsid w:val="0071115F"/>
    <w:rsid w:val="0071151B"/>
    <w:rsid w:val="00711A0C"/>
    <w:rsid w:val="00712177"/>
    <w:rsid w:val="00712407"/>
    <w:rsid w:val="0071249A"/>
    <w:rsid w:val="007126C7"/>
    <w:rsid w:val="00712B13"/>
    <w:rsid w:val="00712FCE"/>
    <w:rsid w:val="00713CC1"/>
    <w:rsid w:val="00714063"/>
    <w:rsid w:val="0071420D"/>
    <w:rsid w:val="0071480C"/>
    <w:rsid w:val="007155E7"/>
    <w:rsid w:val="00715B43"/>
    <w:rsid w:val="00715BC3"/>
    <w:rsid w:val="00715FD7"/>
    <w:rsid w:val="00716958"/>
    <w:rsid w:val="00716B50"/>
    <w:rsid w:val="00716F1B"/>
    <w:rsid w:val="00717273"/>
    <w:rsid w:val="007172A2"/>
    <w:rsid w:val="007175F6"/>
    <w:rsid w:val="007176F9"/>
    <w:rsid w:val="00720087"/>
    <w:rsid w:val="00720312"/>
    <w:rsid w:val="007213CC"/>
    <w:rsid w:val="0072153A"/>
    <w:rsid w:val="00721AEF"/>
    <w:rsid w:val="00722978"/>
    <w:rsid w:val="00723284"/>
    <w:rsid w:val="0072365B"/>
    <w:rsid w:val="007236A7"/>
    <w:rsid w:val="007236F3"/>
    <w:rsid w:val="007238C6"/>
    <w:rsid w:val="00723AD2"/>
    <w:rsid w:val="00723F12"/>
    <w:rsid w:val="0072421A"/>
    <w:rsid w:val="00724914"/>
    <w:rsid w:val="00725399"/>
    <w:rsid w:val="0072551E"/>
    <w:rsid w:val="00725801"/>
    <w:rsid w:val="00725BEA"/>
    <w:rsid w:val="00725C7C"/>
    <w:rsid w:val="00726172"/>
    <w:rsid w:val="00726FCA"/>
    <w:rsid w:val="00727B9F"/>
    <w:rsid w:val="0073101B"/>
    <w:rsid w:val="0073117C"/>
    <w:rsid w:val="00731643"/>
    <w:rsid w:val="0073164D"/>
    <w:rsid w:val="00731716"/>
    <w:rsid w:val="0073178C"/>
    <w:rsid w:val="00732232"/>
    <w:rsid w:val="0073314B"/>
    <w:rsid w:val="0073390A"/>
    <w:rsid w:val="0073393A"/>
    <w:rsid w:val="0073482E"/>
    <w:rsid w:val="00734839"/>
    <w:rsid w:val="00734F63"/>
    <w:rsid w:val="00735021"/>
    <w:rsid w:val="0073505C"/>
    <w:rsid w:val="0073540D"/>
    <w:rsid w:val="0073591C"/>
    <w:rsid w:val="007365A8"/>
    <w:rsid w:val="00736D38"/>
    <w:rsid w:val="00736F03"/>
    <w:rsid w:val="0073747E"/>
    <w:rsid w:val="0073757F"/>
    <w:rsid w:val="00737CE6"/>
    <w:rsid w:val="007405C2"/>
    <w:rsid w:val="0074069E"/>
    <w:rsid w:val="0074078D"/>
    <w:rsid w:val="00741603"/>
    <w:rsid w:val="00741937"/>
    <w:rsid w:val="0074196D"/>
    <w:rsid w:val="00741986"/>
    <w:rsid w:val="007430DD"/>
    <w:rsid w:val="007438D2"/>
    <w:rsid w:val="007440B1"/>
    <w:rsid w:val="007441A1"/>
    <w:rsid w:val="0074441A"/>
    <w:rsid w:val="00744458"/>
    <w:rsid w:val="00744CFE"/>
    <w:rsid w:val="00744D23"/>
    <w:rsid w:val="00745450"/>
    <w:rsid w:val="0074555F"/>
    <w:rsid w:val="00745AFE"/>
    <w:rsid w:val="00745EEE"/>
    <w:rsid w:val="007461A3"/>
    <w:rsid w:val="007465C4"/>
    <w:rsid w:val="00746625"/>
    <w:rsid w:val="00747136"/>
    <w:rsid w:val="00747162"/>
    <w:rsid w:val="007474B9"/>
    <w:rsid w:val="00747C64"/>
    <w:rsid w:val="00747F48"/>
    <w:rsid w:val="00750172"/>
    <w:rsid w:val="00751A59"/>
    <w:rsid w:val="00751D52"/>
    <w:rsid w:val="00752107"/>
    <w:rsid w:val="007521E2"/>
    <w:rsid w:val="00752503"/>
    <w:rsid w:val="00752589"/>
    <w:rsid w:val="0075258F"/>
    <w:rsid w:val="00752C5A"/>
    <w:rsid w:val="0075326F"/>
    <w:rsid w:val="0075342B"/>
    <w:rsid w:val="007536CD"/>
    <w:rsid w:val="00753759"/>
    <w:rsid w:val="007539FB"/>
    <w:rsid w:val="00753E34"/>
    <w:rsid w:val="00754115"/>
    <w:rsid w:val="007547DB"/>
    <w:rsid w:val="00754C69"/>
    <w:rsid w:val="007551C8"/>
    <w:rsid w:val="0075544A"/>
    <w:rsid w:val="007557AA"/>
    <w:rsid w:val="007560F6"/>
    <w:rsid w:val="007563CB"/>
    <w:rsid w:val="00756F18"/>
    <w:rsid w:val="00757619"/>
    <w:rsid w:val="00757762"/>
    <w:rsid w:val="00757B86"/>
    <w:rsid w:val="00757C31"/>
    <w:rsid w:val="00757F8E"/>
    <w:rsid w:val="00757FEC"/>
    <w:rsid w:val="00760098"/>
    <w:rsid w:val="007600CB"/>
    <w:rsid w:val="007611A1"/>
    <w:rsid w:val="00761502"/>
    <w:rsid w:val="00761E0A"/>
    <w:rsid w:val="00762167"/>
    <w:rsid w:val="007629D1"/>
    <w:rsid w:val="007629F6"/>
    <w:rsid w:val="00762D4B"/>
    <w:rsid w:val="007630D5"/>
    <w:rsid w:val="0076323E"/>
    <w:rsid w:val="0076349D"/>
    <w:rsid w:val="007640ED"/>
    <w:rsid w:val="007646A4"/>
    <w:rsid w:val="00764CCE"/>
    <w:rsid w:val="00764E29"/>
    <w:rsid w:val="00765239"/>
    <w:rsid w:val="0076572A"/>
    <w:rsid w:val="00765857"/>
    <w:rsid w:val="00765E60"/>
    <w:rsid w:val="00765F2C"/>
    <w:rsid w:val="007668D0"/>
    <w:rsid w:val="00766B8F"/>
    <w:rsid w:val="00766DB1"/>
    <w:rsid w:val="00766EB9"/>
    <w:rsid w:val="00767049"/>
    <w:rsid w:val="00767C5B"/>
    <w:rsid w:val="00767D20"/>
    <w:rsid w:val="00770033"/>
    <w:rsid w:val="00770584"/>
    <w:rsid w:val="0077083B"/>
    <w:rsid w:val="00770BE8"/>
    <w:rsid w:val="00770DB2"/>
    <w:rsid w:val="00771595"/>
    <w:rsid w:val="00771617"/>
    <w:rsid w:val="007719BF"/>
    <w:rsid w:val="00771BD6"/>
    <w:rsid w:val="007723A7"/>
    <w:rsid w:val="0077256C"/>
    <w:rsid w:val="00773002"/>
    <w:rsid w:val="007735AF"/>
    <w:rsid w:val="007737DA"/>
    <w:rsid w:val="00773868"/>
    <w:rsid w:val="00773A41"/>
    <w:rsid w:val="00773A73"/>
    <w:rsid w:val="00773C3D"/>
    <w:rsid w:val="00773D20"/>
    <w:rsid w:val="00773E59"/>
    <w:rsid w:val="00773E73"/>
    <w:rsid w:val="00774204"/>
    <w:rsid w:val="00774688"/>
    <w:rsid w:val="007747C0"/>
    <w:rsid w:val="0077538E"/>
    <w:rsid w:val="00775655"/>
    <w:rsid w:val="0077616D"/>
    <w:rsid w:val="0077658B"/>
    <w:rsid w:val="00776AB4"/>
    <w:rsid w:val="00776C36"/>
    <w:rsid w:val="00777E5B"/>
    <w:rsid w:val="007806BF"/>
    <w:rsid w:val="007809E1"/>
    <w:rsid w:val="007811A7"/>
    <w:rsid w:val="00781351"/>
    <w:rsid w:val="00781489"/>
    <w:rsid w:val="00782713"/>
    <w:rsid w:val="00783AEF"/>
    <w:rsid w:val="00783B92"/>
    <w:rsid w:val="00783D0E"/>
    <w:rsid w:val="00783D32"/>
    <w:rsid w:val="00783D5E"/>
    <w:rsid w:val="00783DC1"/>
    <w:rsid w:val="0078432E"/>
    <w:rsid w:val="0078458B"/>
    <w:rsid w:val="007846F1"/>
    <w:rsid w:val="00784C29"/>
    <w:rsid w:val="00784EF2"/>
    <w:rsid w:val="00785351"/>
    <w:rsid w:val="007853ED"/>
    <w:rsid w:val="0078542B"/>
    <w:rsid w:val="00785D25"/>
    <w:rsid w:val="00787432"/>
    <w:rsid w:val="00787468"/>
    <w:rsid w:val="007877E9"/>
    <w:rsid w:val="00787B52"/>
    <w:rsid w:val="00787B77"/>
    <w:rsid w:val="00787DC9"/>
    <w:rsid w:val="00790751"/>
    <w:rsid w:val="00790F60"/>
    <w:rsid w:val="00791DA9"/>
    <w:rsid w:val="00792515"/>
    <w:rsid w:val="007925FA"/>
    <w:rsid w:val="0079262C"/>
    <w:rsid w:val="00792808"/>
    <w:rsid w:val="00792911"/>
    <w:rsid w:val="00792FCC"/>
    <w:rsid w:val="0079345A"/>
    <w:rsid w:val="00793A6A"/>
    <w:rsid w:val="00793ED3"/>
    <w:rsid w:val="007943B2"/>
    <w:rsid w:val="007946DA"/>
    <w:rsid w:val="007954A8"/>
    <w:rsid w:val="00795534"/>
    <w:rsid w:val="007956A0"/>
    <w:rsid w:val="00795E4F"/>
    <w:rsid w:val="0079655B"/>
    <w:rsid w:val="00796A90"/>
    <w:rsid w:val="007971BF"/>
    <w:rsid w:val="007A07B8"/>
    <w:rsid w:val="007A0A3E"/>
    <w:rsid w:val="007A15DE"/>
    <w:rsid w:val="007A175C"/>
    <w:rsid w:val="007A2254"/>
    <w:rsid w:val="007A22BB"/>
    <w:rsid w:val="007A22D9"/>
    <w:rsid w:val="007A23DA"/>
    <w:rsid w:val="007A2BBD"/>
    <w:rsid w:val="007A2FF4"/>
    <w:rsid w:val="007A35DC"/>
    <w:rsid w:val="007A4610"/>
    <w:rsid w:val="007A485B"/>
    <w:rsid w:val="007A4DA5"/>
    <w:rsid w:val="007A538E"/>
    <w:rsid w:val="007A6045"/>
    <w:rsid w:val="007A6258"/>
    <w:rsid w:val="007A690E"/>
    <w:rsid w:val="007A7111"/>
    <w:rsid w:val="007A753F"/>
    <w:rsid w:val="007A78CF"/>
    <w:rsid w:val="007B0426"/>
    <w:rsid w:val="007B0976"/>
    <w:rsid w:val="007B0F67"/>
    <w:rsid w:val="007B126A"/>
    <w:rsid w:val="007B185F"/>
    <w:rsid w:val="007B1EF6"/>
    <w:rsid w:val="007B2A2B"/>
    <w:rsid w:val="007B342C"/>
    <w:rsid w:val="007B3803"/>
    <w:rsid w:val="007B3EE6"/>
    <w:rsid w:val="007B413B"/>
    <w:rsid w:val="007B421E"/>
    <w:rsid w:val="007B44B4"/>
    <w:rsid w:val="007B4BA3"/>
    <w:rsid w:val="007B4C79"/>
    <w:rsid w:val="007B4D00"/>
    <w:rsid w:val="007B5159"/>
    <w:rsid w:val="007B566C"/>
    <w:rsid w:val="007B5926"/>
    <w:rsid w:val="007B5C96"/>
    <w:rsid w:val="007B5DCD"/>
    <w:rsid w:val="007B5DF5"/>
    <w:rsid w:val="007B5EC3"/>
    <w:rsid w:val="007B5F81"/>
    <w:rsid w:val="007B608F"/>
    <w:rsid w:val="007B61EE"/>
    <w:rsid w:val="007B641C"/>
    <w:rsid w:val="007B6472"/>
    <w:rsid w:val="007B669F"/>
    <w:rsid w:val="007B6721"/>
    <w:rsid w:val="007B6E18"/>
    <w:rsid w:val="007C0292"/>
    <w:rsid w:val="007C0529"/>
    <w:rsid w:val="007C05C2"/>
    <w:rsid w:val="007C0BFE"/>
    <w:rsid w:val="007C0E40"/>
    <w:rsid w:val="007C17C0"/>
    <w:rsid w:val="007C1AE0"/>
    <w:rsid w:val="007C1C04"/>
    <w:rsid w:val="007C2120"/>
    <w:rsid w:val="007C278E"/>
    <w:rsid w:val="007C286E"/>
    <w:rsid w:val="007C2B91"/>
    <w:rsid w:val="007C2D82"/>
    <w:rsid w:val="007C32A0"/>
    <w:rsid w:val="007C343C"/>
    <w:rsid w:val="007C34CA"/>
    <w:rsid w:val="007C35FD"/>
    <w:rsid w:val="007C3C7F"/>
    <w:rsid w:val="007C42C2"/>
    <w:rsid w:val="007C46D5"/>
    <w:rsid w:val="007C48E9"/>
    <w:rsid w:val="007C4A87"/>
    <w:rsid w:val="007C54DE"/>
    <w:rsid w:val="007C5C28"/>
    <w:rsid w:val="007C62B5"/>
    <w:rsid w:val="007C659B"/>
    <w:rsid w:val="007C682A"/>
    <w:rsid w:val="007C6CA7"/>
    <w:rsid w:val="007C6E9B"/>
    <w:rsid w:val="007C78C8"/>
    <w:rsid w:val="007C7DFF"/>
    <w:rsid w:val="007D01B0"/>
    <w:rsid w:val="007D0380"/>
    <w:rsid w:val="007D03A6"/>
    <w:rsid w:val="007D03DD"/>
    <w:rsid w:val="007D0E9C"/>
    <w:rsid w:val="007D1287"/>
    <w:rsid w:val="007D13CC"/>
    <w:rsid w:val="007D1AD9"/>
    <w:rsid w:val="007D2290"/>
    <w:rsid w:val="007D2817"/>
    <w:rsid w:val="007D309D"/>
    <w:rsid w:val="007D3956"/>
    <w:rsid w:val="007D412E"/>
    <w:rsid w:val="007D487C"/>
    <w:rsid w:val="007D4B58"/>
    <w:rsid w:val="007D5171"/>
    <w:rsid w:val="007D5412"/>
    <w:rsid w:val="007D5442"/>
    <w:rsid w:val="007D561D"/>
    <w:rsid w:val="007D6415"/>
    <w:rsid w:val="007D7103"/>
    <w:rsid w:val="007D73AD"/>
    <w:rsid w:val="007D7631"/>
    <w:rsid w:val="007D7AC4"/>
    <w:rsid w:val="007D7BDC"/>
    <w:rsid w:val="007D7DC0"/>
    <w:rsid w:val="007E16B6"/>
    <w:rsid w:val="007E1976"/>
    <w:rsid w:val="007E1ACE"/>
    <w:rsid w:val="007E1C14"/>
    <w:rsid w:val="007E1EF2"/>
    <w:rsid w:val="007E231B"/>
    <w:rsid w:val="007E2EED"/>
    <w:rsid w:val="007E357D"/>
    <w:rsid w:val="007E3EE7"/>
    <w:rsid w:val="007E4043"/>
    <w:rsid w:val="007E41E7"/>
    <w:rsid w:val="007E42AC"/>
    <w:rsid w:val="007E46FE"/>
    <w:rsid w:val="007E47A1"/>
    <w:rsid w:val="007E4926"/>
    <w:rsid w:val="007E52C3"/>
    <w:rsid w:val="007E6073"/>
    <w:rsid w:val="007E63B5"/>
    <w:rsid w:val="007E64A2"/>
    <w:rsid w:val="007E71C1"/>
    <w:rsid w:val="007E7545"/>
    <w:rsid w:val="007E777F"/>
    <w:rsid w:val="007E7DDC"/>
    <w:rsid w:val="007E7FCA"/>
    <w:rsid w:val="007F0324"/>
    <w:rsid w:val="007F0B3B"/>
    <w:rsid w:val="007F0D7F"/>
    <w:rsid w:val="007F12F1"/>
    <w:rsid w:val="007F1305"/>
    <w:rsid w:val="007F14A7"/>
    <w:rsid w:val="007F22D5"/>
    <w:rsid w:val="007F2339"/>
    <w:rsid w:val="007F24C2"/>
    <w:rsid w:val="007F309C"/>
    <w:rsid w:val="007F3342"/>
    <w:rsid w:val="007F3630"/>
    <w:rsid w:val="007F374B"/>
    <w:rsid w:val="007F39F9"/>
    <w:rsid w:val="007F3C59"/>
    <w:rsid w:val="007F3DDF"/>
    <w:rsid w:val="007F3F56"/>
    <w:rsid w:val="007F405D"/>
    <w:rsid w:val="007F4337"/>
    <w:rsid w:val="007F4516"/>
    <w:rsid w:val="007F4B46"/>
    <w:rsid w:val="007F5235"/>
    <w:rsid w:val="007F5E40"/>
    <w:rsid w:val="007F6A4E"/>
    <w:rsid w:val="007F78D5"/>
    <w:rsid w:val="0080009C"/>
    <w:rsid w:val="008003B2"/>
    <w:rsid w:val="008006C0"/>
    <w:rsid w:val="00800D44"/>
    <w:rsid w:val="00801284"/>
    <w:rsid w:val="00801BFD"/>
    <w:rsid w:val="00801DED"/>
    <w:rsid w:val="0080201D"/>
    <w:rsid w:val="00802341"/>
    <w:rsid w:val="0080274A"/>
    <w:rsid w:val="00802ED4"/>
    <w:rsid w:val="0080308A"/>
    <w:rsid w:val="00803266"/>
    <w:rsid w:val="0080347F"/>
    <w:rsid w:val="008034AE"/>
    <w:rsid w:val="008039A2"/>
    <w:rsid w:val="00803F80"/>
    <w:rsid w:val="0080423F"/>
    <w:rsid w:val="00804465"/>
    <w:rsid w:val="00804672"/>
    <w:rsid w:val="00805193"/>
    <w:rsid w:val="00805891"/>
    <w:rsid w:val="00805D9B"/>
    <w:rsid w:val="00805DDF"/>
    <w:rsid w:val="00805F71"/>
    <w:rsid w:val="0080615C"/>
    <w:rsid w:val="0080637C"/>
    <w:rsid w:val="00806391"/>
    <w:rsid w:val="0080662B"/>
    <w:rsid w:val="00806B74"/>
    <w:rsid w:val="00807111"/>
    <w:rsid w:val="008075D7"/>
    <w:rsid w:val="008077D2"/>
    <w:rsid w:val="00807AF3"/>
    <w:rsid w:val="00807CF0"/>
    <w:rsid w:val="00810EA9"/>
    <w:rsid w:val="00811BF7"/>
    <w:rsid w:val="00811EC1"/>
    <w:rsid w:val="008125AC"/>
    <w:rsid w:val="0081307B"/>
    <w:rsid w:val="008132A2"/>
    <w:rsid w:val="008136E9"/>
    <w:rsid w:val="00813EE3"/>
    <w:rsid w:val="008142E3"/>
    <w:rsid w:val="00814457"/>
    <w:rsid w:val="00814C79"/>
    <w:rsid w:val="00814D5E"/>
    <w:rsid w:val="00814D64"/>
    <w:rsid w:val="008150A9"/>
    <w:rsid w:val="008151EC"/>
    <w:rsid w:val="00815B73"/>
    <w:rsid w:val="00815BB4"/>
    <w:rsid w:val="00815DB4"/>
    <w:rsid w:val="00816144"/>
    <w:rsid w:val="008166C4"/>
    <w:rsid w:val="008166F1"/>
    <w:rsid w:val="0081672B"/>
    <w:rsid w:val="00816753"/>
    <w:rsid w:val="00816ED3"/>
    <w:rsid w:val="008172E0"/>
    <w:rsid w:val="00817E1A"/>
    <w:rsid w:val="00817FE5"/>
    <w:rsid w:val="00820357"/>
    <w:rsid w:val="008204AB"/>
    <w:rsid w:val="008204C8"/>
    <w:rsid w:val="00820D6E"/>
    <w:rsid w:val="008210E5"/>
    <w:rsid w:val="00821628"/>
    <w:rsid w:val="00821638"/>
    <w:rsid w:val="00821A58"/>
    <w:rsid w:val="00821B8F"/>
    <w:rsid w:val="008220FE"/>
    <w:rsid w:val="008224CF"/>
    <w:rsid w:val="00822767"/>
    <w:rsid w:val="008229F5"/>
    <w:rsid w:val="0082389A"/>
    <w:rsid w:val="00823DBD"/>
    <w:rsid w:val="00824786"/>
    <w:rsid w:val="00824886"/>
    <w:rsid w:val="008249C8"/>
    <w:rsid w:val="008256C8"/>
    <w:rsid w:val="008258A9"/>
    <w:rsid w:val="00826678"/>
    <w:rsid w:val="0082670B"/>
    <w:rsid w:val="0082671D"/>
    <w:rsid w:val="00826A13"/>
    <w:rsid w:val="00826E62"/>
    <w:rsid w:val="008273B0"/>
    <w:rsid w:val="0082774C"/>
    <w:rsid w:val="008278B1"/>
    <w:rsid w:val="008278BE"/>
    <w:rsid w:val="00830930"/>
    <w:rsid w:val="00831201"/>
    <w:rsid w:val="00831856"/>
    <w:rsid w:val="008318C6"/>
    <w:rsid w:val="00831BD8"/>
    <w:rsid w:val="00831C26"/>
    <w:rsid w:val="00831CAA"/>
    <w:rsid w:val="00831EB2"/>
    <w:rsid w:val="00833600"/>
    <w:rsid w:val="00833BC4"/>
    <w:rsid w:val="00833C1C"/>
    <w:rsid w:val="00833D84"/>
    <w:rsid w:val="0083428B"/>
    <w:rsid w:val="008344C1"/>
    <w:rsid w:val="00834A7B"/>
    <w:rsid w:val="00834F3A"/>
    <w:rsid w:val="00835041"/>
    <w:rsid w:val="00835471"/>
    <w:rsid w:val="0083558A"/>
    <w:rsid w:val="00835D8D"/>
    <w:rsid w:val="0083608A"/>
    <w:rsid w:val="0083618D"/>
    <w:rsid w:val="0083699E"/>
    <w:rsid w:val="008376D8"/>
    <w:rsid w:val="00837715"/>
    <w:rsid w:val="00837791"/>
    <w:rsid w:val="0084007D"/>
    <w:rsid w:val="00840B9F"/>
    <w:rsid w:val="00840C81"/>
    <w:rsid w:val="00840DA4"/>
    <w:rsid w:val="0084154D"/>
    <w:rsid w:val="00842190"/>
    <w:rsid w:val="00842EE7"/>
    <w:rsid w:val="008432C6"/>
    <w:rsid w:val="0084342D"/>
    <w:rsid w:val="00843B17"/>
    <w:rsid w:val="00843D09"/>
    <w:rsid w:val="00843DFC"/>
    <w:rsid w:val="008450F0"/>
    <w:rsid w:val="008451AD"/>
    <w:rsid w:val="00845325"/>
    <w:rsid w:val="0084563C"/>
    <w:rsid w:val="0084582B"/>
    <w:rsid w:val="0084598A"/>
    <w:rsid w:val="00845E20"/>
    <w:rsid w:val="00846666"/>
    <w:rsid w:val="00846882"/>
    <w:rsid w:val="008469B6"/>
    <w:rsid w:val="00846B82"/>
    <w:rsid w:val="00846C30"/>
    <w:rsid w:val="00847029"/>
    <w:rsid w:val="00847301"/>
    <w:rsid w:val="008473FB"/>
    <w:rsid w:val="00847EF2"/>
    <w:rsid w:val="0085005D"/>
    <w:rsid w:val="00850156"/>
    <w:rsid w:val="00850468"/>
    <w:rsid w:val="00851371"/>
    <w:rsid w:val="00851A50"/>
    <w:rsid w:val="00851F36"/>
    <w:rsid w:val="008526A7"/>
    <w:rsid w:val="00852A03"/>
    <w:rsid w:val="00852C5C"/>
    <w:rsid w:val="0085396B"/>
    <w:rsid w:val="00853BDC"/>
    <w:rsid w:val="00854A24"/>
    <w:rsid w:val="00854F4C"/>
    <w:rsid w:val="00854FFA"/>
    <w:rsid w:val="00855835"/>
    <w:rsid w:val="0085584A"/>
    <w:rsid w:val="00855B7F"/>
    <w:rsid w:val="00855DDE"/>
    <w:rsid w:val="00856560"/>
    <w:rsid w:val="00856F86"/>
    <w:rsid w:val="0085795A"/>
    <w:rsid w:val="008604E1"/>
    <w:rsid w:val="00860D67"/>
    <w:rsid w:val="00860E5F"/>
    <w:rsid w:val="00860F56"/>
    <w:rsid w:val="00860FDB"/>
    <w:rsid w:val="0086175C"/>
    <w:rsid w:val="0086212E"/>
    <w:rsid w:val="008622EB"/>
    <w:rsid w:val="00862630"/>
    <w:rsid w:val="00862814"/>
    <w:rsid w:val="00862ADB"/>
    <w:rsid w:val="00862CC6"/>
    <w:rsid w:val="00863CA0"/>
    <w:rsid w:val="00864127"/>
    <w:rsid w:val="008645A7"/>
    <w:rsid w:val="00864CF3"/>
    <w:rsid w:val="00864CF8"/>
    <w:rsid w:val="00864F18"/>
    <w:rsid w:val="008652AB"/>
    <w:rsid w:val="00865B87"/>
    <w:rsid w:val="00865C78"/>
    <w:rsid w:val="00865EC4"/>
    <w:rsid w:val="00865F8A"/>
    <w:rsid w:val="008663F7"/>
    <w:rsid w:val="00866890"/>
    <w:rsid w:val="00867166"/>
    <w:rsid w:val="0086773B"/>
    <w:rsid w:val="00867893"/>
    <w:rsid w:val="00867923"/>
    <w:rsid w:val="0086798D"/>
    <w:rsid w:val="00867D11"/>
    <w:rsid w:val="00867D9B"/>
    <w:rsid w:val="00867EBF"/>
    <w:rsid w:val="00867F58"/>
    <w:rsid w:val="008707D4"/>
    <w:rsid w:val="00870853"/>
    <w:rsid w:val="00871BD1"/>
    <w:rsid w:val="00872040"/>
    <w:rsid w:val="00872297"/>
    <w:rsid w:val="008728F3"/>
    <w:rsid w:val="00872A51"/>
    <w:rsid w:val="00872EAD"/>
    <w:rsid w:val="008731BD"/>
    <w:rsid w:val="00873BB1"/>
    <w:rsid w:val="00873C16"/>
    <w:rsid w:val="0087408A"/>
    <w:rsid w:val="008742F1"/>
    <w:rsid w:val="00874DB8"/>
    <w:rsid w:val="00874FC3"/>
    <w:rsid w:val="008758D6"/>
    <w:rsid w:val="00875908"/>
    <w:rsid w:val="00876099"/>
    <w:rsid w:val="008772D8"/>
    <w:rsid w:val="00877416"/>
    <w:rsid w:val="00877643"/>
    <w:rsid w:val="00877EED"/>
    <w:rsid w:val="0088012B"/>
    <w:rsid w:val="00880133"/>
    <w:rsid w:val="008801BD"/>
    <w:rsid w:val="008802FE"/>
    <w:rsid w:val="008803F5"/>
    <w:rsid w:val="00880563"/>
    <w:rsid w:val="0088159B"/>
    <w:rsid w:val="008815AC"/>
    <w:rsid w:val="008816B2"/>
    <w:rsid w:val="008817AD"/>
    <w:rsid w:val="00881E28"/>
    <w:rsid w:val="00882863"/>
    <w:rsid w:val="00883AB4"/>
    <w:rsid w:val="00883ECB"/>
    <w:rsid w:val="0088429D"/>
    <w:rsid w:val="0088484A"/>
    <w:rsid w:val="00884E99"/>
    <w:rsid w:val="0088504B"/>
    <w:rsid w:val="00885811"/>
    <w:rsid w:val="00885CD6"/>
    <w:rsid w:val="00885D0F"/>
    <w:rsid w:val="00885E29"/>
    <w:rsid w:val="00886194"/>
    <w:rsid w:val="00886453"/>
    <w:rsid w:val="00886505"/>
    <w:rsid w:val="00886825"/>
    <w:rsid w:val="00886A2F"/>
    <w:rsid w:val="0088709A"/>
    <w:rsid w:val="00887C1C"/>
    <w:rsid w:val="0089032A"/>
    <w:rsid w:val="00890C49"/>
    <w:rsid w:val="00890DD3"/>
    <w:rsid w:val="008912D9"/>
    <w:rsid w:val="00891648"/>
    <w:rsid w:val="00891FB8"/>
    <w:rsid w:val="00892363"/>
    <w:rsid w:val="00892C17"/>
    <w:rsid w:val="00892E95"/>
    <w:rsid w:val="00893671"/>
    <w:rsid w:val="00893EA0"/>
    <w:rsid w:val="00894242"/>
    <w:rsid w:val="0089478B"/>
    <w:rsid w:val="00894AFF"/>
    <w:rsid w:val="00895546"/>
    <w:rsid w:val="0089555E"/>
    <w:rsid w:val="00895C89"/>
    <w:rsid w:val="00895F1B"/>
    <w:rsid w:val="0089696D"/>
    <w:rsid w:val="00896E77"/>
    <w:rsid w:val="00897173"/>
    <w:rsid w:val="008976D8"/>
    <w:rsid w:val="00897CFB"/>
    <w:rsid w:val="008A0FC2"/>
    <w:rsid w:val="008A1161"/>
    <w:rsid w:val="008A151B"/>
    <w:rsid w:val="008A1ED4"/>
    <w:rsid w:val="008A247E"/>
    <w:rsid w:val="008A2DEB"/>
    <w:rsid w:val="008A3C51"/>
    <w:rsid w:val="008A425A"/>
    <w:rsid w:val="008A4509"/>
    <w:rsid w:val="008A4803"/>
    <w:rsid w:val="008A4BA2"/>
    <w:rsid w:val="008A597D"/>
    <w:rsid w:val="008A5EEA"/>
    <w:rsid w:val="008A6260"/>
    <w:rsid w:val="008A6B11"/>
    <w:rsid w:val="008A70F1"/>
    <w:rsid w:val="008A74E4"/>
    <w:rsid w:val="008A7BDE"/>
    <w:rsid w:val="008B00F9"/>
    <w:rsid w:val="008B0141"/>
    <w:rsid w:val="008B099A"/>
    <w:rsid w:val="008B0C63"/>
    <w:rsid w:val="008B21B0"/>
    <w:rsid w:val="008B2AF5"/>
    <w:rsid w:val="008B3527"/>
    <w:rsid w:val="008B39B1"/>
    <w:rsid w:val="008B3CA0"/>
    <w:rsid w:val="008B40F1"/>
    <w:rsid w:val="008B417A"/>
    <w:rsid w:val="008B4A2A"/>
    <w:rsid w:val="008B57F0"/>
    <w:rsid w:val="008B58BC"/>
    <w:rsid w:val="008B5A9D"/>
    <w:rsid w:val="008B5AE5"/>
    <w:rsid w:val="008B6167"/>
    <w:rsid w:val="008B6B5C"/>
    <w:rsid w:val="008B70CC"/>
    <w:rsid w:val="008B766E"/>
    <w:rsid w:val="008B7B91"/>
    <w:rsid w:val="008C01D6"/>
    <w:rsid w:val="008C0288"/>
    <w:rsid w:val="008C1095"/>
    <w:rsid w:val="008C11A4"/>
    <w:rsid w:val="008C145D"/>
    <w:rsid w:val="008C1513"/>
    <w:rsid w:val="008C23EE"/>
    <w:rsid w:val="008C2675"/>
    <w:rsid w:val="008C2934"/>
    <w:rsid w:val="008C2A66"/>
    <w:rsid w:val="008C2B4D"/>
    <w:rsid w:val="008C2C41"/>
    <w:rsid w:val="008C3D63"/>
    <w:rsid w:val="008C4082"/>
    <w:rsid w:val="008C4501"/>
    <w:rsid w:val="008C4823"/>
    <w:rsid w:val="008C4BCF"/>
    <w:rsid w:val="008C4C1F"/>
    <w:rsid w:val="008C55A2"/>
    <w:rsid w:val="008C56A9"/>
    <w:rsid w:val="008C5DD6"/>
    <w:rsid w:val="008C60A8"/>
    <w:rsid w:val="008C62BC"/>
    <w:rsid w:val="008C699F"/>
    <w:rsid w:val="008C74E3"/>
    <w:rsid w:val="008C7AB1"/>
    <w:rsid w:val="008C7AE3"/>
    <w:rsid w:val="008C7F15"/>
    <w:rsid w:val="008C7FD5"/>
    <w:rsid w:val="008D0181"/>
    <w:rsid w:val="008D0389"/>
    <w:rsid w:val="008D0B59"/>
    <w:rsid w:val="008D15AD"/>
    <w:rsid w:val="008D25A7"/>
    <w:rsid w:val="008D2B62"/>
    <w:rsid w:val="008D2C29"/>
    <w:rsid w:val="008D2CFA"/>
    <w:rsid w:val="008D3E51"/>
    <w:rsid w:val="008D40BA"/>
    <w:rsid w:val="008D457C"/>
    <w:rsid w:val="008D4C94"/>
    <w:rsid w:val="008D5334"/>
    <w:rsid w:val="008D538A"/>
    <w:rsid w:val="008D53F7"/>
    <w:rsid w:val="008D5509"/>
    <w:rsid w:val="008D551E"/>
    <w:rsid w:val="008D5800"/>
    <w:rsid w:val="008D6440"/>
    <w:rsid w:val="008D66CA"/>
    <w:rsid w:val="008D6D81"/>
    <w:rsid w:val="008E06FF"/>
    <w:rsid w:val="008E0883"/>
    <w:rsid w:val="008E08D4"/>
    <w:rsid w:val="008E13F5"/>
    <w:rsid w:val="008E1501"/>
    <w:rsid w:val="008E1F08"/>
    <w:rsid w:val="008E1FB5"/>
    <w:rsid w:val="008E22E4"/>
    <w:rsid w:val="008E24ED"/>
    <w:rsid w:val="008E27F9"/>
    <w:rsid w:val="008E38C1"/>
    <w:rsid w:val="008E4D68"/>
    <w:rsid w:val="008E4F00"/>
    <w:rsid w:val="008E4F7D"/>
    <w:rsid w:val="008E54AF"/>
    <w:rsid w:val="008E5E6C"/>
    <w:rsid w:val="008E6506"/>
    <w:rsid w:val="008E67C8"/>
    <w:rsid w:val="008E6B0B"/>
    <w:rsid w:val="008E75FB"/>
    <w:rsid w:val="008E7FD7"/>
    <w:rsid w:val="008F00FE"/>
    <w:rsid w:val="008F1196"/>
    <w:rsid w:val="008F11C2"/>
    <w:rsid w:val="008F120A"/>
    <w:rsid w:val="008F1AEF"/>
    <w:rsid w:val="008F21B1"/>
    <w:rsid w:val="008F279C"/>
    <w:rsid w:val="008F4054"/>
    <w:rsid w:val="008F4142"/>
    <w:rsid w:val="008F426C"/>
    <w:rsid w:val="008F4C01"/>
    <w:rsid w:val="008F4D56"/>
    <w:rsid w:val="008F4E43"/>
    <w:rsid w:val="008F5E9E"/>
    <w:rsid w:val="008F5EBA"/>
    <w:rsid w:val="008F66BE"/>
    <w:rsid w:val="008F6821"/>
    <w:rsid w:val="008F6913"/>
    <w:rsid w:val="008F6B37"/>
    <w:rsid w:val="008F6E73"/>
    <w:rsid w:val="008F6E87"/>
    <w:rsid w:val="008F72A6"/>
    <w:rsid w:val="008F7EED"/>
    <w:rsid w:val="008F7F61"/>
    <w:rsid w:val="009009EA"/>
    <w:rsid w:val="00901227"/>
    <w:rsid w:val="009017A0"/>
    <w:rsid w:val="00901B02"/>
    <w:rsid w:val="00901C6E"/>
    <w:rsid w:val="00901CC8"/>
    <w:rsid w:val="00901F19"/>
    <w:rsid w:val="009027F5"/>
    <w:rsid w:val="00902E2F"/>
    <w:rsid w:val="00902EC5"/>
    <w:rsid w:val="009038BD"/>
    <w:rsid w:val="009038BE"/>
    <w:rsid w:val="00903D1E"/>
    <w:rsid w:val="00903F76"/>
    <w:rsid w:val="00903F7E"/>
    <w:rsid w:val="0090442A"/>
    <w:rsid w:val="009044F4"/>
    <w:rsid w:val="00904E89"/>
    <w:rsid w:val="00904F2B"/>
    <w:rsid w:val="009051BC"/>
    <w:rsid w:val="00905305"/>
    <w:rsid w:val="009058FB"/>
    <w:rsid w:val="009060D4"/>
    <w:rsid w:val="009063D8"/>
    <w:rsid w:val="00906B18"/>
    <w:rsid w:val="00906D66"/>
    <w:rsid w:val="009071B4"/>
    <w:rsid w:val="00907F88"/>
    <w:rsid w:val="0091083A"/>
    <w:rsid w:val="00911AA5"/>
    <w:rsid w:val="00913A2F"/>
    <w:rsid w:val="00913C0A"/>
    <w:rsid w:val="00913F77"/>
    <w:rsid w:val="009147C2"/>
    <w:rsid w:val="00914923"/>
    <w:rsid w:val="00914A54"/>
    <w:rsid w:val="00914A8C"/>
    <w:rsid w:val="00914AA5"/>
    <w:rsid w:val="00915451"/>
    <w:rsid w:val="0091573D"/>
    <w:rsid w:val="0091578F"/>
    <w:rsid w:val="00915899"/>
    <w:rsid w:val="00915B38"/>
    <w:rsid w:val="00915DFB"/>
    <w:rsid w:val="009166AA"/>
    <w:rsid w:val="00917B53"/>
    <w:rsid w:val="0092043A"/>
    <w:rsid w:val="009206EF"/>
    <w:rsid w:val="00920DE3"/>
    <w:rsid w:val="00921627"/>
    <w:rsid w:val="00921CE2"/>
    <w:rsid w:val="00921CFD"/>
    <w:rsid w:val="009224E6"/>
    <w:rsid w:val="00922934"/>
    <w:rsid w:val="00922F51"/>
    <w:rsid w:val="00923AD5"/>
    <w:rsid w:val="00923E79"/>
    <w:rsid w:val="009245AD"/>
    <w:rsid w:val="0092460D"/>
    <w:rsid w:val="00924771"/>
    <w:rsid w:val="00924B1F"/>
    <w:rsid w:val="009255A1"/>
    <w:rsid w:val="0092576F"/>
    <w:rsid w:val="009258A8"/>
    <w:rsid w:val="00925C59"/>
    <w:rsid w:val="00925D7D"/>
    <w:rsid w:val="00926298"/>
    <w:rsid w:val="009265E5"/>
    <w:rsid w:val="00926971"/>
    <w:rsid w:val="00926CE5"/>
    <w:rsid w:val="00927414"/>
    <w:rsid w:val="00927C08"/>
    <w:rsid w:val="0093017F"/>
    <w:rsid w:val="00930339"/>
    <w:rsid w:val="009303CD"/>
    <w:rsid w:val="00930BE5"/>
    <w:rsid w:val="00930D23"/>
    <w:rsid w:val="00930ECE"/>
    <w:rsid w:val="009311E5"/>
    <w:rsid w:val="00931583"/>
    <w:rsid w:val="009315E1"/>
    <w:rsid w:val="0093161F"/>
    <w:rsid w:val="00931D58"/>
    <w:rsid w:val="00932141"/>
    <w:rsid w:val="009327E5"/>
    <w:rsid w:val="00932AE9"/>
    <w:rsid w:val="00932D5E"/>
    <w:rsid w:val="00932DDA"/>
    <w:rsid w:val="009332E8"/>
    <w:rsid w:val="0093408F"/>
    <w:rsid w:val="00934144"/>
    <w:rsid w:val="009342F9"/>
    <w:rsid w:val="009344F2"/>
    <w:rsid w:val="00935400"/>
    <w:rsid w:val="009355FD"/>
    <w:rsid w:val="009356AC"/>
    <w:rsid w:val="00935F06"/>
    <w:rsid w:val="0093609A"/>
    <w:rsid w:val="009360E6"/>
    <w:rsid w:val="00937A0A"/>
    <w:rsid w:val="00937B1C"/>
    <w:rsid w:val="00940604"/>
    <w:rsid w:val="009408D7"/>
    <w:rsid w:val="00940E06"/>
    <w:rsid w:val="009415CF"/>
    <w:rsid w:val="00941A61"/>
    <w:rsid w:val="00941BB9"/>
    <w:rsid w:val="00941D52"/>
    <w:rsid w:val="00941E50"/>
    <w:rsid w:val="00942A5B"/>
    <w:rsid w:val="00942FEF"/>
    <w:rsid w:val="009433A3"/>
    <w:rsid w:val="00943E27"/>
    <w:rsid w:val="00944341"/>
    <w:rsid w:val="009443F2"/>
    <w:rsid w:val="009449BA"/>
    <w:rsid w:val="009451B4"/>
    <w:rsid w:val="009461B2"/>
    <w:rsid w:val="0094624F"/>
    <w:rsid w:val="00946A61"/>
    <w:rsid w:val="0094737D"/>
    <w:rsid w:val="009473AA"/>
    <w:rsid w:val="009475D9"/>
    <w:rsid w:val="00947C1A"/>
    <w:rsid w:val="0095007A"/>
    <w:rsid w:val="00950328"/>
    <w:rsid w:val="0095043D"/>
    <w:rsid w:val="00950605"/>
    <w:rsid w:val="00950B65"/>
    <w:rsid w:val="00951283"/>
    <w:rsid w:val="00951441"/>
    <w:rsid w:val="00951792"/>
    <w:rsid w:val="00951984"/>
    <w:rsid w:val="00951A40"/>
    <w:rsid w:val="00951D10"/>
    <w:rsid w:val="00952053"/>
    <w:rsid w:val="009520AF"/>
    <w:rsid w:val="0095245F"/>
    <w:rsid w:val="00952776"/>
    <w:rsid w:val="009533A4"/>
    <w:rsid w:val="00953864"/>
    <w:rsid w:val="00953950"/>
    <w:rsid w:val="00953A03"/>
    <w:rsid w:val="00953A7A"/>
    <w:rsid w:val="00953A8B"/>
    <w:rsid w:val="00954C3F"/>
    <w:rsid w:val="009554BA"/>
    <w:rsid w:val="00955EC0"/>
    <w:rsid w:val="00955EFB"/>
    <w:rsid w:val="00956587"/>
    <w:rsid w:val="009574D9"/>
    <w:rsid w:val="00957CE6"/>
    <w:rsid w:val="009601FF"/>
    <w:rsid w:val="00960E70"/>
    <w:rsid w:val="00961167"/>
    <w:rsid w:val="00961F3F"/>
    <w:rsid w:val="00962038"/>
    <w:rsid w:val="0096261B"/>
    <w:rsid w:val="00962D4E"/>
    <w:rsid w:val="009631B5"/>
    <w:rsid w:val="00963432"/>
    <w:rsid w:val="009634AD"/>
    <w:rsid w:val="00963B33"/>
    <w:rsid w:val="00963B61"/>
    <w:rsid w:val="00963CB9"/>
    <w:rsid w:val="00964632"/>
    <w:rsid w:val="00964CD3"/>
    <w:rsid w:val="0096525D"/>
    <w:rsid w:val="0096539D"/>
    <w:rsid w:val="00965549"/>
    <w:rsid w:val="00965597"/>
    <w:rsid w:val="00965731"/>
    <w:rsid w:val="00965EFE"/>
    <w:rsid w:val="0096602D"/>
    <w:rsid w:val="00966373"/>
    <w:rsid w:val="00966D85"/>
    <w:rsid w:val="0096709B"/>
    <w:rsid w:val="00967858"/>
    <w:rsid w:val="009678E6"/>
    <w:rsid w:val="00970043"/>
    <w:rsid w:val="00970D6D"/>
    <w:rsid w:val="00970ED0"/>
    <w:rsid w:val="009711E2"/>
    <w:rsid w:val="00971EFF"/>
    <w:rsid w:val="00972696"/>
    <w:rsid w:val="00973689"/>
    <w:rsid w:val="009738AC"/>
    <w:rsid w:val="0097407C"/>
    <w:rsid w:val="009746AE"/>
    <w:rsid w:val="00974BB9"/>
    <w:rsid w:val="00974DD3"/>
    <w:rsid w:val="00974FA1"/>
    <w:rsid w:val="00975091"/>
    <w:rsid w:val="00975DF2"/>
    <w:rsid w:val="00975E4E"/>
    <w:rsid w:val="00976637"/>
    <w:rsid w:val="00976746"/>
    <w:rsid w:val="00976B86"/>
    <w:rsid w:val="00977874"/>
    <w:rsid w:val="00977CB5"/>
    <w:rsid w:val="00977D07"/>
    <w:rsid w:val="00980951"/>
    <w:rsid w:val="00981023"/>
    <w:rsid w:val="00981794"/>
    <w:rsid w:val="00981C55"/>
    <w:rsid w:val="009830D7"/>
    <w:rsid w:val="0098372E"/>
    <w:rsid w:val="00983CAF"/>
    <w:rsid w:val="00984267"/>
    <w:rsid w:val="0098437F"/>
    <w:rsid w:val="00984505"/>
    <w:rsid w:val="00985D34"/>
    <w:rsid w:val="0098634C"/>
    <w:rsid w:val="0098640E"/>
    <w:rsid w:val="00986CC5"/>
    <w:rsid w:val="00986DC5"/>
    <w:rsid w:val="00987153"/>
    <w:rsid w:val="0098740C"/>
    <w:rsid w:val="009875F3"/>
    <w:rsid w:val="00987BC7"/>
    <w:rsid w:val="00990071"/>
    <w:rsid w:val="009900B1"/>
    <w:rsid w:val="009901BC"/>
    <w:rsid w:val="0099034A"/>
    <w:rsid w:val="00990CD8"/>
    <w:rsid w:val="0099100E"/>
    <w:rsid w:val="0099134E"/>
    <w:rsid w:val="00991848"/>
    <w:rsid w:val="00991EFF"/>
    <w:rsid w:val="00992896"/>
    <w:rsid w:val="00992912"/>
    <w:rsid w:val="00993043"/>
    <w:rsid w:val="009934D8"/>
    <w:rsid w:val="00993882"/>
    <w:rsid w:val="00993D0D"/>
    <w:rsid w:val="00993EB1"/>
    <w:rsid w:val="00993F60"/>
    <w:rsid w:val="009940AE"/>
    <w:rsid w:val="0099410D"/>
    <w:rsid w:val="00994622"/>
    <w:rsid w:val="009946F0"/>
    <w:rsid w:val="0099499E"/>
    <w:rsid w:val="00994EB7"/>
    <w:rsid w:val="009950E4"/>
    <w:rsid w:val="0099511F"/>
    <w:rsid w:val="00995451"/>
    <w:rsid w:val="00995DE1"/>
    <w:rsid w:val="00995F05"/>
    <w:rsid w:val="0099623D"/>
    <w:rsid w:val="009963A0"/>
    <w:rsid w:val="009964A8"/>
    <w:rsid w:val="0099695D"/>
    <w:rsid w:val="00996A75"/>
    <w:rsid w:val="00996ABC"/>
    <w:rsid w:val="00997F0E"/>
    <w:rsid w:val="00997F53"/>
    <w:rsid w:val="00997FE5"/>
    <w:rsid w:val="009A02EE"/>
    <w:rsid w:val="009A0669"/>
    <w:rsid w:val="009A071E"/>
    <w:rsid w:val="009A125E"/>
    <w:rsid w:val="009A1569"/>
    <w:rsid w:val="009A1695"/>
    <w:rsid w:val="009A1A8B"/>
    <w:rsid w:val="009A22DF"/>
    <w:rsid w:val="009A24BA"/>
    <w:rsid w:val="009A2502"/>
    <w:rsid w:val="009A262E"/>
    <w:rsid w:val="009A29FE"/>
    <w:rsid w:val="009A3107"/>
    <w:rsid w:val="009A37BB"/>
    <w:rsid w:val="009A3C1F"/>
    <w:rsid w:val="009A3CF4"/>
    <w:rsid w:val="009A40D2"/>
    <w:rsid w:val="009A4AA6"/>
    <w:rsid w:val="009A4DE6"/>
    <w:rsid w:val="009A5004"/>
    <w:rsid w:val="009A7A2B"/>
    <w:rsid w:val="009B00D4"/>
    <w:rsid w:val="009B01C7"/>
    <w:rsid w:val="009B04FC"/>
    <w:rsid w:val="009B0AD1"/>
    <w:rsid w:val="009B166E"/>
    <w:rsid w:val="009B171A"/>
    <w:rsid w:val="009B1964"/>
    <w:rsid w:val="009B1A21"/>
    <w:rsid w:val="009B218B"/>
    <w:rsid w:val="009B28D8"/>
    <w:rsid w:val="009B29B9"/>
    <w:rsid w:val="009B31EB"/>
    <w:rsid w:val="009B3497"/>
    <w:rsid w:val="009B4375"/>
    <w:rsid w:val="009B4386"/>
    <w:rsid w:val="009B4516"/>
    <w:rsid w:val="009B46E8"/>
    <w:rsid w:val="009B4930"/>
    <w:rsid w:val="009B4FB1"/>
    <w:rsid w:val="009B5234"/>
    <w:rsid w:val="009B5594"/>
    <w:rsid w:val="009B56C0"/>
    <w:rsid w:val="009B5BB4"/>
    <w:rsid w:val="009B613F"/>
    <w:rsid w:val="009B67D7"/>
    <w:rsid w:val="009B7015"/>
    <w:rsid w:val="009B78A9"/>
    <w:rsid w:val="009B7CE3"/>
    <w:rsid w:val="009B7F1A"/>
    <w:rsid w:val="009C003E"/>
    <w:rsid w:val="009C004D"/>
    <w:rsid w:val="009C0051"/>
    <w:rsid w:val="009C05C6"/>
    <w:rsid w:val="009C1113"/>
    <w:rsid w:val="009C1114"/>
    <w:rsid w:val="009C1395"/>
    <w:rsid w:val="009C1491"/>
    <w:rsid w:val="009C1510"/>
    <w:rsid w:val="009C1DC8"/>
    <w:rsid w:val="009C1E56"/>
    <w:rsid w:val="009C2F2A"/>
    <w:rsid w:val="009C3466"/>
    <w:rsid w:val="009C4114"/>
    <w:rsid w:val="009C4152"/>
    <w:rsid w:val="009C41CC"/>
    <w:rsid w:val="009C4534"/>
    <w:rsid w:val="009C4C65"/>
    <w:rsid w:val="009C556E"/>
    <w:rsid w:val="009C6398"/>
    <w:rsid w:val="009C641C"/>
    <w:rsid w:val="009C6D14"/>
    <w:rsid w:val="009C6D66"/>
    <w:rsid w:val="009C6EA7"/>
    <w:rsid w:val="009C7607"/>
    <w:rsid w:val="009C7824"/>
    <w:rsid w:val="009C7934"/>
    <w:rsid w:val="009C7959"/>
    <w:rsid w:val="009C7B48"/>
    <w:rsid w:val="009D0C4D"/>
    <w:rsid w:val="009D1669"/>
    <w:rsid w:val="009D1F60"/>
    <w:rsid w:val="009D2262"/>
    <w:rsid w:val="009D3664"/>
    <w:rsid w:val="009D3B1E"/>
    <w:rsid w:val="009D3C3F"/>
    <w:rsid w:val="009D3EA2"/>
    <w:rsid w:val="009D3EFA"/>
    <w:rsid w:val="009D40E3"/>
    <w:rsid w:val="009D5427"/>
    <w:rsid w:val="009D5DE2"/>
    <w:rsid w:val="009D5F65"/>
    <w:rsid w:val="009D6DD3"/>
    <w:rsid w:val="009D7678"/>
    <w:rsid w:val="009E0B4F"/>
    <w:rsid w:val="009E1461"/>
    <w:rsid w:val="009E1991"/>
    <w:rsid w:val="009E1A64"/>
    <w:rsid w:val="009E1A67"/>
    <w:rsid w:val="009E1ADB"/>
    <w:rsid w:val="009E211E"/>
    <w:rsid w:val="009E2169"/>
    <w:rsid w:val="009E22A7"/>
    <w:rsid w:val="009E29C1"/>
    <w:rsid w:val="009E2E9E"/>
    <w:rsid w:val="009E2F46"/>
    <w:rsid w:val="009E35C4"/>
    <w:rsid w:val="009E35CE"/>
    <w:rsid w:val="009E48A0"/>
    <w:rsid w:val="009E611B"/>
    <w:rsid w:val="009E6372"/>
    <w:rsid w:val="009E6412"/>
    <w:rsid w:val="009E6D0F"/>
    <w:rsid w:val="009E73E8"/>
    <w:rsid w:val="009E76D8"/>
    <w:rsid w:val="009E76FB"/>
    <w:rsid w:val="009E77BE"/>
    <w:rsid w:val="009E77CC"/>
    <w:rsid w:val="009E7A97"/>
    <w:rsid w:val="009E7BCA"/>
    <w:rsid w:val="009E7C38"/>
    <w:rsid w:val="009E7DE6"/>
    <w:rsid w:val="009F0517"/>
    <w:rsid w:val="009F09A4"/>
    <w:rsid w:val="009F0B47"/>
    <w:rsid w:val="009F0FD1"/>
    <w:rsid w:val="009F18EB"/>
    <w:rsid w:val="009F21F2"/>
    <w:rsid w:val="009F294D"/>
    <w:rsid w:val="009F2C41"/>
    <w:rsid w:val="009F2F2F"/>
    <w:rsid w:val="009F3810"/>
    <w:rsid w:val="009F383C"/>
    <w:rsid w:val="009F3AAC"/>
    <w:rsid w:val="009F403B"/>
    <w:rsid w:val="009F467B"/>
    <w:rsid w:val="009F476F"/>
    <w:rsid w:val="009F47BC"/>
    <w:rsid w:val="009F51A3"/>
    <w:rsid w:val="009F5498"/>
    <w:rsid w:val="009F572A"/>
    <w:rsid w:val="009F5E05"/>
    <w:rsid w:val="009F5F0C"/>
    <w:rsid w:val="009F670E"/>
    <w:rsid w:val="009F6A66"/>
    <w:rsid w:val="009F6F5B"/>
    <w:rsid w:val="009F71AE"/>
    <w:rsid w:val="009F786A"/>
    <w:rsid w:val="009F7FAF"/>
    <w:rsid w:val="00A009B8"/>
    <w:rsid w:val="00A00E56"/>
    <w:rsid w:val="00A01632"/>
    <w:rsid w:val="00A01F78"/>
    <w:rsid w:val="00A020E2"/>
    <w:rsid w:val="00A022EC"/>
    <w:rsid w:val="00A02E2A"/>
    <w:rsid w:val="00A034C7"/>
    <w:rsid w:val="00A039B4"/>
    <w:rsid w:val="00A03E2A"/>
    <w:rsid w:val="00A041F4"/>
    <w:rsid w:val="00A046B3"/>
    <w:rsid w:val="00A046E2"/>
    <w:rsid w:val="00A04819"/>
    <w:rsid w:val="00A04DC3"/>
    <w:rsid w:val="00A04FF5"/>
    <w:rsid w:val="00A0580D"/>
    <w:rsid w:val="00A05AFC"/>
    <w:rsid w:val="00A05D7A"/>
    <w:rsid w:val="00A06DC0"/>
    <w:rsid w:val="00A07173"/>
    <w:rsid w:val="00A0765E"/>
    <w:rsid w:val="00A078EA"/>
    <w:rsid w:val="00A07DCF"/>
    <w:rsid w:val="00A07E61"/>
    <w:rsid w:val="00A07EC7"/>
    <w:rsid w:val="00A10410"/>
    <w:rsid w:val="00A10566"/>
    <w:rsid w:val="00A1064F"/>
    <w:rsid w:val="00A10D05"/>
    <w:rsid w:val="00A10DD1"/>
    <w:rsid w:val="00A11137"/>
    <w:rsid w:val="00A116FE"/>
    <w:rsid w:val="00A11819"/>
    <w:rsid w:val="00A1192A"/>
    <w:rsid w:val="00A121D6"/>
    <w:rsid w:val="00A12F22"/>
    <w:rsid w:val="00A1304B"/>
    <w:rsid w:val="00A135DB"/>
    <w:rsid w:val="00A136DD"/>
    <w:rsid w:val="00A13A2F"/>
    <w:rsid w:val="00A13B07"/>
    <w:rsid w:val="00A13B85"/>
    <w:rsid w:val="00A13E23"/>
    <w:rsid w:val="00A13E6F"/>
    <w:rsid w:val="00A14157"/>
    <w:rsid w:val="00A144D6"/>
    <w:rsid w:val="00A146B8"/>
    <w:rsid w:val="00A146E1"/>
    <w:rsid w:val="00A14C5C"/>
    <w:rsid w:val="00A14CD2"/>
    <w:rsid w:val="00A14D70"/>
    <w:rsid w:val="00A1517C"/>
    <w:rsid w:val="00A151C2"/>
    <w:rsid w:val="00A15574"/>
    <w:rsid w:val="00A1571B"/>
    <w:rsid w:val="00A15A79"/>
    <w:rsid w:val="00A16529"/>
    <w:rsid w:val="00A16782"/>
    <w:rsid w:val="00A1731B"/>
    <w:rsid w:val="00A17D23"/>
    <w:rsid w:val="00A17E1D"/>
    <w:rsid w:val="00A20620"/>
    <w:rsid w:val="00A20CCA"/>
    <w:rsid w:val="00A219F0"/>
    <w:rsid w:val="00A21CE2"/>
    <w:rsid w:val="00A21CEE"/>
    <w:rsid w:val="00A21DC0"/>
    <w:rsid w:val="00A21FAF"/>
    <w:rsid w:val="00A22503"/>
    <w:rsid w:val="00A22D4A"/>
    <w:rsid w:val="00A22D7F"/>
    <w:rsid w:val="00A22DC8"/>
    <w:rsid w:val="00A23364"/>
    <w:rsid w:val="00A2375D"/>
    <w:rsid w:val="00A23866"/>
    <w:rsid w:val="00A23D62"/>
    <w:rsid w:val="00A24023"/>
    <w:rsid w:val="00A2468F"/>
    <w:rsid w:val="00A2493F"/>
    <w:rsid w:val="00A24E90"/>
    <w:rsid w:val="00A24EF3"/>
    <w:rsid w:val="00A250E3"/>
    <w:rsid w:val="00A254AC"/>
    <w:rsid w:val="00A2555F"/>
    <w:rsid w:val="00A25796"/>
    <w:rsid w:val="00A257CA"/>
    <w:rsid w:val="00A25D5C"/>
    <w:rsid w:val="00A25FCC"/>
    <w:rsid w:val="00A266F7"/>
    <w:rsid w:val="00A266F8"/>
    <w:rsid w:val="00A26C2D"/>
    <w:rsid w:val="00A26C44"/>
    <w:rsid w:val="00A26ED3"/>
    <w:rsid w:val="00A276A7"/>
    <w:rsid w:val="00A276C7"/>
    <w:rsid w:val="00A279D6"/>
    <w:rsid w:val="00A27DD1"/>
    <w:rsid w:val="00A27ED9"/>
    <w:rsid w:val="00A27FE2"/>
    <w:rsid w:val="00A3090A"/>
    <w:rsid w:val="00A30DA3"/>
    <w:rsid w:val="00A30F6E"/>
    <w:rsid w:val="00A32255"/>
    <w:rsid w:val="00A322D3"/>
    <w:rsid w:val="00A32A8C"/>
    <w:rsid w:val="00A32EA3"/>
    <w:rsid w:val="00A33A36"/>
    <w:rsid w:val="00A33D43"/>
    <w:rsid w:val="00A34B0B"/>
    <w:rsid w:val="00A34BEA"/>
    <w:rsid w:val="00A34CBF"/>
    <w:rsid w:val="00A35CA8"/>
    <w:rsid w:val="00A35D21"/>
    <w:rsid w:val="00A36078"/>
    <w:rsid w:val="00A36269"/>
    <w:rsid w:val="00A36F11"/>
    <w:rsid w:val="00A373B3"/>
    <w:rsid w:val="00A37468"/>
    <w:rsid w:val="00A37473"/>
    <w:rsid w:val="00A378EE"/>
    <w:rsid w:val="00A37932"/>
    <w:rsid w:val="00A37D95"/>
    <w:rsid w:val="00A37E94"/>
    <w:rsid w:val="00A4067A"/>
    <w:rsid w:val="00A40F95"/>
    <w:rsid w:val="00A41690"/>
    <w:rsid w:val="00A41FE1"/>
    <w:rsid w:val="00A4219F"/>
    <w:rsid w:val="00A421A3"/>
    <w:rsid w:val="00A43911"/>
    <w:rsid w:val="00A43AEB"/>
    <w:rsid w:val="00A44176"/>
    <w:rsid w:val="00A44441"/>
    <w:rsid w:val="00A4444F"/>
    <w:rsid w:val="00A4455A"/>
    <w:rsid w:val="00A445C0"/>
    <w:rsid w:val="00A44781"/>
    <w:rsid w:val="00A45586"/>
    <w:rsid w:val="00A45E23"/>
    <w:rsid w:val="00A468B0"/>
    <w:rsid w:val="00A47155"/>
    <w:rsid w:val="00A47447"/>
    <w:rsid w:val="00A479EF"/>
    <w:rsid w:val="00A513E5"/>
    <w:rsid w:val="00A5169E"/>
    <w:rsid w:val="00A51AC5"/>
    <w:rsid w:val="00A52209"/>
    <w:rsid w:val="00A522A9"/>
    <w:rsid w:val="00A5261C"/>
    <w:rsid w:val="00A52A75"/>
    <w:rsid w:val="00A53230"/>
    <w:rsid w:val="00A53BC2"/>
    <w:rsid w:val="00A53D8D"/>
    <w:rsid w:val="00A53F9C"/>
    <w:rsid w:val="00A54B2B"/>
    <w:rsid w:val="00A54E81"/>
    <w:rsid w:val="00A554D7"/>
    <w:rsid w:val="00A556D2"/>
    <w:rsid w:val="00A55B55"/>
    <w:rsid w:val="00A563FC"/>
    <w:rsid w:val="00A5684A"/>
    <w:rsid w:val="00A56CF7"/>
    <w:rsid w:val="00A57338"/>
    <w:rsid w:val="00A60146"/>
    <w:rsid w:val="00A60329"/>
    <w:rsid w:val="00A6053F"/>
    <w:rsid w:val="00A60983"/>
    <w:rsid w:val="00A60F7B"/>
    <w:rsid w:val="00A610EC"/>
    <w:rsid w:val="00A620F9"/>
    <w:rsid w:val="00A621D1"/>
    <w:rsid w:val="00A625DB"/>
    <w:rsid w:val="00A62821"/>
    <w:rsid w:val="00A62A96"/>
    <w:rsid w:val="00A6359D"/>
    <w:rsid w:val="00A63887"/>
    <w:rsid w:val="00A63894"/>
    <w:rsid w:val="00A63B27"/>
    <w:rsid w:val="00A64555"/>
    <w:rsid w:val="00A64925"/>
    <w:rsid w:val="00A64E41"/>
    <w:rsid w:val="00A66485"/>
    <w:rsid w:val="00A6688B"/>
    <w:rsid w:val="00A671A7"/>
    <w:rsid w:val="00A67AD5"/>
    <w:rsid w:val="00A71403"/>
    <w:rsid w:val="00A714DE"/>
    <w:rsid w:val="00A7151D"/>
    <w:rsid w:val="00A71527"/>
    <w:rsid w:val="00A7195C"/>
    <w:rsid w:val="00A71B61"/>
    <w:rsid w:val="00A71CEA"/>
    <w:rsid w:val="00A7243C"/>
    <w:rsid w:val="00A72624"/>
    <w:rsid w:val="00A730EB"/>
    <w:rsid w:val="00A73EA6"/>
    <w:rsid w:val="00A74BC3"/>
    <w:rsid w:val="00A74EB0"/>
    <w:rsid w:val="00A74F1F"/>
    <w:rsid w:val="00A7507C"/>
    <w:rsid w:val="00A75704"/>
    <w:rsid w:val="00A75E49"/>
    <w:rsid w:val="00A76C57"/>
    <w:rsid w:val="00A76CDC"/>
    <w:rsid w:val="00A77B2E"/>
    <w:rsid w:val="00A77E59"/>
    <w:rsid w:val="00A80505"/>
    <w:rsid w:val="00A80763"/>
    <w:rsid w:val="00A80C19"/>
    <w:rsid w:val="00A81382"/>
    <w:rsid w:val="00A816E8"/>
    <w:rsid w:val="00A81A37"/>
    <w:rsid w:val="00A82BA6"/>
    <w:rsid w:val="00A83715"/>
    <w:rsid w:val="00A8380D"/>
    <w:rsid w:val="00A84278"/>
    <w:rsid w:val="00A84656"/>
    <w:rsid w:val="00A84BC4"/>
    <w:rsid w:val="00A84FE3"/>
    <w:rsid w:val="00A85CAF"/>
    <w:rsid w:val="00A864F3"/>
    <w:rsid w:val="00A87741"/>
    <w:rsid w:val="00A877BB"/>
    <w:rsid w:val="00A87CA2"/>
    <w:rsid w:val="00A9039D"/>
    <w:rsid w:val="00A9151F"/>
    <w:rsid w:val="00A91A64"/>
    <w:rsid w:val="00A91B7E"/>
    <w:rsid w:val="00A91C80"/>
    <w:rsid w:val="00A91DE5"/>
    <w:rsid w:val="00A92AAA"/>
    <w:rsid w:val="00A92D57"/>
    <w:rsid w:val="00A93273"/>
    <w:rsid w:val="00A934CA"/>
    <w:rsid w:val="00A93DFB"/>
    <w:rsid w:val="00A94F90"/>
    <w:rsid w:val="00A9528D"/>
    <w:rsid w:val="00A95A46"/>
    <w:rsid w:val="00A95BA7"/>
    <w:rsid w:val="00A95F3C"/>
    <w:rsid w:val="00A96810"/>
    <w:rsid w:val="00A96EF8"/>
    <w:rsid w:val="00A97287"/>
    <w:rsid w:val="00A97382"/>
    <w:rsid w:val="00A97B28"/>
    <w:rsid w:val="00A97E66"/>
    <w:rsid w:val="00AA0D94"/>
    <w:rsid w:val="00AA2C08"/>
    <w:rsid w:val="00AA3023"/>
    <w:rsid w:val="00AA392A"/>
    <w:rsid w:val="00AA4B53"/>
    <w:rsid w:val="00AA536C"/>
    <w:rsid w:val="00AA53B5"/>
    <w:rsid w:val="00AA57DE"/>
    <w:rsid w:val="00AA5C48"/>
    <w:rsid w:val="00AA5DCF"/>
    <w:rsid w:val="00AA5F8A"/>
    <w:rsid w:val="00AA6138"/>
    <w:rsid w:val="00AA6FF6"/>
    <w:rsid w:val="00AA784A"/>
    <w:rsid w:val="00AB001B"/>
    <w:rsid w:val="00AB0274"/>
    <w:rsid w:val="00AB05FA"/>
    <w:rsid w:val="00AB0944"/>
    <w:rsid w:val="00AB0DEC"/>
    <w:rsid w:val="00AB0FFC"/>
    <w:rsid w:val="00AB101D"/>
    <w:rsid w:val="00AB1349"/>
    <w:rsid w:val="00AB15D1"/>
    <w:rsid w:val="00AB1DF4"/>
    <w:rsid w:val="00AB2013"/>
    <w:rsid w:val="00AB2409"/>
    <w:rsid w:val="00AB27A7"/>
    <w:rsid w:val="00AB2AF7"/>
    <w:rsid w:val="00AB3F91"/>
    <w:rsid w:val="00AB4188"/>
    <w:rsid w:val="00AB41FD"/>
    <w:rsid w:val="00AB4BAB"/>
    <w:rsid w:val="00AB5235"/>
    <w:rsid w:val="00AB53C1"/>
    <w:rsid w:val="00AB5403"/>
    <w:rsid w:val="00AB567D"/>
    <w:rsid w:val="00AB56CE"/>
    <w:rsid w:val="00AB577C"/>
    <w:rsid w:val="00AB5E47"/>
    <w:rsid w:val="00AB5FE2"/>
    <w:rsid w:val="00AB63AB"/>
    <w:rsid w:val="00AB6645"/>
    <w:rsid w:val="00AB6856"/>
    <w:rsid w:val="00AC00C2"/>
    <w:rsid w:val="00AC00E7"/>
    <w:rsid w:val="00AC0230"/>
    <w:rsid w:val="00AC0665"/>
    <w:rsid w:val="00AC12AB"/>
    <w:rsid w:val="00AC1630"/>
    <w:rsid w:val="00AC171D"/>
    <w:rsid w:val="00AC29C9"/>
    <w:rsid w:val="00AC2C1B"/>
    <w:rsid w:val="00AC34D7"/>
    <w:rsid w:val="00AC350F"/>
    <w:rsid w:val="00AC3A59"/>
    <w:rsid w:val="00AC3AC7"/>
    <w:rsid w:val="00AC3B24"/>
    <w:rsid w:val="00AC4351"/>
    <w:rsid w:val="00AC4829"/>
    <w:rsid w:val="00AC4963"/>
    <w:rsid w:val="00AC53F2"/>
    <w:rsid w:val="00AC5935"/>
    <w:rsid w:val="00AC6500"/>
    <w:rsid w:val="00AC6F83"/>
    <w:rsid w:val="00AC7294"/>
    <w:rsid w:val="00AC7447"/>
    <w:rsid w:val="00AC7528"/>
    <w:rsid w:val="00AC7A2C"/>
    <w:rsid w:val="00AC7D01"/>
    <w:rsid w:val="00AD0218"/>
    <w:rsid w:val="00AD0229"/>
    <w:rsid w:val="00AD0FEF"/>
    <w:rsid w:val="00AD1DFD"/>
    <w:rsid w:val="00AD1EE4"/>
    <w:rsid w:val="00AD205E"/>
    <w:rsid w:val="00AD25EA"/>
    <w:rsid w:val="00AD286C"/>
    <w:rsid w:val="00AD2DB0"/>
    <w:rsid w:val="00AD2DB4"/>
    <w:rsid w:val="00AD2EEC"/>
    <w:rsid w:val="00AD31F8"/>
    <w:rsid w:val="00AD36B8"/>
    <w:rsid w:val="00AD3D15"/>
    <w:rsid w:val="00AD3D31"/>
    <w:rsid w:val="00AD4E41"/>
    <w:rsid w:val="00AD5D41"/>
    <w:rsid w:val="00AD634F"/>
    <w:rsid w:val="00AD64FA"/>
    <w:rsid w:val="00AD71CB"/>
    <w:rsid w:val="00AD73CD"/>
    <w:rsid w:val="00AD75E4"/>
    <w:rsid w:val="00AE02B0"/>
    <w:rsid w:val="00AE02F6"/>
    <w:rsid w:val="00AE068C"/>
    <w:rsid w:val="00AE0837"/>
    <w:rsid w:val="00AE1276"/>
    <w:rsid w:val="00AE13F1"/>
    <w:rsid w:val="00AE1677"/>
    <w:rsid w:val="00AE1A22"/>
    <w:rsid w:val="00AE1C27"/>
    <w:rsid w:val="00AE1C78"/>
    <w:rsid w:val="00AE1CDA"/>
    <w:rsid w:val="00AE1DF1"/>
    <w:rsid w:val="00AE2396"/>
    <w:rsid w:val="00AE246C"/>
    <w:rsid w:val="00AE2731"/>
    <w:rsid w:val="00AE42C1"/>
    <w:rsid w:val="00AE5200"/>
    <w:rsid w:val="00AE54D5"/>
    <w:rsid w:val="00AE555A"/>
    <w:rsid w:val="00AE569F"/>
    <w:rsid w:val="00AE6362"/>
    <w:rsid w:val="00AE769B"/>
    <w:rsid w:val="00AE76C9"/>
    <w:rsid w:val="00AF0743"/>
    <w:rsid w:val="00AF093D"/>
    <w:rsid w:val="00AF0B06"/>
    <w:rsid w:val="00AF0FFD"/>
    <w:rsid w:val="00AF1273"/>
    <w:rsid w:val="00AF140A"/>
    <w:rsid w:val="00AF19AC"/>
    <w:rsid w:val="00AF1D32"/>
    <w:rsid w:val="00AF2050"/>
    <w:rsid w:val="00AF280E"/>
    <w:rsid w:val="00AF2898"/>
    <w:rsid w:val="00AF2A78"/>
    <w:rsid w:val="00AF2C4C"/>
    <w:rsid w:val="00AF2F19"/>
    <w:rsid w:val="00AF381B"/>
    <w:rsid w:val="00AF3A69"/>
    <w:rsid w:val="00AF47D0"/>
    <w:rsid w:val="00AF4A2C"/>
    <w:rsid w:val="00AF4E87"/>
    <w:rsid w:val="00AF539D"/>
    <w:rsid w:val="00AF55FE"/>
    <w:rsid w:val="00AF58F6"/>
    <w:rsid w:val="00AF60F8"/>
    <w:rsid w:val="00AF61A0"/>
    <w:rsid w:val="00AF69EE"/>
    <w:rsid w:val="00AF6A68"/>
    <w:rsid w:val="00AF7550"/>
    <w:rsid w:val="00AF79F8"/>
    <w:rsid w:val="00AF7ED1"/>
    <w:rsid w:val="00B00211"/>
    <w:rsid w:val="00B0083E"/>
    <w:rsid w:val="00B00AFB"/>
    <w:rsid w:val="00B00B62"/>
    <w:rsid w:val="00B01BD1"/>
    <w:rsid w:val="00B01C71"/>
    <w:rsid w:val="00B02042"/>
    <w:rsid w:val="00B02DB8"/>
    <w:rsid w:val="00B02F17"/>
    <w:rsid w:val="00B02F2D"/>
    <w:rsid w:val="00B03541"/>
    <w:rsid w:val="00B0360F"/>
    <w:rsid w:val="00B0378E"/>
    <w:rsid w:val="00B03797"/>
    <w:rsid w:val="00B039F0"/>
    <w:rsid w:val="00B03D18"/>
    <w:rsid w:val="00B04983"/>
    <w:rsid w:val="00B0527D"/>
    <w:rsid w:val="00B054C3"/>
    <w:rsid w:val="00B05972"/>
    <w:rsid w:val="00B06382"/>
    <w:rsid w:val="00B0657F"/>
    <w:rsid w:val="00B06CE2"/>
    <w:rsid w:val="00B0782C"/>
    <w:rsid w:val="00B07C25"/>
    <w:rsid w:val="00B07E6A"/>
    <w:rsid w:val="00B07E91"/>
    <w:rsid w:val="00B103FC"/>
    <w:rsid w:val="00B10A95"/>
    <w:rsid w:val="00B10BA4"/>
    <w:rsid w:val="00B10E5B"/>
    <w:rsid w:val="00B10FF1"/>
    <w:rsid w:val="00B11700"/>
    <w:rsid w:val="00B120B1"/>
    <w:rsid w:val="00B1277A"/>
    <w:rsid w:val="00B127C6"/>
    <w:rsid w:val="00B131D6"/>
    <w:rsid w:val="00B13C6E"/>
    <w:rsid w:val="00B13C92"/>
    <w:rsid w:val="00B13E05"/>
    <w:rsid w:val="00B14125"/>
    <w:rsid w:val="00B14489"/>
    <w:rsid w:val="00B14528"/>
    <w:rsid w:val="00B145E3"/>
    <w:rsid w:val="00B1505E"/>
    <w:rsid w:val="00B1508F"/>
    <w:rsid w:val="00B15DE0"/>
    <w:rsid w:val="00B161D4"/>
    <w:rsid w:val="00B168E6"/>
    <w:rsid w:val="00B16A5F"/>
    <w:rsid w:val="00B173DF"/>
    <w:rsid w:val="00B17909"/>
    <w:rsid w:val="00B17B35"/>
    <w:rsid w:val="00B17FCF"/>
    <w:rsid w:val="00B204EE"/>
    <w:rsid w:val="00B2253A"/>
    <w:rsid w:val="00B2257F"/>
    <w:rsid w:val="00B22593"/>
    <w:rsid w:val="00B2276A"/>
    <w:rsid w:val="00B22E21"/>
    <w:rsid w:val="00B230F3"/>
    <w:rsid w:val="00B23527"/>
    <w:rsid w:val="00B2375D"/>
    <w:rsid w:val="00B239DD"/>
    <w:rsid w:val="00B23AF1"/>
    <w:rsid w:val="00B23BA5"/>
    <w:rsid w:val="00B23C3C"/>
    <w:rsid w:val="00B240A7"/>
    <w:rsid w:val="00B24104"/>
    <w:rsid w:val="00B24620"/>
    <w:rsid w:val="00B259A6"/>
    <w:rsid w:val="00B25C16"/>
    <w:rsid w:val="00B25CE7"/>
    <w:rsid w:val="00B25E97"/>
    <w:rsid w:val="00B26123"/>
    <w:rsid w:val="00B26783"/>
    <w:rsid w:val="00B26A2E"/>
    <w:rsid w:val="00B275DD"/>
    <w:rsid w:val="00B27B8A"/>
    <w:rsid w:val="00B30036"/>
    <w:rsid w:val="00B300AA"/>
    <w:rsid w:val="00B30510"/>
    <w:rsid w:val="00B30666"/>
    <w:rsid w:val="00B30C3B"/>
    <w:rsid w:val="00B3172B"/>
    <w:rsid w:val="00B319A2"/>
    <w:rsid w:val="00B31A48"/>
    <w:rsid w:val="00B31C39"/>
    <w:rsid w:val="00B31E96"/>
    <w:rsid w:val="00B32481"/>
    <w:rsid w:val="00B32BF5"/>
    <w:rsid w:val="00B3355E"/>
    <w:rsid w:val="00B33A58"/>
    <w:rsid w:val="00B33A6B"/>
    <w:rsid w:val="00B33CA6"/>
    <w:rsid w:val="00B33CB1"/>
    <w:rsid w:val="00B33CEC"/>
    <w:rsid w:val="00B34021"/>
    <w:rsid w:val="00B36190"/>
    <w:rsid w:val="00B3676D"/>
    <w:rsid w:val="00B37115"/>
    <w:rsid w:val="00B372A8"/>
    <w:rsid w:val="00B37431"/>
    <w:rsid w:val="00B37464"/>
    <w:rsid w:val="00B37787"/>
    <w:rsid w:val="00B37A61"/>
    <w:rsid w:val="00B40EAD"/>
    <w:rsid w:val="00B410C0"/>
    <w:rsid w:val="00B41953"/>
    <w:rsid w:val="00B41B91"/>
    <w:rsid w:val="00B41D43"/>
    <w:rsid w:val="00B41EDC"/>
    <w:rsid w:val="00B41EE9"/>
    <w:rsid w:val="00B4282E"/>
    <w:rsid w:val="00B42A71"/>
    <w:rsid w:val="00B42ABF"/>
    <w:rsid w:val="00B42E4F"/>
    <w:rsid w:val="00B43479"/>
    <w:rsid w:val="00B43AF4"/>
    <w:rsid w:val="00B43EF1"/>
    <w:rsid w:val="00B441E4"/>
    <w:rsid w:val="00B44242"/>
    <w:rsid w:val="00B4464F"/>
    <w:rsid w:val="00B44B2D"/>
    <w:rsid w:val="00B44EDC"/>
    <w:rsid w:val="00B46225"/>
    <w:rsid w:val="00B4698C"/>
    <w:rsid w:val="00B46C05"/>
    <w:rsid w:val="00B46EBF"/>
    <w:rsid w:val="00B471E6"/>
    <w:rsid w:val="00B475B2"/>
    <w:rsid w:val="00B47E87"/>
    <w:rsid w:val="00B50241"/>
    <w:rsid w:val="00B508B7"/>
    <w:rsid w:val="00B50B42"/>
    <w:rsid w:val="00B50F96"/>
    <w:rsid w:val="00B514ED"/>
    <w:rsid w:val="00B5159C"/>
    <w:rsid w:val="00B516CF"/>
    <w:rsid w:val="00B51FC2"/>
    <w:rsid w:val="00B5212B"/>
    <w:rsid w:val="00B529FE"/>
    <w:rsid w:val="00B52AAB"/>
    <w:rsid w:val="00B52BF3"/>
    <w:rsid w:val="00B5336F"/>
    <w:rsid w:val="00B54F2F"/>
    <w:rsid w:val="00B550F6"/>
    <w:rsid w:val="00B55DC2"/>
    <w:rsid w:val="00B5625C"/>
    <w:rsid w:val="00B5647F"/>
    <w:rsid w:val="00B56FF3"/>
    <w:rsid w:val="00B577E8"/>
    <w:rsid w:val="00B577FB"/>
    <w:rsid w:val="00B579E4"/>
    <w:rsid w:val="00B6040B"/>
    <w:rsid w:val="00B60CF9"/>
    <w:rsid w:val="00B60DBA"/>
    <w:rsid w:val="00B60E42"/>
    <w:rsid w:val="00B615BC"/>
    <w:rsid w:val="00B61CE4"/>
    <w:rsid w:val="00B625D1"/>
    <w:rsid w:val="00B62644"/>
    <w:rsid w:val="00B6273E"/>
    <w:rsid w:val="00B62AA4"/>
    <w:rsid w:val="00B62EC2"/>
    <w:rsid w:val="00B63534"/>
    <w:rsid w:val="00B63FBA"/>
    <w:rsid w:val="00B6445E"/>
    <w:rsid w:val="00B644E0"/>
    <w:rsid w:val="00B64954"/>
    <w:rsid w:val="00B64CD2"/>
    <w:rsid w:val="00B6588F"/>
    <w:rsid w:val="00B659FF"/>
    <w:rsid w:val="00B65A1F"/>
    <w:rsid w:val="00B65F53"/>
    <w:rsid w:val="00B66467"/>
    <w:rsid w:val="00B66473"/>
    <w:rsid w:val="00B6677F"/>
    <w:rsid w:val="00B66A62"/>
    <w:rsid w:val="00B66CF8"/>
    <w:rsid w:val="00B66DE9"/>
    <w:rsid w:val="00B67B43"/>
    <w:rsid w:val="00B70090"/>
    <w:rsid w:val="00B70099"/>
    <w:rsid w:val="00B70C30"/>
    <w:rsid w:val="00B70F17"/>
    <w:rsid w:val="00B718D4"/>
    <w:rsid w:val="00B718D5"/>
    <w:rsid w:val="00B71968"/>
    <w:rsid w:val="00B720DE"/>
    <w:rsid w:val="00B72153"/>
    <w:rsid w:val="00B722E9"/>
    <w:rsid w:val="00B72312"/>
    <w:rsid w:val="00B72F80"/>
    <w:rsid w:val="00B733B1"/>
    <w:rsid w:val="00B739B8"/>
    <w:rsid w:val="00B73EB8"/>
    <w:rsid w:val="00B73FF2"/>
    <w:rsid w:val="00B751EE"/>
    <w:rsid w:val="00B75220"/>
    <w:rsid w:val="00B757B7"/>
    <w:rsid w:val="00B7584E"/>
    <w:rsid w:val="00B76451"/>
    <w:rsid w:val="00B76523"/>
    <w:rsid w:val="00B76891"/>
    <w:rsid w:val="00B76F9E"/>
    <w:rsid w:val="00B77481"/>
    <w:rsid w:val="00B77914"/>
    <w:rsid w:val="00B77969"/>
    <w:rsid w:val="00B77A3E"/>
    <w:rsid w:val="00B81F53"/>
    <w:rsid w:val="00B8322B"/>
    <w:rsid w:val="00B83A2D"/>
    <w:rsid w:val="00B846FB"/>
    <w:rsid w:val="00B848EB"/>
    <w:rsid w:val="00B85F61"/>
    <w:rsid w:val="00B86B3F"/>
    <w:rsid w:val="00B879C3"/>
    <w:rsid w:val="00B87A3E"/>
    <w:rsid w:val="00B9025D"/>
    <w:rsid w:val="00B90458"/>
    <w:rsid w:val="00B9146C"/>
    <w:rsid w:val="00B91595"/>
    <w:rsid w:val="00B91F0D"/>
    <w:rsid w:val="00B92066"/>
    <w:rsid w:val="00B927A5"/>
    <w:rsid w:val="00B927F0"/>
    <w:rsid w:val="00B92B9B"/>
    <w:rsid w:val="00B92E56"/>
    <w:rsid w:val="00B93C96"/>
    <w:rsid w:val="00B93F51"/>
    <w:rsid w:val="00B93F62"/>
    <w:rsid w:val="00B94083"/>
    <w:rsid w:val="00B94153"/>
    <w:rsid w:val="00B946C5"/>
    <w:rsid w:val="00B947FC"/>
    <w:rsid w:val="00B94AB2"/>
    <w:rsid w:val="00B94B79"/>
    <w:rsid w:val="00B94C19"/>
    <w:rsid w:val="00B955E0"/>
    <w:rsid w:val="00B95C40"/>
    <w:rsid w:val="00B95D1C"/>
    <w:rsid w:val="00B95D56"/>
    <w:rsid w:val="00B95EA2"/>
    <w:rsid w:val="00B95EC7"/>
    <w:rsid w:val="00B96229"/>
    <w:rsid w:val="00B96471"/>
    <w:rsid w:val="00B96838"/>
    <w:rsid w:val="00B9699A"/>
    <w:rsid w:val="00B96B29"/>
    <w:rsid w:val="00B96B69"/>
    <w:rsid w:val="00B971E9"/>
    <w:rsid w:val="00B97586"/>
    <w:rsid w:val="00B97699"/>
    <w:rsid w:val="00B97705"/>
    <w:rsid w:val="00B97A88"/>
    <w:rsid w:val="00BA0350"/>
    <w:rsid w:val="00BA102D"/>
    <w:rsid w:val="00BA1953"/>
    <w:rsid w:val="00BA2583"/>
    <w:rsid w:val="00BA2B9A"/>
    <w:rsid w:val="00BA2CB7"/>
    <w:rsid w:val="00BA2CEA"/>
    <w:rsid w:val="00BA2D0F"/>
    <w:rsid w:val="00BA34A3"/>
    <w:rsid w:val="00BA3B24"/>
    <w:rsid w:val="00BA3BF5"/>
    <w:rsid w:val="00BA3C2E"/>
    <w:rsid w:val="00BA3E67"/>
    <w:rsid w:val="00BA4541"/>
    <w:rsid w:val="00BA47CC"/>
    <w:rsid w:val="00BA4D64"/>
    <w:rsid w:val="00BA51A2"/>
    <w:rsid w:val="00BA59C0"/>
    <w:rsid w:val="00BA6E8C"/>
    <w:rsid w:val="00BA701B"/>
    <w:rsid w:val="00BA7030"/>
    <w:rsid w:val="00BA7526"/>
    <w:rsid w:val="00BA78ED"/>
    <w:rsid w:val="00BA798D"/>
    <w:rsid w:val="00BA7B6F"/>
    <w:rsid w:val="00BA7F8E"/>
    <w:rsid w:val="00BB0DAF"/>
    <w:rsid w:val="00BB131D"/>
    <w:rsid w:val="00BB2167"/>
    <w:rsid w:val="00BB21F7"/>
    <w:rsid w:val="00BB3CA1"/>
    <w:rsid w:val="00BB3CC3"/>
    <w:rsid w:val="00BB4DC3"/>
    <w:rsid w:val="00BB50A1"/>
    <w:rsid w:val="00BB61D3"/>
    <w:rsid w:val="00BB669D"/>
    <w:rsid w:val="00BB6D75"/>
    <w:rsid w:val="00BB6EA1"/>
    <w:rsid w:val="00BB796F"/>
    <w:rsid w:val="00BB7A69"/>
    <w:rsid w:val="00BC12E2"/>
    <w:rsid w:val="00BC146D"/>
    <w:rsid w:val="00BC1792"/>
    <w:rsid w:val="00BC22B7"/>
    <w:rsid w:val="00BC2680"/>
    <w:rsid w:val="00BC2705"/>
    <w:rsid w:val="00BC2784"/>
    <w:rsid w:val="00BC2BD6"/>
    <w:rsid w:val="00BC2C97"/>
    <w:rsid w:val="00BC3150"/>
    <w:rsid w:val="00BC3549"/>
    <w:rsid w:val="00BC3553"/>
    <w:rsid w:val="00BC399D"/>
    <w:rsid w:val="00BC3CE1"/>
    <w:rsid w:val="00BC4288"/>
    <w:rsid w:val="00BC4374"/>
    <w:rsid w:val="00BC44F6"/>
    <w:rsid w:val="00BC45C2"/>
    <w:rsid w:val="00BC48A3"/>
    <w:rsid w:val="00BC48E7"/>
    <w:rsid w:val="00BC4FAD"/>
    <w:rsid w:val="00BC50F5"/>
    <w:rsid w:val="00BC5237"/>
    <w:rsid w:val="00BC5334"/>
    <w:rsid w:val="00BC57D8"/>
    <w:rsid w:val="00BC5CA9"/>
    <w:rsid w:val="00BC6461"/>
    <w:rsid w:val="00BC6A0B"/>
    <w:rsid w:val="00BC6FF9"/>
    <w:rsid w:val="00BC74EF"/>
    <w:rsid w:val="00BC7578"/>
    <w:rsid w:val="00BC7C78"/>
    <w:rsid w:val="00BC7CDF"/>
    <w:rsid w:val="00BD0963"/>
    <w:rsid w:val="00BD10D8"/>
    <w:rsid w:val="00BD114A"/>
    <w:rsid w:val="00BD14A1"/>
    <w:rsid w:val="00BD15EA"/>
    <w:rsid w:val="00BD280D"/>
    <w:rsid w:val="00BD29A1"/>
    <w:rsid w:val="00BD3E27"/>
    <w:rsid w:val="00BD4A2D"/>
    <w:rsid w:val="00BD4CE2"/>
    <w:rsid w:val="00BD4F31"/>
    <w:rsid w:val="00BD5CDA"/>
    <w:rsid w:val="00BD5DD0"/>
    <w:rsid w:val="00BD5FBF"/>
    <w:rsid w:val="00BD6315"/>
    <w:rsid w:val="00BD65D3"/>
    <w:rsid w:val="00BD6B5A"/>
    <w:rsid w:val="00BD6ECF"/>
    <w:rsid w:val="00BD7906"/>
    <w:rsid w:val="00BD797B"/>
    <w:rsid w:val="00BE044D"/>
    <w:rsid w:val="00BE0911"/>
    <w:rsid w:val="00BE0983"/>
    <w:rsid w:val="00BE09B3"/>
    <w:rsid w:val="00BE0AC3"/>
    <w:rsid w:val="00BE1A02"/>
    <w:rsid w:val="00BE1DAE"/>
    <w:rsid w:val="00BE2D9B"/>
    <w:rsid w:val="00BE3320"/>
    <w:rsid w:val="00BE3C16"/>
    <w:rsid w:val="00BE3C6B"/>
    <w:rsid w:val="00BE4188"/>
    <w:rsid w:val="00BE46E5"/>
    <w:rsid w:val="00BE4867"/>
    <w:rsid w:val="00BE4A33"/>
    <w:rsid w:val="00BE53FE"/>
    <w:rsid w:val="00BE5FBB"/>
    <w:rsid w:val="00BE6281"/>
    <w:rsid w:val="00BE6474"/>
    <w:rsid w:val="00BE67C9"/>
    <w:rsid w:val="00BE7227"/>
    <w:rsid w:val="00BE72D5"/>
    <w:rsid w:val="00BE7407"/>
    <w:rsid w:val="00BE7A9F"/>
    <w:rsid w:val="00BE7F14"/>
    <w:rsid w:val="00BF023C"/>
    <w:rsid w:val="00BF08CB"/>
    <w:rsid w:val="00BF09C1"/>
    <w:rsid w:val="00BF103B"/>
    <w:rsid w:val="00BF11BB"/>
    <w:rsid w:val="00BF2042"/>
    <w:rsid w:val="00BF22CD"/>
    <w:rsid w:val="00BF2FE8"/>
    <w:rsid w:val="00BF3086"/>
    <w:rsid w:val="00BF314A"/>
    <w:rsid w:val="00BF3B19"/>
    <w:rsid w:val="00BF435D"/>
    <w:rsid w:val="00BF48F8"/>
    <w:rsid w:val="00BF4CCE"/>
    <w:rsid w:val="00BF52C7"/>
    <w:rsid w:val="00BF5614"/>
    <w:rsid w:val="00BF5E7D"/>
    <w:rsid w:val="00BF6281"/>
    <w:rsid w:val="00BF634E"/>
    <w:rsid w:val="00BF657E"/>
    <w:rsid w:val="00BF69ED"/>
    <w:rsid w:val="00BF7047"/>
    <w:rsid w:val="00BF7A47"/>
    <w:rsid w:val="00BF7E48"/>
    <w:rsid w:val="00BF7F14"/>
    <w:rsid w:val="00C01578"/>
    <w:rsid w:val="00C015EF"/>
    <w:rsid w:val="00C01947"/>
    <w:rsid w:val="00C024D9"/>
    <w:rsid w:val="00C024E4"/>
    <w:rsid w:val="00C02685"/>
    <w:rsid w:val="00C03005"/>
    <w:rsid w:val="00C032CA"/>
    <w:rsid w:val="00C03C5F"/>
    <w:rsid w:val="00C03F32"/>
    <w:rsid w:val="00C044DF"/>
    <w:rsid w:val="00C04C61"/>
    <w:rsid w:val="00C04C90"/>
    <w:rsid w:val="00C04E1B"/>
    <w:rsid w:val="00C04FA7"/>
    <w:rsid w:val="00C053FC"/>
    <w:rsid w:val="00C05654"/>
    <w:rsid w:val="00C056A3"/>
    <w:rsid w:val="00C05D59"/>
    <w:rsid w:val="00C0616F"/>
    <w:rsid w:val="00C0623D"/>
    <w:rsid w:val="00C06A13"/>
    <w:rsid w:val="00C06C28"/>
    <w:rsid w:val="00C06E3F"/>
    <w:rsid w:val="00C071CE"/>
    <w:rsid w:val="00C073A1"/>
    <w:rsid w:val="00C07604"/>
    <w:rsid w:val="00C10654"/>
    <w:rsid w:val="00C10858"/>
    <w:rsid w:val="00C1086A"/>
    <w:rsid w:val="00C10B40"/>
    <w:rsid w:val="00C11122"/>
    <w:rsid w:val="00C115A8"/>
    <w:rsid w:val="00C1198C"/>
    <w:rsid w:val="00C119EC"/>
    <w:rsid w:val="00C11D14"/>
    <w:rsid w:val="00C1281F"/>
    <w:rsid w:val="00C128B7"/>
    <w:rsid w:val="00C13318"/>
    <w:rsid w:val="00C13AC5"/>
    <w:rsid w:val="00C13B49"/>
    <w:rsid w:val="00C13F11"/>
    <w:rsid w:val="00C146F6"/>
    <w:rsid w:val="00C1477C"/>
    <w:rsid w:val="00C14783"/>
    <w:rsid w:val="00C14B5E"/>
    <w:rsid w:val="00C14BEA"/>
    <w:rsid w:val="00C15185"/>
    <w:rsid w:val="00C151C3"/>
    <w:rsid w:val="00C15202"/>
    <w:rsid w:val="00C154AD"/>
    <w:rsid w:val="00C155B1"/>
    <w:rsid w:val="00C15D9A"/>
    <w:rsid w:val="00C15FE4"/>
    <w:rsid w:val="00C160C4"/>
    <w:rsid w:val="00C164F8"/>
    <w:rsid w:val="00C16893"/>
    <w:rsid w:val="00C168CE"/>
    <w:rsid w:val="00C16C97"/>
    <w:rsid w:val="00C17230"/>
    <w:rsid w:val="00C17343"/>
    <w:rsid w:val="00C17BE8"/>
    <w:rsid w:val="00C17C04"/>
    <w:rsid w:val="00C2007F"/>
    <w:rsid w:val="00C204D4"/>
    <w:rsid w:val="00C20657"/>
    <w:rsid w:val="00C20D0C"/>
    <w:rsid w:val="00C20EB1"/>
    <w:rsid w:val="00C21335"/>
    <w:rsid w:val="00C21D3D"/>
    <w:rsid w:val="00C21E83"/>
    <w:rsid w:val="00C22394"/>
    <w:rsid w:val="00C22D42"/>
    <w:rsid w:val="00C231A4"/>
    <w:rsid w:val="00C234D6"/>
    <w:rsid w:val="00C247F2"/>
    <w:rsid w:val="00C25007"/>
    <w:rsid w:val="00C25011"/>
    <w:rsid w:val="00C25268"/>
    <w:rsid w:val="00C259FF"/>
    <w:rsid w:val="00C25AC1"/>
    <w:rsid w:val="00C2604F"/>
    <w:rsid w:val="00C26631"/>
    <w:rsid w:val="00C269B5"/>
    <w:rsid w:val="00C269B7"/>
    <w:rsid w:val="00C26BBC"/>
    <w:rsid w:val="00C26F51"/>
    <w:rsid w:val="00C2766C"/>
    <w:rsid w:val="00C277A0"/>
    <w:rsid w:val="00C27A2D"/>
    <w:rsid w:val="00C30439"/>
    <w:rsid w:val="00C30499"/>
    <w:rsid w:val="00C30BD9"/>
    <w:rsid w:val="00C31235"/>
    <w:rsid w:val="00C312D1"/>
    <w:rsid w:val="00C317D5"/>
    <w:rsid w:val="00C31CD3"/>
    <w:rsid w:val="00C328E3"/>
    <w:rsid w:val="00C32E03"/>
    <w:rsid w:val="00C335A4"/>
    <w:rsid w:val="00C336AB"/>
    <w:rsid w:val="00C338BD"/>
    <w:rsid w:val="00C3442D"/>
    <w:rsid w:val="00C34478"/>
    <w:rsid w:val="00C34522"/>
    <w:rsid w:val="00C345C0"/>
    <w:rsid w:val="00C345DD"/>
    <w:rsid w:val="00C34A56"/>
    <w:rsid w:val="00C3516B"/>
    <w:rsid w:val="00C3528F"/>
    <w:rsid w:val="00C356F9"/>
    <w:rsid w:val="00C36C6E"/>
    <w:rsid w:val="00C36D2B"/>
    <w:rsid w:val="00C36FB6"/>
    <w:rsid w:val="00C376F0"/>
    <w:rsid w:val="00C37AF4"/>
    <w:rsid w:val="00C403FC"/>
    <w:rsid w:val="00C40AB3"/>
    <w:rsid w:val="00C40F8D"/>
    <w:rsid w:val="00C40FA1"/>
    <w:rsid w:val="00C41AF4"/>
    <w:rsid w:val="00C41FDD"/>
    <w:rsid w:val="00C426C3"/>
    <w:rsid w:val="00C4322D"/>
    <w:rsid w:val="00C43C3C"/>
    <w:rsid w:val="00C43C7E"/>
    <w:rsid w:val="00C44062"/>
    <w:rsid w:val="00C452E9"/>
    <w:rsid w:val="00C45EF9"/>
    <w:rsid w:val="00C460D2"/>
    <w:rsid w:val="00C4622E"/>
    <w:rsid w:val="00C463CF"/>
    <w:rsid w:val="00C466A5"/>
    <w:rsid w:val="00C4723B"/>
    <w:rsid w:val="00C4796B"/>
    <w:rsid w:val="00C5067B"/>
    <w:rsid w:val="00C50DD5"/>
    <w:rsid w:val="00C50ED7"/>
    <w:rsid w:val="00C51154"/>
    <w:rsid w:val="00C5304C"/>
    <w:rsid w:val="00C53083"/>
    <w:rsid w:val="00C5341A"/>
    <w:rsid w:val="00C534DD"/>
    <w:rsid w:val="00C534E9"/>
    <w:rsid w:val="00C53FAD"/>
    <w:rsid w:val="00C54300"/>
    <w:rsid w:val="00C5475F"/>
    <w:rsid w:val="00C5506F"/>
    <w:rsid w:val="00C5548E"/>
    <w:rsid w:val="00C56261"/>
    <w:rsid w:val="00C5632E"/>
    <w:rsid w:val="00C56583"/>
    <w:rsid w:val="00C571EE"/>
    <w:rsid w:val="00C5785A"/>
    <w:rsid w:val="00C57B3E"/>
    <w:rsid w:val="00C57C26"/>
    <w:rsid w:val="00C57EAB"/>
    <w:rsid w:val="00C62991"/>
    <w:rsid w:val="00C62DE2"/>
    <w:rsid w:val="00C63E09"/>
    <w:rsid w:val="00C63F78"/>
    <w:rsid w:val="00C64014"/>
    <w:rsid w:val="00C64DF9"/>
    <w:rsid w:val="00C6529C"/>
    <w:rsid w:val="00C65D22"/>
    <w:rsid w:val="00C65FD8"/>
    <w:rsid w:val="00C66378"/>
    <w:rsid w:val="00C66F54"/>
    <w:rsid w:val="00C671EC"/>
    <w:rsid w:val="00C67568"/>
    <w:rsid w:val="00C675E3"/>
    <w:rsid w:val="00C67640"/>
    <w:rsid w:val="00C67779"/>
    <w:rsid w:val="00C67D78"/>
    <w:rsid w:val="00C7069E"/>
    <w:rsid w:val="00C71157"/>
    <w:rsid w:val="00C717CC"/>
    <w:rsid w:val="00C71BE6"/>
    <w:rsid w:val="00C71F33"/>
    <w:rsid w:val="00C722C0"/>
    <w:rsid w:val="00C72368"/>
    <w:rsid w:val="00C72BA0"/>
    <w:rsid w:val="00C72CB7"/>
    <w:rsid w:val="00C72E71"/>
    <w:rsid w:val="00C741F2"/>
    <w:rsid w:val="00C74219"/>
    <w:rsid w:val="00C753F6"/>
    <w:rsid w:val="00C75453"/>
    <w:rsid w:val="00C76791"/>
    <w:rsid w:val="00C76BBC"/>
    <w:rsid w:val="00C77184"/>
    <w:rsid w:val="00C77F9F"/>
    <w:rsid w:val="00C80053"/>
    <w:rsid w:val="00C80382"/>
    <w:rsid w:val="00C8045F"/>
    <w:rsid w:val="00C805EB"/>
    <w:rsid w:val="00C80EC3"/>
    <w:rsid w:val="00C822E0"/>
    <w:rsid w:val="00C8233C"/>
    <w:rsid w:val="00C82355"/>
    <w:rsid w:val="00C82679"/>
    <w:rsid w:val="00C8289B"/>
    <w:rsid w:val="00C83687"/>
    <w:rsid w:val="00C843D3"/>
    <w:rsid w:val="00C84762"/>
    <w:rsid w:val="00C848A3"/>
    <w:rsid w:val="00C84948"/>
    <w:rsid w:val="00C8510F"/>
    <w:rsid w:val="00C85353"/>
    <w:rsid w:val="00C85362"/>
    <w:rsid w:val="00C855A5"/>
    <w:rsid w:val="00C855C8"/>
    <w:rsid w:val="00C858E1"/>
    <w:rsid w:val="00C85AE2"/>
    <w:rsid w:val="00C8603B"/>
    <w:rsid w:val="00C86104"/>
    <w:rsid w:val="00C86198"/>
    <w:rsid w:val="00C862EB"/>
    <w:rsid w:val="00C87354"/>
    <w:rsid w:val="00C87413"/>
    <w:rsid w:val="00C874A8"/>
    <w:rsid w:val="00C877CA"/>
    <w:rsid w:val="00C902DB"/>
    <w:rsid w:val="00C91738"/>
    <w:rsid w:val="00C9266A"/>
    <w:rsid w:val="00C93194"/>
    <w:rsid w:val="00C937B3"/>
    <w:rsid w:val="00C93986"/>
    <w:rsid w:val="00C9452B"/>
    <w:rsid w:val="00C9532E"/>
    <w:rsid w:val="00C95483"/>
    <w:rsid w:val="00C95676"/>
    <w:rsid w:val="00C95820"/>
    <w:rsid w:val="00C95C53"/>
    <w:rsid w:val="00C95F22"/>
    <w:rsid w:val="00C95FF0"/>
    <w:rsid w:val="00C96162"/>
    <w:rsid w:val="00C963B5"/>
    <w:rsid w:val="00C96948"/>
    <w:rsid w:val="00C96A87"/>
    <w:rsid w:val="00C96DAD"/>
    <w:rsid w:val="00C976EA"/>
    <w:rsid w:val="00C97A05"/>
    <w:rsid w:val="00C97A79"/>
    <w:rsid w:val="00CA0030"/>
    <w:rsid w:val="00CA010F"/>
    <w:rsid w:val="00CA03B7"/>
    <w:rsid w:val="00CA058B"/>
    <w:rsid w:val="00CA0BC7"/>
    <w:rsid w:val="00CA0DE1"/>
    <w:rsid w:val="00CA0ED8"/>
    <w:rsid w:val="00CA1EA9"/>
    <w:rsid w:val="00CA2072"/>
    <w:rsid w:val="00CA20E1"/>
    <w:rsid w:val="00CA25B9"/>
    <w:rsid w:val="00CA2782"/>
    <w:rsid w:val="00CA2DAC"/>
    <w:rsid w:val="00CA3669"/>
    <w:rsid w:val="00CA3879"/>
    <w:rsid w:val="00CA39AC"/>
    <w:rsid w:val="00CA39D0"/>
    <w:rsid w:val="00CA3CB2"/>
    <w:rsid w:val="00CA516F"/>
    <w:rsid w:val="00CA5B0A"/>
    <w:rsid w:val="00CA60D6"/>
    <w:rsid w:val="00CA66F1"/>
    <w:rsid w:val="00CA6C5A"/>
    <w:rsid w:val="00CA6E2D"/>
    <w:rsid w:val="00CA737B"/>
    <w:rsid w:val="00CA7CD4"/>
    <w:rsid w:val="00CA7FD0"/>
    <w:rsid w:val="00CB08DA"/>
    <w:rsid w:val="00CB0B1D"/>
    <w:rsid w:val="00CB10B3"/>
    <w:rsid w:val="00CB16EF"/>
    <w:rsid w:val="00CB1947"/>
    <w:rsid w:val="00CB2346"/>
    <w:rsid w:val="00CB24C7"/>
    <w:rsid w:val="00CB2503"/>
    <w:rsid w:val="00CB2AE7"/>
    <w:rsid w:val="00CB2CE1"/>
    <w:rsid w:val="00CB2F89"/>
    <w:rsid w:val="00CB31BA"/>
    <w:rsid w:val="00CB36B2"/>
    <w:rsid w:val="00CB3968"/>
    <w:rsid w:val="00CB3C7A"/>
    <w:rsid w:val="00CB3E61"/>
    <w:rsid w:val="00CB45A0"/>
    <w:rsid w:val="00CB4B1B"/>
    <w:rsid w:val="00CB517E"/>
    <w:rsid w:val="00CB5A4D"/>
    <w:rsid w:val="00CB631C"/>
    <w:rsid w:val="00CB67D7"/>
    <w:rsid w:val="00CB68B4"/>
    <w:rsid w:val="00CB6CAC"/>
    <w:rsid w:val="00CB707E"/>
    <w:rsid w:val="00CB7803"/>
    <w:rsid w:val="00CC006A"/>
    <w:rsid w:val="00CC07E1"/>
    <w:rsid w:val="00CC1B00"/>
    <w:rsid w:val="00CC1FE9"/>
    <w:rsid w:val="00CC2203"/>
    <w:rsid w:val="00CC222D"/>
    <w:rsid w:val="00CC24AE"/>
    <w:rsid w:val="00CC2B70"/>
    <w:rsid w:val="00CC3138"/>
    <w:rsid w:val="00CC353A"/>
    <w:rsid w:val="00CC374E"/>
    <w:rsid w:val="00CC3A34"/>
    <w:rsid w:val="00CC3AE3"/>
    <w:rsid w:val="00CC3AF6"/>
    <w:rsid w:val="00CC4593"/>
    <w:rsid w:val="00CC4F4C"/>
    <w:rsid w:val="00CC509F"/>
    <w:rsid w:val="00CC53CD"/>
    <w:rsid w:val="00CC5C11"/>
    <w:rsid w:val="00CC6129"/>
    <w:rsid w:val="00CC63CF"/>
    <w:rsid w:val="00CC69A7"/>
    <w:rsid w:val="00CC7067"/>
    <w:rsid w:val="00CC76E0"/>
    <w:rsid w:val="00CC791D"/>
    <w:rsid w:val="00CC7A68"/>
    <w:rsid w:val="00CC7B8C"/>
    <w:rsid w:val="00CC7B9F"/>
    <w:rsid w:val="00CD05C6"/>
    <w:rsid w:val="00CD120A"/>
    <w:rsid w:val="00CD1571"/>
    <w:rsid w:val="00CD164D"/>
    <w:rsid w:val="00CD1C52"/>
    <w:rsid w:val="00CD20B1"/>
    <w:rsid w:val="00CD2142"/>
    <w:rsid w:val="00CD27B9"/>
    <w:rsid w:val="00CD2A02"/>
    <w:rsid w:val="00CD2A1A"/>
    <w:rsid w:val="00CD2AF5"/>
    <w:rsid w:val="00CD3219"/>
    <w:rsid w:val="00CD325F"/>
    <w:rsid w:val="00CD32F5"/>
    <w:rsid w:val="00CD34BA"/>
    <w:rsid w:val="00CD37C2"/>
    <w:rsid w:val="00CD3867"/>
    <w:rsid w:val="00CD386A"/>
    <w:rsid w:val="00CD3D30"/>
    <w:rsid w:val="00CD3D69"/>
    <w:rsid w:val="00CD3F91"/>
    <w:rsid w:val="00CD4CAC"/>
    <w:rsid w:val="00CD4F98"/>
    <w:rsid w:val="00CD50FF"/>
    <w:rsid w:val="00CD557C"/>
    <w:rsid w:val="00CD5D17"/>
    <w:rsid w:val="00CD5D6A"/>
    <w:rsid w:val="00CD6797"/>
    <w:rsid w:val="00CD679B"/>
    <w:rsid w:val="00CD6B8F"/>
    <w:rsid w:val="00CD7F7D"/>
    <w:rsid w:val="00CE011C"/>
    <w:rsid w:val="00CE0753"/>
    <w:rsid w:val="00CE0A8E"/>
    <w:rsid w:val="00CE0BDA"/>
    <w:rsid w:val="00CE0C22"/>
    <w:rsid w:val="00CE0D0D"/>
    <w:rsid w:val="00CE13EA"/>
    <w:rsid w:val="00CE170B"/>
    <w:rsid w:val="00CE1B14"/>
    <w:rsid w:val="00CE1E71"/>
    <w:rsid w:val="00CE1EED"/>
    <w:rsid w:val="00CE2219"/>
    <w:rsid w:val="00CE2410"/>
    <w:rsid w:val="00CE2C9E"/>
    <w:rsid w:val="00CE2DB3"/>
    <w:rsid w:val="00CE2FC7"/>
    <w:rsid w:val="00CE34D7"/>
    <w:rsid w:val="00CE37B1"/>
    <w:rsid w:val="00CE39F9"/>
    <w:rsid w:val="00CE3EB2"/>
    <w:rsid w:val="00CE403F"/>
    <w:rsid w:val="00CE4755"/>
    <w:rsid w:val="00CE4A16"/>
    <w:rsid w:val="00CE53F4"/>
    <w:rsid w:val="00CE57C0"/>
    <w:rsid w:val="00CE58F7"/>
    <w:rsid w:val="00CE5B48"/>
    <w:rsid w:val="00CE7075"/>
    <w:rsid w:val="00CE76EC"/>
    <w:rsid w:val="00CE7BA7"/>
    <w:rsid w:val="00CF00B1"/>
    <w:rsid w:val="00CF0A28"/>
    <w:rsid w:val="00CF0A9B"/>
    <w:rsid w:val="00CF0BF1"/>
    <w:rsid w:val="00CF29D8"/>
    <w:rsid w:val="00CF29ED"/>
    <w:rsid w:val="00CF36CC"/>
    <w:rsid w:val="00CF372B"/>
    <w:rsid w:val="00CF386B"/>
    <w:rsid w:val="00CF3B40"/>
    <w:rsid w:val="00CF3F02"/>
    <w:rsid w:val="00CF496A"/>
    <w:rsid w:val="00CF4D14"/>
    <w:rsid w:val="00CF4D40"/>
    <w:rsid w:val="00CF4EB6"/>
    <w:rsid w:val="00CF5C38"/>
    <w:rsid w:val="00CF5F39"/>
    <w:rsid w:val="00CF60E1"/>
    <w:rsid w:val="00CF64DA"/>
    <w:rsid w:val="00CF6B8F"/>
    <w:rsid w:val="00CF6C0D"/>
    <w:rsid w:val="00CF7776"/>
    <w:rsid w:val="00CF79C8"/>
    <w:rsid w:val="00D003F0"/>
    <w:rsid w:val="00D018D0"/>
    <w:rsid w:val="00D01BFC"/>
    <w:rsid w:val="00D01C98"/>
    <w:rsid w:val="00D01E75"/>
    <w:rsid w:val="00D01F4C"/>
    <w:rsid w:val="00D021D6"/>
    <w:rsid w:val="00D022A1"/>
    <w:rsid w:val="00D022B1"/>
    <w:rsid w:val="00D0253E"/>
    <w:rsid w:val="00D026EB"/>
    <w:rsid w:val="00D035FB"/>
    <w:rsid w:val="00D038FD"/>
    <w:rsid w:val="00D041B9"/>
    <w:rsid w:val="00D043D8"/>
    <w:rsid w:val="00D046AF"/>
    <w:rsid w:val="00D04A19"/>
    <w:rsid w:val="00D04C88"/>
    <w:rsid w:val="00D05314"/>
    <w:rsid w:val="00D053F6"/>
    <w:rsid w:val="00D0564B"/>
    <w:rsid w:val="00D0567E"/>
    <w:rsid w:val="00D056DB"/>
    <w:rsid w:val="00D05708"/>
    <w:rsid w:val="00D05BAD"/>
    <w:rsid w:val="00D05F2F"/>
    <w:rsid w:val="00D063E5"/>
    <w:rsid w:val="00D0662D"/>
    <w:rsid w:val="00D06DC4"/>
    <w:rsid w:val="00D10E4A"/>
    <w:rsid w:val="00D10F3C"/>
    <w:rsid w:val="00D117D1"/>
    <w:rsid w:val="00D128B2"/>
    <w:rsid w:val="00D12ADF"/>
    <w:rsid w:val="00D12FBD"/>
    <w:rsid w:val="00D13012"/>
    <w:rsid w:val="00D130E4"/>
    <w:rsid w:val="00D14224"/>
    <w:rsid w:val="00D14D2A"/>
    <w:rsid w:val="00D1508E"/>
    <w:rsid w:val="00D15CA6"/>
    <w:rsid w:val="00D15FD6"/>
    <w:rsid w:val="00D1603F"/>
    <w:rsid w:val="00D163F1"/>
    <w:rsid w:val="00D16BE7"/>
    <w:rsid w:val="00D16DCB"/>
    <w:rsid w:val="00D16E7C"/>
    <w:rsid w:val="00D17406"/>
    <w:rsid w:val="00D200C7"/>
    <w:rsid w:val="00D20212"/>
    <w:rsid w:val="00D20780"/>
    <w:rsid w:val="00D20913"/>
    <w:rsid w:val="00D20D27"/>
    <w:rsid w:val="00D20DB0"/>
    <w:rsid w:val="00D212DE"/>
    <w:rsid w:val="00D21C6F"/>
    <w:rsid w:val="00D22B6A"/>
    <w:rsid w:val="00D23727"/>
    <w:rsid w:val="00D23CAA"/>
    <w:rsid w:val="00D23F7C"/>
    <w:rsid w:val="00D244B4"/>
    <w:rsid w:val="00D246F8"/>
    <w:rsid w:val="00D2572D"/>
    <w:rsid w:val="00D26354"/>
    <w:rsid w:val="00D265F8"/>
    <w:rsid w:val="00D266E9"/>
    <w:rsid w:val="00D266FB"/>
    <w:rsid w:val="00D276DC"/>
    <w:rsid w:val="00D3000A"/>
    <w:rsid w:val="00D30E06"/>
    <w:rsid w:val="00D3122D"/>
    <w:rsid w:val="00D3131D"/>
    <w:rsid w:val="00D31F9A"/>
    <w:rsid w:val="00D3242A"/>
    <w:rsid w:val="00D32A54"/>
    <w:rsid w:val="00D32A9F"/>
    <w:rsid w:val="00D32B01"/>
    <w:rsid w:val="00D33492"/>
    <w:rsid w:val="00D33640"/>
    <w:rsid w:val="00D33767"/>
    <w:rsid w:val="00D341D6"/>
    <w:rsid w:val="00D3437B"/>
    <w:rsid w:val="00D34385"/>
    <w:rsid w:val="00D3448E"/>
    <w:rsid w:val="00D34741"/>
    <w:rsid w:val="00D348A9"/>
    <w:rsid w:val="00D34908"/>
    <w:rsid w:val="00D349C0"/>
    <w:rsid w:val="00D34C90"/>
    <w:rsid w:val="00D34E37"/>
    <w:rsid w:val="00D35046"/>
    <w:rsid w:val="00D35893"/>
    <w:rsid w:val="00D3599E"/>
    <w:rsid w:val="00D35D64"/>
    <w:rsid w:val="00D35F6F"/>
    <w:rsid w:val="00D36710"/>
    <w:rsid w:val="00D36814"/>
    <w:rsid w:val="00D36B12"/>
    <w:rsid w:val="00D36FCF"/>
    <w:rsid w:val="00D37472"/>
    <w:rsid w:val="00D3785D"/>
    <w:rsid w:val="00D37918"/>
    <w:rsid w:val="00D37B78"/>
    <w:rsid w:val="00D40270"/>
    <w:rsid w:val="00D40512"/>
    <w:rsid w:val="00D40731"/>
    <w:rsid w:val="00D4088E"/>
    <w:rsid w:val="00D40E14"/>
    <w:rsid w:val="00D41DB7"/>
    <w:rsid w:val="00D4242A"/>
    <w:rsid w:val="00D425DB"/>
    <w:rsid w:val="00D4283D"/>
    <w:rsid w:val="00D42D72"/>
    <w:rsid w:val="00D4309D"/>
    <w:rsid w:val="00D433D8"/>
    <w:rsid w:val="00D43D0D"/>
    <w:rsid w:val="00D444D9"/>
    <w:rsid w:val="00D44627"/>
    <w:rsid w:val="00D45298"/>
    <w:rsid w:val="00D4556F"/>
    <w:rsid w:val="00D47838"/>
    <w:rsid w:val="00D47B06"/>
    <w:rsid w:val="00D501CF"/>
    <w:rsid w:val="00D50364"/>
    <w:rsid w:val="00D50397"/>
    <w:rsid w:val="00D5052A"/>
    <w:rsid w:val="00D5063D"/>
    <w:rsid w:val="00D50E22"/>
    <w:rsid w:val="00D51036"/>
    <w:rsid w:val="00D512CC"/>
    <w:rsid w:val="00D5151E"/>
    <w:rsid w:val="00D51CC7"/>
    <w:rsid w:val="00D51FC7"/>
    <w:rsid w:val="00D52A2C"/>
    <w:rsid w:val="00D52C49"/>
    <w:rsid w:val="00D52F9B"/>
    <w:rsid w:val="00D5316E"/>
    <w:rsid w:val="00D537FE"/>
    <w:rsid w:val="00D53DD6"/>
    <w:rsid w:val="00D5495F"/>
    <w:rsid w:val="00D54A17"/>
    <w:rsid w:val="00D55A49"/>
    <w:rsid w:val="00D55C0D"/>
    <w:rsid w:val="00D55DD6"/>
    <w:rsid w:val="00D55EB0"/>
    <w:rsid w:val="00D563D3"/>
    <w:rsid w:val="00D5684F"/>
    <w:rsid w:val="00D57089"/>
    <w:rsid w:val="00D575A8"/>
    <w:rsid w:val="00D60020"/>
    <w:rsid w:val="00D60A18"/>
    <w:rsid w:val="00D60BB5"/>
    <w:rsid w:val="00D61A5D"/>
    <w:rsid w:val="00D62038"/>
    <w:rsid w:val="00D624D0"/>
    <w:rsid w:val="00D624E9"/>
    <w:rsid w:val="00D62EAD"/>
    <w:rsid w:val="00D63336"/>
    <w:rsid w:val="00D637AF"/>
    <w:rsid w:val="00D639A1"/>
    <w:rsid w:val="00D63B67"/>
    <w:rsid w:val="00D64419"/>
    <w:rsid w:val="00D64488"/>
    <w:rsid w:val="00D648C2"/>
    <w:rsid w:val="00D64D8D"/>
    <w:rsid w:val="00D64DF7"/>
    <w:rsid w:val="00D64FE3"/>
    <w:rsid w:val="00D6509E"/>
    <w:rsid w:val="00D65188"/>
    <w:rsid w:val="00D65286"/>
    <w:rsid w:val="00D65AA2"/>
    <w:rsid w:val="00D66F64"/>
    <w:rsid w:val="00D6703A"/>
    <w:rsid w:val="00D67541"/>
    <w:rsid w:val="00D67AE5"/>
    <w:rsid w:val="00D67EFA"/>
    <w:rsid w:val="00D704A8"/>
    <w:rsid w:val="00D70B4F"/>
    <w:rsid w:val="00D70D9F"/>
    <w:rsid w:val="00D718B7"/>
    <w:rsid w:val="00D71B79"/>
    <w:rsid w:val="00D71E8B"/>
    <w:rsid w:val="00D725ED"/>
    <w:rsid w:val="00D72D6F"/>
    <w:rsid w:val="00D730A7"/>
    <w:rsid w:val="00D73700"/>
    <w:rsid w:val="00D738D1"/>
    <w:rsid w:val="00D73C55"/>
    <w:rsid w:val="00D73C97"/>
    <w:rsid w:val="00D73DD6"/>
    <w:rsid w:val="00D73FFE"/>
    <w:rsid w:val="00D74343"/>
    <w:rsid w:val="00D7438B"/>
    <w:rsid w:val="00D746E6"/>
    <w:rsid w:val="00D74832"/>
    <w:rsid w:val="00D74D11"/>
    <w:rsid w:val="00D74F02"/>
    <w:rsid w:val="00D74F6E"/>
    <w:rsid w:val="00D75440"/>
    <w:rsid w:val="00D75AAF"/>
    <w:rsid w:val="00D76342"/>
    <w:rsid w:val="00D76662"/>
    <w:rsid w:val="00D766F1"/>
    <w:rsid w:val="00D76EF2"/>
    <w:rsid w:val="00D77067"/>
    <w:rsid w:val="00D77088"/>
    <w:rsid w:val="00D77657"/>
    <w:rsid w:val="00D77AA4"/>
    <w:rsid w:val="00D77AB6"/>
    <w:rsid w:val="00D77AFF"/>
    <w:rsid w:val="00D77E27"/>
    <w:rsid w:val="00D77FEB"/>
    <w:rsid w:val="00D8009E"/>
    <w:rsid w:val="00D801BA"/>
    <w:rsid w:val="00D8089A"/>
    <w:rsid w:val="00D81535"/>
    <w:rsid w:val="00D81813"/>
    <w:rsid w:val="00D818BD"/>
    <w:rsid w:val="00D81D61"/>
    <w:rsid w:val="00D82520"/>
    <w:rsid w:val="00D82C57"/>
    <w:rsid w:val="00D82E19"/>
    <w:rsid w:val="00D839A6"/>
    <w:rsid w:val="00D83A19"/>
    <w:rsid w:val="00D840A3"/>
    <w:rsid w:val="00D842DF"/>
    <w:rsid w:val="00D8451F"/>
    <w:rsid w:val="00D84D0D"/>
    <w:rsid w:val="00D8534C"/>
    <w:rsid w:val="00D8557B"/>
    <w:rsid w:val="00D85A4E"/>
    <w:rsid w:val="00D860C0"/>
    <w:rsid w:val="00D863D7"/>
    <w:rsid w:val="00D8644D"/>
    <w:rsid w:val="00D86654"/>
    <w:rsid w:val="00D86885"/>
    <w:rsid w:val="00D86DAE"/>
    <w:rsid w:val="00D878BA"/>
    <w:rsid w:val="00D87BC4"/>
    <w:rsid w:val="00D90A22"/>
    <w:rsid w:val="00D91074"/>
    <w:rsid w:val="00D911DC"/>
    <w:rsid w:val="00D917DA"/>
    <w:rsid w:val="00D91D56"/>
    <w:rsid w:val="00D92AC8"/>
    <w:rsid w:val="00D92BD4"/>
    <w:rsid w:val="00D92C61"/>
    <w:rsid w:val="00D92D90"/>
    <w:rsid w:val="00D930F3"/>
    <w:rsid w:val="00D932EA"/>
    <w:rsid w:val="00D935FE"/>
    <w:rsid w:val="00D93913"/>
    <w:rsid w:val="00D9425F"/>
    <w:rsid w:val="00D945D4"/>
    <w:rsid w:val="00D955DD"/>
    <w:rsid w:val="00D96751"/>
    <w:rsid w:val="00D969B5"/>
    <w:rsid w:val="00D97137"/>
    <w:rsid w:val="00D97633"/>
    <w:rsid w:val="00D97D38"/>
    <w:rsid w:val="00D97DB1"/>
    <w:rsid w:val="00DA0374"/>
    <w:rsid w:val="00DA047D"/>
    <w:rsid w:val="00DA05DF"/>
    <w:rsid w:val="00DA0610"/>
    <w:rsid w:val="00DA0905"/>
    <w:rsid w:val="00DA0D1B"/>
    <w:rsid w:val="00DA14FA"/>
    <w:rsid w:val="00DA1AC6"/>
    <w:rsid w:val="00DA1BC2"/>
    <w:rsid w:val="00DA2990"/>
    <w:rsid w:val="00DA2B62"/>
    <w:rsid w:val="00DA3072"/>
    <w:rsid w:val="00DA3582"/>
    <w:rsid w:val="00DA35D4"/>
    <w:rsid w:val="00DA39B8"/>
    <w:rsid w:val="00DA3B3E"/>
    <w:rsid w:val="00DA4119"/>
    <w:rsid w:val="00DA437A"/>
    <w:rsid w:val="00DA490F"/>
    <w:rsid w:val="00DA4A35"/>
    <w:rsid w:val="00DA4D13"/>
    <w:rsid w:val="00DA531B"/>
    <w:rsid w:val="00DA5330"/>
    <w:rsid w:val="00DA5B90"/>
    <w:rsid w:val="00DA6B26"/>
    <w:rsid w:val="00DB02E7"/>
    <w:rsid w:val="00DB0530"/>
    <w:rsid w:val="00DB086C"/>
    <w:rsid w:val="00DB12BA"/>
    <w:rsid w:val="00DB1BE2"/>
    <w:rsid w:val="00DB25DF"/>
    <w:rsid w:val="00DB2B4A"/>
    <w:rsid w:val="00DB2FB8"/>
    <w:rsid w:val="00DB37FC"/>
    <w:rsid w:val="00DB3E70"/>
    <w:rsid w:val="00DB497B"/>
    <w:rsid w:val="00DB4A36"/>
    <w:rsid w:val="00DB4FDB"/>
    <w:rsid w:val="00DB5065"/>
    <w:rsid w:val="00DB5230"/>
    <w:rsid w:val="00DB65DE"/>
    <w:rsid w:val="00DB664C"/>
    <w:rsid w:val="00DB6D59"/>
    <w:rsid w:val="00DB7948"/>
    <w:rsid w:val="00DC01B4"/>
    <w:rsid w:val="00DC06F8"/>
    <w:rsid w:val="00DC0BC2"/>
    <w:rsid w:val="00DC1509"/>
    <w:rsid w:val="00DC20C3"/>
    <w:rsid w:val="00DC212A"/>
    <w:rsid w:val="00DC2136"/>
    <w:rsid w:val="00DC261C"/>
    <w:rsid w:val="00DC3410"/>
    <w:rsid w:val="00DC387A"/>
    <w:rsid w:val="00DC3A50"/>
    <w:rsid w:val="00DC3E47"/>
    <w:rsid w:val="00DC3F7F"/>
    <w:rsid w:val="00DC411C"/>
    <w:rsid w:val="00DC414C"/>
    <w:rsid w:val="00DC4464"/>
    <w:rsid w:val="00DC4986"/>
    <w:rsid w:val="00DC5A4F"/>
    <w:rsid w:val="00DC63D6"/>
    <w:rsid w:val="00DC63EB"/>
    <w:rsid w:val="00DC6423"/>
    <w:rsid w:val="00DC657F"/>
    <w:rsid w:val="00DC6A55"/>
    <w:rsid w:val="00DC6DA5"/>
    <w:rsid w:val="00DC7A91"/>
    <w:rsid w:val="00DD00F4"/>
    <w:rsid w:val="00DD0134"/>
    <w:rsid w:val="00DD0695"/>
    <w:rsid w:val="00DD0909"/>
    <w:rsid w:val="00DD0CFF"/>
    <w:rsid w:val="00DD0FD8"/>
    <w:rsid w:val="00DD11DD"/>
    <w:rsid w:val="00DD126D"/>
    <w:rsid w:val="00DD1BE0"/>
    <w:rsid w:val="00DD2080"/>
    <w:rsid w:val="00DD2D56"/>
    <w:rsid w:val="00DD3051"/>
    <w:rsid w:val="00DD3282"/>
    <w:rsid w:val="00DD32FD"/>
    <w:rsid w:val="00DD34F6"/>
    <w:rsid w:val="00DD3D9F"/>
    <w:rsid w:val="00DD4704"/>
    <w:rsid w:val="00DD48C4"/>
    <w:rsid w:val="00DD49D7"/>
    <w:rsid w:val="00DD6E73"/>
    <w:rsid w:val="00DD79FB"/>
    <w:rsid w:val="00DE034A"/>
    <w:rsid w:val="00DE05BE"/>
    <w:rsid w:val="00DE1A76"/>
    <w:rsid w:val="00DE25C3"/>
    <w:rsid w:val="00DE2977"/>
    <w:rsid w:val="00DE2DFC"/>
    <w:rsid w:val="00DE3C7B"/>
    <w:rsid w:val="00DE3DB7"/>
    <w:rsid w:val="00DE4828"/>
    <w:rsid w:val="00DE4E93"/>
    <w:rsid w:val="00DE4F9B"/>
    <w:rsid w:val="00DE5346"/>
    <w:rsid w:val="00DE53AD"/>
    <w:rsid w:val="00DE5EFF"/>
    <w:rsid w:val="00DE5F75"/>
    <w:rsid w:val="00DE62E4"/>
    <w:rsid w:val="00DE64D3"/>
    <w:rsid w:val="00DE6E15"/>
    <w:rsid w:val="00DE6F7B"/>
    <w:rsid w:val="00DE72E7"/>
    <w:rsid w:val="00DE77FB"/>
    <w:rsid w:val="00DE785E"/>
    <w:rsid w:val="00DE79A2"/>
    <w:rsid w:val="00DF0212"/>
    <w:rsid w:val="00DF11D0"/>
    <w:rsid w:val="00DF12CF"/>
    <w:rsid w:val="00DF13E0"/>
    <w:rsid w:val="00DF157D"/>
    <w:rsid w:val="00DF1716"/>
    <w:rsid w:val="00DF1C26"/>
    <w:rsid w:val="00DF1C32"/>
    <w:rsid w:val="00DF2E5E"/>
    <w:rsid w:val="00DF3988"/>
    <w:rsid w:val="00DF39C9"/>
    <w:rsid w:val="00DF4416"/>
    <w:rsid w:val="00DF4AA1"/>
    <w:rsid w:val="00DF4BEA"/>
    <w:rsid w:val="00DF5017"/>
    <w:rsid w:val="00DF56DB"/>
    <w:rsid w:val="00DF6A46"/>
    <w:rsid w:val="00DF6C5E"/>
    <w:rsid w:val="00DF6EC6"/>
    <w:rsid w:val="00DF70BA"/>
    <w:rsid w:val="00DF70C6"/>
    <w:rsid w:val="00E00061"/>
    <w:rsid w:val="00E0082C"/>
    <w:rsid w:val="00E009B4"/>
    <w:rsid w:val="00E00A30"/>
    <w:rsid w:val="00E00BEC"/>
    <w:rsid w:val="00E023E3"/>
    <w:rsid w:val="00E0276E"/>
    <w:rsid w:val="00E02BEF"/>
    <w:rsid w:val="00E03143"/>
    <w:rsid w:val="00E03568"/>
    <w:rsid w:val="00E037CB"/>
    <w:rsid w:val="00E0432D"/>
    <w:rsid w:val="00E0494A"/>
    <w:rsid w:val="00E04F0F"/>
    <w:rsid w:val="00E05038"/>
    <w:rsid w:val="00E05985"/>
    <w:rsid w:val="00E05C61"/>
    <w:rsid w:val="00E05DD7"/>
    <w:rsid w:val="00E0631C"/>
    <w:rsid w:val="00E06A83"/>
    <w:rsid w:val="00E06AD2"/>
    <w:rsid w:val="00E075A2"/>
    <w:rsid w:val="00E07754"/>
    <w:rsid w:val="00E10198"/>
    <w:rsid w:val="00E10535"/>
    <w:rsid w:val="00E10BA4"/>
    <w:rsid w:val="00E10D0C"/>
    <w:rsid w:val="00E10F97"/>
    <w:rsid w:val="00E10FAE"/>
    <w:rsid w:val="00E114F1"/>
    <w:rsid w:val="00E115CC"/>
    <w:rsid w:val="00E1180D"/>
    <w:rsid w:val="00E11B15"/>
    <w:rsid w:val="00E12587"/>
    <w:rsid w:val="00E129E5"/>
    <w:rsid w:val="00E130D9"/>
    <w:rsid w:val="00E13494"/>
    <w:rsid w:val="00E13A3C"/>
    <w:rsid w:val="00E14576"/>
    <w:rsid w:val="00E14E2B"/>
    <w:rsid w:val="00E15B1E"/>
    <w:rsid w:val="00E15DA2"/>
    <w:rsid w:val="00E15E46"/>
    <w:rsid w:val="00E16249"/>
    <w:rsid w:val="00E177F2"/>
    <w:rsid w:val="00E1799C"/>
    <w:rsid w:val="00E17D95"/>
    <w:rsid w:val="00E20AE3"/>
    <w:rsid w:val="00E21365"/>
    <w:rsid w:val="00E21BC5"/>
    <w:rsid w:val="00E228AA"/>
    <w:rsid w:val="00E22EB5"/>
    <w:rsid w:val="00E23188"/>
    <w:rsid w:val="00E23231"/>
    <w:rsid w:val="00E24414"/>
    <w:rsid w:val="00E24EF8"/>
    <w:rsid w:val="00E251AC"/>
    <w:rsid w:val="00E25EF6"/>
    <w:rsid w:val="00E2699C"/>
    <w:rsid w:val="00E26B57"/>
    <w:rsid w:val="00E26D73"/>
    <w:rsid w:val="00E276BF"/>
    <w:rsid w:val="00E27CDF"/>
    <w:rsid w:val="00E301F5"/>
    <w:rsid w:val="00E3034A"/>
    <w:rsid w:val="00E30BC1"/>
    <w:rsid w:val="00E31F28"/>
    <w:rsid w:val="00E323BB"/>
    <w:rsid w:val="00E3244D"/>
    <w:rsid w:val="00E328CF"/>
    <w:rsid w:val="00E32A91"/>
    <w:rsid w:val="00E32E94"/>
    <w:rsid w:val="00E33289"/>
    <w:rsid w:val="00E332BF"/>
    <w:rsid w:val="00E33762"/>
    <w:rsid w:val="00E339C1"/>
    <w:rsid w:val="00E33B6B"/>
    <w:rsid w:val="00E34A2E"/>
    <w:rsid w:val="00E351A4"/>
    <w:rsid w:val="00E36447"/>
    <w:rsid w:val="00E36B91"/>
    <w:rsid w:val="00E36FA2"/>
    <w:rsid w:val="00E373A7"/>
    <w:rsid w:val="00E377F1"/>
    <w:rsid w:val="00E37817"/>
    <w:rsid w:val="00E37F56"/>
    <w:rsid w:val="00E40146"/>
    <w:rsid w:val="00E4024B"/>
    <w:rsid w:val="00E40B67"/>
    <w:rsid w:val="00E40FDA"/>
    <w:rsid w:val="00E411B9"/>
    <w:rsid w:val="00E4128A"/>
    <w:rsid w:val="00E41833"/>
    <w:rsid w:val="00E41DCE"/>
    <w:rsid w:val="00E424D1"/>
    <w:rsid w:val="00E42A11"/>
    <w:rsid w:val="00E42A3E"/>
    <w:rsid w:val="00E42D22"/>
    <w:rsid w:val="00E42ECE"/>
    <w:rsid w:val="00E43284"/>
    <w:rsid w:val="00E43E89"/>
    <w:rsid w:val="00E4456C"/>
    <w:rsid w:val="00E446E0"/>
    <w:rsid w:val="00E4475B"/>
    <w:rsid w:val="00E450BA"/>
    <w:rsid w:val="00E45366"/>
    <w:rsid w:val="00E4621F"/>
    <w:rsid w:val="00E46656"/>
    <w:rsid w:val="00E46A6D"/>
    <w:rsid w:val="00E4703C"/>
    <w:rsid w:val="00E47057"/>
    <w:rsid w:val="00E5044A"/>
    <w:rsid w:val="00E515F3"/>
    <w:rsid w:val="00E51B63"/>
    <w:rsid w:val="00E51CF4"/>
    <w:rsid w:val="00E52136"/>
    <w:rsid w:val="00E52138"/>
    <w:rsid w:val="00E5265A"/>
    <w:rsid w:val="00E52A01"/>
    <w:rsid w:val="00E52EB4"/>
    <w:rsid w:val="00E53EAF"/>
    <w:rsid w:val="00E54177"/>
    <w:rsid w:val="00E544AE"/>
    <w:rsid w:val="00E547E4"/>
    <w:rsid w:val="00E5487D"/>
    <w:rsid w:val="00E54B70"/>
    <w:rsid w:val="00E54C4F"/>
    <w:rsid w:val="00E553A1"/>
    <w:rsid w:val="00E553D7"/>
    <w:rsid w:val="00E5589D"/>
    <w:rsid w:val="00E55CDD"/>
    <w:rsid w:val="00E55D03"/>
    <w:rsid w:val="00E55D0A"/>
    <w:rsid w:val="00E55FB0"/>
    <w:rsid w:val="00E565E4"/>
    <w:rsid w:val="00E56A77"/>
    <w:rsid w:val="00E571CD"/>
    <w:rsid w:val="00E571F5"/>
    <w:rsid w:val="00E57225"/>
    <w:rsid w:val="00E5773E"/>
    <w:rsid w:val="00E57852"/>
    <w:rsid w:val="00E57AE6"/>
    <w:rsid w:val="00E57D8C"/>
    <w:rsid w:val="00E57E55"/>
    <w:rsid w:val="00E57FDA"/>
    <w:rsid w:val="00E6015E"/>
    <w:rsid w:val="00E6055D"/>
    <w:rsid w:val="00E60DBC"/>
    <w:rsid w:val="00E61D2A"/>
    <w:rsid w:val="00E62044"/>
    <w:rsid w:val="00E6244E"/>
    <w:rsid w:val="00E62A2B"/>
    <w:rsid w:val="00E63467"/>
    <w:rsid w:val="00E636B9"/>
    <w:rsid w:val="00E639DD"/>
    <w:rsid w:val="00E641FD"/>
    <w:rsid w:val="00E6442F"/>
    <w:rsid w:val="00E64CDA"/>
    <w:rsid w:val="00E64DC8"/>
    <w:rsid w:val="00E65746"/>
    <w:rsid w:val="00E66675"/>
    <w:rsid w:val="00E6709B"/>
    <w:rsid w:val="00E67466"/>
    <w:rsid w:val="00E67BCA"/>
    <w:rsid w:val="00E67F8E"/>
    <w:rsid w:val="00E7014E"/>
    <w:rsid w:val="00E71042"/>
    <w:rsid w:val="00E7138D"/>
    <w:rsid w:val="00E716AB"/>
    <w:rsid w:val="00E72C94"/>
    <w:rsid w:val="00E7316C"/>
    <w:rsid w:val="00E7384F"/>
    <w:rsid w:val="00E73B0E"/>
    <w:rsid w:val="00E74CF2"/>
    <w:rsid w:val="00E74FA1"/>
    <w:rsid w:val="00E7517F"/>
    <w:rsid w:val="00E756B2"/>
    <w:rsid w:val="00E75814"/>
    <w:rsid w:val="00E75946"/>
    <w:rsid w:val="00E75B29"/>
    <w:rsid w:val="00E75BD2"/>
    <w:rsid w:val="00E75DEE"/>
    <w:rsid w:val="00E75DF1"/>
    <w:rsid w:val="00E76315"/>
    <w:rsid w:val="00E76621"/>
    <w:rsid w:val="00E773E4"/>
    <w:rsid w:val="00E773E9"/>
    <w:rsid w:val="00E77BF4"/>
    <w:rsid w:val="00E77C14"/>
    <w:rsid w:val="00E80AB8"/>
    <w:rsid w:val="00E80E2F"/>
    <w:rsid w:val="00E81189"/>
    <w:rsid w:val="00E81325"/>
    <w:rsid w:val="00E813EB"/>
    <w:rsid w:val="00E81D0D"/>
    <w:rsid w:val="00E81E80"/>
    <w:rsid w:val="00E81ED9"/>
    <w:rsid w:val="00E821F2"/>
    <w:rsid w:val="00E8244A"/>
    <w:rsid w:val="00E82B6A"/>
    <w:rsid w:val="00E82D9E"/>
    <w:rsid w:val="00E84050"/>
    <w:rsid w:val="00E84577"/>
    <w:rsid w:val="00E84C47"/>
    <w:rsid w:val="00E851EB"/>
    <w:rsid w:val="00E8525D"/>
    <w:rsid w:val="00E852D5"/>
    <w:rsid w:val="00E853C7"/>
    <w:rsid w:val="00E85567"/>
    <w:rsid w:val="00E85870"/>
    <w:rsid w:val="00E85BB7"/>
    <w:rsid w:val="00E85E50"/>
    <w:rsid w:val="00E86070"/>
    <w:rsid w:val="00E86180"/>
    <w:rsid w:val="00E86192"/>
    <w:rsid w:val="00E864AC"/>
    <w:rsid w:val="00E86CD8"/>
    <w:rsid w:val="00E87241"/>
    <w:rsid w:val="00E87474"/>
    <w:rsid w:val="00E874A8"/>
    <w:rsid w:val="00E90082"/>
    <w:rsid w:val="00E901FF"/>
    <w:rsid w:val="00E90328"/>
    <w:rsid w:val="00E90DEA"/>
    <w:rsid w:val="00E91138"/>
    <w:rsid w:val="00E91C40"/>
    <w:rsid w:val="00E92023"/>
    <w:rsid w:val="00E92555"/>
    <w:rsid w:val="00E930A7"/>
    <w:rsid w:val="00E93E0D"/>
    <w:rsid w:val="00E94486"/>
    <w:rsid w:val="00E94700"/>
    <w:rsid w:val="00E9498C"/>
    <w:rsid w:val="00E951AF"/>
    <w:rsid w:val="00E9565B"/>
    <w:rsid w:val="00E958D5"/>
    <w:rsid w:val="00E96653"/>
    <w:rsid w:val="00E96A2A"/>
    <w:rsid w:val="00E9701A"/>
    <w:rsid w:val="00E970E7"/>
    <w:rsid w:val="00E972B2"/>
    <w:rsid w:val="00E97576"/>
    <w:rsid w:val="00E97F9C"/>
    <w:rsid w:val="00EA0CD2"/>
    <w:rsid w:val="00EA0F87"/>
    <w:rsid w:val="00EA1143"/>
    <w:rsid w:val="00EA1BC4"/>
    <w:rsid w:val="00EA20A5"/>
    <w:rsid w:val="00EA2519"/>
    <w:rsid w:val="00EA2A67"/>
    <w:rsid w:val="00EA2B19"/>
    <w:rsid w:val="00EA2BA5"/>
    <w:rsid w:val="00EA2C83"/>
    <w:rsid w:val="00EA2DBD"/>
    <w:rsid w:val="00EA33B7"/>
    <w:rsid w:val="00EA3854"/>
    <w:rsid w:val="00EA3D11"/>
    <w:rsid w:val="00EA3D96"/>
    <w:rsid w:val="00EA4052"/>
    <w:rsid w:val="00EA447A"/>
    <w:rsid w:val="00EA486D"/>
    <w:rsid w:val="00EA48BD"/>
    <w:rsid w:val="00EA504D"/>
    <w:rsid w:val="00EA54D7"/>
    <w:rsid w:val="00EA56FB"/>
    <w:rsid w:val="00EA57C9"/>
    <w:rsid w:val="00EA57DC"/>
    <w:rsid w:val="00EA5C63"/>
    <w:rsid w:val="00EA636B"/>
    <w:rsid w:val="00EA66C3"/>
    <w:rsid w:val="00EA68B5"/>
    <w:rsid w:val="00EA6A3C"/>
    <w:rsid w:val="00EA6E7A"/>
    <w:rsid w:val="00EA72A9"/>
    <w:rsid w:val="00EA73F4"/>
    <w:rsid w:val="00EA78B4"/>
    <w:rsid w:val="00EA7B42"/>
    <w:rsid w:val="00EB0765"/>
    <w:rsid w:val="00EB0F67"/>
    <w:rsid w:val="00EB1347"/>
    <w:rsid w:val="00EB1657"/>
    <w:rsid w:val="00EB1BF5"/>
    <w:rsid w:val="00EB1CE6"/>
    <w:rsid w:val="00EB1D8E"/>
    <w:rsid w:val="00EB1ECE"/>
    <w:rsid w:val="00EB1F77"/>
    <w:rsid w:val="00EB21A3"/>
    <w:rsid w:val="00EB21C0"/>
    <w:rsid w:val="00EB2262"/>
    <w:rsid w:val="00EB2D97"/>
    <w:rsid w:val="00EB2F9C"/>
    <w:rsid w:val="00EB37B6"/>
    <w:rsid w:val="00EB3E58"/>
    <w:rsid w:val="00EB4471"/>
    <w:rsid w:val="00EB4AEF"/>
    <w:rsid w:val="00EB4BAF"/>
    <w:rsid w:val="00EB4BD6"/>
    <w:rsid w:val="00EB4EC5"/>
    <w:rsid w:val="00EB4FDA"/>
    <w:rsid w:val="00EB527F"/>
    <w:rsid w:val="00EB62D4"/>
    <w:rsid w:val="00EB64AF"/>
    <w:rsid w:val="00EB6B7E"/>
    <w:rsid w:val="00EB6D8B"/>
    <w:rsid w:val="00EB6F1B"/>
    <w:rsid w:val="00EB70D6"/>
    <w:rsid w:val="00EB79B0"/>
    <w:rsid w:val="00EB7A76"/>
    <w:rsid w:val="00EB7AD4"/>
    <w:rsid w:val="00EB7B64"/>
    <w:rsid w:val="00EC0764"/>
    <w:rsid w:val="00EC0F7F"/>
    <w:rsid w:val="00EC2C83"/>
    <w:rsid w:val="00EC2D68"/>
    <w:rsid w:val="00EC3ED3"/>
    <w:rsid w:val="00EC44F2"/>
    <w:rsid w:val="00EC4FAB"/>
    <w:rsid w:val="00EC53C2"/>
    <w:rsid w:val="00EC57B0"/>
    <w:rsid w:val="00EC5966"/>
    <w:rsid w:val="00EC5D9A"/>
    <w:rsid w:val="00EC5DA9"/>
    <w:rsid w:val="00EC616C"/>
    <w:rsid w:val="00EC64AF"/>
    <w:rsid w:val="00EC690D"/>
    <w:rsid w:val="00EC6B9E"/>
    <w:rsid w:val="00EC6D64"/>
    <w:rsid w:val="00EC7021"/>
    <w:rsid w:val="00EC7A17"/>
    <w:rsid w:val="00EC7AF1"/>
    <w:rsid w:val="00EC7CAC"/>
    <w:rsid w:val="00ED0D46"/>
    <w:rsid w:val="00ED0F9C"/>
    <w:rsid w:val="00ED14F6"/>
    <w:rsid w:val="00ED155C"/>
    <w:rsid w:val="00ED1D33"/>
    <w:rsid w:val="00ED2002"/>
    <w:rsid w:val="00ED29C8"/>
    <w:rsid w:val="00ED30AB"/>
    <w:rsid w:val="00ED33D2"/>
    <w:rsid w:val="00ED3459"/>
    <w:rsid w:val="00ED3BAA"/>
    <w:rsid w:val="00ED3E54"/>
    <w:rsid w:val="00ED3F26"/>
    <w:rsid w:val="00ED409E"/>
    <w:rsid w:val="00ED471F"/>
    <w:rsid w:val="00ED4E56"/>
    <w:rsid w:val="00ED50D8"/>
    <w:rsid w:val="00ED5A2E"/>
    <w:rsid w:val="00ED5D0F"/>
    <w:rsid w:val="00ED6557"/>
    <w:rsid w:val="00ED68B5"/>
    <w:rsid w:val="00ED6C00"/>
    <w:rsid w:val="00ED6F54"/>
    <w:rsid w:val="00ED7004"/>
    <w:rsid w:val="00ED74D4"/>
    <w:rsid w:val="00ED78A5"/>
    <w:rsid w:val="00ED7938"/>
    <w:rsid w:val="00ED7A1A"/>
    <w:rsid w:val="00EE0F2F"/>
    <w:rsid w:val="00EE16D3"/>
    <w:rsid w:val="00EE1BC0"/>
    <w:rsid w:val="00EE1CC7"/>
    <w:rsid w:val="00EE25EE"/>
    <w:rsid w:val="00EE2755"/>
    <w:rsid w:val="00EE2DCD"/>
    <w:rsid w:val="00EE30C3"/>
    <w:rsid w:val="00EE344D"/>
    <w:rsid w:val="00EE4A1F"/>
    <w:rsid w:val="00EE4C3D"/>
    <w:rsid w:val="00EE504F"/>
    <w:rsid w:val="00EE552F"/>
    <w:rsid w:val="00EE5873"/>
    <w:rsid w:val="00EE58C8"/>
    <w:rsid w:val="00EE5D0A"/>
    <w:rsid w:val="00EE61E0"/>
    <w:rsid w:val="00EE6371"/>
    <w:rsid w:val="00EE675F"/>
    <w:rsid w:val="00EF027B"/>
    <w:rsid w:val="00EF0672"/>
    <w:rsid w:val="00EF07F0"/>
    <w:rsid w:val="00EF094A"/>
    <w:rsid w:val="00EF12A4"/>
    <w:rsid w:val="00EF1313"/>
    <w:rsid w:val="00EF14B3"/>
    <w:rsid w:val="00EF1B55"/>
    <w:rsid w:val="00EF20C3"/>
    <w:rsid w:val="00EF20E7"/>
    <w:rsid w:val="00EF27CE"/>
    <w:rsid w:val="00EF2993"/>
    <w:rsid w:val="00EF29CC"/>
    <w:rsid w:val="00EF2C52"/>
    <w:rsid w:val="00EF2DFE"/>
    <w:rsid w:val="00EF317B"/>
    <w:rsid w:val="00EF3898"/>
    <w:rsid w:val="00EF4343"/>
    <w:rsid w:val="00EF45B1"/>
    <w:rsid w:val="00EF4992"/>
    <w:rsid w:val="00EF4AD8"/>
    <w:rsid w:val="00EF4F1D"/>
    <w:rsid w:val="00EF50BE"/>
    <w:rsid w:val="00EF572E"/>
    <w:rsid w:val="00EF5787"/>
    <w:rsid w:val="00EF5879"/>
    <w:rsid w:val="00EF5A4C"/>
    <w:rsid w:val="00EF605B"/>
    <w:rsid w:val="00EF620A"/>
    <w:rsid w:val="00EF68D5"/>
    <w:rsid w:val="00EF6B50"/>
    <w:rsid w:val="00EF6CA3"/>
    <w:rsid w:val="00EF6E59"/>
    <w:rsid w:val="00EF74D5"/>
    <w:rsid w:val="00EF78A8"/>
    <w:rsid w:val="00F00425"/>
    <w:rsid w:val="00F00BA0"/>
    <w:rsid w:val="00F01791"/>
    <w:rsid w:val="00F01FD4"/>
    <w:rsid w:val="00F02163"/>
    <w:rsid w:val="00F02484"/>
    <w:rsid w:val="00F02A0C"/>
    <w:rsid w:val="00F03346"/>
    <w:rsid w:val="00F0338D"/>
    <w:rsid w:val="00F037AD"/>
    <w:rsid w:val="00F03AFE"/>
    <w:rsid w:val="00F03F28"/>
    <w:rsid w:val="00F04057"/>
    <w:rsid w:val="00F040F2"/>
    <w:rsid w:val="00F04134"/>
    <w:rsid w:val="00F043D8"/>
    <w:rsid w:val="00F05083"/>
    <w:rsid w:val="00F05447"/>
    <w:rsid w:val="00F06164"/>
    <w:rsid w:val="00F062EC"/>
    <w:rsid w:val="00F07101"/>
    <w:rsid w:val="00F0767F"/>
    <w:rsid w:val="00F115D8"/>
    <w:rsid w:val="00F116D5"/>
    <w:rsid w:val="00F116EB"/>
    <w:rsid w:val="00F11EC0"/>
    <w:rsid w:val="00F11ECD"/>
    <w:rsid w:val="00F120B5"/>
    <w:rsid w:val="00F1212A"/>
    <w:rsid w:val="00F12855"/>
    <w:rsid w:val="00F1334A"/>
    <w:rsid w:val="00F13689"/>
    <w:rsid w:val="00F1388E"/>
    <w:rsid w:val="00F13ACF"/>
    <w:rsid w:val="00F13F7C"/>
    <w:rsid w:val="00F14DE7"/>
    <w:rsid w:val="00F14F31"/>
    <w:rsid w:val="00F15D7C"/>
    <w:rsid w:val="00F1621A"/>
    <w:rsid w:val="00F16642"/>
    <w:rsid w:val="00F16883"/>
    <w:rsid w:val="00F168CE"/>
    <w:rsid w:val="00F168EE"/>
    <w:rsid w:val="00F16D71"/>
    <w:rsid w:val="00F174DA"/>
    <w:rsid w:val="00F17F46"/>
    <w:rsid w:val="00F17FD5"/>
    <w:rsid w:val="00F20016"/>
    <w:rsid w:val="00F204C2"/>
    <w:rsid w:val="00F204CD"/>
    <w:rsid w:val="00F204F1"/>
    <w:rsid w:val="00F20CD9"/>
    <w:rsid w:val="00F20D33"/>
    <w:rsid w:val="00F20D64"/>
    <w:rsid w:val="00F20F85"/>
    <w:rsid w:val="00F21278"/>
    <w:rsid w:val="00F2180E"/>
    <w:rsid w:val="00F218AF"/>
    <w:rsid w:val="00F21A7C"/>
    <w:rsid w:val="00F21CCA"/>
    <w:rsid w:val="00F22E25"/>
    <w:rsid w:val="00F22F25"/>
    <w:rsid w:val="00F22F2A"/>
    <w:rsid w:val="00F231EB"/>
    <w:rsid w:val="00F23266"/>
    <w:rsid w:val="00F23D80"/>
    <w:rsid w:val="00F23E19"/>
    <w:rsid w:val="00F24544"/>
    <w:rsid w:val="00F248E6"/>
    <w:rsid w:val="00F24984"/>
    <w:rsid w:val="00F25184"/>
    <w:rsid w:val="00F25376"/>
    <w:rsid w:val="00F25D3C"/>
    <w:rsid w:val="00F25E0C"/>
    <w:rsid w:val="00F25FEE"/>
    <w:rsid w:val="00F262A0"/>
    <w:rsid w:val="00F267BC"/>
    <w:rsid w:val="00F267CA"/>
    <w:rsid w:val="00F26FA5"/>
    <w:rsid w:val="00F27204"/>
    <w:rsid w:val="00F275B6"/>
    <w:rsid w:val="00F27688"/>
    <w:rsid w:val="00F27981"/>
    <w:rsid w:val="00F27B6C"/>
    <w:rsid w:val="00F27CF9"/>
    <w:rsid w:val="00F27E9C"/>
    <w:rsid w:val="00F27ED0"/>
    <w:rsid w:val="00F30472"/>
    <w:rsid w:val="00F30570"/>
    <w:rsid w:val="00F305F6"/>
    <w:rsid w:val="00F3082F"/>
    <w:rsid w:val="00F308E0"/>
    <w:rsid w:val="00F30E6E"/>
    <w:rsid w:val="00F30E7A"/>
    <w:rsid w:val="00F31835"/>
    <w:rsid w:val="00F31A67"/>
    <w:rsid w:val="00F31B1E"/>
    <w:rsid w:val="00F325BC"/>
    <w:rsid w:val="00F32A20"/>
    <w:rsid w:val="00F32EAF"/>
    <w:rsid w:val="00F33C05"/>
    <w:rsid w:val="00F33CEA"/>
    <w:rsid w:val="00F34700"/>
    <w:rsid w:val="00F349E3"/>
    <w:rsid w:val="00F34B9A"/>
    <w:rsid w:val="00F35606"/>
    <w:rsid w:val="00F35D8F"/>
    <w:rsid w:val="00F3603B"/>
    <w:rsid w:val="00F367A4"/>
    <w:rsid w:val="00F3683E"/>
    <w:rsid w:val="00F37621"/>
    <w:rsid w:val="00F37B22"/>
    <w:rsid w:val="00F37D90"/>
    <w:rsid w:val="00F40037"/>
    <w:rsid w:val="00F40326"/>
    <w:rsid w:val="00F40362"/>
    <w:rsid w:val="00F40486"/>
    <w:rsid w:val="00F409E5"/>
    <w:rsid w:val="00F40A24"/>
    <w:rsid w:val="00F40BD8"/>
    <w:rsid w:val="00F40E40"/>
    <w:rsid w:val="00F40E5B"/>
    <w:rsid w:val="00F40F26"/>
    <w:rsid w:val="00F410DB"/>
    <w:rsid w:val="00F413AC"/>
    <w:rsid w:val="00F41459"/>
    <w:rsid w:val="00F415CF"/>
    <w:rsid w:val="00F41BD5"/>
    <w:rsid w:val="00F41C89"/>
    <w:rsid w:val="00F421D5"/>
    <w:rsid w:val="00F4226B"/>
    <w:rsid w:val="00F42C8B"/>
    <w:rsid w:val="00F42D27"/>
    <w:rsid w:val="00F431FB"/>
    <w:rsid w:val="00F43430"/>
    <w:rsid w:val="00F43790"/>
    <w:rsid w:val="00F43F9A"/>
    <w:rsid w:val="00F4411E"/>
    <w:rsid w:val="00F44360"/>
    <w:rsid w:val="00F4441D"/>
    <w:rsid w:val="00F44774"/>
    <w:rsid w:val="00F4488E"/>
    <w:rsid w:val="00F44DCA"/>
    <w:rsid w:val="00F44FBE"/>
    <w:rsid w:val="00F45052"/>
    <w:rsid w:val="00F465E3"/>
    <w:rsid w:val="00F46A68"/>
    <w:rsid w:val="00F46B3B"/>
    <w:rsid w:val="00F47263"/>
    <w:rsid w:val="00F47713"/>
    <w:rsid w:val="00F478F0"/>
    <w:rsid w:val="00F4795A"/>
    <w:rsid w:val="00F47B0D"/>
    <w:rsid w:val="00F47CFF"/>
    <w:rsid w:val="00F500BC"/>
    <w:rsid w:val="00F50BCC"/>
    <w:rsid w:val="00F51C68"/>
    <w:rsid w:val="00F52A3B"/>
    <w:rsid w:val="00F53281"/>
    <w:rsid w:val="00F53547"/>
    <w:rsid w:val="00F537FC"/>
    <w:rsid w:val="00F53DD3"/>
    <w:rsid w:val="00F54108"/>
    <w:rsid w:val="00F54247"/>
    <w:rsid w:val="00F54B42"/>
    <w:rsid w:val="00F54C0E"/>
    <w:rsid w:val="00F553F2"/>
    <w:rsid w:val="00F554C8"/>
    <w:rsid w:val="00F554EB"/>
    <w:rsid w:val="00F5563B"/>
    <w:rsid w:val="00F55B97"/>
    <w:rsid w:val="00F55DA1"/>
    <w:rsid w:val="00F56020"/>
    <w:rsid w:val="00F56F31"/>
    <w:rsid w:val="00F56F92"/>
    <w:rsid w:val="00F570B5"/>
    <w:rsid w:val="00F57123"/>
    <w:rsid w:val="00F573D7"/>
    <w:rsid w:val="00F57413"/>
    <w:rsid w:val="00F57615"/>
    <w:rsid w:val="00F57B47"/>
    <w:rsid w:val="00F6034B"/>
    <w:rsid w:val="00F612D8"/>
    <w:rsid w:val="00F6165C"/>
    <w:rsid w:val="00F61A66"/>
    <w:rsid w:val="00F61DB5"/>
    <w:rsid w:val="00F61EC9"/>
    <w:rsid w:val="00F62A52"/>
    <w:rsid w:val="00F62E65"/>
    <w:rsid w:val="00F63234"/>
    <w:rsid w:val="00F63485"/>
    <w:rsid w:val="00F63675"/>
    <w:rsid w:val="00F638F5"/>
    <w:rsid w:val="00F63CA3"/>
    <w:rsid w:val="00F64AE1"/>
    <w:rsid w:val="00F64C8E"/>
    <w:rsid w:val="00F6535D"/>
    <w:rsid w:val="00F655DD"/>
    <w:rsid w:val="00F6577E"/>
    <w:rsid w:val="00F659C5"/>
    <w:rsid w:val="00F659CE"/>
    <w:rsid w:val="00F65B3C"/>
    <w:rsid w:val="00F66AB3"/>
    <w:rsid w:val="00F67232"/>
    <w:rsid w:val="00F67290"/>
    <w:rsid w:val="00F67481"/>
    <w:rsid w:val="00F67B68"/>
    <w:rsid w:val="00F67E77"/>
    <w:rsid w:val="00F67ED4"/>
    <w:rsid w:val="00F7025F"/>
    <w:rsid w:val="00F70697"/>
    <w:rsid w:val="00F70DD0"/>
    <w:rsid w:val="00F7128A"/>
    <w:rsid w:val="00F726D6"/>
    <w:rsid w:val="00F727E3"/>
    <w:rsid w:val="00F738A9"/>
    <w:rsid w:val="00F747FA"/>
    <w:rsid w:val="00F74EFD"/>
    <w:rsid w:val="00F75194"/>
    <w:rsid w:val="00F75B1F"/>
    <w:rsid w:val="00F75F1D"/>
    <w:rsid w:val="00F76817"/>
    <w:rsid w:val="00F76BA0"/>
    <w:rsid w:val="00F76E64"/>
    <w:rsid w:val="00F7731B"/>
    <w:rsid w:val="00F77401"/>
    <w:rsid w:val="00F77641"/>
    <w:rsid w:val="00F77B48"/>
    <w:rsid w:val="00F80319"/>
    <w:rsid w:val="00F804F6"/>
    <w:rsid w:val="00F808FA"/>
    <w:rsid w:val="00F80963"/>
    <w:rsid w:val="00F814C5"/>
    <w:rsid w:val="00F81671"/>
    <w:rsid w:val="00F816C6"/>
    <w:rsid w:val="00F82B80"/>
    <w:rsid w:val="00F82DB3"/>
    <w:rsid w:val="00F83015"/>
    <w:rsid w:val="00F8305B"/>
    <w:rsid w:val="00F832C4"/>
    <w:rsid w:val="00F83942"/>
    <w:rsid w:val="00F84572"/>
    <w:rsid w:val="00F8511D"/>
    <w:rsid w:val="00F8520E"/>
    <w:rsid w:val="00F8542D"/>
    <w:rsid w:val="00F854A6"/>
    <w:rsid w:val="00F854F3"/>
    <w:rsid w:val="00F86462"/>
    <w:rsid w:val="00F8680E"/>
    <w:rsid w:val="00F86C67"/>
    <w:rsid w:val="00F87557"/>
    <w:rsid w:val="00F875BA"/>
    <w:rsid w:val="00F9014B"/>
    <w:rsid w:val="00F90748"/>
    <w:rsid w:val="00F90811"/>
    <w:rsid w:val="00F912CC"/>
    <w:rsid w:val="00F9135D"/>
    <w:rsid w:val="00F91BE5"/>
    <w:rsid w:val="00F91E97"/>
    <w:rsid w:val="00F91F8A"/>
    <w:rsid w:val="00F920A5"/>
    <w:rsid w:val="00F92441"/>
    <w:rsid w:val="00F93AFD"/>
    <w:rsid w:val="00F93F43"/>
    <w:rsid w:val="00F940B0"/>
    <w:rsid w:val="00F944CC"/>
    <w:rsid w:val="00F95762"/>
    <w:rsid w:val="00F96169"/>
    <w:rsid w:val="00F963F8"/>
    <w:rsid w:val="00F96B6F"/>
    <w:rsid w:val="00F97442"/>
    <w:rsid w:val="00F9795B"/>
    <w:rsid w:val="00FA04C7"/>
    <w:rsid w:val="00FA124D"/>
    <w:rsid w:val="00FA22C4"/>
    <w:rsid w:val="00FA299C"/>
    <w:rsid w:val="00FA2ADE"/>
    <w:rsid w:val="00FA2BBD"/>
    <w:rsid w:val="00FA2D00"/>
    <w:rsid w:val="00FA2E9C"/>
    <w:rsid w:val="00FA3477"/>
    <w:rsid w:val="00FA3C54"/>
    <w:rsid w:val="00FA3EC2"/>
    <w:rsid w:val="00FA3F5A"/>
    <w:rsid w:val="00FA451A"/>
    <w:rsid w:val="00FA4B59"/>
    <w:rsid w:val="00FA4D95"/>
    <w:rsid w:val="00FA5755"/>
    <w:rsid w:val="00FA58DB"/>
    <w:rsid w:val="00FA5AED"/>
    <w:rsid w:val="00FA64B9"/>
    <w:rsid w:val="00FA78F2"/>
    <w:rsid w:val="00FA7D5C"/>
    <w:rsid w:val="00FA7E36"/>
    <w:rsid w:val="00FB0288"/>
    <w:rsid w:val="00FB02B8"/>
    <w:rsid w:val="00FB036C"/>
    <w:rsid w:val="00FB0670"/>
    <w:rsid w:val="00FB0B98"/>
    <w:rsid w:val="00FB127B"/>
    <w:rsid w:val="00FB1960"/>
    <w:rsid w:val="00FB244D"/>
    <w:rsid w:val="00FB3070"/>
    <w:rsid w:val="00FB3659"/>
    <w:rsid w:val="00FB3776"/>
    <w:rsid w:val="00FB40A6"/>
    <w:rsid w:val="00FB4BC9"/>
    <w:rsid w:val="00FB4D5F"/>
    <w:rsid w:val="00FB4F97"/>
    <w:rsid w:val="00FB527C"/>
    <w:rsid w:val="00FB5960"/>
    <w:rsid w:val="00FB5B6E"/>
    <w:rsid w:val="00FB6492"/>
    <w:rsid w:val="00FB6D43"/>
    <w:rsid w:val="00FB7757"/>
    <w:rsid w:val="00FB7B9A"/>
    <w:rsid w:val="00FC01B0"/>
    <w:rsid w:val="00FC03AC"/>
    <w:rsid w:val="00FC09FB"/>
    <w:rsid w:val="00FC1719"/>
    <w:rsid w:val="00FC1AEB"/>
    <w:rsid w:val="00FC23F6"/>
    <w:rsid w:val="00FC270E"/>
    <w:rsid w:val="00FC2C5C"/>
    <w:rsid w:val="00FC32B4"/>
    <w:rsid w:val="00FC33A2"/>
    <w:rsid w:val="00FC4616"/>
    <w:rsid w:val="00FC4B07"/>
    <w:rsid w:val="00FC4FFC"/>
    <w:rsid w:val="00FC509E"/>
    <w:rsid w:val="00FC50E7"/>
    <w:rsid w:val="00FC557C"/>
    <w:rsid w:val="00FC5892"/>
    <w:rsid w:val="00FC5AC5"/>
    <w:rsid w:val="00FC6CB5"/>
    <w:rsid w:val="00FC70DA"/>
    <w:rsid w:val="00FC799A"/>
    <w:rsid w:val="00FD04BA"/>
    <w:rsid w:val="00FD05A7"/>
    <w:rsid w:val="00FD0B35"/>
    <w:rsid w:val="00FD1457"/>
    <w:rsid w:val="00FD15D5"/>
    <w:rsid w:val="00FD221F"/>
    <w:rsid w:val="00FD26B3"/>
    <w:rsid w:val="00FD2BB1"/>
    <w:rsid w:val="00FD2F0F"/>
    <w:rsid w:val="00FD34A7"/>
    <w:rsid w:val="00FD3A21"/>
    <w:rsid w:val="00FD4568"/>
    <w:rsid w:val="00FD4DBA"/>
    <w:rsid w:val="00FD5533"/>
    <w:rsid w:val="00FD55B7"/>
    <w:rsid w:val="00FD5852"/>
    <w:rsid w:val="00FD5C05"/>
    <w:rsid w:val="00FD5EFD"/>
    <w:rsid w:val="00FD6113"/>
    <w:rsid w:val="00FD6292"/>
    <w:rsid w:val="00FD649D"/>
    <w:rsid w:val="00FD6942"/>
    <w:rsid w:val="00FD7390"/>
    <w:rsid w:val="00FD7865"/>
    <w:rsid w:val="00FD7CEC"/>
    <w:rsid w:val="00FE08C0"/>
    <w:rsid w:val="00FE0A89"/>
    <w:rsid w:val="00FE121A"/>
    <w:rsid w:val="00FE1898"/>
    <w:rsid w:val="00FE1DAE"/>
    <w:rsid w:val="00FE2052"/>
    <w:rsid w:val="00FE224A"/>
    <w:rsid w:val="00FE2497"/>
    <w:rsid w:val="00FE25D9"/>
    <w:rsid w:val="00FE2736"/>
    <w:rsid w:val="00FE2E07"/>
    <w:rsid w:val="00FE308B"/>
    <w:rsid w:val="00FE3C20"/>
    <w:rsid w:val="00FE3C77"/>
    <w:rsid w:val="00FE4267"/>
    <w:rsid w:val="00FE456F"/>
    <w:rsid w:val="00FE533F"/>
    <w:rsid w:val="00FE5EA9"/>
    <w:rsid w:val="00FE5FDF"/>
    <w:rsid w:val="00FE60E1"/>
    <w:rsid w:val="00FE64ED"/>
    <w:rsid w:val="00FE66BD"/>
    <w:rsid w:val="00FE7232"/>
    <w:rsid w:val="00FE7DD9"/>
    <w:rsid w:val="00FE7FF0"/>
    <w:rsid w:val="00FF068C"/>
    <w:rsid w:val="00FF0B5A"/>
    <w:rsid w:val="00FF13D1"/>
    <w:rsid w:val="00FF15B8"/>
    <w:rsid w:val="00FF15BF"/>
    <w:rsid w:val="00FF1923"/>
    <w:rsid w:val="00FF1B10"/>
    <w:rsid w:val="00FF2579"/>
    <w:rsid w:val="00FF3085"/>
    <w:rsid w:val="00FF37B3"/>
    <w:rsid w:val="00FF3913"/>
    <w:rsid w:val="00FF3A2A"/>
    <w:rsid w:val="00FF3B63"/>
    <w:rsid w:val="00FF3D4D"/>
    <w:rsid w:val="00FF3F30"/>
    <w:rsid w:val="00FF46BE"/>
    <w:rsid w:val="00FF47CC"/>
    <w:rsid w:val="00FF517E"/>
    <w:rsid w:val="00FF521C"/>
    <w:rsid w:val="00FF53DB"/>
    <w:rsid w:val="00FF548B"/>
    <w:rsid w:val="00FF54A0"/>
    <w:rsid w:val="00FF54ED"/>
    <w:rsid w:val="00FF62EC"/>
    <w:rsid w:val="00FF6754"/>
    <w:rsid w:val="00FF6C3D"/>
    <w:rsid w:val="00FF6D78"/>
    <w:rsid w:val="00FF6FED"/>
    <w:rsid w:val="00FF70B8"/>
    <w:rsid w:val="00FF7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F04D"/>
  <w15:docId w15:val="{FF17EE9D-CD13-4423-B7A6-28AE05E4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DA5"/>
    <w:rPr>
      <w:rFonts w:ascii="Arial" w:hAnsi="Arial"/>
      <w:sz w:val="28"/>
      <w:szCs w:val="22"/>
      <w:lang w:eastAsia="en-US"/>
    </w:rPr>
  </w:style>
  <w:style w:type="paragraph" w:styleId="Heading1">
    <w:name w:val="heading 1"/>
    <w:basedOn w:val="Normal"/>
    <w:next w:val="Normal"/>
    <w:link w:val="Heading1Char"/>
    <w:uiPriority w:val="9"/>
    <w:qFormat/>
    <w:rsid w:val="0011152E"/>
    <w:pPr>
      <w:keepNext/>
      <w:spacing w:before="240" w:after="60" w:line="276"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qFormat/>
    <w:rsid w:val="0011152E"/>
    <w:pPr>
      <w:keepNext/>
      <w:spacing w:before="240" w:after="60" w:line="276" w:lineRule="auto"/>
      <w:outlineLvl w:val="1"/>
    </w:pPr>
    <w:rPr>
      <w:rFonts w:ascii="Cambria" w:eastAsia="Times New Roman" w:hAnsi="Cambria"/>
      <w:b/>
      <w:bCs/>
      <w:i/>
      <w:iCs/>
      <w:szCs w:val="28"/>
      <w:lang w:val="en-US"/>
    </w:rPr>
  </w:style>
  <w:style w:type="paragraph" w:styleId="Heading3">
    <w:name w:val="heading 3"/>
    <w:basedOn w:val="Normal"/>
    <w:link w:val="Heading3Char"/>
    <w:uiPriority w:val="9"/>
    <w:qFormat/>
    <w:rsid w:val="0011152E"/>
    <w:pPr>
      <w:outlineLvl w:val="2"/>
    </w:pPr>
    <w:rPr>
      <w:rFonts w:eastAsia="Times New Roman" w:cs="Arial"/>
      <w:b/>
      <w:bCs/>
      <w:color w:val="000000"/>
      <w:kern w:val="28"/>
      <w:sz w:val="24"/>
      <w:szCs w:val="24"/>
      <w:lang w:val="en-US"/>
    </w:rPr>
  </w:style>
  <w:style w:type="paragraph" w:styleId="Heading4">
    <w:name w:val="heading 4"/>
    <w:basedOn w:val="Normal"/>
    <w:next w:val="Normal"/>
    <w:link w:val="Heading4Char"/>
    <w:uiPriority w:val="9"/>
    <w:qFormat/>
    <w:rsid w:val="0011152E"/>
    <w:pPr>
      <w:keepNext/>
      <w:spacing w:before="240" w:after="60" w:line="276" w:lineRule="auto"/>
      <w:outlineLvl w:val="3"/>
    </w:pPr>
    <w:rPr>
      <w:rFonts w:ascii="Calibri" w:eastAsia="Times New Roman" w:hAnsi="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498"/>
    <w:rPr>
      <w:color w:val="0563C1"/>
      <w:u w:val="single"/>
    </w:rPr>
  </w:style>
  <w:style w:type="character" w:styleId="UnresolvedMention">
    <w:name w:val="Unresolved Mention"/>
    <w:uiPriority w:val="99"/>
    <w:semiHidden/>
    <w:unhideWhenUsed/>
    <w:rsid w:val="00500498"/>
    <w:rPr>
      <w:color w:val="605E5C"/>
      <w:shd w:val="clear" w:color="auto" w:fill="E1DFDD"/>
    </w:rPr>
  </w:style>
  <w:style w:type="paragraph" w:styleId="NoSpacing">
    <w:name w:val="No Spacing"/>
    <w:uiPriority w:val="1"/>
    <w:qFormat/>
    <w:rsid w:val="0017340B"/>
    <w:rPr>
      <w:rFonts w:ascii="Arial" w:eastAsia="Times New Roman" w:hAnsi="Arial"/>
      <w:sz w:val="28"/>
      <w:szCs w:val="24"/>
      <w:lang w:val="en-US" w:eastAsia="en-US"/>
    </w:rPr>
  </w:style>
  <w:style w:type="table" w:styleId="TableGrid">
    <w:name w:val="Table Grid"/>
    <w:basedOn w:val="TableNormal"/>
    <w:uiPriority w:val="39"/>
    <w:rsid w:val="00D74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1152E"/>
    <w:rPr>
      <w:rFonts w:ascii="Calibri Light" w:eastAsia="Times New Roman" w:hAnsi="Calibri Light"/>
      <w:b/>
      <w:bCs/>
      <w:kern w:val="32"/>
      <w:sz w:val="32"/>
      <w:szCs w:val="32"/>
      <w:lang w:val="en-US"/>
    </w:rPr>
  </w:style>
  <w:style w:type="character" w:customStyle="1" w:styleId="Heading2Char">
    <w:name w:val="Heading 2 Char"/>
    <w:link w:val="Heading2"/>
    <w:uiPriority w:val="9"/>
    <w:rsid w:val="0011152E"/>
    <w:rPr>
      <w:rFonts w:ascii="Cambria" w:eastAsia="Times New Roman" w:hAnsi="Cambria"/>
      <w:b/>
      <w:bCs/>
      <w:i/>
      <w:iCs/>
      <w:sz w:val="28"/>
      <w:szCs w:val="28"/>
      <w:lang w:val="en-US"/>
    </w:rPr>
  </w:style>
  <w:style w:type="character" w:customStyle="1" w:styleId="Heading3Char">
    <w:name w:val="Heading 3 Char"/>
    <w:link w:val="Heading3"/>
    <w:uiPriority w:val="9"/>
    <w:rsid w:val="0011152E"/>
    <w:rPr>
      <w:rFonts w:ascii="Arial" w:eastAsia="Times New Roman" w:hAnsi="Arial" w:cs="Arial"/>
      <w:b/>
      <w:bCs/>
      <w:color w:val="000000"/>
      <w:kern w:val="28"/>
      <w:sz w:val="24"/>
      <w:szCs w:val="24"/>
      <w:lang w:val="en-US"/>
    </w:rPr>
  </w:style>
  <w:style w:type="character" w:customStyle="1" w:styleId="Heading4Char">
    <w:name w:val="Heading 4 Char"/>
    <w:link w:val="Heading4"/>
    <w:uiPriority w:val="9"/>
    <w:rsid w:val="0011152E"/>
    <w:rPr>
      <w:rFonts w:ascii="Calibri" w:eastAsia="Times New Roman" w:hAnsi="Calibri"/>
      <w:b/>
      <w:bCs/>
      <w:sz w:val="28"/>
      <w:szCs w:val="28"/>
      <w:lang w:val="en-US"/>
    </w:rPr>
  </w:style>
  <w:style w:type="character" w:styleId="Strong">
    <w:name w:val="Strong"/>
    <w:uiPriority w:val="22"/>
    <w:qFormat/>
    <w:rsid w:val="0011152E"/>
    <w:rPr>
      <w:rFonts w:cs="Times New Roman"/>
      <w:b/>
    </w:rPr>
  </w:style>
  <w:style w:type="character" w:styleId="Emphasis">
    <w:name w:val="Emphasis"/>
    <w:qFormat/>
    <w:rsid w:val="0011152E"/>
    <w:rPr>
      <w:rFonts w:cs="Times New Roman"/>
      <w:i/>
    </w:rPr>
  </w:style>
  <w:style w:type="paragraph" w:styleId="BalloonText">
    <w:name w:val="Balloon Text"/>
    <w:basedOn w:val="Normal"/>
    <w:link w:val="BalloonTextChar"/>
    <w:uiPriority w:val="99"/>
    <w:semiHidden/>
    <w:unhideWhenUsed/>
    <w:rsid w:val="0011152E"/>
    <w:rPr>
      <w:rFonts w:ascii="Tahoma" w:eastAsia="Times New Roman" w:hAnsi="Tahoma"/>
      <w:sz w:val="16"/>
      <w:szCs w:val="16"/>
      <w:lang w:val="en-US"/>
    </w:rPr>
  </w:style>
  <w:style w:type="character" w:customStyle="1" w:styleId="BalloonTextChar">
    <w:name w:val="Balloon Text Char"/>
    <w:link w:val="BalloonText"/>
    <w:uiPriority w:val="99"/>
    <w:semiHidden/>
    <w:rsid w:val="0011152E"/>
    <w:rPr>
      <w:rFonts w:ascii="Tahoma" w:eastAsia="Times New Roman" w:hAnsi="Tahoma"/>
      <w:sz w:val="16"/>
      <w:szCs w:val="16"/>
      <w:lang w:val="en-US"/>
    </w:rPr>
  </w:style>
  <w:style w:type="character" w:customStyle="1" w:styleId="contextentry1">
    <w:name w:val="contextentry1"/>
    <w:rsid w:val="0011152E"/>
    <w:rPr>
      <w:color w:val="FF6600"/>
      <w:u w:val="single"/>
    </w:rPr>
  </w:style>
  <w:style w:type="paragraph" w:customStyle="1" w:styleId="yiv227159147msonormal">
    <w:name w:val="yiv227159147msonormal"/>
    <w:basedOn w:val="Normal"/>
    <w:rsid w:val="0011152E"/>
    <w:pPr>
      <w:spacing w:before="100" w:beforeAutospacing="1" w:after="100" w:afterAutospacing="1"/>
    </w:pPr>
    <w:rPr>
      <w:rFonts w:eastAsia="Times New Roman"/>
      <w:sz w:val="24"/>
      <w:szCs w:val="24"/>
      <w:lang w:val="en-US"/>
    </w:rPr>
  </w:style>
  <w:style w:type="character" w:styleId="HTMLCite">
    <w:name w:val="HTML Cite"/>
    <w:uiPriority w:val="99"/>
    <w:semiHidden/>
    <w:unhideWhenUsed/>
    <w:rsid w:val="0011152E"/>
    <w:rPr>
      <w:rFonts w:cs="Times New Roman"/>
      <w:i/>
    </w:rPr>
  </w:style>
  <w:style w:type="paragraph" w:customStyle="1" w:styleId="yiv1665585175msonormal">
    <w:name w:val="yiv1665585175msonormal"/>
    <w:basedOn w:val="Normal"/>
    <w:rsid w:val="0011152E"/>
    <w:pPr>
      <w:spacing w:before="100" w:beforeAutospacing="1" w:after="100" w:afterAutospacing="1"/>
    </w:pPr>
    <w:rPr>
      <w:rFonts w:eastAsia="Times New Roman"/>
      <w:sz w:val="24"/>
      <w:szCs w:val="24"/>
      <w:lang w:eastAsia="en-GB"/>
    </w:rPr>
  </w:style>
  <w:style w:type="character" w:customStyle="1" w:styleId="yiv1801427525015382915-12122012">
    <w:name w:val="yiv1801427525015382915-12122012"/>
    <w:rsid w:val="0011152E"/>
    <w:rPr>
      <w:rFonts w:cs="Times New Roman"/>
    </w:rPr>
  </w:style>
  <w:style w:type="paragraph" w:styleId="PlainText">
    <w:name w:val="Plain Text"/>
    <w:basedOn w:val="Normal"/>
    <w:link w:val="PlainTextChar"/>
    <w:uiPriority w:val="99"/>
    <w:unhideWhenUsed/>
    <w:rsid w:val="0011152E"/>
    <w:rPr>
      <w:rFonts w:ascii="Comic Sans MS" w:eastAsia="Times New Roman" w:hAnsi="Comic Sans MS"/>
      <w:color w:val="285EA0"/>
      <w:sz w:val="24"/>
      <w:szCs w:val="21"/>
    </w:rPr>
  </w:style>
  <w:style w:type="character" w:customStyle="1" w:styleId="PlainTextChar">
    <w:name w:val="Plain Text Char"/>
    <w:link w:val="PlainText"/>
    <w:uiPriority w:val="99"/>
    <w:rsid w:val="0011152E"/>
    <w:rPr>
      <w:rFonts w:ascii="Comic Sans MS" w:eastAsia="Times New Roman" w:hAnsi="Comic Sans MS"/>
      <w:color w:val="285EA0"/>
      <w:sz w:val="24"/>
      <w:szCs w:val="21"/>
    </w:rPr>
  </w:style>
  <w:style w:type="paragraph" w:styleId="NormalWeb">
    <w:name w:val="Normal (Web)"/>
    <w:basedOn w:val="Normal"/>
    <w:uiPriority w:val="99"/>
    <w:unhideWhenUsed/>
    <w:rsid w:val="0011152E"/>
    <w:pPr>
      <w:spacing w:before="100" w:beforeAutospacing="1" w:after="100" w:afterAutospacing="1"/>
    </w:pPr>
    <w:rPr>
      <w:rFonts w:eastAsia="Times New Roman"/>
      <w:sz w:val="24"/>
      <w:szCs w:val="24"/>
      <w:lang w:eastAsia="en-GB"/>
    </w:rPr>
  </w:style>
  <w:style w:type="paragraph" w:customStyle="1" w:styleId="Default">
    <w:name w:val="Default"/>
    <w:rsid w:val="0011152E"/>
    <w:pPr>
      <w:autoSpaceDE w:val="0"/>
      <w:autoSpaceDN w:val="0"/>
      <w:adjustRightInd w:val="0"/>
    </w:pPr>
    <w:rPr>
      <w:rFonts w:ascii="Gill Sans MT" w:eastAsia="Times New Roman" w:hAnsi="Gill Sans MT" w:cs="Gill Sans MT"/>
      <w:color w:val="000000"/>
      <w:sz w:val="24"/>
      <w:szCs w:val="24"/>
    </w:rPr>
  </w:style>
  <w:style w:type="character" w:customStyle="1" w:styleId="yiv5099224582781324813-21012014">
    <w:name w:val="yiv5099224582781324813-21012014"/>
    <w:rsid w:val="0011152E"/>
    <w:rPr>
      <w:rFonts w:cs="Times New Roman"/>
    </w:rPr>
  </w:style>
  <w:style w:type="character" w:customStyle="1" w:styleId="yiv1868106895498560512-21032014">
    <w:name w:val="yiv1868106895498560512-21032014"/>
    <w:rsid w:val="0011152E"/>
    <w:rPr>
      <w:rFonts w:cs="Times New Roman"/>
    </w:rPr>
  </w:style>
  <w:style w:type="paragraph" w:customStyle="1" w:styleId="yiv8144241122msonormal">
    <w:name w:val="yiv8144241122msonormal"/>
    <w:basedOn w:val="Normal"/>
    <w:rsid w:val="0011152E"/>
    <w:pPr>
      <w:spacing w:before="100" w:beforeAutospacing="1" w:after="100" w:afterAutospacing="1"/>
    </w:pPr>
    <w:rPr>
      <w:rFonts w:eastAsia="Times New Roman"/>
      <w:sz w:val="24"/>
      <w:szCs w:val="24"/>
      <w:lang w:eastAsia="en-GB"/>
    </w:rPr>
  </w:style>
  <w:style w:type="character" w:styleId="FollowedHyperlink">
    <w:name w:val="FollowedHyperlink"/>
    <w:uiPriority w:val="99"/>
    <w:semiHidden/>
    <w:unhideWhenUsed/>
    <w:rsid w:val="0011152E"/>
    <w:rPr>
      <w:rFonts w:cs="Times New Roman"/>
      <w:color w:val="800080"/>
      <w:u w:val="single"/>
    </w:rPr>
  </w:style>
  <w:style w:type="paragraph" w:customStyle="1" w:styleId="yiv4289927760msonormal">
    <w:name w:val="yiv4289927760msonormal"/>
    <w:basedOn w:val="Normal"/>
    <w:rsid w:val="0011152E"/>
    <w:pPr>
      <w:spacing w:before="100" w:beforeAutospacing="1" w:after="100" w:afterAutospacing="1"/>
    </w:pPr>
    <w:rPr>
      <w:rFonts w:eastAsia="Times New Roman"/>
      <w:sz w:val="24"/>
      <w:szCs w:val="24"/>
      <w:lang w:eastAsia="en-GB"/>
    </w:rPr>
  </w:style>
  <w:style w:type="character" w:customStyle="1" w:styleId="subject2">
    <w:name w:val="subject2"/>
    <w:rsid w:val="0011152E"/>
  </w:style>
  <w:style w:type="paragraph" w:customStyle="1" w:styleId="yiv8530894586msonormal">
    <w:name w:val="yiv8530894586msonormal"/>
    <w:basedOn w:val="Normal"/>
    <w:rsid w:val="0011152E"/>
    <w:pPr>
      <w:spacing w:before="100" w:beforeAutospacing="1" w:after="100" w:afterAutospacing="1"/>
    </w:pPr>
    <w:rPr>
      <w:rFonts w:eastAsia="Times New Roman"/>
      <w:sz w:val="24"/>
      <w:szCs w:val="24"/>
      <w:lang w:eastAsia="en-GB"/>
    </w:rPr>
  </w:style>
  <w:style w:type="paragraph" w:customStyle="1" w:styleId="yiv1141123513msonormal">
    <w:name w:val="yiv1141123513msonormal"/>
    <w:basedOn w:val="Normal"/>
    <w:rsid w:val="0011152E"/>
    <w:pPr>
      <w:spacing w:before="100" w:beforeAutospacing="1" w:after="100" w:afterAutospacing="1"/>
    </w:pPr>
    <w:rPr>
      <w:rFonts w:eastAsia="Times New Roman"/>
      <w:sz w:val="24"/>
      <w:szCs w:val="24"/>
      <w:lang w:eastAsia="en-GB"/>
    </w:rPr>
  </w:style>
  <w:style w:type="paragraph" w:customStyle="1" w:styleId="yiv8944586554msolistparagraph">
    <w:name w:val="yiv8944586554msolistparagraph"/>
    <w:basedOn w:val="Normal"/>
    <w:rsid w:val="0011152E"/>
    <w:pPr>
      <w:spacing w:before="100" w:beforeAutospacing="1" w:after="100" w:afterAutospacing="1"/>
    </w:pPr>
    <w:rPr>
      <w:rFonts w:eastAsia="Times New Roman"/>
      <w:sz w:val="24"/>
      <w:szCs w:val="24"/>
      <w:lang w:eastAsia="en-GB"/>
    </w:rPr>
  </w:style>
  <w:style w:type="paragraph" w:customStyle="1" w:styleId="yiv0435198135msonormal">
    <w:name w:val="yiv0435198135msonormal"/>
    <w:basedOn w:val="Normal"/>
    <w:rsid w:val="0011152E"/>
    <w:pPr>
      <w:spacing w:before="100" w:beforeAutospacing="1" w:after="100" w:afterAutospacing="1"/>
    </w:pPr>
    <w:rPr>
      <w:rFonts w:eastAsia="Times New Roman"/>
      <w:sz w:val="24"/>
      <w:szCs w:val="24"/>
      <w:lang w:eastAsia="en-GB"/>
    </w:rPr>
  </w:style>
  <w:style w:type="paragraph" w:customStyle="1" w:styleId="yiv1872313357msonormal">
    <w:name w:val="yiv1872313357msonormal"/>
    <w:basedOn w:val="Normal"/>
    <w:rsid w:val="0011152E"/>
    <w:pPr>
      <w:spacing w:before="100" w:beforeAutospacing="1" w:after="100" w:afterAutospacing="1"/>
    </w:pPr>
    <w:rPr>
      <w:rFonts w:eastAsia="Times New Roman"/>
      <w:sz w:val="24"/>
      <w:szCs w:val="24"/>
      <w:lang w:eastAsia="en-GB"/>
    </w:rPr>
  </w:style>
  <w:style w:type="character" w:customStyle="1" w:styleId="yiv6700131809s6">
    <w:name w:val="yiv6700131809s6"/>
    <w:rsid w:val="0011152E"/>
  </w:style>
  <w:style w:type="character" w:customStyle="1" w:styleId="yiv6700131809s7">
    <w:name w:val="yiv6700131809s7"/>
    <w:rsid w:val="0011152E"/>
  </w:style>
  <w:style w:type="paragraph" w:customStyle="1" w:styleId="yiv2346366933msonormal">
    <w:name w:val="yiv2346366933msonormal"/>
    <w:basedOn w:val="Normal"/>
    <w:rsid w:val="0011152E"/>
    <w:pPr>
      <w:spacing w:before="100" w:beforeAutospacing="1" w:after="100" w:afterAutospacing="1"/>
    </w:pPr>
    <w:rPr>
      <w:rFonts w:eastAsia="Times New Roman"/>
      <w:sz w:val="24"/>
      <w:szCs w:val="24"/>
      <w:lang w:eastAsia="en-GB"/>
    </w:rPr>
  </w:style>
  <w:style w:type="paragraph" w:customStyle="1" w:styleId="yiv0077256687msonormal">
    <w:name w:val="yiv0077256687msonormal"/>
    <w:basedOn w:val="Normal"/>
    <w:rsid w:val="0011152E"/>
    <w:pPr>
      <w:spacing w:before="100" w:beforeAutospacing="1" w:after="100" w:afterAutospacing="1"/>
    </w:pPr>
    <w:rPr>
      <w:rFonts w:eastAsia="Times New Roman"/>
      <w:sz w:val="24"/>
      <w:szCs w:val="24"/>
      <w:lang w:eastAsia="en-GB"/>
    </w:rPr>
  </w:style>
  <w:style w:type="paragraph" w:customStyle="1" w:styleId="yiv8400578049ecxmsonormal">
    <w:name w:val="yiv8400578049ecxmsonormal"/>
    <w:basedOn w:val="Normal"/>
    <w:rsid w:val="0011152E"/>
    <w:pPr>
      <w:spacing w:before="100" w:beforeAutospacing="1" w:after="100" w:afterAutospacing="1"/>
    </w:pPr>
    <w:rPr>
      <w:rFonts w:eastAsia="Times New Roman"/>
      <w:sz w:val="24"/>
      <w:szCs w:val="24"/>
      <w:lang w:eastAsia="en-GB"/>
    </w:rPr>
  </w:style>
  <w:style w:type="paragraph" w:customStyle="1" w:styleId="yiv1146617799msonospacing">
    <w:name w:val="yiv1146617799msonospacing"/>
    <w:basedOn w:val="Normal"/>
    <w:rsid w:val="0011152E"/>
    <w:pPr>
      <w:spacing w:before="100" w:beforeAutospacing="1" w:after="100" w:afterAutospacing="1"/>
    </w:pPr>
    <w:rPr>
      <w:rFonts w:eastAsia="Times New Roman"/>
      <w:sz w:val="24"/>
      <w:szCs w:val="24"/>
      <w:lang w:eastAsia="en-GB"/>
    </w:rPr>
  </w:style>
  <w:style w:type="paragraph" w:customStyle="1" w:styleId="yiv1146617799msonormal">
    <w:name w:val="yiv1146617799msonormal"/>
    <w:basedOn w:val="Normal"/>
    <w:rsid w:val="0011152E"/>
    <w:pPr>
      <w:spacing w:before="100" w:beforeAutospacing="1" w:after="100" w:afterAutospacing="1"/>
    </w:pPr>
    <w:rPr>
      <w:rFonts w:eastAsia="Times New Roman"/>
      <w:sz w:val="24"/>
      <w:szCs w:val="24"/>
      <w:lang w:eastAsia="en-GB"/>
    </w:rPr>
  </w:style>
  <w:style w:type="paragraph" w:customStyle="1" w:styleId="yiv7242245425msonormal">
    <w:name w:val="yiv7242245425msonormal"/>
    <w:basedOn w:val="Normal"/>
    <w:rsid w:val="0011152E"/>
    <w:pPr>
      <w:spacing w:before="100" w:beforeAutospacing="1" w:after="100" w:afterAutospacing="1"/>
    </w:pPr>
    <w:rPr>
      <w:rFonts w:eastAsia="Times New Roman"/>
      <w:sz w:val="24"/>
      <w:szCs w:val="24"/>
      <w:lang w:eastAsia="en-GB"/>
    </w:rPr>
  </w:style>
  <w:style w:type="paragraph" w:customStyle="1" w:styleId="xmsonospacing">
    <w:name w:val="x_msonospacing"/>
    <w:basedOn w:val="Normal"/>
    <w:rsid w:val="0011152E"/>
    <w:pPr>
      <w:spacing w:before="100" w:beforeAutospacing="1" w:after="100" w:afterAutospacing="1"/>
    </w:pPr>
    <w:rPr>
      <w:rFonts w:eastAsia="Times New Roman"/>
      <w:sz w:val="24"/>
      <w:szCs w:val="24"/>
      <w:lang w:eastAsia="en-GB"/>
    </w:rPr>
  </w:style>
  <w:style w:type="character" w:styleId="Mention">
    <w:name w:val="Mention"/>
    <w:uiPriority w:val="99"/>
    <w:semiHidden/>
    <w:unhideWhenUsed/>
    <w:rsid w:val="0011152E"/>
    <w:rPr>
      <w:color w:val="2B579A"/>
      <w:shd w:val="clear" w:color="auto" w:fill="E6E6E6"/>
    </w:rPr>
  </w:style>
  <w:style w:type="paragraph" w:styleId="Header">
    <w:name w:val="header"/>
    <w:basedOn w:val="Normal"/>
    <w:link w:val="Head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HeaderChar">
    <w:name w:val="Header Char"/>
    <w:link w:val="Header"/>
    <w:uiPriority w:val="99"/>
    <w:rsid w:val="0011152E"/>
    <w:rPr>
      <w:rFonts w:ascii="Arial" w:eastAsia="Times New Roman" w:hAnsi="Arial"/>
      <w:sz w:val="24"/>
      <w:szCs w:val="24"/>
      <w:lang w:val="en-US"/>
    </w:rPr>
  </w:style>
  <w:style w:type="paragraph" w:styleId="Footer">
    <w:name w:val="footer"/>
    <w:basedOn w:val="Normal"/>
    <w:link w:val="Foot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FooterChar">
    <w:name w:val="Footer Char"/>
    <w:link w:val="Footer"/>
    <w:uiPriority w:val="99"/>
    <w:rsid w:val="0011152E"/>
    <w:rPr>
      <w:rFonts w:ascii="Arial" w:eastAsia="Times New Roman" w:hAnsi="Arial"/>
      <w:sz w:val="24"/>
      <w:szCs w:val="24"/>
      <w:lang w:val="en-US"/>
    </w:rPr>
  </w:style>
  <w:style w:type="character" w:customStyle="1" w:styleId="pg-1ff3">
    <w:name w:val="pg-1ff3"/>
    <w:rsid w:val="0011152E"/>
  </w:style>
  <w:style w:type="paragraph" w:customStyle="1" w:styleId="yiv1317938616msonormal">
    <w:name w:val="yiv1317938616msonormal"/>
    <w:basedOn w:val="Normal"/>
    <w:rsid w:val="0011152E"/>
    <w:pPr>
      <w:spacing w:before="100" w:beforeAutospacing="1" w:after="100" w:afterAutospacing="1"/>
    </w:pPr>
    <w:rPr>
      <w:rFonts w:eastAsia="Times New Roman"/>
      <w:sz w:val="24"/>
      <w:szCs w:val="24"/>
      <w:lang w:eastAsia="en-GB"/>
    </w:rPr>
  </w:style>
  <w:style w:type="paragraph" w:customStyle="1" w:styleId="yiv7190278709msonormal">
    <w:name w:val="yiv7190278709msonormal"/>
    <w:basedOn w:val="Normal"/>
    <w:rsid w:val="0011152E"/>
    <w:pPr>
      <w:spacing w:before="100" w:beforeAutospacing="1" w:after="100" w:afterAutospacing="1"/>
    </w:pPr>
    <w:rPr>
      <w:rFonts w:eastAsia="Times New Roman"/>
      <w:sz w:val="24"/>
      <w:szCs w:val="24"/>
      <w:lang w:eastAsia="en-GB"/>
    </w:rPr>
  </w:style>
  <w:style w:type="paragraph" w:customStyle="1" w:styleId="yiv2371413930msonormal">
    <w:name w:val="yiv2371413930msonormal"/>
    <w:basedOn w:val="Normal"/>
    <w:rsid w:val="0011152E"/>
    <w:pPr>
      <w:spacing w:before="100" w:beforeAutospacing="1" w:after="100" w:afterAutospacing="1"/>
    </w:pPr>
    <w:rPr>
      <w:rFonts w:eastAsia="Times New Roman"/>
      <w:sz w:val="24"/>
      <w:szCs w:val="24"/>
      <w:lang w:eastAsia="en-GB"/>
    </w:rPr>
  </w:style>
  <w:style w:type="character" w:styleId="CommentReference">
    <w:name w:val="annotation reference"/>
    <w:uiPriority w:val="99"/>
    <w:semiHidden/>
    <w:unhideWhenUsed/>
    <w:rsid w:val="0011152E"/>
    <w:rPr>
      <w:rFonts w:cs="Times New Roman"/>
      <w:sz w:val="16"/>
    </w:rPr>
  </w:style>
  <w:style w:type="paragraph" w:styleId="CommentText">
    <w:name w:val="annotation text"/>
    <w:basedOn w:val="Normal"/>
    <w:link w:val="CommentTextChar"/>
    <w:uiPriority w:val="99"/>
    <w:semiHidden/>
    <w:unhideWhenUsed/>
    <w:rsid w:val="0011152E"/>
    <w:pPr>
      <w:spacing w:after="200" w:line="276" w:lineRule="auto"/>
    </w:pPr>
    <w:rPr>
      <w:rFonts w:eastAsia="Times New Roman"/>
      <w:sz w:val="20"/>
      <w:szCs w:val="20"/>
      <w:lang w:val="en-US"/>
    </w:rPr>
  </w:style>
  <w:style w:type="character" w:customStyle="1" w:styleId="CommentTextChar">
    <w:name w:val="Comment Text Char"/>
    <w:link w:val="CommentText"/>
    <w:uiPriority w:val="99"/>
    <w:semiHidden/>
    <w:rsid w:val="0011152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11152E"/>
    <w:rPr>
      <w:b/>
      <w:bCs/>
    </w:rPr>
  </w:style>
  <w:style w:type="character" w:customStyle="1" w:styleId="CommentSubjectChar">
    <w:name w:val="Comment Subject Char"/>
    <w:link w:val="CommentSubject"/>
    <w:uiPriority w:val="99"/>
    <w:semiHidden/>
    <w:rsid w:val="0011152E"/>
    <w:rPr>
      <w:rFonts w:ascii="Arial" w:eastAsia="Times New Roman" w:hAnsi="Arial"/>
      <w:b/>
      <w:bCs/>
      <w:sz w:val="20"/>
      <w:szCs w:val="20"/>
      <w:lang w:val="en-US"/>
    </w:rPr>
  </w:style>
  <w:style w:type="character" w:customStyle="1" w:styleId="contextualextensionhighlight1">
    <w:name w:val="contextualextensionhighlight1"/>
    <w:rsid w:val="0011152E"/>
  </w:style>
  <w:style w:type="paragraph" w:customStyle="1" w:styleId="yiv4110288490msonormal">
    <w:name w:val="yiv4110288490msonormal"/>
    <w:basedOn w:val="Normal"/>
    <w:rsid w:val="0011152E"/>
    <w:pPr>
      <w:spacing w:before="100" w:beforeAutospacing="1" w:after="100" w:afterAutospacing="1"/>
    </w:pPr>
    <w:rPr>
      <w:rFonts w:eastAsia="SimSun"/>
      <w:sz w:val="24"/>
      <w:szCs w:val="24"/>
      <w:lang w:eastAsia="zh-CN"/>
    </w:rPr>
  </w:style>
  <w:style w:type="paragraph" w:customStyle="1" w:styleId="xyiv5107085133xxxxmsonormal">
    <w:name w:val="x_yiv5107085133x_x_x_x_msonormal"/>
    <w:basedOn w:val="Normal"/>
    <w:rsid w:val="0011152E"/>
    <w:pPr>
      <w:spacing w:before="100" w:beforeAutospacing="1" w:after="100" w:afterAutospacing="1"/>
    </w:pPr>
    <w:rPr>
      <w:rFonts w:eastAsia="Times New Roman"/>
      <w:sz w:val="24"/>
      <w:szCs w:val="24"/>
      <w:lang w:eastAsia="en-GB"/>
    </w:rPr>
  </w:style>
  <w:style w:type="paragraph" w:customStyle="1" w:styleId="yiv8919756701msonormal">
    <w:name w:val="yiv8919756701msonormal"/>
    <w:basedOn w:val="Normal"/>
    <w:rsid w:val="0011152E"/>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11152E"/>
    <w:pPr>
      <w:spacing w:after="120" w:line="276" w:lineRule="auto"/>
    </w:pPr>
    <w:rPr>
      <w:rFonts w:eastAsia="Times New Roman"/>
      <w:sz w:val="24"/>
      <w:szCs w:val="24"/>
      <w:lang w:val="en-US"/>
    </w:rPr>
  </w:style>
  <w:style w:type="character" w:customStyle="1" w:styleId="BodyTextChar">
    <w:name w:val="Body Text Char"/>
    <w:link w:val="BodyText"/>
    <w:uiPriority w:val="99"/>
    <w:semiHidden/>
    <w:rsid w:val="0011152E"/>
    <w:rPr>
      <w:rFonts w:ascii="Arial" w:eastAsia="Times New Roman" w:hAnsi="Arial"/>
      <w:sz w:val="24"/>
      <w:szCs w:val="24"/>
      <w:lang w:val="en-US"/>
    </w:rPr>
  </w:style>
  <w:style w:type="paragraph" w:customStyle="1" w:styleId="yiv5088296407msolistparagraph">
    <w:name w:val="yiv5088296407msolistparagraph"/>
    <w:basedOn w:val="Normal"/>
    <w:rsid w:val="0011152E"/>
    <w:pPr>
      <w:spacing w:before="100" w:beforeAutospacing="1" w:after="100" w:afterAutospacing="1"/>
    </w:pPr>
    <w:rPr>
      <w:rFonts w:eastAsia="Times New Roman"/>
      <w:sz w:val="24"/>
      <w:szCs w:val="24"/>
      <w:lang w:eastAsia="en-GB"/>
    </w:rPr>
  </w:style>
  <w:style w:type="paragraph" w:customStyle="1" w:styleId="yiv3200958537msonormal">
    <w:name w:val="yiv3200958537msonormal"/>
    <w:basedOn w:val="Normal"/>
    <w:rsid w:val="0011152E"/>
    <w:pPr>
      <w:spacing w:before="100" w:beforeAutospacing="1" w:after="100" w:afterAutospacing="1"/>
    </w:pPr>
    <w:rPr>
      <w:rFonts w:eastAsia="Times New Roman"/>
      <w:sz w:val="24"/>
      <w:szCs w:val="24"/>
      <w:lang w:eastAsia="en-GB"/>
    </w:rPr>
  </w:style>
  <w:style w:type="paragraph" w:customStyle="1" w:styleId="xyiv4489391691msonormal">
    <w:name w:val="x_yiv4489391691msonormal"/>
    <w:basedOn w:val="Normal"/>
    <w:rsid w:val="0011152E"/>
    <w:pPr>
      <w:spacing w:before="100" w:beforeAutospacing="1" w:after="100" w:afterAutospacing="1"/>
    </w:pPr>
    <w:rPr>
      <w:rFonts w:eastAsia="Times New Roman"/>
      <w:sz w:val="24"/>
      <w:szCs w:val="24"/>
      <w:lang w:eastAsia="en-GB"/>
    </w:rPr>
  </w:style>
  <w:style w:type="paragraph" w:customStyle="1" w:styleId="yiv3942840148msonormal">
    <w:name w:val="yiv3942840148msonormal"/>
    <w:basedOn w:val="Normal"/>
    <w:rsid w:val="0011152E"/>
    <w:pPr>
      <w:spacing w:before="100" w:beforeAutospacing="1" w:after="100" w:afterAutospacing="1"/>
    </w:pPr>
    <w:rPr>
      <w:rFonts w:eastAsia="Times New Roman"/>
      <w:sz w:val="24"/>
      <w:szCs w:val="24"/>
      <w:lang w:eastAsia="en-GB"/>
    </w:rPr>
  </w:style>
  <w:style w:type="paragraph" w:customStyle="1" w:styleId="m-3912999145198398880msolistparagraph">
    <w:name w:val="m_-3912999145198398880msolistparagraph"/>
    <w:basedOn w:val="Normal"/>
    <w:rsid w:val="0011152E"/>
    <w:pPr>
      <w:spacing w:before="100" w:beforeAutospacing="1" w:after="100" w:afterAutospacing="1"/>
    </w:pPr>
    <w:rPr>
      <w:rFonts w:eastAsia="Times New Roman"/>
      <w:sz w:val="24"/>
      <w:szCs w:val="24"/>
      <w:lang w:eastAsia="en-GB"/>
    </w:rPr>
  </w:style>
  <w:style w:type="paragraph" w:customStyle="1" w:styleId="yiv7232313721msonormal">
    <w:name w:val="yiv7232313721msonormal"/>
    <w:basedOn w:val="Normal"/>
    <w:rsid w:val="0011152E"/>
    <w:pPr>
      <w:spacing w:before="100" w:beforeAutospacing="1" w:after="100" w:afterAutospacing="1"/>
    </w:pPr>
    <w:rPr>
      <w:rFonts w:eastAsia="Times New Roman"/>
      <w:sz w:val="24"/>
      <w:szCs w:val="24"/>
      <w:lang w:eastAsia="en-GB"/>
    </w:rPr>
  </w:style>
  <w:style w:type="paragraph" w:customStyle="1" w:styleId="yiv8275143031msonormal">
    <w:name w:val="yiv8275143031msonormal"/>
    <w:basedOn w:val="Normal"/>
    <w:rsid w:val="0011152E"/>
    <w:pPr>
      <w:spacing w:before="100" w:beforeAutospacing="1" w:after="100" w:afterAutospacing="1"/>
    </w:pPr>
    <w:rPr>
      <w:rFonts w:eastAsia="Times New Roman"/>
      <w:sz w:val="24"/>
      <w:szCs w:val="24"/>
      <w:lang w:eastAsia="en-GB"/>
    </w:rPr>
  </w:style>
  <w:style w:type="paragraph" w:customStyle="1" w:styleId="xydp930190f9yiv9590467070msonormal">
    <w:name w:val="x_ydp930190f9yiv9590467070msonormal"/>
    <w:basedOn w:val="Normal"/>
    <w:rsid w:val="0011152E"/>
    <w:pPr>
      <w:spacing w:before="100" w:beforeAutospacing="1" w:after="100" w:afterAutospacing="1"/>
    </w:pPr>
    <w:rPr>
      <w:rFonts w:eastAsia="Times New Roman"/>
      <w:sz w:val="24"/>
      <w:szCs w:val="24"/>
      <w:lang w:eastAsia="en-GB"/>
    </w:rPr>
  </w:style>
  <w:style w:type="character" w:customStyle="1" w:styleId="yiv1904377090">
    <w:name w:val="yiv1904377090"/>
    <w:rsid w:val="0011152E"/>
  </w:style>
  <w:style w:type="paragraph" w:customStyle="1" w:styleId="xydp1a42a48ayiv1904377090msonospacing">
    <w:name w:val="x_ydp1a42a48ayiv1904377090msonospacing"/>
    <w:basedOn w:val="Normal"/>
    <w:rsid w:val="0011152E"/>
    <w:pPr>
      <w:spacing w:before="100" w:beforeAutospacing="1" w:after="100" w:afterAutospacing="1"/>
    </w:pPr>
    <w:rPr>
      <w:rFonts w:eastAsia="Times New Roman"/>
      <w:sz w:val="24"/>
      <w:szCs w:val="24"/>
      <w:lang w:eastAsia="en-GB"/>
    </w:rPr>
  </w:style>
  <w:style w:type="character" w:customStyle="1" w:styleId="xydp1a42a48ayiv1904377090">
    <w:name w:val="x_ydp1a42a48ayiv1904377090"/>
    <w:rsid w:val="0011152E"/>
  </w:style>
  <w:style w:type="paragraph" w:customStyle="1" w:styleId="yiv6056219963s5">
    <w:name w:val="yiv6056219963s5"/>
    <w:basedOn w:val="Normal"/>
    <w:rsid w:val="0011152E"/>
    <w:pPr>
      <w:spacing w:before="100" w:beforeAutospacing="1" w:after="100" w:afterAutospacing="1"/>
    </w:pPr>
    <w:rPr>
      <w:rFonts w:eastAsia="Times New Roman"/>
      <w:sz w:val="24"/>
      <w:szCs w:val="24"/>
      <w:lang w:eastAsia="en-GB"/>
    </w:rPr>
  </w:style>
  <w:style w:type="character" w:customStyle="1" w:styleId="yiv6056219963bumpedfont15">
    <w:name w:val="yiv6056219963bumpedfont15"/>
    <w:rsid w:val="0011152E"/>
  </w:style>
  <w:style w:type="paragraph" w:customStyle="1" w:styleId="yiv7479231475msonormal">
    <w:name w:val="yiv7479231475msonormal"/>
    <w:basedOn w:val="Normal"/>
    <w:rsid w:val="0011152E"/>
    <w:pPr>
      <w:spacing w:before="100" w:beforeAutospacing="1" w:after="100" w:afterAutospacing="1"/>
    </w:pPr>
    <w:rPr>
      <w:rFonts w:eastAsia="Times New Roman"/>
      <w:sz w:val="24"/>
      <w:szCs w:val="24"/>
      <w:lang w:eastAsia="en-GB"/>
    </w:rPr>
  </w:style>
  <w:style w:type="paragraph" w:customStyle="1" w:styleId="yiv8231236042msonormal">
    <w:name w:val="yiv8231236042msonormal"/>
    <w:basedOn w:val="Normal"/>
    <w:rsid w:val="0011152E"/>
    <w:pPr>
      <w:spacing w:before="100" w:beforeAutospacing="1" w:after="100" w:afterAutospacing="1"/>
    </w:pPr>
    <w:rPr>
      <w:rFonts w:eastAsia="Times New Roman"/>
      <w:sz w:val="24"/>
      <w:szCs w:val="24"/>
      <w:lang w:eastAsia="en-GB"/>
    </w:rPr>
  </w:style>
  <w:style w:type="paragraph" w:customStyle="1" w:styleId="yiv3090276753msonormal">
    <w:name w:val="yiv3090276753msonormal"/>
    <w:basedOn w:val="Normal"/>
    <w:rsid w:val="0011152E"/>
    <w:pPr>
      <w:spacing w:before="100" w:beforeAutospacing="1" w:after="100" w:afterAutospacing="1"/>
    </w:pPr>
    <w:rPr>
      <w:rFonts w:eastAsia="Times New Roman"/>
      <w:sz w:val="24"/>
      <w:szCs w:val="24"/>
      <w:lang w:eastAsia="en-GB"/>
    </w:rPr>
  </w:style>
  <w:style w:type="character" w:customStyle="1" w:styleId="apple-converted-space">
    <w:name w:val="apple-converted-space"/>
    <w:rsid w:val="0011152E"/>
  </w:style>
  <w:style w:type="paragraph" w:customStyle="1" w:styleId="yiv0218372515msolistparagraph">
    <w:name w:val="yiv0218372515msolistparagraph"/>
    <w:basedOn w:val="Normal"/>
    <w:rsid w:val="0011152E"/>
    <w:pPr>
      <w:spacing w:before="100" w:beforeAutospacing="1" w:after="100" w:afterAutospacing="1"/>
    </w:pPr>
    <w:rPr>
      <w:rFonts w:eastAsia="Times New Roman"/>
      <w:sz w:val="24"/>
      <w:szCs w:val="24"/>
      <w:lang w:eastAsia="en-GB"/>
    </w:rPr>
  </w:style>
  <w:style w:type="paragraph" w:customStyle="1" w:styleId="b-qt">
    <w:name w:val="b-qt"/>
    <w:basedOn w:val="Normal"/>
    <w:rsid w:val="0011152E"/>
    <w:pPr>
      <w:spacing w:before="100" w:beforeAutospacing="1" w:after="100" w:afterAutospacing="1"/>
    </w:pPr>
    <w:rPr>
      <w:rFonts w:eastAsia="Times New Roman"/>
      <w:sz w:val="24"/>
      <w:szCs w:val="24"/>
      <w:lang w:eastAsia="en-GB"/>
    </w:rPr>
  </w:style>
  <w:style w:type="paragraph" w:customStyle="1" w:styleId="bqfqa">
    <w:name w:val="bq_fq_a"/>
    <w:basedOn w:val="Normal"/>
    <w:rsid w:val="0011152E"/>
    <w:pPr>
      <w:spacing w:before="100" w:beforeAutospacing="1" w:after="100" w:afterAutospacing="1"/>
    </w:pPr>
    <w:rPr>
      <w:rFonts w:eastAsia="Times New Roman"/>
      <w:sz w:val="24"/>
      <w:szCs w:val="24"/>
      <w:lang w:eastAsia="en-GB"/>
    </w:rPr>
  </w:style>
  <w:style w:type="paragraph" w:styleId="Caption">
    <w:name w:val="caption"/>
    <w:basedOn w:val="Normal"/>
    <w:next w:val="Normal"/>
    <w:uiPriority w:val="35"/>
    <w:semiHidden/>
    <w:unhideWhenUsed/>
    <w:qFormat/>
    <w:rsid w:val="00423754"/>
    <w:pPr>
      <w:spacing w:after="200"/>
    </w:pPr>
    <w:rPr>
      <w:i/>
      <w:iCs/>
      <w:color w:val="44546A"/>
      <w:sz w:val="18"/>
      <w:szCs w:val="18"/>
    </w:rPr>
  </w:style>
  <w:style w:type="paragraph" w:styleId="ListParagraph">
    <w:name w:val="List Paragraph"/>
    <w:basedOn w:val="Normal"/>
    <w:uiPriority w:val="34"/>
    <w:qFormat/>
    <w:rsid w:val="004605A8"/>
    <w:pPr>
      <w:spacing w:after="160" w:line="259" w:lineRule="auto"/>
      <w:ind w:left="720"/>
      <w:contextualSpacing/>
    </w:pPr>
    <w:rPr>
      <w:rFonts w:ascii="Calibri" w:hAnsi="Calibri"/>
      <w:sz w:val="22"/>
    </w:rPr>
  </w:style>
  <w:style w:type="paragraph" w:customStyle="1" w:styleId="yiv2769139871msonormal">
    <w:name w:val="yiv2769139871msonormal"/>
    <w:basedOn w:val="Normal"/>
    <w:rsid w:val="00753E34"/>
    <w:pPr>
      <w:spacing w:before="100" w:beforeAutospacing="1" w:after="100" w:afterAutospacing="1"/>
    </w:pPr>
    <w:rPr>
      <w:rFonts w:ascii="Times New Roman" w:eastAsia="Times New Roman" w:hAnsi="Times New Roman"/>
      <w:sz w:val="24"/>
      <w:szCs w:val="24"/>
      <w:lang w:eastAsia="en-GB"/>
    </w:rPr>
  </w:style>
  <w:style w:type="paragraph" w:customStyle="1" w:styleId="yiv8848297597msonormal">
    <w:name w:val="yiv8848297597msonormal"/>
    <w:basedOn w:val="Normal"/>
    <w:rsid w:val="00A1731B"/>
    <w:pPr>
      <w:spacing w:before="100" w:beforeAutospacing="1" w:after="100" w:afterAutospacing="1"/>
    </w:pPr>
    <w:rPr>
      <w:rFonts w:ascii="Times New Roman" w:eastAsia="Times New Roman" w:hAnsi="Times New Roman"/>
      <w:sz w:val="24"/>
      <w:szCs w:val="24"/>
      <w:lang w:eastAsia="en-GB"/>
    </w:rPr>
  </w:style>
  <w:style w:type="character" w:customStyle="1" w:styleId="mark6a1xtxsyd">
    <w:name w:val="mark6a1xtxsyd"/>
    <w:basedOn w:val="DefaultParagraphFont"/>
    <w:rsid w:val="00A84BC4"/>
  </w:style>
  <w:style w:type="paragraph" w:customStyle="1" w:styleId="Subtitle1">
    <w:name w:val="Subtitle1"/>
    <w:basedOn w:val="Normal"/>
    <w:rsid w:val="007B641C"/>
    <w:pPr>
      <w:spacing w:before="100" w:beforeAutospacing="1" w:after="100" w:afterAutospacing="1"/>
    </w:pPr>
    <w:rPr>
      <w:rFonts w:ascii="Times New Roman" w:eastAsia="Times New Roman" w:hAnsi="Times New Roman"/>
      <w:sz w:val="24"/>
      <w:szCs w:val="24"/>
      <w:lang w:eastAsia="en-GB"/>
    </w:rPr>
  </w:style>
  <w:style w:type="paragraph" w:customStyle="1" w:styleId="xydp7fd0b68fyiv3336143878msonormal">
    <w:name w:val="x_ydp7fd0b68fyiv3336143878msonormal"/>
    <w:basedOn w:val="Normal"/>
    <w:rsid w:val="000D1C63"/>
    <w:pPr>
      <w:spacing w:before="100" w:beforeAutospacing="1" w:after="100" w:afterAutospacing="1"/>
    </w:pPr>
    <w:rPr>
      <w:rFonts w:ascii="Times New Roman" w:eastAsia="Times New Roman" w:hAnsi="Times New Roman"/>
      <w:sz w:val="24"/>
      <w:szCs w:val="24"/>
      <w:lang w:eastAsia="en-GB"/>
    </w:rPr>
  </w:style>
  <w:style w:type="paragraph" w:customStyle="1" w:styleId="yiv5656030009msonormal">
    <w:name w:val="yiv5656030009msonormal"/>
    <w:basedOn w:val="Normal"/>
    <w:rsid w:val="00E81189"/>
    <w:pPr>
      <w:spacing w:before="100" w:beforeAutospacing="1" w:after="100" w:afterAutospacing="1"/>
    </w:pPr>
    <w:rPr>
      <w:rFonts w:ascii="Times New Roman" w:eastAsia="Times New Roman" w:hAnsi="Times New Roman"/>
      <w:sz w:val="24"/>
      <w:szCs w:val="24"/>
      <w:lang w:eastAsia="en-GB"/>
    </w:rPr>
  </w:style>
  <w:style w:type="paragraph" w:customStyle="1" w:styleId="Body">
    <w:name w:val="Body"/>
    <w:qFormat/>
    <w:rsid w:val="005B2A76"/>
    <w:pPr>
      <w:spacing w:after="200" w:line="27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Hyperlink0">
    <w:name w:val="Hyperlink.0"/>
    <w:basedOn w:val="DefaultParagraphFont"/>
    <w:rsid w:val="005B2A76"/>
    <w:rPr>
      <w:rFonts w:ascii="Trebuchet MS" w:eastAsia="Trebuchet MS" w:hAnsi="Trebuchet MS" w:cs="Trebuchet MS" w:hint="default"/>
      <w:color w:val="000000"/>
      <w:sz w:val="24"/>
      <w:szCs w:val="24"/>
      <w:u w:val="single" w:color="0000FF"/>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DefaultParagraphFont"/>
    <w:rsid w:val="005B2A76"/>
    <w:rPr>
      <w:rFonts w:ascii="Trebuchet MS" w:eastAsia="Trebuchet MS" w:hAnsi="Trebuchet MS" w:cs="Trebuchet MS" w:hint="default"/>
      <w:color w:val="000000"/>
      <w:sz w:val="24"/>
      <w:szCs w:val="24"/>
      <w:u w:val="single" w:color="0000FF"/>
      <w:shd w:val="clear" w:color="auto" w:fill="FFFFFF"/>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yiv3448462207msonormal">
    <w:name w:val="yiv3448462207msonormal"/>
    <w:basedOn w:val="Normal"/>
    <w:rsid w:val="00E80E2F"/>
    <w:pPr>
      <w:spacing w:before="100" w:beforeAutospacing="1" w:after="100" w:afterAutospacing="1"/>
    </w:pPr>
    <w:rPr>
      <w:rFonts w:ascii="Times New Roman" w:eastAsia="Times New Roman" w:hAnsi="Times New Roman"/>
      <w:sz w:val="24"/>
      <w:szCs w:val="24"/>
      <w:lang w:eastAsia="en-GB"/>
    </w:rPr>
  </w:style>
  <w:style w:type="character" w:customStyle="1" w:styleId="xgmaildefault">
    <w:name w:val="x_gmail_default"/>
    <w:basedOn w:val="DefaultParagraphFont"/>
    <w:rsid w:val="0096539D"/>
  </w:style>
  <w:style w:type="character" w:customStyle="1" w:styleId="markmxvcms5hg">
    <w:name w:val="markmxvcms5hg"/>
    <w:basedOn w:val="DefaultParagraphFont"/>
    <w:rsid w:val="001C1E34"/>
  </w:style>
  <w:style w:type="paragraph" w:customStyle="1" w:styleId="xyiv5121725813msonormal">
    <w:name w:val="x_yiv5121725813msonormal"/>
    <w:basedOn w:val="Normal"/>
    <w:uiPriority w:val="99"/>
    <w:rsid w:val="00BD6315"/>
    <w:pPr>
      <w:spacing w:before="100" w:beforeAutospacing="1" w:after="100" w:afterAutospacing="1"/>
    </w:pPr>
    <w:rPr>
      <w:rFonts w:ascii="Times New Roman" w:eastAsia="Times New Roman" w:hAnsi="Times New Roman"/>
      <w:sz w:val="24"/>
      <w:szCs w:val="24"/>
      <w:lang w:eastAsia="en-GB"/>
    </w:rPr>
  </w:style>
  <w:style w:type="paragraph" w:customStyle="1" w:styleId="yiv3785241804msonormal">
    <w:name w:val="yiv3785241804msonormal"/>
    <w:basedOn w:val="Normal"/>
    <w:rsid w:val="00F76E64"/>
    <w:pPr>
      <w:spacing w:before="100" w:beforeAutospacing="1" w:after="100" w:afterAutospacing="1"/>
    </w:pPr>
    <w:rPr>
      <w:rFonts w:ascii="Times New Roman" w:eastAsia="Times New Roman" w:hAnsi="Times New Roman"/>
      <w:sz w:val="24"/>
      <w:szCs w:val="24"/>
      <w:lang w:eastAsia="en-GB"/>
    </w:rPr>
  </w:style>
  <w:style w:type="paragraph" w:customStyle="1" w:styleId="yiv9845000952msonormal">
    <w:name w:val="yiv9845000952msonormal"/>
    <w:basedOn w:val="Normal"/>
    <w:rsid w:val="004F09FB"/>
    <w:pPr>
      <w:spacing w:before="100" w:beforeAutospacing="1" w:after="100" w:afterAutospacing="1"/>
    </w:pPr>
    <w:rPr>
      <w:rFonts w:ascii="Times New Roman" w:eastAsia="Times New Roman" w:hAnsi="Times New Roman"/>
      <w:sz w:val="24"/>
      <w:szCs w:val="24"/>
      <w:lang w:eastAsia="en-GB"/>
    </w:rPr>
  </w:style>
  <w:style w:type="paragraph" w:customStyle="1" w:styleId="m917998142618377927msoplaintext">
    <w:name w:val="m_917998142618377927msoplaintext"/>
    <w:basedOn w:val="Normal"/>
    <w:rsid w:val="00AF69EE"/>
    <w:pPr>
      <w:spacing w:before="100" w:beforeAutospacing="1" w:after="100" w:afterAutospacing="1"/>
    </w:pPr>
    <w:rPr>
      <w:rFonts w:ascii="Times New Roman" w:eastAsia="Times New Roman" w:hAnsi="Times New Roman"/>
      <w:sz w:val="24"/>
      <w:szCs w:val="24"/>
      <w:lang w:eastAsia="en-GB"/>
    </w:rPr>
  </w:style>
  <w:style w:type="paragraph" w:customStyle="1" w:styleId="yiv5809420240msonormal">
    <w:name w:val="yiv5809420240msonormal"/>
    <w:basedOn w:val="Normal"/>
    <w:rsid w:val="00A43911"/>
    <w:pPr>
      <w:spacing w:before="100" w:beforeAutospacing="1" w:after="100" w:afterAutospacing="1"/>
    </w:pPr>
    <w:rPr>
      <w:rFonts w:ascii="Times New Roman" w:eastAsia="Times New Roman" w:hAnsi="Times New Roman"/>
      <w:sz w:val="24"/>
      <w:szCs w:val="24"/>
      <w:lang w:eastAsia="en-GB"/>
    </w:rPr>
  </w:style>
  <w:style w:type="paragraph" w:customStyle="1" w:styleId="yiv6812912254msonormal">
    <w:name w:val="yiv6812912254msonormal"/>
    <w:basedOn w:val="Normal"/>
    <w:rsid w:val="002718ED"/>
    <w:pPr>
      <w:spacing w:before="100" w:beforeAutospacing="1" w:after="100" w:afterAutospacing="1"/>
    </w:pPr>
    <w:rPr>
      <w:rFonts w:ascii="Times New Roman" w:eastAsia="Times New Roman" w:hAnsi="Times New Roman"/>
      <w:sz w:val="24"/>
      <w:szCs w:val="24"/>
      <w:lang w:eastAsia="en-GB"/>
    </w:rPr>
  </w:style>
  <w:style w:type="paragraph" w:customStyle="1" w:styleId="xyiv3677899517msonormal">
    <w:name w:val="x_yiv3677899517msonormal"/>
    <w:basedOn w:val="Normal"/>
    <w:rsid w:val="00153701"/>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5C3B0B"/>
    <w:rPr>
      <w:sz w:val="20"/>
      <w:szCs w:val="20"/>
    </w:rPr>
  </w:style>
  <w:style w:type="character" w:customStyle="1" w:styleId="FootnoteTextChar">
    <w:name w:val="Footnote Text Char"/>
    <w:basedOn w:val="DefaultParagraphFont"/>
    <w:link w:val="FootnoteText"/>
    <w:uiPriority w:val="99"/>
    <w:semiHidden/>
    <w:rsid w:val="005C3B0B"/>
    <w:rPr>
      <w:rFonts w:ascii="Arial" w:hAnsi="Arial"/>
      <w:lang w:eastAsia="en-US"/>
    </w:rPr>
  </w:style>
  <w:style w:type="character" w:styleId="FootnoteReference">
    <w:name w:val="footnote reference"/>
    <w:basedOn w:val="DefaultParagraphFont"/>
    <w:uiPriority w:val="99"/>
    <w:semiHidden/>
    <w:unhideWhenUsed/>
    <w:rsid w:val="005C3B0B"/>
    <w:rPr>
      <w:vertAlign w:val="superscript"/>
    </w:rPr>
  </w:style>
  <w:style w:type="character" w:customStyle="1" w:styleId="xyiv3904544526contentpasted0">
    <w:name w:val="x_yiv3904544526contentpasted0"/>
    <w:basedOn w:val="DefaultParagraphFont"/>
    <w:rsid w:val="00BD6ECF"/>
  </w:style>
  <w:style w:type="paragraph" w:customStyle="1" w:styleId="m5031541747715654000paragraph">
    <w:name w:val="m_5031541747715654000paragraph"/>
    <w:basedOn w:val="Normal"/>
    <w:rsid w:val="008F5EBA"/>
    <w:pPr>
      <w:spacing w:before="100" w:beforeAutospacing="1" w:after="100" w:afterAutospacing="1"/>
    </w:pPr>
    <w:rPr>
      <w:rFonts w:ascii="Times New Roman" w:eastAsia="Times New Roman" w:hAnsi="Times New Roman"/>
      <w:sz w:val="24"/>
      <w:szCs w:val="24"/>
      <w:lang w:eastAsia="en-GB"/>
    </w:rPr>
  </w:style>
  <w:style w:type="character" w:customStyle="1" w:styleId="m5031541747715654000normaltextrun">
    <w:name w:val="m_5031541747715654000normaltextrun"/>
    <w:basedOn w:val="DefaultParagraphFont"/>
    <w:rsid w:val="008F5EBA"/>
  </w:style>
  <w:style w:type="character" w:customStyle="1" w:styleId="m5031541747715654000eop">
    <w:name w:val="m_5031541747715654000eop"/>
    <w:basedOn w:val="DefaultParagraphFont"/>
    <w:rsid w:val="008F5EBA"/>
  </w:style>
  <w:style w:type="paragraph" w:customStyle="1" w:styleId="yiv2685541525msonormal">
    <w:name w:val="yiv2685541525msonormal"/>
    <w:basedOn w:val="Normal"/>
    <w:rsid w:val="00FA299C"/>
    <w:pPr>
      <w:spacing w:before="100" w:beforeAutospacing="1" w:after="100" w:afterAutospacing="1"/>
    </w:pPr>
    <w:rPr>
      <w:rFonts w:ascii="Times New Roman" w:eastAsia="Times New Roman" w:hAnsi="Times New Roman"/>
      <w:sz w:val="24"/>
      <w:szCs w:val="24"/>
      <w:lang w:eastAsia="en-GB"/>
    </w:rPr>
  </w:style>
  <w:style w:type="paragraph" w:customStyle="1" w:styleId="yiv3942670642ydpcbb81fc2p1">
    <w:name w:val="yiv3942670642ydpcbb81fc2p1"/>
    <w:basedOn w:val="Normal"/>
    <w:rsid w:val="009A0669"/>
    <w:pPr>
      <w:spacing w:before="100" w:beforeAutospacing="1" w:after="100" w:afterAutospacing="1"/>
    </w:pPr>
    <w:rPr>
      <w:rFonts w:ascii="Times New Roman" w:eastAsia="Times New Roman" w:hAnsi="Times New Roman"/>
      <w:sz w:val="24"/>
      <w:szCs w:val="24"/>
      <w:lang w:eastAsia="en-GB"/>
    </w:rPr>
  </w:style>
  <w:style w:type="character" w:customStyle="1" w:styleId="yiv3942670642ydpcbb81fc2apple-converted-space">
    <w:name w:val="yiv3942670642ydpcbb81fc2apple-converted-space"/>
    <w:basedOn w:val="DefaultParagraphFont"/>
    <w:rsid w:val="009A0669"/>
  </w:style>
  <w:style w:type="character" w:customStyle="1" w:styleId="questionvalue1">
    <w:name w:val="questionvalue1"/>
    <w:basedOn w:val="DefaultParagraphFont"/>
    <w:rsid w:val="00434A21"/>
    <w:rPr>
      <w:rFonts w:ascii="Arial" w:hAnsi="Arial" w:cs="Arial" w:hint="default"/>
      <w:color w:val="000000"/>
      <w:sz w:val="20"/>
      <w:szCs w:val="20"/>
    </w:rPr>
  </w:style>
  <w:style w:type="paragraph" w:customStyle="1" w:styleId="yiv2267854070ydp2e01d6d3yiv2679888864msonormal">
    <w:name w:val="yiv2267854070ydp2e01d6d3yiv2679888864msonormal"/>
    <w:basedOn w:val="Normal"/>
    <w:rsid w:val="00A54B2B"/>
    <w:pPr>
      <w:spacing w:before="100" w:beforeAutospacing="1" w:after="100" w:afterAutospacing="1"/>
    </w:pPr>
    <w:rPr>
      <w:rFonts w:ascii="Times New Roman" w:eastAsia="Times New Roman" w:hAnsi="Times New Roman"/>
      <w:sz w:val="24"/>
      <w:szCs w:val="24"/>
      <w:lang w:eastAsia="en-GB"/>
    </w:rPr>
  </w:style>
  <w:style w:type="character" w:customStyle="1" w:styleId="xydpde097139yiv0664284358contentpasted0">
    <w:name w:val="x_ydpde097139yiv0664284358contentpasted0"/>
    <w:basedOn w:val="DefaultParagraphFont"/>
    <w:rsid w:val="00550B85"/>
  </w:style>
  <w:style w:type="character" w:customStyle="1" w:styleId="color11">
    <w:name w:val="color_11"/>
    <w:basedOn w:val="DefaultParagraphFont"/>
    <w:rsid w:val="00BC74EF"/>
  </w:style>
  <w:style w:type="character" w:customStyle="1" w:styleId="color15">
    <w:name w:val="color_15"/>
    <w:basedOn w:val="DefaultParagraphFont"/>
    <w:rsid w:val="00BC74EF"/>
  </w:style>
  <w:style w:type="paragraph" w:customStyle="1" w:styleId="yiv0293445981msonormal">
    <w:name w:val="yiv0293445981msonormal"/>
    <w:basedOn w:val="Normal"/>
    <w:rsid w:val="00C356F9"/>
    <w:pPr>
      <w:spacing w:before="100" w:beforeAutospacing="1" w:after="100" w:afterAutospacing="1"/>
    </w:pPr>
    <w:rPr>
      <w:rFonts w:ascii="Times New Roman" w:eastAsia="Times New Roman" w:hAnsi="Times New Roman"/>
      <w:sz w:val="24"/>
      <w:szCs w:val="24"/>
      <w:lang w:eastAsia="en-GB"/>
    </w:rPr>
  </w:style>
  <w:style w:type="character" w:customStyle="1" w:styleId="il">
    <w:name w:val="il"/>
    <w:basedOn w:val="DefaultParagraphFont"/>
    <w:rsid w:val="00103095"/>
  </w:style>
  <w:style w:type="paragraph" w:customStyle="1" w:styleId="yiv1651496734msonormal">
    <w:name w:val="yiv1651496734msonormal"/>
    <w:basedOn w:val="Normal"/>
    <w:rsid w:val="005C09DC"/>
    <w:pPr>
      <w:spacing w:before="100" w:beforeAutospacing="1" w:after="100" w:afterAutospacing="1"/>
    </w:pPr>
    <w:rPr>
      <w:rFonts w:ascii="Times New Roman" w:eastAsia="Times New Roman" w:hAnsi="Times New Roman"/>
      <w:sz w:val="24"/>
      <w:szCs w:val="24"/>
      <w:lang w:eastAsia="en-GB"/>
    </w:rPr>
  </w:style>
  <w:style w:type="paragraph" w:customStyle="1" w:styleId="yiv1091181283msonormal">
    <w:name w:val="yiv1091181283msonormal"/>
    <w:basedOn w:val="Normal"/>
    <w:rsid w:val="00F747FA"/>
    <w:pPr>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911AA5"/>
    <w:pPr>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911AA5"/>
    <w:rPr>
      <w:rFonts w:asciiTheme="majorHAnsi" w:eastAsiaTheme="majorEastAsia" w:hAnsiTheme="majorHAnsi" w:cstheme="majorBidi"/>
      <w:color w:val="262626" w:themeColor="text1" w:themeTint="D9"/>
      <w:spacing w:val="-15"/>
      <w:sz w:val="96"/>
      <w:szCs w:val="96"/>
    </w:rPr>
  </w:style>
  <w:style w:type="paragraph" w:customStyle="1" w:styleId="yiv0829122255msonormal">
    <w:name w:val="yiv0829122255msonormal"/>
    <w:basedOn w:val="Normal"/>
    <w:rsid w:val="00AC3A59"/>
    <w:pPr>
      <w:spacing w:before="100" w:beforeAutospacing="1" w:after="100" w:afterAutospacing="1"/>
    </w:pPr>
    <w:rPr>
      <w:rFonts w:ascii="Times New Roman" w:eastAsia="Times New Roman" w:hAnsi="Times New Roman"/>
      <w:sz w:val="24"/>
      <w:szCs w:val="24"/>
      <w:lang w:eastAsia="en-GB"/>
    </w:rPr>
  </w:style>
  <w:style w:type="paragraph" w:customStyle="1" w:styleId="yiv9025028096msonormal">
    <w:name w:val="yiv9025028096msonormal"/>
    <w:basedOn w:val="Normal"/>
    <w:rsid w:val="00EB1CE6"/>
    <w:pPr>
      <w:spacing w:before="100" w:beforeAutospacing="1" w:after="100" w:afterAutospacing="1"/>
      <w:jc w:val="left"/>
    </w:pPr>
    <w:rPr>
      <w:rFonts w:ascii="Times New Roman" w:eastAsia="Times New Roman" w:hAnsi="Times New Roman"/>
      <w:sz w:val="24"/>
      <w:szCs w:val="24"/>
      <w:lang w:eastAsia="en-GB"/>
    </w:rPr>
  </w:style>
  <w:style w:type="paragraph" w:customStyle="1" w:styleId="xyiv9505905673msonormal">
    <w:name w:val="x_yiv9505905673msonormal"/>
    <w:basedOn w:val="Normal"/>
    <w:rsid w:val="00EB1CE6"/>
    <w:pPr>
      <w:spacing w:before="100" w:beforeAutospacing="1" w:after="100" w:afterAutospacing="1"/>
      <w:jc w:val="left"/>
    </w:pPr>
    <w:rPr>
      <w:rFonts w:ascii="Times New Roman" w:eastAsia="Times New Roman" w:hAnsi="Times New Roman"/>
      <w:sz w:val="24"/>
      <w:szCs w:val="24"/>
      <w:lang w:eastAsia="en-GB"/>
    </w:rPr>
  </w:style>
  <w:style w:type="paragraph" w:customStyle="1" w:styleId="yiv3959034849msonormal">
    <w:name w:val="yiv3959034849msonormal"/>
    <w:basedOn w:val="Normal"/>
    <w:rsid w:val="00207DD2"/>
    <w:pPr>
      <w:spacing w:before="100" w:beforeAutospacing="1" w:after="100" w:afterAutospacing="1"/>
      <w:jc w:val="left"/>
    </w:pPr>
    <w:rPr>
      <w:rFonts w:ascii="Times New Roman" w:eastAsia="Times New Roman" w:hAnsi="Times New Roman"/>
      <w:sz w:val="24"/>
      <w:szCs w:val="24"/>
      <w:lang w:eastAsia="en-GB"/>
    </w:rPr>
  </w:style>
  <w:style w:type="character" w:customStyle="1" w:styleId="color14">
    <w:name w:val="color_14"/>
    <w:basedOn w:val="DefaultParagraphFont"/>
    <w:rsid w:val="0058163A"/>
  </w:style>
  <w:style w:type="paragraph" w:customStyle="1" w:styleId="yiv8031062105msonormal">
    <w:name w:val="yiv8031062105msonormal"/>
    <w:basedOn w:val="Normal"/>
    <w:rsid w:val="0073178C"/>
    <w:pPr>
      <w:spacing w:before="100" w:beforeAutospacing="1" w:after="100" w:afterAutospacing="1"/>
      <w:jc w:val="left"/>
    </w:pPr>
    <w:rPr>
      <w:rFonts w:ascii="Times New Roman" w:eastAsia="Times New Roman" w:hAnsi="Times New Roman"/>
      <w:sz w:val="24"/>
      <w:szCs w:val="24"/>
      <w:lang w:eastAsia="en-GB"/>
    </w:rPr>
  </w:style>
  <w:style w:type="paragraph" w:customStyle="1" w:styleId="yiv5073740808msonormal">
    <w:name w:val="yiv5073740808msonormal"/>
    <w:basedOn w:val="Normal"/>
    <w:rsid w:val="009F383C"/>
    <w:pPr>
      <w:spacing w:before="100" w:beforeAutospacing="1" w:after="100" w:afterAutospacing="1"/>
      <w:jc w:val="left"/>
    </w:pPr>
    <w:rPr>
      <w:rFonts w:ascii="Times New Roman" w:eastAsia="Times New Roman" w:hAnsi="Times New Roman"/>
      <w:sz w:val="24"/>
      <w:szCs w:val="24"/>
      <w:lang w:eastAsia="en-GB"/>
    </w:rPr>
  </w:style>
  <w:style w:type="paragraph" w:customStyle="1" w:styleId="yiv0631978236msonormal">
    <w:name w:val="yiv0631978236msonormal"/>
    <w:basedOn w:val="Normal"/>
    <w:rsid w:val="00C72E71"/>
    <w:pPr>
      <w:spacing w:before="100" w:beforeAutospacing="1" w:after="100" w:afterAutospacing="1"/>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097F17"/>
  </w:style>
  <w:style w:type="character" w:customStyle="1" w:styleId="eop">
    <w:name w:val="eop"/>
    <w:basedOn w:val="DefaultParagraphFont"/>
    <w:rsid w:val="0009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568">
      <w:bodyDiv w:val="1"/>
      <w:marLeft w:val="0"/>
      <w:marRight w:val="0"/>
      <w:marTop w:val="0"/>
      <w:marBottom w:val="0"/>
      <w:divBdr>
        <w:top w:val="none" w:sz="0" w:space="0" w:color="auto"/>
        <w:left w:val="none" w:sz="0" w:space="0" w:color="auto"/>
        <w:bottom w:val="none" w:sz="0" w:space="0" w:color="auto"/>
        <w:right w:val="none" w:sz="0" w:space="0" w:color="auto"/>
      </w:divBdr>
      <w:divsChild>
        <w:div w:id="807166993">
          <w:marLeft w:val="0"/>
          <w:marRight w:val="0"/>
          <w:marTop w:val="0"/>
          <w:marBottom w:val="0"/>
          <w:divBdr>
            <w:top w:val="none" w:sz="0" w:space="0" w:color="auto"/>
            <w:left w:val="none" w:sz="0" w:space="0" w:color="auto"/>
            <w:bottom w:val="none" w:sz="0" w:space="0" w:color="auto"/>
            <w:right w:val="none" w:sz="0" w:space="0" w:color="auto"/>
          </w:divBdr>
        </w:div>
        <w:div w:id="156847021">
          <w:marLeft w:val="0"/>
          <w:marRight w:val="0"/>
          <w:marTop w:val="0"/>
          <w:marBottom w:val="0"/>
          <w:divBdr>
            <w:top w:val="none" w:sz="0" w:space="0" w:color="auto"/>
            <w:left w:val="none" w:sz="0" w:space="0" w:color="auto"/>
            <w:bottom w:val="none" w:sz="0" w:space="0" w:color="auto"/>
            <w:right w:val="none" w:sz="0" w:space="0" w:color="auto"/>
          </w:divBdr>
        </w:div>
        <w:div w:id="1306399527">
          <w:marLeft w:val="0"/>
          <w:marRight w:val="0"/>
          <w:marTop w:val="0"/>
          <w:marBottom w:val="0"/>
          <w:divBdr>
            <w:top w:val="none" w:sz="0" w:space="0" w:color="auto"/>
            <w:left w:val="none" w:sz="0" w:space="0" w:color="auto"/>
            <w:bottom w:val="none" w:sz="0" w:space="0" w:color="auto"/>
            <w:right w:val="none" w:sz="0" w:space="0" w:color="auto"/>
          </w:divBdr>
        </w:div>
      </w:divsChild>
    </w:div>
    <w:div w:id="50932495">
      <w:bodyDiv w:val="1"/>
      <w:marLeft w:val="0"/>
      <w:marRight w:val="0"/>
      <w:marTop w:val="0"/>
      <w:marBottom w:val="0"/>
      <w:divBdr>
        <w:top w:val="none" w:sz="0" w:space="0" w:color="auto"/>
        <w:left w:val="none" w:sz="0" w:space="0" w:color="auto"/>
        <w:bottom w:val="none" w:sz="0" w:space="0" w:color="auto"/>
        <w:right w:val="none" w:sz="0" w:space="0" w:color="auto"/>
      </w:divBdr>
      <w:divsChild>
        <w:div w:id="1138298295">
          <w:marLeft w:val="0"/>
          <w:marRight w:val="0"/>
          <w:marTop w:val="0"/>
          <w:marBottom w:val="0"/>
          <w:divBdr>
            <w:top w:val="none" w:sz="0" w:space="0" w:color="auto"/>
            <w:left w:val="none" w:sz="0" w:space="0" w:color="auto"/>
            <w:bottom w:val="none" w:sz="0" w:space="0" w:color="auto"/>
            <w:right w:val="none" w:sz="0" w:space="0" w:color="auto"/>
          </w:divBdr>
        </w:div>
        <w:div w:id="1105661664">
          <w:marLeft w:val="0"/>
          <w:marRight w:val="0"/>
          <w:marTop w:val="0"/>
          <w:marBottom w:val="0"/>
          <w:divBdr>
            <w:top w:val="none" w:sz="0" w:space="0" w:color="auto"/>
            <w:left w:val="none" w:sz="0" w:space="0" w:color="auto"/>
            <w:bottom w:val="none" w:sz="0" w:space="0" w:color="auto"/>
            <w:right w:val="none" w:sz="0" w:space="0" w:color="auto"/>
          </w:divBdr>
        </w:div>
        <w:div w:id="939529689">
          <w:marLeft w:val="0"/>
          <w:marRight w:val="0"/>
          <w:marTop w:val="0"/>
          <w:marBottom w:val="0"/>
          <w:divBdr>
            <w:top w:val="none" w:sz="0" w:space="0" w:color="auto"/>
            <w:left w:val="none" w:sz="0" w:space="0" w:color="auto"/>
            <w:bottom w:val="none" w:sz="0" w:space="0" w:color="auto"/>
            <w:right w:val="none" w:sz="0" w:space="0" w:color="auto"/>
          </w:divBdr>
        </w:div>
        <w:div w:id="1074862932">
          <w:marLeft w:val="0"/>
          <w:marRight w:val="0"/>
          <w:marTop w:val="0"/>
          <w:marBottom w:val="0"/>
          <w:divBdr>
            <w:top w:val="none" w:sz="0" w:space="0" w:color="auto"/>
            <w:left w:val="none" w:sz="0" w:space="0" w:color="auto"/>
            <w:bottom w:val="none" w:sz="0" w:space="0" w:color="auto"/>
            <w:right w:val="none" w:sz="0" w:space="0" w:color="auto"/>
          </w:divBdr>
        </w:div>
        <w:div w:id="10618057">
          <w:marLeft w:val="0"/>
          <w:marRight w:val="0"/>
          <w:marTop w:val="0"/>
          <w:marBottom w:val="0"/>
          <w:divBdr>
            <w:top w:val="none" w:sz="0" w:space="0" w:color="auto"/>
            <w:left w:val="none" w:sz="0" w:space="0" w:color="auto"/>
            <w:bottom w:val="none" w:sz="0" w:space="0" w:color="auto"/>
            <w:right w:val="none" w:sz="0" w:space="0" w:color="auto"/>
          </w:divBdr>
        </w:div>
        <w:div w:id="419955072">
          <w:marLeft w:val="0"/>
          <w:marRight w:val="0"/>
          <w:marTop w:val="0"/>
          <w:marBottom w:val="0"/>
          <w:divBdr>
            <w:top w:val="none" w:sz="0" w:space="0" w:color="auto"/>
            <w:left w:val="none" w:sz="0" w:space="0" w:color="auto"/>
            <w:bottom w:val="none" w:sz="0" w:space="0" w:color="auto"/>
            <w:right w:val="none" w:sz="0" w:space="0" w:color="auto"/>
          </w:divBdr>
        </w:div>
        <w:div w:id="643193007">
          <w:marLeft w:val="0"/>
          <w:marRight w:val="0"/>
          <w:marTop w:val="0"/>
          <w:marBottom w:val="0"/>
          <w:divBdr>
            <w:top w:val="none" w:sz="0" w:space="0" w:color="auto"/>
            <w:left w:val="none" w:sz="0" w:space="0" w:color="auto"/>
            <w:bottom w:val="none" w:sz="0" w:space="0" w:color="auto"/>
            <w:right w:val="none" w:sz="0" w:space="0" w:color="auto"/>
          </w:divBdr>
        </w:div>
        <w:div w:id="1135181417">
          <w:marLeft w:val="0"/>
          <w:marRight w:val="0"/>
          <w:marTop w:val="0"/>
          <w:marBottom w:val="0"/>
          <w:divBdr>
            <w:top w:val="none" w:sz="0" w:space="0" w:color="auto"/>
            <w:left w:val="none" w:sz="0" w:space="0" w:color="auto"/>
            <w:bottom w:val="none" w:sz="0" w:space="0" w:color="auto"/>
            <w:right w:val="none" w:sz="0" w:space="0" w:color="auto"/>
          </w:divBdr>
        </w:div>
        <w:div w:id="865753369">
          <w:marLeft w:val="0"/>
          <w:marRight w:val="0"/>
          <w:marTop w:val="0"/>
          <w:marBottom w:val="0"/>
          <w:divBdr>
            <w:top w:val="none" w:sz="0" w:space="0" w:color="auto"/>
            <w:left w:val="none" w:sz="0" w:space="0" w:color="auto"/>
            <w:bottom w:val="none" w:sz="0" w:space="0" w:color="auto"/>
            <w:right w:val="none" w:sz="0" w:space="0" w:color="auto"/>
          </w:divBdr>
        </w:div>
      </w:divsChild>
    </w:div>
    <w:div w:id="54283387">
      <w:bodyDiv w:val="1"/>
      <w:marLeft w:val="0"/>
      <w:marRight w:val="0"/>
      <w:marTop w:val="0"/>
      <w:marBottom w:val="0"/>
      <w:divBdr>
        <w:top w:val="none" w:sz="0" w:space="0" w:color="auto"/>
        <w:left w:val="none" w:sz="0" w:space="0" w:color="auto"/>
        <w:bottom w:val="none" w:sz="0" w:space="0" w:color="auto"/>
        <w:right w:val="none" w:sz="0" w:space="0" w:color="auto"/>
      </w:divBdr>
    </w:div>
    <w:div w:id="88627158">
      <w:bodyDiv w:val="1"/>
      <w:marLeft w:val="0"/>
      <w:marRight w:val="0"/>
      <w:marTop w:val="0"/>
      <w:marBottom w:val="0"/>
      <w:divBdr>
        <w:top w:val="none" w:sz="0" w:space="0" w:color="auto"/>
        <w:left w:val="none" w:sz="0" w:space="0" w:color="auto"/>
        <w:bottom w:val="none" w:sz="0" w:space="0" w:color="auto"/>
        <w:right w:val="none" w:sz="0" w:space="0" w:color="auto"/>
      </w:divBdr>
    </w:div>
    <w:div w:id="99569384">
      <w:bodyDiv w:val="1"/>
      <w:marLeft w:val="0"/>
      <w:marRight w:val="0"/>
      <w:marTop w:val="0"/>
      <w:marBottom w:val="0"/>
      <w:divBdr>
        <w:top w:val="none" w:sz="0" w:space="0" w:color="auto"/>
        <w:left w:val="none" w:sz="0" w:space="0" w:color="auto"/>
        <w:bottom w:val="none" w:sz="0" w:space="0" w:color="auto"/>
        <w:right w:val="none" w:sz="0" w:space="0" w:color="auto"/>
      </w:divBdr>
    </w:div>
    <w:div w:id="122159220">
      <w:bodyDiv w:val="1"/>
      <w:marLeft w:val="0"/>
      <w:marRight w:val="0"/>
      <w:marTop w:val="0"/>
      <w:marBottom w:val="0"/>
      <w:divBdr>
        <w:top w:val="none" w:sz="0" w:space="0" w:color="auto"/>
        <w:left w:val="none" w:sz="0" w:space="0" w:color="auto"/>
        <w:bottom w:val="none" w:sz="0" w:space="0" w:color="auto"/>
        <w:right w:val="none" w:sz="0" w:space="0" w:color="auto"/>
      </w:divBdr>
    </w:div>
    <w:div w:id="125664829">
      <w:bodyDiv w:val="1"/>
      <w:marLeft w:val="0"/>
      <w:marRight w:val="0"/>
      <w:marTop w:val="0"/>
      <w:marBottom w:val="0"/>
      <w:divBdr>
        <w:top w:val="none" w:sz="0" w:space="0" w:color="auto"/>
        <w:left w:val="none" w:sz="0" w:space="0" w:color="auto"/>
        <w:bottom w:val="none" w:sz="0" w:space="0" w:color="auto"/>
        <w:right w:val="none" w:sz="0" w:space="0" w:color="auto"/>
      </w:divBdr>
    </w:div>
    <w:div w:id="132411974">
      <w:bodyDiv w:val="1"/>
      <w:marLeft w:val="0"/>
      <w:marRight w:val="0"/>
      <w:marTop w:val="0"/>
      <w:marBottom w:val="0"/>
      <w:divBdr>
        <w:top w:val="none" w:sz="0" w:space="0" w:color="auto"/>
        <w:left w:val="none" w:sz="0" w:space="0" w:color="auto"/>
        <w:bottom w:val="none" w:sz="0" w:space="0" w:color="auto"/>
        <w:right w:val="none" w:sz="0" w:space="0" w:color="auto"/>
      </w:divBdr>
    </w:div>
    <w:div w:id="134377924">
      <w:bodyDiv w:val="1"/>
      <w:marLeft w:val="0"/>
      <w:marRight w:val="0"/>
      <w:marTop w:val="0"/>
      <w:marBottom w:val="0"/>
      <w:divBdr>
        <w:top w:val="none" w:sz="0" w:space="0" w:color="auto"/>
        <w:left w:val="none" w:sz="0" w:space="0" w:color="auto"/>
        <w:bottom w:val="none" w:sz="0" w:space="0" w:color="auto"/>
        <w:right w:val="none" w:sz="0" w:space="0" w:color="auto"/>
      </w:divBdr>
      <w:divsChild>
        <w:div w:id="67659860">
          <w:marLeft w:val="0"/>
          <w:marRight w:val="0"/>
          <w:marTop w:val="0"/>
          <w:marBottom w:val="0"/>
          <w:divBdr>
            <w:top w:val="none" w:sz="0" w:space="0" w:color="auto"/>
            <w:left w:val="none" w:sz="0" w:space="0" w:color="auto"/>
            <w:bottom w:val="none" w:sz="0" w:space="0" w:color="auto"/>
            <w:right w:val="none" w:sz="0" w:space="0" w:color="auto"/>
          </w:divBdr>
        </w:div>
        <w:div w:id="1994799325">
          <w:marLeft w:val="0"/>
          <w:marRight w:val="0"/>
          <w:marTop w:val="0"/>
          <w:marBottom w:val="0"/>
          <w:divBdr>
            <w:top w:val="none" w:sz="0" w:space="0" w:color="auto"/>
            <w:left w:val="none" w:sz="0" w:space="0" w:color="auto"/>
            <w:bottom w:val="none" w:sz="0" w:space="0" w:color="auto"/>
            <w:right w:val="none" w:sz="0" w:space="0" w:color="auto"/>
          </w:divBdr>
        </w:div>
      </w:divsChild>
    </w:div>
    <w:div w:id="146167367">
      <w:bodyDiv w:val="1"/>
      <w:marLeft w:val="0"/>
      <w:marRight w:val="0"/>
      <w:marTop w:val="0"/>
      <w:marBottom w:val="0"/>
      <w:divBdr>
        <w:top w:val="none" w:sz="0" w:space="0" w:color="auto"/>
        <w:left w:val="none" w:sz="0" w:space="0" w:color="auto"/>
        <w:bottom w:val="none" w:sz="0" w:space="0" w:color="auto"/>
        <w:right w:val="none" w:sz="0" w:space="0" w:color="auto"/>
      </w:divBdr>
    </w:div>
    <w:div w:id="173423745">
      <w:bodyDiv w:val="1"/>
      <w:marLeft w:val="0"/>
      <w:marRight w:val="0"/>
      <w:marTop w:val="0"/>
      <w:marBottom w:val="0"/>
      <w:divBdr>
        <w:top w:val="none" w:sz="0" w:space="0" w:color="auto"/>
        <w:left w:val="none" w:sz="0" w:space="0" w:color="auto"/>
        <w:bottom w:val="none" w:sz="0" w:space="0" w:color="auto"/>
        <w:right w:val="none" w:sz="0" w:space="0" w:color="auto"/>
      </w:divBdr>
    </w:div>
    <w:div w:id="175120972">
      <w:bodyDiv w:val="1"/>
      <w:marLeft w:val="0"/>
      <w:marRight w:val="0"/>
      <w:marTop w:val="0"/>
      <w:marBottom w:val="0"/>
      <w:divBdr>
        <w:top w:val="none" w:sz="0" w:space="0" w:color="auto"/>
        <w:left w:val="none" w:sz="0" w:space="0" w:color="auto"/>
        <w:bottom w:val="none" w:sz="0" w:space="0" w:color="auto"/>
        <w:right w:val="none" w:sz="0" w:space="0" w:color="auto"/>
      </w:divBdr>
    </w:div>
    <w:div w:id="180898563">
      <w:bodyDiv w:val="1"/>
      <w:marLeft w:val="0"/>
      <w:marRight w:val="0"/>
      <w:marTop w:val="0"/>
      <w:marBottom w:val="0"/>
      <w:divBdr>
        <w:top w:val="none" w:sz="0" w:space="0" w:color="auto"/>
        <w:left w:val="none" w:sz="0" w:space="0" w:color="auto"/>
        <w:bottom w:val="none" w:sz="0" w:space="0" w:color="auto"/>
        <w:right w:val="none" w:sz="0" w:space="0" w:color="auto"/>
      </w:divBdr>
    </w:div>
    <w:div w:id="188103396">
      <w:bodyDiv w:val="1"/>
      <w:marLeft w:val="0"/>
      <w:marRight w:val="0"/>
      <w:marTop w:val="0"/>
      <w:marBottom w:val="0"/>
      <w:divBdr>
        <w:top w:val="none" w:sz="0" w:space="0" w:color="auto"/>
        <w:left w:val="none" w:sz="0" w:space="0" w:color="auto"/>
        <w:bottom w:val="none" w:sz="0" w:space="0" w:color="auto"/>
        <w:right w:val="none" w:sz="0" w:space="0" w:color="auto"/>
      </w:divBdr>
    </w:div>
    <w:div w:id="189297417">
      <w:bodyDiv w:val="1"/>
      <w:marLeft w:val="0"/>
      <w:marRight w:val="0"/>
      <w:marTop w:val="0"/>
      <w:marBottom w:val="0"/>
      <w:divBdr>
        <w:top w:val="none" w:sz="0" w:space="0" w:color="auto"/>
        <w:left w:val="none" w:sz="0" w:space="0" w:color="auto"/>
        <w:bottom w:val="none" w:sz="0" w:space="0" w:color="auto"/>
        <w:right w:val="none" w:sz="0" w:space="0" w:color="auto"/>
      </w:divBdr>
    </w:div>
    <w:div w:id="211115123">
      <w:bodyDiv w:val="1"/>
      <w:marLeft w:val="0"/>
      <w:marRight w:val="0"/>
      <w:marTop w:val="0"/>
      <w:marBottom w:val="0"/>
      <w:divBdr>
        <w:top w:val="none" w:sz="0" w:space="0" w:color="auto"/>
        <w:left w:val="none" w:sz="0" w:space="0" w:color="auto"/>
        <w:bottom w:val="none" w:sz="0" w:space="0" w:color="auto"/>
        <w:right w:val="none" w:sz="0" w:space="0" w:color="auto"/>
      </w:divBdr>
    </w:div>
    <w:div w:id="215432861">
      <w:bodyDiv w:val="1"/>
      <w:marLeft w:val="0"/>
      <w:marRight w:val="0"/>
      <w:marTop w:val="0"/>
      <w:marBottom w:val="0"/>
      <w:divBdr>
        <w:top w:val="none" w:sz="0" w:space="0" w:color="auto"/>
        <w:left w:val="none" w:sz="0" w:space="0" w:color="auto"/>
        <w:bottom w:val="none" w:sz="0" w:space="0" w:color="auto"/>
        <w:right w:val="none" w:sz="0" w:space="0" w:color="auto"/>
      </w:divBdr>
    </w:div>
    <w:div w:id="234126899">
      <w:bodyDiv w:val="1"/>
      <w:marLeft w:val="0"/>
      <w:marRight w:val="0"/>
      <w:marTop w:val="0"/>
      <w:marBottom w:val="0"/>
      <w:divBdr>
        <w:top w:val="none" w:sz="0" w:space="0" w:color="auto"/>
        <w:left w:val="none" w:sz="0" w:space="0" w:color="auto"/>
        <w:bottom w:val="none" w:sz="0" w:space="0" w:color="auto"/>
        <w:right w:val="none" w:sz="0" w:space="0" w:color="auto"/>
      </w:divBdr>
    </w:div>
    <w:div w:id="237831856">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240338933">
      <w:bodyDiv w:val="1"/>
      <w:marLeft w:val="0"/>
      <w:marRight w:val="0"/>
      <w:marTop w:val="0"/>
      <w:marBottom w:val="0"/>
      <w:divBdr>
        <w:top w:val="none" w:sz="0" w:space="0" w:color="auto"/>
        <w:left w:val="none" w:sz="0" w:space="0" w:color="auto"/>
        <w:bottom w:val="none" w:sz="0" w:space="0" w:color="auto"/>
        <w:right w:val="none" w:sz="0" w:space="0" w:color="auto"/>
      </w:divBdr>
    </w:div>
    <w:div w:id="240457311">
      <w:bodyDiv w:val="1"/>
      <w:marLeft w:val="0"/>
      <w:marRight w:val="0"/>
      <w:marTop w:val="0"/>
      <w:marBottom w:val="0"/>
      <w:divBdr>
        <w:top w:val="none" w:sz="0" w:space="0" w:color="auto"/>
        <w:left w:val="none" w:sz="0" w:space="0" w:color="auto"/>
        <w:bottom w:val="none" w:sz="0" w:space="0" w:color="auto"/>
        <w:right w:val="none" w:sz="0" w:space="0" w:color="auto"/>
      </w:divBdr>
    </w:div>
    <w:div w:id="242108610">
      <w:bodyDiv w:val="1"/>
      <w:marLeft w:val="0"/>
      <w:marRight w:val="0"/>
      <w:marTop w:val="0"/>
      <w:marBottom w:val="0"/>
      <w:divBdr>
        <w:top w:val="none" w:sz="0" w:space="0" w:color="auto"/>
        <w:left w:val="none" w:sz="0" w:space="0" w:color="auto"/>
        <w:bottom w:val="none" w:sz="0" w:space="0" w:color="auto"/>
        <w:right w:val="none" w:sz="0" w:space="0" w:color="auto"/>
      </w:divBdr>
    </w:div>
    <w:div w:id="245529969">
      <w:bodyDiv w:val="1"/>
      <w:marLeft w:val="0"/>
      <w:marRight w:val="0"/>
      <w:marTop w:val="0"/>
      <w:marBottom w:val="0"/>
      <w:divBdr>
        <w:top w:val="none" w:sz="0" w:space="0" w:color="auto"/>
        <w:left w:val="none" w:sz="0" w:space="0" w:color="auto"/>
        <w:bottom w:val="none" w:sz="0" w:space="0" w:color="auto"/>
        <w:right w:val="none" w:sz="0" w:space="0" w:color="auto"/>
      </w:divBdr>
      <w:divsChild>
        <w:div w:id="1431241871">
          <w:marLeft w:val="0"/>
          <w:marRight w:val="0"/>
          <w:marTop w:val="0"/>
          <w:marBottom w:val="0"/>
          <w:divBdr>
            <w:top w:val="none" w:sz="0" w:space="0" w:color="auto"/>
            <w:left w:val="none" w:sz="0" w:space="0" w:color="auto"/>
            <w:bottom w:val="none" w:sz="0" w:space="0" w:color="auto"/>
            <w:right w:val="none" w:sz="0" w:space="0" w:color="auto"/>
          </w:divBdr>
        </w:div>
        <w:div w:id="1844009024">
          <w:marLeft w:val="0"/>
          <w:marRight w:val="0"/>
          <w:marTop w:val="0"/>
          <w:marBottom w:val="0"/>
          <w:divBdr>
            <w:top w:val="none" w:sz="0" w:space="0" w:color="auto"/>
            <w:left w:val="none" w:sz="0" w:space="0" w:color="auto"/>
            <w:bottom w:val="none" w:sz="0" w:space="0" w:color="auto"/>
            <w:right w:val="none" w:sz="0" w:space="0" w:color="auto"/>
          </w:divBdr>
        </w:div>
        <w:div w:id="737556474">
          <w:marLeft w:val="0"/>
          <w:marRight w:val="0"/>
          <w:marTop w:val="0"/>
          <w:marBottom w:val="0"/>
          <w:divBdr>
            <w:top w:val="none" w:sz="0" w:space="0" w:color="auto"/>
            <w:left w:val="none" w:sz="0" w:space="0" w:color="auto"/>
            <w:bottom w:val="none" w:sz="0" w:space="0" w:color="auto"/>
            <w:right w:val="none" w:sz="0" w:space="0" w:color="auto"/>
          </w:divBdr>
        </w:div>
        <w:div w:id="2105957412">
          <w:marLeft w:val="0"/>
          <w:marRight w:val="0"/>
          <w:marTop w:val="0"/>
          <w:marBottom w:val="0"/>
          <w:divBdr>
            <w:top w:val="none" w:sz="0" w:space="0" w:color="auto"/>
            <w:left w:val="none" w:sz="0" w:space="0" w:color="auto"/>
            <w:bottom w:val="none" w:sz="0" w:space="0" w:color="auto"/>
            <w:right w:val="none" w:sz="0" w:space="0" w:color="auto"/>
          </w:divBdr>
        </w:div>
        <w:div w:id="1663267571">
          <w:marLeft w:val="0"/>
          <w:marRight w:val="0"/>
          <w:marTop w:val="0"/>
          <w:marBottom w:val="0"/>
          <w:divBdr>
            <w:top w:val="none" w:sz="0" w:space="0" w:color="auto"/>
            <w:left w:val="none" w:sz="0" w:space="0" w:color="auto"/>
            <w:bottom w:val="none" w:sz="0" w:space="0" w:color="auto"/>
            <w:right w:val="none" w:sz="0" w:space="0" w:color="auto"/>
          </w:divBdr>
        </w:div>
      </w:divsChild>
    </w:div>
    <w:div w:id="245964192">
      <w:bodyDiv w:val="1"/>
      <w:marLeft w:val="0"/>
      <w:marRight w:val="0"/>
      <w:marTop w:val="0"/>
      <w:marBottom w:val="0"/>
      <w:divBdr>
        <w:top w:val="none" w:sz="0" w:space="0" w:color="auto"/>
        <w:left w:val="none" w:sz="0" w:space="0" w:color="auto"/>
        <w:bottom w:val="none" w:sz="0" w:space="0" w:color="auto"/>
        <w:right w:val="none" w:sz="0" w:space="0" w:color="auto"/>
      </w:divBdr>
    </w:div>
    <w:div w:id="247421191">
      <w:bodyDiv w:val="1"/>
      <w:marLeft w:val="0"/>
      <w:marRight w:val="0"/>
      <w:marTop w:val="0"/>
      <w:marBottom w:val="0"/>
      <w:divBdr>
        <w:top w:val="none" w:sz="0" w:space="0" w:color="auto"/>
        <w:left w:val="none" w:sz="0" w:space="0" w:color="auto"/>
        <w:bottom w:val="none" w:sz="0" w:space="0" w:color="auto"/>
        <w:right w:val="none" w:sz="0" w:space="0" w:color="auto"/>
      </w:divBdr>
    </w:div>
    <w:div w:id="257641783">
      <w:bodyDiv w:val="1"/>
      <w:marLeft w:val="0"/>
      <w:marRight w:val="0"/>
      <w:marTop w:val="0"/>
      <w:marBottom w:val="0"/>
      <w:divBdr>
        <w:top w:val="none" w:sz="0" w:space="0" w:color="auto"/>
        <w:left w:val="none" w:sz="0" w:space="0" w:color="auto"/>
        <w:bottom w:val="none" w:sz="0" w:space="0" w:color="auto"/>
        <w:right w:val="none" w:sz="0" w:space="0" w:color="auto"/>
      </w:divBdr>
      <w:divsChild>
        <w:div w:id="990059501">
          <w:marLeft w:val="0"/>
          <w:marRight w:val="0"/>
          <w:marTop w:val="0"/>
          <w:marBottom w:val="0"/>
          <w:divBdr>
            <w:top w:val="none" w:sz="0" w:space="0" w:color="auto"/>
            <w:left w:val="none" w:sz="0" w:space="0" w:color="auto"/>
            <w:bottom w:val="none" w:sz="0" w:space="0" w:color="auto"/>
            <w:right w:val="none" w:sz="0" w:space="0" w:color="auto"/>
          </w:divBdr>
        </w:div>
        <w:div w:id="1643579677">
          <w:marLeft w:val="0"/>
          <w:marRight w:val="0"/>
          <w:marTop w:val="0"/>
          <w:marBottom w:val="0"/>
          <w:divBdr>
            <w:top w:val="none" w:sz="0" w:space="0" w:color="auto"/>
            <w:left w:val="none" w:sz="0" w:space="0" w:color="auto"/>
            <w:bottom w:val="none" w:sz="0" w:space="0" w:color="auto"/>
            <w:right w:val="none" w:sz="0" w:space="0" w:color="auto"/>
          </w:divBdr>
        </w:div>
        <w:div w:id="757992346">
          <w:marLeft w:val="0"/>
          <w:marRight w:val="0"/>
          <w:marTop w:val="0"/>
          <w:marBottom w:val="0"/>
          <w:divBdr>
            <w:top w:val="none" w:sz="0" w:space="0" w:color="auto"/>
            <w:left w:val="none" w:sz="0" w:space="0" w:color="auto"/>
            <w:bottom w:val="none" w:sz="0" w:space="0" w:color="auto"/>
            <w:right w:val="none" w:sz="0" w:space="0" w:color="auto"/>
          </w:divBdr>
        </w:div>
        <w:div w:id="599139948">
          <w:marLeft w:val="0"/>
          <w:marRight w:val="0"/>
          <w:marTop w:val="0"/>
          <w:marBottom w:val="0"/>
          <w:divBdr>
            <w:top w:val="none" w:sz="0" w:space="0" w:color="auto"/>
            <w:left w:val="none" w:sz="0" w:space="0" w:color="auto"/>
            <w:bottom w:val="none" w:sz="0" w:space="0" w:color="auto"/>
            <w:right w:val="none" w:sz="0" w:space="0" w:color="auto"/>
          </w:divBdr>
        </w:div>
      </w:divsChild>
    </w:div>
    <w:div w:id="258679018">
      <w:bodyDiv w:val="1"/>
      <w:marLeft w:val="0"/>
      <w:marRight w:val="0"/>
      <w:marTop w:val="0"/>
      <w:marBottom w:val="0"/>
      <w:divBdr>
        <w:top w:val="none" w:sz="0" w:space="0" w:color="auto"/>
        <w:left w:val="none" w:sz="0" w:space="0" w:color="auto"/>
        <w:bottom w:val="none" w:sz="0" w:space="0" w:color="auto"/>
        <w:right w:val="none" w:sz="0" w:space="0" w:color="auto"/>
      </w:divBdr>
    </w:div>
    <w:div w:id="275873765">
      <w:bodyDiv w:val="1"/>
      <w:marLeft w:val="0"/>
      <w:marRight w:val="0"/>
      <w:marTop w:val="0"/>
      <w:marBottom w:val="0"/>
      <w:divBdr>
        <w:top w:val="none" w:sz="0" w:space="0" w:color="auto"/>
        <w:left w:val="none" w:sz="0" w:space="0" w:color="auto"/>
        <w:bottom w:val="none" w:sz="0" w:space="0" w:color="auto"/>
        <w:right w:val="none" w:sz="0" w:space="0" w:color="auto"/>
      </w:divBdr>
    </w:div>
    <w:div w:id="293683213">
      <w:bodyDiv w:val="1"/>
      <w:marLeft w:val="0"/>
      <w:marRight w:val="0"/>
      <w:marTop w:val="0"/>
      <w:marBottom w:val="0"/>
      <w:divBdr>
        <w:top w:val="none" w:sz="0" w:space="0" w:color="auto"/>
        <w:left w:val="none" w:sz="0" w:space="0" w:color="auto"/>
        <w:bottom w:val="none" w:sz="0" w:space="0" w:color="auto"/>
        <w:right w:val="none" w:sz="0" w:space="0" w:color="auto"/>
      </w:divBdr>
    </w:div>
    <w:div w:id="316307616">
      <w:bodyDiv w:val="1"/>
      <w:marLeft w:val="0"/>
      <w:marRight w:val="0"/>
      <w:marTop w:val="0"/>
      <w:marBottom w:val="0"/>
      <w:divBdr>
        <w:top w:val="none" w:sz="0" w:space="0" w:color="auto"/>
        <w:left w:val="none" w:sz="0" w:space="0" w:color="auto"/>
        <w:bottom w:val="none" w:sz="0" w:space="0" w:color="auto"/>
        <w:right w:val="none" w:sz="0" w:space="0" w:color="auto"/>
      </w:divBdr>
    </w:div>
    <w:div w:id="317080383">
      <w:bodyDiv w:val="1"/>
      <w:marLeft w:val="0"/>
      <w:marRight w:val="0"/>
      <w:marTop w:val="0"/>
      <w:marBottom w:val="0"/>
      <w:divBdr>
        <w:top w:val="none" w:sz="0" w:space="0" w:color="auto"/>
        <w:left w:val="none" w:sz="0" w:space="0" w:color="auto"/>
        <w:bottom w:val="none" w:sz="0" w:space="0" w:color="auto"/>
        <w:right w:val="none" w:sz="0" w:space="0" w:color="auto"/>
      </w:divBdr>
    </w:div>
    <w:div w:id="329649773">
      <w:bodyDiv w:val="1"/>
      <w:marLeft w:val="0"/>
      <w:marRight w:val="0"/>
      <w:marTop w:val="0"/>
      <w:marBottom w:val="0"/>
      <w:divBdr>
        <w:top w:val="none" w:sz="0" w:space="0" w:color="auto"/>
        <w:left w:val="none" w:sz="0" w:space="0" w:color="auto"/>
        <w:bottom w:val="none" w:sz="0" w:space="0" w:color="auto"/>
        <w:right w:val="none" w:sz="0" w:space="0" w:color="auto"/>
      </w:divBdr>
    </w:div>
    <w:div w:id="333187498">
      <w:bodyDiv w:val="1"/>
      <w:marLeft w:val="0"/>
      <w:marRight w:val="0"/>
      <w:marTop w:val="0"/>
      <w:marBottom w:val="0"/>
      <w:divBdr>
        <w:top w:val="none" w:sz="0" w:space="0" w:color="auto"/>
        <w:left w:val="none" w:sz="0" w:space="0" w:color="auto"/>
        <w:bottom w:val="none" w:sz="0" w:space="0" w:color="auto"/>
        <w:right w:val="none" w:sz="0" w:space="0" w:color="auto"/>
      </w:divBdr>
    </w:div>
    <w:div w:id="334964567">
      <w:bodyDiv w:val="1"/>
      <w:marLeft w:val="0"/>
      <w:marRight w:val="0"/>
      <w:marTop w:val="0"/>
      <w:marBottom w:val="0"/>
      <w:divBdr>
        <w:top w:val="none" w:sz="0" w:space="0" w:color="auto"/>
        <w:left w:val="none" w:sz="0" w:space="0" w:color="auto"/>
        <w:bottom w:val="none" w:sz="0" w:space="0" w:color="auto"/>
        <w:right w:val="none" w:sz="0" w:space="0" w:color="auto"/>
      </w:divBdr>
    </w:div>
    <w:div w:id="366174646">
      <w:bodyDiv w:val="1"/>
      <w:marLeft w:val="0"/>
      <w:marRight w:val="0"/>
      <w:marTop w:val="0"/>
      <w:marBottom w:val="0"/>
      <w:divBdr>
        <w:top w:val="none" w:sz="0" w:space="0" w:color="auto"/>
        <w:left w:val="none" w:sz="0" w:space="0" w:color="auto"/>
        <w:bottom w:val="none" w:sz="0" w:space="0" w:color="auto"/>
        <w:right w:val="none" w:sz="0" w:space="0" w:color="auto"/>
      </w:divBdr>
    </w:div>
    <w:div w:id="388696835">
      <w:bodyDiv w:val="1"/>
      <w:marLeft w:val="0"/>
      <w:marRight w:val="0"/>
      <w:marTop w:val="0"/>
      <w:marBottom w:val="0"/>
      <w:divBdr>
        <w:top w:val="none" w:sz="0" w:space="0" w:color="auto"/>
        <w:left w:val="none" w:sz="0" w:space="0" w:color="auto"/>
        <w:bottom w:val="none" w:sz="0" w:space="0" w:color="auto"/>
        <w:right w:val="none" w:sz="0" w:space="0" w:color="auto"/>
      </w:divBdr>
      <w:divsChild>
        <w:div w:id="16851003">
          <w:marLeft w:val="0"/>
          <w:marRight w:val="0"/>
          <w:marTop w:val="0"/>
          <w:marBottom w:val="0"/>
          <w:divBdr>
            <w:top w:val="none" w:sz="0" w:space="0" w:color="auto"/>
            <w:left w:val="none" w:sz="0" w:space="0" w:color="auto"/>
            <w:bottom w:val="none" w:sz="0" w:space="0" w:color="auto"/>
            <w:right w:val="none" w:sz="0" w:space="0" w:color="auto"/>
          </w:divBdr>
        </w:div>
        <w:div w:id="463667704">
          <w:marLeft w:val="0"/>
          <w:marRight w:val="0"/>
          <w:marTop w:val="0"/>
          <w:marBottom w:val="0"/>
          <w:divBdr>
            <w:top w:val="none" w:sz="0" w:space="0" w:color="auto"/>
            <w:left w:val="none" w:sz="0" w:space="0" w:color="auto"/>
            <w:bottom w:val="none" w:sz="0" w:space="0" w:color="auto"/>
            <w:right w:val="none" w:sz="0" w:space="0" w:color="auto"/>
          </w:divBdr>
        </w:div>
        <w:div w:id="479230925">
          <w:marLeft w:val="0"/>
          <w:marRight w:val="0"/>
          <w:marTop w:val="0"/>
          <w:marBottom w:val="0"/>
          <w:divBdr>
            <w:top w:val="none" w:sz="0" w:space="0" w:color="auto"/>
            <w:left w:val="none" w:sz="0" w:space="0" w:color="auto"/>
            <w:bottom w:val="none" w:sz="0" w:space="0" w:color="auto"/>
            <w:right w:val="none" w:sz="0" w:space="0" w:color="auto"/>
          </w:divBdr>
        </w:div>
      </w:divsChild>
    </w:div>
    <w:div w:id="396512989">
      <w:bodyDiv w:val="1"/>
      <w:marLeft w:val="0"/>
      <w:marRight w:val="0"/>
      <w:marTop w:val="0"/>
      <w:marBottom w:val="0"/>
      <w:divBdr>
        <w:top w:val="none" w:sz="0" w:space="0" w:color="auto"/>
        <w:left w:val="none" w:sz="0" w:space="0" w:color="auto"/>
        <w:bottom w:val="none" w:sz="0" w:space="0" w:color="auto"/>
        <w:right w:val="none" w:sz="0" w:space="0" w:color="auto"/>
      </w:divBdr>
    </w:div>
    <w:div w:id="401414710">
      <w:bodyDiv w:val="1"/>
      <w:marLeft w:val="0"/>
      <w:marRight w:val="0"/>
      <w:marTop w:val="0"/>
      <w:marBottom w:val="0"/>
      <w:divBdr>
        <w:top w:val="none" w:sz="0" w:space="0" w:color="auto"/>
        <w:left w:val="none" w:sz="0" w:space="0" w:color="auto"/>
        <w:bottom w:val="none" w:sz="0" w:space="0" w:color="auto"/>
        <w:right w:val="none" w:sz="0" w:space="0" w:color="auto"/>
      </w:divBdr>
    </w:div>
    <w:div w:id="408158822">
      <w:bodyDiv w:val="1"/>
      <w:marLeft w:val="0"/>
      <w:marRight w:val="0"/>
      <w:marTop w:val="0"/>
      <w:marBottom w:val="0"/>
      <w:divBdr>
        <w:top w:val="none" w:sz="0" w:space="0" w:color="auto"/>
        <w:left w:val="none" w:sz="0" w:space="0" w:color="auto"/>
        <w:bottom w:val="none" w:sz="0" w:space="0" w:color="auto"/>
        <w:right w:val="none" w:sz="0" w:space="0" w:color="auto"/>
      </w:divBdr>
    </w:div>
    <w:div w:id="411858360">
      <w:bodyDiv w:val="1"/>
      <w:marLeft w:val="0"/>
      <w:marRight w:val="0"/>
      <w:marTop w:val="0"/>
      <w:marBottom w:val="0"/>
      <w:divBdr>
        <w:top w:val="none" w:sz="0" w:space="0" w:color="auto"/>
        <w:left w:val="none" w:sz="0" w:space="0" w:color="auto"/>
        <w:bottom w:val="none" w:sz="0" w:space="0" w:color="auto"/>
        <w:right w:val="none" w:sz="0" w:space="0" w:color="auto"/>
      </w:divBdr>
    </w:div>
    <w:div w:id="413015115">
      <w:bodyDiv w:val="1"/>
      <w:marLeft w:val="0"/>
      <w:marRight w:val="0"/>
      <w:marTop w:val="0"/>
      <w:marBottom w:val="0"/>
      <w:divBdr>
        <w:top w:val="none" w:sz="0" w:space="0" w:color="auto"/>
        <w:left w:val="none" w:sz="0" w:space="0" w:color="auto"/>
        <w:bottom w:val="none" w:sz="0" w:space="0" w:color="auto"/>
        <w:right w:val="none" w:sz="0" w:space="0" w:color="auto"/>
      </w:divBdr>
      <w:divsChild>
        <w:div w:id="1959723215">
          <w:marLeft w:val="0"/>
          <w:marRight w:val="0"/>
          <w:marTop w:val="0"/>
          <w:marBottom w:val="0"/>
          <w:divBdr>
            <w:top w:val="none" w:sz="0" w:space="0" w:color="auto"/>
            <w:left w:val="none" w:sz="0" w:space="0" w:color="auto"/>
            <w:bottom w:val="none" w:sz="0" w:space="0" w:color="auto"/>
            <w:right w:val="none" w:sz="0" w:space="0" w:color="auto"/>
          </w:divBdr>
        </w:div>
      </w:divsChild>
    </w:div>
    <w:div w:id="418989436">
      <w:bodyDiv w:val="1"/>
      <w:marLeft w:val="0"/>
      <w:marRight w:val="0"/>
      <w:marTop w:val="0"/>
      <w:marBottom w:val="0"/>
      <w:divBdr>
        <w:top w:val="none" w:sz="0" w:space="0" w:color="auto"/>
        <w:left w:val="none" w:sz="0" w:space="0" w:color="auto"/>
        <w:bottom w:val="none" w:sz="0" w:space="0" w:color="auto"/>
        <w:right w:val="none" w:sz="0" w:space="0" w:color="auto"/>
      </w:divBdr>
    </w:div>
    <w:div w:id="423692785">
      <w:bodyDiv w:val="1"/>
      <w:marLeft w:val="0"/>
      <w:marRight w:val="0"/>
      <w:marTop w:val="0"/>
      <w:marBottom w:val="0"/>
      <w:divBdr>
        <w:top w:val="none" w:sz="0" w:space="0" w:color="auto"/>
        <w:left w:val="none" w:sz="0" w:space="0" w:color="auto"/>
        <w:bottom w:val="none" w:sz="0" w:space="0" w:color="auto"/>
        <w:right w:val="none" w:sz="0" w:space="0" w:color="auto"/>
      </w:divBdr>
    </w:div>
    <w:div w:id="431632305">
      <w:bodyDiv w:val="1"/>
      <w:marLeft w:val="0"/>
      <w:marRight w:val="0"/>
      <w:marTop w:val="0"/>
      <w:marBottom w:val="0"/>
      <w:divBdr>
        <w:top w:val="none" w:sz="0" w:space="0" w:color="auto"/>
        <w:left w:val="none" w:sz="0" w:space="0" w:color="auto"/>
        <w:bottom w:val="none" w:sz="0" w:space="0" w:color="auto"/>
        <w:right w:val="none" w:sz="0" w:space="0" w:color="auto"/>
      </w:divBdr>
    </w:div>
    <w:div w:id="434061572">
      <w:bodyDiv w:val="1"/>
      <w:marLeft w:val="0"/>
      <w:marRight w:val="0"/>
      <w:marTop w:val="0"/>
      <w:marBottom w:val="0"/>
      <w:divBdr>
        <w:top w:val="none" w:sz="0" w:space="0" w:color="auto"/>
        <w:left w:val="none" w:sz="0" w:space="0" w:color="auto"/>
        <w:bottom w:val="none" w:sz="0" w:space="0" w:color="auto"/>
        <w:right w:val="none" w:sz="0" w:space="0" w:color="auto"/>
      </w:divBdr>
    </w:div>
    <w:div w:id="452528804">
      <w:bodyDiv w:val="1"/>
      <w:marLeft w:val="0"/>
      <w:marRight w:val="0"/>
      <w:marTop w:val="0"/>
      <w:marBottom w:val="0"/>
      <w:divBdr>
        <w:top w:val="none" w:sz="0" w:space="0" w:color="auto"/>
        <w:left w:val="none" w:sz="0" w:space="0" w:color="auto"/>
        <w:bottom w:val="none" w:sz="0" w:space="0" w:color="auto"/>
        <w:right w:val="none" w:sz="0" w:space="0" w:color="auto"/>
      </w:divBdr>
    </w:div>
    <w:div w:id="467824600">
      <w:bodyDiv w:val="1"/>
      <w:marLeft w:val="0"/>
      <w:marRight w:val="0"/>
      <w:marTop w:val="0"/>
      <w:marBottom w:val="0"/>
      <w:divBdr>
        <w:top w:val="none" w:sz="0" w:space="0" w:color="auto"/>
        <w:left w:val="none" w:sz="0" w:space="0" w:color="auto"/>
        <w:bottom w:val="none" w:sz="0" w:space="0" w:color="auto"/>
        <w:right w:val="none" w:sz="0" w:space="0" w:color="auto"/>
      </w:divBdr>
      <w:divsChild>
        <w:div w:id="1126005445">
          <w:marLeft w:val="0"/>
          <w:marRight w:val="0"/>
          <w:marTop w:val="0"/>
          <w:marBottom w:val="0"/>
          <w:divBdr>
            <w:top w:val="none" w:sz="0" w:space="0" w:color="auto"/>
            <w:left w:val="none" w:sz="0" w:space="0" w:color="auto"/>
            <w:bottom w:val="none" w:sz="0" w:space="0" w:color="auto"/>
            <w:right w:val="none" w:sz="0" w:space="0" w:color="auto"/>
          </w:divBdr>
        </w:div>
      </w:divsChild>
    </w:div>
    <w:div w:id="479737225">
      <w:bodyDiv w:val="1"/>
      <w:marLeft w:val="0"/>
      <w:marRight w:val="0"/>
      <w:marTop w:val="0"/>
      <w:marBottom w:val="0"/>
      <w:divBdr>
        <w:top w:val="none" w:sz="0" w:space="0" w:color="auto"/>
        <w:left w:val="none" w:sz="0" w:space="0" w:color="auto"/>
        <w:bottom w:val="none" w:sz="0" w:space="0" w:color="auto"/>
        <w:right w:val="none" w:sz="0" w:space="0" w:color="auto"/>
      </w:divBdr>
    </w:div>
    <w:div w:id="489442336">
      <w:bodyDiv w:val="1"/>
      <w:marLeft w:val="0"/>
      <w:marRight w:val="0"/>
      <w:marTop w:val="0"/>
      <w:marBottom w:val="0"/>
      <w:divBdr>
        <w:top w:val="none" w:sz="0" w:space="0" w:color="auto"/>
        <w:left w:val="none" w:sz="0" w:space="0" w:color="auto"/>
        <w:bottom w:val="none" w:sz="0" w:space="0" w:color="auto"/>
        <w:right w:val="none" w:sz="0" w:space="0" w:color="auto"/>
      </w:divBdr>
    </w:div>
    <w:div w:id="507643729">
      <w:bodyDiv w:val="1"/>
      <w:marLeft w:val="0"/>
      <w:marRight w:val="0"/>
      <w:marTop w:val="0"/>
      <w:marBottom w:val="0"/>
      <w:divBdr>
        <w:top w:val="none" w:sz="0" w:space="0" w:color="auto"/>
        <w:left w:val="none" w:sz="0" w:space="0" w:color="auto"/>
        <w:bottom w:val="none" w:sz="0" w:space="0" w:color="auto"/>
        <w:right w:val="none" w:sz="0" w:space="0" w:color="auto"/>
      </w:divBdr>
    </w:div>
    <w:div w:id="509149298">
      <w:bodyDiv w:val="1"/>
      <w:marLeft w:val="0"/>
      <w:marRight w:val="0"/>
      <w:marTop w:val="0"/>
      <w:marBottom w:val="0"/>
      <w:divBdr>
        <w:top w:val="none" w:sz="0" w:space="0" w:color="auto"/>
        <w:left w:val="none" w:sz="0" w:space="0" w:color="auto"/>
        <w:bottom w:val="none" w:sz="0" w:space="0" w:color="auto"/>
        <w:right w:val="none" w:sz="0" w:space="0" w:color="auto"/>
      </w:divBdr>
    </w:div>
    <w:div w:id="535503763">
      <w:bodyDiv w:val="1"/>
      <w:marLeft w:val="0"/>
      <w:marRight w:val="0"/>
      <w:marTop w:val="0"/>
      <w:marBottom w:val="0"/>
      <w:divBdr>
        <w:top w:val="none" w:sz="0" w:space="0" w:color="auto"/>
        <w:left w:val="none" w:sz="0" w:space="0" w:color="auto"/>
        <w:bottom w:val="none" w:sz="0" w:space="0" w:color="auto"/>
        <w:right w:val="none" w:sz="0" w:space="0" w:color="auto"/>
      </w:divBdr>
    </w:div>
    <w:div w:id="536357368">
      <w:bodyDiv w:val="1"/>
      <w:marLeft w:val="0"/>
      <w:marRight w:val="0"/>
      <w:marTop w:val="0"/>
      <w:marBottom w:val="0"/>
      <w:divBdr>
        <w:top w:val="none" w:sz="0" w:space="0" w:color="auto"/>
        <w:left w:val="none" w:sz="0" w:space="0" w:color="auto"/>
        <w:bottom w:val="none" w:sz="0" w:space="0" w:color="auto"/>
        <w:right w:val="none" w:sz="0" w:space="0" w:color="auto"/>
      </w:divBdr>
    </w:div>
    <w:div w:id="548230199">
      <w:bodyDiv w:val="1"/>
      <w:marLeft w:val="0"/>
      <w:marRight w:val="0"/>
      <w:marTop w:val="0"/>
      <w:marBottom w:val="0"/>
      <w:divBdr>
        <w:top w:val="none" w:sz="0" w:space="0" w:color="auto"/>
        <w:left w:val="none" w:sz="0" w:space="0" w:color="auto"/>
        <w:bottom w:val="none" w:sz="0" w:space="0" w:color="auto"/>
        <w:right w:val="none" w:sz="0" w:space="0" w:color="auto"/>
      </w:divBdr>
    </w:div>
    <w:div w:id="548805620">
      <w:bodyDiv w:val="1"/>
      <w:marLeft w:val="0"/>
      <w:marRight w:val="0"/>
      <w:marTop w:val="0"/>
      <w:marBottom w:val="0"/>
      <w:divBdr>
        <w:top w:val="none" w:sz="0" w:space="0" w:color="auto"/>
        <w:left w:val="none" w:sz="0" w:space="0" w:color="auto"/>
        <w:bottom w:val="none" w:sz="0" w:space="0" w:color="auto"/>
        <w:right w:val="none" w:sz="0" w:space="0" w:color="auto"/>
      </w:divBdr>
    </w:div>
    <w:div w:id="558789195">
      <w:bodyDiv w:val="1"/>
      <w:marLeft w:val="0"/>
      <w:marRight w:val="0"/>
      <w:marTop w:val="0"/>
      <w:marBottom w:val="0"/>
      <w:divBdr>
        <w:top w:val="none" w:sz="0" w:space="0" w:color="auto"/>
        <w:left w:val="none" w:sz="0" w:space="0" w:color="auto"/>
        <w:bottom w:val="none" w:sz="0" w:space="0" w:color="auto"/>
        <w:right w:val="none" w:sz="0" w:space="0" w:color="auto"/>
      </w:divBdr>
    </w:div>
    <w:div w:id="568417924">
      <w:bodyDiv w:val="1"/>
      <w:marLeft w:val="0"/>
      <w:marRight w:val="0"/>
      <w:marTop w:val="0"/>
      <w:marBottom w:val="0"/>
      <w:divBdr>
        <w:top w:val="none" w:sz="0" w:space="0" w:color="auto"/>
        <w:left w:val="none" w:sz="0" w:space="0" w:color="auto"/>
        <w:bottom w:val="none" w:sz="0" w:space="0" w:color="auto"/>
        <w:right w:val="none" w:sz="0" w:space="0" w:color="auto"/>
      </w:divBdr>
    </w:div>
    <w:div w:id="584651840">
      <w:bodyDiv w:val="1"/>
      <w:marLeft w:val="0"/>
      <w:marRight w:val="0"/>
      <w:marTop w:val="0"/>
      <w:marBottom w:val="0"/>
      <w:divBdr>
        <w:top w:val="none" w:sz="0" w:space="0" w:color="auto"/>
        <w:left w:val="none" w:sz="0" w:space="0" w:color="auto"/>
        <w:bottom w:val="none" w:sz="0" w:space="0" w:color="auto"/>
        <w:right w:val="none" w:sz="0" w:space="0" w:color="auto"/>
      </w:divBdr>
    </w:div>
    <w:div w:id="587661739">
      <w:bodyDiv w:val="1"/>
      <w:marLeft w:val="0"/>
      <w:marRight w:val="0"/>
      <w:marTop w:val="0"/>
      <w:marBottom w:val="0"/>
      <w:divBdr>
        <w:top w:val="none" w:sz="0" w:space="0" w:color="auto"/>
        <w:left w:val="none" w:sz="0" w:space="0" w:color="auto"/>
        <w:bottom w:val="none" w:sz="0" w:space="0" w:color="auto"/>
        <w:right w:val="none" w:sz="0" w:space="0" w:color="auto"/>
      </w:divBdr>
      <w:divsChild>
        <w:div w:id="3093168">
          <w:marLeft w:val="0"/>
          <w:marRight w:val="0"/>
          <w:marTop w:val="0"/>
          <w:marBottom w:val="0"/>
          <w:divBdr>
            <w:top w:val="none" w:sz="0" w:space="0" w:color="auto"/>
            <w:left w:val="none" w:sz="0" w:space="0" w:color="auto"/>
            <w:bottom w:val="none" w:sz="0" w:space="0" w:color="auto"/>
            <w:right w:val="none" w:sz="0" w:space="0" w:color="auto"/>
          </w:divBdr>
        </w:div>
        <w:div w:id="46684885">
          <w:marLeft w:val="0"/>
          <w:marRight w:val="0"/>
          <w:marTop w:val="0"/>
          <w:marBottom w:val="0"/>
          <w:divBdr>
            <w:top w:val="none" w:sz="0" w:space="0" w:color="auto"/>
            <w:left w:val="none" w:sz="0" w:space="0" w:color="auto"/>
            <w:bottom w:val="none" w:sz="0" w:space="0" w:color="auto"/>
            <w:right w:val="none" w:sz="0" w:space="0" w:color="auto"/>
          </w:divBdr>
        </w:div>
        <w:div w:id="109053258">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467473349">
          <w:marLeft w:val="0"/>
          <w:marRight w:val="0"/>
          <w:marTop w:val="0"/>
          <w:marBottom w:val="0"/>
          <w:divBdr>
            <w:top w:val="none" w:sz="0" w:space="0" w:color="auto"/>
            <w:left w:val="none" w:sz="0" w:space="0" w:color="auto"/>
            <w:bottom w:val="none" w:sz="0" w:space="0" w:color="auto"/>
            <w:right w:val="none" w:sz="0" w:space="0" w:color="auto"/>
          </w:divBdr>
        </w:div>
        <w:div w:id="901403694">
          <w:marLeft w:val="0"/>
          <w:marRight w:val="0"/>
          <w:marTop w:val="0"/>
          <w:marBottom w:val="0"/>
          <w:divBdr>
            <w:top w:val="none" w:sz="0" w:space="0" w:color="auto"/>
            <w:left w:val="none" w:sz="0" w:space="0" w:color="auto"/>
            <w:bottom w:val="none" w:sz="0" w:space="0" w:color="auto"/>
            <w:right w:val="none" w:sz="0" w:space="0" w:color="auto"/>
          </w:divBdr>
        </w:div>
        <w:div w:id="953436615">
          <w:marLeft w:val="0"/>
          <w:marRight w:val="0"/>
          <w:marTop w:val="0"/>
          <w:marBottom w:val="0"/>
          <w:divBdr>
            <w:top w:val="none" w:sz="0" w:space="0" w:color="auto"/>
            <w:left w:val="none" w:sz="0" w:space="0" w:color="auto"/>
            <w:bottom w:val="none" w:sz="0" w:space="0" w:color="auto"/>
            <w:right w:val="none" w:sz="0" w:space="0" w:color="auto"/>
          </w:divBdr>
          <w:divsChild>
            <w:div w:id="476340352">
              <w:marLeft w:val="0"/>
              <w:marRight w:val="0"/>
              <w:marTop w:val="0"/>
              <w:marBottom w:val="0"/>
              <w:divBdr>
                <w:top w:val="none" w:sz="0" w:space="0" w:color="auto"/>
                <w:left w:val="none" w:sz="0" w:space="0" w:color="auto"/>
                <w:bottom w:val="none" w:sz="0" w:space="0" w:color="auto"/>
                <w:right w:val="none" w:sz="0" w:space="0" w:color="auto"/>
              </w:divBdr>
            </w:div>
            <w:div w:id="834800572">
              <w:marLeft w:val="0"/>
              <w:marRight w:val="0"/>
              <w:marTop w:val="0"/>
              <w:marBottom w:val="0"/>
              <w:divBdr>
                <w:top w:val="none" w:sz="0" w:space="0" w:color="auto"/>
                <w:left w:val="none" w:sz="0" w:space="0" w:color="auto"/>
                <w:bottom w:val="none" w:sz="0" w:space="0" w:color="auto"/>
                <w:right w:val="none" w:sz="0" w:space="0" w:color="auto"/>
              </w:divBdr>
            </w:div>
            <w:div w:id="1036155520">
              <w:marLeft w:val="0"/>
              <w:marRight w:val="0"/>
              <w:marTop w:val="0"/>
              <w:marBottom w:val="0"/>
              <w:divBdr>
                <w:top w:val="none" w:sz="0" w:space="0" w:color="auto"/>
                <w:left w:val="none" w:sz="0" w:space="0" w:color="auto"/>
                <w:bottom w:val="none" w:sz="0" w:space="0" w:color="auto"/>
                <w:right w:val="none" w:sz="0" w:space="0" w:color="auto"/>
              </w:divBdr>
            </w:div>
          </w:divsChild>
        </w:div>
        <w:div w:id="986477820">
          <w:marLeft w:val="0"/>
          <w:marRight w:val="0"/>
          <w:marTop w:val="0"/>
          <w:marBottom w:val="0"/>
          <w:divBdr>
            <w:top w:val="none" w:sz="0" w:space="0" w:color="auto"/>
            <w:left w:val="none" w:sz="0" w:space="0" w:color="auto"/>
            <w:bottom w:val="none" w:sz="0" w:space="0" w:color="auto"/>
            <w:right w:val="none" w:sz="0" w:space="0" w:color="auto"/>
          </w:divBdr>
        </w:div>
        <w:div w:id="1006635157">
          <w:marLeft w:val="0"/>
          <w:marRight w:val="0"/>
          <w:marTop w:val="0"/>
          <w:marBottom w:val="0"/>
          <w:divBdr>
            <w:top w:val="none" w:sz="0" w:space="0" w:color="auto"/>
            <w:left w:val="none" w:sz="0" w:space="0" w:color="auto"/>
            <w:bottom w:val="none" w:sz="0" w:space="0" w:color="auto"/>
            <w:right w:val="none" w:sz="0" w:space="0" w:color="auto"/>
          </w:divBdr>
        </w:div>
        <w:div w:id="1447697106">
          <w:marLeft w:val="0"/>
          <w:marRight w:val="0"/>
          <w:marTop w:val="0"/>
          <w:marBottom w:val="0"/>
          <w:divBdr>
            <w:top w:val="none" w:sz="0" w:space="0" w:color="auto"/>
            <w:left w:val="none" w:sz="0" w:space="0" w:color="auto"/>
            <w:bottom w:val="none" w:sz="0" w:space="0" w:color="auto"/>
            <w:right w:val="none" w:sz="0" w:space="0" w:color="auto"/>
          </w:divBdr>
        </w:div>
        <w:div w:id="1874343594">
          <w:marLeft w:val="0"/>
          <w:marRight w:val="0"/>
          <w:marTop w:val="0"/>
          <w:marBottom w:val="0"/>
          <w:divBdr>
            <w:top w:val="none" w:sz="0" w:space="0" w:color="auto"/>
            <w:left w:val="none" w:sz="0" w:space="0" w:color="auto"/>
            <w:bottom w:val="none" w:sz="0" w:space="0" w:color="auto"/>
            <w:right w:val="none" w:sz="0" w:space="0" w:color="auto"/>
          </w:divBdr>
        </w:div>
        <w:div w:id="1918397353">
          <w:marLeft w:val="0"/>
          <w:marRight w:val="0"/>
          <w:marTop w:val="0"/>
          <w:marBottom w:val="0"/>
          <w:divBdr>
            <w:top w:val="none" w:sz="0" w:space="0" w:color="auto"/>
            <w:left w:val="none" w:sz="0" w:space="0" w:color="auto"/>
            <w:bottom w:val="none" w:sz="0" w:space="0" w:color="auto"/>
            <w:right w:val="none" w:sz="0" w:space="0" w:color="auto"/>
          </w:divBdr>
        </w:div>
        <w:div w:id="2121484473">
          <w:marLeft w:val="0"/>
          <w:marRight w:val="0"/>
          <w:marTop w:val="0"/>
          <w:marBottom w:val="0"/>
          <w:divBdr>
            <w:top w:val="none" w:sz="0" w:space="0" w:color="auto"/>
            <w:left w:val="none" w:sz="0" w:space="0" w:color="auto"/>
            <w:bottom w:val="none" w:sz="0" w:space="0" w:color="auto"/>
            <w:right w:val="none" w:sz="0" w:space="0" w:color="auto"/>
          </w:divBdr>
        </w:div>
      </w:divsChild>
    </w:div>
    <w:div w:id="591819808">
      <w:bodyDiv w:val="1"/>
      <w:marLeft w:val="0"/>
      <w:marRight w:val="0"/>
      <w:marTop w:val="0"/>
      <w:marBottom w:val="0"/>
      <w:divBdr>
        <w:top w:val="none" w:sz="0" w:space="0" w:color="auto"/>
        <w:left w:val="none" w:sz="0" w:space="0" w:color="auto"/>
        <w:bottom w:val="none" w:sz="0" w:space="0" w:color="auto"/>
        <w:right w:val="none" w:sz="0" w:space="0" w:color="auto"/>
      </w:divBdr>
    </w:div>
    <w:div w:id="599530244">
      <w:bodyDiv w:val="1"/>
      <w:marLeft w:val="0"/>
      <w:marRight w:val="0"/>
      <w:marTop w:val="0"/>
      <w:marBottom w:val="0"/>
      <w:divBdr>
        <w:top w:val="none" w:sz="0" w:space="0" w:color="auto"/>
        <w:left w:val="none" w:sz="0" w:space="0" w:color="auto"/>
        <w:bottom w:val="none" w:sz="0" w:space="0" w:color="auto"/>
        <w:right w:val="none" w:sz="0" w:space="0" w:color="auto"/>
      </w:divBdr>
    </w:div>
    <w:div w:id="609432886">
      <w:bodyDiv w:val="1"/>
      <w:marLeft w:val="0"/>
      <w:marRight w:val="0"/>
      <w:marTop w:val="0"/>
      <w:marBottom w:val="0"/>
      <w:divBdr>
        <w:top w:val="none" w:sz="0" w:space="0" w:color="auto"/>
        <w:left w:val="none" w:sz="0" w:space="0" w:color="auto"/>
        <w:bottom w:val="none" w:sz="0" w:space="0" w:color="auto"/>
        <w:right w:val="none" w:sz="0" w:space="0" w:color="auto"/>
      </w:divBdr>
    </w:div>
    <w:div w:id="611397986">
      <w:bodyDiv w:val="1"/>
      <w:marLeft w:val="0"/>
      <w:marRight w:val="0"/>
      <w:marTop w:val="0"/>
      <w:marBottom w:val="0"/>
      <w:divBdr>
        <w:top w:val="none" w:sz="0" w:space="0" w:color="auto"/>
        <w:left w:val="none" w:sz="0" w:space="0" w:color="auto"/>
        <w:bottom w:val="none" w:sz="0" w:space="0" w:color="auto"/>
        <w:right w:val="none" w:sz="0" w:space="0" w:color="auto"/>
      </w:divBdr>
    </w:div>
    <w:div w:id="617759421">
      <w:bodyDiv w:val="1"/>
      <w:marLeft w:val="0"/>
      <w:marRight w:val="0"/>
      <w:marTop w:val="0"/>
      <w:marBottom w:val="0"/>
      <w:divBdr>
        <w:top w:val="none" w:sz="0" w:space="0" w:color="auto"/>
        <w:left w:val="none" w:sz="0" w:space="0" w:color="auto"/>
        <w:bottom w:val="none" w:sz="0" w:space="0" w:color="auto"/>
        <w:right w:val="none" w:sz="0" w:space="0" w:color="auto"/>
      </w:divBdr>
    </w:div>
    <w:div w:id="633828367">
      <w:bodyDiv w:val="1"/>
      <w:marLeft w:val="0"/>
      <w:marRight w:val="0"/>
      <w:marTop w:val="0"/>
      <w:marBottom w:val="0"/>
      <w:divBdr>
        <w:top w:val="none" w:sz="0" w:space="0" w:color="auto"/>
        <w:left w:val="none" w:sz="0" w:space="0" w:color="auto"/>
        <w:bottom w:val="none" w:sz="0" w:space="0" w:color="auto"/>
        <w:right w:val="none" w:sz="0" w:space="0" w:color="auto"/>
      </w:divBdr>
    </w:div>
    <w:div w:id="635910999">
      <w:bodyDiv w:val="1"/>
      <w:marLeft w:val="0"/>
      <w:marRight w:val="0"/>
      <w:marTop w:val="0"/>
      <w:marBottom w:val="0"/>
      <w:divBdr>
        <w:top w:val="none" w:sz="0" w:space="0" w:color="auto"/>
        <w:left w:val="none" w:sz="0" w:space="0" w:color="auto"/>
        <w:bottom w:val="none" w:sz="0" w:space="0" w:color="auto"/>
        <w:right w:val="none" w:sz="0" w:space="0" w:color="auto"/>
      </w:divBdr>
    </w:div>
    <w:div w:id="646282857">
      <w:bodyDiv w:val="1"/>
      <w:marLeft w:val="0"/>
      <w:marRight w:val="0"/>
      <w:marTop w:val="0"/>
      <w:marBottom w:val="0"/>
      <w:divBdr>
        <w:top w:val="none" w:sz="0" w:space="0" w:color="auto"/>
        <w:left w:val="none" w:sz="0" w:space="0" w:color="auto"/>
        <w:bottom w:val="none" w:sz="0" w:space="0" w:color="auto"/>
        <w:right w:val="none" w:sz="0" w:space="0" w:color="auto"/>
      </w:divBdr>
    </w:div>
    <w:div w:id="650674130">
      <w:bodyDiv w:val="1"/>
      <w:marLeft w:val="0"/>
      <w:marRight w:val="0"/>
      <w:marTop w:val="0"/>
      <w:marBottom w:val="0"/>
      <w:divBdr>
        <w:top w:val="none" w:sz="0" w:space="0" w:color="auto"/>
        <w:left w:val="none" w:sz="0" w:space="0" w:color="auto"/>
        <w:bottom w:val="none" w:sz="0" w:space="0" w:color="auto"/>
        <w:right w:val="none" w:sz="0" w:space="0" w:color="auto"/>
      </w:divBdr>
    </w:div>
    <w:div w:id="654530548">
      <w:bodyDiv w:val="1"/>
      <w:marLeft w:val="0"/>
      <w:marRight w:val="0"/>
      <w:marTop w:val="0"/>
      <w:marBottom w:val="0"/>
      <w:divBdr>
        <w:top w:val="none" w:sz="0" w:space="0" w:color="auto"/>
        <w:left w:val="none" w:sz="0" w:space="0" w:color="auto"/>
        <w:bottom w:val="none" w:sz="0" w:space="0" w:color="auto"/>
        <w:right w:val="none" w:sz="0" w:space="0" w:color="auto"/>
      </w:divBdr>
    </w:div>
    <w:div w:id="662927138">
      <w:bodyDiv w:val="1"/>
      <w:marLeft w:val="0"/>
      <w:marRight w:val="0"/>
      <w:marTop w:val="0"/>
      <w:marBottom w:val="0"/>
      <w:divBdr>
        <w:top w:val="none" w:sz="0" w:space="0" w:color="auto"/>
        <w:left w:val="none" w:sz="0" w:space="0" w:color="auto"/>
        <w:bottom w:val="none" w:sz="0" w:space="0" w:color="auto"/>
        <w:right w:val="none" w:sz="0" w:space="0" w:color="auto"/>
      </w:divBdr>
    </w:div>
    <w:div w:id="663553846">
      <w:bodyDiv w:val="1"/>
      <w:marLeft w:val="0"/>
      <w:marRight w:val="0"/>
      <w:marTop w:val="0"/>
      <w:marBottom w:val="0"/>
      <w:divBdr>
        <w:top w:val="none" w:sz="0" w:space="0" w:color="auto"/>
        <w:left w:val="none" w:sz="0" w:space="0" w:color="auto"/>
        <w:bottom w:val="none" w:sz="0" w:space="0" w:color="auto"/>
        <w:right w:val="none" w:sz="0" w:space="0" w:color="auto"/>
      </w:divBdr>
    </w:div>
    <w:div w:id="670714165">
      <w:bodyDiv w:val="1"/>
      <w:marLeft w:val="0"/>
      <w:marRight w:val="0"/>
      <w:marTop w:val="0"/>
      <w:marBottom w:val="0"/>
      <w:divBdr>
        <w:top w:val="none" w:sz="0" w:space="0" w:color="auto"/>
        <w:left w:val="none" w:sz="0" w:space="0" w:color="auto"/>
        <w:bottom w:val="none" w:sz="0" w:space="0" w:color="auto"/>
        <w:right w:val="none" w:sz="0" w:space="0" w:color="auto"/>
      </w:divBdr>
    </w:div>
    <w:div w:id="671567894">
      <w:bodyDiv w:val="1"/>
      <w:marLeft w:val="0"/>
      <w:marRight w:val="0"/>
      <w:marTop w:val="0"/>
      <w:marBottom w:val="0"/>
      <w:divBdr>
        <w:top w:val="none" w:sz="0" w:space="0" w:color="auto"/>
        <w:left w:val="none" w:sz="0" w:space="0" w:color="auto"/>
        <w:bottom w:val="none" w:sz="0" w:space="0" w:color="auto"/>
        <w:right w:val="none" w:sz="0" w:space="0" w:color="auto"/>
      </w:divBdr>
      <w:divsChild>
        <w:div w:id="351299756">
          <w:marLeft w:val="0"/>
          <w:marRight w:val="0"/>
          <w:marTop w:val="0"/>
          <w:marBottom w:val="0"/>
          <w:divBdr>
            <w:top w:val="none" w:sz="0" w:space="0" w:color="auto"/>
            <w:left w:val="none" w:sz="0" w:space="0" w:color="auto"/>
            <w:bottom w:val="none" w:sz="0" w:space="0" w:color="auto"/>
            <w:right w:val="none" w:sz="0" w:space="0" w:color="auto"/>
          </w:divBdr>
        </w:div>
        <w:div w:id="698240892">
          <w:marLeft w:val="0"/>
          <w:marRight w:val="0"/>
          <w:marTop w:val="0"/>
          <w:marBottom w:val="0"/>
          <w:divBdr>
            <w:top w:val="none" w:sz="0" w:space="0" w:color="auto"/>
            <w:left w:val="none" w:sz="0" w:space="0" w:color="auto"/>
            <w:bottom w:val="none" w:sz="0" w:space="0" w:color="auto"/>
            <w:right w:val="none" w:sz="0" w:space="0" w:color="auto"/>
          </w:divBdr>
        </w:div>
        <w:div w:id="1476339406">
          <w:marLeft w:val="0"/>
          <w:marRight w:val="0"/>
          <w:marTop w:val="0"/>
          <w:marBottom w:val="0"/>
          <w:divBdr>
            <w:top w:val="none" w:sz="0" w:space="0" w:color="auto"/>
            <w:left w:val="none" w:sz="0" w:space="0" w:color="auto"/>
            <w:bottom w:val="none" w:sz="0" w:space="0" w:color="auto"/>
            <w:right w:val="none" w:sz="0" w:space="0" w:color="auto"/>
          </w:divBdr>
        </w:div>
        <w:div w:id="1142848252">
          <w:marLeft w:val="0"/>
          <w:marRight w:val="0"/>
          <w:marTop w:val="0"/>
          <w:marBottom w:val="0"/>
          <w:divBdr>
            <w:top w:val="none" w:sz="0" w:space="0" w:color="auto"/>
            <w:left w:val="none" w:sz="0" w:space="0" w:color="auto"/>
            <w:bottom w:val="none" w:sz="0" w:space="0" w:color="auto"/>
            <w:right w:val="none" w:sz="0" w:space="0" w:color="auto"/>
          </w:divBdr>
        </w:div>
        <w:div w:id="1167404291">
          <w:marLeft w:val="0"/>
          <w:marRight w:val="0"/>
          <w:marTop w:val="0"/>
          <w:marBottom w:val="0"/>
          <w:divBdr>
            <w:top w:val="none" w:sz="0" w:space="0" w:color="auto"/>
            <w:left w:val="none" w:sz="0" w:space="0" w:color="auto"/>
            <w:bottom w:val="none" w:sz="0" w:space="0" w:color="auto"/>
            <w:right w:val="none" w:sz="0" w:space="0" w:color="auto"/>
          </w:divBdr>
        </w:div>
      </w:divsChild>
    </w:div>
    <w:div w:id="677850466">
      <w:bodyDiv w:val="1"/>
      <w:marLeft w:val="0"/>
      <w:marRight w:val="0"/>
      <w:marTop w:val="0"/>
      <w:marBottom w:val="0"/>
      <w:divBdr>
        <w:top w:val="none" w:sz="0" w:space="0" w:color="auto"/>
        <w:left w:val="none" w:sz="0" w:space="0" w:color="auto"/>
        <w:bottom w:val="none" w:sz="0" w:space="0" w:color="auto"/>
        <w:right w:val="none" w:sz="0" w:space="0" w:color="auto"/>
      </w:divBdr>
    </w:div>
    <w:div w:id="679426127">
      <w:bodyDiv w:val="1"/>
      <w:marLeft w:val="0"/>
      <w:marRight w:val="0"/>
      <w:marTop w:val="0"/>
      <w:marBottom w:val="0"/>
      <w:divBdr>
        <w:top w:val="none" w:sz="0" w:space="0" w:color="auto"/>
        <w:left w:val="none" w:sz="0" w:space="0" w:color="auto"/>
        <w:bottom w:val="none" w:sz="0" w:space="0" w:color="auto"/>
        <w:right w:val="none" w:sz="0" w:space="0" w:color="auto"/>
      </w:divBdr>
    </w:div>
    <w:div w:id="684861600">
      <w:bodyDiv w:val="1"/>
      <w:marLeft w:val="0"/>
      <w:marRight w:val="0"/>
      <w:marTop w:val="0"/>
      <w:marBottom w:val="0"/>
      <w:divBdr>
        <w:top w:val="none" w:sz="0" w:space="0" w:color="auto"/>
        <w:left w:val="none" w:sz="0" w:space="0" w:color="auto"/>
        <w:bottom w:val="none" w:sz="0" w:space="0" w:color="auto"/>
        <w:right w:val="none" w:sz="0" w:space="0" w:color="auto"/>
      </w:divBdr>
      <w:divsChild>
        <w:div w:id="1584995346">
          <w:marLeft w:val="0"/>
          <w:marRight w:val="0"/>
          <w:marTop w:val="0"/>
          <w:marBottom w:val="0"/>
          <w:divBdr>
            <w:top w:val="none" w:sz="0" w:space="0" w:color="auto"/>
            <w:left w:val="none" w:sz="0" w:space="0" w:color="auto"/>
            <w:bottom w:val="none" w:sz="0" w:space="0" w:color="auto"/>
            <w:right w:val="none" w:sz="0" w:space="0" w:color="auto"/>
          </w:divBdr>
        </w:div>
        <w:div w:id="1750271251">
          <w:marLeft w:val="0"/>
          <w:marRight w:val="0"/>
          <w:marTop w:val="0"/>
          <w:marBottom w:val="0"/>
          <w:divBdr>
            <w:top w:val="none" w:sz="0" w:space="0" w:color="auto"/>
            <w:left w:val="none" w:sz="0" w:space="0" w:color="auto"/>
            <w:bottom w:val="none" w:sz="0" w:space="0" w:color="auto"/>
            <w:right w:val="none" w:sz="0" w:space="0" w:color="auto"/>
          </w:divBdr>
        </w:div>
        <w:div w:id="605649403">
          <w:marLeft w:val="0"/>
          <w:marRight w:val="0"/>
          <w:marTop w:val="0"/>
          <w:marBottom w:val="0"/>
          <w:divBdr>
            <w:top w:val="none" w:sz="0" w:space="0" w:color="auto"/>
            <w:left w:val="none" w:sz="0" w:space="0" w:color="auto"/>
            <w:bottom w:val="none" w:sz="0" w:space="0" w:color="auto"/>
            <w:right w:val="none" w:sz="0" w:space="0" w:color="auto"/>
          </w:divBdr>
        </w:div>
        <w:div w:id="791948282">
          <w:marLeft w:val="0"/>
          <w:marRight w:val="0"/>
          <w:marTop w:val="0"/>
          <w:marBottom w:val="0"/>
          <w:divBdr>
            <w:top w:val="none" w:sz="0" w:space="0" w:color="auto"/>
            <w:left w:val="none" w:sz="0" w:space="0" w:color="auto"/>
            <w:bottom w:val="none" w:sz="0" w:space="0" w:color="auto"/>
            <w:right w:val="none" w:sz="0" w:space="0" w:color="auto"/>
          </w:divBdr>
        </w:div>
      </w:divsChild>
    </w:div>
    <w:div w:id="692920308">
      <w:bodyDiv w:val="1"/>
      <w:marLeft w:val="0"/>
      <w:marRight w:val="0"/>
      <w:marTop w:val="0"/>
      <w:marBottom w:val="0"/>
      <w:divBdr>
        <w:top w:val="none" w:sz="0" w:space="0" w:color="auto"/>
        <w:left w:val="none" w:sz="0" w:space="0" w:color="auto"/>
        <w:bottom w:val="none" w:sz="0" w:space="0" w:color="auto"/>
        <w:right w:val="none" w:sz="0" w:space="0" w:color="auto"/>
      </w:divBdr>
    </w:div>
    <w:div w:id="699285257">
      <w:bodyDiv w:val="1"/>
      <w:marLeft w:val="0"/>
      <w:marRight w:val="0"/>
      <w:marTop w:val="0"/>
      <w:marBottom w:val="0"/>
      <w:divBdr>
        <w:top w:val="none" w:sz="0" w:space="0" w:color="auto"/>
        <w:left w:val="none" w:sz="0" w:space="0" w:color="auto"/>
        <w:bottom w:val="none" w:sz="0" w:space="0" w:color="auto"/>
        <w:right w:val="none" w:sz="0" w:space="0" w:color="auto"/>
      </w:divBdr>
    </w:div>
    <w:div w:id="716130014">
      <w:bodyDiv w:val="1"/>
      <w:marLeft w:val="0"/>
      <w:marRight w:val="0"/>
      <w:marTop w:val="0"/>
      <w:marBottom w:val="0"/>
      <w:divBdr>
        <w:top w:val="none" w:sz="0" w:space="0" w:color="auto"/>
        <w:left w:val="none" w:sz="0" w:space="0" w:color="auto"/>
        <w:bottom w:val="none" w:sz="0" w:space="0" w:color="auto"/>
        <w:right w:val="none" w:sz="0" w:space="0" w:color="auto"/>
      </w:divBdr>
      <w:divsChild>
        <w:div w:id="434059256">
          <w:marLeft w:val="0"/>
          <w:marRight w:val="0"/>
          <w:marTop w:val="0"/>
          <w:marBottom w:val="0"/>
          <w:divBdr>
            <w:top w:val="none" w:sz="0" w:space="0" w:color="auto"/>
            <w:left w:val="none" w:sz="0" w:space="0" w:color="auto"/>
            <w:bottom w:val="none" w:sz="0" w:space="0" w:color="auto"/>
            <w:right w:val="none" w:sz="0" w:space="0" w:color="auto"/>
          </w:divBdr>
        </w:div>
        <w:div w:id="1224485272">
          <w:marLeft w:val="0"/>
          <w:marRight w:val="0"/>
          <w:marTop w:val="0"/>
          <w:marBottom w:val="0"/>
          <w:divBdr>
            <w:top w:val="none" w:sz="0" w:space="0" w:color="auto"/>
            <w:left w:val="none" w:sz="0" w:space="0" w:color="auto"/>
            <w:bottom w:val="none" w:sz="0" w:space="0" w:color="auto"/>
            <w:right w:val="none" w:sz="0" w:space="0" w:color="auto"/>
          </w:divBdr>
        </w:div>
        <w:div w:id="904995546">
          <w:marLeft w:val="0"/>
          <w:marRight w:val="0"/>
          <w:marTop w:val="0"/>
          <w:marBottom w:val="0"/>
          <w:divBdr>
            <w:top w:val="none" w:sz="0" w:space="0" w:color="auto"/>
            <w:left w:val="none" w:sz="0" w:space="0" w:color="auto"/>
            <w:bottom w:val="none" w:sz="0" w:space="0" w:color="auto"/>
            <w:right w:val="none" w:sz="0" w:space="0" w:color="auto"/>
          </w:divBdr>
        </w:div>
      </w:divsChild>
    </w:div>
    <w:div w:id="737478189">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65541308">
      <w:bodyDiv w:val="1"/>
      <w:marLeft w:val="0"/>
      <w:marRight w:val="0"/>
      <w:marTop w:val="0"/>
      <w:marBottom w:val="0"/>
      <w:divBdr>
        <w:top w:val="none" w:sz="0" w:space="0" w:color="auto"/>
        <w:left w:val="none" w:sz="0" w:space="0" w:color="auto"/>
        <w:bottom w:val="none" w:sz="0" w:space="0" w:color="auto"/>
        <w:right w:val="none" w:sz="0" w:space="0" w:color="auto"/>
      </w:divBdr>
      <w:divsChild>
        <w:div w:id="308486910">
          <w:marLeft w:val="720"/>
          <w:marRight w:val="0"/>
          <w:marTop w:val="0"/>
          <w:marBottom w:val="0"/>
          <w:divBdr>
            <w:top w:val="none" w:sz="0" w:space="0" w:color="auto"/>
            <w:left w:val="none" w:sz="0" w:space="0" w:color="auto"/>
            <w:bottom w:val="none" w:sz="0" w:space="0" w:color="auto"/>
            <w:right w:val="none" w:sz="0" w:space="0" w:color="auto"/>
          </w:divBdr>
        </w:div>
        <w:div w:id="1671757941">
          <w:marLeft w:val="720"/>
          <w:marRight w:val="0"/>
          <w:marTop w:val="0"/>
          <w:marBottom w:val="0"/>
          <w:divBdr>
            <w:top w:val="none" w:sz="0" w:space="0" w:color="auto"/>
            <w:left w:val="none" w:sz="0" w:space="0" w:color="auto"/>
            <w:bottom w:val="none" w:sz="0" w:space="0" w:color="auto"/>
            <w:right w:val="none" w:sz="0" w:space="0" w:color="auto"/>
          </w:divBdr>
        </w:div>
        <w:div w:id="2036422403">
          <w:marLeft w:val="720"/>
          <w:marRight w:val="0"/>
          <w:marTop w:val="0"/>
          <w:marBottom w:val="0"/>
          <w:divBdr>
            <w:top w:val="none" w:sz="0" w:space="0" w:color="auto"/>
            <w:left w:val="none" w:sz="0" w:space="0" w:color="auto"/>
            <w:bottom w:val="none" w:sz="0" w:space="0" w:color="auto"/>
            <w:right w:val="none" w:sz="0" w:space="0" w:color="auto"/>
          </w:divBdr>
        </w:div>
      </w:divsChild>
    </w:div>
    <w:div w:id="767426597">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775172404">
      <w:bodyDiv w:val="1"/>
      <w:marLeft w:val="0"/>
      <w:marRight w:val="0"/>
      <w:marTop w:val="0"/>
      <w:marBottom w:val="0"/>
      <w:divBdr>
        <w:top w:val="none" w:sz="0" w:space="0" w:color="auto"/>
        <w:left w:val="none" w:sz="0" w:space="0" w:color="auto"/>
        <w:bottom w:val="none" w:sz="0" w:space="0" w:color="auto"/>
        <w:right w:val="none" w:sz="0" w:space="0" w:color="auto"/>
      </w:divBdr>
    </w:div>
    <w:div w:id="817695807">
      <w:bodyDiv w:val="1"/>
      <w:marLeft w:val="0"/>
      <w:marRight w:val="0"/>
      <w:marTop w:val="0"/>
      <w:marBottom w:val="0"/>
      <w:divBdr>
        <w:top w:val="none" w:sz="0" w:space="0" w:color="auto"/>
        <w:left w:val="none" w:sz="0" w:space="0" w:color="auto"/>
        <w:bottom w:val="none" w:sz="0" w:space="0" w:color="auto"/>
        <w:right w:val="none" w:sz="0" w:space="0" w:color="auto"/>
      </w:divBdr>
    </w:div>
    <w:div w:id="821696702">
      <w:bodyDiv w:val="1"/>
      <w:marLeft w:val="0"/>
      <w:marRight w:val="0"/>
      <w:marTop w:val="0"/>
      <w:marBottom w:val="0"/>
      <w:divBdr>
        <w:top w:val="none" w:sz="0" w:space="0" w:color="auto"/>
        <w:left w:val="none" w:sz="0" w:space="0" w:color="auto"/>
        <w:bottom w:val="none" w:sz="0" w:space="0" w:color="auto"/>
        <w:right w:val="none" w:sz="0" w:space="0" w:color="auto"/>
      </w:divBdr>
      <w:divsChild>
        <w:div w:id="380641166">
          <w:marLeft w:val="0"/>
          <w:marRight w:val="0"/>
          <w:marTop w:val="0"/>
          <w:marBottom w:val="0"/>
          <w:divBdr>
            <w:top w:val="none" w:sz="0" w:space="0" w:color="auto"/>
            <w:left w:val="none" w:sz="0" w:space="0" w:color="auto"/>
            <w:bottom w:val="none" w:sz="0" w:space="0" w:color="auto"/>
            <w:right w:val="none" w:sz="0" w:space="0" w:color="auto"/>
          </w:divBdr>
        </w:div>
        <w:div w:id="499397236">
          <w:marLeft w:val="0"/>
          <w:marRight w:val="0"/>
          <w:marTop w:val="0"/>
          <w:marBottom w:val="0"/>
          <w:divBdr>
            <w:top w:val="none" w:sz="0" w:space="0" w:color="auto"/>
            <w:left w:val="none" w:sz="0" w:space="0" w:color="auto"/>
            <w:bottom w:val="none" w:sz="0" w:space="0" w:color="auto"/>
            <w:right w:val="none" w:sz="0" w:space="0" w:color="auto"/>
          </w:divBdr>
        </w:div>
        <w:div w:id="622811143">
          <w:marLeft w:val="0"/>
          <w:marRight w:val="0"/>
          <w:marTop w:val="0"/>
          <w:marBottom w:val="0"/>
          <w:divBdr>
            <w:top w:val="none" w:sz="0" w:space="0" w:color="auto"/>
            <w:left w:val="none" w:sz="0" w:space="0" w:color="auto"/>
            <w:bottom w:val="none" w:sz="0" w:space="0" w:color="auto"/>
            <w:right w:val="none" w:sz="0" w:space="0" w:color="auto"/>
          </w:divBdr>
        </w:div>
      </w:divsChild>
    </w:div>
    <w:div w:id="847525175">
      <w:bodyDiv w:val="1"/>
      <w:marLeft w:val="0"/>
      <w:marRight w:val="0"/>
      <w:marTop w:val="0"/>
      <w:marBottom w:val="0"/>
      <w:divBdr>
        <w:top w:val="none" w:sz="0" w:space="0" w:color="auto"/>
        <w:left w:val="none" w:sz="0" w:space="0" w:color="auto"/>
        <w:bottom w:val="none" w:sz="0" w:space="0" w:color="auto"/>
        <w:right w:val="none" w:sz="0" w:space="0" w:color="auto"/>
      </w:divBdr>
    </w:div>
    <w:div w:id="865751993">
      <w:bodyDiv w:val="1"/>
      <w:marLeft w:val="0"/>
      <w:marRight w:val="0"/>
      <w:marTop w:val="0"/>
      <w:marBottom w:val="0"/>
      <w:divBdr>
        <w:top w:val="none" w:sz="0" w:space="0" w:color="auto"/>
        <w:left w:val="none" w:sz="0" w:space="0" w:color="auto"/>
        <w:bottom w:val="none" w:sz="0" w:space="0" w:color="auto"/>
        <w:right w:val="none" w:sz="0" w:space="0" w:color="auto"/>
      </w:divBdr>
      <w:divsChild>
        <w:div w:id="151310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03179">
              <w:marLeft w:val="0"/>
              <w:marRight w:val="0"/>
              <w:marTop w:val="0"/>
              <w:marBottom w:val="0"/>
              <w:divBdr>
                <w:top w:val="none" w:sz="0" w:space="0" w:color="auto"/>
                <w:left w:val="none" w:sz="0" w:space="0" w:color="auto"/>
                <w:bottom w:val="none" w:sz="0" w:space="0" w:color="auto"/>
                <w:right w:val="none" w:sz="0" w:space="0" w:color="auto"/>
              </w:divBdr>
              <w:divsChild>
                <w:div w:id="1949922978">
                  <w:marLeft w:val="0"/>
                  <w:marRight w:val="0"/>
                  <w:marTop w:val="0"/>
                  <w:marBottom w:val="0"/>
                  <w:divBdr>
                    <w:top w:val="none" w:sz="0" w:space="0" w:color="auto"/>
                    <w:left w:val="none" w:sz="0" w:space="0" w:color="auto"/>
                    <w:bottom w:val="none" w:sz="0" w:space="0" w:color="auto"/>
                    <w:right w:val="none" w:sz="0" w:space="0" w:color="auto"/>
                  </w:divBdr>
                  <w:divsChild>
                    <w:div w:id="452333372">
                      <w:marLeft w:val="0"/>
                      <w:marRight w:val="0"/>
                      <w:marTop w:val="0"/>
                      <w:marBottom w:val="0"/>
                      <w:divBdr>
                        <w:top w:val="none" w:sz="0" w:space="0" w:color="auto"/>
                        <w:left w:val="none" w:sz="0" w:space="0" w:color="auto"/>
                        <w:bottom w:val="none" w:sz="0" w:space="0" w:color="auto"/>
                        <w:right w:val="none" w:sz="0" w:space="0" w:color="auto"/>
                      </w:divBdr>
                    </w:div>
                    <w:div w:id="1488475489">
                      <w:marLeft w:val="0"/>
                      <w:marRight w:val="0"/>
                      <w:marTop w:val="0"/>
                      <w:marBottom w:val="0"/>
                      <w:divBdr>
                        <w:top w:val="none" w:sz="0" w:space="0" w:color="auto"/>
                        <w:left w:val="none" w:sz="0" w:space="0" w:color="auto"/>
                        <w:bottom w:val="none" w:sz="0" w:space="0" w:color="auto"/>
                        <w:right w:val="none" w:sz="0" w:space="0" w:color="auto"/>
                      </w:divBdr>
                    </w:div>
                    <w:div w:id="21053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44432">
      <w:bodyDiv w:val="1"/>
      <w:marLeft w:val="0"/>
      <w:marRight w:val="0"/>
      <w:marTop w:val="0"/>
      <w:marBottom w:val="0"/>
      <w:divBdr>
        <w:top w:val="none" w:sz="0" w:space="0" w:color="auto"/>
        <w:left w:val="none" w:sz="0" w:space="0" w:color="auto"/>
        <w:bottom w:val="none" w:sz="0" w:space="0" w:color="auto"/>
        <w:right w:val="none" w:sz="0" w:space="0" w:color="auto"/>
      </w:divBdr>
      <w:divsChild>
        <w:div w:id="1949777027">
          <w:marLeft w:val="0"/>
          <w:marRight w:val="0"/>
          <w:marTop w:val="0"/>
          <w:marBottom w:val="0"/>
          <w:divBdr>
            <w:top w:val="none" w:sz="0" w:space="0" w:color="auto"/>
            <w:left w:val="none" w:sz="0" w:space="0" w:color="auto"/>
            <w:bottom w:val="none" w:sz="0" w:space="0" w:color="auto"/>
            <w:right w:val="none" w:sz="0" w:space="0" w:color="auto"/>
          </w:divBdr>
        </w:div>
        <w:div w:id="256015663">
          <w:marLeft w:val="0"/>
          <w:marRight w:val="0"/>
          <w:marTop w:val="0"/>
          <w:marBottom w:val="0"/>
          <w:divBdr>
            <w:top w:val="none" w:sz="0" w:space="0" w:color="auto"/>
            <w:left w:val="none" w:sz="0" w:space="0" w:color="auto"/>
            <w:bottom w:val="none" w:sz="0" w:space="0" w:color="auto"/>
            <w:right w:val="none" w:sz="0" w:space="0" w:color="auto"/>
          </w:divBdr>
        </w:div>
        <w:div w:id="430660731">
          <w:marLeft w:val="0"/>
          <w:marRight w:val="0"/>
          <w:marTop w:val="0"/>
          <w:marBottom w:val="0"/>
          <w:divBdr>
            <w:top w:val="none" w:sz="0" w:space="0" w:color="auto"/>
            <w:left w:val="none" w:sz="0" w:space="0" w:color="auto"/>
            <w:bottom w:val="none" w:sz="0" w:space="0" w:color="auto"/>
            <w:right w:val="none" w:sz="0" w:space="0" w:color="auto"/>
          </w:divBdr>
        </w:div>
        <w:div w:id="51736743">
          <w:marLeft w:val="0"/>
          <w:marRight w:val="0"/>
          <w:marTop w:val="0"/>
          <w:marBottom w:val="0"/>
          <w:divBdr>
            <w:top w:val="none" w:sz="0" w:space="0" w:color="auto"/>
            <w:left w:val="none" w:sz="0" w:space="0" w:color="auto"/>
            <w:bottom w:val="none" w:sz="0" w:space="0" w:color="auto"/>
            <w:right w:val="none" w:sz="0" w:space="0" w:color="auto"/>
          </w:divBdr>
        </w:div>
        <w:div w:id="1781756033">
          <w:marLeft w:val="0"/>
          <w:marRight w:val="0"/>
          <w:marTop w:val="0"/>
          <w:marBottom w:val="0"/>
          <w:divBdr>
            <w:top w:val="none" w:sz="0" w:space="0" w:color="auto"/>
            <w:left w:val="none" w:sz="0" w:space="0" w:color="auto"/>
            <w:bottom w:val="none" w:sz="0" w:space="0" w:color="auto"/>
            <w:right w:val="none" w:sz="0" w:space="0" w:color="auto"/>
          </w:divBdr>
        </w:div>
      </w:divsChild>
    </w:div>
    <w:div w:id="872569882">
      <w:bodyDiv w:val="1"/>
      <w:marLeft w:val="0"/>
      <w:marRight w:val="0"/>
      <w:marTop w:val="0"/>
      <w:marBottom w:val="0"/>
      <w:divBdr>
        <w:top w:val="none" w:sz="0" w:space="0" w:color="auto"/>
        <w:left w:val="none" w:sz="0" w:space="0" w:color="auto"/>
        <w:bottom w:val="none" w:sz="0" w:space="0" w:color="auto"/>
        <w:right w:val="none" w:sz="0" w:space="0" w:color="auto"/>
      </w:divBdr>
    </w:div>
    <w:div w:id="875198848">
      <w:bodyDiv w:val="1"/>
      <w:marLeft w:val="0"/>
      <w:marRight w:val="0"/>
      <w:marTop w:val="0"/>
      <w:marBottom w:val="0"/>
      <w:divBdr>
        <w:top w:val="none" w:sz="0" w:space="0" w:color="auto"/>
        <w:left w:val="none" w:sz="0" w:space="0" w:color="auto"/>
        <w:bottom w:val="none" w:sz="0" w:space="0" w:color="auto"/>
        <w:right w:val="none" w:sz="0" w:space="0" w:color="auto"/>
      </w:divBdr>
    </w:div>
    <w:div w:id="894241594">
      <w:bodyDiv w:val="1"/>
      <w:marLeft w:val="0"/>
      <w:marRight w:val="0"/>
      <w:marTop w:val="0"/>
      <w:marBottom w:val="0"/>
      <w:divBdr>
        <w:top w:val="none" w:sz="0" w:space="0" w:color="auto"/>
        <w:left w:val="none" w:sz="0" w:space="0" w:color="auto"/>
        <w:bottom w:val="none" w:sz="0" w:space="0" w:color="auto"/>
        <w:right w:val="none" w:sz="0" w:space="0" w:color="auto"/>
      </w:divBdr>
    </w:div>
    <w:div w:id="894850222">
      <w:bodyDiv w:val="1"/>
      <w:marLeft w:val="0"/>
      <w:marRight w:val="0"/>
      <w:marTop w:val="0"/>
      <w:marBottom w:val="0"/>
      <w:divBdr>
        <w:top w:val="none" w:sz="0" w:space="0" w:color="auto"/>
        <w:left w:val="none" w:sz="0" w:space="0" w:color="auto"/>
        <w:bottom w:val="none" w:sz="0" w:space="0" w:color="auto"/>
        <w:right w:val="none" w:sz="0" w:space="0" w:color="auto"/>
      </w:divBdr>
    </w:div>
    <w:div w:id="896093624">
      <w:bodyDiv w:val="1"/>
      <w:marLeft w:val="0"/>
      <w:marRight w:val="0"/>
      <w:marTop w:val="0"/>
      <w:marBottom w:val="0"/>
      <w:divBdr>
        <w:top w:val="none" w:sz="0" w:space="0" w:color="auto"/>
        <w:left w:val="none" w:sz="0" w:space="0" w:color="auto"/>
        <w:bottom w:val="none" w:sz="0" w:space="0" w:color="auto"/>
        <w:right w:val="none" w:sz="0" w:space="0" w:color="auto"/>
      </w:divBdr>
      <w:divsChild>
        <w:div w:id="1008018404">
          <w:marLeft w:val="0"/>
          <w:marRight w:val="0"/>
          <w:marTop w:val="0"/>
          <w:marBottom w:val="0"/>
          <w:divBdr>
            <w:top w:val="none" w:sz="0" w:space="0" w:color="auto"/>
            <w:left w:val="none" w:sz="0" w:space="0" w:color="auto"/>
            <w:bottom w:val="none" w:sz="0" w:space="0" w:color="auto"/>
            <w:right w:val="none" w:sz="0" w:space="0" w:color="auto"/>
          </w:divBdr>
        </w:div>
        <w:div w:id="2132816103">
          <w:marLeft w:val="0"/>
          <w:marRight w:val="0"/>
          <w:marTop w:val="0"/>
          <w:marBottom w:val="0"/>
          <w:divBdr>
            <w:top w:val="none" w:sz="0" w:space="0" w:color="auto"/>
            <w:left w:val="none" w:sz="0" w:space="0" w:color="auto"/>
            <w:bottom w:val="none" w:sz="0" w:space="0" w:color="auto"/>
            <w:right w:val="none" w:sz="0" w:space="0" w:color="auto"/>
          </w:divBdr>
        </w:div>
        <w:div w:id="623461063">
          <w:marLeft w:val="0"/>
          <w:marRight w:val="0"/>
          <w:marTop w:val="0"/>
          <w:marBottom w:val="0"/>
          <w:divBdr>
            <w:top w:val="none" w:sz="0" w:space="0" w:color="auto"/>
            <w:left w:val="none" w:sz="0" w:space="0" w:color="auto"/>
            <w:bottom w:val="none" w:sz="0" w:space="0" w:color="auto"/>
            <w:right w:val="none" w:sz="0" w:space="0" w:color="auto"/>
          </w:divBdr>
        </w:div>
        <w:div w:id="1512380489">
          <w:marLeft w:val="0"/>
          <w:marRight w:val="0"/>
          <w:marTop w:val="0"/>
          <w:marBottom w:val="0"/>
          <w:divBdr>
            <w:top w:val="none" w:sz="0" w:space="0" w:color="auto"/>
            <w:left w:val="none" w:sz="0" w:space="0" w:color="auto"/>
            <w:bottom w:val="none" w:sz="0" w:space="0" w:color="auto"/>
            <w:right w:val="none" w:sz="0" w:space="0" w:color="auto"/>
          </w:divBdr>
        </w:div>
      </w:divsChild>
    </w:div>
    <w:div w:id="896668035">
      <w:bodyDiv w:val="1"/>
      <w:marLeft w:val="0"/>
      <w:marRight w:val="0"/>
      <w:marTop w:val="0"/>
      <w:marBottom w:val="0"/>
      <w:divBdr>
        <w:top w:val="none" w:sz="0" w:space="0" w:color="auto"/>
        <w:left w:val="none" w:sz="0" w:space="0" w:color="auto"/>
        <w:bottom w:val="none" w:sz="0" w:space="0" w:color="auto"/>
        <w:right w:val="none" w:sz="0" w:space="0" w:color="auto"/>
      </w:divBdr>
    </w:div>
    <w:div w:id="899023080">
      <w:bodyDiv w:val="1"/>
      <w:marLeft w:val="0"/>
      <w:marRight w:val="0"/>
      <w:marTop w:val="0"/>
      <w:marBottom w:val="0"/>
      <w:divBdr>
        <w:top w:val="none" w:sz="0" w:space="0" w:color="auto"/>
        <w:left w:val="none" w:sz="0" w:space="0" w:color="auto"/>
        <w:bottom w:val="none" w:sz="0" w:space="0" w:color="auto"/>
        <w:right w:val="none" w:sz="0" w:space="0" w:color="auto"/>
      </w:divBdr>
    </w:div>
    <w:div w:id="904217498">
      <w:bodyDiv w:val="1"/>
      <w:marLeft w:val="0"/>
      <w:marRight w:val="0"/>
      <w:marTop w:val="0"/>
      <w:marBottom w:val="0"/>
      <w:divBdr>
        <w:top w:val="none" w:sz="0" w:space="0" w:color="auto"/>
        <w:left w:val="none" w:sz="0" w:space="0" w:color="auto"/>
        <w:bottom w:val="none" w:sz="0" w:space="0" w:color="auto"/>
        <w:right w:val="none" w:sz="0" w:space="0" w:color="auto"/>
      </w:divBdr>
    </w:div>
    <w:div w:id="905650599">
      <w:bodyDiv w:val="1"/>
      <w:marLeft w:val="0"/>
      <w:marRight w:val="0"/>
      <w:marTop w:val="0"/>
      <w:marBottom w:val="0"/>
      <w:divBdr>
        <w:top w:val="none" w:sz="0" w:space="0" w:color="auto"/>
        <w:left w:val="none" w:sz="0" w:space="0" w:color="auto"/>
        <w:bottom w:val="none" w:sz="0" w:space="0" w:color="auto"/>
        <w:right w:val="none" w:sz="0" w:space="0" w:color="auto"/>
      </w:divBdr>
    </w:div>
    <w:div w:id="909733749">
      <w:bodyDiv w:val="1"/>
      <w:marLeft w:val="0"/>
      <w:marRight w:val="0"/>
      <w:marTop w:val="0"/>
      <w:marBottom w:val="0"/>
      <w:divBdr>
        <w:top w:val="none" w:sz="0" w:space="0" w:color="auto"/>
        <w:left w:val="none" w:sz="0" w:space="0" w:color="auto"/>
        <w:bottom w:val="none" w:sz="0" w:space="0" w:color="auto"/>
        <w:right w:val="none" w:sz="0" w:space="0" w:color="auto"/>
      </w:divBdr>
    </w:div>
    <w:div w:id="915475722">
      <w:bodyDiv w:val="1"/>
      <w:marLeft w:val="0"/>
      <w:marRight w:val="0"/>
      <w:marTop w:val="0"/>
      <w:marBottom w:val="0"/>
      <w:divBdr>
        <w:top w:val="none" w:sz="0" w:space="0" w:color="auto"/>
        <w:left w:val="none" w:sz="0" w:space="0" w:color="auto"/>
        <w:bottom w:val="none" w:sz="0" w:space="0" w:color="auto"/>
        <w:right w:val="none" w:sz="0" w:space="0" w:color="auto"/>
      </w:divBdr>
      <w:divsChild>
        <w:div w:id="1111629902">
          <w:marLeft w:val="0"/>
          <w:marRight w:val="0"/>
          <w:marTop w:val="0"/>
          <w:marBottom w:val="0"/>
          <w:divBdr>
            <w:top w:val="none" w:sz="0" w:space="0" w:color="auto"/>
            <w:left w:val="none" w:sz="0" w:space="0" w:color="auto"/>
            <w:bottom w:val="none" w:sz="0" w:space="0" w:color="auto"/>
            <w:right w:val="none" w:sz="0" w:space="0" w:color="auto"/>
          </w:divBdr>
        </w:div>
        <w:div w:id="1474757430">
          <w:marLeft w:val="0"/>
          <w:marRight w:val="0"/>
          <w:marTop w:val="0"/>
          <w:marBottom w:val="0"/>
          <w:divBdr>
            <w:top w:val="none" w:sz="0" w:space="0" w:color="auto"/>
            <w:left w:val="none" w:sz="0" w:space="0" w:color="auto"/>
            <w:bottom w:val="none" w:sz="0" w:space="0" w:color="auto"/>
            <w:right w:val="none" w:sz="0" w:space="0" w:color="auto"/>
          </w:divBdr>
        </w:div>
      </w:divsChild>
    </w:div>
    <w:div w:id="952057528">
      <w:bodyDiv w:val="1"/>
      <w:marLeft w:val="0"/>
      <w:marRight w:val="0"/>
      <w:marTop w:val="0"/>
      <w:marBottom w:val="0"/>
      <w:divBdr>
        <w:top w:val="none" w:sz="0" w:space="0" w:color="auto"/>
        <w:left w:val="none" w:sz="0" w:space="0" w:color="auto"/>
        <w:bottom w:val="none" w:sz="0" w:space="0" w:color="auto"/>
        <w:right w:val="none" w:sz="0" w:space="0" w:color="auto"/>
      </w:divBdr>
    </w:div>
    <w:div w:id="964694963">
      <w:bodyDiv w:val="1"/>
      <w:marLeft w:val="0"/>
      <w:marRight w:val="0"/>
      <w:marTop w:val="0"/>
      <w:marBottom w:val="0"/>
      <w:divBdr>
        <w:top w:val="none" w:sz="0" w:space="0" w:color="auto"/>
        <w:left w:val="none" w:sz="0" w:space="0" w:color="auto"/>
        <w:bottom w:val="none" w:sz="0" w:space="0" w:color="auto"/>
        <w:right w:val="none" w:sz="0" w:space="0" w:color="auto"/>
      </w:divBdr>
    </w:div>
    <w:div w:id="969356625">
      <w:bodyDiv w:val="1"/>
      <w:marLeft w:val="0"/>
      <w:marRight w:val="0"/>
      <w:marTop w:val="0"/>
      <w:marBottom w:val="0"/>
      <w:divBdr>
        <w:top w:val="none" w:sz="0" w:space="0" w:color="auto"/>
        <w:left w:val="none" w:sz="0" w:space="0" w:color="auto"/>
        <w:bottom w:val="none" w:sz="0" w:space="0" w:color="auto"/>
        <w:right w:val="none" w:sz="0" w:space="0" w:color="auto"/>
      </w:divBdr>
    </w:div>
    <w:div w:id="971331663">
      <w:bodyDiv w:val="1"/>
      <w:marLeft w:val="0"/>
      <w:marRight w:val="0"/>
      <w:marTop w:val="0"/>
      <w:marBottom w:val="0"/>
      <w:divBdr>
        <w:top w:val="none" w:sz="0" w:space="0" w:color="auto"/>
        <w:left w:val="none" w:sz="0" w:space="0" w:color="auto"/>
        <w:bottom w:val="none" w:sz="0" w:space="0" w:color="auto"/>
        <w:right w:val="none" w:sz="0" w:space="0" w:color="auto"/>
      </w:divBdr>
    </w:div>
    <w:div w:id="974526667">
      <w:bodyDiv w:val="1"/>
      <w:marLeft w:val="0"/>
      <w:marRight w:val="0"/>
      <w:marTop w:val="0"/>
      <w:marBottom w:val="0"/>
      <w:divBdr>
        <w:top w:val="none" w:sz="0" w:space="0" w:color="auto"/>
        <w:left w:val="none" w:sz="0" w:space="0" w:color="auto"/>
        <w:bottom w:val="none" w:sz="0" w:space="0" w:color="auto"/>
        <w:right w:val="none" w:sz="0" w:space="0" w:color="auto"/>
      </w:divBdr>
    </w:div>
    <w:div w:id="982392882">
      <w:bodyDiv w:val="1"/>
      <w:marLeft w:val="0"/>
      <w:marRight w:val="0"/>
      <w:marTop w:val="0"/>
      <w:marBottom w:val="0"/>
      <w:divBdr>
        <w:top w:val="none" w:sz="0" w:space="0" w:color="auto"/>
        <w:left w:val="none" w:sz="0" w:space="0" w:color="auto"/>
        <w:bottom w:val="none" w:sz="0" w:space="0" w:color="auto"/>
        <w:right w:val="none" w:sz="0" w:space="0" w:color="auto"/>
      </w:divBdr>
    </w:div>
    <w:div w:id="989871991">
      <w:bodyDiv w:val="1"/>
      <w:marLeft w:val="0"/>
      <w:marRight w:val="0"/>
      <w:marTop w:val="0"/>
      <w:marBottom w:val="0"/>
      <w:divBdr>
        <w:top w:val="none" w:sz="0" w:space="0" w:color="auto"/>
        <w:left w:val="none" w:sz="0" w:space="0" w:color="auto"/>
        <w:bottom w:val="none" w:sz="0" w:space="0" w:color="auto"/>
        <w:right w:val="none" w:sz="0" w:space="0" w:color="auto"/>
      </w:divBdr>
    </w:div>
    <w:div w:id="991637500">
      <w:bodyDiv w:val="1"/>
      <w:marLeft w:val="0"/>
      <w:marRight w:val="0"/>
      <w:marTop w:val="0"/>
      <w:marBottom w:val="0"/>
      <w:divBdr>
        <w:top w:val="none" w:sz="0" w:space="0" w:color="auto"/>
        <w:left w:val="none" w:sz="0" w:space="0" w:color="auto"/>
        <w:bottom w:val="none" w:sz="0" w:space="0" w:color="auto"/>
        <w:right w:val="none" w:sz="0" w:space="0" w:color="auto"/>
      </w:divBdr>
    </w:div>
    <w:div w:id="995760618">
      <w:bodyDiv w:val="1"/>
      <w:marLeft w:val="0"/>
      <w:marRight w:val="0"/>
      <w:marTop w:val="0"/>
      <w:marBottom w:val="0"/>
      <w:divBdr>
        <w:top w:val="none" w:sz="0" w:space="0" w:color="auto"/>
        <w:left w:val="none" w:sz="0" w:space="0" w:color="auto"/>
        <w:bottom w:val="none" w:sz="0" w:space="0" w:color="auto"/>
        <w:right w:val="none" w:sz="0" w:space="0" w:color="auto"/>
      </w:divBdr>
    </w:div>
    <w:div w:id="998658904">
      <w:bodyDiv w:val="1"/>
      <w:marLeft w:val="0"/>
      <w:marRight w:val="0"/>
      <w:marTop w:val="0"/>
      <w:marBottom w:val="0"/>
      <w:divBdr>
        <w:top w:val="none" w:sz="0" w:space="0" w:color="auto"/>
        <w:left w:val="none" w:sz="0" w:space="0" w:color="auto"/>
        <w:bottom w:val="none" w:sz="0" w:space="0" w:color="auto"/>
        <w:right w:val="none" w:sz="0" w:space="0" w:color="auto"/>
      </w:divBdr>
    </w:div>
    <w:div w:id="1030953700">
      <w:bodyDiv w:val="1"/>
      <w:marLeft w:val="0"/>
      <w:marRight w:val="0"/>
      <w:marTop w:val="0"/>
      <w:marBottom w:val="0"/>
      <w:divBdr>
        <w:top w:val="none" w:sz="0" w:space="0" w:color="auto"/>
        <w:left w:val="none" w:sz="0" w:space="0" w:color="auto"/>
        <w:bottom w:val="none" w:sz="0" w:space="0" w:color="auto"/>
        <w:right w:val="none" w:sz="0" w:space="0" w:color="auto"/>
      </w:divBdr>
    </w:div>
    <w:div w:id="1047532879">
      <w:bodyDiv w:val="1"/>
      <w:marLeft w:val="0"/>
      <w:marRight w:val="0"/>
      <w:marTop w:val="0"/>
      <w:marBottom w:val="0"/>
      <w:divBdr>
        <w:top w:val="none" w:sz="0" w:space="0" w:color="auto"/>
        <w:left w:val="none" w:sz="0" w:space="0" w:color="auto"/>
        <w:bottom w:val="none" w:sz="0" w:space="0" w:color="auto"/>
        <w:right w:val="none" w:sz="0" w:space="0" w:color="auto"/>
      </w:divBdr>
      <w:divsChild>
        <w:div w:id="1346904554">
          <w:marLeft w:val="0"/>
          <w:marRight w:val="0"/>
          <w:marTop w:val="0"/>
          <w:marBottom w:val="0"/>
          <w:divBdr>
            <w:top w:val="none" w:sz="0" w:space="0" w:color="auto"/>
            <w:left w:val="none" w:sz="0" w:space="0" w:color="auto"/>
            <w:bottom w:val="none" w:sz="0" w:space="0" w:color="auto"/>
            <w:right w:val="none" w:sz="0" w:space="0" w:color="auto"/>
          </w:divBdr>
        </w:div>
        <w:div w:id="373425256">
          <w:marLeft w:val="0"/>
          <w:marRight w:val="0"/>
          <w:marTop w:val="0"/>
          <w:marBottom w:val="0"/>
          <w:divBdr>
            <w:top w:val="none" w:sz="0" w:space="0" w:color="auto"/>
            <w:left w:val="none" w:sz="0" w:space="0" w:color="auto"/>
            <w:bottom w:val="none" w:sz="0" w:space="0" w:color="auto"/>
            <w:right w:val="none" w:sz="0" w:space="0" w:color="auto"/>
          </w:divBdr>
        </w:div>
        <w:div w:id="535122665">
          <w:marLeft w:val="0"/>
          <w:marRight w:val="0"/>
          <w:marTop w:val="0"/>
          <w:marBottom w:val="0"/>
          <w:divBdr>
            <w:top w:val="none" w:sz="0" w:space="0" w:color="auto"/>
            <w:left w:val="none" w:sz="0" w:space="0" w:color="auto"/>
            <w:bottom w:val="none" w:sz="0" w:space="0" w:color="auto"/>
            <w:right w:val="none" w:sz="0" w:space="0" w:color="auto"/>
          </w:divBdr>
        </w:div>
        <w:div w:id="1202670623">
          <w:marLeft w:val="0"/>
          <w:marRight w:val="0"/>
          <w:marTop w:val="0"/>
          <w:marBottom w:val="0"/>
          <w:divBdr>
            <w:top w:val="none" w:sz="0" w:space="0" w:color="auto"/>
            <w:left w:val="none" w:sz="0" w:space="0" w:color="auto"/>
            <w:bottom w:val="none" w:sz="0" w:space="0" w:color="auto"/>
            <w:right w:val="none" w:sz="0" w:space="0" w:color="auto"/>
          </w:divBdr>
        </w:div>
        <w:div w:id="1871986591">
          <w:marLeft w:val="0"/>
          <w:marRight w:val="0"/>
          <w:marTop w:val="0"/>
          <w:marBottom w:val="0"/>
          <w:divBdr>
            <w:top w:val="none" w:sz="0" w:space="0" w:color="auto"/>
            <w:left w:val="none" w:sz="0" w:space="0" w:color="auto"/>
            <w:bottom w:val="none" w:sz="0" w:space="0" w:color="auto"/>
            <w:right w:val="none" w:sz="0" w:space="0" w:color="auto"/>
          </w:divBdr>
        </w:div>
        <w:div w:id="1384209117">
          <w:marLeft w:val="0"/>
          <w:marRight w:val="0"/>
          <w:marTop w:val="0"/>
          <w:marBottom w:val="0"/>
          <w:divBdr>
            <w:top w:val="none" w:sz="0" w:space="0" w:color="auto"/>
            <w:left w:val="none" w:sz="0" w:space="0" w:color="auto"/>
            <w:bottom w:val="none" w:sz="0" w:space="0" w:color="auto"/>
            <w:right w:val="none" w:sz="0" w:space="0" w:color="auto"/>
          </w:divBdr>
        </w:div>
        <w:div w:id="1723090420">
          <w:marLeft w:val="0"/>
          <w:marRight w:val="0"/>
          <w:marTop w:val="0"/>
          <w:marBottom w:val="0"/>
          <w:divBdr>
            <w:top w:val="none" w:sz="0" w:space="0" w:color="auto"/>
            <w:left w:val="none" w:sz="0" w:space="0" w:color="auto"/>
            <w:bottom w:val="none" w:sz="0" w:space="0" w:color="auto"/>
            <w:right w:val="none" w:sz="0" w:space="0" w:color="auto"/>
          </w:divBdr>
        </w:div>
      </w:divsChild>
    </w:div>
    <w:div w:id="1048453942">
      <w:bodyDiv w:val="1"/>
      <w:marLeft w:val="0"/>
      <w:marRight w:val="0"/>
      <w:marTop w:val="0"/>
      <w:marBottom w:val="0"/>
      <w:divBdr>
        <w:top w:val="none" w:sz="0" w:space="0" w:color="auto"/>
        <w:left w:val="none" w:sz="0" w:space="0" w:color="auto"/>
        <w:bottom w:val="none" w:sz="0" w:space="0" w:color="auto"/>
        <w:right w:val="none" w:sz="0" w:space="0" w:color="auto"/>
      </w:divBdr>
    </w:div>
    <w:div w:id="1059743753">
      <w:bodyDiv w:val="1"/>
      <w:marLeft w:val="0"/>
      <w:marRight w:val="0"/>
      <w:marTop w:val="0"/>
      <w:marBottom w:val="0"/>
      <w:divBdr>
        <w:top w:val="none" w:sz="0" w:space="0" w:color="auto"/>
        <w:left w:val="none" w:sz="0" w:space="0" w:color="auto"/>
        <w:bottom w:val="none" w:sz="0" w:space="0" w:color="auto"/>
        <w:right w:val="none" w:sz="0" w:space="0" w:color="auto"/>
      </w:divBdr>
    </w:div>
    <w:div w:id="1070225113">
      <w:bodyDiv w:val="1"/>
      <w:marLeft w:val="0"/>
      <w:marRight w:val="0"/>
      <w:marTop w:val="0"/>
      <w:marBottom w:val="0"/>
      <w:divBdr>
        <w:top w:val="none" w:sz="0" w:space="0" w:color="auto"/>
        <w:left w:val="none" w:sz="0" w:space="0" w:color="auto"/>
        <w:bottom w:val="none" w:sz="0" w:space="0" w:color="auto"/>
        <w:right w:val="none" w:sz="0" w:space="0" w:color="auto"/>
      </w:divBdr>
    </w:div>
    <w:div w:id="1074090740">
      <w:bodyDiv w:val="1"/>
      <w:marLeft w:val="0"/>
      <w:marRight w:val="0"/>
      <w:marTop w:val="0"/>
      <w:marBottom w:val="0"/>
      <w:divBdr>
        <w:top w:val="none" w:sz="0" w:space="0" w:color="auto"/>
        <w:left w:val="none" w:sz="0" w:space="0" w:color="auto"/>
        <w:bottom w:val="none" w:sz="0" w:space="0" w:color="auto"/>
        <w:right w:val="none" w:sz="0" w:space="0" w:color="auto"/>
      </w:divBdr>
    </w:div>
    <w:div w:id="1087535085">
      <w:bodyDiv w:val="1"/>
      <w:marLeft w:val="0"/>
      <w:marRight w:val="0"/>
      <w:marTop w:val="0"/>
      <w:marBottom w:val="0"/>
      <w:divBdr>
        <w:top w:val="none" w:sz="0" w:space="0" w:color="auto"/>
        <w:left w:val="none" w:sz="0" w:space="0" w:color="auto"/>
        <w:bottom w:val="none" w:sz="0" w:space="0" w:color="auto"/>
        <w:right w:val="none" w:sz="0" w:space="0" w:color="auto"/>
      </w:divBdr>
    </w:div>
    <w:div w:id="1093625762">
      <w:bodyDiv w:val="1"/>
      <w:marLeft w:val="0"/>
      <w:marRight w:val="0"/>
      <w:marTop w:val="0"/>
      <w:marBottom w:val="0"/>
      <w:divBdr>
        <w:top w:val="none" w:sz="0" w:space="0" w:color="auto"/>
        <w:left w:val="none" w:sz="0" w:space="0" w:color="auto"/>
        <w:bottom w:val="none" w:sz="0" w:space="0" w:color="auto"/>
        <w:right w:val="none" w:sz="0" w:space="0" w:color="auto"/>
      </w:divBdr>
    </w:div>
    <w:div w:id="1101606977">
      <w:bodyDiv w:val="1"/>
      <w:marLeft w:val="0"/>
      <w:marRight w:val="0"/>
      <w:marTop w:val="0"/>
      <w:marBottom w:val="0"/>
      <w:divBdr>
        <w:top w:val="none" w:sz="0" w:space="0" w:color="auto"/>
        <w:left w:val="none" w:sz="0" w:space="0" w:color="auto"/>
        <w:bottom w:val="none" w:sz="0" w:space="0" w:color="auto"/>
        <w:right w:val="none" w:sz="0" w:space="0" w:color="auto"/>
      </w:divBdr>
    </w:div>
    <w:div w:id="1130778594">
      <w:bodyDiv w:val="1"/>
      <w:marLeft w:val="0"/>
      <w:marRight w:val="0"/>
      <w:marTop w:val="0"/>
      <w:marBottom w:val="0"/>
      <w:divBdr>
        <w:top w:val="none" w:sz="0" w:space="0" w:color="auto"/>
        <w:left w:val="none" w:sz="0" w:space="0" w:color="auto"/>
        <w:bottom w:val="none" w:sz="0" w:space="0" w:color="auto"/>
        <w:right w:val="none" w:sz="0" w:space="0" w:color="auto"/>
      </w:divBdr>
    </w:div>
    <w:div w:id="1166552601">
      <w:bodyDiv w:val="1"/>
      <w:marLeft w:val="0"/>
      <w:marRight w:val="0"/>
      <w:marTop w:val="0"/>
      <w:marBottom w:val="0"/>
      <w:divBdr>
        <w:top w:val="none" w:sz="0" w:space="0" w:color="auto"/>
        <w:left w:val="none" w:sz="0" w:space="0" w:color="auto"/>
        <w:bottom w:val="none" w:sz="0" w:space="0" w:color="auto"/>
        <w:right w:val="none" w:sz="0" w:space="0" w:color="auto"/>
      </w:divBdr>
    </w:div>
    <w:div w:id="1200555249">
      <w:bodyDiv w:val="1"/>
      <w:marLeft w:val="0"/>
      <w:marRight w:val="0"/>
      <w:marTop w:val="0"/>
      <w:marBottom w:val="0"/>
      <w:divBdr>
        <w:top w:val="none" w:sz="0" w:space="0" w:color="auto"/>
        <w:left w:val="none" w:sz="0" w:space="0" w:color="auto"/>
        <w:bottom w:val="none" w:sz="0" w:space="0" w:color="auto"/>
        <w:right w:val="none" w:sz="0" w:space="0" w:color="auto"/>
      </w:divBdr>
    </w:div>
    <w:div w:id="1216621829">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24488562">
      <w:bodyDiv w:val="1"/>
      <w:marLeft w:val="0"/>
      <w:marRight w:val="0"/>
      <w:marTop w:val="0"/>
      <w:marBottom w:val="0"/>
      <w:divBdr>
        <w:top w:val="none" w:sz="0" w:space="0" w:color="auto"/>
        <w:left w:val="none" w:sz="0" w:space="0" w:color="auto"/>
        <w:bottom w:val="none" w:sz="0" w:space="0" w:color="auto"/>
        <w:right w:val="none" w:sz="0" w:space="0" w:color="auto"/>
      </w:divBdr>
    </w:div>
    <w:div w:id="1224756188">
      <w:bodyDiv w:val="1"/>
      <w:marLeft w:val="0"/>
      <w:marRight w:val="0"/>
      <w:marTop w:val="0"/>
      <w:marBottom w:val="0"/>
      <w:divBdr>
        <w:top w:val="none" w:sz="0" w:space="0" w:color="auto"/>
        <w:left w:val="none" w:sz="0" w:space="0" w:color="auto"/>
        <w:bottom w:val="none" w:sz="0" w:space="0" w:color="auto"/>
        <w:right w:val="none" w:sz="0" w:space="0" w:color="auto"/>
      </w:divBdr>
      <w:divsChild>
        <w:div w:id="1103964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2054965">
              <w:marLeft w:val="0"/>
              <w:marRight w:val="0"/>
              <w:marTop w:val="0"/>
              <w:marBottom w:val="0"/>
              <w:divBdr>
                <w:top w:val="none" w:sz="0" w:space="0" w:color="auto"/>
                <w:left w:val="none" w:sz="0" w:space="0" w:color="auto"/>
                <w:bottom w:val="none" w:sz="0" w:space="0" w:color="auto"/>
                <w:right w:val="none" w:sz="0" w:space="0" w:color="auto"/>
              </w:divBdr>
              <w:divsChild>
                <w:div w:id="550507579">
                  <w:marLeft w:val="0"/>
                  <w:marRight w:val="0"/>
                  <w:marTop w:val="0"/>
                  <w:marBottom w:val="0"/>
                  <w:divBdr>
                    <w:top w:val="none" w:sz="0" w:space="0" w:color="auto"/>
                    <w:left w:val="none" w:sz="0" w:space="0" w:color="auto"/>
                    <w:bottom w:val="none" w:sz="0" w:space="0" w:color="auto"/>
                    <w:right w:val="none" w:sz="0" w:space="0" w:color="auto"/>
                  </w:divBdr>
                </w:div>
                <w:div w:id="718285011">
                  <w:marLeft w:val="0"/>
                  <w:marRight w:val="0"/>
                  <w:marTop w:val="0"/>
                  <w:marBottom w:val="0"/>
                  <w:divBdr>
                    <w:top w:val="none" w:sz="0" w:space="0" w:color="auto"/>
                    <w:left w:val="none" w:sz="0" w:space="0" w:color="auto"/>
                    <w:bottom w:val="none" w:sz="0" w:space="0" w:color="auto"/>
                    <w:right w:val="none" w:sz="0" w:space="0" w:color="auto"/>
                  </w:divBdr>
                </w:div>
                <w:div w:id="740444255">
                  <w:marLeft w:val="0"/>
                  <w:marRight w:val="0"/>
                  <w:marTop w:val="0"/>
                  <w:marBottom w:val="0"/>
                  <w:divBdr>
                    <w:top w:val="none" w:sz="0" w:space="0" w:color="auto"/>
                    <w:left w:val="none" w:sz="0" w:space="0" w:color="auto"/>
                    <w:bottom w:val="none" w:sz="0" w:space="0" w:color="auto"/>
                    <w:right w:val="none" w:sz="0" w:space="0" w:color="auto"/>
                  </w:divBdr>
                </w:div>
                <w:div w:id="112133804">
                  <w:marLeft w:val="0"/>
                  <w:marRight w:val="0"/>
                  <w:marTop w:val="0"/>
                  <w:marBottom w:val="0"/>
                  <w:divBdr>
                    <w:top w:val="none" w:sz="0" w:space="0" w:color="auto"/>
                    <w:left w:val="none" w:sz="0" w:space="0" w:color="auto"/>
                    <w:bottom w:val="none" w:sz="0" w:space="0" w:color="auto"/>
                    <w:right w:val="none" w:sz="0" w:space="0" w:color="auto"/>
                  </w:divBdr>
                </w:div>
                <w:div w:id="20485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830">
      <w:bodyDiv w:val="1"/>
      <w:marLeft w:val="0"/>
      <w:marRight w:val="0"/>
      <w:marTop w:val="0"/>
      <w:marBottom w:val="0"/>
      <w:divBdr>
        <w:top w:val="none" w:sz="0" w:space="0" w:color="auto"/>
        <w:left w:val="none" w:sz="0" w:space="0" w:color="auto"/>
        <w:bottom w:val="none" w:sz="0" w:space="0" w:color="auto"/>
        <w:right w:val="none" w:sz="0" w:space="0" w:color="auto"/>
      </w:divBdr>
    </w:div>
    <w:div w:id="1242912330">
      <w:bodyDiv w:val="1"/>
      <w:marLeft w:val="0"/>
      <w:marRight w:val="0"/>
      <w:marTop w:val="0"/>
      <w:marBottom w:val="0"/>
      <w:divBdr>
        <w:top w:val="none" w:sz="0" w:space="0" w:color="auto"/>
        <w:left w:val="none" w:sz="0" w:space="0" w:color="auto"/>
        <w:bottom w:val="none" w:sz="0" w:space="0" w:color="auto"/>
        <w:right w:val="none" w:sz="0" w:space="0" w:color="auto"/>
      </w:divBdr>
      <w:divsChild>
        <w:div w:id="1909729331">
          <w:marLeft w:val="0"/>
          <w:marRight w:val="0"/>
          <w:marTop w:val="0"/>
          <w:marBottom w:val="0"/>
          <w:divBdr>
            <w:top w:val="none" w:sz="0" w:space="0" w:color="auto"/>
            <w:left w:val="none" w:sz="0" w:space="0" w:color="auto"/>
            <w:bottom w:val="none" w:sz="0" w:space="0" w:color="auto"/>
            <w:right w:val="none" w:sz="0" w:space="0" w:color="auto"/>
          </w:divBdr>
        </w:div>
      </w:divsChild>
    </w:div>
    <w:div w:id="1243177500">
      <w:bodyDiv w:val="1"/>
      <w:marLeft w:val="0"/>
      <w:marRight w:val="0"/>
      <w:marTop w:val="0"/>
      <w:marBottom w:val="0"/>
      <w:divBdr>
        <w:top w:val="none" w:sz="0" w:space="0" w:color="auto"/>
        <w:left w:val="none" w:sz="0" w:space="0" w:color="auto"/>
        <w:bottom w:val="none" w:sz="0" w:space="0" w:color="auto"/>
        <w:right w:val="none" w:sz="0" w:space="0" w:color="auto"/>
      </w:divBdr>
      <w:divsChild>
        <w:div w:id="414018233">
          <w:marLeft w:val="0"/>
          <w:marRight w:val="0"/>
          <w:marTop w:val="0"/>
          <w:marBottom w:val="160"/>
          <w:divBdr>
            <w:top w:val="none" w:sz="0" w:space="0" w:color="auto"/>
            <w:left w:val="none" w:sz="0" w:space="0" w:color="auto"/>
            <w:bottom w:val="none" w:sz="0" w:space="0" w:color="auto"/>
            <w:right w:val="none" w:sz="0" w:space="0" w:color="auto"/>
          </w:divBdr>
        </w:div>
        <w:div w:id="1417436740">
          <w:marLeft w:val="0"/>
          <w:marRight w:val="0"/>
          <w:marTop w:val="0"/>
          <w:marBottom w:val="160"/>
          <w:divBdr>
            <w:top w:val="none" w:sz="0" w:space="0" w:color="auto"/>
            <w:left w:val="none" w:sz="0" w:space="0" w:color="auto"/>
            <w:bottom w:val="none" w:sz="0" w:space="0" w:color="auto"/>
            <w:right w:val="none" w:sz="0" w:space="0" w:color="auto"/>
          </w:divBdr>
        </w:div>
        <w:div w:id="1643997250">
          <w:marLeft w:val="0"/>
          <w:marRight w:val="0"/>
          <w:marTop w:val="0"/>
          <w:marBottom w:val="160"/>
          <w:divBdr>
            <w:top w:val="none" w:sz="0" w:space="0" w:color="auto"/>
            <w:left w:val="none" w:sz="0" w:space="0" w:color="auto"/>
            <w:bottom w:val="none" w:sz="0" w:space="0" w:color="auto"/>
            <w:right w:val="none" w:sz="0" w:space="0" w:color="auto"/>
          </w:divBdr>
        </w:div>
        <w:div w:id="1932153083">
          <w:marLeft w:val="0"/>
          <w:marRight w:val="0"/>
          <w:marTop w:val="0"/>
          <w:marBottom w:val="160"/>
          <w:divBdr>
            <w:top w:val="none" w:sz="0" w:space="0" w:color="auto"/>
            <w:left w:val="none" w:sz="0" w:space="0" w:color="auto"/>
            <w:bottom w:val="none" w:sz="0" w:space="0" w:color="auto"/>
            <w:right w:val="none" w:sz="0" w:space="0" w:color="auto"/>
          </w:divBdr>
        </w:div>
      </w:divsChild>
    </w:div>
    <w:div w:id="1250852525">
      <w:bodyDiv w:val="1"/>
      <w:marLeft w:val="0"/>
      <w:marRight w:val="0"/>
      <w:marTop w:val="0"/>
      <w:marBottom w:val="0"/>
      <w:divBdr>
        <w:top w:val="none" w:sz="0" w:space="0" w:color="auto"/>
        <w:left w:val="none" w:sz="0" w:space="0" w:color="auto"/>
        <w:bottom w:val="none" w:sz="0" w:space="0" w:color="auto"/>
        <w:right w:val="none" w:sz="0" w:space="0" w:color="auto"/>
      </w:divBdr>
    </w:div>
    <w:div w:id="1258751458">
      <w:bodyDiv w:val="1"/>
      <w:marLeft w:val="0"/>
      <w:marRight w:val="0"/>
      <w:marTop w:val="0"/>
      <w:marBottom w:val="0"/>
      <w:divBdr>
        <w:top w:val="none" w:sz="0" w:space="0" w:color="auto"/>
        <w:left w:val="none" w:sz="0" w:space="0" w:color="auto"/>
        <w:bottom w:val="none" w:sz="0" w:space="0" w:color="auto"/>
        <w:right w:val="none" w:sz="0" w:space="0" w:color="auto"/>
      </w:divBdr>
    </w:div>
    <w:div w:id="1258834330">
      <w:bodyDiv w:val="1"/>
      <w:marLeft w:val="0"/>
      <w:marRight w:val="0"/>
      <w:marTop w:val="0"/>
      <w:marBottom w:val="0"/>
      <w:divBdr>
        <w:top w:val="none" w:sz="0" w:space="0" w:color="auto"/>
        <w:left w:val="none" w:sz="0" w:space="0" w:color="auto"/>
        <w:bottom w:val="none" w:sz="0" w:space="0" w:color="auto"/>
        <w:right w:val="none" w:sz="0" w:space="0" w:color="auto"/>
      </w:divBdr>
    </w:div>
    <w:div w:id="1264649526">
      <w:bodyDiv w:val="1"/>
      <w:marLeft w:val="0"/>
      <w:marRight w:val="0"/>
      <w:marTop w:val="0"/>
      <w:marBottom w:val="0"/>
      <w:divBdr>
        <w:top w:val="none" w:sz="0" w:space="0" w:color="auto"/>
        <w:left w:val="none" w:sz="0" w:space="0" w:color="auto"/>
        <w:bottom w:val="none" w:sz="0" w:space="0" w:color="auto"/>
        <w:right w:val="none" w:sz="0" w:space="0" w:color="auto"/>
      </w:divBdr>
    </w:div>
    <w:div w:id="1290934958">
      <w:bodyDiv w:val="1"/>
      <w:marLeft w:val="0"/>
      <w:marRight w:val="0"/>
      <w:marTop w:val="0"/>
      <w:marBottom w:val="0"/>
      <w:divBdr>
        <w:top w:val="none" w:sz="0" w:space="0" w:color="auto"/>
        <w:left w:val="none" w:sz="0" w:space="0" w:color="auto"/>
        <w:bottom w:val="none" w:sz="0" w:space="0" w:color="auto"/>
        <w:right w:val="none" w:sz="0" w:space="0" w:color="auto"/>
      </w:divBdr>
    </w:div>
    <w:div w:id="1295064889">
      <w:bodyDiv w:val="1"/>
      <w:marLeft w:val="0"/>
      <w:marRight w:val="0"/>
      <w:marTop w:val="0"/>
      <w:marBottom w:val="0"/>
      <w:divBdr>
        <w:top w:val="none" w:sz="0" w:space="0" w:color="auto"/>
        <w:left w:val="none" w:sz="0" w:space="0" w:color="auto"/>
        <w:bottom w:val="none" w:sz="0" w:space="0" w:color="auto"/>
        <w:right w:val="none" w:sz="0" w:space="0" w:color="auto"/>
      </w:divBdr>
    </w:div>
    <w:div w:id="1309675429">
      <w:bodyDiv w:val="1"/>
      <w:marLeft w:val="0"/>
      <w:marRight w:val="0"/>
      <w:marTop w:val="0"/>
      <w:marBottom w:val="0"/>
      <w:divBdr>
        <w:top w:val="none" w:sz="0" w:space="0" w:color="auto"/>
        <w:left w:val="none" w:sz="0" w:space="0" w:color="auto"/>
        <w:bottom w:val="none" w:sz="0" w:space="0" w:color="auto"/>
        <w:right w:val="none" w:sz="0" w:space="0" w:color="auto"/>
      </w:divBdr>
    </w:div>
    <w:div w:id="1316715883">
      <w:bodyDiv w:val="1"/>
      <w:marLeft w:val="0"/>
      <w:marRight w:val="0"/>
      <w:marTop w:val="0"/>
      <w:marBottom w:val="0"/>
      <w:divBdr>
        <w:top w:val="none" w:sz="0" w:space="0" w:color="auto"/>
        <w:left w:val="none" w:sz="0" w:space="0" w:color="auto"/>
        <w:bottom w:val="none" w:sz="0" w:space="0" w:color="auto"/>
        <w:right w:val="none" w:sz="0" w:space="0" w:color="auto"/>
      </w:divBdr>
    </w:div>
    <w:div w:id="1316766690">
      <w:bodyDiv w:val="1"/>
      <w:marLeft w:val="0"/>
      <w:marRight w:val="0"/>
      <w:marTop w:val="0"/>
      <w:marBottom w:val="0"/>
      <w:divBdr>
        <w:top w:val="none" w:sz="0" w:space="0" w:color="auto"/>
        <w:left w:val="none" w:sz="0" w:space="0" w:color="auto"/>
        <w:bottom w:val="none" w:sz="0" w:space="0" w:color="auto"/>
        <w:right w:val="none" w:sz="0" w:space="0" w:color="auto"/>
      </w:divBdr>
    </w:div>
    <w:div w:id="1323579245">
      <w:bodyDiv w:val="1"/>
      <w:marLeft w:val="0"/>
      <w:marRight w:val="0"/>
      <w:marTop w:val="0"/>
      <w:marBottom w:val="0"/>
      <w:divBdr>
        <w:top w:val="none" w:sz="0" w:space="0" w:color="auto"/>
        <w:left w:val="none" w:sz="0" w:space="0" w:color="auto"/>
        <w:bottom w:val="none" w:sz="0" w:space="0" w:color="auto"/>
        <w:right w:val="none" w:sz="0" w:space="0" w:color="auto"/>
      </w:divBdr>
    </w:div>
    <w:div w:id="1345092795">
      <w:bodyDiv w:val="1"/>
      <w:marLeft w:val="0"/>
      <w:marRight w:val="0"/>
      <w:marTop w:val="0"/>
      <w:marBottom w:val="0"/>
      <w:divBdr>
        <w:top w:val="none" w:sz="0" w:space="0" w:color="auto"/>
        <w:left w:val="none" w:sz="0" w:space="0" w:color="auto"/>
        <w:bottom w:val="none" w:sz="0" w:space="0" w:color="auto"/>
        <w:right w:val="none" w:sz="0" w:space="0" w:color="auto"/>
      </w:divBdr>
    </w:div>
    <w:div w:id="1348601092">
      <w:bodyDiv w:val="1"/>
      <w:marLeft w:val="0"/>
      <w:marRight w:val="0"/>
      <w:marTop w:val="0"/>
      <w:marBottom w:val="0"/>
      <w:divBdr>
        <w:top w:val="none" w:sz="0" w:space="0" w:color="auto"/>
        <w:left w:val="none" w:sz="0" w:space="0" w:color="auto"/>
        <w:bottom w:val="none" w:sz="0" w:space="0" w:color="auto"/>
        <w:right w:val="none" w:sz="0" w:space="0" w:color="auto"/>
      </w:divBdr>
    </w:div>
    <w:div w:id="1370495681">
      <w:bodyDiv w:val="1"/>
      <w:marLeft w:val="0"/>
      <w:marRight w:val="0"/>
      <w:marTop w:val="0"/>
      <w:marBottom w:val="0"/>
      <w:divBdr>
        <w:top w:val="none" w:sz="0" w:space="0" w:color="auto"/>
        <w:left w:val="none" w:sz="0" w:space="0" w:color="auto"/>
        <w:bottom w:val="none" w:sz="0" w:space="0" w:color="auto"/>
        <w:right w:val="none" w:sz="0" w:space="0" w:color="auto"/>
      </w:divBdr>
    </w:div>
    <w:div w:id="1385446748">
      <w:bodyDiv w:val="1"/>
      <w:marLeft w:val="0"/>
      <w:marRight w:val="0"/>
      <w:marTop w:val="0"/>
      <w:marBottom w:val="0"/>
      <w:divBdr>
        <w:top w:val="none" w:sz="0" w:space="0" w:color="auto"/>
        <w:left w:val="none" w:sz="0" w:space="0" w:color="auto"/>
        <w:bottom w:val="none" w:sz="0" w:space="0" w:color="auto"/>
        <w:right w:val="none" w:sz="0" w:space="0" w:color="auto"/>
      </w:divBdr>
    </w:div>
    <w:div w:id="1394769588">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07877112">
      <w:bodyDiv w:val="1"/>
      <w:marLeft w:val="0"/>
      <w:marRight w:val="0"/>
      <w:marTop w:val="0"/>
      <w:marBottom w:val="0"/>
      <w:divBdr>
        <w:top w:val="none" w:sz="0" w:space="0" w:color="auto"/>
        <w:left w:val="none" w:sz="0" w:space="0" w:color="auto"/>
        <w:bottom w:val="none" w:sz="0" w:space="0" w:color="auto"/>
        <w:right w:val="none" w:sz="0" w:space="0" w:color="auto"/>
      </w:divBdr>
      <w:divsChild>
        <w:div w:id="2112701158">
          <w:marLeft w:val="0"/>
          <w:marRight w:val="0"/>
          <w:marTop w:val="0"/>
          <w:marBottom w:val="0"/>
          <w:divBdr>
            <w:top w:val="none" w:sz="0" w:space="0" w:color="auto"/>
            <w:left w:val="none" w:sz="0" w:space="0" w:color="auto"/>
            <w:bottom w:val="none" w:sz="0" w:space="0" w:color="auto"/>
            <w:right w:val="none" w:sz="0" w:space="0" w:color="auto"/>
          </w:divBdr>
        </w:div>
        <w:div w:id="226772557">
          <w:marLeft w:val="0"/>
          <w:marRight w:val="0"/>
          <w:marTop w:val="0"/>
          <w:marBottom w:val="0"/>
          <w:divBdr>
            <w:top w:val="none" w:sz="0" w:space="0" w:color="auto"/>
            <w:left w:val="none" w:sz="0" w:space="0" w:color="auto"/>
            <w:bottom w:val="none" w:sz="0" w:space="0" w:color="auto"/>
            <w:right w:val="none" w:sz="0" w:space="0" w:color="auto"/>
          </w:divBdr>
        </w:div>
        <w:div w:id="31468846">
          <w:marLeft w:val="0"/>
          <w:marRight w:val="0"/>
          <w:marTop w:val="0"/>
          <w:marBottom w:val="0"/>
          <w:divBdr>
            <w:top w:val="none" w:sz="0" w:space="0" w:color="auto"/>
            <w:left w:val="none" w:sz="0" w:space="0" w:color="auto"/>
            <w:bottom w:val="none" w:sz="0" w:space="0" w:color="auto"/>
            <w:right w:val="none" w:sz="0" w:space="0" w:color="auto"/>
          </w:divBdr>
        </w:div>
      </w:divsChild>
    </w:div>
    <w:div w:id="1409229001">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
    <w:div w:id="1431774582">
      <w:bodyDiv w:val="1"/>
      <w:marLeft w:val="0"/>
      <w:marRight w:val="0"/>
      <w:marTop w:val="0"/>
      <w:marBottom w:val="0"/>
      <w:divBdr>
        <w:top w:val="none" w:sz="0" w:space="0" w:color="auto"/>
        <w:left w:val="none" w:sz="0" w:space="0" w:color="auto"/>
        <w:bottom w:val="none" w:sz="0" w:space="0" w:color="auto"/>
        <w:right w:val="none" w:sz="0" w:space="0" w:color="auto"/>
      </w:divBdr>
    </w:div>
    <w:div w:id="1449085628">
      <w:bodyDiv w:val="1"/>
      <w:marLeft w:val="0"/>
      <w:marRight w:val="0"/>
      <w:marTop w:val="0"/>
      <w:marBottom w:val="0"/>
      <w:divBdr>
        <w:top w:val="none" w:sz="0" w:space="0" w:color="auto"/>
        <w:left w:val="none" w:sz="0" w:space="0" w:color="auto"/>
        <w:bottom w:val="none" w:sz="0" w:space="0" w:color="auto"/>
        <w:right w:val="none" w:sz="0" w:space="0" w:color="auto"/>
      </w:divBdr>
    </w:div>
    <w:div w:id="1466386023">
      <w:bodyDiv w:val="1"/>
      <w:marLeft w:val="0"/>
      <w:marRight w:val="0"/>
      <w:marTop w:val="0"/>
      <w:marBottom w:val="0"/>
      <w:divBdr>
        <w:top w:val="none" w:sz="0" w:space="0" w:color="auto"/>
        <w:left w:val="none" w:sz="0" w:space="0" w:color="auto"/>
        <w:bottom w:val="none" w:sz="0" w:space="0" w:color="auto"/>
        <w:right w:val="none" w:sz="0" w:space="0" w:color="auto"/>
      </w:divBdr>
    </w:div>
    <w:div w:id="1469082245">
      <w:bodyDiv w:val="1"/>
      <w:marLeft w:val="0"/>
      <w:marRight w:val="0"/>
      <w:marTop w:val="0"/>
      <w:marBottom w:val="0"/>
      <w:divBdr>
        <w:top w:val="none" w:sz="0" w:space="0" w:color="auto"/>
        <w:left w:val="none" w:sz="0" w:space="0" w:color="auto"/>
        <w:bottom w:val="none" w:sz="0" w:space="0" w:color="auto"/>
        <w:right w:val="none" w:sz="0" w:space="0" w:color="auto"/>
      </w:divBdr>
    </w:div>
    <w:div w:id="1479226728">
      <w:bodyDiv w:val="1"/>
      <w:marLeft w:val="0"/>
      <w:marRight w:val="0"/>
      <w:marTop w:val="0"/>
      <w:marBottom w:val="0"/>
      <w:divBdr>
        <w:top w:val="none" w:sz="0" w:space="0" w:color="auto"/>
        <w:left w:val="none" w:sz="0" w:space="0" w:color="auto"/>
        <w:bottom w:val="none" w:sz="0" w:space="0" w:color="auto"/>
        <w:right w:val="none" w:sz="0" w:space="0" w:color="auto"/>
      </w:divBdr>
    </w:div>
    <w:div w:id="1485705494">
      <w:bodyDiv w:val="1"/>
      <w:marLeft w:val="0"/>
      <w:marRight w:val="0"/>
      <w:marTop w:val="0"/>
      <w:marBottom w:val="0"/>
      <w:divBdr>
        <w:top w:val="none" w:sz="0" w:space="0" w:color="auto"/>
        <w:left w:val="none" w:sz="0" w:space="0" w:color="auto"/>
        <w:bottom w:val="none" w:sz="0" w:space="0" w:color="auto"/>
        <w:right w:val="none" w:sz="0" w:space="0" w:color="auto"/>
      </w:divBdr>
    </w:div>
    <w:div w:id="1486043063">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sChild>
        <w:div w:id="887448368">
          <w:marLeft w:val="0"/>
          <w:marRight w:val="0"/>
          <w:marTop w:val="0"/>
          <w:marBottom w:val="0"/>
          <w:divBdr>
            <w:top w:val="none" w:sz="0" w:space="0" w:color="auto"/>
            <w:left w:val="none" w:sz="0" w:space="0" w:color="auto"/>
            <w:bottom w:val="none" w:sz="0" w:space="0" w:color="auto"/>
            <w:right w:val="none" w:sz="0" w:space="0" w:color="auto"/>
          </w:divBdr>
        </w:div>
      </w:divsChild>
    </w:div>
    <w:div w:id="1493251338">
      <w:bodyDiv w:val="1"/>
      <w:marLeft w:val="0"/>
      <w:marRight w:val="0"/>
      <w:marTop w:val="0"/>
      <w:marBottom w:val="0"/>
      <w:divBdr>
        <w:top w:val="none" w:sz="0" w:space="0" w:color="auto"/>
        <w:left w:val="none" w:sz="0" w:space="0" w:color="auto"/>
        <w:bottom w:val="none" w:sz="0" w:space="0" w:color="auto"/>
        <w:right w:val="none" w:sz="0" w:space="0" w:color="auto"/>
      </w:divBdr>
    </w:div>
    <w:div w:id="1493764266">
      <w:bodyDiv w:val="1"/>
      <w:marLeft w:val="0"/>
      <w:marRight w:val="0"/>
      <w:marTop w:val="0"/>
      <w:marBottom w:val="0"/>
      <w:divBdr>
        <w:top w:val="none" w:sz="0" w:space="0" w:color="auto"/>
        <w:left w:val="none" w:sz="0" w:space="0" w:color="auto"/>
        <w:bottom w:val="none" w:sz="0" w:space="0" w:color="auto"/>
        <w:right w:val="none" w:sz="0" w:space="0" w:color="auto"/>
      </w:divBdr>
    </w:div>
    <w:div w:id="1506628318">
      <w:bodyDiv w:val="1"/>
      <w:marLeft w:val="0"/>
      <w:marRight w:val="0"/>
      <w:marTop w:val="0"/>
      <w:marBottom w:val="0"/>
      <w:divBdr>
        <w:top w:val="none" w:sz="0" w:space="0" w:color="auto"/>
        <w:left w:val="none" w:sz="0" w:space="0" w:color="auto"/>
        <w:bottom w:val="none" w:sz="0" w:space="0" w:color="auto"/>
        <w:right w:val="none" w:sz="0" w:space="0" w:color="auto"/>
      </w:divBdr>
    </w:div>
    <w:div w:id="1507938102">
      <w:bodyDiv w:val="1"/>
      <w:marLeft w:val="0"/>
      <w:marRight w:val="0"/>
      <w:marTop w:val="0"/>
      <w:marBottom w:val="0"/>
      <w:divBdr>
        <w:top w:val="none" w:sz="0" w:space="0" w:color="auto"/>
        <w:left w:val="none" w:sz="0" w:space="0" w:color="auto"/>
        <w:bottom w:val="none" w:sz="0" w:space="0" w:color="auto"/>
        <w:right w:val="none" w:sz="0" w:space="0" w:color="auto"/>
      </w:divBdr>
      <w:divsChild>
        <w:div w:id="932054183">
          <w:marLeft w:val="0"/>
          <w:marRight w:val="0"/>
          <w:marTop w:val="0"/>
          <w:marBottom w:val="0"/>
          <w:divBdr>
            <w:top w:val="none" w:sz="0" w:space="0" w:color="auto"/>
            <w:left w:val="none" w:sz="0" w:space="0" w:color="auto"/>
            <w:bottom w:val="none" w:sz="0" w:space="0" w:color="auto"/>
            <w:right w:val="none" w:sz="0" w:space="0" w:color="auto"/>
          </w:divBdr>
        </w:div>
        <w:div w:id="317344040">
          <w:marLeft w:val="0"/>
          <w:marRight w:val="0"/>
          <w:marTop w:val="0"/>
          <w:marBottom w:val="0"/>
          <w:divBdr>
            <w:top w:val="none" w:sz="0" w:space="0" w:color="auto"/>
            <w:left w:val="none" w:sz="0" w:space="0" w:color="auto"/>
            <w:bottom w:val="none" w:sz="0" w:space="0" w:color="auto"/>
            <w:right w:val="none" w:sz="0" w:space="0" w:color="auto"/>
          </w:divBdr>
        </w:div>
        <w:div w:id="283539747">
          <w:marLeft w:val="0"/>
          <w:marRight w:val="0"/>
          <w:marTop w:val="0"/>
          <w:marBottom w:val="0"/>
          <w:divBdr>
            <w:top w:val="none" w:sz="0" w:space="0" w:color="auto"/>
            <w:left w:val="none" w:sz="0" w:space="0" w:color="auto"/>
            <w:bottom w:val="none" w:sz="0" w:space="0" w:color="auto"/>
            <w:right w:val="none" w:sz="0" w:space="0" w:color="auto"/>
          </w:divBdr>
        </w:div>
        <w:div w:id="1408769910">
          <w:marLeft w:val="0"/>
          <w:marRight w:val="0"/>
          <w:marTop w:val="0"/>
          <w:marBottom w:val="0"/>
          <w:divBdr>
            <w:top w:val="none" w:sz="0" w:space="0" w:color="auto"/>
            <w:left w:val="none" w:sz="0" w:space="0" w:color="auto"/>
            <w:bottom w:val="none" w:sz="0" w:space="0" w:color="auto"/>
            <w:right w:val="none" w:sz="0" w:space="0" w:color="auto"/>
          </w:divBdr>
        </w:div>
        <w:div w:id="1980570466">
          <w:marLeft w:val="0"/>
          <w:marRight w:val="0"/>
          <w:marTop w:val="0"/>
          <w:marBottom w:val="0"/>
          <w:divBdr>
            <w:top w:val="none" w:sz="0" w:space="0" w:color="auto"/>
            <w:left w:val="none" w:sz="0" w:space="0" w:color="auto"/>
            <w:bottom w:val="none" w:sz="0" w:space="0" w:color="auto"/>
            <w:right w:val="none" w:sz="0" w:space="0" w:color="auto"/>
          </w:divBdr>
        </w:div>
      </w:divsChild>
    </w:div>
    <w:div w:id="1516114586">
      <w:bodyDiv w:val="1"/>
      <w:marLeft w:val="0"/>
      <w:marRight w:val="0"/>
      <w:marTop w:val="0"/>
      <w:marBottom w:val="0"/>
      <w:divBdr>
        <w:top w:val="none" w:sz="0" w:space="0" w:color="auto"/>
        <w:left w:val="none" w:sz="0" w:space="0" w:color="auto"/>
        <w:bottom w:val="none" w:sz="0" w:space="0" w:color="auto"/>
        <w:right w:val="none" w:sz="0" w:space="0" w:color="auto"/>
      </w:divBdr>
    </w:div>
    <w:div w:id="1526023210">
      <w:bodyDiv w:val="1"/>
      <w:marLeft w:val="0"/>
      <w:marRight w:val="0"/>
      <w:marTop w:val="0"/>
      <w:marBottom w:val="0"/>
      <w:divBdr>
        <w:top w:val="none" w:sz="0" w:space="0" w:color="auto"/>
        <w:left w:val="none" w:sz="0" w:space="0" w:color="auto"/>
        <w:bottom w:val="none" w:sz="0" w:space="0" w:color="auto"/>
        <w:right w:val="none" w:sz="0" w:space="0" w:color="auto"/>
      </w:divBdr>
    </w:div>
    <w:div w:id="1527525043">
      <w:bodyDiv w:val="1"/>
      <w:marLeft w:val="0"/>
      <w:marRight w:val="0"/>
      <w:marTop w:val="0"/>
      <w:marBottom w:val="0"/>
      <w:divBdr>
        <w:top w:val="none" w:sz="0" w:space="0" w:color="auto"/>
        <w:left w:val="none" w:sz="0" w:space="0" w:color="auto"/>
        <w:bottom w:val="none" w:sz="0" w:space="0" w:color="auto"/>
        <w:right w:val="none" w:sz="0" w:space="0" w:color="auto"/>
      </w:divBdr>
    </w:div>
    <w:div w:id="1533223628">
      <w:bodyDiv w:val="1"/>
      <w:marLeft w:val="0"/>
      <w:marRight w:val="0"/>
      <w:marTop w:val="0"/>
      <w:marBottom w:val="0"/>
      <w:divBdr>
        <w:top w:val="none" w:sz="0" w:space="0" w:color="auto"/>
        <w:left w:val="none" w:sz="0" w:space="0" w:color="auto"/>
        <w:bottom w:val="none" w:sz="0" w:space="0" w:color="auto"/>
        <w:right w:val="none" w:sz="0" w:space="0" w:color="auto"/>
      </w:divBdr>
    </w:div>
    <w:div w:id="1550847883">
      <w:bodyDiv w:val="1"/>
      <w:marLeft w:val="0"/>
      <w:marRight w:val="0"/>
      <w:marTop w:val="0"/>
      <w:marBottom w:val="0"/>
      <w:divBdr>
        <w:top w:val="none" w:sz="0" w:space="0" w:color="auto"/>
        <w:left w:val="none" w:sz="0" w:space="0" w:color="auto"/>
        <w:bottom w:val="none" w:sz="0" w:space="0" w:color="auto"/>
        <w:right w:val="none" w:sz="0" w:space="0" w:color="auto"/>
      </w:divBdr>
    </w:div>
    <w:div w:id="1561475296">
      <w:bodyDiv w:val="1"/>
      <w:marLeft w:val="0"/>
      <w:marRight w:val="0"/>
      <w:marTop w:val="0"/>
      <w:marBottom w:val="0"/>
      <w:divBdr>
        <w:top w:val="none" w:sz="0" w:space="0" w:color="auto"/>
        <w:left w:val="none" w:sz="0" w:space="0" w:color="auto"/>
        <w:bottom w:val="none" w:sz="0" w:space="0" w:color="auto"/>
        <w:right w:val="none" w:sz="0" w:space="0" w:color="auto"/>
      </w:divBdr>
      <w:divsChild>
        <w:div w:id="742945462">
          <w:marLeft w:val="0"/>
          <w:marRight w:val="0"/>
          <w:marTop w:val="0"/>
          <w:marBottom w:val="0"/>
          <w:divBdr>
            <w:top w:val="none" w:sz="0" w:space="0" w:color="auto"/>
            <w:left w:val="none" w:sz="0" w:space="0" w:color="auto"/>
            <w:bottom w:val="none" w:sz="0" w:space="0" w:color="auto"/>
            <w:right w:val="none" w:sz="0" w:space="0" w:color="auto"/>
          </w:divBdr>
          <w:divsChild>
            <w:div w:id="55380938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574582289">
      <w:bodyDiv w:val="1"/>
      <w:marLeft w:val="0"/>
      <w:marRight w:val="0"/>
      <w:marTop w:val="0"/>
      <w:marBottom w:val="0"/>
      <w:divBdr>
        <w:top w:val="none" w:sz="0" w:space="0" w:color="auto"/>
        <w:left w:val="none" w:sz="0" w:space="0" w:color="auto"/>
        <w:bottom w:val="none" w:sz="0" w:space="0" w:color="auto"/>
        <w:right w:val="none" w:sz="0" w:space="0" w:color="auto"/>
      </w:divBdr>
    </w:div>
    <w:div w:id="1584879511">
      <w:bodyDiv w:val="1"/>
      <w:marLeft w:val="0"/>
      <w:marRight w:val="0"/>
      <w:marTop w:val="0"/>
      <w:marBottom w:val="0"/>
      <w:divBdr>
        <w:top w:val="none" w:sz="0" w:space="0" w:color="auto"/>
        <w:left w:val="none" w:sz="0" w:space="0" w:color="auto"/>
        <w:bottom w:val="none" w:sz="0" w:space="0" w:color="auto"/>
        <w:right w:val="none" w:sz="0" w:space="0" w:color="auto"/>
      </w:divBdr>
    </w:div>
    <w:div w:id="1590194665">
      <w:bodyDiv w:val="1"/>
      <w:marLeft w:val="0"/>
      <w:marRight w:val="0"/>
      <w:marTop w:val="0"/>
      <w:marBottom w:val="0"/>
      <w:divBdr>
        <w:top w:val="none" w:sz="0" w:space="0" w:color="auto"/>
        <w:left w:val="none" w:sz="0" w:space="0" w:color="auto"/>
        <w:bottom w:val="none" w:sz="0" w:space="0" w:color="auto"/>
        <w:right w:val="none" w:sz="0" w:space="0" w:color="auto"/>
      </w:divBdr>
    </w:div>
    <w:div w:id="1592079539">
      <w:bodyDiv w:val="1"/>
      <w:marLeft w:val="0"/>
      <w:marRight w:val="0"/>
      <w:marTop w:val="0"/>
      <w:marBottom w:val="0"/>
      <w:divBdr>
        <w:top w:val="none" w:sz="0" w:space="0" w:color="auto"/>
        <w:left w:val="none" w:sz="0" w:space="0" w:color="auto"/>
        <w:bottom w:val="none" w:sz="0" w:space="0" w:color="auto"/>
        <w:right w:val="none" w:sz="0" w:space="0" w:color="auto"/>
      </w:divBdr>
    </w:div>
    <w:div w:id="1599176109">
      <w:bodyDiv w:val="1"/>
      <w:marLeft w:val="0"/>
      <w:marRight w:val="0"/>
      <w:marTop w:val="0"/>
      <w:marBottom w:val="0"/>
      <w:divBdr>
        <w:top w:val="none" w:sz="0" w:space="0" w:color="auto"/>
        <w:left w:val="none" w:sz="0" w:space="0" w:color="auto"/>
        <w:bottom w:val="none" w:sz="0" w:space="0" w:color="auto"/>
        <w:right w:val="none" w:sz="0" w:space="0" w:color="auto"/>
      </w:divBdr>
    </w:div>
    <w:div w:id="1613438787">
      <w:bodyDiv w:val="1"/>
      <w:marLeft w:val="0"/>
      <w:marRight w:val="0"/>
      <w:marTop w:val="0"/>
      <w:marBottom w:val="0"/>
      <w:divBdr>
        <w:top w:val="none" w:sz="0" w:space="0" w:color="auto"/>
        <w:left w:val="none" w:sz="0" w:space="0" w:color="auto"/>
        <w:bottom w:val="none" w:sz="0" w:space="0" w:color="auto"/>
        <w:right w:val="none" w:sz="0" w:space="0" w:color="auto"/>
      </w:divBdr>
    </w:div>
    <w:div w:id="1618026951">
      <w:bodyDiv w:val="1"/>
      <w:marLeft w:val="0"/>
      <w:marRight w:val="0"/>
      <w:marTop w:val="0"/>
      <w:marBottom w:val="0"/>
      <w:divBdr>
        <w:top w:val="none" w:sz="0" w:space="0" w:color="auto"/>
        <w:left w:val="none" w:sz="0" w:space="0" w:color="auto"/>
        <w:bottom w:val="none" w:sz="0" w:space="0" w:color="auto"/>
        <w:right w:val="none" w:sz="0" w:space="0" w:color="auto"/>
      </w:divBdr>
    </w:div>
    <w:div w:id="1623000030">
      <w:bodyDiv w:val="1"/>
      <w:marLeft w:val="0"/>
      <w:marRight w:val="0"/>
      <w:marTop w:val="0"/>
      <w:marBottom w:val="0"/>
      <w:divBdr>
        <w:top w:val="none" w:sz="0" w:space="0" w:color="auto"/>
        <w:left w:val="none" w:sz="0" w:space="0" w:color="auto"/>
        <w:bottom w:val="none" w:sz="0" w:space="0" w:color="auto"/>
        <w:right w:val="none" w:sz="0" w:space="0" w:color="auto"/>
      </w:divBdr>
    </w:div>
    <w:div w:id="1633779532">
      <w:bodyDiv w:val="1"/>
      <w:marLeft w:val="0"/>
      <w:marRight w:val="0"/>
      <w:marTop w:val="0"/>
      <w:marBottom w:val="0"/>
      <w:divBdr>
        <w:top w:val="none" w:sz="0" w:space="0" w:color="auto"/>
        <w:left w:val="none" w:sz="0" w:space="0" w:color="auto"/>
        <w:bottom w:val="none" w:sz="0" w:space="0" w:color="auto"/>
        <w:right w:val="none" w:sz="0" w:space="0" w:color="auto"/>
      </w:divBdr>
    </w:div>
    <w:div w:id="1661107513">
      <w:bodyDiv w:val="1"/>
      <w:marLeft w:val="0"/>
      <w:marRight w:val="0"/>
      <w:marTop w:val="0"/>
      <w:marBottom w:val="0"/>
      <w:divBdr>
        <w:top w:val="none" w:sz="0" w:space="0" w:color="auto"/>
        <w:left w:val="none" w:sz="0" w:space="0" w:color="auto"/>
        <w:bottom w:val="none" w:sz="0" w:space="0" w:color="auto"/>
        <w:right w:val="none" w:sz="0" w:space="0" w:color="auto"/>
      </w:divBdr>
    </w:div>
    <w:div w:id="1681276163">
      <w:bodyDiv w:val="1"/>
      <w:marLeft w:val="0"/>
      <w:marRight w:val="0"/>
      <w:marTop w:val="0"/>
      <w:marBottom w:val="0"/>
      <w:divBdr>
        <w:top w:val="none" w:sz="0" w:space="0" w:color="auto"/>
        <w:left w:val="none" w:sz="0" w:space="0" w:color="auto"/>
        <w:bottom w:val="none" w:sz="0" w:space="0" w:color="auto"/>
        <w:right w:val="none" w:sz="0" w:space="0" w:color="auto"/>
      </w:divBdr>
    </w:div>
    <w:div w:id="1686589179">
      <w:bodyDiv w:val="1"/>
      <w:marLeft w:val="0"/>
      <w:marRight w:val="0"/>
      <w:marTop w:val="0"/>
      <w:marBottom w:val="0"/>
      <w:divBdr>
        <w:top w:val="none" w:sz="0" w:space="0" w:color="auto"/>
        <w:left w:val="none" w:sz="0" w:space="0" w:color="auto"/>
        <w:bottom w:val="none" w:sz="0" w:space="0" w:color="auto"/>
        <w:right w:val="none" w:sz="0" w:space="0" w:color="auto"/>
      </w:divBdr>
    </w:div>
    <w:div w:id="1749765145">
      <w:bodyDiv w:val="1"/>
      <w:marLeft w:val="0"/>
      <w:marRight w:val="0"/>
      <w:marTop w:val="0"/>
      <w:marBottom w:val="0"/>
      <w:divBdr>
        <w:top w:val="none" w:sz="0" w:space="0" w:color="auto"/>
        <w:left w:val="none" w:sz="0" w:space="0" w:color="auto"/>
        <w:bottom w:val="none" w:sz="0" w:space="0" w:color="auto"/>
        <w:right w:val="none" w:sz="0" w:space="0" w:color="auto"/>
      </w:divBdr>
    </w:div>
    <w:div w:id="1751853438">
      <w:bodyDiv w:val="1"/>
      <w:marLeft w:val="0"/>
      <w:marRight w:val="0"/>
      <w:marTop w:val="0"/>
      <w:marBottom w:val="0"/>
      <w:divBdr>
        <w:top w:val="none" w:sz="0" w:space="0" w:color="auto"/>
        <w:left w:val="none" w:sz="0" w:space="0" w:color="auto"/>
        <w:bottom w:val="none" w:sz="0" w:space="0" w:color="auto"/>
        <w:right w:val="none" w:sz="0" w:space="0" w:color="auto"/>
      </w:divBdr>
    </w:div>
    <w:div w:id="1752241725">
      <w:bodyDiv w:val="1"/>
      <w:marLeft w:val="0"/>
      <w:marRight w:val="0"/>
      <w:marTop w:val="0"/>
      <w:marBottom w:val="0"/>
      <w:divBdr>
        <w:top w:val="none" w:sz="0" w:space="0" w:color="auto"/>
        <w:left w:val="none" w:sz="0" w:space="0" w:color="auto"/>
        <w:bottom w:val="none" w:sz="0" w:space="0" w:color="auto"/>
        <w:right w:val="none" w:sz="0" w:space="0" w:color="auto"/>
      </w:divBdr>
      <w:divsChild>
        <w:div w:id="243614541">
          <w:marLeft w:val="0"/>
          <w:marRight w:val="0"/>
          <w:marTop w:val="0"/>
          <w:marBottom w:val="0"/>
          <w:divBdr>
            <w:top w:val="none" w:sz="0" w:space="0" w:color="auto"/>
            <w:left w:val="none" w:sz="0" w:space="0" w:color="auto"/>
            <w:bottom w:val="none" w:sz="0" w:space="0" w:color="auto"/>
            <w:right w:val="none" w:sz="0" w:space="0" w:color="auto"/>
          </w:divBdr>
        </w:div>
        <w:div w:id="12465887">
          <w:marLeft w:val="0"/>
          <w:marRight w:val="0"/>
          <w:marTop w:val="0"/>
          <w:marBottom w:val="0"/>
          <w:divBdr>
            <w:top w:val="none" w:sz="0" w:space="0" w:color="auto"/>
            <w:left w:val="none" w:sz="0" w:space="0" w:color="auto"/>
            <w:bottom w:val="none" w:sz="0" w:space="0" w:color="auto"/>
            <w:right w:val="none" w:sz="0" w:space="0" w:color="auto"/>
          </w:divBdr>
        </w:div>
        <w:div w:id="513417515">
          <w:marLeft w:val="0"/>
          <w:marRight w:val="0"/>
          <w:marTop w:val="0"/>
          <w:marBottom w:val="0"/>
          <w:divBdr>
            <w:top w:val="none" w:sz="0" w:space="0" w:color="auto"/>
            <w:left w:val="none" w:sz="0" w:space="0" w:color="auto"/>
            <w:bottom w:val="none" w:sz="0" w:space="0" w:color="auto"/>
            <w:right w:val="none" w:sz="0" w:space="0" w:color="auto"/>
          </w:divBdr>
        </w:div>
        <w:div w:id="34477224">
          <w:marLeft w:val="0"/>
          <w:marRight w:val="0"/>
          <w:marTop w:val="0"/>
          <w:marBottom w:val="0"/>
          <w:divBdr>
            <w:top w:val="none" w:sz="0" w:space="0" w:color="auto"/>
            <w:left w:val="none" w:sz="0" w:space="0" w:color="auto"/>
            <w:bottom w:val="none" w:sz="0" w:space="0" w:color="auto"/>
            <w:right w:val="none" w:sz="0" w:space="0" w:color="auto"/>
          </w:divBdr>
        </w:div>
        <w:div w:id="1993409960">
          <w:marLeft w:val="0"/>
          <w:marRight w:val="0"/>
          <w:marTop w:val="0"/>
          <w:marBottom w:val="0"/>
          <w:divBdr>
            <w:top w:val="none" w:sz="0" w:space="0" w:color="auto"/>
            <w:left w:val="none" w:sz="0" w:space="0" w:color="auto"/>
            <w:bottom w:val="none" w:sz="0" w:space="0" w:color="auto"/>
            <w:right w:val="none" w:sz="0" w:space="0" w:color="auto"/>
          </w:divBdr>
        </w:div>
        <w:div w:id="424770748">
          <w:marLeft w:val="0"/>
          <w:marRight w:val="0"/>
          <w:marTop w:val="0"/>
          <w:marBottom w:val="0"/>
          <w:divBdr>
            <w:top w:val="none" w:sz="0" w:space="0" w:color="auto"/>
            <w:left w:val="none" w:sz="0" w:space="0" w:color="auto"/>
            <w:bottom w:val="none" w:sz="0" w:space="0" w:color="auto"/>
            <w:right w:val="none" w:sz="0" w:space="0" w:color="auto"/>
          </w:divBdr>
        </w:div>
        <w:div w:id="1846748745">
          <w:marLeft w:val="0"/>
          <w:marRight w:val="0"/>
          <w:marTop w:val="0"/>
          <w:marBottom w:val="0"/>
          <w:divBdr>
            <w:top w:val="none" w:sz="0" w:space="0" w:color="auto"/>
            <w:left w:val="none" w:sz="0" w:space="0" w:color="auto"/>
            <w:bottom w:val="none" w:sz="0" w:space="0" w:color="auto"/>
            <w:right w:val="none" w:sz="0" w:space="0" w:color="auto"/>
          </w:divBdr>
        </w:div>
        <w:div w:id="1431126469">
          <w:marLeft w:val="0"/>
          <w:marRight w:val="0"/>
          <w:marTop w:val="0"/>
          <w:marBottom w:val="0"/>
          <w:divBdr>
            <w:top w:val="none" w:sz="0" w:space="0" w:color="auto"/>
            <w:left w:val="none" w:sz="0" w:space="0" w:color="auto"/>
            <w:bottom w:val="none" w:sz="0" w:space="0" w:color="auto"/>
            <w:right w:val="none" w:sz="0" w:space="0" w:color="auto"/>
          </w:divBdr>
        </w:div>
        <w:div w:id="832796897">
          <w:marLeft w:val="0"/>
          <w:marRight w:val="0"/>
          <w:marTop w:val="0"/>
          <w:marBottom w:val="0"/>
          <w:divBdr>
            <w:top w:val="none" w:sz="0" w:space="0" w:color="auto"/>
            <w:left w:val="none" w:sz="0" w:space="0" w:color="auto"/>
            <w:bottom w:val="none" w:sz="0" w:space="0" w:color="auto"/>
            <w:right w:val="none" w:sz="0" w:space="0" w:color="auto"/>
          </w:divBdr>
        </w:div>
      </w:divsChild>
    </w:div>
    <w:div w:id="1778712978">
      <w:bodyDiv w:val="1"/>
      <w:marLeft w:val="0"/>
      <w:marRight w:val="0"/>
      <w:marTop w:val="0"/>
      <w:marBottom w:val="0"/>
      <w:divBdr>
        <w:top w:val="none" w:sz="0" w:space="0" w:color="auto"/>
        <w:left w:val="none" w:sz="0" w:space="0" w:color="auto"/>
        <w:bottom w:val="none" w:sz="0" w:space="0" w:color="auto"/>
        <w:right w:val="none" w:sz="0" w:space="0" w:color="auto"/>
      </w:divBdr>
      <w:divsChild>
        <w:div w:id="1049694333">
          <w:marLeft w:val="0"/>
          <w:marRight w:val="0"/>
          <w:marTop w:val="0"/>
          <w:marBottom w:val="0"/>
          <w:divBdr>
            <w:top w:val="none" w:sz="0" w:space="0" w:color="auto"/>
            <w:left w:val="none" w:sz="0" w:space="0" w:color="auto"/>
            <w:bottom w:val="none" w:sz="0" w:space="0" w:color="auto"/>
            <w:right w:val="none" w:sz="0" w:space="0" w:color="auto"/>
          </w:divBdr>
        </w:div>
        <w:div w:id="100224264">
          <w:marLeft w:val="0"/>
          <w:marRight w:val="0"/>
          <w:marTop w:val="0"/>
          <w:marBottom w:val="0"/>
          <w:divBdr>
            <w:top w:val="none" w:sz="0" w:space="0" w:color="auto"/>
            <w:left w:val="none" w:sz="0" w:space="0" w:color="auto"/>
            <w:bottom w:val="none" w:sz="0" w:space="0" w:color="auto"/>
            <w:right w:val="none" w:sz="0" w:space="0" w:color="auto"/>
          </w:divBdr>
        </w:div>
        <w:div w:id="1494488124">
          <w:marLeft w:val="0"/>
          <w:marRight w:val="0"/>
          <w:marTop w:val="0"/>
          <w:marBottom w:val="0"/>
          <w:divBdr>
            <w:top w:val="none" w:sz="0" w:space="0" w:color="auto"/>
            <w:left w:val="none" w:sz="0" w:space="0" w:color="auto"/>
            <w:bottom w:val="none" w:sz="0" w:space="0" w:color="auto"/>
            <w:right w:val="none" w:sz="0" w:space="0" w:color="auto"/>
          </w:divBdr>
        </w:div>
        <w:div w:id="89280587">
          <w:marLeft w:val="0"/>
          <w:marRight w:val="0"/>
          <w:marTop w:val="0"/>
          <w:marBottom w:val="0"/>
          <w:divBdr>
            <w:top w:val="none" w:sz="0" w:space="0" w:color="auto"/>
            <w:left w:val="none" w:sz="0" w:space="0" w:color="auto"/>
            <w:bottom w:val="none" w:sz="0" w:space="0" w:color="auto"/>
            <w:right w:val="none" w:sz="0" w:space="0" w:color="auto"/>
          </w:divBdr>
        </w:div>
        <w:div w:id="1864635868">
          <w:marLeft w:val="0"/>
          <w:marRight w:val="0"/>
          <w:marTop w:val="0"/>
          <w:marBottom w:val="0"/>
          <w:divBdr>
            <w:top w:val="none" w:sz="0" w:space="0" w:color="auto"/>
            <w:left w:val="none" w:sz="0" w:space="0" w:color="auto"/>
            <w:bottom w:val="none" w:sz="0" w:space="0" w:color="auto"/>
            <w:right w:val="none" w:sz="0" w:space="0" w:color="auto"/>
          </w:divBdr>
        </w:div>
        <w:div w:id="1811054506">
          <w:marLeft w:val="0"/>
          <w:marRight w:val="0"/>
          <w:marTop w:val="0"/>
          <w:marBottom w:val="0"/>
          <w:divBdr>
            <w:top w:val="none" w:sz="0" w:space="0" w:color="auto"/>
            <w:left w:val="none" w:sz="0" w:space="0" w:color="auto"/>
            <w:bottom w:val="none" w:sz="0" w:space="0" w:color="auto"/>
            <w:right w:val="none" w:sz="0" w:space="0" w:color="auto"/>
          </w:divBdr>
        </w:div>
        <w:div w:id="1357927863">
          <w:marLeft w:val="0"/>
          <w:marRight w:val="0"/>
          <w:marTop w:val="0"/>
          <w:marBottom w:val="0"/>
          <w:divBdr>
            <w:top w:val="none" w:sz="0" w:space="0" w:color="auto"/>
            <w:left w:val="none" w:sz="0" w:space="0" w:color="auto"/>
            <w:bottom w:val="none" w:sz="0" w:space="0" w:color="auto"/>
            <w:right w:val="none" w:sz="0" w:space="0" w:color="auto"/>
          </w:divBdr>
        </w:div>
        <w:div w:id="2055694049">
          <w:marLeft w:val="0"/>
          <w:marRight w:val="0"/>
          <w:marTop w:val="0"/>
          <w:marBottom w:val="0"/>
          <w:divBdr>
            <w:top w:val="none" w:sz="0" w:space="0" w:color="auto"/>
            <w:left w:val="none" w:sz="0" w:space="0" w:color="auto"/>
            <w:bottom w:val="none" w:sz="0" w:space="0" w:color="auto"/>
            <w:right w:val="none" w:sz="0" w:space="0" w:color="auto"/>
          </w:divBdr>
        </w:div>
        <w:div w:id="2108185824">
          <w:marLeft w:val="0"/>
          <w:marRight w:val="0"/>
          <w:marTop w:val="0"/>
          <w:marBottom w:val="0"/>
          <w:divBdr>
            <w:top w:val="none" w:sz="0" w:space="0" w:color="auto"/>
            <w:left w:val="none" w:sz="0" w:space="0" w:color="auto"/>
            <w:bottom w:val="none" w:sz="0" w:space="0" w:color="auto"/>
            <w:right w:val="none" w:sz="0" w:space="0" w:color="auto"/>
          </w:divBdr>
        </w:div>
        <w:div w:id="363405630">
          <w:marLeft w:val="0"/>
          <w:marRight w:val="0"/>
          <w:marTop w:val="0"/>
          <w:marBottom w:val="0"/>
          <w:divBdr>
            <w:top w:val="none" w:sz="0" w:space="0" w:color="auto"/>
            <w:left w:val="none" w:sz="0" w:space="0" w:color="auto"/>
            <w:bottom w:val="none" w:sz="0" w:space="0" w:color="auto"/>
            <w:right w:val="none" w:sz="0" w:space="0" w:color="auto"/>
          </w:divBdr>
        </w:div>
        <w:div w:id="1693729451">
          <w:marLeft w:val="0"/>
          <w:marRight w:val="0"/>
          <w:marTop w:val="0"/>
          <w:marBottom w:val="0"/>
          <w:divBdr>
            <w:top w:val="none" w:sz="0" w:space="0" w:color="auto"/>
            <w:left w:val="none" w:sz="0" w:space="0" w:color="auto"/>
            <w:bottom w:val="none" w:sz="0" w:space="0" w:color="auto"/>
            <w:right w:val="none" w:sz="0" w:space="0" w:color="auto"/>
          </w:divBdr>
        </w:div>
        <w:div w:id="2087802429">
          <w:marLeft w:val="0"/>
          <w:marRight w:val="0"/>
          <w:marTop w:val="0"/>
          <w:marBottom w:val="0"/>
          <w:divBdr>
            <w:top w:val="none" w:sz="0" w:space="0" w:color="auto"/>
            <w:left w:val="none" w:sz="0" w:space="0" w:color="auto"/>
            <w:bottom w:val="none" w:sz="0" w:space="0" w:color="auto"/>
            <w:right w:val="none" w:sz="0" w:space="0" w:color="auto"/>
          </w:divBdr>
          <w:divsChild>
            <w:div w:id="826825914">
              <w:marLeft w:val="0"/>
              <w:marRight w:val="0"/>
              <w:marTop w:val="0"/>
              <w:marBottom w:val="0"/>
              <w:divBdr>
                <w:top w:val="none" w:sz="0" w:space="0" w:color="auto"/>
                <w:left w:val="none" w:sz="0" w:space="0" w:color="auto"/>
                <w:bottom w:val="none" w:sz="0" w:space="0" w:color="auto"/>
                <w:right w:val="none" w:sz="0" w:space="0" w:color="auto"/>
              </w:divBdr>
            </w:div>
          </w:divsChild>
        </w:div>
        <w:div w:id="237910900">
          <w:marLeft w:val="0"/>
          <w:marRight w:val="0"/>
          <w:marTop w:val="0"/>
          <w:marBottom w:val="0"/>
          <w:divBdr>
            <w:top w:val="none" w:sz="0" w:space="0" w:color="auto"/>
            <w:left w:val="none" w:sz="0" w:space="0" w:color="auto"/>
            <w:bottom w:val="none" w:sz="0" w:space="0" w:color="auto"/>
            <w:right w:val="none" w:sz="0" w:space="0" w:color="auto"/>
          </w:divBdr>
        </w:div>
      </w:divsChild>
    </w:div>
    <w:div w:id="1809585270">
      <w:bodyDiv w:val="1"/>
      <w:marLeft w:val="0"/>
      <w:marRight w:val="0"/>
      <w:marTop w:val="0"/>
      <w:marBottom w:val="0"/>
      <w:divBdr>
        <w:top w:val="none" w:sz="0" w:space="0" w:color="auto"/>
        <w:left w:val="none" w:sz="0" w:space="0" w:color="auto"/>
        <w:bottom w:val="none" w:sz="0" w:space="0" w:color="auto"/>
        <w:right w:val="none" w:sz="0" w:space="0" w:color="auto"/>
      </w:divBdr>
    </w:div>
    <w:div w:id="1820725368">
      <w:bodyDiv w:val="1"/>
      <w:marLeft w:val="0"/>
      <w:marRight w:val="0"/>
      <w:marTop w:val="0"/>
      <w:marBottom w:val="0"/>
      <w:divBdr>
        <w:top w:val="none" w:sz="0" w:space="0" w:color="auto"/>
        <w:left w:val="none" w:sz="0" w:space="0" w:color="auto"/>
        <w:bottom w:val="none" w:sz="0" w:space="0" w:color="auto"/>
        <w:right w:val="none" w:sz="0" w:space="0" w:color="auto"/>
      </w:divBdr>
    </w:div>
    <w:div w:id="1842892167">
      <w:bodyDiv w:val="1"/>
      <w:marLeft w:val="0"/>
      <w:marRight w:val="0"/>
      <w:marTop w:val="0"/>
      <w:marBottom w:val="0"/>
      <w:divBdr>
        <w:top w:val="none" w:sz="0" w:space="0" w:color="auto"/>
        <w:left w:val="none" w:sz="0" w:space="0" w:color="auto"/>
        <w:bottom w:val="none" w:sz="0" w:space="0" w:color="auto"/>
        <w:right w:val="none" w:sz="0" w:space="0" w:color="auto"/>
      </w:divBdr>
      <w:divsChild>
        <w:div w:id="1421633456">
          <w:marLeft w:val="0"/>
          <w:marRight w:val="0"/>
          <w:marTop w:val="0"/>
          <w:marBottom w:val="0"/>
          <w:divBdr>
            <w:top w:val="none" w:sz="0" w:space="0" w:color="auto"/>
            <w:left w:val="none" w:sz="0" w:space="0" w:color="auto"/>
            <w:bottom w:val="none" w:sz="0" w:space="0" w:color="auto"/>
            <w:right w:val="none" w:sz="0" w:space="0" w:color="auto"/>
          </w:divBdr>
        </w:div>
        <w:div w:id="1678657973">
          <w:marLeft w:val="0"/>
          <w:marRight w:val="0"/>
          <w:marTop w:val="0"/>
          <w:marBottom w:val="0"/>
          <w:divBdr>
            <w:top w:val="none" w:sz="0" w:space="0" w:color="auto"/>
            <w:left w:val="none" w:sz="0" w:space="0" w:color="auto"/>
            <w:bottom w:val="none" w:sz="0" w:space="0" w:color="auto"/>
            <w:right w:val="none" w:sz="0" w:space="0" w:color="auto"/>
          </w:divBdr>
        </w:div>
        <w:div w:id="2125925429">
          <w:marLeft w:val="0"/>
          <w:marRight w:val="0"/>
          <w:marTop w:val="0"/>
          <w:marBottom w:val="0"/>
          <w:divBdr>
            <w:top w:val="none" w:sz="0" w:space="0" w:color="auto"/>
            <w:left w:val="none" w:sz="0" w:space="0" w:color="auto"/>
            <w:bottom w:val="none" w:sz="0" w:space="0" w:color="auto"/>
            <w:right w:val="none" w:sz="0" w:space="0" w:color="auto"/>
          </w:divBdr>
        </w:div>
      </w:divsChild>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864123200">
      <w:bodyDiv w:val="1"/>
      <w:marLeft w:val="0"/>
      <w:marRight w:val="0"/>
      <w:marTop w:val="0"/>
      <w:marBottom w:val="0"/>
      <w:divBdr>
        <w:top w:val="none" w:sz="0" w:space="0" w:color="auto"/>
        <w:left w:val="none" w:sz="0" w:space="0" w:color="auto"/>
        <w:bottom w:val="none" w:sz="0" w:space="0" w:color="auto"/>
        <w:right w:val="none" w:sz="0" w:space="0" w:color="auto"/>
      </w:divBdr>
    </w:div>
    <w:div w:id="1887646071">
      <w:bodyDiv w:val="1"/>
      <w:marLeft w:val="0"/>
      <w:marRight w:val="0"/>
      <w:marTop w:val="0"/>
      <w:marBottom w:val="0"/>
      <w:divBdr>
        <w:top w:val="none" w:sz="0" w:space="0" w:color="auto"/>
        <w:left w:val="none" w:sz="0" w:space="0" w:color="auto"/>
        <w:bottom w:val="none" w:sz="0" w:space="0" w:color="auto"/>
        <w:right w:val="none" w:sz="0" w:space="0" w:color="auto"/>
      </w:divBdr>
    </w:div>
    <w:div w:id="1924333835">
      <w:bodyDiv w:val="1"/>
      <w:marLeft w:val="0"/>
      <w:marRight w:val="0"/>
      <w:marTop w:val="0"/>
      <w:marBottom w:val="0"/>
      <w:divBdr>
        <w:top w:val="none" w:sz="0" w:space="0" w:color="auto"/>
        <w:left w:val="none" w:sz="0" w:space="0" w:color="auto"/>
        <w:bottom w:val="none" w:sz="0" w:space="0" w:color="auto"/>
        <w:right w:val="none" w:sz="0" w:space="0" w:color="auto"/>
      </w:divBdr>
    </w:div>
    <w:div w:id="1951233886">
      <w:bodyDiv w:val="1"/>
      <w:marLeft w:val="0"/>
      <w:marRight w:val="0"/>
      <w:marTop w:val="0"/>
      <w:marBottom w:val="0"/>
      <w:divBdr>
        <w:top w:val="none" w:sz="0" w:space="0" w:color="auto"/>
        <w:left w:val="none" w:sz="0" w:space="0" w:color="auto"/>
        <w:bottom w:val="none" w:sz="0" w:space="0" w:color="auto"/>
        <w:right w:val="none" w:sz="0" w:space="0" w:color="auto"/>
      </w:divBdr>
    </w:div>
    <w:div w:id="1955625747">
      <w:bodyDiv w:val="1"/>
      <w:marLeft w:val="0"/>
      <w:marRight w:val="0"/>
      <w:marTop w:val="0"/>
      <w:marBottom w:val="0"/>
      <w:divBdr>
        <w:top w:val="none" w:sz="0" w:space="0" w:color="auto"/>
        <w:left w:val="none" w:sz="0" w:space="0" w:color="auto"/>
        <w:bottom w:val="none" w:sz="0" w:space="0" w:color="auto"/>
        <w:right w:val="none" w:sz="0" w:space="0" w:color="auto"/>
      </w:divBdr>
    </w:div>
    <w:div w:id="1962417943">
      <w:bodyDiv w:val="1"/>
      <w:marLeft w:val="0"/>
      <w:marRight w:val="0"/>
      <w:marTop w:val="0"/>
      <w:marBottom w:val="0"/>
      <w:divBdr>
        <w:top w:val="none" w:sz="0" w:space="0" w:color="auto"/>
        <w:left w:val="none" w:sz="0" w:space="0" w:color="auto"/>
        <w:bottom w:val="none" w:sz="0" w:space="0" w:color="auto"/>
        <w:right w:val="none" w:sz="0" w:space="0" w:color="auto"/>
      </w:divBdr>
    </w:div>
    <w:div w:id="1998802656">
      <w:bodyDiv w:val="1"/>
      <w:marLeft w:val="0"/>
      <w:marRight w:val="0"/>
      <w:marTop w:val="0"/>
      <w:marBottom w:val="0"/>
      <w:divBdr>
        <w:top w:val="none" w:sz="0" w:space="0" w:color="auto"/>
        <w:left w:val="none" w:sz="0" w:space="0" w:color="auto"/>
        <w:bottom w:val="none" w:sz="0" w:space="0" w:color="auto"/>
        <w:right w:val="none" w:sz="0" w:space="0" w:color="auto"/>
      </w:divBdr>
    </w:div>
    <w:div w:id="2001738575">
      <w:bodyDiv w:val="1"/>
      <w:marLeft w:val="0"/>
      <w:marRight w:val="0"/>
      <w:marTop w:val="0"/>
      <w:marBottom w:val="0"/>
      <w:divBdr>
        <w:top w:val="none" w:sz="0" w:space="0" w:color="auto"/>
        <w:left w:val="none" w:sz="0" w:space="0" w:color="auto"/>
        <w:bottom w:val="none" w:sz="0" w:space="0" w:color="auto"/>
        <w:right w:val="none" w:sz="0" w:space="0" w:color="auto"/>
      </w:divBdr>
    </w:div>
    <w:div w:id="2004430854">
      <w:bodyDiv w:val="1"/>
      <w:marLeft w:val="0"/>
      <w:marRight w:val="0"/>
      <w:marTop w:val="0"/>
      <w:marBottom w:val="0"/>
      <w:divBdr>
        <w:top w:val="none" w:sz="0" w:space="0" w:color="auto"/>
        <w:left w:val="none" w:sz="0" w:space="0" w:color="auto"/>
        <w:bottom w:val="none" w:sz="0" w:space="0" w:color="auto"/>
        <w:right w:val="none" w:sz="0" w:space="0" w:color="auto"/>
      </w:divBdr>
    </w:div>
    <w:div w:id="2008551901">
      <w:bodyDiv w:val="1"/>
      <w:marLeft w:val="0"/>
      <w:marRight w:val="0"/>
      <w:marTop w:val="0"/>
      <w:marBottom w:val="0"/>
      <w:divBdr>
        <w:top w:val="none" w:sz="0" w:space="0" w:color="auto"/>
        <w:left w:val="none" w:sz="0" w:space="0" w:color="auto"/>
        <w:bottom w:val="none" w:sz="0" w:space="0" w:color="auto"/>
        <w:right w:val="none" w:sz="0" w:space="0" w:color="auto"/>
      </w:divBdr>
    </w:div>
    <w:div w:id="2031373528">
      <w:bodyDiv w:val="1"/>
      <w:marLeft w:val="0"/>
      <w:marRight w:val="0"/>
      <w:marTop w:val="0"/>
      <w:marBottom w:val="0"/>
      <w:divBdr>
        <w:top w:val="none" w:sz="0" w:space="0" w:color="auto"/>
        <w:left w:val="none" w:sz="0" w:space="0" w:color="auto"/>
        <w:bottom w:val="none" w:sz="0" w:space="0" w:color="auto"/>
        <w:right w:val="none" w:sz="0" w:space="0" w:color="auto"/>
      </w:divBdr>
    </w:div>
    <w:div w:id="2036693665">
      <w:bodyDiv w:val="1"/>
      <w:marLeft w:val="0"/>
      <w:marRight w:val="0"/>
      <w:marTop w:val="0"/>
      <w:marBottom w:val="0"/>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109007413">
          <w:marLeft w:val="0"/>
          <w:marRight w:val="0"/>
          <w:marTop w:val="0"/>
          <w:marBottom w:val="0"/>
          <w:divBdr>
            <w:top w:val="none" w:sz="0" w:space="0" w:color="auto"/>
            <w:left w:val="none" w:sz="0" w:space="0" w:color="auto"/>
            <w:bottom w:val="none" w:sz="0" w:space="0" w:color="auto"/>
            <w:right w:val="none" w:sz="0" w:space="0" w:color="auto"/>
          </w:divBdr>
        </w:div>
      </w:divsChild>
    </w:div>
    <w:div w:id="2039578479">
      <w:bodyDiv w:val="1"/>
      <w:marLeft w:val="0"/>
      <w:marRight w:val="0"/>
      <w:marTop w:val="0"/>
      <w:marBottom w:val="0"/>
      <w:divBdr>
        <w:top w:val="none" w:sz="0" w:space="0" w:color="auto"/>
        <w:left w:val="none" w:sz="0" w:space="0" w:color="auto"/>
        <w:bottom w:val="none" w:sz="0" w:space="0" w:color="auto"/>
        <w:right w:val="none" w:sz="0" w:space="0" w:color="auto"/>
      </w:divBdr>
    </w:div>
    <w:div w:id="2057314832">
      <w:bodyDiv w:val="1"/>
      <w:marLeft w:val="0"/>
      <w:marRight w:val="0"/>
      <w:marTop w:val="0"/>
      <w:marBottom w:val="0"/>
      <w:divBdr>
        <w:top w:val="none" w:sz="0" w:space="0" w:color="auto"/>
        <w:left w:val="none" w:sz="0" w:space="0" w:color="auto"/>
        <w:bottom w:val="none" w:sz="0" w:space="0" w:color="auto"/>
        <w:right w:val="none" w:sz="0" w:space="0" w:color="auto"/>
      </w:divBdr>
    </w:div>
    <w:div w:id="2069840504">
      <w:bodyDiv w:val="1"/>
      <w:marLeft w:val="0"/>
      <w:marRight w:val="0"/>
      <w:marTop w:val="0"/>
      <w:marBottom w:val="0"/>
      <w:divBdr>
        <w:top w:val="none" w:sz="0" w:space="0" w:color="auto"/>
        <w:left w:val="none" w:sz="0" w:space="0" w:color="auto"/>
        <w:bottom w:val="none" w:sz="0" w:space="0" w:color="auto"/>
        <w:right w:val="none" w:sz="0" w:space="0" w:color="auto"/>
      </w:divBdr>
    </w:div>
    <w:div w:id="2075277155">
      <w:bodyDiv w:val="1"/>
      <w:marLeft w:val="0"/>
      <w:marRight w:val="0"/>
      <w:marTop w:val="0"/>
      <w:marBottom w:val="0"/>
      <w:divBdr>
        <w:top w:val="none" w:sz="0" w:space="0" w:color="auto"/>
        <w:left w:val="none" w:sz="0" w:space="0" w:color="auto"/>
        <w:bottom w:val="none" w:sz="0" w:space="0" w:color="auto"/>
        <w:right w:val="none" w:sz="0" w:space="0" w:color="auto"/>
      </w:divBdr>
      <w:divsChild>
        <w:div w:id="1094278792">
          <w:marLeft w:val="0"/>
          <w:marRight w:val="0"/>
          <w:marTop w:val="0"/>
          <w:marBottom w:val="0"/>
          <w:divBdr>
            <w:top w:val="none" w:sz="0" w:space="0" w:color="auto"/>
            <w:left w:val="none" w:sz="0" w:space="0" w:color="auto"/>
            <w:bottom w:val="none" w:sz="0" w:space="0" w:color="auto"/>
            <w:right w:val="none" w:sz="0" w:space="0" w:color="auto"/>
          </w:divBdr>
        </w:div>
        <w:div w:id="975600251">
          <w:marLeft w:val="0"/>
          <w:marRight w:val="0"/>
          <w:marTop w:val="0"/>
          <w:marBottom w:val="0"/>
          <w:divBdr>
            <w:top w:val="none" w:sz="0" w:space="0" w:color="auto"/>
            <w:left w:val="none" w:sz="0" w:space="0" w:color="auto"/>
            <w:bottom w:val="none" w:sz="0" w:space="0" w:color="auto"/>
            <w:right w:val="none" w:sz="0" w:space="0" w:color="auto"/>
          </w:divBdr>
        </w:div>
      </w:divsChild>
    </w:div>
    <w:div w:id="2081558781">
      <w:bodyDiv w:val="1"/>
      <w:marLeft w:val="0"/>
      <w:marRight w:val="0"/>
      <w:marTop w:val="0"/>
      <w:marBottom w:val="0"/>
      <w:divBdr>
        <w:top w:val="none" w:sz="0" w:space="0" w:color="auto"/>
        <w:left w:val="none" w:sz="0" w:space="0" w:color="auto"/>
        <w:bottom w:val="none" w:sz="0" w:space="0" w:color="auto"/>
        <w:right w:val="none" w:sz="0" w:space="0" w:color="auto"/>
      </w:divBdr>
    </w:div>
    <w:div w:id="2085100508">
      <w:bodyDiv w:val="1"/>
      <w:marLeft w:val="0"/>
      <w:marRight w:val="0"/>
      <w:marTop w:val="0"/>
      <w:marBottom w:val="0"/>
      <w:divBdr>
        <w:top w:val="none" w:sz="0" w:space="0" w:color="auto"/>
        <w:left w:val="none" w:sz="0" w:space="0" w:color="auto"/>
        <w:bottom w:val="none" w:sz="0" w:space="0" w:color="auto"/>
        <w:right w:val="none" w:sz="0" w:space="0" w:color="auto"/>
      </w:divBdr>
    </w:div>
    <w:div w:id="2088767151">
      <w:bodyDiv w:val="1"/>
      <w:marLeft w:val="0"/>
      <w:marRight w:val="0"/>
      <w:marTop w:val="0"/>
      <w:marBottom w:val="0"/>
      <w:divBdr>
        <w:top w:val="none" w:sz="0" w:space="0" w:color="auto"/>
        <w:left w:val="none" w:sz="0" w:space="0" w:color="auto"/>
        <w:bottom w:val="none" w:sz="0" w:space="0" w:color="auto"/>
        <w:right w:val="none" w:sz="0" w:space="0" w:color="auto"/>
      </w:divBdr>
    </w:div>
    <w:div w:id="2093502951">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109882605">
      <w:bodyDiv w:val="1"/>
      <w:marLeft w:val="0"/>
      <w:marRight w:val="0"/>
      <w:marTop w:val="0"/>
      <w:marBottom w:val="0"/>
      <w:divBdr>
        <w:top w:val="none" w:sz="0" w:space="0" w:color="auto"/>
        <w:left w:val="none" w:sz="0" w:space="0" w:color="auto"/>
        <w:bottom w:val="none" w:sz="0" w:space="0" w:color="auto"/>
        <w:right w:val="none" w:sz="0" w:space="0" w:color="auto"/>
      </w:divBdr>
    </w:div>
    <w:div w:id="2132161023">
      <w:bodyDiv w:val="1"/>
      <w:marLeft w:val="0"/>
      <w:marRight w:val="0"/>
      <w:marTop w:val="0"/>
      <w:marBottom w:val="0"/>
      <w:divBdr>
        <w:top w:val="none" w:sz="0" w:space="0" w:color="auto"/>
        <w:left w:val="none" w:sz="0" w:space="0" w:color="auto"/>
        <w:bottom w:val="none" w:sz="0" w:space="0" w:color="auto"/>
        <w:right w:val="none" w:sz="0" w:space="0" w:color="auto"/>
      </w:divBdr>
      <w:divsChild>
        <w:div w:id="2026326154">
          <w:marLeft w:val="0"/>
          <w:marRight w:val="0"/>
          <w:marTop w:val="0"/>
          <w:marBottom w:val="0"/>
          <w:divBdr>
            <w:top w:val="none" w:sz="0" w:space="0" w:color="auto"/>
            <w:left w:val="none" w:sz="0" w:space="0" w:color="auto"/>
            <w:bottom w:val="none" w:sz="0" w:space="0" w:color="auto"/>
            <w:right w:val="none" w:sz="0" w:space="0" w:color="auto"/>
          </w:divBdr>
        </w:div>
      </w:divsChild>
    </w:div>
    <w:div w:id="2132556026">
      <w:bodyDiv w:val="1"/>
      <w:marLeft w:val="0"/>
      <w:marRight w:val="0"/>
      <w:marTop w:val="0"/>
      <w:marBottom w:val="0"/>
      <w:divBdr>
        <w:top w:val="none" w:sz="0" w:space="0" w:color="auto"/>
        <w:left w:val="none" w:sz="0" w:space="0" w:color="auto"/>
        <w:bottom w:val="none" w:sz="0" w:space="0" w:color="auto"/>
        <w:right w:val="none" w:sz="0" w:space="0" w:color="auto"/>
      </w:divBdr>
    </w:div>
    <w:div w:id="214611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mailto:info@ac-ts.org.uk" TargetMode="External"/><Relationship Id="rId3" Type="http://schemas.openxmlformats.org/officeDocument/2006/relationships/styles" Target="styles.xml"/><Relationship Id="rId21" Type="http://schemas.openxmlformats.org/officeDocument/2006/relationships/hyperlink" Target="mailto:SarahB@svp.org.u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ushaw.org/whats-on-at-ushaw/" TargetMode="External"/><Relationship Id="rId20" Type="http://schemas.openxmlformats.org/officeDocument/2006/relationships/hyperlink" Target="https://holyislandapplications@sv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ushaw.org/whats-on-at-ushaw/"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svp.org.uk/microsite/holy-island"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45EE-3610-4A30-B397-D05F24EF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111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Links>
    <vt:vector size="36" baseType="variant">
      <vt:variant>
        <vt:i4>3276899</vt:i4>
      </vt:variant>
      <vt:variant>
        <vt:i4>15</vt:i4>
      </vt:variant>
      <vt:variant>
        <vt:i4>0</vt:i4>
      </vt:variant>
      <vt:variant>
        <vt:i4>5</vt:i4>
      </vt:variant>
      <vt:variant>
        <vt:lpwstr>http://www.marriagecare.org.uk/crc</vt:lpwstr>
      </vt:variant>
      <vt:variant>
        <vt:lpwstr/>
      </vt:variant>
      <vt:variant>
        <vt:i4>8060957</vt:i4>
      </vt:variant>
      <vt:variant>
        <vt:i4>12</vt:i4>
      </vt:variant>
      <vt:variant>
        <vt:i4>0</vt:i4>
      </vt:variant>
      <vt:variant>
        <vt:i4>5</vt:i4>
      </vt:variant>
      <vt:variant>
        <vt:lpwstr>mailto:enquiries@stcuthbertscare.org.uk</vt:lpwstr>
      </vt:variant>
      <vt:variant>
        <vt:lpwstr/>
      </vt:variant>
      <vt:variant>
        <vt:i4>720993</vt:i4>
      </vt:variant>
      <vt:variant>
        <vt:i4>9</vt:i4>
      </vt:variant>
      <vt:variant>
        <vt:i4>0</vt:i4>
      </vt:variant>
      <vt:variant>
        <vt:i4>5</vt:i4>
      </vt:variant>
      <vt:variant>
        <vt:lpwstr>mailto:stmatthewsrcchjarrow@yahoo.co.uk</vt:lpwstr>
      </vt:variant>
      <vt:variant>
        <vt:lpwstr/>
      </vt:variant>
      <vt:variant>
        <vt:i4>5373985</vt:i4>
      </vt:variant>
      <vt:variant>
        <vt:i4>6</vt:i4>
      </vt:variant>
      <vt:variant>
        <vt:i4>0</vt:i4>
      </vt:variant>
      <vt:variant>
        <vt:i4>5</vt:i4>
      </vt:variant>
      <vt:variant>
        <vt:lpwstr>mailto:saintjosephjarrow@yahoo.co.uk</vt:lpwstr>
      </vt:variant>
      <vt:variant>
        <vt:lpwstr/>
      </vt:variant>
      <vt:variant>
        <vt:i4>1179770</vt:i4>
      </vt:variant>
      <vt:variant>
        <vt:i4>3</vt:i4>
      </vt:variant>
      <vt:variant>
        <vt:i4>0</vt:i4>
      </vt:variant>
      <vt:variant>
        <vt:i4>5</vt:i4>
      </vt:variant>
      <vt:variant>
        <vt:lpwstr>mailto:tmarysrcchjarrow@yahoo.co.uk</vt:lpwstr>
      </vt:variant>
      <vt:variant>
        <vt:lpwstr/>
      </vt:variant>
      <vt:variant>
        <vt:i4>5439522</vt:i4>
      </vt:variant>
      <vt:variant>
        <vt:i4>0</vt:i4>
      </vt:variant>
      <vt:variant>
        <vt:i4>0</vt:i4>
      </vt:variant>
      <vt:variant>
        <vt:i4>5</vt:i4>
      </vt:variant>
      <vt:variant>
        <vt:lpwstr>mailto:stbedesrcchjarrow@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ixon</dc:creator>
  <cp:keywords/>
  <dc:description/>
  <cp:lastModifiedBy>William Agley</cp:lastModifiedBy>
  <cp:revision>2</cp:revision>
  <cp:lastPrinted>2024-05-02T15:38:00Z</cp:lastPrinted>
  <dcterms:created xsi:type="dcterms:W3CDTF">2024-05-03T10:13:00Z</dcterms:created>
  <dcterms:modified xsi:type="dcterms:W3CDTF">2024-05-03T10:13:00Z</dcterms:modified>
</cp:coreProperties>
</file>